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85401" w14:textId="77777777" w:rsidR="00122469" w:rsidRPr="00122469" w:rsidRDefault="00122469" w:rsidP="004D6EA5">
      <w:pPr>
        <w:shd w:val="clear" w:color="auto" w:fill="FFFFFF"/>
        <w:rPr>
          <w:rFonts w:eastAsia="Times New Roman" w:cs="Times New Roman"/>
          <w:color w:val="000000"/>
          <w:spacing w:val="-6"/>
          <w:szCs w:val="28"/>
          <w:lang w:eastAsia="ru-RU"/>
        </w:rPr>
      </w:pPr>
      <w:r w:rsidRPr="00122469">
        <w:rPr>
          <w:rFonts w:eastAsia="Times New Roman" w:cs="Times New Roman"/>
          <w:noProof/>
          <w:color w:val="000000"/>
          <w:spacing w:val="-6"/>
          <w:szCs w:val="28"/>
          <w:lang w:eastAsia="ru-RU"/>
        </w:rPr>
        <w:drawing>
          <wp:inline distT="0" distB="0" distL="0" distR="0" wp14:anchorId="08E1D03D" wp14:editId="59FE5BF2">
            <wp:extent cx="5939790" cy="942874"/>
            <wp:effectExtent l="19050" t="0" r="3810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A22D" w14:textId="77777777" w:rsidR="00122469" w:rsidRPr="00122469" w:rsidRDefault="00122469" w:rsidP="004D6EA5">
      <w:pPr>
        <w:shd w:val="clear" w:color="auto" w:fill="FFFFFF"/>
        <w:jc w:val="center"/>
        <w:rPr>
          <w:rFonts w:eastAsia="Times New Roman" w:cs="Times New Roman"/>
          <w:color w:val="000000"/>
          <w:spacing w:val="-6"/>
          <w:szCs w:val="28"/>
          <w:lang w:eastAsia="ru-RU"/>
        </w:rPr>
      </w:pPr>
      <w:r w:rsidRPr="00122469">
        <w:rPr>
          <w:rFonts w:eastAsia="Times New Roman" w:cs="Times New Roman"/>
          <w:b/>
          <w:color w:val="000000"/>
          <w:spacing w:val="-6"/>
          <w:sz w:val="26"/>
          <w:szCs w:val="26"/>
          <w:lang w:eastAsia="ru-RU"/>
        </w:rPr>
        <w:t>КОЛЛЕДЖ КОСМИЧЕСКОГО МАШИНОСТРОЕНИЯ И ТЕХНОЛОГИЙ</w:t>
      </w:r>
    </w:p>
    <w:tbl>
      <w:tblPr>
        <w:tblpPr w:leftFromText="180" w:rightFromText="180" w:vertAnchor="text" w:horzAnchor="margin" w:tblpY="90"/>
        <w:tblW w:w="10113" w:type="dxa"/>
        <w:tblBorders>
          <w:top w:val="single" w:sz="18" w:space="0" w:color="0D3F8F"/>
        </w:tblBorders>
        <w:tblLook w:val="04A0" w:firstRow="1" w:lastRow="0" w:firstColumn="1" w:lastColumn="0" w:noHBand="0" w:noVBand="1"/>
      </w:tblPr>
      <w:tblGrid>
        <w:gridCol w:w="10113"/>
      </w:tblGrid>
      <w:tr w:rsidR="00122469" w:rsidRPr="00122469" w14:paraId="526B31F7" w14:textId="77777777" w:rsidTr="00101ED5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2DF95CD5" w14:textId="77777777" w:rsidR="00122469" w:rsidRPr="00122469" w:rsidRDefault="00122469" w:rsidP="004D6E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568C1B8" w14:textId="77777777" w:rsidR="00122469" w:rsidRPr="00122469" w:rsidRDefault="00122469" w:rsidP="004D6EA5">
      <w:pPr>
        <w:ind w:left="5103"/>
        <w:rPr>
          <w:rFonts w:eastAsia="Times New Roman" w:cs="Times New Roman"/>
          <w:szCs w:val="28"/>
          <w:lang w:eastAsia="ru-RU"/>
        </w:rPr>
      </w:pPr>
      <w:r w:rsidRPr="00122469">
        <w:rPr>
          <w:rFonts w:eastAsia="Times New Roman" w:cs="Times New Roman"/>
          <w:szCs w:val="28"/>
          <w:lang w:eastAsia="ru-RU"/>
        </w:rPr>
        <w:t xml:space="preserve"> «Допущен к защите»</w:t>
      </w:r>
    </w:p>
    <w:p w14:paraId="4EDCACC0" w14:textId="77777777" w:rsidR="00122469" w:rsidRPr="00122469" w:rsidRDefault="00122469" w:rsidP="004D6EA5">
      <w:pPr>
        <w:ind w:left="5103"/>
        <w:rPr>
          <w:rFonts w:eastAsia="Times New Roman" w:cs="Times New Roman"/>
          <w:szCs w:val="28"/>
          <w:lang w:eastAsia="ru-RU"/>
        </w:rPr>
      </w:pPr>
      <w:r w:rsidRPr="00122469">
        <w:rPr>
          <w:rFonts w:eastAsia="Times New Roman" w:cs="Times New Roman"/>
          <w:szCs w:val="28"/>
          <w:lang w:eastAsia="ru-RU"/>
        </w:rPr>
        <w:t xml:space="preserve">Председатель цикловой комиссии ________________ </w:t>
      </w:r>
      <w:r w:rsidR="00CD5649" w:rsidRPr="00CD5649">
        <w:rPr>
          <w:rFonts w:eastAsia="Times New Roman" w:cs="Times New Roman"/>
          <w:szCs w:val="28"/>
          <w:lang w:eastAsia="ru-RU"/>
        </w:rPr>
        <w:t>А.А. Эшанов</w:t>
      </w:r>
    </w:p>
    <w:p w14:paraId="02DC13CD" w14:textId="77777777" w:rsidR="00122469" w:rsidRPr="00122469" w:rsidRDefault="009433F2" w:rsidP="004D6EA5">
      <w:pPr>
        <w:ind w:left="510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______» ___________ 2020</w:t>
      </w:r>
      <w:r w:rsidR="00122469" w:rsidRPr="00122469">
        <w:rPr>
          <w:rFonts w:eastAsia="Times New Roman" w:cs="Times New Roman"/>
          <w:szCs w:val="28"/>
          <w:lang w:eastAsia="ru-RU"/>
        </w:rPr>
        <w:t xml:space="preserve"> г.</w:t>
      </w:r>
    </w:p>
    <w:p w14:paraId="4FF04EFA" w14:textId="77777777" w:rsidR="00122469" w:rsidRPr="00122469" w:rsidRDefault="00122469" w:rsidP="004D6EA5">
      <w:pPr>
        <w:ind w:left="5103"/>
        <w:rPr>
          <w:rFonts w:eastAsia="Times New Roman" w:cs="Times New Roman"/>
          <w:szCs w:val="28"/>
          <w:lang w:eastAsia="ru-RU"/>
        </w:rPr>
      </w:pPr>
    </w:p>
    <w:p w14:paraId="5112ACCE" w14:textId="77777777" w:rsidR="00122469" w:rsidRPr="00122469" w:rsidRDefault="00122469" w:rsidP="004D6EA5">
      <w:pPr>
        <w:jc w:val="center"/>
        <w:rPr>
          <w:rFonts w:eastAsia="Times New Roman" w:cs="Times New Roman"/>
          <w:b/>
          <w:caps/>
          <w:sz w:val="40"/>
          <w:szCs w:val="40"/>
          <w:lang w:eastAsia="ru-RU"/>
        </w:rPr>
      </w:pPr>
    </w:p>
    <w:p w14:paraId="547C3F77" w14:textId="77777777" w:rsidR="00122469" w:rsidRPr="00DD4324" w:rsidRDefault="00DD4324" w:rsidP="004D6EA5">
      <w:pPr>
        <w:jc w:val="center"/>
        <w:rPr>
          <w:rFonts w:eastAsia="Times New Roman" w:cs="Times New Roman"/>
          <w:b/>
          <w:caps/>
          <w:sz w:val="40"/>
          <w:szCs w:val="40"/>
          <w:lang w:eastAsia="ru-RU"/>
        </w:rPr>
      </w:pPr>
      <w:r>
        <w:rPr>
          <w:rFonts w:eastAsia="Times New Roman" w:cs="Times New Roman"/>
          <w:b/>
          <w:caps/>
          <w:sz w:val="40"/>
          <w:szCs w:val="40"/>
          <w:lang w:eastAsia="ru-RU"/>
        </w:rPr>
        <w:t>Разработка приложения для автоматизации работы кассира</w:t>
      </w:r>
    </w:p>
    <w:p w14:paraId="3D9B8FE6" w14:textId="77777777" w:rsidR="00122469" w:rsidRPr="00122469" w:rsidRDefault="00122469" w:rsidP="004D6EA5">
      <w:pPr>
        <w:jc w:val="center"/>
        <w:rPr>
          <w:rFonts w:eastAsia="Times New Roman" w:cs="Times New Roman"/>
          <w:b/>
          <w:caps/>
          <w:sz w:val="40"/>
          <w:szCs w:val="40"/>
          <w:lang w:eastAsia="ru-RU"/>
        </w:rPr>
      </w:pPr>
    </w:p>
    <w:p w14:paraId="13EC31F7" w14:textId="77777777" w:rsidR="00122469" w:rsidRPr="00122469" w:rsidRDefault="00122469" w:rsidP="004D6EA5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122469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6745882D" w14:textId="77777777" w:rsidR="00122469" w:rsidRPr="00122469" w:rsidRDefault="00DD3E98" w:rsidP="004D6EA5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________________</w:t>
      </w:r>
    </w:p>
    <w:p w14:paraId="71861012" w14:textId="77777777" w:rsidR="00122469" w:rsidRPr="00122469" w:rsidRDefault="00122469" w:rsidP="004D6EA5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122469">
        <w:rPr>
          <w:rFonts w:eastAsia="Times New Roman" w:cs="Times New Roman"/>
          <w:b/>
          <w:sz w:val="32"/>
          <w:szCs w:val="32"/>
          <w:lang w:eastAsia="ru-RU"/>
        </w:rPr>
        <w:t>Дипломный проект</w:t>
      </w:r>
    </w:p>
    <w:p w14:paraId="3F2367B1" w14:textId="77777777" w:rsidR="00122469" w:rsidRPr="00122469" w:rsidRDefault="00122469" w:rsidP="004D6EA5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4C4DD388" w14:textId="77777777" w:rsidR="00122469" w:rsidRPr="00122469" w:rsidRDefault="00122469" w:rsidP="004D6EA5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60B8E744" w14:textId="77777777" w:rsidR="00122469" w:rsidRPr="00122469" w:rsidRDefault="00122469" w:rsidP="004D6EA5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308CF3E5" w14:textId="77777777" w:rsidR="00122469" w:rsidRDefault="00122469" w:rsidP="006A55B9">
      <w:pPr>
        <w:jc w:val="left"/>
        <w:rPr>
          <w:rFonts w:eastAsia="Times New Roman" w:cs="Times New Roman"/>
          <w:b/>
          <w:szCs w:val="28"/>
          <w:lang w:eastAsia="ru-RU"/>
        </w:rPr>
      </w:pPr>
    </w:p>
    <w:p w14:paraId="2A756A04" w14:textId="77777777" w:rsidR="00DD4324" w:rsidRDefault="00DD4324" w:rsidP="006A55B9">
      <w:pPr>
        <w:jc w:val="left"/>
        <w:rPr>
          <w:rFonts w:eastAsia="Times New Roman" w:cs="Times New Roman"/>
          <w:b/>
          <w:szCs w:val="28"/>
          <w:lang w:eastAsia="ru-RU"/>
        </w:rPr>
      </w:pPr>
    </w:p>
    <w:p w14:paraId="7570DC6A" w14:textId="77777777" w:rsidR="00DD4324" w:rsidRDefault="00DD4324" w:rsidP="006A55B9">
      <w:pPr>
        <w:jc w:val="left"/>
        <w:rPr>
          <w:rFonts w:eastAsia="Times New Roman" w:cs="Times New Roman"/>
          <w:b/>
          <w:szCs w:val="28"/>
          <w:lang w:eastAsia="ru-RU"/>
        </w:rPr>
      </w:pPr>
    </w:p>
    <w:p w14:paraId="54D2E8B8" w14:textId="77777777" w:rsidR="003A72B2" w:rsidRDefault="003A72B2" w:rsidP="006A55B9">
      <w:pPr>
        <w:jc w:val="left"/>
        <w:rPr>
          <w:rFonts w:eastAsia="Times New Roman" w:cs="Times New Roman"/>
          <w:b/>
          <w:szCs w:val="28"/>
          <w:lang w:eastAsia="ru-RU"/>
        </w:rPr>
      </w:pPr>
    </w:p>
    <w:p w14:paraId="05C4BADC" w14:textId="77777777" w:rsidR="00DD4324" w:rsidRDefault="00DD4324" w:rsidP="006A55B9">
      <w:pPr>
        <w:jc w:val="left"/>
        <w:rPr>
          <w:rFonts w:eastAsia="Times New Roman" w:cs="Times New Roman"/>
          <w:b/>
          <w:szCs w:val="28"/>
          <w:lang w:eastAsia="ru-RU"/>
        </w:rPr>
      </w:pPr>
    </w:p>
    <w:p w14:paraId="67413035" w14:textId="77777777" w:rsidR="00122469" w:rsidRDefault="00122469" w:rsidP="004D6EA5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4AE35A7D" w14:textId="77777777" w:rsidR="00122469" w:rsidRPr="00122469" w:rsidRDefault="00122469" w:rsidP="004D6EA5">
      <w:pPr>
        <w:jc w:val="center"/>
        <w:rPr>
          <w:rFonts w:eastAsia="Times New Roman" w:cs="Times New Roman"/>
          <w:b/>
          <w:szCs w:val="28"/>
          <w:lang w:eastAsia="ru-RU"/>
        </w:rPr>
        <w:sectPr w:rsidR="00122469" w:rsidRPr="00122469" w:rsidSect="00101ED5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122469">
        <w:rPr>
          <w:rFonts w:eastAsia="Times New Roman" w:cs="Times New Roman"/>
          <w:b/>
          <w:szCs w:val="28"/>
          <w:lang w:eastAsia="ru-RU"/>
        </w:rPr>
        <w:t>Королёв, 20</w:t>
      </w:r>
      <w:r w:rsidR="00813F98">
        <w:rPr>
          <w:rFonts w:eastAsia="Times New Roman" w:cs="Times New Roman"/>
          <w:b/>
          <w:szCs w:val="28"/>
          <w:lang w:eastAsia="ru-RU"/>
        </w:rPr>
        <w:t>20</w:t>
      </w:r>
    </w:p>
    <w:p w14:paraId="0F134335" w14:textId="77777777" w:rsidR="00122469" w:rsidRPr="00122469" w:rsidRDefault="00122469" w:rsidP="004D6EA5">
      <w:pPr>
        <w:shd w:val="clear" w:color="auto" w:fill="FFFFFF"/>
        <w:rPr>
          <w:rFonts w:eastAsia="Times New Roman" w:cs="Times New Roman"/>
          <w:color w:val="000000"/>
          <w:spacing w:val="-6"/>
          <w:szCs w:val="28"/>
          <w:lang w:eastAsia="ru-RU"/>
        </w:rPr>
      </w:pPr>
      <w:r w:rsidRPr="00122469">
        <w:rPr>
          <w:rFonts w:eastAsia="Times New Roman" w:cs="Times New Roman"/>
          <w:noProof/>
          <w:color w:val="000000"/>
          <w:spacing w:val="-6"/>
          <w:szCs w:val="28"/>
          <w:lang w:eastAsia="ru-RU"/>
        </w:rPr>
        <w:lastRenderedPageBreak/>
        <w:drawing>
          <wp:inline distT="0" distB="0" distL="0" distR="0" wp14:anchorId="0E1A3E11" wp14:editId="1FCBBBEA">
            <wp:extent cx="5939790" cy="942874"/>
            <wp:effectExtent l="19050" t="0" r="3810" b="0"/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FAE7" w14:textId="77777777" w:rsidR="00122469" w:rsidRPr="00122469" w:rsidRDefault="00122469" w:rsidP="004D6EA5">
      <w:pPr>
        <w:shd w:val="clear" w:color="auto" w:fill="FFFFFF"/>
        <w:jc w:val="center"/>
        <w:rPr>
          <w:rFonts w:eastAsia="Times New Roman" w:cs="Times New Roman"/>
          <w:color w:val="000000"/>
          <w:spacing w:val="-6"/>
          <w:szCs w:val="28"/>
          <w:lang w:eastAsia="ru-RU"/>
        </w:rPr>
      </w:pPr>
      <w:r w:rsidRPr="00122469">
        <w:rPr>
          <w:rFonts w:eastAsia="Times New Roman" w:cs="Times New Roman"/>
          <w:b/>
          <w:color w:val="000000"/>
          <w:spacing w:val="-6"/>
          <w:sz w:val="26"/>
          <w:szCs w:val="26"/>
          <w:lang w:eastAsia="ru-RU"/>
        </w:rPr>
        <w:t>КОЛЛЕДЖ КОСМИЧЕСКОГО МАШИНОСТРОЕНИЯ И ТЕХНОЛОГИЙ</w:t>
      </w:r>
    </w:p>
    <w:tbl>
      <w:tblPr>
        <w:tblpPr w:leftFromText="180" w:rightFromText="180" w:vertAnchor="text" w:horzAnchor="margin" w:tblpY="90"/>
        <w:tblW w:w="10110" w:type="dxa"/>
        <w:tblBorders>
          <w:top w:val="single" w:sz="18" w:space="0" w:color="0D3F8F"/>
        </w:tblBorders>
        <w:tblLayout w:type="fixed"/>
        <w:tblLook w:val="04A0" w:firstRow="1" w:lastRow="0" w:firstColumn="1" w:lastColumn="0" w:noHBand="0" w:noVBand="1"/>
      </w:tblPr>
      <w:tblGrid>
        <w:gridCol w:w="10110"/>
      </w:tblGrid>
      <w:tr w:rsidR="00122469" w:rsidRPr="00122469" w14:paraId="17A7F471" w14:textId="77777777" w:rsidTr="00101ED5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0D776808" w14:textId="77777777" w:rsidR="00122469" w:rsidRPr="00122469" w:rsidRDefault="00122469" w:rsidP="004D6E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30"/>
            </w:tblGrid>
            <w:tr w:rsidR="00122469" w:rsidRPr="00122469" w14:paraId="6C682AAD" w14:textId="77777777" w:rsidTr="00101ED5">
              <w:tc>
                <w:tcPr>
                  <w:tcW w:w="4957" w:type="dxa"/>
                </w:tcPr>
                <w:p w14:paraId="38DEB4FA" w14:textId="77777777" w:rsidR="00122469" w:rsidRPr="00122469" w:rsidRDefault="00122469" w:rsidP="00C12E3E">
                  <w:pPr>
                    <w:framePr w:hSpace="180" w:wrap="around" w:vAnchor="text" w:hAnchor="margin" w:y="9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30" w:type="dxa"/>
                </w:tcPr>
                <w:p w14:paraId="52D1ABE4" w14:textId="77777777" w:rsidR="00122469" w:rsidRPr="00745241" w:rsidRDefault="00122469" w:rsidP="00C12E3E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4524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«УТВЕРЖДАЮ»</w:t>
                  </w:r>
                </w:p>
                <w:p w14:paraId="50BC3832" w14:textId="77777777" w:rsidR="00122469" w:rsidRPr="00745241" w:rsidRDefault="00122469" w:rsidP="00C12E3E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4524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Заместитель директора колледжа</w:t>
                  </w:r>
                </w:p>
                <w:p w14:paraId="5FC4C55B" w14:textId="77777777" w:rsidR="00122469" w:rsidRPr="00745241" w:rsidRDefault="00122469" w:rsidP="00C12E3E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45241">
                    <w:rPr>
                      <w:rFonts w:eastAsia="Times New Roman" w:cs="Times New Roman"/>
                      <w:spacing w:val="-2"/>
                      <w:sz w:val="24"/>
                      <w:szCs w:val="24"/>
                      <w:lang w:eastAsia="ru-RU"/>
                    </w:rPr>
                    <w:t>по учебной работе</w:t>
                  </w:r>
                </w:p>
                <w:p w14:paraId="1AD4232E" w14:textId="77777777" w:rsidR="00122469" w:rsidRPr="00745241" w:rsidRDefault="00122469" w:rsidP="00C12E3E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4524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___________________ </w:t>
                  </w:r>
                  <w:r w:rsidR="00657FC5" w:rsidRPr="00657FC5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Е.В.Антропова</w:t>
                  </w:r>
                </w:p>
                <w:p w14:paraId="57565D7F" w14:textId="77777777" w:rsidR="00122469" w:rsidRPr="00122469" w:rsidRDefault="00DD3E98" w:rsidP="00C12E3E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45241">
                    <w:rPr>
                      <w:rFonts w:eastAsia="Times New Roman" w:cs="Times New Roman"/>
                      <w:spacing w:val="-2"/>
                      <w:sz w:val="24"/>
                      <w:szCs w:val="24"/>
                      <w:lang w:eastAsia="ru-RU"/>
                    </w:rPr>
                    <w:t>_________  _________________20</w:t>
                  </w:r>
                  <w:r w:rsidR="00745241">
                    <w:rPr>
                      <w:rFonts w:eastAsia="Times New Roman" w:cs="Times New Roman"/>
                      <w:spacing w:val="-2"/>
                      <w:sz w:val="24"/>
                      <w:szCs w:val="24"/>
                      <w:lang w:eastAsia="ru-RU"/>
                    </w:rPr>
                    <w:t>20</w:t>
                  </w:r>
                  <w:r w:rsidR="00122469" w:rsidRPr="00745241">
                    <w:rPr>
                      <w:rFonts w:eastAsia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  <w:p w14:paraId="274DBD69" w14:textId="77777777" w:rsidR="00122469" w:rsidRPr="00122469" w:rsidRDefault="00122469" w:rsidP="00C12E3E">
                  <w:pPr>
                    <w:framePr w:hSpace="180" w:wrap="around" w:vAnchor="text" w:hAnchor="margin" w:y="9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33A1E43" w14:textId="77777777" w:rsidR="00122469" w:rsidRPr="00122469" w:rsidRDefault="00122469" w:rsidP="004D6E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1594F85" w14:textId="77777777" w:rsidR="00122469" w:rsidRPr="00122469" w:rsidRDefault="00122469" w:rsidP="00184AD8">
      <w:pPr>
        <w:shd w:val="clear" w:color="auto" w:fill="FFFFFF"/>
        <w:rPr>
          <w:rFonts w:eastAsia="Times New Roman" w:cs="Times New Roman"/>
          <w:sz w:val="24"/>
          <w:szCs w:val="24"/>
          <w:lang w:eastAsia="ru-RU"/>
        </w:rPr>
      </w:pPr>
    </w:p>
    <w:p w14:paraId="7A4C6B31" w14:textId="77777777" w:rsidR="00122469" w:rsidRPr="00122469" w:rsidRDefault="00122469" w:rsidP="004D6EA5">
      <w:pPr>
        <w:shd w:val="clear" w:color="auto" w:fill="FFFFFF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0B93ABF" w14:textId="77777777" w:rsidR="00122469" w:rsidRPr="004F21D2" w:rsidRDefault="00122469" w:rsidP="004F21D2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4F21D2">
        <w:rPr>
          <w:rFonts w:eastAsia="Times New Roman" w:cs="Times New Roman"/>
          <w:b/>
          <w:szCs w:val="28"/>
          <w:lang w:eastAsia="ru-RU"/>
        </w:rPr>
        <w:t>ЗАДАНИЕ</w:t>
      </w:r>
    </w:p>
    <w:p w14:paraId="3D0FACA5" w14:textId="77777777" w:rsidR="00122469" w:rsidRPr="004F21D2" w:rsidRDefault="00122469" w:rsidP="004F21D2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spacing w:val="-2"/>
          <w:szCs w:val="28"/>
          <w:lang w:eastAsia="ru-RU"/>
        </w:rPr>
      </w:pPr>
      <w:r w:rsidRPr="004F21D2">
        <w:rPr>
          <w:rFonts w:eastAsia="Times New Roman" w:cs="Times New Roman"/>
          <w:b/>
          <w:spacing w:val="-2"/>
          <w:szCs w:val="28"/>
          <w:lang w:eastAsia="ru-RU"/>
        </w:rPr>
        <w:t>на дипломный проект</w:t>
      </w:r>
    </w:p>
    <w:p w14:paraId="1D5F0811" w14:textId="77777777" w:rsidR="00122469" w:rsidRPr="004F21D2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pacing w:val="-1"/>
          <w:szCs w:val="28"/>
          <w:highlight w:val="yellow"/>
          <w:lang w:eastAsia="ru-RU"/>
        </w:rPr>
      </w:pPr>
    </w:p>
    <w:p w14:paraId="61C52AA6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b/>
          <w:spacing w:val="-1"/>
          <w:sz w:val="24"/>
          <w:szCs w:val="24"/>
          <w:lang w:eastAsia="ru-RU"/>
        </w:rPr>
      </w:pPr>
      <w:r w:rsidRPr="00122469">
        <w:rPr>
          <w:rFonts w:eastAsia="Times New Roman" w:cs="Times New Roman"/>
          <w:spacing w:val="-1"/>
          <w:sz w:val="24"/>
          <w:szCs w:val="24"/>
          <w:lang w:eastAsia="ru-RU"/>
        </w:rPr>
        <w:t xml:space="preserve">студенту гр. </w:t>
      </w:r>
      <w:r w:rsidR="00984665">
        <w:rPr>
          <w:rFonts w:eastAsia="Times New Roman" w:cs="Times New Roman"/>
          <w:spacing w:val="-1"/>
          <w:sz w:val="24"/>
          <w:szCs w:val="24"/>
          <w:lang w:eastAsia="ru-RU"/>
        </w:rPr>
        <w:t>Почоеву Сайфиддинходже Судуриддиновичу</w:t>
      </w:r>
    </w:p>
    <w:p w14:paraId="6401FE2A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highlight w:val="yellow"/>
          <w:lang w:eastAsia="ru-RU"/>
        </w:rPr>
      </w:pPr>
    </w:p>
    <w:p w14:paraId="3B80859F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b/>
          <w:sz w:val="24"/>
          <w:szCs w:val="24"/>
          <w:highlight w:val="yellow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>Тема задания «</w:t>
      </w:r>
      <w:r w:rsidR="001F79C7" w:rsidRPr="001F79C7">
        <w:rPr>
          <w:rFonts w:eastAsia="Times New Roman" w:cs="Times New Roman"/>
          <w:b/>
          <w:sz w:val="24"/>
          <w:szCs w:val="24"/>
          <w:lang w:eastAsia="ru-RU"/>
        </w:rPr>
        <w:t xml:space="preserve">Разработка </w:t>
      </w:r>
      <w:r w:rsidR="007E6461">
        <w:rPr>
          <w:rFonts w:eastAsia="Times New Roman" w:cs="Times New Roman"/>
          <w:b/>
          <w:sz w:val="24"/>
          <w:szCs w:val="24"/>
          <w:lang w:eastAsia="ru-RU"/>
        </w:rPr>
        <w:t>приложения</w:t>
      </w:r>
      <w:r w:rsidR="005017E0" w:rsidRPr="005017E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017E0">
        <w:rPr>
          <w:rFonts w:eastAsia="Times New Roman" w:cs="Times New Roman"/>
          <w:b/>
          <w:sz w:val="24"/>
          <w:szCs w:val="24"/>
          <w:lang w:eastAsia="ru-RU"/>
        </w:rPr>
        <w:t>для автоматизации работы кассира</w:t>
      </w:r>
      <w:r w:rsidRPr="00122469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14:paraId="4C9301F9" w14:textId="77777777" w:rsidR="00122469" w:rsidRPr="007E6461" w:rsidRDefault="007E6461" w:rsidP="007E6461">
      <w:pPr>
        <w:rPr>
          <w:sz w:val="24"/>
          <w:szCs w:val="24"/>
        </w:rPr>
      </w:pPr>
      <w:r>
        <w:rPr>
          <w:sz w:val="24"/>
          <w:szCs w:val="24"/>
        </w:rPr>
        <w:t>у</w:t>
      </w:r>
      <w:r w:rsidRPr="00BF2E66">
        <w:rPr>
          <w:sz w:val="24"/>
          <w:szCs w:val="24"/>
        </w:rPr>
        <w:t xml:space="preserve">тверждена приказом по университету от «___» апреля </w:t>
      </w:r>
      <w:r>
        <w:rPr>
          <w:sz w:val="24"/>
          <w:szCs w:val="24"/>
        </w:rPr>
        <w:t>2020</w:t>
      </w:r>
      <w:r w:rsidRPr="00BF2E66">
        <w:rPr>
          <w:sz w:val="24"/>
          <w:szCs w:val="24"/>
        </w:rPr>
        <w:t xml:space="preserve"> г.  №______</w:t>
      </w:r>
    </w:p>
    <w:p w14:paraId="3EBF85CC" w14:textId="77777777" w:rsidR="007E6461" w:rsidRDefault="007E6461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47CC2DE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b/>
          <w:sz w:val="24"/>
          <w:szCs w:val="24"/>
          <w:highlight w:val="yellow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 xml:space="preserve">Руководитель дипломного проекта </w:t>
      </w:r>
      <w:r w:rsidR="00DD4324">
        <w:rPr>
          <w:rFonts w:eastAsia="Times New Roman" w:cs="Times New Roman"/>
          <w:b/>
          <w:sz w:val="24"/>
          <w:szCs w:val="24"/>
          <w:lang w:eastAsia="ru-RU"/>
        </w:rPr>
        <w:t>Гусятинер Л</w:t>
      </w:r>
      <w:r w:rsidR="00AC4776">
        <w:rPr>
          <w:rFonts w:eastAsia="Times New Roman" w:cs="Times New Roman"/>
          <w:b/>
          <w:sz w:val="24"/>
          <w:szCs w:val="24"/>
          <w:lang w:eastAsia="ru-RU"/>
        </w:rPr>
        <w:t>.</w:t>
      </w:r>
      <w:r w:rsidR="00DD4324">
        <w:rPr>
          <w:rFonts w:eastAsia="Times New Roman" w:cs="Times New Roman"/>
          <w:b/>
          <w:sz w:val="24"/>
          <w:szCs w:val="24"/>
          <w:lang w:eastAsia="ru-RU"/>
        </w:rPr>
        <w:t>Б</w:t>
      </w:r>
    </w:p>
    <w:p w14:paraId="514C9DBB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highlight w:val="yellow"/>
          <w:lang w:eastAsia="ru-RU"/>
        </w:rPr>
      </w:pPr>
    </w:p>
    <w:p w14:paraId="034BFC09" w14:textId="77777777" w:rsidR="00122469" w:rsidRPr="00122469" w:rsidRDefault="00122469" w:rsidP="004F21D2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22469">
        <w:rPr>
          <w:rFonts w:eastAsia="Times New Roman" w:cs="Times New Roman"/>
          <w:b/>
          <w:sz w:val="24"/>
          <w:szCs w:val="24"/>
          <w:lang w:eastAsia="ru-RU"/>
        </w:rPr>
        <w:t>Содержание работы:</w:t>
      </w:r>
    </w:p>
    <w:p w14:paraId="1510845E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 xml:space="preserve">Введение. </w:t>
      </w:r>
    </w:p>
    <w:p w14:paraId="35B2CC3D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 xml:space="preserve">Глава 1. Теоретическая часть </w:t>
      </w:r>
    </w:p>
    <w:p w14:paraId="27521295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>Глава 2. Практическая часть</w:t>
      </w:r>
    </w:p>
    <w:p w14:paraId="129FB07A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>Глава 3. Организационно-экономическая часть</w:t>
      </w:r>
    </w:p>
    <w:p w14:paraId="134203B4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>Заключение.</w:t>
      </w:r>
    </w:p>
    <w:p w14:paraId="6694B986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>С</w:t>
      </w:r>
      <w:r w:rsidR="00DD3E98">
        <w:rPr>
          <w:rFonts w:eastAsia="Times New Roman" w:cs="Times New Roman"/>
          <w:sz w:val="24"/>
          <w:szCs w:val="24"/>
          <w:lang w:eastAsia="ru-RU"/>
        </w:rPr>
        <w:t>писок использованной литературы</w:t>
      </w:r>
    </w:p>
    <w:p w14:paraId="729E3F2A" w14:textId="77777777" w:rsidR="00122469" w:rsidRPr="00122469" w:rsidRDefault="00DD3E98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ложения</w:t>
      </w:r>
    </w:p>
    <w:p w14:paraId="3BEA2745" w14:textId="77777777" w:rsidR="00122469" w:rsidRPr="00122469" w:rsidRDefault="00DD3E98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езентация</w:t>
      </w:r>
    </w:p>
    <w:p w14:paraId="20F14308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62A54FE3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рок выполнения дипломной работы </w:t>
      </w:r>
      <w:r w:rsidR="00DD3E98">
        <w:rPr>
          <w:rFonts w:eastAsia="Times New Roman" w:cs="Times New Roman"/>
          <w:color w:val="000000"/>
          <w:sz w:val="24"/>
          <w:szCs w:val="24"/>
          <w:lang w:eastAsia="ru-RU"/>
        </w:rPr>
        <w:t>__</w:t>
      </w: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>июня 20</w:t>
      </w:r>
      <w:r w:rsidR="00DD3E98">
        <w:rPr>
          <w:rFonts w:eastAsia="Times New Roman" w:cs="Times New Roman"/>
          <w:color w:val="000000"/>
          <w:sz w:val="24"/>
          <w:szCs w:val="24"/>
          <w:lang w:eastAsia="ru-RU"/>
        </w:rPr>
        <w:t>20</w:t>
      </w: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14:paraId="7AF6AA54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3F143D0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уководитель дипломного проекта </w:t>
      </w:r>
      <w:r w:rsidR="00DD4324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Гусятинер Л.Б</w:t>
      </w:r>
      <w:r w:rsidRPr="00122469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_________________________________   </w:t>
      </w:r>
    </w:p>
    <w:p w14:paraId="39C36099" w14:textId="77777777" w:rsidR="00122469" w:rsidRPr="007E6461" w:rsidRDefault="00122469" w:rsidP="004F21D2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  <w:t>подпись</w:t>
      </w:r>
    </w:p>
    <w:p w14:paraId="175DA5DA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дание принял к исполнению </w:t>
      </w:r>
      <w:r w:rsidR="00984665">
        <w:rPr>
          <w:rFonts w:eastAsia="Times New Roman" w:cs="Times New Roman"/>
          <w:color w:val="000000"/>
          <w:sz w:val="24"/>
          <w:szCs w:val="24"/>
          <w:lang w:eastAsia="ru-RU"/>
        </w:rPr>
        <w:t>Почоев С.С</w:t>
      </w: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</w:t>
      </w:r>
    </w:p>
    <w:p w14:paraId="7EB04E9E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  <w:t>подпись студента</w:t>
      </w:r>
    </w:p>
    <w:p w14:paraId="4CC50CF7" w14:textId="77777777" w:rsidR="00122469" w:rsidRPr="00122469" w:rsidRDefault="00122469" w:rsidP="004F21D2">
      <w:pPr>
        <w:shd w:val="clear" w:color="auto" w:fill="FFFFFF"/>
        <w:tabs>
          <w:tab w:val="left" w:leader="underscore" w:pos="6024"/>
        </w:tabs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E8F4C74" w14:textId="77777777" w:rsidR="00122469" w:rsidRPr="00122469" w:rsidRDefault="00122469" w:rsidP="004F21D2">
      <w:pPr>
        <w:shd w:val="clear" w:color="auto" w:fill="FFFFFF"/>
        <w:tabs>
          <w:tab w:val="left" w:leader="underscore" w:pos="6024"/>
          <w:tab w:val="right" w:pos="9638"/>
        </w:tabs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>Дата выдачи задания«_________» апреля 20</w:t>
      </w:r>
      <w:r w:rsidR="00DD3E98">
        <w:rPr>
          <w:rFonts w:eastAsia="Times New Roman" w:cs="Times New Roman"/>
          <w:color w:val="000000"/>
          <w:sz w:val="24"/>
          <w:szCs w:val="24"/>
          <w:lang w:eastAsia="ru-RU"/>
        </w:rPr>
        <w:t>20</w:t>
      </w: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14:paraId="1A74C720" w14:textId="77777777" w:rsidR="00077005" w:rsidRPr="00486094" w:rsidRDefault="00122469" w:rsidP="004F21D2">
      <w:pPr>
        <w:shd w:val="clear" w:color="auto" w:fill="FFFFFF"/>
        <w:tabs>
          <w:tab w:val="left" w:leader="underscore" w:pos="6024"/>
          <w:tab w:val="right" w:pos="9638"/>
        </w:tabs>
        <w:spacing w:line="240" w:lineRule="auto"/>
        <w:jc w:val="center"/>
        <w:rPr>
          <w:rFonts w:cs="Times New Roman"/>
          <w:b/>
          <w:sz w:val="32"/>
        </w:rPr>
      </w:pP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br w:type="page"/>
      </w:r>
      <w:r w:rsidR="006230F8">
        <w:rPr>
          <w:rFonts w:cs="Times New Roman"/>
          <w:b/>
          <w:noProof/>
          <w:sz w:val="32"/>
          <w:lang w:eastAsia="ru-RU"/>
        </w:rPr>
        <w:lastRenderedPageBreak/>
        <w:pict w14:anchorId="65F4BA26">
          <v:group id="Группа 80" o:spid="_x0000_s1026" style="position:absolute;left:0;text-align:left;margin-left:48.15pt;margin-top:6.7pt;width:527.9pt;height:817.8pt;z-index:251664384;mso-position-horizontal-relative:page;mso-position-vertical-relative:page" coordsize="20000,20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" o:allowincell="f">
            <v:rect id="Rectangle 7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4PMQA&#10;AADbAAAADwAAAGRycy9kb3ducmV2LnhtbESPQWuDQBSE74H+h+UFektWcyiJcRO0EMippDY/4OG+&#10;qOi+Ne5GbX99N1DocZiZb5j0OJtOjDS4xrKCeB2BIC6tbrhScP06rbYgnEfW2FkmBd/k4Hh4WaSY&#10;aDvxJ42Fr0SAsEtQQe19n0jpypoMurXtiYN3s4NBH+RQST3gFOCmk5soepMGGw4LNfb0XlPZFg+j&#10;oPXz+JFVxc9pd8135SXPpsc9U+p1OWd7EJ5m/x/+a5+1gm0Mzy/h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0ODzEAAAA2wAAAA8AAAAAAAAAAAAAAAAAmAIAAGRycy9k&#10;b3ducmV2LnhtbFBLBQYAAAAABAAEAPUAAACJAwAAAAA=&#10;" filled="f" strokeweight="2pt"/>
            <v:line id="Line 8" o:spid="_x0000_s102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<v:line id="Line 9" o:spid="_x0000_s102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<v:line id="Line 10" o:spid="_x0000_s103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<v:line id="Line 11" o:spid="_x0000_s103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<v:line id="Line 12" o:spid="_x0000_s103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<v:line id="Line 13" o:spid="_x0000_s103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<v:line id="Line 14" o:spid="_x0000_s103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<v:line id="Line 15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<v:line id="Line 16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<v:rect id="Rectangle 17" o:spid="_x0000_s103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<v:textbox style="mso-next-textbox:#Rectangle 17" inset="1pt,1pt,1pt,1pt">
                <w:txbxContent>
                  <w:p w14:paraId="29209488" w14:textId="77777777" w:rsidR="000938D4" w:rsidRDefault="000938D4" w:rsidP="00002F55">
                    <w:pPr>
                      <w:pStyle w:val="af3"/>
                      <w:jc w:val="center"/>
                      <w:rPr>
                        <w:i w:val="0"/>
                        <w:iCs/>
                        <w:sz w:val="18"/>
                      </w:rPr>
                    </w:pPr>
                    <w:r>
                      <w:rPr>
                        <w:i w:val="0"/>
                        <w:iCs/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8" o:spid="_x0000_s103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<v:textbox style="mso-next-textbox:#Rectangle 18" inset="1pt,1pt,1pt,1pt">
                <w:txbxContent>
                  <w:p w14:paraId="269AFE64" w14:textId="77777777" w:rsidR="000938D4" w:rsidRDefault="000938D4" w:rsidP="00002F55">
                    <w:pPr>
                      <w:pStyle w:val="af3"/>
                      <w:jc w:val="center"/>
                      <w:rPr>
                        <w:i w:val="0"/>
                        <w:iCs/>
                        <w:sz w:val="18"/>
                      </w:rPr>
                    </w:pPr>
                    <w:r>
                      <w:rPr>
                        <w:i w:val="0"/>
                        <w:iCs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03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<v:textbox style="mso-next-textbox:#Rectangle 19" inset="1pt,1pt,1pt,1pt">
                <w:txbxContent>
                  <w:p w14:paraId="52F248E6" w14:textId="77777777" w:rsidR="000938D4" w:rsidRDefault="000938D4" w:rsidP="00002F55">
                    <w:pPr>
                      <w:pStyle w:val="af3"/>
                      <w:jc w:val="center"/>
                      <w:rPr>
                        <w:i w:val="0"/>
                        <w:iCs/>
                        <w:sz w:val="18"/>
                      </w:rPr>
                    </w:pPr>
                    <w:r>
                      <w:rPr>
                        <w:i w:val="0"/>
                        <w:iCs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20" o:spid="_x0000_s104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<v:textbox style="mso-next-textbox:#Rectangle 20" inset="1pt,1pt,1pt,1pt">
                <w:txbxContent>
                  <w:p w14:paraId="3A30584B" w14:textId="77777777" w:rsidR="000938D4" w:rsidRDefault="000938D4" w:rsidP="00002F55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i w:val="0"/>
                        <w:iCs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21" o:spid="_x0000_s104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<v:textbox style="mso-next-textbox:#Rectangle 21" inset="1pt,1pt,1pt,1pt">
                <w:txbxContent>
                  <w:p w14:paraId="0E0DDD57" w14:textId="77777777" w:rsidR="000938D4" w:rsidRDefault="000938D4" w:rsidP="00002F55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i w:val="0"/>
                        <w:iCs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2" o:spid="_x0000_s104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<v:textbox style="mso-next-textbox:#Rectangle 22" inset="1pt,1pt,1pt,1pt">
                <w:txbxContent>
                  <w:p w14:paraId="707A0328" w14:textId="77777777" w:rsidR="000938D4" w:rsidRDefault="000938D4" w:rsidP="00002F55">
                    <w:pPr>
                      <w:pStyle w:val="af3"/>
                      <w:jc w:val="center"/>
                      <w:rPr>
                        <w:i w:val="0"/>
                        <w:iCs/>
                        <w:sz w:val="18"/>
                      </w:rPr>
                    </w:pPr>
                    <w:r>
                      <w:rPr>
                        <w:i w:val="0"/>
                        <w:iCs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3" o:spid="_x0000_s104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<v:textbox style="mso-next-textbox:#Rectangle 23" inset="1pt,1pt,1pt,1pt">
                <w:txbxContent>
                  <w:p w14:paraId="61A4779D" w14:textId="77777777" w:rsidR="000938D4" w:rsidRDefault="000938D4" w:rsidP="00002F55">
                    <w:pPr>
                      <w:pStyle w:val="af3"/>
                      <w:jc w:val="center"/>
                      <w:rPr>
                        <w:i w:val="0"/>
                        <w:iCs/>
                        <w:sz w:val="18"/>
                        <w:lang w:val="ru-RU"/>
                      </w:rPr>
                    </w:pPr>
                    <w:r>
                      <w:rPr>
                        <w:i w:val="0"/>
                        <w:iCs/>
                        <w:sz w:val="18"/>
                        <w:lang w:val="ru-RU"/>
                      </w:rPr>
                      <w:t>3</w:t>
                    </w:r>
                  </w:p>
                </w:txbxContent>
              </v:textbox>
            </v:rect>
            <v:rect id="Rectangle 24" o:spid="_x0000_s1044" style="position:absolute;left:7760;top:17547;width:12159;height:6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<v:textbox style="mso-next-textbox:#Rectangle 24" inset="1pt,1pt,1pt,1pt">
                <w:txbxContent>
                  <w:p w14:paraId="3FF76BA3" w14:textId="77777777" w:rsidR="000938D4" w:rsidRPr="00B968C0" w:rsidRDefault="000938D4" w:rsidP="00002F5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ДП.09.02.03.18.13</w:t>
                    </w:r>
                    <w:r w:rsidRPr="00B968C0">
                      <w:rPr>
                        <w:b/>
                      </w:rPr>
                      <w:t>ПЗ</w:t>
                    </w:r>
                  </w:p>
                </w:txbxContent>
              </v:textbox>
            </v:rect>
            <v:line id="Line 25" o:spid="_x0000_s104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<v:line id="Line 26" o:spid="_x0000_s104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<v:line id="Line 27" o:spid="_x0000_s104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<v:line id="Line 28" o:spid="_x0000_s10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/>
            <v:line id="Line 29" o:spid="_x0000_s104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<v:group id="Group 3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<v:rect id="Rectangle 31" o:spid="_x0000_s10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<v:textbox style="mso-next-textbox:#Rectangle 31" inset="1pt,1pt,1pt,1pt">
                  <w:txbxContent>
                    <w:p w14:paraId="38E43311" w14:textId="77777777" w:rsidR="000938D4" w:rsidRDefault="000938D4" w:rsidP="00002F55">
                      <w:pPr>
                        <w:pStyle w:val="af3"/>
                        <w:rPr>
                          <w:i w:val="0"/>
                          <w:iCs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Разработал</w:t>
                      </w:r>
                    </w:p>
                  </w:txbxContent>
                </v:textbox>
              </v:rect>
              <v:rect id="Rectangle 32" o:spid="_x0000_s10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<v:textbox style="mso-next-textbox:#Rectangle 32" inset="1pt,1pt,1pt,1pt">
                  <w:txbxContent>
                    <w:p w14:paraId="6C1DB2CB" w14:textId="77777777" w:rsidR="000938D4" w:rsidRPr="00694A7F" w:rsidRDefault="000938D4" w:rsidP="00002F5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чоев С.С.</w:t>
                      </w:r>
                    </w:p>
                  </w:txbxContent>
                </v:textbox>
              </v:rect>
            </v:group>
            <v:group id="Group 3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<v:rect id="Rectangle 34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<v:textbox style="mso-next-textbox:#Rectangle 34" inset="1pt,1pt,1pt,1pt">
                  <w:txbxContent>
                    <w:p w14:paraId="073DF7ED" w14:textId="77777777" w:rsidR="000938D4" w:rsidRDefault="000938D4" w:rsidP="00002F55">
                      <w:pPr>
                        <w:pStyle w:val="af3"/>
                        <w:rPr>
                          <w:i w:val="0"/>
                          <w:iCs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Консультант</w:t>
                      </w:r>
                    </w:p>
                  </w:txbxContent>
                </v:textbox>
              </v:rect>
              <v:rect id="Rectangle 35" o:spid="_x0000_s10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<v:textbox style="mso-next-textbox:#Rectangle 35" inset="1pt,1pt,1pt,1pt">
                  <w:txbxContent>
                    <w:p w14:paraId="5EC6C10F" w14:textId="77777777" w:rsidR="000938D4" w:rsidRDefault="000938D4" w:rsidP="00002F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Гусятинер Л.Б.</w:t>
                      </w:r>
                    </w:p>
                  </w:txbxContent>
                </v:textbox>
              </v:rect>
            </v:group>
            <v:group id="Group 3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<v:rect id="Rectangle 37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<v:textbox style="mso-next-textbox:#Rectangle 37" inset="1pt,1pt,1pt,1pt">
                  <w:txbxContent>
                    <w:p w14:paraId="571315AB" w14:textId="77777777" w:rsidR="000938D4" w:rsidRDefault="000938D4" w:rsidP="00002F55">
                      <w:pPr>
                        <w:pStyle w:val="af3"/>
                        <w:rPr>
                          <w:rFonts w:ascii="Times New Roman" w:hAnsi="Times New Roman"/>
                          <w:i w:val="0"/>
                          <w:iCs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Рецензент</w:t>
                      </w:r>
                    </w:p>
                  </w:txbxContent>
                </v:textbox>
              </v:rect>
              <v:rect id="Rectangle 38" o:spid="_x0000_s10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  <v:textbox style="mso-next-textbox:#Rectangle 38" inset="1pt,1pt,1pt,1pt">
                  <w:txbxContent>
                    <w:p w14:paraId="4FD187B1" w14:textId="77777777" w:rsidR="000938D4" w:rsidRDefault="000938D4" w:rsidP="00002F55">
                      <w:pPr>
                        <w:pStyle w:val="af3"/>
                        <w:rPr>
                          <w:i w:val="0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<v:rect id="Rectangle 40" o:spid="_x0000_s10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<v:textbox style="mso-next-textbox:#Rectangle 40" inset="1pt,1pt,1pt,1pt">
                  <w:txbxContent>
                    <w:p w14:paraId="656C5A25" w14:textId="77777777" w:rsidR="000938D4" w:rsidRPr="00695C2F" w:rsidRDefault="000938D4" w:rsidP="00002F55">
                      <w:r>
                        <w:rPr>
                          <w:sz w:val="18"/>
                        </w:rPr>
                        <w:t>Конс.по эк.ч</w:t>
                      </w:r>
                    </w:p>
                  </w:txbxContent>
                </v:textbox>
              </v:rect>
              <v:rect id="Rectangle 41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<v:textbox style="mso-next-textbox:#Rectangle 41" inset="1pt,1pt,1pt,1pt">
                  <w:txbxContent>
                    <w:p w14:paraId="75F7CC68" w14:textId="7D28C83E" w:rsidR="000938D4" w:rsidRDefault="000938D4" w:rsidP="00002F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апралов А.О.</w:t>
                      </w:r>
                    </w:p>
                  </w:txbxContent>
                </v:textbox>
              </v:rect>
            </v:group>
            <v:group id="Group 4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<v:rect id="Rectangle 43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<v:textbox style="mso-next-textbox:#Rectangle 43" inset="1pt,1pt,1pt,1pt">
                  <w:txbxContent>
                    <w:p w14:paraId="7673B296" w14:textId="77777777" w:rsidR="000938D4" w:rsidRDefault="000938D4" w:rsidP="00002F55"/>
                  </w:txbxContent>
                </v:textbox>
              </v:rect>
              <v:rect id="Rectangle 44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<v:textbox style="mso-next-textbox:#Rectangle 44" inset="1pt,1pt,1pt,1pt">
                  <w:txbxContent>
                    <w:p w14:paraId="72B585DD" w14:textId="77777777" w:rsidR="000938D4" w:rsidRDefault="000938D4" w:rsidP="00002F55"/>
                  </w:txbxContent>
                </v:textbox>
              </v:rect>
            </v:group>
            <v:line id="Line 45" o:spid="_x0000_s10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bl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0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kBuUvgAAANwAAAAPAAAAAAAAAAAAAAAAAKEC&#10;AABkcnMvZG93bnJldi54bWxQSwUGAAAAAAQABAD5AAAAjAMAAAAA&#10;" strokeweight="2pt"/>
            <v:rect id="Rectangle 46" o:spid="_x0000_s1066" style="position:absolute;left:7872;top:18443;width:6392;height:16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<v:textbox style="mso-next-textbox:#Rectangle 46" inset="1pt,1pt,1pt,1pt">
                <w:txbxContent>
                  <w:p w14:paraId="1D7EB49C" w14:textId="77777777" w:rsidR="000938D4" w:rsidRPr="00ED5555" w:rsidRDefault="000938D4" w:rsidP="00002F55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i/>
                        <w:caps/>
                        <w:sz w:val="20"/>
                      </w:rPr>
                      <w:t>Разработка приложения для автоматизации работы кассира</w:t>
                    </w:r>
                  </w:p>
                </w:txbxContent>
              </v:textbox>
            </v:rect>
            <v:line id="Line 47" o:spid="_x0000_s106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dL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CK3S+9AAAA3AAAAA8AAAAAAAAAAAAAAAAAoQIA&#10;AGRycy9kb3ducmV2LnhtbFBLBQYAAAAABAAEAPkAAACLAwAAAAA=&#10;" strokeweight="2pt"/>
            <v:line id="Line 48" o:spid="_x0000_s106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  <v:line id="Line 49" o:spid="_x0000_s106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<v:rect id="Rectangle 50" o:spid="_x0000_s107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  <v:textbox style="mso-next-textbox:#Rectangle 50" inset="1pt,1pt,1pt,1pt">
                <w:txbxContent>
                  <w:p w14:paraId="567302B4" w14:textId="77777777" w:rsidR="000938D4" w:rsidRDefault="000938D4" w:rsidP="00002F55">
                    <w:pPr>
                      <w:pStyle w:val="af3"/>
                      <w:jc w:val="center"/>
                      <w:rPr>
                        <w:i w:val="0"/>
                        <w:iCs/>
                        <w:sz w:val="18"/>
                      </w:rPr>
                    </w:pPr>
                    <w:r>
                      <w:rPr>
                        <w:i w:val="0"/>
                        <w:iCs/>
                        <w:sz w:val="18"/>
                      </w:rPr>
                      <w:t>Лит.</w:t>
                    </w:r>
                  </w:p>
                </w:txbxContent>
              </v:textbox>
            </v:rect>
            <v:rect id="Rectangle 51" o:spid="_x0000_s107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  <v:textbox style="mso-next-textbox:#Rectangle 51" inset="1pt,1pt,1pt,1pt">
                <w:txbxContent>
                  <w:p w14:paraId="27ABCD5C" w14:textId="77777777" w:rsidR="000938D4" w:rsidRDefault="000938D4" w:rsidP="00002F55">
                    <w:pPr>
                      <w:pStyle w:val="af3"/>
                      <w:jc w:val="center"/>
                      <w:rPr>
                        <w:i w:val="0"/>
                        <w:iCs/>
                        <w:sz w:val="18"/>
                      </w:rPr>
                    </w:pPr>
                    <w:r>
                      <w:rPr>
                        <w:i w:val="0"/>
                        <w:iCs/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52" o:spid="_x0000_s107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<v:textbox style="mso-next-textbox:#Rectangle 52" inset="1pt,1pt,1pt,1pt">
                <w:txbxContent>
                  <w:p w14:paraId="535ED41C" w14:textId="77777777" w:rsidR="000938D4" w:rsidRDefault="000938D4" w:rsidP="00002F55">
                    <w:pPr>
                      <w:jc w:val="center"/>
                    </w:pPr>
                  </w:p>
                </w:txbxContent>
              </v:textbox>
            </v:rect>
            <v:line id="Line 53" o:spid="_x0000_s107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ic8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4wn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xic8IAAADcAAAADwAAAAAAAAAAAAAA&#10;AAChAgAAZHJzL2Rvd25yZXYueG1sUEsFBgAAAAAEAAQA+QAAAJADAAAAAA==&#10;" strokeweight="1pt"/>
            <v:line id="Line 54" o:spid="_x0000_s107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P2AcUAAADcAAAADwAAAAAAAAAA&#10;AAAAAAChAgAAZHJzL2Rvd25yZXYueG1sUEsFBgAAAAAEAAQA+QAAAJMDAAAAAA==&#10;" strokeweight="1pt"/>
            <v:rect id="Rectangle 55" o:spid="_x0000_s1075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  <v:textbox style="mso-next-textbox:#Rectangle 55" inset="1pt,1pt,1pt,1pt">
                <w:txbxContent>
                  <w:p w14:paraId="1F8E4BC5" w14:textId="77777777" w:rsidR="000938D4" w:rsidRDefault="000938D4" w:rsidP="00002F55">
                    <w:pPr>
                      <w:pStyle w:val="af3"/>
                      <w:jc w:val="center"/>
                      <w:rPr>
                        <w:rFonts w:ascii="Journal" w:hAnsi="Journal"/>
                        <w:i w:val="0"/>
                        <w:iCs/>
                        <w:lang w:val="ru-RU"/>
                      </w:rPr>
                    </w:pPr>
                    <w:r>
                      <w:rPr>
                        <w:rFonts w:ascii="Journal" w:hAnsi="Journal"/>
                        <w:i w:val="0"/>
                        <w:iCs/>
                        <w:lang w:val="ru-RU"/>
                      </w:rPr>
                      <w:t>Группа П2-16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077005" w:rsidRPr="00486094">
        <w:rPr>
          <w:rFonts w:cs="Times New Roman"/>
          <w:b/>
          <w:sz w:val="32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8968287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0D07C6F5" w14:textId="77777777" w:rsidR="00486094" w:rsidRPr="004F21D2" w:rsidRDefault="00486094" w:rsidP="004D6EA5">
          <w:pPr>
            <w:pStyle w:val="a6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5F16F96" w14:textId="77777777" w:rsidR="007B6AAC" w:rsidRDefault="00142741" w:rsidP="007B6AAC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F6132">
            <w:rPr>
              <w:rFonts w:cs="Times New Roman"/>
              <w:spacing w:val="-20"/>
              <w:szCs w:val="28"/>
            </w:rPr>
            <w:fldChar w:fldCharType="begin"/>
          </w:r>
          <w:r w:rsidR="00486094" w:rsidRPr="006F6132">
            <w:rPr>
              <w:rFonts w:cs="Times New Roman"/>
              <w:spacing w:val="-20"/>
              <w:szCs w:val="28"/>
            </w:rPr>
            <w:instrText xml:space="preserve"> TOC \o "1-3" \h \z \u </w:instrText>
          </w:r>
          <w:r w:rsidRPr="006F6132">
            <w:rPr>
              <w:rFonts w:cs="Times New Roman"/>
              <w:spacing w:val="-20"/>
              <w:szCs w:val="28"/>
            </w:rPr>
            <w:fldChar w:fldCharType="separate"/>
          </w:r>
          <w:hyperlink w:anchor="_Toc42695120" w:history="1">
            <w:r w:rsidR="007B6AAC" w:rsidRPr="00C547D8">
              <w:rPr>
                <w:rStyle w:val="a7"/>
                <w:noProof/>
              </w:rPr>
              <w:t>Введение</w:t>
            </w:r>
            <w:r w:rsidR="007B6AAC">
              <w:rPr>
                <w:noProof/>
                <w:webHidden/>
              </w:rPr>
              <w:tab/>
            </w:r>
            <w:r w:rsidR="007B6AAC">
              <w:rPr>
                <w:noProof/>
                <w:webHidden/>
              </w:rPr>
              <w:fldChar w:fldCharType="begin"/>
            </w:r>
            <w:r w:rsidR="007B6AAC">
              <w:rPr>
                <w:noProof/>
                <w:webHidden/>
              </w:rPr>
              <w:instrText xml:space="preserve"> PAGEREF _Toc42695120 \h </w:instrText>
            </w:r>
            <w:r w:rsidR="007B6AAC">
              <w:rPr>
                <w:noProof/>
                <w:webHidden/>
              </w:rPr>
            </w:r>
            <w:r w:rsidR="007B6AAC">
              <w:rPr>
                <w:noProof/>
                <w:webHidden/>
              </w:rPr>
              <w:fldChar w:fldCharType="separate"/>
            </w:r>
            <w:r w:rsidR="007B6AAC">
              <w:rPr>
                <w:noProof/>
                <w:webHidden/>
              </w:rPr>
              <w:t>5</w:t>
            </w:r>
            <w:r w:rsidR="007B6AAC">
              <w:rPr>
                <w:noProof/>
                <w:webHidden/>
              </w:rPr>
              <w:fldChar w:fldCharType="end"/>
            </w:r>
          </w:hyperlink>
        </w:p>
        <w:p w14:paraId="1A5277D4" w14:textId="77777777" w:rsidR="007B6AAC" w:rsidRDefault="006230F8" w:rsidP="007B6AAC">
          <w:pPr>
            <w:pStyle w:val="12"/>
            <w:tabs>
              <w:tab w:val="left" w:pos="44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95121" w:history="1">
            <w:r w:rsidR="007B6AAC" w:rsidRPr="00C547D8">
              <w:rPr>
                <w:rStyle w:val="a7"/>
                <w:noProof/>
              </w:rPr>
              <w:t>1.</w:t>
            </w:r>
            <w:r w:rsidR="007B6A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6AAC" w:rsidRPr="00C547D8">
              <w:rPr>
                <w:rStyle w:val="a7"/>
                <w:noProof/>
              </w:rPr>
              <w:t>Теоретическая часть</w:t>
            </w:r>
            <w:r w:rsidR="007B6AAC">
              <w:rPr>
                <w:noProof/>
                <w:webHidden/>
              </w:rPr>
              <w:tab/>
            </w:r>
            <w:r w:rsidR="007B6AAC">
              <w:rPr>
                <w:noProof/>
                <w:webHidden/>
              </w:rPr>
              <w:fldChar w:fldCharType="begin"/>
            </w:r>
            <w:r w:rsidR="007B6AAC">
              <w:rPr>
                <w:noProof/>
                <w:webHidden/>
              </w:rPr>
              <w:instrText xml:space="preserve"> PAGEREF _Toc42695121 \h </w:instrText>
            </w:r>
            <w:r w:rsidR="007B6AAC">
              <w:rPr>
                <w:noProof/>
                <w:webHidden/>
              </w:rPr>
            </w:r>
            <w:r w:rsidR="007B6AAC">
              <w:rPr>
                <w:noProof/>
                <w:webHidden/>
              </w:rPr>
              <w:fldChar w:fldCharType="separate"/>
            </w:r>
            <w:r w:rsidR="007B6AAC">
              <w:rPr>
                <w:noProof/>
                <w:webHidden/>
              </w:rPr>
              <w:t>7</w:t>
            </w:r>
            <w:r w:rsidR="007B6AAC">
              <w:rPr>
                <w:noProof/>
                <w:webHidden/>
              </w:rPr>
              <w:fldChar w:fldCharType="end"/>
            </w:r>
          </w:hyperlink>
        </w:p>
        <w:p w14:paraId="68CBCB8B" w14:textId="77777777" w:rsidR="007B6AAC" w:rsidRDefault="006230F8" w:rsidP="007B6AAC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95122" w:history="1">
            <w:r w:rsidR="007B6AAC" w:rsidRPr="00C547D8">
              <w:rPr>
                <w:rStyle w:val="a7"/>
                <w:noProof/>
              </w:rPr>
              <w:t>1.1</w:t>
            </w:r>
            <w:r w:rsidR="007B6A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6AAC" w:rsidRPr="00C547D8">
              <w:rPr>
                <w:rStyle w:val="a7"/>
                <w:noProof/>
              </w:rPr>
              <w:t>Постановка задачи</w:t>
            </w:r>
            <w:r w:rsidR="007B6AAC">
              <w:rPr>
                <w:noProof/>
                <w:webHidden/>
              </w:rPr>
              <w:tab/>
            </w:r>
            <w:r w:rsidR="007B6AAC">
              <w:rPr>
                <w:noProof/>
                <w:webHidden/>
              </w:rPr>
              <w:fldChar w:fldCharType="begin"/>
            </w:r>
            <w:r w:rsidR="007B6AAC">
              <w:rPr>
                <w:noProof/>
                <w:webHidden/>
              </w:rPr>
              <w:instrText xml:space="preserve"> PAGEREF _Toc42695122 \h </w:instrText>
            </w:r>
            <w:r w:rsidR="007B6AAC">
              <w:rPr>
                <w:noProof/>
                <w:webHidden/>
              </w:rPr>
            </w:r>
            <w:r w:rsidR="007B6AAC">
              <w:rPr>
                <w:noProof/>
                <w:webHidden/>
              </w:rPr>
              <w:fldChar w:fldCharType="separate"/>
            </w:r>
            <w:r w:rsidR="007B6AAC">
              <w:rPr>
                <w:noProof/>
                <w:webHidden/>
              </w:rPr>
              <w:t>7</w:t>
            </w:r>
            <w:r w:rsidR="007B6AAC">
              <w:rPr>
                <w:noProof/>
                <w:webHidden/>
              </w:rPr>
              <w:fldChar w:fldCharType="end"/>
            </w:r>
          </w:hyperlink>
        </w:p>
        <w:p w14:paraId="6D4C70EE" w14:textId="77777777" w:rsidR="007B6AAC" w:rsidRDefault="006230F8" w:rsidP="007B6AAC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95123" w:history="1">
            <w:r w:rsidR="007B6AAC" w:rsidRPr="00C547D8">
              <w:rPr>
                <w:rStyle w:val="a7"/>
                <w:noProof/>
              </w:rPr>
              <w:t>1.2</w:t>
            </w:r>
            <w:r w:rsidR="007B6A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6AAC" w:rsidRPr="00C547D8">
              <w:rPr>
                <w:rStyle w:val="a7"/>
                <w:noProof/>
              </w:rPr>
              <w:t>Анализ предметной области</w:t>
            </w:r>
            <w:r w:rsidR="007B6AAC">
              <w:rPr>
                <w:noProof/>
                <w:webHidden/>
              </w:rPr>
              <w:tab/>
            </w:r>
            <w:r w:rsidR="007B6AAC">
              <w:rPr>
                <w:noProof/>
                <w:webHidden/>
              </w:rPr>
              <w:fldChar w:fldCharType="begin"/>
            </w:r>
            <w:r w:rsidR="007B6AAC">
              <w:rPr>
                <w:noProof/>
                <w:webHidden/>
              </w:rPr>
              <w:instrText xml:space="preserve"> PAGEREF _Toc42695123 \h </w:instrText>
            </w:r>
            <w:r w:rsidR="007B6AAC">
              <w:rPr>
                <w:noProof/>
                <w:webHidden/>
              </w:rPr>
            </w:r>
            <w:r w:rsidR="007B6AAC">
              <w:rPr>
                <w:noProof/>
                <w:webHidden/>
              </w:rPr>
              <w:fldChar w:fldCharType="separate"/>
            </w:r>
            <w:r w:rsidR="007B6AAC">
              <w:rPr>
                <w:noProof/>
                <w:webHidden/>
              </w:rPr>
              <w:t>8</w:t>
            </w:r>
            <w:r w:rsidR="007B6AAC">
              <w:rPr>
                <w:noProof/>
                <w:webHidden/>
              </w:rPr>
              <w:fldChar w:fldCharType="end"/>
            </w:r>
          </w:hyperlink>
        </w:p>
        <w:p w14:paraId="289547B5" w14:textId="77777777" w:rsidR="007B6AAC" w:rsidRDefault="006230F8" w:rsidP="007B6AAC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95124" w:history="1">
            <w:r w:rsidR="007B6AAC" w:rsidRPr="00C547D8">
              <w:rPr>
                <w:rStyle w:val="a7"/>
                <w:noProof/>
              </w:rPr>
              <w:t>1.3</w:t>
            </w:r>
            <w:r w:rsidR="007B6A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6AAC" w:rsidRPr="00C547D8">
              <w:rPr>
                <w:rStyle w:val="a7"/>
                <w:noProof/>
              </w:rPr>
              <w:t>Характеристика аппаратного обеспечения фирмы</w:t>
            </w:r>
            <w:r w:rsidR="007B6AAC">
              <w:rPr>
                <w:noProof/>
                <w:webHidden/>
              </w:rPr>
              <w:tab/>
            </w:r>
            <w:r w:rsidR="007B6AAC">
              <w:rPr>
                <w:noProof/>
                <w:webHidden/>
              </w:rPr>
              <w:fldChar w:fldCharType="begin"/>
            </w:r>
            <w:r w:rsidR="007B6AAC">
              <w:rPr>
                <w:noProof/>
                <w:webHidden/>
              </w:rPr>
              <w:instrText xml:space="preserve"> PAGEREF _Toc42695124 \h </w:instrText>
            </w:r>
            <w:r w:rsidR="007B6AAC">
              <w:rPr>
                <w:noProof/>
                <w:webHidden/>
              </w:rPr>
            </w:r>
            <w:r w:rsidR="007B6AAC">
              <w:rPr>
                <w:noProof/>
                <w:webHidden/>
              </w:rPr>
              <w:fldChar w:fldCharType="separate"/>
            </w:r>
            <w:r w:rsidR="007B6AAC">
              <w:rPr>
                <w:noProof/>
                <w:webHidden/>
              </w:rPr>
              <w:t>13</w:t>
            </w:r>
            <w:r w:rsidR="007B6AAC">
              <w:rPr>
                <w:noProof/>
                <w:webHidden/>
              </w:rPr>
              <w:fldChar w:fldCharType="end"/>
            </w:r>
          </w:hyperlink>
        </w:p>
        <w:p w14:paraId="01ECBE4E" w14:textId="77777777" w:rsidR="007B6AAC" w:rsidRDefault="006230F8" w:rsidP="007B6AAC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95125" w:history="1">
            <w:r w:rsidR="007B6AAC" w:rsidRPr="00C547D8">
              <w:rPr>
                <w:rStyle w:val="a7"/>
                <w:rFonts w:eastAsia="Calibri"/>
                <w:noProof/>
              </w:rPr>
              <w:t>1.4</w:t>
            </w:r>
            <w:r w:rsidR="007B6A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6AAC" w:rsidRPr="00C547D8">
              <w:rPr>
                <w:rStyle w:val="a7"/>
                <w:rFonts w:eastAsia="Calibri"/>
                <w:noProof/>
              </w:rPr>
              <w:t>Характеристика программного обеспечения</w:t>
            </w:r>
            <w:r w:rsidR="007B6AAC">
              <w:rPr>
                <w:noProof/>
                <w:webHidden/>
              </w:rPr>
              <w:tab/>
            </w:r>
            <w:r w:rsidR="007B6AAC">
              <w:rPr>
                <w:noProof/>
                <w:webHidden/>
              </w:rPr>
              <w:fldChar w:fldCharType="begin"/>
            </w:r>
            <w:r w:rsidR="007B6AAC">
              <w:rPr>
                <w:noProof/>
                <w:webHidden/>
              </w:rPr>
              <w:instrText xml:space="preserve"> PAGEREF _Toc42695125 \h </w:instrText>
            </w:r>
            <w:r w:rsidR="007B6AAC">
              <w:rPr>
                <w:noProof/>
                <w:webHidden/>
              </w:rPr>
            </w:r>
            <w:r w:rsidR="007B6AAC">
              <w:rPr>
                <w:noProof/>
                <w:webHidden/>
              </w:rPr>
              <w:fldChar w:fldCharType="separate"/>
            </w:r>
            <w:r w:rsidR="007B6AAC">
              <w:rPr>
                <w:noProof/>
                <w:webHidden/>
              </w:rPr>
              <w:t>15</w:t>
            </w:r>
            <w:r w:rsidR="007B6AAC">
              <w:rPr>
                <w:noProof/>
                <w:webHidden/>
              </w:rPr>
              <w:fldChar w:fldCharType="end"/>
            </w:r>
          </w:hyperlink>
        </w:p>
        <w:p w14:paraId="724D57C0" w14:textId="77777777" w:rsidR="007B6AAC" w:rsidRDefault="006230F8" w:rsidP="007B6AAC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95126" w:history="1">
            <w:r w:rsidR="007B6AAC" w:rsidRPr="00C547D8">
              <w:rPr>
                <w:rStyle w:val="a7"/>
                <w:noProof/>
              </w:rPr>
              <w:t>1.5</w:t>
            </w:r>
            <w:r w:rsidR="007B6A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6AAC" w:rsidRPr="00C547D8">
              <w:rPr>
                <w:rStyle w:val="a7"/>
                <w:noProof/>
              </w:rPr>
              <w:t>Обработка заказа фирмой «Неонка»</w:t>
            </w:r>
            <w:r w:rsidR="007B6AAC">
              <w:rPr>
                <w:noProof/>
                <w:webHidden/>
              </w:rPr>
              <w:tab/>
            </w:r>
            <w:r w:rsidR="007B6AAC">
              <w:rPr>
                <w:noProof/>
                <w:webHidden/>
              </w:rPr>
              <w:fldChar w:fldCharType="begin"/>
            </w:r>
            <w:r w:rsidR="007B6AAC">
              <w:rPr>
                <w:noProof/>
                <w:webHidden/>
              </w:rPr>
              <w:instrText xml:space="preserve"> PAGEREF _Toc42695126 \h </w:instrText>
            </w:r>
            <w:r w:rsidR="007B6AAC">
              <w:rPr>
                <w:noProof/>
                <w:webHidden/>
              </w:rPr>
            </w:r>
            <w:r w:rsidR="007B6AAC">
              <w:rPr>
                <w:noProof/>
                <w:webHidden/>
              </w:rPr>
              <w:fldChar w:fldCharType="separate"/>
            </w:r>
            <w:r w:rsidR="007B6AAC">
              <w:rPr>
                <w:noProof/>
                <w:webHidden/>
              </w:rPr>
              <w:t>16</w:t>
            </w:r>
            <w:r w:rsidR="007B6AAC">
              <w:rPr>
                <w:noProof/>
                <w:webHidden/>
              </w:rPr>
              <w:fldChar w:fldCharType="end"/>
            </w:r>
          </w:hyperlink>
        </w:p>
        <w:p w14:paraId="1C2C6168" w14:textId="77777777" w:rsidR="007B6AAC" w:rsidRDefault="006230F8" w:rsidP="007B6AAC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95127" w:history="1">
            <w:r w:rsidR="007B6AAC" w:rsidRPr="00C547D8">
              <w:rPr>
                <w:rStyle w:val="a7"/>
                <w:noProof/>
              </w:rPr>
              <w:t>1.6.</w:t>
            </w:r>
            <w:r w:rsidR="007B6A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6AAC" w:rsidRPr="00C547D8">
              <w:rPr>
                <w:rStyle w:val="a7"/>
                <w:noProof/>
              </w:rPr>
              <w:t>Анализ имеющихся программных решений</w:t>
            </w:r>
            <w:r w:rsidR="007B6AAC">
              <w:rPr>
                <w:noProof/>
                <w:webHidden/>
              </w:rPr>
              <w:tab/>
            </w:r>
            <w:r w:rsidR="007B6AAC">
              <w:rPr>
                <w:noProof/>
                <w:webHidden/>
              </w:rPr>
              <w:fldChar w:fldCharType="begin"/>
            </w:r>
            <w:r w:rsidR="007B6AAC">
              <w:rPr>
                <w:noProof/>
                <w:webHidden/>
              </w:rPr>
              <w:instrText xml:space="preserve"> PAGEREF _Toc42695127 \h </w:instrText>
            </w:r>
            <w:r w:rsidR="007B6AAC">
              <w:rPr>
                <w:noProof/>
                <w:webHidden/>
              </w:rPr>
            </w:r>
            <w:r w:rsidR="007B6AAC">
              <w:rPr>
                <w:noProof/>
                <w:webHidden/>
              </w:rPr>
              <w:fldChar w:fldCharType="separate"/>
            </w:r>
            <w:r w:rsidR="007B6AAC">
              <w:rPr>
                <w:noProof/>
                <w:webHidden/>
              </w:rPr>
              <w:t>17</w:t>
            </w:r>
            <w:r w:rsidR="007B6AAC">
              <w:rPr>
                <w:noProof/>
                <w:webHidden/>
              </w:rPr>
              <w:fldChar w:fldCharType="end"/>
            </w:r>
          </w:hyperlink>
        </w:p>
        <w:p w14:paraId="6DA19889" w14:textId="77777777" w:rsidR="007B6AAC" w:rsidRDefault="006230F8" w:rsidP="007B6AAC">
          <w:pPr>
            <w:pStyle w:val="31"/>
            <w:tabs>
              <w:tab w:val="left" w:pos="132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95128" w:history="1">
            <w:r w:rsidR="007B6AAC" w:rsidRPr="00C547D8">
              <w:rPr>
                <w:rStyle w:val="a7"/>
                <w:noProof/>
              </w:rPr>
              <w:t>1.6.1.</w:t>
            </w:r>
            <w:r w:rsidR="007B6A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6AAC" w:rsidRPr="00C547D8">
              <w:rPr>
                <w:rStyle w:val="a7"/>
                <w:noProof/>
              </w:rPr>
              <w:t>«</w:t>
            </w:r>
            <w:r w:rsidR="007B6AAC" w:rsidRPr="00C547D8">
              <w:rPr>
                <w:rStyle w:val="a7"/>
                <w:noProof/>
                <w:lang w:val="en-US"/>
              </w:rPr>
              <w:t>Frontol</w:t>
            </w:r>
            <w:r w:rsidR="007B6AAC" w:rsidRPr="00C547D8">
              <w:rPr>
                <w:rStyle w:val="a7"/>
                <w:noProof/>
              </w:rPr>
              <w:t>»</w:t>
            </w:r>
            <w:r w:rsidR="007B6AAC">
              <w:rPr>
                <w:noProof/>
                <w:webHidden/>
              </w:rPr>
              <w:tab/>
            </w:r>
            <w:r w:rsidR="007B6AAC">
              <w:rPr>
                <w:noProof/>
                <w:webHidden/>
              </w:rPr>
              <w:fldChar w:fldCharType="begin"/>
            </w:r>
            <w:r w:rsidR="007B6AAC">
              <w:rPr>
                <w:noProof/>
                <w:webHidden/>
              </w:rPr>
              <w:instrText xml:space="preserve"> PAGEREF _Toc42695128 \h </w:instrText>
            </w:r>
            <w:r w:rsidR="007B6AAC">
              <w:rPr>
                <w:noProof/>
                <w:webHidden/>
              </w:rPr>
            </w:r>
            <w:r w:rsidR="007B6AAC">
              <w:rPr>
                <w:noProof/>
                <w:webHidden/>
              </w:rPr>
              <w:fldChar w:fldCharType="separate"/>
            </w:r>
            <w:r w:rsidR="007B6AAC">
              <w:rPr>
                <w:noProof/>
                <w:webHidden/>
              </w:rPr>
              <w:t>17</w:t>
            </w:r>
            <w:r w:rsidR="007B6AAC">
              <w:rPr>
                <w:noProof/>
                <w:webHidden/>
              </w:rPr>
              <w:fldChar w:fldCharType="end"/>
            </w:r>
          </w:hyperlink>
        </w:p>
        <w:p w14:paraId="6B65C417" w14:textId="77777777" w:rsidR="007B6AAC" w:rsidRDefault="006230F8" w:rsidP="007B6AAC">
          <w:pPr>
            <w:pStyle w:val="31"/>
            <w:tabs>
              <w:tab w:val="left" w:pos="132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95129" w:history="1">
            <w:r w:rsidR="007B6AAC" w:rsidRPr="00C547D8">
              <w:rPr>
                <w:rStyle w:val="a7"/>
                <w:noProof/>
              </w:rPr>
              <w:t>1.6.2.</w:t>
            </w:r>
            <w:r w:rsidR="007B6A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6AAC" w:rsidRPr="00C547D8">
              <w:rPr>
                <w:rStyle w:val="a7"/>
                <w:noProof/>
              </w:rPr>
              <w:t>«АРМ кассира Стандарт»</w:t>
            </w:r>
            <w:r w:rsidR="007B6AAC">
              <w:rPr>
                <w:noProof/>
                <w:webHidden/>
              </w:rPr>
              <w:tab/>
            </w:r>
            <w:r w:rsidR="007B6AAC">
              <w:rPr>
                <w:noProof/>
                <w:webHidden/>
              </w:rPr>
              <w:fldChar w:fldCharType="begin"/>
            </w:r>
            <w:r w:rsidR="007B6AAC">
              <w:rPr>
                <w:noProof/>
                <w:webHidden/>
              </w:rPr>
              <w:instrText xml:space="preserve"> PAGEREF _Toc42695129 \h </w:instrText>
            </w:r>
            <w:r w:rsidR="007B6AAC">
              <w:rPr>
                <w:noProof/>
                <w:webHidden/>
              </w:rPr>
            </w:r>
            <w:r w:rsidR="007B6AAC">
              <w:rPr>
                <w:noProof/>
                <w:webHidden/>
              </w:rPr>
              <w:fldChar w:fldCharType="separate"/>
            </w:r>
            <w:r w:rsidR="007B6AAC">
              <w:rPr>
                <w:noProof/>
                <w:webHidden/>
              </w:rPr>
              <w:t>19</w:t>
            </w:r>
            <w:r w:rsidR="007B6AAC">
              <w:rPr>
                <w:noProof/>
                <w:webHidden/>
              </w:rPr>
              <w:fldChar w:fldCharType="end"/>
            </w:r>
          </w:hyperlink>
        </w:p>
        <w:p w14:paraId="3A209E2B" w14:textId="77777777" w:rsidR="007B6AAC" w:rsidRDefault="006230F8" w:rsidP="007B6AAC">
          <w:pPr>
            <w:pStyle w:val="31"/>
            <w:tabs>
              <w:tab w:val="left" w:pos="132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95130" w:history="1">
            <w:r w:rsidR="007B6AAC" w:rsidRPr="00C547D8">
              <w:rPr>
                <w:rStyle w:val="a7"/>
                <w:noProof/>
              </w:rPr>
              <w:t>1.6.3.</w:t>
            </w:r>
            <w:r w:rsidR="007B6A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6AAC" w:rsidRPr="00C547D8">
              <w:rPr>
                <w:rStyle w:val="a7"/>
                <w:noProof/>
              </w:rPr>
              <w:t>«Штрих-М: Кассир»</w:t>
            </w:r>
            <w:r w:rsidR="007B6AAC">
              <w:rPr>
                <w:noProof/>
                <w:webHidden/>
              </w:rPr>
              <w:tab/>
            </w:r>
            <w:r w:rsidR="007B6AAC">
              <w:rPr>
                <w:noProof/>
                <w:webHidden/>
              </w:rPr>
              <w:fldChar w:fldCharType="begin"/>
            </w:r>
            <w:r w:rsidR="007B6AAC">
              <w:rPr>
                <w:noProof/>
                <w:webHidden/>
              </w:rPr>
              <w:instrText xml:space="preserve"> PAGEREF _Toc42695130 \h </w:instrText>
            </w:r>
            <w:r w:rsidR="007B6AAC">
              <w:rPr>
                <w:noProof/>
                <w:webHidden/>
              </w:rPr>
            </w:r>
            <w:r w:rsidR="007B6AAC">
              <w:rPr>
                <w:noProof/>
                <w:webHidden/>
              </w:rPr>
              <w:fldChar w:fldCharType="separate"/>
            </w:r>
            <w:r w:rsidR="007B6AAC">
              <w:rPr>
                <w:noProof/>
                <w:webHidden/>
              </w:rPr>
              <w:t>21</w:t>
            </w:r>
            <w:r w:rsidR="007B6AAC">
              <w:rPr>
                <w:noProof/>
                <w:webHidden/>
              </w:rPr>
              <w:fldChar w:fldCharType="end"/>
            </w:r>
          </w:hyperlink>
        </w:p>
        <w:p w14:paraId="10609C2F" w14:textId="77777777" w:rsidR="007B6AAC" w:rsidRDefault="006230F8" w:rsidP="007B6AAC">
          <w:pPr>
            <w:pStyle w:val="31"/>
            <w:tabs>
              <w:tab w:val="left" w:pos="132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95131" w:history="1">
            <w:r w:rsidR="007B6AAC" w:rsidRPr="00C547D8">
              <w:rPr>
                <w:rStyle w:val="a7"/>
                <w:noProof/>
              </w:rPr>
              <w:t>1.6.4.</w:t>
            </w:r>
            <w:r w:rsidR="007B6A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6AAC" w:rsidRPr="00C547D8">
              <w:rPr>
                <w:rStyle w:val="a7"/>
                <w:noProof/>
              </w:rPr>
              <w:t>«1С Розница»</w:t>
            </w:r>
            <w:r w:rsidR="007B6AAC">
              <w:rPr>
                <w:noProof/>
                <w:webHidden/>
              </w:rPr>
              <w:tab/>
            </w:r>
            <w:r w:rsidR="007B6AAC">
              <w:rPr>
                <w:noProof/>
                <w:webHidden/>
              </w:rPr>
              <w:fldChar w:fldCharType="begin"/>
            </w:r>
            <w:r w:rsidR="007B6AAC">
              <w:rPr>
                <w:noProof/>
                <w:webHidden/>
              </w:rPr>
              <w:instrText xml:space="preserve"> PAGEREF _Toc42695131 \h </w:instrText>
            </w:r>
            <w:r w:rsidR="007B6AAC">
              <w:rPr>
                <w:noProof/>
                <w:webHidden/>
              </w:rPr>
            </w:r>
            <w:r w:rsidR="007B6AAC">
              <w:rPr>
                <w:noProof/>
                <w:webHidden/>
              </w:rPr>
              <w:fldChar w:fldCharType="separate"/>
            </w:r>
            <w:r w:rsidR="007B6AAC">
              <w:rPr>
                <w:noProof/>
                <w:webHidden/>
              </w:rPr>
              <w:t>23</w:t>
            </w:r>
            <w:r w:rsidR="007B6AAC">
              <w:rPr>
                <w:noProof/>
                <w:webHidden/>
              </w:rPr>
              <w:fldChar w:fldCharType="end"/>
            </w:r>
          </w:hyperlink>
        </w:p>
        <w:p w14:paraId="65547244" w14:textId="77777777" w:rsidR="007B6AAC" w:rsidRDefault="006230F8" w:rsidP="007B6AAC">
          <w:pPr>
            <w:pStyle w:val="31"/>
            <w:tabs>
              <w:tab w:val="left" w:pos="132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95132" w:history="1">
            <w:r w:rsidR="007B6AAC" w:rsidRPr="00C547D8">
              <w:rPr>
                <w:rStyle w:val="a7"/>
                <w:noProof/>
              </w:rPr>
              <w:t>1.6.5.</w:t>
            </w:r>
            <w:r w:rsidR="007B6A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6AAC" w:rsidRPr="00C547D8">
              <w:rPr>
                <w:rStyle w:val="a7"/>
                <w:noProof/>
              </w:rPr>
              <w:t>«Тирика-магазин»</w:t>
            </w:r>
            <w:r w:rsidR="007B6AAC">
              <w:rPr>
                <w:noProof/>
                <w:webHidden/>
              </w:rPr>
              <w:tab/>
            </w:r>
            <w:r w:rsidR="007B6AAC">
              <w:rPr>
                <w:noProof/>
                <w:webHidden/>
              </w:rPr>
              <w:fldChar w:fldCharType="begin"/>
            </w:r>
            <w:r w:rsidR="007B6AAC">
              <w:rPr>
                <w:noProof/>
                <w:webHidden/>
              </w:rPr>
              <w:instrText xml:space="preserve"> PAGEREF _Toc42695132 \h </w:instrText>
            </w:r>
            <w:r w:rsidR="007B6AAC">
              <w:rPr>
                <w:noProof/>
                <w:webHidden/>
              </w:rPr>
            </w:r>
            <w:r w:rsidR="007B6AAC">
              <w:rPr>
                <w:noProof/>
                <w:webHidden/>
              </w:rPr>
              <w:fldChar w:fldCharType="separate"/>
            </w:r>
            <w:r w:rsidR="007B6AAC">
              <w:rPr>
                <w:noProof/>
                <w:webHidden/>
              </w:rPr>
              <w:t>26</w:t>
            </w:r>
            <w:r w:rsidR="007B6AAC">
              <w:rPr>
                <w:noProof/>
                <w:webHidden/>
              </w:rPr>
              <w:fldChar w:fldCharType="end"/>
            </w:r>
          </w:hyperlink>
        </w:p>
        <w:p w14:paraId="73B08792" w14:textId="77777777" w:rsidR="007B6AAC" w:rsidRDefault="006230F8" w:rsidP="007B6AAC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95133" w:history="1">
            <w:r w:rsidR="007B6AAC" w:rsidRPr="00C547D8">
              <w:rPr>
                <w:rStyle w:val="a7"/>
                <w:noProof/>
              </w:rPr>
              <w:t>1.7</w:t>
            </w:r>
            <w:r w:rsidR="007B6A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6AAC" w:rsidRPr="00C547D8">
              <w:rPr>
                <w:rStyle w:val="a7"/>
                <w:noProof/>
              </w:rPr>
              <w:t>Библиотека для работы с базой данных.</w:t>
            </w:r>
            <w:r w:rsidR="007B6AAC">
              <w:rPr>
                <w:noProof/>
                <w:webHidden/>
              </w:rPr>
              <w:tab/>
            </w:r>
            <w:r w:rsidR="007B6AAC">
              <w:rPr>
                <w:noProof/>
                <w:webHidden/>
              </w:rPr>
              <w:fldChar w:fldCharType="begin"/>
            </w:r>
            <w:r w:rsidR="007B6AAC">
              <w:rPr>
                <w:noProof/>
                <w:webHidden/>
              </w:rPr>
              <w:instrText xml:space="preserve"> PAGEREF _Toc42695133 \h </w:instrText>
            </w:r>
            <w:r w:rsidR="007B6AAC">
              <w:rPr>
                <w:noProof/>
                <w:webHidden/>
              </w:rPr>
            </w:r>
            <w:r w:rsidR="007B6AAC">
              <w:rPr>
                <w:noProof/>
                <w:webHidden/>
              </w:rPr>
              <w:fldChar w:fldCharType="separate"/>
            </w:r>
            <w:r w:rsidR="007B6AAC">
              <w:rPr>
                <w:noProof/>
                <w:webHidden/>
              </w:rPr>
              <w:t>29</w:t>
            </w:r>
            <w:r w:rsidR="007B6AAC">
              <w:rPr>
                <w:noProof/>
                <w:webHidden/>
              </w:rPr>
              <w:fldChar w:fldCharType="end"/>
            </w:r>
          </w:hyperlink>
        </w:p>
        <w:p w14:paraId="564DE951" w14:textId="77777777" w:rsidR="007B6AAC" w:rsidRDefault="006230F8" w:rsidP="007B6AAC">
          <w:pPr>
            <w:pStyle w:val="12"/>
            <w:tabs>
              <w:tab w:val="left" w:pos="44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95134" w:history="1">
            <w:r w:rsidR="007B6AAC" w:rsidRPr="00C547D8">
              <w:rPr>
                <w:rStyle w:val="a7"/>
                <w:noProof/>
              </w:rPr>
              <w:t>2.</w:t>
            </w:r>
            <w:r w:rsidR="007B6A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6AAC" w:rsidRPr="00C547D8">
              <w:rPr>
                <w:rStyle w:val="a7"/>
                <w:noProof/>
              </w:rPr>
              <w:t>Проектная часть</w:t>
            </w:r>
            <w:r w:rsidR="007B6AAC">
              <w:rPr>
                <w:noProof/>
                <w:webHidden/>
              </w:rPr>
              <w:tab/>
            </w:r>
            <w:r w:rsidR="007B6AAC">
              <w:rPr>
                <w:noProof/>
                <w:webHidden/>
              </w:rPr>
              <w:fldChar w:fldCharType="begin"/>
            </w:r>
            <w:r w:rsidR="007B6AAC">
              <w:rPr>
                <w:noProof/>
                <w:webHidden/>
              </w:rPr>
              <w:instrText xml:space="preserve"> PAGEREF _Toc42695134 \h </w:instrText>
            </w:r>
            <w:r w:rsidR="007B6AAC">
              <w:rPr>
                <w:noProof/>
                <w:webHidden/>
              </w:rPr>
            </w:r>
            <w:r w:rsidR="007B6AAC">
              <w:rPr>
                <w:noProof/>
                <w:webHidden/>
              </w:rPr>
              <w:fldChar w:fldCharType="separate"/>
            </w:r>
            <w:r w:rsidR="007B6AAC">
              <w:rPr>
                <w:noProof/>
                <w:webHidden/>
              </w:rPr>
              <w:t>30</w:t>
            </w:r>
            <w:r w:rsidR="007B6AAC">
              <w:rPr>
                <w:noProof/>
                <w:webHidden/>
              </w:rPr>
              <w:fldChar w:fldCharType="end"/>
            </w:r>
          </w:hyperlink>
        </w:p>
        <w:p w14:paraId="05FCBD3E" w14:textId="77777777" w:rsidR="007B6AAC" w:rsidRDefault="006230F8" w:rsidP="007B6AAC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95135" w:history="1">
            <w:r w:rsidR="007B6AAC" w:rsidRPr="00C547D8">
              <w:rPr>
                <w:rStyle w:val="a7"/>
                <w:noProof/>
              </w:rPr>
              <w:t>2.1.</w:t>
            </w:r>
            <w:r w:rsidR="007B6A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6AAC" w:rsidRPr="00C547D8">
              <w:rPr>
                <w:rStyle w:val="a7"/>
                <w:noProof/>
              </w:rPr>
              <w:t>Описание алгоритмов решения</w:t>
            </w:r>
            <w:r w:rsidR="007B6AAC">
              <w:rPr>
                <w:noProof/>
                <w:webHidden/>
              </w:rPr>
              <w:tab/>
            </w:r>
            <w:r w:rsidR="007B6AAC">
              <w:rPr>
                <w:noProof/>
                <w:webHidden/>
              </w:rPr>
              <w:fldChar w:fldCharType="begin"/>
            </w:r>
            <w:r w:rsidR="007B6AAC">
              <w:rPr>
                <w:noProof/>
                <w:webHidden/>
              </w:rPr>
              <w:instrText xml:space="preserve"> PAGEREF _Toc42695135 \h </w:instrText>
            </w:r>
            <w:r w:rsidR="007B6AAC">
              <w:rPr>
                <w:noProof/>
                <w:webHidden/>
              </w:rPr>
            </w:r>
            <w:r w:rsidR="007B6AAC">
              <w:rPr>
                <w:noProof/>
                <w:webHidden/>
              </w:rPr>
              <w:fldChar w:fldCharType="separate"/>
            </w:r>
            <w:r w:rsidR="007B6AAC">
              <w:rPr>
                <w:noProof/>
                <w:webHidden/>
              </w:rPr>
              <w:t>30</w:t>
            </w:r>
            <w:r w:rsidR="007B6AAC">
              <w:rPr>
                <w:noProof/>
                <w:webHidden/>
              </w:rPr>
              <w:fldChar w:fldCharType="end"/>
            </w:r>
          </w:hyperlink>
        </w:p>
        <w:p w14:paraId="4BF4ADD1" w14:textId="77777777" w:rsidR="007B6AAC" w:rsidRDefault="006230F8" w:rsidP="007B6AAC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95136" w:history="1">
            <w:r w:rsidR="007B6AAC" w:rsidRPr="00C547D8">
              <w:rPr>
                <w:rStyle w:val="a7"/>
                <w:noProof/>
              </w:rPr>
              <w:t>2.2.</w:t>
            </w:r>
            <w:r w:rsidR="007B6A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6AAC" w:rsidRPr="00C547D8">
              <w:rPr>
                <w:rStyle w:val="a7"/>
                <w:noProof/>
              </w:rPr>
              <w:t>Обоснование выбора инструментов, сред и языков</w:t>
            </w:r>
            <w:r w:rsidR="007B6AAC">
              <w:rPr>
                <w:noProof/>
                <w:webHidden/>
              </w:rPr>
              <w:tab/>
            </w:r>
            <w:r w:rsidR="007B6AAC">
              <w:rPr>
                <w:noProof/>
                <w:webHidden/>
              </w:rPr>
              <w:fldChar w:fldCharType="begin"/>
            </w:r>
            <w:r w:rsidR="007B6AAC">
              <w:rPr>
                <w:noProof/>
                <w:webHidden/>
              </w:rPr>
              <w:instrText xml:space="preserve"> PAGEREF _Toc42695136 \h </w:instrText>
            </w:r>
            <w:r w:rsidR="007B6AAC">
              <w:rPr>
                <w:noProof/>
                <w:webHidden/>
              </w:rPr>
            </w:r>
            <w:r w:rsidR="007B6AAC">
              <w:rPr>
                <w:noProof/>
                <w:webHidden/>
              </w:rPr>
              <w:fldChar w:fldCharType="separate"/>
            </w:r>
            <w:r w:rsidR="007B6AAC">
              <w:rPr>
                <w:noProof/>
                <w:webHidden/>
              </w:rPr>
              <w:t>32</w:t>
            </w:r>
            <w:r w:rsidR="007B6AAC">
              <w:rPr>
                <w:noProof/>
                <w:webHidden/>
              </w:rPr>
              <w:fldChar w:fldCharType="end"/>
            </w:r>
          </w:hyperlink>
        </w:p>
        <w:p w14:paraId="04BD10E8" w14:textId="77777777" w:rsidR="007B6AAC" w:rsidRDefault="006230F8" w:rsidP="007B6AAC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95137" w:history="1">
            <w:r w:rsidR="007B6AAC" w:rsidRPr="00C547D8">
              <w:rPr>
                <w:rStyle w:val="a7"/>
                <w:noProof/>
              </w:rPr>
              <w:t>2.3.</w:t>
            </w:r>
            <w:r w:rsidR="007B6A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6AAC" w:rsidRPr="00C547D8">
              <w:rPr>
                <w:rStyle w:val="a7"/>
                <w:noProof/>
              </w:rPr>
              <w:t>Описание полей в сущностях.</w:t>
            </w:r>
            <w:r w:rsidR="007B6AAC">
              <w:rPr>
                <w:noProof/>
                <w:webHidden/>
              </w:rPr>
              <w:tab/>
            </w:r>
            <w:r w:rsidR="007B6AAC">
              <w:rPr>
                <w:noProof/>
                <w:webHidden/>
              </w:rPr>
              <w:fldChar w:fldCharType="begin"/>
            </w:r>
            <w:r w:rsidR="007B6AAC">
              <w:rPr>
                <w:noProof/>
                <w:webHidden/>
              </w:rPr>
              <w:instrText xml:space="preserve"> PAGEREF _Toc42695137 \h </w:instrText>
            </w:r>
            <w:r w:rsidR="007B6AAC">
              <w:rPr>
                <w:noProof/>
                <w:webHidden/>
              </w:rPr>
            </w:r>
            <w:r w:rsidR="007B6AAC">
              <w:rPr>
                <w:noProof/>
                <w:webHidden/>
              </w:rPr>
              <w:fldChar w:fldCharType="separate"/>
            </w:r>
            <w:r w:rsidR="007B6AAC">
              <w:rPr>
                <w:noProof/>
                <w:webHidden/>
              </w:rPr>
              <w:t>34</w:t>
            </w:r>
            <w:r w:rsidR="007B6AAC">
              <w:rPr>
                <w:noProof/>
                <w:webHidden/>
              </w:rPr>
              <w:fldChar w:fldCharType="end"/>
            </w:r>
          </w:hyperlink>
        </w:p>
        <w:p w14:paraId="643E4FEC" w14:textId="77777777" w:rsidR="007B6AAC" w:rsidRDefault="006230F8" w:rsidP="007B6AAC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95138" w:history="1">
            <w:r w:rsidR="007B6AAC" w:rsidRPr="00C547D8">
              <w:rPr>
                <w:rStyle w:val="a7"/>
                <w:noProof/>
              </w:rPr>
              <w:t>2.4.</w:t>
            </w:r>
            <w:r w:rsidR="007B6A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6AAC" w:rsidRPr="00C547D8">
              <w:rPr>
                <w:rStyle w:val="a7"/>
                <w:noProof/>
              </w:rPr>
              <w:t>Описание структуры программного модуля</w:t>
            </w:r>
            <w:r w:rsidR="007B6AAC">
              <w:rPr>
                <w:noProof/>
                <w:webHidden/>
              </w:rPr>
              <w:tab/>
            </w:r>
            <w:r w:rsidR="007B6AAC">
              <w:rPr>
                <w:noProof/>
                <w:webHidden/>
              </w:rPr>
              <w:fldChar w:fldCharType="begin"/>
            </w:r>
            <w:r w:rsidR="007B6AAC">
              <w:rPr>
                <w:noProof/>
                <w:webHidden/>
              </w:rPr>
              <w:instrText xml:space="preserve"> PAGEREF _Toc42695138 \h </w:instrText>
            </w:r>
            <w:r w:rsidR="007B6AAC">
              <w:rPr>
                <w:noProof/>
                <w:webHidden/>
              </w:rPr>
            </w:r>
            <w:r w:rsidR="007B6AAC">
              <w:rPr>
                <w:noProof/>
                <w:webHidden/>
              </w:rPr>
              <w:fldChar w:fldCharType="separate"/>
            </w:r>
            <w:r w:rsidR="007B6AAC">
              <w:rPr>
                <w:noProof/>
                <w:webHidden/>
              </w:rPr>
              <w:t>35</w:t>
            </w:r>
            <w:r w:rsidR="007B6AAC">
              <w:rPr>
                <w:noProof/>
                <w:webHidden/>
              </w:rPr>
              <w:fldChar w:fldCharType="end"/>
            </w:r>
          </w:hyperlink>
        </w:p>
        <w:p w14:paraId="458D010D" w14:textId="77777777" w:rsidR="007B6AAC" w:rsidRDefault="006230F8" w:rsidP="007B6AAC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95139" w:history="1">
            <w:r w:rsidR="007B6AAC" w:rsidRPr="00C547D8">
              <w:rPr>
                <w:rStyle w:val="a7"/>
                <w:noProof/>
              </w:rPr>
              <w:t>2.5.</w:t>
            </w:r>
            <w:r w:rsidR="007B6A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6AAC" w:rsidRPr="00C547D8">
              <w:rPr>
                <w:rStyle w:val="a7"/>
                <w:noProof/>
              </w:rPr>
              <w:t>Описание классов программы</w:t>
            </w:r>
            <w:r w:rsidR="007B6AAC">
              <w:rPr>
                <w:noProof/>
                <w:webHidden/>
              </w:rPr>
              <w:tab/>
            </w:r>
            <w:r w:rsidR="007B6AAC">
              <w:rPr>
                <w:noProof/>
                <w:webHidden/>
              </w:rPr>
              <w:fldChar w:fldCharType="begin"/>
            </w:r>
            <w:r w:rsidR="007B6AAC">
              <w:rPr>
                <w:noProof/>
                <w:webHidden/>
              </w:rPr>
              <w:instrText xml:space="preserve"> PAGEREF _Toc42695139 \h </w:instrText>
            </w:r>
            <w:r w:rsidR="007B6AAC">
              <w:rPr>
                <w:noProof/>
                <w:webHidden/>
              </w:rPr>
            </w:r>
            <w:r w:rsidR="007B6AAC">
              <w:rPr>
                <w:noProof/>
                <w:webHidden/>
              </w:rPr>
              <w:fldChar w:fldCharType="separate"/>
            </w:r>
            <w:r w:rsidR="007B6AAC">
              <w:rPr>
                <w:noProof/>
                <w:webHidden/>
              </w:rPr>
              <w:t>36</w:t>
            </w:r>
            <w:r w:rsidR="007B6AAC">
              <w:rPr>
                <w:noProof/>
                <w:webHidden/>
              </w:rPr>
              <w:fldChar w:fldCharType="end"/>
            </w:r>
          </w:hyperlink>
        </w:p>
        <w:p w14:paraId="4D6E3447" w14:textId="77777777" w:rsidR="007B6AAC" w:rsidRDefault="006230F8" w:rsidP="007B6AAC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95140" w:history="1">
            <w:r w:rsidR="007B6AAC" w:rsidRPr="00C547D8">
              <w:rPr>
                <w:rStyle w:val="a7"/>
                <w:noProof/>
              </w:rPr>
              <w:t>2.6.</w:t>
            </w:r>
            <w:r w:rsidR="007B6A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6AAC" w:rsidRPr="00C547D8">
              <w:rPr>
                <w:rStyle w:val="a7"/>
                <w:noProof/>
              </w:rPr>
              <w:t>Описание модулей программы</w:t>
            </w:r>
            <w:r w:rsidR="007B6AAC">
              <w:rPr>
                <w:noProof/>
                <w:webHidden/>
              </w:rPr>
              <w:tab/>
            </w:r>
            <w:r w:rsidR="007B6AAC">
              <w:rPr>
                <w:noProof/>
                <w:webHidden/>
              </w:rPr>
              <w:fldChar w:fldCharType="begin"/>
            </w:r>
            <w:r w:rsidR="007B6AAC">
              <w:rPr>
                <w:noProof/>
                <w:webHidden/>
              </w:rPr>
              <w:instrText xml:space="preserve"> PAGEREF _Toc42695140 \h </w:instrText>
            </w:r>
            <w:r w:rsidR="007B6AAC">
              <w:rPr>
                <w:noProof/>
                <w:webHidden/>
              </w:rPr>
            </w:r>
            <w:r w:rsidR="007B6AAC">
              <w:rPr>
                <w:noProof/>
                <w:webHidden/>
              </w:rPr>
              <w:fldChar w:fldCharType="separate"/>
            </w:r>
            <w:r w:rsidR="007B6AAC">
              <w:rPr>
                <w:noProof/>
                <w:webHidden/>
              </w:rPr>
              <w:t>38</w:t>
            </w:r>
            <w:r w:rsidR="007B6AAC">
              <w:rPr>
                <w:noProof/>
                <w:webHidden/>
              </w:rPr>
              <w:fldChar w:fldCharType="end"/>
            </w:r>
          </w:hyperlink>
        </w:p>
        <w:p w14:paraId="17D8587E" w14:textId="77777777" w:rsidR="007B6AAC" w:rsidRDefault="006230F8" w:rsidP="007B6AAC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95141" w:history="1">
            <w:r w:rsidR="007B6AAC" w:rsidRPr="00C547D8">
              <w:rPr>
                <w:rStyle w:val="a7"/>
                <w:noProof/>
              </w:rPr>
              <w:t>2.7.</w:t>
            </w:r>
            <w:r w:rsidR="007B6A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6AAC" w:rsidRPr="00C547D8">
              <w:rPr>
                <w:rStyle w:val="a7"/>
                <w:noProof/>
              </w:rPr>
              <w:t>Описание окон программы</w:t>
            </w:r>
            <w:r w:rsidR="007B6AAC">
              <w:rPr>
                <w:noProof/>
                <w:webHidden/>
              </w:rPr>
              <w:tab/>
            </w:r>
            <w:r w:rsidR="007B6AAC">
              <w:rPr>
                <w:noProof/>
                <w:webHidden/>
              </w:rPr>
              <w:fldChar w:fldCharType="begin"/>
            </w:r>
            <w:r w:rsidR="007B6AAC">
              <w:rPr>
                <w:noProof/>
                <w:webHidden/>
              </w:rPr>
              <w:instrText xml:space="preserve"> PAGEREF _Toc42695141 \h </w:instrText>
            </w:r>
            <w:r w:rsidR="007B6AAC">
              <w:rPr>
                <w:noProof/>
                <w:webHidden/>
              </w:rPr>
            </w:r>
            <w:r w:rsidR="007B6AAC">
              <w:rPr>
                <w:noProof/>
                <w:webHidden/>
              </w:rPr>
              <w:fldChar w:fldCharType="separate"/>
            </w:r>
            <w:r w:rsidR="007B6AAC">
              <w:rPr>
                <w:noProof/>
                <w:webHidden/>
              </w:rPr>
              <w:t>45</w:t>
            </w:r>
            <w:r w:rsidR="007B6AAC">
              <w:rPr>
                <w:noProof/>
                <w:webHidden/>
              </w:rPr>
              <w:fldChar w:fldCharType="end"/>
            </w:r>
          </w:hyperlink>
        </w:p>
        <w:p w14:paraId="61C7A54D" w14:textId="77777777" w:rsidR="007B6AAC" w:rsidRDefault="006230F8" w:rsidP="007B6AAC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95142" w:history="1">
            <w:r w:rsidR="007B6AAC" w:rsidRPr="00C547D8">
              <w:rPr>
                <w:rStyle w:val="a7"/>
                <w:noProof/>
              </w:rPr>
              <w:t>2.8.</w:t>
            </w:r>
            <w:r w:rsidR="007B6A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6AAC" w:rsidRPr="00C547D8">
              <w:rPr>
                <w:rStyle w:val="a7"/>
                <w:noProof/>
              </w:rPr>
              <w:t>Описание тестовых наборов</w:t>
            </w:r>
            <w:r w:rsidR="007B6AAC">
              <w:rPr>
                <w:noProof/>
                <w:webHidden/>
              </w:rPr>
              <w:tab/>
            </w:r>
            <w:r w:rsidR="007B6AAC">
              <w:rPr>
                <w:noProof/>
                <w:webHidden/>
              </w:rPr>
              <w:fldChar w:fldCharType="begin"/>
            </w:r>
            <w:r w:rsidR="007B6AAC">
              <w:rPr>
                <w:noProof/>
                <w:webHidden/>
              </w:rPr>
              <w:instrText xml:space="preserve"> PAGEREF _Toc42695142 \h </w:instrText>
            </w:r>
            <w:r w:rsidR="007B6AAC">
              <w:rPr>
                <w:noProof/>
                <w:webHidden/>
              </w:rPr>
            </w:r>
            <w:r w:rsidR="007B6AAC">
              <w:rPr>
                <w:noProof/>
                <w:webHidden/>
              </w:rPr>
              <w:fldChar w:fldCharType="separate"/>
            </w:r>
            <w:r w:rsidR="007B6AAC">
              <w:rPr>
                <w:noProof/>
                <w:webHidden/>
              </w:rPr>
              <w:t>46</w:t>
            </w:r>
            <w:r w:rsidR="007B6AAC">
              <w:rPr>
                <w:noProof/>
                <w:webHidden/>
              </w:rPr>
              <w:fldChar w:fldCharType="end"/>
            </w:r>
          </w:hyperlink>
        </w:p>
        <w:p w14:paraId="431D5869" w14:textId="77777777" w:rsidR="007B6AAC" w:rsidRDefault="006230F8" w:rsidP="007B6AAC">
          <w:pPr>
            <w:pStyle w:val="12"/>
            <w:tabs>
              <w:tab w:val="left" w:pos="44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95143" w:history="1">
            <w:r w:rsidR="007B6AAC" w:rsidRPr="00C547D8">
              <w:rPr>
                <w:rStyle w:val="a7"/>
                <w:noProof/>
              </w:rPr>
              <w:t>3.</w:t>
            </w:r>
            <w:r w:rsidR="007B6A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6AAC" w:rsidRPr="00C547D8">
              <w:rPr>
                <w:rStyle w:val="a7"/>
                <w:noProof/>
              </w:rPr>
              <w:t>Организационно-экономическая часть</w:t>
            </w:r>
            <w:r w:rsidR="007B6AAC">
              <w:rPr>
                <w:noProof/>
                <w:webHidden/>
              </w:rPr>
              <w:tab/>
            </w:r>
            <w:r w:rsidR="007B6AAC">
              <w:rPr>
                <w:noProof/>
                <w:webHidden/>
              </w:rPr>
              <w:fldChar w:fldCharType="begin"/>
            </w:r>
            <w:r w:rsidR="007B6AAC">
              <w:rPr>
                <w:noProof/>
                <w:webHidden/>
              </w:rPr>
              <w:instrText xml:space="preserve"> PAGEREF _Toc42695143 \h </w:instrText>
            </w:r>
            <w:r w:rsidR="007B6AAC">
              <w:rPr>
                <w:noProof/>
                <w:webHidden/>
              </w:rPr>
            </w:r>
            <w:r w:rsidR="007B6AAC">
              <w:rPr>
                <w:noProof/>
                <w:webHidden/>
              </w:rPr>
              <w:fldChar w:fldCharType="separate"/>
            </w:r>
            <w:r w:rsidR="007B6AAC">
              <w:rPr>
                <w:noProof/>
                <w:webHidden/>
              </w:rPr>
              <w:t>50</w:t>
            </w:r>
            <w:r w:rsidR="007B6AAC">
              <w:rPr>
                <w:noProof/>
                <w:webHidden/>
              </w:rPr>
              <w:fldChar w:fldCharType="end"/>
            </w:r>
          </w:hyperlink>
        </w:p>
        <w:p w14:paraId="57D57B07" w14:textId="77777777" w:rsidR="007B6AAC" w:rsidRDefault="006230F8" w:rsidP="007B6AAC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95144" w:history="1">
            <w:r w:rsidR="007B6AAC" w:rsidRPr="00C547D8">
              <w:rPr>
                <w:rStyle w:val="a7"/>
                <w:noProof/>
              </w:rPr>
              <w:t>3.1.</w:t>
            </w:r>
            <w:r w:rsidR="007B6A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6AAC" w:rsidRPr="00C547D8">
              <w:rPr>
                <w:rStyle w:val="a7"/>
                <w:noProof/>
              </w:rPr>
              <w:t>Эксплуатационный раздел</w:t>
            </w:r>
            <w:r w:rsidR="007B6AAC">
              <w:rPr>
                <w:noProof/>
                <w:webHidden/>
              </w:rPr>
              <w:tab/>
            </w:r>
            <w:r w:rsidR="007B6AAC">
              <w:rPr>
                <w:noProof/>
                <w:webHidden/>
              </w:rPr>
              <w:fldChar w:fldCharType="begin"/>
            </w:r>
            <w:r w:rsidR="007B6AAC">
              <w:rPr>
                <w:noProof/>
                <w:webHidden/>
              </w:rPr>
              <w:instrText xml:space="preserve"> PAGEREF _Toc42695144 \h </w:instrText>
            </w:r>
            <w:r w:rsidR="007B6AAC">
              <w:rPr>
                <w:noProof/>
                <w:webHidden/>
              </w:rPr>
            </w:r>
            <w:r w:rsidR="007B6AAC">
              <w:rPr>
                <w:noProof/>
                <w:webHidden/>
              </w:rPr>
              <w:fldChar w:fldCharType="separate"/>
            </w:r>
            <w:r w:rsidR="007B6AAC">
              <w:rPr>
                <w:noProof/>
                <w:webHidden/>
              </w:rPr>
              <w:t>50</w:t>
            </w:r>
            <w:r w:rsidR="007B6AAC">
              <w:rPr>
                <w:noProof/>
                <w:webHidden/>
              </w:rPr>
              <w:fldChar w:fldCharType="end"/>
            </w:r>
          </w:hyperlink>
        </w:p>
        <w:p w14:paraId="33DD8EF0" w14:textId="77777777" w:rsidR="007B6AAC" w:rsidRDefault="006230F8" w:rsidP="007B6AAC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95145" w:history="1">
            <w:r w:rsidR="007B6AAC" w:rsidRPr="00C547D8">
              <w:rPr>
                <w:rStyle w:val="a7"/>
                <w:noProof/>
              </w:rPr>
              <w:t>3.2.</w:t>
            </w:r>
            <w:r w:rsidR="007B6A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6AAC" w:rsidRPr="00C547D8">
              <w:rPr>
                <w:rStyle w:val="a7"/>
                <w:noProof/>
              </w:rPr>
              <w:t>Рекомендации по эксплуатации программного продукта</w:t>
            </w:r>
            <w:r w:rsidR="007B6AAC">
              <w:rPr>
                <w:noProof/>
                <w:webHidden/>
              </w:rPr>
              <w:tab/>
            </w:r>
            <w:r w:rsidR="007B6AAC">
              <w:rPr>
                <w:noProof/>
                <w:webHidden/>
              </w:rPr>
              <w:fldChar w:fldCharType="begin"/>
            </w:r>
            <w:r w:rsidR="007B6AAC">
              <w:rPr>
                <w:noProof/>
                <w:webHidden/>
              </w:rPr>
              <w:instrText xml:space="preserve"> PAGEREF _Toc42695145 \h </w:instrText>
            </w:r>
            <w:r w:rsidR="007B6AAC">
              <w:rPr>
                <w:noProof/>
                <w:webHidden/>
              </w:rPr>
            </w:r>
            <w:r w:rsidR="007B6AAC">
              <w:rPr>
                <w:noProof/>
                <w:webHidden/>
              </w:rPr>
              <w:fldChar w:fldCharType="separate"/>
            </w:r>
            <w:r w:rsidR="007B6AAC">
              <w:rPr>
                <w:noProof/>
                <w:webHidden/>
              </w:rPr>
              <w:t>50</w:t>
            </w:r>
            <w:r w:rsidR="007B6AAC">
              <w:rPr>
                <w:noProof/>
                <w:webHidden/>
              </w:rPr>
              <w:fldChar w:fldCharType="end"/>
            </w:r>
          </w:hyperlink>
        </w:p>
        <w:p w14:paraId="55C16D65" w14:textId="77777777" w:rsidR="007B6AAC" w:rsidRDefault="006230F8" w:rsidP="007B6AAC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95146" w:history="1">
            <w:r w:rsidR="007B6AAC" w:rsidRPr="00C547D8">
              <w:rPr>
                <w:rStyle w:val="a7"/>
                <w:noProof/>
              </w:rPr>
              <w:t>3.3.</w:t>
            </w:r>
            <w:r w:rsidR="007B6A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6AAC" w:rsidRPr="00C547D8">
              <w:rPr>
                <w:rStyle w:val="a7"/>
                <w:noProof/>
              </w:rPr>
              <w:t>Руководство администратора по установке программного обеспечения.</w:t>
            </w:r>
            <w:r w:rsidR="007B6AAC">
              <w:rPr>
                <w:noProof/>
                <w:webHidden/>
              </w:rPr>
              <w:tab/>
            </w:r>
            <w:r w:rsidR="007B6AAC">
              <w:rPr>
                <w:noProof/>
                <w:webHidden/>
              </w:rPr>
              <w:fldChar w:fldCharType="begin"/>
            </w:r>
            <w:r w:rsidR="007B6AAC">
              <w:rPr>
                <w:noProof/>
                <w:webHidden/>
              </w:rPr>
              <w:instrText xml:space="preserve"> PAGEREF _Toc42695146 \h </w:instrText>
            </w:r>
            <w:r w:rsidR="007B6AAC">
              <w:rPr>
                <w:noProof/>
                <w:webHidden/>
              </w:rPr>
            </w:r>
            <w:r w:rsidR="007B6AAC">
              <w:rPr>
                <w:noProof/>
                <w:webHidden/>
              </w:rPr>
              <w:fldChar w:fldCharType="separate"/>
            </w:r>
            <w:r w:rsidR="007B6AAC">
              <w:rPr>
                <w:noProof/>
                <w:webHidden/>
              </w:rPr>
              <w:t>53</w:t>
            </w:r>
            <w:r w:rsidR="007B6AAC">
              <w:rPr>
                <w:noProof/>
                <w:webHidden/>
              </w:rPr>
              <w:fldChar w:fldCharType="end"/>
            </w:r>
          </w:hyperlink>
        </w:p>
        <w:p w14:paraId="788E9E38" w14:textId="77777777" w:rsidR="007B6AAC" w:rsidRDefault="006230F8" w:rsidP="007B6AAC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95147" w:history="1">
            <w:r w:rsidR="007B6AAC" w:rsidRPr="00C547D8">
              <w:rPr>
                <w:rStyle w:val="a7"/>
                <w:noProof/>
              </w:rPr>
              <w:t>3.4.</w:t>
            </w:r>
            <w:r w:rsidR="007B6A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6AAC" w:rsidRPr="00C547D8">
              <w:rPr>
                <w:rStyle w:val="a7"/>
                <w:noProof/>
              </w:rPr>
              <w:t>Раздел техники безопасности</w:t>
            </w:r>
            <w:r w:rsidR="007B6AAC">
              <w:rPr>
                <w:noProof/>
                <w:webHidden/>
              </w:rPr>
              <w:tab/>
            </w:r>
            <w:r w:rsidR="007B6AAC">
              <w:rPr>
                <w:noProof/>
                <w:webHidden/>
              </w:rPr>
              <w:fldChar w:fldCharType="begin"/>
            </w:r>
            <w:r w:rsidR="007B6AAC">
              <w:rPr>
                <w:noProof/>
                <w:webHidden/>
              </w:rPr>
              <w:instrText xml:space="preserve"> PAGEREF _Toc42695147 \h </w:instrText>
            </w:r>
            <w:r w:rsidR="007B6AAC">
              <w:rPr>
                <w:noProof/>
                <w:webHidden/>
              </w:rPr>
            </w:r>
            <w:r w:rsidR="007B6AAC">
              <w:rPr>
                <w:noProof/>
                <w:webHidden/>
              </w:rPr>
              <w:fldChar w:fldCharType="separate"/>
            </w:r>
            <w:r w:rsidR="007B6AAC">
              <w:rPr>
                <w:noProof/>
                <w:webHidden/>
              </w:rPr>
              <w:t>56</w:t>
            </w:r>
            <w:r w:rsidR="007B6AAC">
              <w:rPr>
                <w:noProof/>
                <w:webHidden/>
              </w:rPr>
              <w:fldChar w:fldCharType="end"/>
            </w:r>
          </w:hyperlink>
        </w:p>
        <w:p w14:paraId="1258C514" w14:textId="77777777" w:rsidR="007B6AAC" w:rsidRDefault="006230F8" w:rsidP="007B6AAC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95148" w:history="1">
            <w:r w:rsidR="007B6AAC" w:rsidRPr="00C547D8">
              <w:rPr>
                <w:rStyle w:val="a7"/>
                <w:noProof/>
              </w:rPr>
              <w:t>3.5.</w:t>
            </w:r>
            <w:r w:rsidR="007B6A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6AAC" w:rsidRPr="00C547D8">
              <w:rPr>
                <w:rStyle w:val="a7"/>
                <w:noProof/>
              </w:rPr>
              <w:t>Расчёт экономического эффекта от применения программного комплекса</w:t>
            </w:r>
            <w:r w:rsidR="007B6AAC">
              <w:rPr>
                <w:noProof/>
                <w:webHidden/>
              </w:rPr>
              <w:tab/>
            </w:r>
            <w:r w:rsidR="007B6AAC">
              <w:rPr>
                <w:noProof/>
                <w:webHidden/>
              </w:rPr>
              <w:fldChar w:fldCharType="begin"/>
            </w:r>
            <w:r w:rsidR="007B6AAC">
              <w:rPr>
                <w:noProof/>
                <w:webHidden/>
              </w:rPr>
              <w:instrText xml:space="preserve"> PAGEREF _Toc42695148 \h </w:instrText>
            </w:r>
            <w:r w:rsidR="007B6AAC">
              <w:rPr>
                <w:noProof/>
                <w:webHidden/>
              </w:rPr>
            </w:r>
            <w:r w:rsidR="007B6AAC">
              <w:rPr>
                <w:noProof/>
                <w:webHidden/>
              </w:rPr>
              <w:fldChar w:fldCharType="separate"/>
            </w:r>
            <w:r w:rsidR="007B6AAC">
              <w:rPr>
                <w:noProof/>
                <w:webHidden/>
              </w:rPr>
              <w:t>61</w:t>
            </w:r>
            <w:r w:rsidR="007B6AAC">
              <w:rPr>
                <w:noProof/>
                <w:webHidden/>
              </w:rPr>
              <w:fldChar w:fldCharType="end"/>
            </w:r>
          </w:hyperlink>
        </w:p>
        <w:p w14:paraId="728D581E" w14:textId="77777777" w:rsidR="007B6AAC" w:rsidRDefault="006230F8" w:rsidP="007B6AAC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95149" w:history="1">
            <w:r w:rsidR="007B6AAC" w:rsidRPr="00C547D8">
              <w:rPr>
                <w:rStyle w:val="a7"/>
                <w:noProof/>
              </w:rPr>
              <w:t>Заключение</w:t>
            </w:r>
            <w:r w:rsidR="007B6AAC">
              <w:rPr>
                <w:noProof/>
                <w:webHidden/>
              </w:rPr>
              <w:tab/>
            </w:r>
            <w:r w:rsidR="007B6AAC">
              <w:rPr>
                <w:noProof/>
                <w:webHidden/>
              </w:rPr>
              <w:fldChar w:fldCharType="begin"/>
            </w:r>
            <w:r w:rsidR="007B6AAC">
              <w:rPr>
                <w:noProof/>
                <w:webHidden/>
              </w:rPr>
              <w:instrText xml:space="preserve"> PAGEREF _Toc42695149 \h </w:instrText>
            </w:r>
            <w:r w:rsidR="007B6AAC">
              <w:rPr>
                <w:noProof/>
                <w:webHidden/>
              </w:rPr>
            </w:r>
            <w:r w:rsidR="007B6AAC">
              <w:rPr>
                <w:noProof/>
                <w:webHidden/>
              </w:rPr>
              <w:fldChar w:fldCharType="separate"/>
            </w:r>
            <w:r w:rsidR="007B6AAC">
              <w:rPr>
                <w:noProof/>
                <w:webHidden/>
              </w:rPr>
              <w:t>72</w:t>
            </w:r>
            <w:r w:rsidR="007B6AAC">
              <w:rPr>
                <w:noProof/>
                <w:webHidden/>
              </w:rPr>
              <w:fldChar w:fldCharType="end"/>
            </w:r>
          </w:hyperlink>
        </w:p>
        <w:p w14:paraId="337A7E85" w14:textId="77777777" w:rsidR="007B6AAC" w:rsidRDefault="006230F8" w:rsidP="007B6AAC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95150" w:history="1">
            <w:r w:rsidR="007B6AAC" w:rsidRPr="00C547D8">
              <w:rPr>
                <w:rStyle w:val="a7"/>
                <w:noProof/>
              </w:rPr>
              <w:t>Список используемой литературы</w:t>
            </w:r>
            <w:r w:rsidR="007B6AAC">
              <w:rPr>
                <w:noProof/>
                <w:webHidden/>
              </w:rPr>
              <w:tab/>
            </w:r>
            <w:r w:rsidR="007B6AAC">
              <w:rPr>
                <w:noProof/>
                <w:webHidden/>
              </w:rPr>
              <w:fldChar w:fldCharType="begin"/>
            </w:r>
            <w:r w:rsidR="007B6AAC">
              <w:rPr>
                <w:noProof/>
                <w:webHidden/>
              </w:rPr>
              <w:instrText xml:space="preserve"> PAGEREF _Toc42695150 \h </w:instrText>
            </w:r>
            <w:r w:rsidR="007B6AAC">
              <w:rPr>
                <w:noProof/>
                <w:webHidden/>
              </w:rPr>
            </w:r>
            <w:r w:rsidR="007B6AAC">
              <w:rPr>
                <w:noProof/>
                <w:webHidden/>
              </w:rPr>
              <w:fldChar w:fldCharType="separate"/>
            </w:r>
            <w:r w:rsidR="007B6AAC">
              <w:rPr>
                <w:noProof/>
                <w:webHidden/>
              </w:rPr>
              <w:t>73</w:t>
            </w:r>
            <w:r w:rsidR="007B6AAC">
              <w:rPr>
                <w:noProof/>
                <w:webHidden/>
              </w:rPr>
              <w:fldChar w:fldCharType="end"/>
            </w:r>
          </w:hyperlink>
        </w:p>
        <w:p w14:paraId="7D548576" w14:textId="77777777" w:rsidR="007B6AAC" w:rsidRDefault="006230F8" w:rsidP="007B6AAC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95151" w:history="1">
            <w:r w:rsidR="007B6AAC" w:rsidRPr="00C547D8">
              <w:rPr>
                <w:rStyle w:val="a7"/>
                <w:noProof/>
              </w:rPr>
              <w:t>Приложения</w:t>
            </w:r>
            <w:r w:rsidR="007B6AAC">
              <w:rPr>
                <w:noProof/>
                <w:webHidden/>
              </w:rPr>
              <w:tab/>
            </w:r>
            <w:r w:rsidR="007B6AAC">
              <w:rPr>
                <w:noProof/>
                <w:webHidden/>
              </w:rPr>
              <w:fldChar w:fldCharType="begin"/>
            </w:r>
            <w:r w:rsidR="007B6AAC">
              <w:rPr>
                <w:noProof/>
                <w:webHidden/>
              </w:rPr>
              <w:instrText xml:space="preserve"> PAGEREF _Toc42695151 \h </w:instrText>
            </w:r>
            <w:r w:rsidR="007B6AAC">
              <w:rPr>
                <w:noProof/>
                <w:webHidden/>
              </w:rPr>
            </w:r>
            <w:r w:rsidR="007B6AAC">
              <w:rPr>
                <w:noProof/>
                <w:webHidden/>
              </w:rPr>
              <w:fldChar w:fldCharType="separate"/>
            </w:r>
            <w:r w:rsidR="007B6AAC">
              <w:rPr>
                <w:noProof/>
                <w:webHidden/>
              </w:rPr>
              <w:t>74</w:t>
            </w:r>
            <w:r w:rsidR="007B6AAC">
              <w:rPr>
                <w:noProof/>
                <w:webHidden/>
              </w:rPr>
              <w:fldChar w:fldCharType="end"/>
            </w:r>
          </w:hyperlink>
        </w:p>
        <w:p w14:paraId="3877799F" w14:textId="77777777" w:rsidR="00486094" w:rsidRDefault="00142741" w:rsidP="007B6AAC">
          <w:pPr>
            <w:spacing w:line="240" w:lineRule="auto"/>
          </w:pPr>
          <w:r w:rsidRPr="006F6132">
            <w:rPr>
              <w:rFonts w:cs="Times New Roman"/>
              <w:bCs/>
              <w:spacing w:val="-20"/>
              <w:szCs w:val="28"/>
            </w:rPr>
            <w:fldChar w:fldCharType="end"/>
          </w:r>
        </w:p>
      </w:sdtContent>
    </w:sdt>
    <w:p w14:paraId="5A8199C2" w14:textId="77777777" w:rsidR="00077005" w:rsidRDefault="00077005" w:rsidP="004D6EA5">
      <w:pPr>
        <w:rPr>
          <w:rFonts w:cs="Times New Roman"/>
        </w:rPr>
      </w:pPr>
      <w:r>
        <w:rPr>
          <w:rFonts w:cs="Times New Roman"/>
        </w:rPr>
        <w:br w:type="page"/>
      </w:r>
    </w:p>
    <w:p w14:paraId="38F48EE1" w14:textId="77777777" w:rsidR="00077005" w:rsidRDefault="00077005" w:rsidP="00A13A85">
      <w:pPr>
        <w:pStyle w:val="1"/>
        <w:numPr>
          <w:ilvl w:val="0"/>
          <w:numId w:val="0"/>
        </w:numPr>
        <w:jc w:val="center"/>
      </w:pPr>
      <w:bookmarkStart w:id="0" w:name="_Toc42695120"/>
      <w:r>
        <w:lastRenderedPageBreak/>
        <w:t>Введение</w:t>
      </w:r>
      <w:bookmarkEnd w:id="0"/>
    </w:p>
    <w:p w14:paraId="191A1AB1" w14:textId="77777777" w:rsidR="009D138B" w:rsidRDefault="009D138B" w:rsidP="009D138B">
      <w:pPr>
        <w:ind w:firstLine="709"/>
      </w:pPr>
      <w:r>
        <w:t>На сегодняшний момент времени одной из наиболее динамично развивающихся сфер предпринимательской деятельности является розничная торговля. С ростом покупательской способности населения растёт и товарооборот на рынке товаров.</w:t>
      </w:r>
    </w:p>
    <w:p w14:paraId="197EC0AF" w14:textId="77777777" w:rsidR="009D138B" w:rsidRDefault="009D138B" w:rsidP="009D138B">
      <w:pPr>
        <w:ind w:firstLine="709"/>
      </w:pPr>
      <w:r>
        <w:t>В связи с увеличением товарооборота, возрастает нагрузка на работников торговых предприятий, в основном на кассиров. Возрастание нагрузки на кассиров в течение продолжительного времени влечёт за собой снижение их работоспособности, что может быть критично при увеличенном потоке покупателей. Увеличение времени обслуживания может негативно сказаться на репутации торгового предприятия и снизить доходы от продаж.</w:t>
      </w:r>
    </w:p>
    <w:p w14:paraId="2EB2BEE2" w14:textId="77777777" w:rsidR="009D138B" w:rsidRDefault="009D138B" w:rsidP="009D138B">
      <w:pPr>
        <w:ind w:firstLine="709"/>
      </w:pPr>
      <w:r>
        <w:t xml:space="preserve">Для упрощения работы кассира в торговом предприятии можно использовать современные технологии, а именно технологии автоматизации. </w:t>
      </w:r>
    </w:p>
    <w:p w14:paraId="1A51BE9E" w14:textId="77777777" w:rsidR="009D138B" w:rsidRDefault="009D138B" w:rsidP="009D138B">
      <w:r>
        <w:t>Один из способов автоматизации труда является внедрение в работу предприятия программных и аппаратных средств, которые позволят выполнять однообразные повторяющиеся задачи без участия человека. Автоматизированные системы позволяют не только упростить, но и увеличить производительность труда сотрудников и повысить качество и скорость обслуживания.</w:t>
      </w:r>
    </w:p>
    <w:p w14:paraId="4D0A770F" w14:textId="77777777" w:rsidR="009D138B" w:rsidRDefault="009D138B" w:rsidP="009D138B">
      <w:pPr>
        <w:ind w:firstLine="708"/>
        <w:rPr>
          <w:rFonts w:cs="Times New Roman"/>
          <w:szCs w:val="18"/>
        </w:rPr>
      </w:pPr>
      <w:r w:rsidRPr="00C40E35">
        <w:rPr>
          <w:rFonts w:cs="Times New Roman"/>
          <w:szCs w:val="18"/>
        </w:rPr>
        <w:t>Сочетанием управленческих и автоматизированных систем является автоматизированная система управления (АСУ) - комплекс аппаратных и программных средств, а также персонала, предназначенный для управления различными процессами в рамках технологического проце</w:t>
      </w:r>
      <w:r>
        <w:rPr>
          <w:rFonts w:cs="Times New Roman"/>
          <w:szCs w:val="18"/>
        </w:rPr>
        <w:t>сса, производства, предприятия.</w:t>
      </w:r>
    </w:p>
    <w:p w14:paraId="2586551D" w14:textId="77777777" w:rsidR="009D138B" w:rsidRDefault="009D138B" w:rsidP="009D138B">
      <w:pPr>
        <w:ind w:firstLine="708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Целью разработки программы для дипломного проекта является разработка программы для автоматизации рабочего места кассира, для того, чтобы повысить комфорт и производительность труда, а также снизить трудоёмкость кассира при работе с обработкой заказов. </w:t>
      </w:r>
    </w:p>
    <w:p w14:paraId="2D7C0B22" w14:textId="77777777" w:rsidR="009D138B" w:rsidRDefault="009D138B" w:rsidP="009D138B">
      <w:pPr>
        <w:ind w:firstLine="708"/>
        <w:rPr>
          <w:rFonts w:cs="Times New Roman"/>
          <w:szCs w:val="18"/>
        </w:rPr>
      </w:pPr>
      <w:r>
        <w:rPr>
          <w:rFonts w:cs="Times New Roman"/>
          <w:szCs w:val="18"/>
        </w:rPr>
        <w:lastRenderedPageBreak/>
        <w:t>В рамках выполнения задания на дипломный проект были определены и выполнены следующие задачи:</w:t>
      </w:r>
    </w:p>
    <w:p w14:paraId="0AC3E9C7" w14:textId="77777777" w:rsidR="009D138B" w:rsidRPr="00DD12B6" w:rsidRDefault="009F5F79" w:rsidP="00B331E2">
      <w:pPr>
        <w:pStyle w:val="a8"/>
        <w:numPr>
          <w:ilvl w:val="0"/>
          <w:numId w:val="18"/>
        </w:numPr>
        <w:ind w:left="993"/>
        <w:rPr>
          <w:szCs w:val="18"/>
        </w:rPr>
      </w:pPr>
      <w:r>
        <w:rPr>
          <w:szCs w:val="18"/>
        </w:rPr>
        <w:t>Провести а</w:t>
      </w:r>
      <w:r w:rsidR="009D138B" w:rsidRPr="00DD12B6">
        <w:rPr>
          <w:szCs w:val="18"/>
        </w:rPr>
        <w:t>нализ деятельности торгового предприятия;</w:t>
      </w:r>
    </w:p>
    <w:p w14:paraId="18EC2347" w14:textId="77777777" w:rsidR="009D138B" w:rsidRPr="00DD12B6" w:rsidRDefault="009D138B" w:rsidP="00B331E2">
      <w:pPr>
        <w:pStyle w:val="a8"/>
        <w:numPr>
          <w:ilvl w:val="0"/>
          <w:numId w:val="18"/>
        </w:numPr>
        <w:ind w:left="993"/>
        <w:rPr>
          <w:szCs w:val="18"/>
        </w:rPr>
      </w:pPr>
      <w:r w:rsidRPr="00DD12B6">
        <w:rPr>
          <w:szCs w:val="18"/>
        </w:rPr>
        <w:t>Провести анализ существующих подходов к решению задачи;</w:t>
      </w:r>
    </w:p>
    <w:p w14:paraId="3612262C" w14:textId="77777777" w:rsidR="009D138B" w:rsidRPr="00DD12B6" w:rsidRDefault="009D138B" w:rsidP="00B331E2">
      <w:pPr>
        <w:pStyle w:val="a8"/>
        <w:numPr>
          <w:ilvl w:val="0"/>
          <w:numId w:val="18"/>
        </w:numPr>
        <w:ind w:left="993"/>
        <w:rPr>
          <w:szCs w:val="18"/>
        </w:rPr>
      </w:pPr>
      <w:r w:rsidRPr="00DD12B6">
        <w:rPr>
          <w:szCs w:val="18"/>
        </w:rPr>
        <w:t>Выбрать средства разработки программы;</w:t>
      </w:r>
    </w:p>
    <w:p w14:paraId="06C3A52D" w14:textId="77777777" w:rsidR="009D138B" w:rsidRPr="00DD12B6" w:rsidRDefault="009D138B" w:rsidP="00B331E2">
      <w:pPr>
        <w:pStyle w:val="a8"/>
        <w:numPr>
          <w:ilvl w:val="0"/>
          <w:numId w:val="18"/>
        </w:numPr>
        <w:ind w:left="993"/>
        <w:rPr>
          <w:szCs w:val="18"/>
        </w:rPr>
      </w:pPr>
      <w:r w:rsidRPr="00DD12B6">
        <w:rPr>
          <w:szCs w:val="18"/>
        </w:rPr>
        <w:t>Спроектировать и разработать программный продукт;</w:t>
      </w:r>
    </w:p>
    <w:p w14:paraId="1AA45BA2" w14:textId="77777777" w:rsidR="009D138B" w:rsidRPr="00DD12B6" w:rsidRDefault="009D138B" w:rsidP="00B331E2">
      <w:pPr>
        <w:pStyle w:val="a8"/>
        <w:numPr>
          <w:ilvl w:val="0"/>
          <w:numId w:val="18"/>
        </w:numPr>
        <w:ind w:left="993"/>
        <w:rPr>
          <w:szCs w:val="18"/>
        </w:rPr>
      </w:pPr>
      <w:r w:rsidRPr="00DD12B6">
        <w:rPr>
          <w:szCs w:val="18"/>
        </w:rPr>
        <w:t>Выполнить отладку и тестирование программы;</w:t>
      </w:r>
    </w:p>
    <w:p w14:paraId="2E5C16BE" w14:textId="77777777" w:rsidR="005519A9" w:rsidRPr="009D138B" w:rsidRDefault="009D138B" w:rsidP="00B331E2">
      <w:pPr>
        <w:pStyle w:val="a8"/>
        <w:numPr>
          <w:ilvl w:val="0"/>
          <w:numId w:val="18"/>
        </w:numPr>
        <w:ind w:left="993"/>
        <w:rPr>
          <w:szCs w:val="18"/>
        </w:rPr>
      </w:pPr>
      <w:r w:rsidRPr="00DD12B6">
        <w:rPr>
          <w:szCs w:val="18"/>
        </w:rPr>
        <w:t xml:space="preserve">Рассчитать экономические показатели при применении программного продукта. </w:t>
      </w:r>
    </w:p>
    <w:p w14:paraId="1DE1360A" w14:textId="77777777" w:rsidR="00223A91" w:rsidRPr="00223A91" w:rsidRDefault="00223A91" w:rsidP="00223A91">
      <w:pPr>
        <w:spacing w:after="160" w:line="259" w:lineRule="auto"/>
        <w:jc w:val="left"/>
        <w:rPr>
          <w:rFonts w:cs="Times New Roman"/>
          <w:szCs w:val="18"/>
        </w:rPr>
      </w:pPr>
      <w:r>
        <w:rPr>
          <w:rFonts w:cs="Times New Roman"/>
          <w:szCs w:val="18"/>
        </w:rPr>
        <w:br w:type="page"/>
      </w:r>
    </w:p>
    <w:p w14:paraId="63E2EE41" w14:textId="77777777" w:rsidR="00343E81" w:rsidRDefault="00077005" w:rsidP="00C26367">
      <w:pPr>
        <w:pStyle w:val="1"/>
        <w:numPr>
          <w:ilvl w:val="0"/>
          <w:numId w:val="2"/>
        </w:numPr>
        <w:ind w:left="426"/>
        <w:jc w:val="center"/>
      </w:pPr>
      <w:bookmarkStart w:id="1" w:name="_Toc42695121"/>
      <w:r w:rsidRPr="00F555E4">
        <w:lastRenderedPageBreak/>
        <w:t>Теоретическая часть</w:t>
      </w:r>
      <w:bookmarkEnd w:id="1"/>
    </w:p>
    <w:p w14:paraId="13DB1E8A" w14:textId="77777777" w:rsidR="00C8720B" w:rsidRDefault="005017E0" w:rsidP="00C8720B">
      <w:pPr>
        <w:pStyle w:val="2"/>
      </w:pPr>
      <w:bookmarkStart w:id="2" w:name="_Toc42695122"/>
      <w:r>
        <w:t>П</w:t>
      </w:r>
      <w:r w:rsidR="00C8720B">
        <w:t>остановка задачи</w:t>
      </w:r>
      <w:bookmarkEnd w:id="2"/>
    </w:p>
    <w:p w14:paraId="582F4F53" w14:textId="1D5364BE" w:rsidR="00C26367" w:rsidRDefault="00E94AF6" w:rsidP="00E94AF6">
      <w:pPr>
        <w:pStyle w:val="afa"/>
      </w:pPr>
      <w:r>
        <w:t>Теоретическая часть описывает задачу на разработку дипломной работы, а также описывает анализ предметной области темы данного дипломного проекта. Итогом выполнения задания на дипломный проект должен стать готовый программный продукт, который позволит решить задачу автоматизации рабочего места кассира в фирме</w:t>
      </w:r>
      <w:r w:rsidR="00C20A75">
        <w:t xml:space="preserve"> ООО</w:t>
      </w:r>
      <w:r>
        <w:t xml:space="preserve"> «Н</w:t>
      </w:r>
      <w:r w:rsidR="00070B67">
        <w:t>е</w:t>
      </w:r>
      <w:r>
        <w:t>онка».</w:t>
      </w:r>
    </w:p>
    <w:p w14:paraId="2A031006" w14:textId="77777777" w:rsidR="00AA50EC" w:rsidRDefault="00AA50EC" w:rsidP="00E94AF6">
      <w:pPr>
        <w:pStyle w:val="afa"/>
      </w:pPr>
      <w:r>
        <w:t>Будущий программный продукт должен иметь следующий функционал:</w:t>
      </w:r>
    </w:p>
    <w:p w14:paraId="528A8D18" w14:textId="0DA6FAF8" w:rsidR="00AA50EC" w:rsidRDefault="00AA50EC" w:rsidP="00B331E2">
      <w:pPr>
        <w:pStyle w:val="afa"/>
        <w:numPr>
          <w:ilvl w:val="0"/>
          <w:numId w:val="19"/>
        </w:numPr>
        <w:ind w:left="993"/>
      </w:pPr>
      <w:r>
        <w:t>Занесение в память компьютера информации о товаре;</w:t>
      </w:r>
    </w:p>
    <w:p w14:paraId="2853C689" w14:textId="210FAF00" w:rsidR="00AA50EC" w:rsidRDefault="00AA50EC" w:rsidP="00B331E2">
      <w:pPr>
        <w:pStyle w:val="afa"/>
        <w:numPr>
          <w:ilvl w:val="0"/>
          <w:numId w:val="19"/>
        </w:numPr>
        <w:ind w:left="993"/>
      </w:pPr>
      <w:r>
        <w:t>Возможность работы в программе под различными правами пользователя</w:t>
      </w:r>
      <w:r w:rsidR="00FC7C79">
        <w:t xml:space="preserve"> (базовые права пользователей: администратор и кассир)</w:t>
      </w:r>
      <w:r w:rsidR="00767A6E">
        <w:t>.</w:t>
      </w:r>
    </w:p>
    <w:p w14:paraId="22E4BBCB" w14:textId="77777777" w:rsidR="00847DF4" w:rsidRPr="00847DF4" w:rsidRDefault="00847DF4" w:rsidP="00847DF4">
      <w:pPr>
        <w:pStyle w:val="afa"/>
      </w:pPr>
      <w:r w:rsidRPr="00847DF4">
        <w:t>Так как реализация комплексной системы автоматизации работы кассира является процессом достаточно трудоёмким в силу необходимости наличия у разработчиков глубоких знаний процесса купли товаров покупателем, к тому же разработка подобно</w:t>
      </w:r>
      <w:r w:rsidR="00A45015">
        <w:t>й</w:t>
      </w:r>
      <w:r w:rsidRPr="00847DF4">
        <w:t xml:space="preserve"> системы требует больших затрат времени и сил. Учитывая эти факторы, было принято решение о реализации базового функционала, а в случае успешного применения программы в деятельности организации, планируется расширить программу:</w:t>
      </w:r>
    </w:p>
    <w:p w14:paraId="3C051664" w14:textId="77777777" w:rsidR="00847DF4" w:rsidRDefault="00847DF4" w:rsidP="00B331E2">
      <w:pPr>
        <w:pStyle w:val="afa"/>
        <w:numPr>
          <w:ilvl w:val="0"/>
          <w:numId w:val="20"/>
        </w:numPr>
        <w:ind w:left="993"/>
      </w:pPr>
      <w:r>
        <w:t>Учёт статуса заказа (принят, доставляется, оплачен);</w:t>
      </w:r>
    </w:p>
    <w:p w14:paraId="2A38C449" w14:textId="77777777" w:rsidR="00847DF4" w:rsidRDefault="00847DF4" w:rsidP="00B331E2">
      <w:pPr>
        <w:pStyle w:val="afa"/>
        <w:numPr>
          <w:ilvl w:val="0"/>
          <w:numId w:val="20"/>
        </w:numPr>
        <w:ind w:left="993"/>
      </w:pPr>
      <w:r>
        <w:t>Добавление новых наборов прав пользователей для большей интеграции в деятельность организации;</w:t>
      </w:r>
    </w:p>
    <w:p w14:paraId="5ECEE2B5" w14:textId="7FBCD5CD" w:rsidR="00847DF4" w:rsidRDefault="00847DF4" w:rsidP="00B331E2">
      <w:pPr>
        <w:pStyle w:val="afa"/>
        <w:numPr>
          <w:ilvl w:val="0"/>
          <w:numId w:val="20"/>
        </w:numPr>
        <w:ind w:left="993"/>
      </w:pPr>
      <w:r>
        <w:t>Учёт доходов и расходов</w:t>
      </w:r>
      <w:r w:rsidR="00767A6E">
        <w:t xml:space="preserve"> </w:t>
      </w:r>
      <w:r w:rsidR="00045143">
        <w:t>организации</w:t>
      </w:r>
      <w:r>
        <w:t>.</w:t>
      </w:r>
    </w:p>
    <w:p w14:paraId="41DC30D1" w14:textId="77777777" w:rsidR="00847DF4" w:rsidRPr="00847DF4" w:rsidRDefault="00847DF4" w:rsidP="00847DF4">
      <w:pPr>
        <w:spacing w:after="160" w:line="259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br w:type="page"/>
      </w:r>
    </w:p>
    <w:p w14:paraId="37498D74" w14:textId="77777777" w:rsidR="007D26E5" w:rsidRPr="007D26E5" w:rsidRDefault="009C2465" w:rsidP="007D26E5">
      <w:pPr>
        <w:pStyle w:val="2"/>
      </w:pPr>
      <w:bookmarkStart w:id="3" w:name="_Toc42695123"/>
      <w:r>
        <w:lastRenderedPageBreak/>
        <w:t xml:space="preserve">Анализ </w:t>
      </w:r>
      <w:r w:rsidR="00056832">
        <w:t>предметной области</w:t>
      </w:r>
      <w:bookmarkEnd w:id="3"/>
    </w:p>
    <w:p w14:paraId="1BC47894" w14:textId="77777777" w:rsidR="00BE1749" w:rsidRDefault="00532458" w:rsidP="00393A8A">
      <w:pPr>
        <w:pStyle w:val="afa"/>
        <w:rPr>
          <w:rFonts w:eastAsia="Calibri"/>
        </w:rPr>
      </w:pPr>
      <w:r>
        <w:rPr>
          <w:rFonts w:eastAsia="Calibri"/>
        </w:rPr>
        <w:t xml:space="preserve">Процесс работы кассира заключается в приёме оплаты покупок клиента. </w:t>
      </w:r>
      <w:r w:rsidR="00393A8A">
        <w:rPr>
          <w:rFonts w:eastAsia="Calibri"/>
        </w:rPr>
        <w:t>Кассир осуществляет операции по приёму, учёту, выдаче и хранению денежных средств с соблюдением правил, которые обеспечат их сохранность.</w:t>
      </w:r>
      <w:r w:rsidR="004F022C">
        <w:rPr>
          <w:rFonts w:eastAsia="Calibri"/>
        </w:rPr>
        <w:t xml:space="preserve"> Кассир осуществляет приём клиента, принимает оплату покупок и выдаёт клиенту бумажный чек.</w:t>
      </w:r>
    </w:p>
    <w:p w14:paraId="5B528CA5" w14:textId="77777777" w:rsidR="004F022C" w:rsidRDefault="00DA0E5A" w:rsidP="00393A8A">
      <w:pPr>
        <w:pStyle w:val="afa"/>
        <w:rPr>
          <w:rFonts w:eastAsia="Calibri"/>
        </w:rPr>
      </w:pPr>
      <w:r>
        <w:rPr>
          <w:rFonts w:eastAsia="Calibri"/>
        </w:rPr>
        <w:t xml:space="preserve">Кассовый чек - </w:t>
      </w:r>
      <w:r w:rsidR="004F022C">
        <w:rPr>
          <w:rFonts w:eastAsia="Calibri"/>
        </w:rPr>
        <w:t>это документ, который печатается в а</w:t>
      </w:r>
      <w:r w:rsidR="00161B85">
        <w:rPr>
          <w:rFonts w:eastAsia="Calibri"/>
        </w:rPr>
        <w:t>в</w:t>
      </w:r>
      <w:r w:rsidR="004F022C">
        <w:rPr>
          <w:rFonts w:eastAsia="Calibri"/>
        </w:rPr>
        <w:t>т</w:t>
      </w:r>
      <w:r w:rsidR="00161B85">
        <w:rPr>
          <w:rFonts w:eastAsia="Calibri"/>
        </w:rPr>
        <w:t>о</w:t>
      </w:r>
      <w:r w:rsidR="004F022C">
        <w:rPr>
          <w:rFonts w:eastAsia="Calibri"/>
        </w:rPr>
        <w:t xml:space="preserve">матическом режиме на бумаге белого цвета с помощью кассового аппарата. Чек является документом, который подтверждает факт покупки товара, заказа или услуги. Его основная функция – доказательство совершения сделки. Чек содержит информацию о списке приобретённых товаров и услуг, стоимость каждой из них, общую стоимость заказа, уникальный идентификатор сделки, </w:t>
      </w:r>
      <w:r w:rsidR="00AC2E7E">
        <w:rPr>
          <w:rFonts w:eastAsia="Calibri"/>
        </w:rPr>
        <w:t>идентификационный номер налогоплательщика (ИНН), название организации, дат</w:t>
      </w:r>
      <w:r w:rsidR="00662558">
        <w:rPr>
          <w:rFonts w:eastAsia="Calibri"/>
        </w:rPr>
        <w:t>у</w:t>
      </w:r>
      <w:r w:rsidR="00AC2E7E">
        <w:rPr>
          <w:rFonts w:eastAsia="Calibri"/>
        </w:rPr>
        <w:t xml:space="preserve"> и время совершения сделки.</w:t>
      </w:r>
    </w:p>
    <w:p w14:paraId="08EA8FB4" w14:textId="7842B13E" w:rsidR="00AB54B7" w:rsidRPr="00393A8A" w:rsidRDefault="00AB54B7" w:rsidP="00393A8A">
      <w:pPr>
        <w:pStyle w:val="afa"/>
        <w:rPr>
          <w:rFonts w:eastAsia="Calibri"/>
        </w:rPr>
      </w:pPr>
      <w:r>
        <w:rPr>
          <w:rFonts w:eastAsia="Calibri"/>
        </w:rPr>
        <w:t>Кассовый чек в настоящее время может быть в бумажном или в электронном виде.</w:t>
      </w:r>
      <w:r w:rsidR="00A34B58">
        <w:rPr>
          <w:rFonts w:eastAsia="Calibri"/>
        </w:rPr>
        <w:t xml:space="preserve"> Пример кассового чека приведён в приложении 4.</w:t>
      </w:r>
    </w:p>
    <w:p w14:paraId="2997A63D" w14:textId="77777777" w:rsidR="00BE7520" w:rsidRPr="00AC1E4B" w:rsidRDefault="00AC1E4B" w:rsidP="00AC1E4B">
      <w:pPr>
        <w:spacing w:after="160" w:line="259" w:lineRule="auto"/>
        <w:jc w:val="left"/>
        <w:rPr>
          <w:rFonts w:eastAsia="Calibri" w:cs="Times New Roman"/>
          <w:color w:val="000000" w:themeColor="text1"/>
          <w:szCs w:val="28"/>
          <w:lang w:eastAsia="ru-RU"/>
        </w:rPr>
      </w:pPr>
      <w:r>
        <w:rPr>
          <w:rFonts w:eastAsia="Calibri"/>
        </w:rPr>
        <w:br w:type="page"/>
      </w:r>
    </w:p>
    <w:p w14:paraId="39D12E54" w14:textId="499F9806" w:rsidR="00AC1E4B" w:rsidRPr="00767A6E" w:rsidRDefault="00AC1E4B" w:rsidP="008B66DF">
      <w:pPr>
        <w:pStyle w:val="afa"/>
        <w:rPr>
          <w:rFonts w:eastAsia="Calibri"/>
        </w:rPr>
      </w:pPr>
      <w:r>
        <w:rPr>
          <w:rFonts w:eastAsia="Calibri"/>
        </w:rPr>
        <w:lastRenderedPageBreak/>
        <w:t xml:space="preserve">Далее будет </w:t>
      </w:r>
      <w:r w:rsidR="00070B67">
        <w:rPr>
          <w:rFonts w:eastAsia="Calibri"/>
        </w:rPr>
        <w:t>приведено описание фирмы ООО «Не</w:t>
      </w:r>
      <w:r>
        <w:rPr>
          <w:rFonts w:eastAsia="Calibri"/>
        </w:rPr>
        <w:t>онка».</w:t>
      </w:r>
    </w:p>
    <w:p w14:paraId="28EB20E3" w14:textId="04577AE1" w:rsidR="00AC1E4B" w:rsidRPr="00AC1E4B" w:rsidRDefault="00AC1E4B" w:rsidP="00AC1E4B">
      <w:pPr>
        <w:pStyle w:val="afa"/>
        <w:rPr>
          <w:rFonts w:eastAsia="Calibri"/>
        </w:rPr>
      </w:pPr>
      <w:r w:rsidRPr="00AC1E4B">
        <w:rPr>
          <w:rFonts w:eastAsia="Calibri"/>
        </w:rPr>
        <w:t>«Н</w:t>
      </w:r>
      <w:r w:rsidR="00070B67">
        <w:rPr>
          <w:rFonts w:eastAsia="Calibri"/>
        </w:rPr>
        <w:t>е</w:t>
      </w:r>
      <w:r w:rsidRPr="00AC1E4B">
        <w:rPr>
          <w:rFonts w:eastAsia="Calibri"/>
        </w:rPr>
        <w:t xml:space="preserve">онка» является коммерческой организацией, созданной в организационно-правовой форме </w:t>
      </w:r>
      <w:r w:rsidR="00494D3F">
        <w:rPr>
          <w:rFonts w:eastAsia="Calibri"/>
        </w:rPr>
        <w:t>«</w:t>
      </w:r>
      <w:r w:rsidR="00E63AFF">
        <w:rPr>
          <w:rFonts w:eastAsia="Calibri"/>
        </w:rPr>
        <w:t>О</w:t>
      </w:r>
      <w:r w:rsidRPr="00AC1E4B">
        <w:rPr>
          <w:rFonts w:eastAsia="Calibri"/>
        </w:rPr>
        <w:t>бществ</w:t>
      </w:r>
      <w:r w:rsidR="00494D3F">
        <w:rPr>
          <w:rFonts w:eastAsia="Calibri"/>
        </w:rPr>
        <w:t>о</w:t>
      </w:r>
      <w:r w:rsidRPr="00AC1E4B">
        <w:rPr>
          <w:rFonts w:eastAsia="Calibri"/>
        </w:rPr>
        <w:t xml:space="preserve"> с </w:t>
      </w:r>
      <w:r w:rsidR="00E63AFF">
        <w:rPr>
          <w:rFonts w:eastAsia="Calibri"/>
        </w:rPr>
        <w:t>О</w:t>
      </w:r>
      <w:r w:rsidRPr="00AC1E4B">
        <w:rPr>
          <w:rFonts w:eastAsia="Calibri"/>
        </w:rPr>
        <w:t xml:space="preserve">граниченной </w:t>
      </w:r>
      <w:r w:rsidR="00E63AFF">
        <w:rPr>
          <w:rFonts w:eastAsia="Calibri"/>
        </w:rPr>
        <w:t>О</w:t>
      </w:r>
      <w:r w:rsidRPr="00AC1E4B">
        <w:rPr>
          <w:rFonts w:eastAsia="Calibri"/>
        </w:rPr>
        <w:t>тветственностью</w:t>
      </w:r>
      <w:r w:rsidR="00494D3F">
        <w:rPr>
          <w:rFonts w:eastAsia="Calibri"/>
        </w:rPr>
        <w:t>»</w:t>
      </w:r>
      <w:r w:rsidR="00E63AFF">
        <w:rPr>
          <w:rFonts w:eastAsia="Calibri"/>
        </w:rPr>
        <w:t xml:space="preserve"> (ООО)</w:t>
      </w:r>
      <w:r w:rsidRPr="00AC1E4B">
        <w:rPr>
          <w:rFonts w:eastAsia="Calibri"/>
        </w:rPr>
        <w:t>, в соответстви</w:t>
      </w:r>
      <w:r w:rsidR="00494D3F">
        <w:rPr>
          <w:rFonts w:eastAsia="Calibri"/>
        </w:rPr>
        <w:t>и</w:t>
      </w:r>
      <w:r w:rsidRPr="00AC1E4B">
        <w:rPr>
          <w:rFonts w:eastAsia="Calibri"/>
        </w:rPr>
        <w:t xml:space="preserve"> с действующим законодательством Российской Федерации. Общество является юридическим лицом и действует на основании законодательства РФ и устава.</w:t>
      </w:r>
    </w:p>
    <w:p w14:paraId="5F596C2B" w14:textId="79E447CC" w:rsidR="00AC1E4B" w:rsidRPr="00AC1E4B" w:rsidRDefault="00AC1E4B" w:rsidP="00AC1E4B">
      <w:pPr>
        <w:pStyle w:val="afa"/>
        <w:rPr>
          <w:rFonts w:eastAsia="Calibri"/>
        </w:rPr>
      </w:pPr>
      <w:r w:rsidRPr="00AC1E4B">
        <w:rPr>
          <w:rFonts w:eastAsia="Calibri"/>
        </w:rPr>
        <w:t>Основной целью</w:t>
      </w:r>
      <w:r w:rsidR="00767A6E">
        <w:rPr>
          <w:rFonts w:eastAsia="Calibri"/>
        </w:rPr>
        <w:t xml:space="preserve"> организации является </w:t>
      </w:r>
      <w:r w:rsidRPr="00AC1E4B">
        <w:rPr>
          <w:rFonts w:eastAsia="Calibri"/>
        </w:rPr>
        <w:t>получение прибыли в интереса</w:t>
      </w:r>
      <w:r w:rsidR="00970BB4">
        <w:rPr>
          <w:rFonts w:eastAsia="Calibri"/>
        </w:rPr>
        <w:t>х акционеров Общества. Предметной областью</w:t>
      </w:r>
      <w:r w:rsidRPr="00AC1E4B">
        <w:rPr>
          <w:rFonts w:eastAsia="Calibri"/>
        </w:rPr>
        <w:t xml:space="preserve"> деятельности общества является насыщение</w:t>
      </w:r>
      <w:r w:rsidR="00970BB4">
        <w:rPr>
          <w:rFonts w:eastAsia="Calibri"/>
        </w:rPr>
        <w:t xml:space="preserve"> потребительского рынка</w:t>
      </w:r>
      <w:r w:rsidR="006E555F">
        <w:rPr>
          <w:rFonts w:eastAsia="Calibri"/>
        </w:rPr>
        <w:t xml:space="preserve"> в мебельном сегменте</w:t>
      </w:r>
      <w:r w:rsidRPr="00AC1E4B">
        <w:rPr>
          <w:rFonts w:eastAsia="Calibri"/>
        </w:rPr>
        <w:t>. Общество в установленном законом порядке осуществляет следующие виды деятельности:</w:t>
      </w:r>
    </w:p>
    <w:p w14:paraId="0497A74F" w14:textId="77777777" w:rsidR="00AC1E4B" w:rsidRPr="00AC1E4B" w:rsidRDefault="00AC1E4B" w:rsidP="00B331E2">
      <w:pPr>
        <w:pStyle w:val="afa"/>
        <w:numPr>
          <w:ilvl w:val="0"/>
          <w:numId w:val="30"/>
        </w:numPr>
        <w:ind w:left="993"/>
        <w:rPr>
          <w:rFonts w:eastAsia="Calibri"/>
        </w:rPr>
      </w:pPr>
      <w:r w:rsidRPr="00AC1E4B">
        <w:rPr>
          <w:rFonts w:eastAsia="Calibri"/>
        </w:rPr>
        <w:t>изготовление и реализация строительных деталей и констру</w:t>
      </w:r>
      <w:r w:rsidR="00AB046A">
        <w:rPr>
          <w:rFonts w:eastAsia="Calibri"/>
        </w:rPr>
        <w:t>кций, а также тканей для мебели;</w:t>
      </w:r>
    </w:p>
    <w:p w14:paraId="48FA3493" w14:textId="77777777" w:rsidR="00AC1E4B" w:rsidRPr="00AC1E4B" w:rsidRDefault="00AC1E4B" w:rsidP="00B331E2">
      <w:pPr>
        <w:pStyle w:val="afa"/>
        <w:numPr>
          <w:ilvl w:val="0"/>
          <w:numId w:val="30"/>
        </w:numPr>
        <w:ind w:left="993"/>
        <w:rPr>
          <w:rFonts w:eastAsia="Calibri"/>
        </w:rPr>
      </w:pPr>
      <w:r w:rsidRPr="00AC1E4B">
        <w:rPr>
          <w:rFonts w:eastAsia="Calibri"/>
        </w:rPr>
        <w:t>Разработка и реконструкция мебели;</w:t>
      </w:r>
    </w:p>
    <w:p w14:paraId="41BFD20E" w14:textId="77777777" w:rsidR="00AC1E4B" w:rsidRPr="00AC1E4B" w:rsidRDefault="00AC1E4B" w:rsidP="00B331E2">
      <w:pPr>
        <w:pStyle w:val="afa"/>
        <w:numPr>
          <w:ilvl w:val="0"/>
          <w:numId w:val="30"/>
        </w:numPr>
        <w:ind w:left="993"/>
        <w:rPr>
          <w:rFonts w:eastAsia="Calibri"/>
        </w:rPr>
      </w:pPr>
      <w:r w:rsidRPr="00AC1E4B">
        <w:rPr>
          <w:rFonts w:eastAsia="Calibri"/>
        </w:rPr>
        <w:t>производств</w:t>
      </w:r>
      <w:r w:rsidR="00AB046A">
        <w:rPr>
          <w:rFonts w:eastAsia="Calibri"/>
        </w:rPr>
        <w:t>о товаров народного потребления.</w:t>
      </w:r>
    </w:p>
    <w:p w14:paraId="45A3525F" w14:textId="77777777" w:rsidR="00767A6E" w:rsidRDefault="00767A6E" w:rsidP="00AC1E4B">
      <w:pPr>
        <w:pStyle w:val="afa"/>
        <w:rPr>
          <w:rFonts w:eastAsia="Calibri"/>
        </w:rPr>
      </w:pPr>
    </w:p>
    <w:p w14:paraId="26814603" w14:textId="324316A5" w:rsidR="00494D3F" w:rsidRDefault="00494D3F" w:rsidP="00AC1E4B">
      <w:pPr>
        <w:pStyle w:val="afa"/>
        <w:rPr>
          <w:rFonts w:eastAsia="Calibri"/>
        </w:rPr>
      </w:pPr>
    </w:p>
    <w:p w14:paraId="1F18187D" w14:textId="61B7629C" w:rsidR="00AC1E4B" w:rsidRDefault="00AC1E4B" w:rsidP="00AC1E4B">
      <w:pPr>
        <w:pStyle w:val="afa"/>
        <w:rPr>
          <w:rFonts w:eastAsia="Calibri"/>
        </w:rPr>
      </w:pPr>
      <w:r w:rsidRPr="00AC1E4B">
        <w:rPr>
          <w:rFonts w:eastAsia="Calibri"/>
        </w:rPr>
        <w:t>Структура организации соответствует ее отраслевой специфике. При этом для нее характерна потребность в квалифицированном персонале, обладающем специальными навыками. Организационная структура фирмы ООО «Н</w:t>
      </w:r>
      <w:r w:rsidR="00070B67">
        <w:rPr>
          <w:rFonts w:eastAsia="Calibri"/>
        </w:rPr>
        <w:t>е</w:t>
      </w:r>
      <w:r w:rsidRPr="00AC1E4B">
        <w:rPr>
          <w:rFonts w:eastAsia="Calibri"/>
        </w:rPr>
        <w:t>онка» представляет собой структуру</w:t>
      </w:r>
      <w:r w:rsidR="00BE71F9">
        <w:rPr>
          <w:rFonts w:eastAsia="Calibri"/>
        </w:rPr>
        <w:t xml:space="preserve">, которая показана на </w:t>
      </w:r>
      <w:r w:rsidR="004E0129">
        <w:rPr>
          <w:rFonts w:eastAsia="Calibri"/>
        </w:rPr>
        <w:t>рис</w:t>
      </w:r>
      <w:r w:rsidRPr="00AC1E4B">
        <w:rPr>
          <w:rFonts w:eastAsia="Calibri"/>
        </w:rPr>
        <w:t>.1.1.</w:t>
      </w:r>
    </w:p>
    <w:p w14:paraId="7A702469" w14:textId="77777777" w:rsidR="00D67963" w:rsidRDefault="00D67963" w:rsidP="00AC1E4B">
      <w:pPr>
        <w:pStyle w:val="afa"/>
        <w:rPr>
          <w:rFonts w:eastAsia="Calibri"/>
        </w:rPr>
      </w:pPr>
    </w:p>
    <w:p w14:paraId="3B31C868" w14:textId="77777777" w:rsidR="00BE71F9" w:rsidRDefault="00BE71F9" w:rsidP="002F41EE">
      <w:pPr>
        <w:pStyle w:val="afa"/>
        <w:ind w:firstLine="0"/>
        <w:jc w:val="center"/>
        <w:rPr>
          <w:rFonts w:eastAsia="Calibri"/>
        </w:rPr>
      </w:pPr>
      <w:r>
        <w:rPr>
          <w:noProof/>
        </w:rPr>
        <w:lastRenderedPageBreak/>
        <w:drawing>
          <wp:inline distT="0" distB="0" distL="0" distR="0" wp14:anchorId="78964235" wp14:editId="3776D581">
            <wp:extent cx="5048250" cy="290704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064" cy="291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205C9" w14:textId="13B9C610" w:rsidR="00803706" w:rsidRDefault="004E0129" w:rsidP="002F41EE">
      <w:pPr>
        <w:pStyle w:val="afa"/>
        <w:ind w:firstLine="0"/>
        <w:jc w:val="center"/>
        <w:rPr>
          <w:rFonts w:eastAsia="Calibri"/>
        </w:rPr>
      </w:pPr>
      <w:r>
        <w:rPr>
          <w:rFonts w:eastAsia="Calibri"/>
        </w:rPr>
        <w:t>Рис</w:t>
      </w:r>
      <w:r w:rsidR="001C7414">
        <w:rPr>
          <w:rFonts w:eastAsia="Calibri"/>
        </w:rPr>
        <w:t xml:space="preserve"> </w:t>
      </w:r>
      <w:r w:rsidR="00803706">
        <w:rPr>
          <w:rFonts w:eastAsia="Calibri"/>
        </w:rPr>
        <w:t>1.1. Структура фирмы ООО «Н</w:t>
      </w:r>
      <w:r w:rsidR="00070B67">
        <w:rPr>
          <w:rFonts w:eastAsia="Calibri"/>
        </w:rPr>
        <w:t>е</w:t>
      </w:r>
      <w:r w:rsidR="00803706">
        <w:rPr>
          <w:rFonts w:eastAsia="Calibri"/>
        </w:rPr>
        <w:t>онка».</w:t>
      </w:r>
    </w:p>
    <w:p w14:paraId="1D04DF37" w14:textId="77777777" w:rsidR="00803706" w:rsidRDefault="00803706" w:rsidP="00803706">
      <w:pPr>
        <w:pStyle w:val="afa"/>
        <w:ind w:firstLine="0"/>
        <w:rPr>
          <w:rFonts w:eastAsia="Calibri"/>
        </w:rPr>
      </w:pPr>
    </w:p>
    <w:p w14:paraId="5EF409BC" w14:textId="0C260B63" w:rsidR="00803706" w:rsidRDefault="00D67963" w:rsidP="00D67963">
      <w:pPr>
        <w:pStyle w:val="afa"/>
        <w:rPr>
          <w:rFonts w:eastAsia="Calibri"/>
        </w:rPr>
      </w:pPr>
      <w:r w:rsidRPr="00D67963">
        <w:rPr>
          <w:rFonts w:eastAsia="Calibri"/>
        </w:rPr>
        <w:t>Фирмой «Н</w:t>
      </w:r>
      <w:r w:rsidR="00070B67">
        <w:rPr>
          <w:rFonts w:eastAsia="Calibri"/>
        </w:rPr>
        <w:t>е</w:t>
      </w:r>
      <w:r w:rsidRPr="00D67963">
        <w:rPr>
          <w:rFonts w:eastAsia="Calibri"/>
        </w:rPr>
        <w:t xml:space="preserve">онка» </w:t>
      </w:r>
      <w:r>
        <w:rPr>
          <w:rFonts w:eastAsia="Calibri"/>
        </w:rPr>
        <w:t>обладают</w:t>
      </w:r>
      <w:r w:rsidRPr="00D67963">
        <w:rPr>
          <w:rFonts w:eastAsia="Calibri"/>
        </w:rPr>
        <w:t xml:space="preserve"> двое владельцев</w:t>
      </w:r>
      <w:r>
        <w:rPr>
          <w:rFonts w:eastAsia="Calibri"/>
        </w:rPr>
        <w:t>:</w:t>
      </w:r>
      <w:r w:rsidRPr="00D67963">
        <w:rPr>
          <w:rFonts w:eastAsia="Calibri"/>
        </w:rPr>
        <w:t xml:space="preserve"> Нишанов</w:t>
      </w:r>
      <w:r w:rsidR="00070B67">
        <w:rPr>
          <w:rFonts w:eastAsia="Calibri"/>
        </w:rPr>
        <w:t xml:space="preserve"> В.Т.</w:t>
      </w:r>
      <w:r w:rsidRPr="00D67963">
        <w:rPr>
          <w:rFonts w:eastAsia="Calibri"/>
        </w:rPr>
        <w:t xml:space="preserve"> и Почоев</w:t>
      </w:r>
      <w:r w:rsidR="00070B67">
        <w:rPr>
          <w:rFonts w:eastAsia="Calibri"/>
        </w:rPr>
        <w:t xml:space="preserve"> С.С</w:t>
      </w:r>
      <w:r>
        <w:rPr>
          <w:rFonts w:eastAsia="Calibri"/>
        </w:rPr>
        <w:t>. Также в</w:t>
      </w:r>
      <w:r w:rsidR="00DA318D">
        <w:rPr>
          <w:rFonts w:eastAsia="Calibri"/>
        </w:rPr>
        <w:t xml:space="preserve"> </w:t>
      </w:r>
      <w:r>
        <w:rPr>
          <w:rFonts w:eastAsia="Calibri"/>
        </w:rPr>
        <w:t xml:space="preserve">фирме </w:t>
      </w:r>
      <w:r w:rsidRPr="00D67963">
        <w:rPr>
          <w:rFonts w:eastAsia="Calibri"/>
        </w:rPr>
        <w:t>работа</w:t>
      </w:r>
      <w:r>
        <w:rPr>
          <w:rFonts w:eastAsia="Calibri"/>
        </w:rPr>
        <w:t>ю</w:t>
      </w:r>
      <w:r w:rsidRPr="00D67963">
        <w:rPr>
          <w:rFonts w:eastAsia="Calibri"/>
        </w:rPr>
        <w:t xml:space="preserve">т более 20 сотрудников. В таблице 1.1 приведено более подробное описание: ФИО, должность </w:t>
      </w:r>
      <w:r>
        <w:rPr>
          <w:rFonts w:eastAsia="Calibri"/>
        </w:rPr>
        <w:t xml:space="preserve">и </w:t>
      </w:r>
      <w:r w:rsidR="00B94BF4">
        <w:rPr>
          <w:rFonts w:eastAsia="Calibri"/>
        </w:rPr>
        <w:t>деятельность</w:t>
      </w:r>
      <w:r>
        <w:rPr>
          <w:rFonts w:eastAsia="Calibri"/>
        </w:rPr>
        <w:t xml:space="preserve"> каждого работника</w:t>
      </w:r>
      <w:r w:rsidRPr="00D67963">
        <w:rPr>
          <w:rFonts w:eastAsia="Calibri"/>
        </w:rPr>
        <w:t>.</w:t>
      </w:r>
    </w:p>
    <w:p w14:paraId="4EF95BBA" w14:textId="77777777" w:rsidR="00070B67" w:rsidRDefault="0032156B" w:rsidP="004E0129">
      <w:pPr>
        <w:pStyle w:val="afa"/>
        <w:jc w:val="right"/>
        <w:rPr>
          <w:rFonts w:eastAsia="Calibri"/>
        </w:rPr>
      </w:pPr>
      <w:r>
        <w:rPr>
          <w:rFonts w:eastAsia="Calibri"/>
        </w:rPr>
        <w:t xml:space="preserve">Таблица 1.1. </w:t>
      </w:r>
    </w:p>
    <w:p w14:paraId="014256B1" w14:textId="4F40C962" w:rsidR="0032156B" w:rsidRDefault="0032156B" w:rsidP="00070B67">
      <w:pPr>
        <w:pStyle w:val="afa"/>
        <w:jc w:val="center"/>
        <w:rPr>
          <w:rFonts w:eastAsia="Calibri"/>
        </w:rPr>
      </w:pPr>
      <w:r>
        <w:rPr>
          <w:rFonts w:eastAsia="Calibri"/>
        </w:rPr>
        <w:t>Описание сотрудников фирмы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06"/>
        <w:gridCol w:w="2124"/>
        <w:gridCol w:w="3115"/>
      </w:tblGrid>
      <w:tr w:rsidR="00903142" w14:paraId="71CAEFBF" w14:textId="77777777" w:rsidTr="00B94BF4">
        <w:tc>
          <w:tcPr>
            <w:tcW w:w="4106" w:type="dxa"/>
          </w:tcPr>
          <w:p w14:paraId="69046378" w14:textId="77777777" w:rsidR="00903142" w:rsidRPr="00B94BF4" w:rsidRDefault="00B94BF4" w:rsidP="00711724">
            <w:pPr>
              <w:pStyle w:val="afa"/>
              <w:ind w:firstLine="0"/>
              <w:jc w:val="center"/>
              <w:rPr>
                <w:b/>
              </w:rPr>
            </w:pPr>
            <w:r>
              <w:rPr>
                <w:b/>
              </w:rPr>
              <w:t>ФИО работника</w:t>
            </w:r>
          </w:p>
        </w:tc>
        <w:tc>
          <w:tcPr>
            <w:tcW w:w="2124" w:type="dxa"/>
          </w:tcPr>
          <w:p w14:paraId="6868E203" w14:textId="77777777" w:rsidR="00903142" w:rsidRPr="00B94BF4" w:rsidRDefault="00903142" w:rsidP="007D5055">
            <w:pPr>
              <w:pStyle w:val="afa"/>
              <w:ind w:firstLine="0"/>
              <w:jc w:val="center"/>
              <w:rPr>
                <w:b/>
              </w:rPr>
            </w:pPr>
            <w:r w:rsidRPr="00B94BF4">
              <w:rPr>
                <w:b/>
              </w:rPr>
              <w:t>Должность</w:t>
            </w:r>
          </w:p>
        </w:tc>
        <w:tc>
          <w:tcPr>
            <w:tcW w:w="3115" w:type="dxa"/>
          </w:tcPr>
          <w:p w14:paraId="1AB37638" w14:textId="77777777" w:rsidR="00903142" w:rsidRPr="00B94BF4" w:rsidRDefault="007D5055" w:rsidP="007D5055">
            <w:pPr>
              <w:pStyle w:val="afa"/>
              <w:ind w:firstLine="0"/>
              <w:jc w:val="center"/>
              <w:rPr>
                <w:b/>
              </w:rPr>
            </w:pPr>
            <w:r w:rsidRPr="00B94BF4">
              <w:rPr>
                <w:b/>
              </w:rPr>
              <w:t>Деятельность</w:t>
            </w:r>
          </w:p>
        </w:tc>
      </w:tr>
      <w:tr w:rsidR="00903142" w14:paraId="5890C225" w14:textId="77777777" w:rsidTr="00B94BF4">
        <w:tc>
          <w:tcPr>
            <w:tcW w:w="4106" w:type="dxa"/>
          </w:tcPr>
          <w:p w14:paraId="115C7571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Нишанов Виктор Троадиевич</w:t>
            </w:r>
          </w:p>
        </w:tc>
        <w:tc>
          <w:tcPr>
            <w:tcW w:w="2124" w:type="dxa"/>
            <w:vMerge w:val="restart"/>
          </w:tcPr>
          <w:p w14:paraId="231217B1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Владелец</w:t>
            </w:r>
          </w:p>
        </w:tc>
        <w:tc>
          <w:tcPr>
            <w:tcW w:w="3115" w:type="dxa"/>
            <w:vMerge w:val="restart"/>
          </w:tcPr>
          <w:p w14:paraId="08239827" w14:textId="77777777" w:rsidR="00903142" w:rsidRDefault="00903142" w:rsidP="009777E7">
            <w:pPr>
              <w:pStyle w:val="afa"/>
              <w:ind w:firstLine="0"/>
            </w:pPr>
            <w:r>
              <w:t>Владеет фирмой, контролирует все, что происходит на фирме, участвует в совещаниях, обсуждает идеи, назначает и увольняет с работы кого захочет</w:t>
            </w:r>
          </w:p>
        </w:tc>
      </w:tr>
      <w:tr w:rsidR="00903142" w14:paraId="67CA9806" w14:textId="77777777" w:rsidTr="00B94BF4">
        <w:tc>
          <w:tcPr>
            <w:tcW w:w="4106" w:type="dxa"/>
          </w:tcPr>
          <w:p w14:paraId="4474E533" w14:textId="0AFC643F" w:rsidR="00903142" w:rsidRDefault="00903142" w:rsidP="007D5055">
            <w:pPr>
              <w:pStyle w:val="afa"/>
              <w:ind w:firstLine="0"/>
              <w:jc w:val="center"/>
            </w:pPr>
            <w:r>
              <w:t xml:space="preserve">Почоев </w:t>
            </w:r>
            <w:r w:rsidRPr="00673AF8">
              <w:t>Сайфиддинходжа</w:t>
            </w:r>
            <w:r w:rsidR="00DA318D">
              <w:t xml:space="preserve"> </w:t>
            </w:r>
            <w:r w:rsidRPr="00673AF8">
              <w:t>Судуриддинович</w:t>
            </w:r>
          </w:p>
        </w:tc>
        <w:tc>
          <w:tcPr>
            <w:tcW w:w="2124" w:type="dxa"/>
            <w:vMerge/>
          </w:tcPr>
          <w:p w14:paraId="5389B49C" w14:textId="77777777" w:rsidR="00903142" w:rsidRDefault="00903142" w:rsidP="007D5055">
            <w:pPr>
              <w:pStyle w:val="afa"/>
              <w:jc w:val="center"/>
            </w:pPr>
          </w:p>
        </w:tc>
        <w:tc>
          <w:tcPr>
            <w:tcW w:w="3115" w:type="dxa"/>
            <w:vMerge/>
          </w:tcPr>
          <w:p w14:paraId="64E2B1C4" w14:textId="77777777" w:rsidR="00903142" w:rsidRDefault="00903142" w:rsidP="009777E7">
            <w:pPr>
              <w:pStyle w:val="afa"/>
            </w:pPr>
          </w:p>
        </w:tc>
      </w:tr>
      <w:tr w:rsidR="00903142" w14:paraId="5E44133C" w14:textId="77777777" w:rsidTr="00B94BF4">
        <w:tc>
          <w:tcPr>
            <w:tcW w:w="4106" w:type="dxa"/>
          </w:tcPr>
          <w:p w14:paraId="623706A1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Петрушкин Виталий Петрович</w:t>
            </w:r>
          </w:p>
        </w:tc>
        <w:tc>
          <w:tcPr>
            <w:tcW w:w="2124" w:type="dxa"/>
          </w:tcPr>
          <w:p w14:paraId="74063044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Директор</w:t>
            </w:r>
          </w:p>
        </w:tc>
        <w:tc>
          <w:tcPr>
            <w:tcW w:w="3115" w:type="dxa"/>
          </w:tcPr>
          <w:p w14:paraId="2C76A27B" w14:textId="77777777" w:rsidR="00903142" w:rsidRDefault="00903142" w:rsidP="009777E7">
            <w:pPr>
              <w:pStyle w:val="afa"/>
              <w:ind w:firstLine="0"/>
            </w:pPr>
            <w:r>
              <w:t xml:space="preserve">Контролирует все что происходит в фирме, </w:t>
            </w:r>
            <w:r>
              <w:lastRenderedPageBreak/>
              <w:t>участвует в совещаниях, обсуждает идеи, увольняет сотрудников по согласию руководства</w:t>
            </w:r>
          </w:p>
        </w:tc>
      </w:tr>
      <w:tr w:rsidR="00903142" w14:paraId="5B6FA8B1" w14:textId="77777777" w:rsidTr="00B94BF4">
        <w:tc>
          <w:tcPr>
            <w:tcW w:w="4106" w:type="dxa"/>
          </w:tcPr>
          <w:p w14:paraId="74A2DABB" w14:textId="77777777" w:rsidR="00903142" w:rsidRDefault="00903142" w:rsidP="007D5055">
            <w:pPr>
              <w:pStyle w:val="afa"/>
              <w:ind w:firstLine="0"/>
              <w:jc w:val="center"/>
            </w:pPr>
            <w:r>
              <w:lastRenderedPageBreak/>
              <w:t>Петрушкина Анастасия Степановна</w:t>
            </w:r>
          </w:p>
        </w:tc>
        <w:tc>
          <w:tcPr>
            <w:tcW w:w="2124" w:type="dxa"/>
          </w:tcPr>
          <w:p w14:paraId="26AE3464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Заместитель директора</w:t>
            </w:r>
          </w:p>
        </w:tc>
        <w:tc>
          <w:tcPr>
            <w:tcW w:w="3115" w:type="dxa"/>
          </w:tcPr>
          <w:p w14:paraId="041CAEEF" w14:textId="77777777" w:rsidR="00903142" w:rsidRDefault="00903142" w:rsidP="009777E7">
            <w:pPr>
              <w:pStyle w:val="afa"/>
              <w:ind w:firstLine="0"/>
            </w:pPr>
            <w:r>
              <w:t>Заменяет директора и занимается тем, чем занимается директор</w:t>
            </w:r>
          </w:p>
        </w:tc>
      </w:tr>
      <w:tr w:rsidR="00903142" w14:paraId="4CFAAED9" w14:textId="77777777" w:rsidTr="00B94BF4">
        <w:tc>
          <w:tcPr>
            <w:tcW w:w="4106" w:type="dxa"/>
          </w:tcPr>
          <w:p w14:paraId="65A76C09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Степанов Михаил Андреевич</w:t>
            </w:r>
          </w:p>
        </w:tc>
        <w:tc>
          <w:tcPr>
            <w:tcW w:w="2124" w:type="dxa"/>
          </w:tcPr>
          <w:p w14:paraId="62E87806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Главный Охранник</w:t>
            </w:r>
          </w:p>
        </w:tc>
        <w:tc>
          <w:tcPr>
            <w:tcW w:w="3115" w:type="dxa"/>
          </w:tcPr>
          <w:p w14:paraId="0B516775" w14:textId="0DE02ADB" w:rsidR="00903142" w:rsidRDefault="00C056E5" w:rsidP="009777E7">
            <w:pPr>
              <w:pStyle w:val="afa"/>
              <w:ind w:firstLine="0"/>
            </w:pPr>
            <w:r>
              <w:t>Обеспечивает безопасность</w:t>
            </w:r>
            <w:r w:rsidR="002626E0">
              <w:t xml:space="preserve"> </w:t>
            </w:r>
            <w:r>
              <w:t>ф</w:t>
            </w:r>
            <w:r w:rsidR="00903142">
              <w:t>ирм</w:t>
            </w:r>
            <w:r>
              <w:t>ы</w:t>
            </w:r>
            <w:r w:rsidR="00903142">
              <w:t>, контролирует охранников</w:t>
            </w:r>
          </w:p>
        </w:tc>
      </w:tr>
      <w:tr w:rsidR="00903142" w14:paraId="6EFDF45C" w14:textId="77777777" w:rsidTr="00B94BF4">
        <w:tc>
          <w:tcPr>
            <w:tcW w:w="4106" w:type="dxa"/>
          </w:tcPr>
          <w:p w14:paraId="48128F47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Стенин Михаил Степанович</w:t>
            </w:r>
          </w:p>
        </w:tc>
        <w:tc>
          <w:tcPr>
            <w:tcW w:w="2124" w:type="dxa"/>
            <w:vMerge w:val="restart"/>
          </w:tcPr>
          <w:p w14:paraId="0B0F6579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Охранник</w:t>
            </w:r>
          </w:p>
        </w:tc>
        <w:tc>
          <w:tcPr>
            <w:tcW w:w="3115" w:type="dxa"/>
            <w:vMerge w:val="restart"/>
          </w:tcPr>
          <w:p w14:paraId="68B47BCA" w14:textId="77777777" w:rsidR="00903142" w:rsidRDefault="00C056E5" w:rsidP="009777E7">
            <w:pPr>
              <w:pStyle w:val="afa"/>
              <w:ind w:firstLine="0"/>
            </w:pPr>
            <w:r>
              <w:t xml:space="preserve">Обеспечивает безопасность </w:t>
            </w:r>
            <w:r w:rsidR="00903142">
              <w:t>фирм</w:t>
            </w:r>
            <w:r>
              <w:t>ы</w:t>
            </w:r>
          </w:p>
        </w:tc>
      </w:tr>
      <w:tr w:rsidR="00903142" w14:paraId="33353AF2" w14:textId="77777777" w:rsidTr="00B94BF4">
        <w:tc>
          <w:tcPr>
            <w:tcW w:w="4106" w:type="dxa"/>
          </w:tcPr>
          <w:p w14:paraId="1F94508E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Любин Максим Антонович</w:t>
            </w:r>
          </w:p>
        </w:tc>
        <w:tc>
          <w:tcPr>
            <w:tcW w:w="2124" w:type="dxa"/>
            <w:vMerge/>
          </w:tcPr>
          <w:p w14:paraId="17E3170E" w14:textId="77777777" w:rsidR="00903142" w:rsidRDefault="00903142" w:rsidP="007D5055">
            <w:pPr>
              <w:pStyle w:val="afa"/>
              <w:jc w:val="center"/>
            </w:pPr>
          </w:p>
        </w:tc>
        <w:tc>
          <w:tcPr>
            <w:tcW w:w="3115" w:type="dxa"/>
            <w:vMerge/>
          </w:tcPr>
          <w:p w14:paraId="7DF821CA" w14:textId="77777777" w:rsidR="00903142" w:rsidRDefault="00903142" w:rsidP="009777E7">
            <w:pPr>
              <w:pStyle w:val="afa"/>
            </w:pPr>
          </w:p>
        </w:tc>
      </w:tr>
      <w:tr w:rsidR="00903142" w14:paraId="699085B9" w14:textId="77777777" w:rsidTr="00B94BF4">
        <w:tc>
          <w:tcPr>
            <w:tcW w:w="4106" w:type="dxa"/>
          </w:tcPr>
          <w:p w14:paraId="1C23136F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Морозов Василий Максимович</w:t>
            </w:r>
          </w:p>
        </w:tc>
        <w:tc>
          <w:tcPr>
            <w:tcW w:w="2124" w:type="dxa"/>
          </w:tcPr>
          <w:p w14:paraId="08AD41AD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Главный бухгалтер</w:t>
            </w:r>
          </w:p>
        </w:tc>
        <w:tc>
          <w:tcPr>
            <w:tcW w:w="3115" w:type="dxa"/>
          </w:tcPr>
          <w:p w14:paraId="79BD2DBC" w14:textId="77777777" w:rsidR="00903142" w:rsidRDefault="00903142" w:rsidP="009777E7">
            <w:pPr>
              <w:pStyle w:val="afa"/>
              <w:ind w:firstLine="0"/>
            </w:pPr>
            <w:r>
              <w:t>Занимается отчетами по бухгалтерии, контролирует бухгалтеров</w:t>
            </w:r>
          </w:p>
        </w:tc>
      </w:tr>
      <w:tr w:rsidR="00903142" w14:paraId="7F82F2B5" w14:textId="77777777" w:rsidTr="00B94BF4">
        <w:tc>
          <w:tcPr>
            <w:tcW w:w="4106" w:type="dxa"/>
          </w:tcPr>
          <w:p w14:paraId="6866F0EE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Краснова Валерия Андреевна</w:t>
            </w:r>
          </w:p>
        </w:tc>
        <w:tc>
          <w:tcPr>
            <w:tcW w:w="2124" w:type="dxa"/>
          </w:tcPr>
          <w:p w14:paraId="5035DBC9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Бухгалтер-кассир</w:t>
            </w:r>
          </w:p>
        </w:tc>
        <w:tc>
          <w:tcPr>
            <w:tcW w:w="3115" w:type="dxa"/>
          </w:tcPr>
          <w:p w14:paraId="3D3D9B7E" w14:textId="77777777" w:rsidR="00903142" w:rsidRDefault="00903142" w:rsidP="009777E7">
            <w:pPr>
              <w:pStyle w:val="afa"/>
              <w:ind w:firstLine="0"/>
            </w:pPr>
            <w:r>
              <w:t>Подсчитывает расходы и доходы на фирме, делает отчеты</w:t>
            </w:r>
          </w:p>
        </w:tc>
      </w:tr>
      <w:tr w:rsidR="00903142" w14:paraId="798F2F0D" w14:textId="77777777" w:rsidTr="00B94BF4">
        <w:tc>
          <w:tcPr>
            <w:tcW w:w="4106" w:type="dxa"/>
          </w:tcPr>
          <w:p w14:paraId="5DA603F6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Леснова Руслана Емельяновна</w:t>
            </w:r>
          </w:p>
        </w:tc>
        <w:tc>
          <w:tcPr>
            <w:tcW w:w="2124" w:type="dxa"/>
          </w:tcPr>
          <w:p w14:paraId="44F2D819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Управляющий отделом продаж</w:t>
            </w:r>
          </w:p>
        </w:tc>
        <w:tc>
          <w:tcPr>
            <w:tcW w:w="3115" w:type="dxa"/>
          </w:tcPr>
          <w:p w14:paraId="335907DB" w14:textId="77777777" w:rsidR="00903142" w:rsidRDefault="00903142" w:rsidP="009777E7">
            <w:pPr>
              <w:pStyle w:val="afa"/>
              <w:ind w:firstLine="0"/>
            </w:pPr>
            <w:r>
              <w:t>Управляет отделом продаж, контролирует работу сотрудников отдела</w:t>
            </w:r>
          </w:p>
        </w:tc>
      </w:tr>
      <w:tr w:rsidR="00903142" w14:paraId="03504FD0" w14:textId="77777777" w:rsidTr="00B94BF4">
        <w:tc>
          <w:tcPr>
            <w:tcW w:w="4106" w:type="dxa"/>
          </w:tcPr>
          <w:p w14:paraId="050D0568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Рахимов Тимур Тимурович</w:t>
            </w:r>
          </w:p>
        </w:tc>
        <w:tc>
          <w:tcPr>
            <w:tcW w:w="2124" w:type="dxa"/>
            <w:vMerge w:val="restart"/>
          </w:tcPr>
          <w:p w14:paraId="5F9507AC" w14:textId="77777777" w:rsidR="00903142" w:rsidRDefault="00903142" w:rsidP="00C056E5">
            <w:pPr>
              <w:pStyle w:val="afa"/>
              <w:ind w:firstLine="0"/>
              <w:jc w:val="center"/>
            </w:pPr>
            <w:r w:rsidRPr="00143464">
              <w:t>Кассир-Консультант</w:t>
            </w:r>
          </w:p>
        </w:tc>
        <w:tc>
          <w:tcPr>
            <w:tcW w:w="3115" w:type="dxa"/>
            <w:vMerge w:val="restart"/>
          </w:tcPr>
          <w:p w14:paraId="735447B8" w14:textId="77777777" w:rsidR="00903142" w:rsidRDefault="00903142" w:rsidP="009777E7">
            <w:pPr>
              <w:pStyle w:val="afa"/>
              <w:ind w:firstLine="0"/>
            </w:pPr>
            <w:r>
              <w:t>Продают мебель по интернет-заказам, консультируют покупателям мебель</w:t>
            </w:r>
          </w:p>
        </w:tc>
      </w:tr>
      <w:tr w:rsidR="00903142" w14:paraId="2DA6DAE3" w14:textId="77777777" w:rsidTr="00B94BF4">
        <w:tc>
          <w:tcPr>
            <w:tcW w:w="4106" w:type="dxa"/>
          </w:tcPr>
          <w:p w14:paraId="3B129CAE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Петров Александр Алексеевич</w:t>
            </w:r>
          </w:p>
        </w:tc>
        <w:tc>
          <w:tcPr>
            <w:tcW w:w="2124" w:type="dxa"/>
            <w:vMerge/>
          </w:tcPr>
          <w:p w14:paraId="541188F1" w14:textId="77777777" w:rsidR="00903142" w:rsidRDefault="00903142" w:rsidP="007D5055">
            <w:pPr>
              <w:pStyle w:val="afa"/>
              <w:jc w:val="center"/>
            </w:pPr>
          </w:p>
        </w:tc>
        <w:tc>
          <w:tcPr>
            <w:tcW w:w="3115" w:type="dxa"/>
            <w:vMerge/>
          </w:tcPr>
          <w:p w14:paraId="3FBF6C34" w14:textId="77777777" w:rsidR="00903142" w:rsidRDefault="00903142" w:rsidP="009777E7">
            <w:pPr>
              <w:pStyle w:val="afa"/>
            </w:pPr>
          </w:p>
        </w:tc>
      </w:tr>
      <w:tr w:rsidR="00903142" w14:paraId="01DE4575" w14:textId="77777777" w:rsidTr="00B94BF4">
        <w:tc>
          <w:tcPr>
            <w:tcW w:w="4106" w:type="dxa"/>
          </w:tcPr>
          <w:p w14:paraId="752801B1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Петрова Валерия Александровна</w:t>
            </w:r>
          </w:p>
        </w:tc>
        <w:tc>
          <w:tcPr>
            <w:tcW w:w="2124" w:type="dxa"/>
            <w:vMerge/>
          </w:tcPr>
          <w:p w14:paraId="1AD5CB3B" w14:textId="77777777" w:rsidR="00903142" w:rsidRDefault="00903142" w:rsidP="007D5055">
            <w:pPr>
              <w:pStyle w:val="afa"/>
              <w:jc w:val="center"/>
            </w:pPr>
          </w:p>
        </w:tc>
        <w:tc>
          <w:tcPr>
            <w:tcW w:w="3115" w:type="dxa"/>
            <w:vMerge/>
          </w:tcPr>
          <w:p w14:paraId="16E24784" w14:textId="77777777" w:rsidR="00903142" w:rsidRDefault="00903142" w:rsidP="009777E7">
            <w:pPr>
              <w:pStyle w:val="afa"/>
            </w:pPr>
          </w:p>
        </w:tc>
      </w:tr>
      <w:tr w:rsidR="00903142" w14:paraId="17299928" w14:textId="77777777" w:rsidTr="00B94BF4">
        <w:tc>
          <w:tcPr>
            <w:tcW w:w="4106" w:type="dxa"/>
          </w:tcPr>
          <w:p w14:paraId="471B5D50" w14:textId="77777777" w:rsidR="00903142" w:rsidRDefault="00903142" w:rsidP="007D5055">
            <w:pPr>
              <w:pStyle w:val="afa"/>
              <w:ind w:firstLine="0"/>
              <w:jc w:val="center"/>
            </w:pPr>
            <w:r>
              <w:lastRenderedPageBreak/>
              <w:t>Михайлов Михаил Михайлович</w:t>
            </w:r>
          </w:p>
        </w:tc>
        <w:tc>
          <w:tcPr>
            <w:tcW w:w="2124" w:type="dxa"/>
            <w:vMerge/>
          </w:tcPr>
          <w:p w14:paraId="7FD7AEA9" w14:textId="77777777" w:rsidR="00903142" w:rsidRDefault="00903142" w:rsidP="007D5055">
            <w:pPr>
              <w:pStyle w:val="afa"/>
              <w:jc w:val="center"/>
            </w:pPr>
          </w:p>
        </w:tc>
        <w:tc>
          <w:tcPr>
            <w:tcW w:w="3115" w:type="dxa"/>
            <w:vMerge/>
          </w:tcPr>
          <w:p w14:paraId="1054901E" w14:textId="77777777" w:rsidR="00903142" w:rsidRDefault="00903142" w:rsidP="009777E7">
            <w:pPr>
              <w:pStyle w:val="afa"/>
            </w:pPr>
          </w:p>
        </w:tc>
      </w:tr>
      <w:tr w:rsidR="00903142" w14:paraId="17AC1F40" w14:textId="77777777" w:rsidTr="00B94BF4">
        <w:tc>
          <w:tcPr>
            <w:tcW w:w="4106" w:type="dxa"/>
          </w:tcPr>
          <w:p w14:paraId="31E5473C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Палмова Виктория Павловна</w:t>
            </w:r>
          </w:p>
        </w:tc>
        <w:tc>
          <w:tcPr>
            <w:tcW w:w="2124" w:type="dxa"/>
            <w:vMerge w:val="restart"/>
          </w:tcPr>
          <w:p w14:paraId="43EA8903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Уборщица</w:t>
            </w:r>
          </w:p>
        </w:tc>
        <w:tc>
          <w:tcPr>
            <w:tcW w:w="3115" w:type="dxa"/>
            <w:vMerge w:val="restart"/>
          </w:tcPr>
          <w:p w14:paraId="1797051E" w14:textId="77777777" w:rsidR="00903142" w:rsidRDefault="00903142" w:rsidP="009777E7">
            <w:pPr>
              <w:pStyle w:val="afa"/>
              <w:ind w:firstLine="0"/>
            </w:pPr>
            <w:r>
              <w:t>Делает уборку на фирме</w:t>
            </w:r>
          </w:p>
        </w:tc>
      </w:tr>
      <w:tr w:rsidR="00903142" w14:paraId="66D7A556" w14:textId="77777777" w:rsidTr="00B94BF4">
        <w:tc>
          <w:tcPr>
            <w:tcW w:w="4106" w:type="dxa"/>
          </w:tcPr>
          <w:p w14:paraId="41379B70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Коньева Василиса Степановна</w:t>
            </w:r>
          </w:p>
        </w:tc>
        <w:tc>
          <w:tcPr>
            <w:tcW w:w="2124" w:type="dxa"/>
            <w:vMerge/>
          </w:tcPr>
          <w:p w14:paraId="0D52F294" w14:textId="77777777" w:rsidR="00903142" w:rsidRDefault="00903142" w:rsidP="007D5055">
            <w:pPr>
              <w:pStyle w:val="afa"/>
              <w:jc w:val="center"/>
            </w:pPr>
          </w:p>
        </w:tc>
        <w:tc>
          <w:tcPr>
            <w:tcW w:w="3115" w:type="dxa"/>
            <w:vMerge/>
          </w:tcPr>
          <w:p w14:paraId="4230D7E8" w14:textId="77777777" w:rsidR="00903142" w:rsidRDefault="00903142" w:rsidP="009777E7">
            <w:pPr>
              <w:pStyle w:val="afa"/>
            </w:pPr>
          </w:p>
        </w:tc>
      </w:tr>
      <w:tr w:rsidR="00903142" w14:paraId="2772B077" w14:textId="77777777" w:rsidTr="00B94BF4">
        <w:tc>
          <w:tcPr>
            <w:tcW w:w="4106" w:type="dxa"/>
          </w:tcPr>
          <w:p w14:paraId="79EECE13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Максимильянов Константин Павлович</w:t>
            </w:r>
          </w:p>
        </w:tc>
        <w:tc>
          <w:tcPr>
            <w:tcW w:w="2124" w:type="dxa"/>
            <w:vMerge w:val="restart"/>
          </w:tcPr>
          <w:p w14:paraId="59649614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Курьер</w:t>
            </w:r>
          </w:p>
        </w:tc>
        <w:tc>
          <w:tcPr>
            <w:tcW w:w="3115" w:type="dxa"/>
            <w:vMerge w:val="restart"/>
          </w:tcPr>
          <w:p w14:paraId="02DE5BC1" w14:textId="77777777" w:rsidR="00903142" w:rsidRDefault="00903142" w:rsidP="009777E7">
            <w:pPr>
              <w:pStyle w:val="afa"/>
              <w:ind w:firstLine="0"/>
            </w:pPr>
            <w:r>
              <w:t>Доставляет мебель покупателю, получает деньги за заказ</w:t>
            </w:r>
          </w:p>
        </w:tc>
      </w:tr>
      <w:tr w:rsidR="00903142" w14:paraId="23BC7D95" w14:textId="77777777" w:rsidTr="00B94BF4">
        <w:tc>
          <w:tcPr>
            <w:tcW w:w="4106" w:type="dxa"/>
          </w:tcPr>
          <w:p w14:paraId="75E8854B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Мущер Кирилл Александрович</w:t>
            </w:r>
          </w:p>
        </w:tc>
        <w:tc>
          <w:tcPr>
            <w:tcW w:w="2124" w:type="dxa"/>
            <w:vMerge/>
          </w:tcPr>
          <w:p w14:paraId="744E8AB3" w14:textId="77777777" w:rsidR="00903142" w:rsidRDefault="00903142" w:rsidP="007D5055">
            <w:pPr>
              <w:pStyle w:val="afa"/>
              <w:jc w:val="center"/>
            </w:pPr>
          </w:p>
        </w:tc>
        <w:tc>
          <w:tcPr>
            <w:tcW w:w="3115" w:type="dxa"/>
            <w:vMerge/>
          </w:tcPr>
          <w:p w14:paraId="042BE9FF" w14:textId="77777777" w:rsidR="00903142" w:rsidRDefault="00903142" w:rsidP="009777E7">
            <w:pPr>
              <w:pStyle w:val="afa"/>
            </w:pPr>
          </w:p>
        </w:tc>
      </w:tr>
      <w:tr w:rsidR="00903142" w14:paraId="45F4F407" w14:textId="77777777" w:rsidTr="00B94BF4">
        <w:tc>
          <w:tcPr>
            <w:tcW w:w="4106" w:type="dxa"/>
          </w:tcPr>
          <w:p w14:paraId="112A7B79" w14:textId="77777777" w:rsidR="00903142" w:rsidRPr="00EE7B9C" w:rsidRDefault="00903142" w:rsidP="007D5055">
            <w:pPr>
              <w:pStyle w:val="afa"/>
              <w:ind w:firstLine="0"/>
              <w:jc w:val="center"/>
            </w:pPr>
            <w:r>
              <w:t>Леонидов Борис Леонидович</w:t>
            </w:r>
          </w:p>
        </w:tc>
        <w:tc>
          <w:tcPr>
            <w:tcW w:w="2124" w:type="dxa"/>
          </w:tcPr>
          <w:p w14:paraId="25CF893B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Главный мастер по мебели</w:t>
            </w:r>
          </w:p>
        </w:tc>
        <w:tc>
          <w:tcPr>
            <w:tcW w:w="3115" w:type="dxa"/>
          </w:tcPr>
          <w:p w14:paraId="25D05FB9" w14:textId="77777777" w:rsidR="00903142" w:rsidRDefault="00903142" w:rsidP="009777E7">
            <w:pPr>
              <w:pStyle w:val="afa"/>
              <w:ind w:firstLine="0"/>
            </w:pPr>
            <w:r>
              <w:t>Контролирует работу обычного мастера, собирает мебель, чинит мебель</w:t>
            </w:r>
          </w:p>
        </w:tc>
      </w:tr>
      <w:tr w:rsidR="00903142" w14:paraId="7F8C30F8" w14:textId="77777777" w:rsidTr="00B94BF4">
        <w:tc>
          <w:tcPr>
            <w:tcW w:w="4106" w:type="dxa"/>
          </w:tcPr>
          <w:p w14:paraId="614296BE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Махров Виктор Викторович</w:t>
            </w:r>
          </w:p>
        </w:tc>
        <w:tc>
          <w:tcPr>
            <w:tcW w:w="2124" w:type="dxa"/>
          </w:tcPr>
          <w:p w14:paraId="529DEDEF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Мастер по мебели</w:t>
            </w:r>
          </w:p>
        </w:tc>
        <w:tc>
          <w:tcPr>
            <w:tcW w:w="3115" w:type="dxa"/>
          </w:tcPr>
          <w:p w14:paraId="0FBDCDC8" w14:textId="77777777" w:rsidR="00903142" w:rsidRDefault="00903142" w:rsidP="009777E7">
            <w:pPr>
              <w:pStyle w:val="afa"/>
              <w:ind w:firstLine="0"/>
            </w:pPr>
            <w:r>
              <w:t>Собирает мебель, чинит мебель</w:t>
            </w:r>
          </w:p>
        </w:tc>
      </w:tr>
      <w:tr w:rsidR="00903142" w14:paraId="213439C2" w14:textId="77777777" w:rsidTr="00B94BF4">
        <w:tc>
          <w:tcPr>
            <w:tcW w:w="4106" w:type="dxa"/>
          </w:tcPr>
          <w:p w14:paraId="403F8697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Грейс Андрей Иванович</w:t>
            </w:r>
          </w:p>
        </w:tc>
        <w:tc>
          <w:tcPr>
            <w:tcW w:w="2124" w:type="dxa"/>
            <w:vMerge w:val="restart"/>
          </w:tcPr>
          <w:p w14:paraId="601B294B" w14:textId="77777777" w:rsidR="00903142" w:rsidRPr="000F3946" w:rsidRDefault="00903142" w:rsidP="007D5055">
            <w:pPr>
              <w:pStyle w:val="afa"/>
              <w:ind w:firstLine="0"/>
              <w:jc w:val="center"/>
            </w:pPr>
            <w:r w:rsidRPr="000F3946">
              <w:t>Электрик</w:t>
            </w:r>
          </w:p>
        </w:tc>
        <w:tc>
          <w:tcPr>
            <w:tcW w:w="3115" w:type="dxa"/>
            <w:vMerge w:val="restart"/>
          </w:tcPr>
          <w:p w14:paraId="0D0C054E" w14:textId="77777777" w:rsidR="00903142" w:rsidRDefault="00903142" w:rsidP="009777E7">
            <w:pPr>
              <w:pStyle w:val="afa"/>
              <w:ind w:firstLine="0"/>
            </w:pPr>
            <w:r>
              <w:t>Занимается электричеством и светом в фирме, а также контролируют работу мебели</w:t>
            </w:r>
          </w:p>
        </w:tc>
      </w:tr>
      <w:tr w:rsidR="00903142" w14:paraId="74AD82BB" w14:textId="77777777" w:rsidTr="00B94BF4">
        <w:tc>
          <w:tcPr>
            <w:tcW w:w="4106" w:type="dxa"/>
          </w:tcPr>
          <w:p w14:paraId="6B9898B2" w14:textId="77777777" w:rsidR="00903142" w:rsidRDefault="00903142" w:rsidP="007D505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ейс Иван Иванович</w:t>
            </w:r>
          </w:p>
        </w:tc>
        <w:tc>
          <w:tcPr>
            <w:tcW w:w="2124" w:type="dxa"/>
            <w:vMerge/>
          </w:tcPr>
          <w:p w14:paraId="5826E0F8" w14:textId="77777777" w:rsidR="00903142" w:rsidRDefault="00903142" w:rsidP="007D505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  <w:vMerge/>
          </w:tcPr>
          <w:p w14:paraId="6691711E" w14:textId="77777777" w:rsidR="00903142" w:rsidRDefault="00903142" w:rsidP="007D505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51F365F9" w14:textId="77777777" w:rsidR="00BE1749" w:rsidRDefault="00BE1749">
      <w:pPr>
        <w:spacing w:after="160" w:line="259" w:lineRule="auto"/>
        <w:jc w:val="left"/>
        <w:rPr>
          <w:rFonts w:eastAsia="Calibri"/>
        </w:rPr>
      </w:pPr>
    </w:p>
    <w:p w14:paraId="019BDADA" w14:textId="77777777" w:rsidR="00B641B8" w:rsidRDefault="00B641B8">
      <w:pPr>
        <w:spacing w:after="160" w:line="259" w:lineRule="auto"/>
        <w:jc w:val="left"/>
        <w:rPr>
          <w:rFonts w:eastAsia="Calibri" w:cs="Times New Roman"/>
          <w:color w:val="000000" w:themeColor="text1"/>
          <w:szCs w:val="28"/>
          <w:lang w:eastAsia="ru-RU"/>
        </w:rPr>
      </w:pPr>
      <w:r>
        <w:rPr>
          <w:rFonts w:eastAsia="Calibri"/>
        </w:rPr>
        <w:br w:type="page"/>
      </w:r>
    </w:p>
    <w:p w14:paraId="5327850E" w14:textId="77777777" w:rsidR="00D67963" w:rsidRDefault="00B641B8" w:rsidP="00B641B8">
      <w:pPr>
        <w:pStyle w:val="2"/>
      </w:pPr>
      <w:bookmarkStart w:id="4" w:name="_Toc42695124"/>
      <w:r>
        <w:lastRenderedPageBreak/>
        <w:t>Характеристика аппаратного обеспечения фирмы</w:t>
      </w:r>
      <w:bookmarkEnd w:id="4"/>
    </w:p>
    <w:p w14:paraId="2E285C34" w14:textId="60F91722" w:rsidR="00B641B8" w:rsidRDefault="00B641B8" w:rsidP="00B641B8">
      <w:pPr>
        <w:pStyle w:val="afa"/>
      </w:pPr>
      <w:r>
        <w:t>В данном пункте будет приведена характеристика аппар</w:t>
      </w:r>
      <w:r w:rsidR="00070B67">
        <w:t>атного обеспечения фирмы ООО «Не</w:t>
      </w:r>
      <w:r>
        <w:t>онка».</w:t>
      </w:r>
    </w:p>
    <w:p w14:paraId="0AD4A0C4" w14:textId="54A51B37" w:rsidR="00B641B8" w:rsidRDefault="00B641B8" w:rsidP="00B641B8">
      <w:pPr>
        <w:pStyle w:val="afa"/>
        <w:rPr>
          <w:rFonts w:eastAsia="Calibri"/>
        </w:rPr>
      </w:pPr>
      <w:r w:rsidRPr="00B641B8">
        <w:rPr>
          <w:rFonts w:eastAsia="Calibri"/>
        </w:rPr>
        <w:t>Пользователи используют стационарные ПК</w:t>
      </w:r>
      <w:r w:rsidR="00393649">
        <w:rPr>
          <w:rFonts w:eastAsia="Calibri"/>
        </w:rPr>
        <w:t>, характеристики которых удовлетворяют необходимым требованиям выполнения рабочих обязанностей их пользователей. Характеристики компьютеров сотрудников</w:t>
      </w:r>
      <w:r w:rsidR="00DA318D">
        <w:rPr>
          <w:rFonts w:eastAsia="Calibri"/>
        </w:rPr>
        <w:t xml:space="preserve"> </w:t>
      </w:r>
      <w:r w:rsidR="00393649">
        <w:rPr>
          <w:rFonts w:eastAsia="Calibri"/>
        </w:rPr>
        <w:t>фирмы ООО «Н</w:t>
      </w:r>
      <w:r w:rsidR="00070B67">
        <w:rPr>
          <w:rFonts w:eastAsia="Calibri"/>
        </w:rPr>
        <w:t>е</w:t>
      </w:r>
      <w:r w:rsidR="00393649">
        <w:rPr>
          <w:rFonts w:eastAsia="Calibri"/>
        </w:rPr>
        <w:t xml:space="preserve">онка» </w:t>
      </w:r>
      <w:r w:rsidR="00EB78FD">
        <w:rPr>
          <w:rFonts w:eastAsia="Calibri"/>
        </w:rPr>
        <w:t>показаны в таблице 1.2.</w:t>
      </w:r>
      <w:r w:rsidRPr="00B641B8">
        <w:rPr>
          <w:rFonts w:eastAsia="Calibri"/>
        </w:rPr>
        <w:t>:</w:t>
      </w:r>
    </w:p>
    <w:p w14:paraId="2A8EE384" w14:textId="77777777" w:rsidR="00E8365C" w:rsidRDefault="00E8365C" w:rsidP="00B641B8">
      <w:pPr>
        <w:pStyle w:val="afa"/>
        <w:rPr>
          <w:rFonts w:eastAsia="Calibri"/>
        </w:rPr>
      </w:pPr>
    </w:p>
    <w:p w14:paraId="037A9424" w14:textId="77777777" w:rsidR="00070B67" w:rsidRDefault="00EB78FD" w:rsidP="004E0129">
      <w:pPr>
        <w:pStyle w:val="afa"/>
        <w:jc w:val="right"/>
        <w:rPr>
          <w:rFonts w:eastAsia="Calibri"/>
        </w:rPr>
      </w:pPr>
      <w:r>
        <w:rPr>
          <w:rFonts w:eastAsia="Calibri"/>
        </w:rPr>
        <w:t xml:space="preserve">Таблица 1.2. </w:t>
      </w:r>
    </w:p>
    <w:p w14:paraId="1674691F" w14:textId="1091CCE6" w:rsidR="00EB78FD" w:rsidRDefault="00EB78FD" w:rsidP="00070B67">
      <w:pPr>
        <w:pStyle w:val="afa"/>
        <w:jc w:val="center"/>
        <w:rPr>
          <w:rFonts w:eastAsia="Calibri"/>
        </w:rPr>
      </w:pPr>
      <w:r>
        <w:rPr>
          <w:rFonts w:eastAsia="Calibri"/>
        </w:rPr>
        <w:t>Характеристика аппаратного обеспеч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B78FD" w14:paraId="4EB2F8D8" w14:textId="77777777" w:rsidTr="00EB78FD">
        <w:tc>
          <w:tcPr>
            <w:tcW w:w="2392" w:type="dxa"/>
            <w:vAlign w:val="center"/>
          </w:tcPr>
          <w:p w14:paraId="0AF19591" w14:textId="77777777" w:rsidR="00EB78FD" w:rsidRPr="00EB78FD" w:rsidRDefault="00EB78FD" w:rsidP="00EB78FD">
            <w:pPr>
              <w:pStyle w:val="afa"/>
              <w:ind w:firstLine="0"/>
              <w:jc w:val="center"/>
              <w:rPr>
                <w:rFonts w:eastAsia="Calibri"/>
                <w:b/>
              </w:rPr>
            </w:pPr>
            <w:r w:rsidRPr="00EB78FD">
              <w:rPr>
                <w:rFonts w:eastAsia="Calibri"/>
                <w:b/>
              </w:rPr>
              <w:t>Должность</w:t>
            </w:r>
          </w:p>
        </w:tc>
        <w:tc>
          <w:tcPr>
            <w:tcW w:w="2392" w:type="dxa"/>
            <w:vAlign w:val="center"/>
          </w:tcPr>
          <w:p w14:paraId="7103A434" w14:textId="77777777" w:rsidR="00EB78FD" w:rsidRPr="00EB78FD" w:rsidRDefault="00EB78FD" w:rsidP="00EB78FD">
            <w:pPr>
              <w:pStyle w:val="afa"/>
              <w:ind w:firstLine="0"/>
              <w:jc w:val="center"/>
              <w:rPr>
                <w:rFonts w:eastAsia="Calibri"/>
                <w:b/>
              </w:rPr>
            </w:pPr>
            <w:r w:rsidRPr="00EB78FD">
              <w:rPr>
                <w:rFonts w:eastAsia="Calibri"/>
                <w:b/>
              </w:rPr>
              <w:t>Наименование ЭВМ</w:t>
            </w:r>
          </w:p>
        </w:tc>
        <w:tc>
          <w:tcPr>
            <w:tcW w:w="4786" w:type="dxa"/>
            <w:gridSpan w:val="2"/>
            <w:vAlign w:val="center"/>
          </w:tcPr>
          <w:p w14:paraId="33BF5880" w14:textId="77777777" w:rsidR="00EB78FD" w:rsidRPr="00EB78FD" w:rsidRDefault="00EB78FD" w:rsidP="00EB78FD">
            <w:pPr>
              <w:pStyle w:val="afa"/>
              <w:ind w:firstLine="0"/>
              <w:jc w:val="center"/>
              <w:rPr>
                <w:rFonts w:eastAsia="Calibri"/>
                <w:b/>
              </w:rPr>
            </w:pPr>
            <w:r w:rsidRPr="00EB78FD">
              <w:rPr>
                <w:rFonts w:eastAsia="Calibri"/>
                <w:b/>
              </w:rPr>
              <w:t>Характеристики</w:t>
            </w:r>
          </w:p>
        </w:tc>
      </w:tr>
      <w:tr w:rsidR="00EB78FD" w14:paraId="541A813B" w14:textId="77777777" w:rsidTr="00EB78FD">
        <w:tc>
          <w:tcPr>
            <w:tcW w:w="2392" w:type="dxa"/>
            <w:vMerge w:val="restart"/>
            <w:vAlign w:val="center"/>
          </w:tcPr>
          <w:p w14:paraId="2807AF1E" w14:textId="7F4BBC9E" w:rsidR="00EB78FD" w:rsidRPr="00EB78FD" w:rsidRDefault="00EB78FD" w:rsidP="000A17BE">
            <w:pPr>
              <w:rPr>
                <w:lang w:eastAsia="ru-RU"/>
              </w:rPr>
            </w:pPr>
            <w:r w:rsidRPr="00EB78FD">
              <w:rPr>
                <w:lang w:eastAsia="ru-RU"/>
              </w:rPr>
              <w:t>Главный</w:t>
            </w:r>
            <w:r w:rsidR="000A17BE">
              <w:rPr>
                <w:lang w:eastAsia="ru-RU"/>
              </w:rPr>
              <w:t xml:space="preserve"> </w:t>
            </w:r>
            <w:r w:rsidRPr="00EB78FD">
              <w:rPr>
                <w:lang w:eastAsia="ru-RU"/>
              </w:rPr>
              <w:t>бухгалтер</w:t>
            </w:r>
          </w:p>
          <w:p w14:paraId="49D5E106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 w:val="restart"/>
            <w:vAlign w:val="center"/>
          </w:tcPr>
          <w:p w14:paraId="2D2675D4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Компьютер HP Desktop Pro</w:t>
            </w:r>
          </w:p>
        </w:tc>
        <w:tc>
          <w:tcPr>
            <w:tcW w:w="2393" w:type="dxa"/>
            <w:vAlign w:val="center"/>
          </w:tcPr>
          <w:p w14:paraId="378306E8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Процессор</w:t>
            </w:r>
          </w:p>
        </w:tc>
        <w:tc>
          <w:tcPr>
            <w:tcW w:w="2393" w:type="dxa"/>
            <w:vAlign w:val="center"/>
          </w:tcPr>
          <w:p w14:paraId="38ACB14C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Intel-core i3-6300</w:t>
            </w:r>
          </w:p>
        </w:tc>
      </w:tr>
      <w:tr w:rsidR="00EB78FD" w14:paraId="3BA26FFA" w14:textId="77777777" w:rsidTr="00EB78FD">
        <w:tc>
          <w:tcPr>
            <w:tcW w:w="2392" w:type="dxa"/>
            <w:vMerge/>
            <w:vAlign w:val="center"/>
          </w:tcPr>
          <w:p w14:paraId="17DC9F5C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05DA479E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21FA3EE8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Оперативная память</w:t>
            </w:r>
          </w:p>
        </w:tc>
        <w:tc>
          <w:tcPr>
            <w:tcW w:w="2393" w:type="dxa"/>
            <w:vAlign w:val="center"/>
          </w:tcPr>
          <w:p w14:paraId="184C2133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4GB RAM</w:t>
            </w:r>
          </w:p>
        </w:tc>
      </w:tr>
      <w:tr w:rsidR="00EB78FD" w14:paraId="208D7940" w14:textId="77777777" w:rsidTr="00EB78FD">
        <w:tc>
          <w:tcPr>
            <w:tcW w:w="2392" w:type="dxa"/>
            <w:vMerge/>
            <w:vAlign w:val="center"/>
          </w:tcPr>
          <w:p w14:paraId="61AEAA7A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04CEF04D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11E5759E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Видеокарта</w:t>
            </w:r>
          </w:p>
        </w:tc>
        <w:tc>
          <w:tcPr>
            <w:tcW w:w="2393" w:type="dxa"/>
            <w:vAlign w:val="center"/>
          </w:tcPr>
          <w:p w14:paraId="2ADDF85B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Nvidia GeForce GTX 750</w:t>
            </w:r>
          </w:p>
        </w:tc>
      </w:tr>
      <w:tr w:rsidR="00EB78FD" w14:paraId="38B54575" w14:textId="77777777" w:rsidTr="00EB78FD">
        <w:tc>
          <w:tcPr>
            <w:tcW w:w="2392" w:type="dxa"/>
            <w:vMerge/>
            <w:vAlign w:val="center"/>
          </w:tcPr>
          <w:p w14:paraId="6E715CF2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0E07A1CF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55D73945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Жесткий диск</w:t>
            </w:r>
          </w:p>
        </w:tc>
        <w:tc>
          <w:tcPr>
            <w:tcW w:w="2393" w:type="dxa"/>
            <w:vAlign w:val="center"/>
          </w:tcPr>
          <w:p w14:paraId="3CBCF950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120GB SSD</w:t>
            </w:r>
          </w:p>
        </w:tc>
      </w:tr>
      <w:tr w:rsidR="00EB78FD" w14:paraId="6C9863E7" w14:textId="77777777" w:rsidTr="00EB78FD">
        <w:tc>
          <w:tcPr>
            <w:tcW w:w="2392" w:type="dxa"/>
            <w:vMerge/>
            <w:vAlign w:val="center"/>
          </w:tcPr>
          <w:p w14:paraId="1D3679B7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4DE81DA6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5CC63DAC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Блок питания</w:t>
            </w:r>
          </w:p>
        </w:tc>
        <w:tc>
          <w:tcPr>
            <w:tcW w:w="2393" w:type="dxa"/>
            <w:vAlign w:val="center"/>
          </w:tcPr>
          <w:p w14:paraId="3C38DD8E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3Cott-450ATX с 450 WT</w:t>
            </w:r>
          </w:p>
        </w:tc>
      </w:tr>
      <w:tr w:rsidR="00EB78FD" w14:paraId="40401B42" w14:textId="77777777" w:rsidTr="00EB78FD">
        <w:tc>
          <w:tcPr>
            <w:tcW w:w="2392" w:type="dxa"/>
            <w:vMerge w:val="restart"/>
            <w:vAlign w:val="center"/>
          </w:tcPr>
          <w:p w14:paraId="2D3D9486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Экономист</w:t>
            </w:r>
          </w:p>
        </w:tc>
        <w:tc>
          <w:tcPr>
            <w:tcW w:w="2392" w:type="dxa"/>
            <w:vMerge w:val="restart"/>
            <w:vAlign w:val="center"/>
          </w:tcPr>
          <w:p w14:paraId="2E77990B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Компьютер HP Desktop Pro</w:t>
            </w:r>
          </w:p>
        </w:tc>
        <w:tc>
          <w:tcPr>
            <w:tcW w:w="2393" w:type="dxa"/>
            <w:vAlign w:val="center"/>
          </w:tcPr>
          <w:p w14:paraId="3D3715F6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Процессор</w:t>
            </w:r>
          </w:p>
        </w:tc>
        <w:tc>
          <w:tcPr>
            <w:tcW w:w="2393" w:type="dxa"/>
            <w:vAlign w:val="center"/>
          </w:tcPr>
          <w:p w14:paraId="0552457A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Intel-core i3-8100</w:t>
            </w:r>
          </w:p>
        </w:tc>
      </w:tr>
      <w:tr w:rsidR="00EB78FD" w14:paraId="525AE296" w14:textId="77777777" w:rsidTr="00EB78FD">
        <w:tc>
          <w:tcPr>
            <w:tcW w:w="2392" w:type="dxa"/>
            <w:vMerge/>
            <w:vAlign w:val="center"/>
          </w:tcPr>
          <w:p w14:paraId="766286D1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3CDB09F2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3A1952DE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Оперативная память</w:t>
            </w:r>
          </w:p>
        </w:tc>
        <w:tc>
          <w:tcPr>
            <w:tcW w:w="2393" w:type="dxa"/>
            <w:vAlign w:val="center"/>
          </w:tcPr>
          <w:p w14:paraId="788CF333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16GB RAM</w:t>
            </w:r>
          </w:p>
        </w:tc>
      </w:tr>
      <w:tr w:rsidR="00EB78FD" w14:paraId="1AA479E9" w14:textId="77777777" w:rsidTr="00EB78FD">
        <w:tc>
          <w:tcPr>
            <w:tcW w:w="2392" w:type="dxa"/>
            <w:vMerge/>
            <w:vAlign w:val="center"/>
          </w:tcPr>
          <w:p w14:paraId="03B38676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193A1AE9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65271F67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Видеокарта</w:t>
            </w:r>
          </w:p>
        </w:tc>
        <w:tc>
          <w:tcPr>
            <w:tcW w:w="2393" w:type="dxa"/>
            <w:vAlign w:val="center"/>
          </w:tcPr>
          <w:p w14:paraId="28ECAC8E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Nvidia Ge</w:t>
            </w:r>
            <w:r w:rsidR="00DE6EF5">
              <w:rPr>
                <w:color w:val="000000"/>
                <w:sz w:val="27"/>
                <w:szCs w:val="27"/>
                <w:lang w:val="en-US"/>
              </w:rPr>
              <w:t>F</w:t>
            </w:r>
            <w:r>
              <w:rPr>
                <w:color w:val="000000"/>
                <w:sz w:val="27"/>
                <w:szCs w:val="27"/>
              </w:rPr>
              <w:t>orce GTX 1050ti</w:t>
            </w:r>
          </w:p>
        </w:tc>
      </w:tr>
      <w:tr w:rsidR="00EB78FD" w14:paraId="0B1BDD44" w14:textId="77777777" w:rsidTr="00EB78FD">
        <w:tc>
          <w:tcPr>
            <w:tcW w:w="2392" w:type="dxa"/>
            <w:vMerge/>
            <w:vAlign w:val="center"/>
          </w:tcPr>
          <w:p w14:paraId="32E5AD92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30409048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37EBF69E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Жесткий диск</w:t>
            </w:r>
          </w:p>
        </w:tc>
        <w:tc>
          <w:tcPr>
            <w:tcW w:w="2393" w:type="dxa"/>
            <w:vAlign w:val="center"/>
          </w:tcPr>
          <w:p w14:paraId="7260EAC8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480GB SSD</w:t>
            </w:r>
          </w:p>
        </w:tc>
      </w:tr>
      <w:tr w:rsidR="00EB78FD" w14:paraId="5A3B86A2" w14:textId="77777777" w:rsidTr="00EB78FD">
        <w:tc>
          <w:tcPr>
            <w:tcW w:w="2392" w:type="dxa"/>
            <w:vMerge/>
            <w:vAlign w:val="center"/>
          </w:tcPr>
          <w:p w14:paraId="47042EAD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067F8CCD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664941CD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Блок питания</w:t>
            </w:r>
          </w:p>
        </w:tc>
        <w:tc>
          <w:tcPr>
            <w:tcW w:w="2393" w:type="dxa"/>
            <w:vAlign w:val="center"/>
          </w:tcPr>
          <w:p w14:paraId="236E518E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600WT</w:t>
            </w:r>
          </w:p>
        </w:tc>
      </w:tr>
      <w:tr w:rsidR="00EB78FD" w14:paraId="34A1ADA5" w14:textId="77777777" w:rsidTr="00EB78FD">
        <w:tc>
          <w:tcPr>
            <w:tcW w:w="2392" w:type="dxa"/>
            <w:vMerge w:val="restart"/>
            <w:vAlign w:val="center"/>
          </w:tcPr>
          <w:p w14:paraId="38A8CAB8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Программист</w:t>
            </w:r>
          </w:p>
        </w:tc>
        <w:tc>
          <w:tcPr>
            <w:tcW w:w="2392" w:type="dxa"/>
            <w:vMerge w:val="restart"/>
            <w:vAlign w:val="center"/>
          </w:tcPr>
          <w:p w14:paraId="3E75D4D4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Компьютер HP Desktop Pro</w:t>
            </w:r>
          </w:p>
        </w:tc>
        <w:tc>
          <w:tcPr>
            <w:tcW w:w="2393" w:type="dxa"/>
            <w:vAlign w:val="center"/>
          </w:tcPr>
          <w:p w14:paraId="497296A4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Процессор</w:t>
            </w:r>
          </w:p>
        </w:tc>
        <w:tc>
          <w:tcPr>
            <w:tcW w:w="2393" w:type="dxa"/>
            <w:vAlign w:val="center"/>
          </w:tcPr>
          <w:p w14:paraId="4C09F24F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Intel-core i5-7600</w:t>
            </w:r>
          </w:p>
        </w:tc>
      </w:tr>
      <w:tr w:rsidR="00EB78FD" w14:paraId="761E03E7" w14:textId="77777777" w:rsidTr="00EB78FD">
        <w:tc>
          <w:tcPr>
            <w:tcW w:w="2392" w:type="dxa"/>
            <w:vMerge/>
            <w:vAlign w:val="center"/>
          </w:tcPr>
          <w:p w14:paraId="398F70D4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4EE83F58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3ED2F400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 xml:space="preserve">Оперативная </w:t>
            </w:r>
            <w:r>
              <w:rPr>
                <w:color w:val="000000"/>
                <w:sz w:val="27"/>
                <w:szCs w:val="27"/>
              </w:rPr>
              <w:lastRenderedPageBreak/>
              <w:t>память</w:t>
            </w:r>
          </w:p>
        </w:tc>
        <w:tc>
          <w:tcPr>
            <w:tcW w:w="2393" w:type="dxa"/>
            <w:vAlign w:val="center"/>
          </w:tcPr>
          <w:p w14:paraId="3DE78675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6GB RAM</w:t>
            </w:r>
          </w:p>
        </w:tc>
      </w:tr>
      <w:tr w:rsidR="00EB78FD" w14:paraId="3AF8BDE5" w14:textId="77777777" w:rsidTr="00EB78FD">
        <w:tc>
          <w:tcPr>
            <w:tcW w:w="2392" w:type="dxa"/>
            <w:vMerge/>
            <w:vAlign w:val="center"/>
          </w:tcPr>
          <w:p w14:paraId="7888A71B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2D7FB01E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16944BBD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Видеокарта</w:t>
            </w:r>
          </w:p>
        </w:tc>
        <w:tc>
          <w:tcPr>
            <w:tcW w:w="2393" w:type="dxa"/>
            <w:vAlign w:val="center"/>
          </w:tcPr>
          <w:p w14:paraId="522A4728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Nvidia GeForce GTX 1060</w:t>
            </w:r>
          </w:p>
        </w:tc>
      </w:tr>
      <w:tr w:rsidR="00EB78FD" w14:paraId="42C8C698" w14:textId="77777777" w:rsidTr="00EB78FD">
        <w:tc>
          <w:tcPr>
            <w:tcW w:w="2392" w:type="dxa"/>
            <w:vMerge/>
            <w:vAlign w:val="center"/>
          </w:tcPr>
          <w:p w14:paraId="7399D766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6FE962C1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677E8C4F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Жесткий диск</w:t>
            </w:r>
          </w:p>
        </w:tc>
        <w:tc>
          <w:tcPr>
            <w:tcW w:w="2393" w:type="dxa"/>
            <w:vAlign w:val="center"/>
          </w:tcPr>
          <w:p w14:paraId="7CD998D3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480GB SSD</w:t>
            </w:r>
          </w:p>
        </w:tc>
      </w:tr>
      <w:tr w:rsidR="00EB78FD" w14:paraId="0180A9CC" w14:textId="77777777" w:rsidTr="00EB78FD">
        <w:tc>
          <w:tcPr>
            <w:tcW w:w="2392" w:type="dxa"/>
            <w:vMerge/>
            <w:vAlign w:val="center"/>
          </w:tcPr>
          <w:p w14:paraId="2B779D72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26DFEB4B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77525DA8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Блок питания</w:t>
            </w:r>
          </w:p>
        </w:tc>
        <w:tc>
          <w:tcPr>
            <w:tcW w:w="2393" w:type="dxa"/>
            <w:vAlign w:val="center"/>
          </w:tcPr>
          <w:p w14:paraId="2DDFE5D3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600WT</w:t>
            </w:r>
          </w:p>
        </w:tc>
      </w:tr>
    </w:tbl>
    <w:p w14:paraId="7C5C51DB" w14:textId="77777777" w:rsidR="007F4DBC" w:rsidRDefault="007F4DBC">
      <w:pPr>
        <w:spacing w:after="160" w:line="259" w:lineRule="auto"/>
        <w:jc w:val="left"/>
        <w:rPr>
          <w:rFonts w:eastAsia="Calibri"/>
        </w:rPr>
      </w:pPr>
    </w:p>
    <w:p w14:paraId="40B9017F" w14:textId="7ED795CF" w:rsidR="00DB5FD3" w:rsidRDefault="000455F8" w:rsidP="000455F8">
      <w:pPr>
        <w:pStyle w:val="afa"/>
        <w:rPr>
          <w:rFonts w:eastAsia="Calibri"/>
        </w:rPr>
      </w:pPr>
      <w:r>
        <w:rPr>
          <w:rFonts w:eastAsia="Calibri"/>
        </w:rPr>
        <w:t>Компьютеры фирмы объединены в локальную сеть.</w:t>
      </w:r>
      <w:r w:rsidR="005A34BA">
        <w:rPr>
          <w:rFonts w:eastAsia="Calibri"/>
        </w:rPr>
        <w:t xml:space="preserve"> В </w:t>
      </w:r>
      <w:r w:rsidR="00DB5FD3">
        <w:rPr>
          <w:rFonts w:eastAsia="Calibri"/>
        </w:rPr>
        <w:t>сеть входит следующее оборудование:</w:t>
      </w:r>
    </w:p>
    <w:p w14:paraId="559F3757" w14:textId="258373B5" w:rsidR="00DB5FD3" w:rsidRDefault="00DB5FD3" w:rsidP="00B331E2">
      <w:pPr>
        <w:pStyle w:val="afa"/>
        <w:numPr>
          <w:ilvl w:val="0"/>
          <w:numId w:val="41"/>
        </w:numPr>
        <w:ind w:left="993"/>
        <w:rPr>
          <w:rFonts w:eastAsia="Calibri"/>
        </w:rPr>
      </w:pPr>
      <w:r>
        <w:rPr>
          <w:rFonts w:eastAsia="Calibri"/>
        </w:rPr>
        <w:t>Три персональных компьютера;</w:t>
      </w:r>
    </w:p>
    <w:p w14:paraId="3AEAB5F2" w14:textId="663668D2" w:rsidR="00DB5FD3" w:rsidRPr="00DB5FD3" w:rsidRDefault="00DB5FD3" w:rsidP="00B331E2">
      <w:pPr>
        <w:pStyle w:val="afa"/>
        <w:numPr>
          <w:ilvl w:val="0"/>
          <w:numId w:val="41"/>
        </w:numPr>
        <w:ind w:left="993"/>
        <w:rPr>
          <w:color w:val="000000"/>
          <w:shd w:val="clear" w:color="auto" w:fill="FFFFFF"/>
        </w:rPr>
      </w:pPr>
      <w:r>
        <w:rPr>
          <w:rFonts w:eastAsia="Calibri"/>
        </w:rPr>
        <w:t>Два</w:t>
      </w:r>
      <w:r w:rsidR="00440946">
        <w:rPr>
          <w:rFonts w:eastAsia="Calibri"/>
        </w:rPr>
        <w:t xml:space="preserve"> сетевых</w:t>
      </w:r>
      <w:r>
        <w:rPr>
          <w:rFonts w:eastAsia="Calibri"/>
        </w:rPr>
        <w:t xml:space="preserve"> принтера</w:t>
      </w:r>
      <w:r w:rsidRPr="00DB5FD3">
        <w:rPr>
          <w:color w:val="000000"/>
          <w:shd w:val="clear" w:color="auto" w:fill="FFFFFF"/>
        </w:rPr>
        <w:t xml:space="preserve"> </w:t>
      </w:r>
      <w:r w:rsidRPr="00606B40">
        <w:rPr>
          <w:color w:val="000000"/>
          <w:shd w:val="clear" w:color="auto" w:fill="FFFFFF"/>
          <w:lang w:val="en-US"/>
        </w:rPr>
        <w:t>Brother</w:t>
      </w:r>
      <w:r w:rsidRPr="00DB5FD3">
        <w:rPr>
          <w:color w:val="000000"/>
          <w:shd w:val="clear" w:color="auto" w:fill="FFFFFF"/>
        </w:rPr>
        <w:t xml:space="preserve"> </w:t>
      </w:r>
      <w:r w:rsidRPr="00606B40">
        <w:rPr>
          <w:color w:val="000000"/>
          <w:shd w:val="clear" w:color="auto" w:fill="FFFFFF"/>
          <w:lang w:val="en-US"/>
        </w:rPr>
        <w:t>HL</w:t>
      </w:r>
      <w:r w:rsidRPr="00DB5FD3">
        <w:rPr>
          <w:color w:val="000000"/>
          <w:shd w:val="clear" w:color="auto" w:fill="FFFFFF"/>
        </w:rPr>
        <w:t>-1202</w:t>
      </w:r>
      <w:r w:rsidRPr="00606B40">
        <w:rPr>
          <w:color w:val="000000"/>
          <w:shd w:val="clear" w:color="auto" w:fill="FFFFFF"/>
          <w:lang w:val="en-US"/>
        </w:rPr>
        <w:t>R</w:t>
      </w:r>
      <w:r>
        <w:rPr>
          <w:color w:val="000000"/>
          <w:shd w:val="clear" w:color="auto" w:fill="FFFFFF"/>
        </w:rPr>
        <w:t>;</w:t>
      </w:r>
    </w:p>
    <w:p w14:paraId="4E123881" w14:textId="2827A5AE" w:rsidR="00DB5FD3" w:rsidRPr="00B76620" w:rsidRDefault="00DB5FD3" w:rsidP="00B331E2">
      <w:pPr>
        <w:pStyle w:val="afa"/>
        <w:numPr>
          <w:ilvl w:val="0"/>
          <w:numId w:val="41"/>
        </w:numPr>
        <w:ind w:left="993"/>
        <w:rPr>
          <w:rFonts w:eastAsia="Calibri"/>
        </w:rPr>
      </w:pPr>
      <w:r>
        <w:rPr>
          <w:color w:val="000000"/>
          <w:shd w:val="clear" w:color="auto" w:fill="FFFFFF"/>
        </w:rPr>
        <w:t>Одни</w:t>
      </w:r>
      <w:r w:rsidRPr="00B7662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аршрутизатор</w:t>
      </w:r>
      <w:r w:rsidRPr="00B76620">
        <w:rPr>
          <w:color w:val="000000"/>
          <w:shd w:val="clear" w:color="auto" w:fill="FFFFFF"/>
        </w:rPr>
        <w:t xml:space="preserve"> </w:t>
      </w:r>
      <w:r w:rsidRPr="00606B40">
        <w:rPr>
          <w:color w:val="000000"/>
          <w:shd w:val="clear" w:color="auto" w:fill="FFFFFF"/>
          <w:lang w:val="en-US"/>
        </w:rPr>
        <w:t>Keenetic</w:t>
      </w:r>
      <w:r w:rsidRPr="00B76620">
        <w:rPr>
          <w:color w:val="000000"/>
          <w:shd w:val="clear" w:color="auto" w:fill="FFFFFF"/>
        </w:rPr>
        <w:t xml:space="preserve"> </w:t>
      </w:r>
      <w:r w:rsidRPr="00606B40">
        <w:rPr>
          <w:color w:val="000000"/>
          <w:shd w:val="clear" w:color="auto" w:fill="FFFFFF"/>
          <w:lang w:val="en-US"/>
        </w:rPr>
        <w:t>Ultra</w:t>
      </w:r>
      <w:r w:rsidRPr="00B76620">
        <w:rPr>
          <w:color w:val="000000"/>
          <w:shd w:val="clear" w:color="auto" w:fill="FFFFFF"/>
        </w:rPr>
        <w:t xml:space="preserve"> </w:t>
      </w:r>
      <w:r w:rsidRPr="00606B40">
        <w:rPr>
          <w:color w:val="000000"/>
          <w:shd w:val="clear" w:color="auto" w:fill="FFFFFF"/>
          <w:lang w:val="en-US"/>
        </w:rPr>
        <w:t>KN</w:t>
      </w:r>
      <w:r w:rsidRPr="00B76620">
        <w:rPr>
          <w:color w:val="000000"/>
          <w:shd w:val="clear" w:color="auto" w:fill="FFFFFF"/>
        </w:rPr>
        <w:t>-1810.</w:t>
      </w:r>
    </w:p>
    <w:p w14:paraId="1CCE7AA0" w14:textId="6C6CA827" w:rsidR="00B27AFD" w:rsidRDefault="000455F8" w:rsidP="000455F8">
      <w:pPr>
        <w:pStyle w:val="afa"/>
        <w:rPr>
          <w:rFonts w:eastAsia="Calibri"/>
        </w:rPr>
      </w:pPr>
      <w:r w:rsidRPr="00DB5FD3">
        <w:rPr>
          <w:rFonts w:eastAsia="Calibri"/>
        </w:rPr>
        <w:t xml:space="preserve"> </w:t>
      </w:r>
      <w:r>
        <w:rPr>
          <w:rFonts w:eastAsia="Calibri"/>
        </w:rPr>
        <w:t>Схема локальной сети</w:t>
      </w:r>
      <w:r w:rsidR="000B1DB7">
        <w:rPr>
          <w:rFonts w:eastAsia="Calibri"/>
        </w:rPr>
        <w:t xml:space="preserve"> организации</w:t>
      </w:r>
      <w:r>
        <w:rPr>
          <w:rFonts w:eastAsia="Calibri"/>
        </w:rPr>
        <w:t xml:space="preserve"> показана на </w:t>
      </w:r>
      <w:r w:rsidR="004E0129">
        <w:rPr>
          <w:rFonts w:eastAsia="Calibri"/>
        </w:rPr>
        <w:t>рис</w:t>
      </w:r>
      <w:r>
        <w:rPr>
          <w:rFonts w:eastAsia="Calibri"/>
        </w:rPr>
        <w:t xml:space="preserve"> 1.2.</w:t>
      </w:r>
    </w:p>
    <w:p w14:paraId="237CB2E8" w14:textId="0398C48F" w:rsidR="000455F8" w:rsidRDefault="004E0129" w:rsidP="002F41EE">
      <w:pPr>
        <w:pStyle w:val="afa"/>
        <w:ind w:firstLine="0"/>
        <w:jc w:val="center"/>
        <w:rPr>
          <w:rFonts w:eastAsia="Calibri"/>
        </w:rPr>
      </w:pPr>
      <w:r>
        <w:rPr>
          <w:noProof/>
          <w:color w:val="000000"/>
          <w:shd w:val="clear" w:color="auto" w:fill="FFFFFF"/>
        </w:rPr>
        <w:t xml:space="preserve"> -</w:t>
      </w:r>
      <w:r w:rsidR="000455F8">
        <w:rPr>
          <w:noProof/>
          <w:color w:val="000000"/>
          <w:shd w:val="clear" w:color="auto" w:fill="FFFFFF"/>
        </w:rPr>
        <w:drawing>
          <wp:inline distT="0" distB="0" distL="0" distR="0" wp14:anchorId="457D11F2" wp14:editId="6593224B">
            <wp:extent cx="4400625" cy="4162425"/>
            <wp:effectExtent l="0" t="0" r="0" b="0"/>
            <wp:docPr id="5" name="Рисунок 5" descr="C:\Users\Nishanov\Video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shanov\Video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832" cy="417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7F8D" w14:textId="1696AC83" w:rsidR="007F4DBC" w:rsidRPr="00440946" w:rsidRDefault="004E0129" w:rsidP="002F41EE">
      <w:pPr>
        <w:pStyle w:val="afa"/>
        <w:ind w:firstLine="0"/>
        <w:jc w:val="center"/>
        <w:rPr>
          <w:rFonts w:eastAsia="Calibri"/>
        </w:rPr>
      </w:pPr>
      <w:r>
        <w:rPr>
          <w:rFonts w:eastAsia="Calibri"/>
        </w:rPr>
        <w:t>Рис</w:t>
      </w:r>
      <w:r w:rsidR="000455F8">
        <w:rPr>
          <w:rFonts w:eastAsia="Calibri"/>
        </w:rPr>
        <w:t xml:space="preserve"> 1.2</w:t>
      </w:r>
      <w:r w:rsidR="00070B67">
        <w:rPr>
          <w:rFonts w:eastAsia="Calibri"/>
        </w:rPr>
        <w:t>. Схема локальной сети фирмы «Не</w:t>
      </w:r>
      <w:r w:rsidR="000455F8">
        <w:rPr>
          <w:rFonts w:eastAsia="Calibri"/>
        </w:rPr>
        <w:t>онка».</w:t>
      </w:r>
    </w:p>
    <w:p w14:paraId="3FFE97EE" w14:textId="5DC06869" w:rsidR="00EB78FD" w:rsidRDefault="007F4DBC" w:rsidP="007F4DBC">
      <w:pPr>
        <w:pStyle w:val="2"/>
        <w:rPr>
          <w:rFonts w:eastAsia="Calibri"/>
        </w:rPr>
      </w:pPr>
      <w:bookmarkStart w:id="5" w:name="_Toc42695125"/>
      <w:r>
        <w:rPr>
          <w:rFonts w:eastAsia="Calibri"/>
        </w:rPr>
        <w:lastRenderedPageBreak/>
        <w:t>Характеристика программного обеспечения</w:t>
      </w:r>
      <w:bookmarkEnd w:id="5"/>
    </w:p>
    <w:p w14:paraId="0EC66DAB" w14:textId="0F1A11D6" w:rsidR="000F56F4" w:rsidRDefault="00070B67" w:rsidP="000F56F4">
      <w:pPr>
        <w:pStyle w:val="afa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На компьютеры фирмы «Не</w:t>
      </w:r>
      <w:r w:rsidR="000F56F4">
        <w:rPr>
          <w:rFonts w:eastAsiaTheme="minorHAnsi"/>
          <w:color w:val="auto"/>
          <w:szCs w:val="24"/>
          <w:lang w:eastAsia="en-US"/>
        </w:rPr>
        <w:t xml:space="preserve">онка» установлено программное обеспечение, которое необходимо для работы </w:t>
      </w:r>
      <w:r w:rsidR="00BA33BE">
        <w:rPr>
          <w:rFonts w:eastAsiaTheme="minorHAnsi"/>
          <w:color w:val="auto"/>
          <w:szCs w:val="24"/>
          <w:lang w:eastAsia="en-US"/>
        </w:rPr>
        <w:t>организации</w:t>
      </w:r>
      <w:r w:rsidR="000F56F4">
        <w:rPr>
          <w:rFonts w:eastAsiaTheme="minorHAnsi"/>
          <w:color w:val="auto"/>
          <w:szCs w:val="24"/>
          <w:lang w:eastAsia="en-US"/>
        </w:rPr>
        <w:t>.</w:t>
      </w:r>
      <w:r w:rsidR="00E8365C">
        <w:rPr>
          <w:rFonts w:eastAsiaTheme="minorHAnsi"/>
          <w:color w:val="auto"/>
          <w:szCs w:val="24"/>
          <w:lang w:eastAsia="en-US"/>
        </w:rPr>
        <w:t xml:space="preserve"> Таблица с программным обеспечением показано на изображении 1.3.</w:t>
      </w:r>
    </w:p>
    <w:p w14:paraId="762AEA1F" w14:textId="77777777" w:rsidR="00070B67" w:rsidRDefault="00BA33BE" w:rsidP="00281C3A">
      <w:pPr>
        <w:pStyle w:val="afa"/>
        <w:jc w:val="righ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 xml:space="preserve">Таблица 1.3. </w:t>
      </w:r>
    </w:p>
    <w:p w14:paraId="1747311E" w14:textId="123BA08A" w:rsidR="00BA33BE" w:rsidRDefault="00BA33BE" w:rsidP="00070B67">
      <w:pPr>
        <w:pStyle w:val="afa"/>
        <w:jc w:val="center"/>
        <w:rPr>
          <w:rFonts w:eastAsia="Calibri"/>
        </w:rPr>
      </w:pPr>
      <w:r>
        <w:rPr>
          <w:rFonts w:eastAsiaTheme="minorHAnsi"/>
          <w:color w:val="auto"/>
          <w:szCs w:val="24"/>
          <w:lang w:eastAsia="en-US"/>
        </w:rPr>
        <w:t>Имеющееся программное о</w:t>
      </w:r>
      <w:r w:rsidR="00281C3A">
        <w:rPr>
          <w:rFonts w:eastAsiaTheme="minorHAnsi"/>
          <w:color w:val="auto"/>
          <w:szCs w:val="24"/>
          <w:lang w:eastAsia="en-US"/>
        </w:rPr>
        <w:t xml:space="preserve">беспечение на компьютерах фирмы </w:t>
      </w:r>
      <w:r w:rsidR="00070B67">
        <w:rPr>
          <w:rFonts w:eastAsiaTheme="minorHAnsi"/>
          <w:color w:val="auto"/>
          <w:szCs w:val="24"/>
          <w:lang w:eastAsia="en-US"/>
        </w:rPr>
        <w:t>«Не</w:t>
      </w:r>
      <w:r>
        <w:rPr>
          <w:rFonts w:eastAsiaTheme="minorHAnsi"/>
          <w:color w:val="auto"/>
          <w:szCs w:val="24"/>
          <w:lang w:eastAsia="en-US"/>
        </w:rPr>
        <w:t>онка».</w:t>
      </w:r>
    </w:p>
    <w:tbl>
      <w:tblPr>
        <w:tblStyle w:val="15"/>
        <w:tblW w:w="0" w:type="auto"/>
        <w:tblInd w:w="113" w:type="dxa"/>
        <w:tblLook w:val="04A0" w:firstRow="1" w:lastRow="0" w:firstColumn="1" w:lastColumn="0" w:noHBand="0" w:noVBand="1"/>
      </w:tblPr>
      <w:tblGrid>
        <w:gridCol w:w="1178"/>
        <w:gridCol w:w="5161"/>
        <w:gridCol w:w="2714"/>
      </w:tblGrid>
      <w:tr w:rsidR="00BA33BE" w:rsidRPr="00BA33BE" w14:paraId="27CA3E8D" w14:textId="77777777" w:rsidTr="000B1DB7">
        <w:trPr>
          <w:trHeight w:val="820"/>
        </w:trPr>
        <w:tc>
          <w:tcPr>
            <w:tcW w:w="1178" w:type="dxa"/>
            <w:vAlign w:val="center"/>
          </w:tcPr>
          <w:p w14:paraId="3867043D" w14:textId="77777777" w:rsidR="00BA33BE" w:rsidRPr="00BA33BE" w:rsidRDefault="00BA33BE" w:rsidP="00BA33BE">
            <w:pPr>
              <w:spacing w:after="20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BA33BE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5161" w:type="dxa"/>
            <w:vAlign w:val="center"/>
          </w:tcPr>
          <w:p w14:paraId="631A7BD0" w14:textId="77777777" w:rsidR="00BA33BE" w:rsidRPr="00BA33BE" w:rsidRDefault="00BA33BE" w:rsidP="00BA33BE">
            <w:pPr>
              <w:spacing w:after="20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BA33BE">
              <w:rPr>
                <w:rFonts w:cs="Times New Roman"/>
                <w:b/>
                <w:szCs w:val="28"/>
              </w:rPr>
              <w:t>Наименование</w:t>
            </w:r>
          </w:p>
        </w:tc>
        <w:tc>
          <w:tcPr>
            <w:tcW w:w="2714" w:type="dxa"/>
            <w:vAlign w:val="center"/>
          </w:tcPr>
          <w:p w14:paraId="0A0CCABC" w14:textId="77777777" w:rsidR="00BA33BE" w:rsidRPr="00BA33BE" w:rsidRDefault="00BA33BE" w:rsidP="00BA33BE">
            <w:pPr>
              <w:spacing w:after="20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BA33BE">
              <w:rPr>
                <w:rFonts w:cs="Times New Roman"/>
                <w:b/>
                <w:szCs w:val="28"/>
              </w:rPr>
              <w:t>Количество лицензий</w:t>
            </w:r>
          </w:p>
        </w:tc>
      </w:tr>
      <w:tr w:rsidR="00BA33BE" w:rsidRPr="00BA33BE" w14:paraId="0BA67E7C" w14:textId="77777777" w:rsidTr="000B1DB7">
        <w:trPr>
          <w:trHeight w:val="496"/>
        </w:trPr>
        <w:tc>
          <w:tcPr>
            <w:tcW w:w="1178" w:type="dxa"/>
          </w:tcPr>
          <w:p w14:paraId="14CE802A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BA33BE">
              <w:rPr>
                <w:rFonts w:cs="Times New Roman"/>
                <w:szCs w:val="28"/>
              </w:rPr>
              <w:t>1</w:t>
            </w:r>
          </w:p>
        </w:tc>
        <w:tc>
          <w:tcPr>
            <w:tcW w:w="5161" w:type="dxa"/>
          </w:tcPr>
          <w:p w14:paraId="51179609" w14:textId="77777777" w:rsidR="00BA33BE" w:rsidRPr="00281C3A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  <w:lang w:val="en-US"/>
              </w:rPr>
              <w:t xml:space="preserve">MS Windows 10 Pro </w:t>
            </w:r>
          </w:p>
        </w:tc>
        <w:tc>
          <w:tcPr>
            <w:tcW w:w="2714" w:type="dxa"/>
          </w:tcPr>
          <w:p w14:paraId="10E3BBC0" w14:textId="77777777" w:rsidR="00BA33BE" w:rsidRPr="00281C3A" w:rsidRDefault="00BA33BE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BA33BE" w:rsidRPr="00BA33BE" w14:paraId="5BF898A4" w14:textId="77777777" w:rsidTr="000B1DB7">
        <w:trPr>
          <w:trHeight w:val="404"/>
        </w:trPr>
        <w:tc>
          <w:tcPr>
            <w:tcW w:w="1178" w:type="dxa"/>
          </w:tcPr>
          <w:p w14:paraId="0D4F0456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BA33BE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5161" w:type="dxa"/>
          </w:tcPr>
          <w:p w14:paraId="2B660DF1" w14:textId="77777777" w:rsidR="00BA33BE" w:rsidRPr="00281C3A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281C3A">
              <w:rPr>
                <w:rFonts w:cs="Times New Roman"/>
                <w:szCs w:val="28"/>
                <w:lang w:val="en-US"/>
              </w:rPr>
              <w:t>MS Office 2010 Pro Plus</w:t>
            </w:r>
          </w:p>
        </w:tc>
        <w:tc>
          <w:tcPr>
            <w:tcW w:w="2714" w:type="dxa"/>
          </w:tcPr>
          <w:p w14:paraId="0531A0F5" w14:textId="77777777" w:rsidR="00BA33BE" w:rsidRPr="00281C3A" w:rsidRDefault="00BA33BE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</w:rPr>
              <w:t>3</w:t>
            </w:r>
          </w:p>
        </w:tc>
      </w:tr>
      <w:tr w:rsidR="00BA33BE" w:rsidRPr="00BA33BE" w14:paraId="2F999A99" w14:textId="77777777" w:rsidTr="000B1DB7">
        <w:trPr>
          <w:trHeight w:val="404"/>
        </w:trPr>
        <w:tc>
          <w:tcPr>
            <w:tcW w:w="1178" w:type="dxa"/>
          </w:tcPr>
          <w:p w14:paraId="6B04A9E9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BA33BE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5161" w:type="dxa"/>
          </w:tcPr>
          <w:p w14:paraId="2CF743C9" w14:textId="5DCC53F3" w:rsidR="00BA33BE" w:rsidRPr="00281C3A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  <w:lang w:val="en-US"/>
              </w:rPr>
              <w:t>7-zip</w:t>
            </w:r>
            <w:r w:rsidR="00281C3A" w:rsidRPr="00281C3A">
              <w:rPr>
                <w:rFonts w:cs="Times New Roman"/>
                <w:szCs w:val="28"/>
              </w:rPr>
              <w:t xml:space="preserve"> 19.00</w:t>
            </w:r>
          </w:p>
        </w:tc>
        <w:tc>
          <w:tcPr>
            <w:tcW w:w="2714" w:type="dxa"/>
          </w:tcPr>
          <w:p w14:paraId="24F03E7A" w14:textId="77777777" w:rsidR="00BA33BE" w:rsidRPr="00281C3A" w:rsidRDefault="00BA33BE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</w:rPr>
              <w:t>3</w:t>
            </w:r>
          </w:p>
        </w:tc>
      </w:tr>
      <w:tr w:rsidR="00BA33BE" w:rsidRPr="00BA33BE" w14:paraId="1156D176" w14:textId="77777777" w:rsidTr="000B1DB7">
        <w:trPr>
          <w:trHeight w:val="404"/>
        </w:trPr>
        <w:tc>
          <w:tcPr>
            <w:tcW w:w="1178" w:type="dxa"/>
          </w:tcPr>
          <w:p w14:paraId="32CCB5FA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BA33BE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5161" w:type="dxa"/>
          </w:tcPr>
          <w:p w14:paraId="726DFBDA" w14:textId="02BD71F0" w:rsidR="00BA33BE" w:rsidRPr="00281C3A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  <w:lang w:val="en-US"/>
              </w:rPr>
              <w:t>Adobe reader</w:t>
            </w:r>
            <w:r w:rsidR="00281C3A" w:rsidRPr="00281C3A">
              <w:rPr>
                <w:rFonts w:cs="Times New Roman"/>
                <w:szCs w:val="28"/>
              </w:rPr>
              <w:t xml:space="preserve"> 19.8</w:t>
            </w:r>
          </w:p>
        </w:tc>
        <w:tc>
          <w:tcPr>
            <w:tcW w:w="2714" w:type="dxa"/>
          </w:tcPr>
          <w:p w14:paraId="0063D7B4" w14:textId="77777777" w:rsidR="00BA33BE" w:rsidRPr="00281C3A" w:rsidRDefault="00BA33BE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</w:rPr>
              <w:t>3</w:t>
            </w:r>
          </w:p>
        </w:tc>
      </w:tr>
      <w:tr w:rsidR="00BA33BE" w:rsidRPr="00BA33BE" w14:paraId="570204AC" w14:textId="77777777" w:rsidTr="000B1DB7">
        <w:trPr>
          <w:trHeight w:val="404"/>
        </w:trPr>
        <w:tc>
          <w:tcPr>
            <w:tcW w:w="1178" w:type="dxa"/>
          </w:tcPr>
          <w:p w14:paraId="4AAE50C5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BA33BE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5161" w:type="dxa"/>
          </w:tcPr>
          <w:p w14:paraId="1C5D608E" w14:textId="77777777" w:rsidR="00BA33BE" w:rsidRPr="00281C3A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281C3A">
              <w:rPr>
                <w:rFonts w:cs="Times New Roman"/>
                <w:szCs w:val="28"/>
                <w:lang w:val="en-US"/>
              </w:rPr>
              <w:t>MySQL</w:t>
            </w:r>
          </w:p>
        </w:tc>
        <w:tc>
          <w:tcPr>
            <w:tcW w:w="2714" w:type="dxa"/>
          </w:tcPr>
          <w:p w14:paraId="454DDC1C" w14:textId="77777777" w:rsidR="00BA33BE" w:rsidRPr="00281C3A" w:rsidRDefault="00BA33BE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</w:rPr>
              <w:t>3</w:t>
            </w:r>
          </w:p>
        </w:tc>
      </w:tr>
      <w:tr w:rsidR="00BA33BE" w:rsidRPr="00BA33BE" w14:paraId="1DC72B83" w14:textId="77777777" w:rsidTr="000B1DB7">
        <w:trPr>
          <w:trHeight w:val="404"/>
        </w:trPr>
        <w:tc>
          <w:tcPr>
            <w:tcW w:w="1178" w:type="dxa"/>
          </w:tcPr>
          <w:p w14:paraId="037A26E9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BA33BE">
              <w:rPr>
                <w:rFonts w:cs="Times New Roman"/>
                <w:szCs w:val="28"/>
              </w:rPr>
              <w:t>6</w:t>
            </w:r>
          </w:p>
        </w:tc>
        <w:tc>
          <w:tcPr>
            <w:tcW w:w="5161" w:type="dxa"/>
          </w:tcPr>
          <w:p w14:paraId="003365C1" w14:textId="77777777" w:rsidR="00BA33BE" w:rsidRPr="00281C3A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281C3A">
              <w:rPr>
                <w:rFonts w:cs="Times New Roman"/>
                <w:szCs w:val="28"/>
                <w:lang w:val="en-US"/>
              </w:rPr>
              <w:t>WinRar</w:t>
            </w:r>
          </w:p>
        </w:tc>
        <w:tc>
          <w:tcPr>
            <w:tcW w:w="2714" w:type="dxa"/>
          </w:tcPr>
          <w:p w14:paraId="4ED35DED" w14:textId="77777777" w:rsidR="00BA33BE" w:rsidRPr="00281C3A" w:rsidRDefault="00BA33BE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</w:rPr>
              <w:t>3</w:t>
            </w:r>
          </w:p>
        </w:tc>
      </w:tr>
      <w:tr w:rsidR="00281C3A" w:rsidRPr="00BA33BE" w14:paraId="47DEB718" w14:textId="77777777" w:rsidTr="000B1DB7">
        <w:trPr>
          <w:trHeight w:val="404"/>
        </w:trPr>
        <w:tc>
          <w:tcPr>
            <w:tcW w:w="1178" w:type="dxa"/>
          </w:tcPr>
          <w:p w14:paraId="05FCF728" w14:textId="4622E491" w:rsidR="00281C3A" w:rsidRPr="00BA33BE" w:rsidRDefault="00281C3A" w:rsidP="00BA33BE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5161" w:type="dxa"/>
          </w:tcPr>
          <w:p w14:paraId="54A25E2C" w14:textId="7A32EEDE" w:rsidR="00281C3A" w:rsidRPr="00281C3A" w:rsidRDefault="00281C3A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281C3A">
              <w:rPr>
                <w:rFonts w:cs="Times New Roman"/>
                <w:color w:val="202122"/>
                <w:szCs w:val="28"/>
                <w:shd w:val="clear" w:color="auto" w:fill="F8F9FA"/>
              </w:rPr>
              <w:t>Kaspersky Internet Security20.0.14.</w:t>
            </w:r>
          </w:p>
        </w:tc>
        <w:tc>
          <w:tcPr>
            <w:tcW w:w="2714" w:type="dxa"/>
          </w:tcPr>
          <w:p w14:paraId="74039101" w14:textId="15141FA9" w:rsidR="00281C3A" w:rsidRPr="00281C3A" w:rsidRDefault="00281C3A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</w:tbl>
    <w:p w14:paraId="57517172" w14:textId="77777777" w:rsidR="007F4DBC" w:rsidRPr="007F4DBC" w:rsidRDefault="007F4DBC" w:rsidP="007F4DBC"/>
    <w:p w14:paraId="6640B2C0" w14:textId="77777777" w:rsidR="007F4DBC" w:rsidRDefault="007F4DBC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2152EED6" w14:textId="2283B95C" w:rsidR="007F4DBC" w:rsidRDefault="00070B67" w:rsidP="007F4DBC">
      <w:pPr>
        <w:pStyle w:val="2"/>
      </w:pPr>
      <w:bookmarkStart w:id="6" w:name="_Toc42695126"/>
      <w:r>
        <w:lastRenderedPageBreak/>
        <w:t>Обработка заказа фирмой «Не</w:t>
      </w:r>
      <w:r w:rsidR="007F4DBC">
        <w:t>онка»</w:t>
      </w:r>
      <w:bookmarkEnd w:id="6"/>
    </w:p>
    <w:p w14:paraId="222EAFE1" w14:textId="400F5F26" w:rsidR="007F4DBC" w:rsidRDefault="007F4DBC" w:rsidP="007F4DBC">
      <w:pPr>
        <w:pStyle w:val="afa"/>
        <w:rPr>
          <w:rFonts w:eastAsia="Calibri"/>
        </w:rPr>
      </w:pPr>
      <w:r>
        <w:rPr>
          <w:rFonts w:eastAsia="Calibri"/>
        </w:rPr>
        <w:t>Процесс выполнения заказа начинается с поступления заказа от клиента. В качестве клиента могут выступать как физические, так и юридические лица. Клиент может заказать новую мебель, которая имеется в ассортименте организации или заказать ремонт мебели, но только той, которая была ранее приобретена в данной организации. Затем этот заказ обрабатывается дизайнером, в случае заказа новой мебели, или заказ перенаправляется главному мастеру по мебели, который произведёт оценку объёма восстановительных работ. В зависимости от вида заказа, происходит либо создание индивидуальной модели изделия, или происходит отправка курьера, который доставит мебель клиента в мастерскую фирмы.</w:t>
      </w:r>
    </w:p>
    <w:p w14:paraId="741E1FC7" w14:textId="77777777" w:rsidR="007F4DBC" w:rsidRDefault="007F4DBC" w:rsidP="007F4DBC">
      <w:pPr>
        <w:pStyle w:val="afa"/>
        <w:rPr>
          <w:rFonts w:eastAsia="Calibri"/>
        </w:rPr>
      </w:pPr>
      <w:r>
        <w:rPr>
          <w:rFonts w:eastAsia="Calibri"/>
        </w:rPr>
        <w:t xml:space="preserve">В случае заказа нового изделия следует достигнуть договорённости с поставщиками пластика. Доставленный пластик подвергается обработке: из него создаются составные части будущего изделия. После чего детали собирают в готовое изделие и проверяют на качество. Затем кассир-консультант договаривается с курьерами организации для доставки изделия и оповещает клиента о выполнении его заказа. </w:t>
      </w:r>
    </w:p>
    <w:p w14:paraId="42B61BB7" w14:textId="77777777" w:rsidR="007F4DBC" w:rsidRDefault="007F4DBC" w:rsidP="007F4DBC">
      <w:pPr>
        <w:pStyle w:val="afa"/>
        <w:rPr>
          <w:rFonts w:eastAsia="Calibri"/>
        </w:rPr>
      </w:pPr>
      <w:r>
        <w:rPr>
          <w:rFonts w:eastAsia="Calibri"/>
        </w:rPr>
        <w:t>В случае заказа на ремонт, курьер отправляется по адресу, который указал клиент, забирает указанную им мебель и доставляет её в мастерскую. Затем мебель разбирается, её составные части прочищаются, а повреждённые части заменяются исправными. После окончания восстановительных работ, курьер организации забирает мебель и возвращает её клиенту.</w:t>
      </w:r>
    </w:p>
    <w:p w14:paraId="16F9330B" w14:textId="77777777" w:rsidR="007F4DBC" w:rsidRPr="007F4DBC" w:rsidRDefault="007F4DBC" w:rsidP="007F4DBC"/>
    <w:p w14:paraId="25174E5F" w14:textId="77777777" w:rsidR="001E1E38" w:rsidRPr="00B641B8" w:rsidRDefault="001E1E38">
      <w:pPr>
        <w:spacing w:after="160" w:line="259" w:lineRule="auto"/>
        <w:jc w:val="left"/>
        <w:rPr>
          <w:rFonts w:cstheme="majorBidi"/>
          <w:b/>
          <w:szCs w:val="26"/>
        </w:rPr>
      </w:pPr>
      <w:r w:rsidRPr="00B641B8">
        <w:br w:type="page"/>
      </w:r>
    </w:p>
    <w:p w14:paraId="0A264757" w14:textId="6C626314" w:rsidR="007D26E5" w:rsidRPr="007D26E5" w:rsidRDefault="007D26E5" w:rsidP="00B331E2">
      <w:pPr>
        <w:pStyle w:val="2"/>
        <w:numPr>
          <w:ilvl w:val="1"/>
          <w:numId w:val="42"/>
        </w:numPr>
        <w:rPr>
          <w:rFonts w:eastAsiaTheme="minorHAnsi"/>
        </w:rPr>
      </w:pPr>
      <w:bookmarkStart w:id="7" w:name="_Toc42695127"/>
      <w:r w:rsidRPr="00593F55">
        <w:rPr>
          <w:rFonts w:eastAsiaTheme="minorHAnsi"/>
        </w:rPr>
        <w:lastRenderedPageBreak/>
        <w:t>Анализ имеющихся программных решений</w:t>
      </w:r>
      <w:bookmarkEnd w:id="7"/>
    </w:p>
    <w:p w14:paraId="798B8A40" w14:textId="75710654" w:rsidR="004E4206" w:rsidRDefault="007D26E5" w:rsidP="001E1E38">
      <w:pPr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>Прежде, чем приступить к проектированию</w:t>
      </w:r>
      <w:r w:rsidR="001E1E38">
        <w:rPr>
          <w:szCs w:val="28"/>
        </w:rPr>
        <w:t xml:space="preserve"> и разработке программы</w:t>
      </w:r>
      <w:r>
        <w:rPr>
          <w:szCs w:val="28"/>
        </w:rPr>
        <w:t xml:space="preserve"> необходимо обосновать целесообразность предстоящей разработки. В настоящий момент на рынке можно найти большое количество аналогичн</w:t>
      </w:r>
      <w:r w:rsidR="00E02EDB">
        <w:rPr>
          <w:szCs w:val="28"/>
        </w:rPr>
        <w:t xml:space="preserve">ого </w:t>
      </w:r>
      <w:r>
        <w:rPr>
          <w:szCs w:val="28"/>
        </w:rPr>
        <w:t>по</w:t>
      </w:r>
      <w:bookmarkStart w:id="8" w:name="_Toc40960461"/>
      <w:bookmarkStart w:id="9" w:name="_Toc41635854"/>
      <w:r w:rsidR="00DA318D">
        <w:rPr>
          <w:szCs w:val="28"/>
        </w:rPr>
        <w:t xml:space="preserve"> </w:t>
      </w:r>
      <w:r w:rsidR="007404B3">
        <w:rPr>
          <w:szCs w:val="28"/>
        </w:rPr>
        <w:t>сфере применения и функционалу</w:t>
      </w:r>
      <w:r w:rsidR="00DA318D">
        <w:rPr>
          <w:szCs w:val="28"/>
        </w:rPr>
        <w:t xml:space="preserve"> </w:t>
      </w:r>
      <w:r w:rsidR="00E02EDB">
        <w:rPr>
          <w:szCs w:val="28"/>
        </w:rPr>
        <w:t>программного обеспечения</w:t>
      </w:r>
      <w:r w:rsidR="001E1E38">
        <w:rPr>
          <w:szCs w:val="28"/>
        </w:rPr>
        <w:t>.</w:t>
      </w:r>
    </w:p>
    <w:p w14:paraId="7943BB8C" w14:textId="77777777" w:rsidR="004526B4" w:rsidRDefault="004526B4" w:rsidP="001E1E38">
      <w:pPr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В процессе рассмотрения были </w:t>
      </w:r>
      <w:r w:rsidR="00BF4AE5">
        <w:rPr>
          <w:szCs w:val="28"/>
        </w:rPr>
        <w:t>найдены и рассмотрены</w:t>
      </w:r>
      <w:r>
        <w:rPr>
          <w:szCs w:val="28"/>
        </w:rPr>
        <w:t xml:space="preserve"> следующие программные продукты:</w:t>
      </w:r>
    </w:p>
    <w:p w14:paraId="367EE544" w14:textId="5A4D7044" w:rsidR="004526B4" w:rsidRDefault="004E0129" w:rsidP="00B331E2">
      <w:pPr>
        <w:pStyle w:val="a8"/>
        <w:numPr>
          <w:ilvl w:val="0"/>
          <w:numId w:val="21"/>
        </w:numPr>
        <w:tabs>
          <w:tab w:val="left" w:pos="851"/>
        </w:tabs>
      </w:pPr>
      <w:r>
        <w:t>«</w:t>
      </w:r>
      <w:r w:rsidR="004526B4" w:rsidRPr="00C06DA5">
        <w:rPr>
          <w:lang w:val="en-US"/>
        </w:rPr>
        <w:t>Frontol</w:t>
      </w:r>
      <w:r>
        <w:t>»</w:t>
      </w:r>
      <w:r w:rsidR="000A6AAD">
        <w:rPr>
          <w:lang w:val="en-US"/>
        </w:rPr>
        <w:t xml:space="preserve"> [4]</w:t>
      </w:r>
      <w:r w:rsidR="00353DD2">
        <w:t>;</w:t>
      </w:r>
    </w:p>
    <w:p w14:paraId="3D2E41D6" w14:textId="2542845C" w:rsidR="00353DD2" w:rsidRDefault="004E0129" w:rsidP="00B331E2">
      <w:pPr>
        <w:pStyle w:val="a8"/>
        <w:numPr>
          <w:ilvl w:val="0"/>
          <w:numId w:val="21"/>
        </w:numPr>
        <w:tabs>
          <w:tab w:val="left" w:pos="851"/>
        </w:tabs>
      </w:pPr>
      <w:r>
        <w:t>«</w:t>
      </w:r>
      <w:r w:rsidR="00353DD2">
        <w:t>АРМ кассира Стандарт</w:t>
      </w:r>
      <w:r>
        <w:t>»</w:t>
      </w:r>
      <w:r w:rsidR="000A6AAD">
        <w:rPr>
          <w:lang w:val="en-US"/>
        </w:rPr>
        <w:t xml:space="preserve"> [5]</w:t>
      </w:r>
      <w:r w:rsidR="00353DD2">
        <w:t>;</w:t>
      </w:r>
    </w:p>
    <w:p w14:paraId="32A08A4E" w14:textId="46FC78F1" w:rsidR="00353DD2" w:rsidRDefault="004E0129" w:rsidP="00B331E2">
      <w:pPr>
        <w:pStyle w:val="a8"/>
        <w:numPr>
          <w:ilvl w:val="0"/>
          <w:numId w:val="21"/>
        </w:numPr>
        <w:tabs>
          <w:tab w:val="left" w:pos="851"/>
        </w:tabs>
      </w:pPr>
      <w:r>
        <w:t>«</w:t>
      </w:r>
      <w:r w:rsidR="00353DD2">
        <w:t>Штрих-М: Кассир</w:t>
      </w:r>
      <w:r>
        <w:t>»</w:t>
      </w:r>
      <w:r w:rsidR="000A6AAD">
        <w:rPr>
          <w:lang w:val="en-US"/>
        </w:rPr>
        <w:t xml:space="preserve"> [6]</w:t>
      </w:r>
      <w:r w:rsidR="00353DD2">
        <w:t>;</w:t>
      </w:r>
    </w:p>
    <w:p w14:paraId="53E6AAD3" w14:textId="78239102" w:rsidR="00353DD2" w:rsidRDefault="004E0129" w:rsidP="00B331E2">
      <w:pPr>
        <w:pStyle w:val="a8"/>
        <w:numPr>
          <w:ilvl w:val="0"/>
          <w:numId w:val="21"/>
        </w:numPr>
        <w:tabs>
          <w:tab w:val="left" w:pos="851"/>
        </w:tabs>
      </w:pPr>
      <w:r>
        <w:t>«</w:t>
      </w:r>
      <w:r w:rsidR="00353DD2" w:rsidRPr="0044323E">
        <w:t>1С Розница</w:t>
      </w:r>
      <w:r>
        <w:t>»</w:t>
      </w:r>
      <w:r w:rsidR="000A6AAD">
        <w:rPr>
          <w:lang w:val="en-US"/>
        </w:rPr>
        <w:t xml:space="preserve"> [7]</w:t>
      </w:r>
      <w:r w:rsidR="00353DD2">
        <w:t>;</w:t>
      </w:r>
    </w:p>
    <w:p w14:paraId="53344E59" w14:textId="4D6C4D04" w:rsidR="00747AAC" w:rsidRPr="00747AAC" w:rsidRDefault="004E0129" w:rsidP="00B331E2">
      <w:pPr>
        <w:pStyle w:val="a8"/>
        <w:numPr>
          <w:ilvl w:val="0"/>
          <w:numId w:val="21"/>
        </w:numPr>
        <w:tabs>
          <w:tab w:val="left" w:pos="851"/>
        </w:tabs>
        <w:rPr>
          <w:rFonts w:eastAsiaTheme="minorHAnsi" w:cstheme="minorBidi"/>
          <w:szCs w:val="28"/>
        </w:rPr>
      </w:pPr>
      <w:r>
        <w:t>«</w:t>
      </w:r>
      <w:r w:rsidR="00BB2273">
        <w:t>Тирика-магазин</w:t>
      </w:r>
      <w:r>
        <w:t>»</w:t>
      </w:r>
      <w:r w:rsidR="000A6AAD">
        <w:rPr>
          <w:lang w:val="en-US"/>
        </w:rPr>
        <w:t xml:space="preserve"> [8]</w:t>
      </w:r>
      <w:r w:rsidR="00C06DA5">
        <w:t>.</w:t>
      </w:r>
    </w:p>
    <w:p w14:paraId="18AE832D" w14:textId="77777777" w:rsidR="00B83617" w:rsidRPr="00B83617" w:rsidRDefault="00B83617" w:rsidP="00B83617">
      <w:pPr>
        <w:pStyle w:val="afa"/>
        <w:rPr>
          <w:rFonts w:eastAsiaTheme="minorHAnsi" w:cstheme="minorBidi"/>
        </w:rPr>
      </w:pPr>
      <w:r>
        <w:t>Для</w:t>
      </w:r>
      <w:r w:rsidR="00747AAC">
        <w:t xml:space="preserve"> лучшего</w:t>
      </w:r>
      <w:r>
        <w:t xml:space="preserve"> понимания причины принятия решения о разработке собственного программного обеспечения, следует рассмотреть каждый приведённый программный продукт подробно:</w:t>
      </w:r>
    </w:p>
    <w:p w14:paraId="79EB1CD3" w14:textId="75D526CC" w:rsidR="007D26E5" w:rsidRPr="008B2E1D" w:rsidRDefault="00B545F8" w:rsidP="00B331E2">
      <w:pPr>
        <w:pStyle w:val="3"/>
        <w:numPr>
          <w:ilvl w:val="2"/>
          <w:numId w:val="42"/>
        </w:numPr>
      </w:pPr>
      <w:bookmarkStart w:id="10" w:name="_Toc42695128"/>
      <w:r>
        <w:t>«</w:t>
      </w:r>
      <w:r w:rsidR="007D26E5">
        <w:rPr>
          <w:lang w:val="en-US"/>
        </w:rPr>
        <w:t>Frontol</w:t>
      </w:r>
      <w:bookmarkEnd w:id="8"/>
      <w:bookmarkEnd w:id="9"/>
      <w:r>
        <w:t>»</w:t>
      </w:r>
      <w:bookmarkEnd w:id="10"/>
    </w:p>
    <w:p w14:paraId="4BBDD5CB" w14:textId="77777777" w:rsidR="007D26E5" w:rsidRDefault="00D03F99" w:rsidP="007D26E5">
      <w:pPr>
        <w:ind w:firstLine="567"/>
      </w:pPr>
      <w:bookmarkStart w:id="11" w:name="_Toc40720535"/>
      <w:r>
        <w:t>«</w:t>
      </w:r>
      <w:r w:rsidR="007D26E5">
        <w:t>Frontol</w:t>
      </w:r>
      <w:r>
        <w:t>»</w:t>
      </w:r>
      <w:r w:rsidR="007D26E5">
        <w:t xml:space="preserve"> — одна из современных кассовых программ, производителем которой является фирма «АТОЛ-Технологии» для автоматизации торгового зала предприятия розничной торговли и общественного питания различных форматов и размеров, применяется в кассовых системах на базе фискального регистратора. Данный программный продукт совместим с системой программ </w:t>
      </w:r>
      <w:r w:rsidR="006026B3">
        <w:t>«</w:t>
      </w:r>
      <w:r w:rsidR="007D26E5">
        <w:t>1С ЕГАИС</w:t>
      </w:r>
      <w:r w:rsidR="006026B3">
        <w:t>»</w:t>
      </w:r>
      <w:r w:rsidR="007D26E5">
        <w:t>.</w:t>
      </w:r>
    </w:p>
    <w:p w14:paraId="4CBFB26C" w14:textId="77777777" w:rsidR="007D26E5" w:rsidRDefault="00452FA7" w:rsidP="007D26E5">
      <w:pPr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E97F37" wp14:editId="6CC25A83">
            <wp:extent cx="3080335" cy="2476500"/>
            <wp:effectExtent l="0" t="0" r="0" b="0"/>
            <wp:docPr id="28" name="Рисунок 28" descr="Как отложить и восстановить чек на кассе Frontol? - Записк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к отложить и восстановить чек на кассе Frontol? - Записки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938" cy="254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CC5BA" w14:textId="278BB9F3" w:rsidR="007D26E5" w:rsidRDefault="00FC4773" w:rsidP="007D26E5">
      <w:pPr>
        <w:ind w:firstLine="709"/>
        <w:jc w:val="center"/>
      </w:pPr>
      <w:r>
        <w:t>Рис</w:t>
      </w:r>
      <w:r w:rsidR="001C7414">
        <w:t xml:space="preserve"> 1.</w:t>
      </w:r>
      <w:r w:rsidR="000B1DB7">
        <w:t>3</w:t>
      </w:r>
      <w:r w:rsidR="007D26E5">
        <w:t xml:space="preserve"> </w:t>
      </w:r>
      <w:r w:rsidR="00452FA7">
        <w:t>Интерфейс программы</w:t>
      </w:r>
      <w:r w:rsidR="00747AAC">
        <w:t>.</w:t>
      </w:r>
    </w:p>
    <w:p w14:paraId="5DAA715F" w14:textId="77777777" w:rsidR="00747AAC" w:rsidRPr="00740466" w:rsidRDefault="00747AAC" w:rsidP="007D26E5">
      <w:pPr>
        <w:ind w:firstLine="709"/>
        <w:jc w:val="center"/>
      </w:pPr>
    </w:p>
    <w:p w14:paraId="6ECC2CA4" w14:textId="6705FCAE" w:rsidR="007D26E5" w:rsidRDefault="00F1452E" w:rsidP="00452FA7">
      <w:pPr>
        <w:ind w:firstLine="709"/>
      </w:pPr>
      <w:r>
        <w:t>«</w:t>
      </w:r>
      <w:r w:rsidR="007D26E5">
        <w:t>Frontol</w:t>
      </w:r>
      <w:r>
        <w:t>»</w:t>
      </w:r>
      <w:r w:rsidR="00A22A57">
        <w:t xml:space="preserve"> совместим с большим количеством современного </w:t>
      </w:r>
      <w:r w:rsidR="007D26E5">
        <w:t xml:space="preserve">торгового </w:t>
      </w:r>
      <w:r w:rsidR="00DE41FF">
        <w:t xml:space="preserve">оборудования. Продукт создан с применением </w:t>
      </w:r>
      <w:r w:rsidR="007D26E5">
        <w:t>клиент-серверны</w:t>
      </w:r>
      <w:r w:rsidR="00DE41FF">
        <w:t xml:space="preserve">х технологий и для хранения данных </w:t>
      </w:r>
      <w:r w:rsidR="007D26E5">
        <w:t xml:space="preserve">использует </w:t>
      </w:r>
      <w:r w:rsidR="007C6FAE">
        <w:t>базу данных</w:t>
      </w:r>
      <w:r w:rsidR="00D025E9">
        <w:t xml:space="preserve"> </w:t>
      </w:r>
      <w:r w:rsidR="005A1319">
        <w:t>«</w:t>
      </w:r>
      <w:r w:rsidR="007D26E5">
        <w:t>FireBird 2.0</w:t>
      </w:r>
      <w:r w:rsidR="005A1319">
        <w:t>»</w:t>
      </w:r>
      <w:r w:rsidR="007D26E5">
        <w:t xml:space="preserve">, с </w:t>
      </w:r>
      <w:r w:rsidR="00A8667A">
        <w:t>существенно</w:t>
      </w:r>
      <w:r w:rsidR="007D26E5">
        <w:t xml:space="preserve"> увеличенной скоростью работы ПО при немалом объеме данных в сочетании с высокой надежностью. </w:t>
      </w:r>
      <w:r w:rsidR="00DE41FF">
        <w:t xml:space="preserve">Имеется </w:t>
      </w:r>
      <w:r w:rsidR="007D26E5">
        <w:t>возможность удаленного администрирования кассовых рабочих мест. С использованием встроенного генератора отчетов</w:t>
      </w:r>
      <w:r w:rsidR="00B51E60">
        <w:t xml:space="preserve"> под названием</w:t>
      </w:r>
      <w:r w:rsidR="00D025E9">
        <w:t xml:space="preserve"> </w:t>
      </w:r>
      <w:r w:rsidR="00B51E60">
        <w:t>«</w:t>
      </w:r>
      <w:r w:rsidR="007D26E5">
        <w:t>FastReport</w:t>
      </w:r>
      <w:r w:rsidR="00B51E60">
        <w:t>»</w:t>
      </w:r>
      <w:r w:rsidR="007D26E5">
        <w:t xml:space="preserve"> могут быть самостоятельно разработаны любые печатные формы документов: товарный чек, перемещение, инвентаризация, счет-фактура и т.д.</w:t>
      </w:r>
    </w:p>
    <w:p w14:paraId="29D97555" w14:textId="77777777" w:rsidR="0084354C" w:rsidRDefault="007D26E5" w:rsidP="007D26E5">
      <w:pPr>
        <w:ind w:firstLine="709"/>
      </w:pPr>
      <w:r>
        <w:t xml:space="preserve">В зависимости от </w:t>
      </w:r>
      <w:r w:rsidR="00AD7037">
        <w:t xml:space="preserve">предполагаемой </w:t>
      </w:r>
      <w:r>
        <w:t xml:space="preserve">области применения, </w:t>
      </w:r>
      <w:r w:rsidR="00AD7037">
        <w:t>«</w:t>
      </w:r>
      <w:r>
        <w:t>Frontol</w:t>
      </w:r>
      <w:r w:rsidR="00AD7037">
        <w:t>»</w:t>
      </w:r>
      <w:r>
        <w:t xml:space="preserve"> поставляется в следующих </w:t>
      </w:r>
      <w:r w:rsidR="007C2982">
        <w:t>выпусках</w:t>
      </w:r>
      <w:r>
        <w:t xml:space="preserve">: </w:t>
      </w:r>
      <w:r w:rsidR="00615EDE">
        <w:t>«</w:t>
      </w:r>
      <w:r>
        <w:t>Лайт</w:t>
      </w:r>
      <w:r w:rsidR="00615EDE">
        <w:t>»</w:t>
      </w:r>
      <w:r>
        <w:t xml:space="preserve">, </w:t>
      </w:r>
      <w:r w:rsidR="00615EDE">
        <w:t>«</w:t>
      </w:r>
      <w:r>
        <w:t>Стандарт</w:t>
      </w:r>
      <w:r w:rsidR="00615EDE">
        <w:t>»</w:t>
      </w:r>
      <w:r>
        <w:t xml:space="preserve">, </w:t>
      </w:r>
      <w:r w:rsidR="00615EDE">
        <w:t>«</w:t>
      </w:r>
      <w:r>
        <w:t>Оптим</w:t>
      </w:r>
      <w:r w:rsidR="00615EDE">
        <w:t>»</w:t>
      </w:r>
      <w:r>
        <w:t xml:space="preserve">, </w:t>
      </w:r>
      <w:r w:rsidR="00615EDE">
        <w:t>«</w:t>
      </w:r>
      <w:r>
        <w:t>Супермаркет</w:t>
      </w:r>
      <w:r w:rsidR="00615EDE">
        <w:t>»</w:t>
      </w:r>
      <w:r>
        <w:t xml:space="preserve">, </w:t>
      </w:r>
      <w:r w:rsidR="00615EDE">
        <w:t>«</w:t>
      </w:r>
      <w:r>
        <w:t>Бутик</w:t>
      </w:r>
      <w:r w:rsidR="00615EDE">
        <w:t>»</w:t>
      </w:r>
      <w:r>
        <w:t xml:space="preserve">, </w:t>
      </w:r>
      <w:r w:rsidR="00615EDE">
        <w:t>«</w:t>
      </w:r>
      <w:r>
        <w:t>Торговля</w:t>
      </w:r>
      <w:r w:rsidR="00615EDE">
        <w:t>»</w:t>
      </w:r>
      <w:r>
        <w:t xml:space="preserve">, </w:t>
      </w:r>
      <w:r w:rsidR="00615EDE">
        <w:t>«</w:t>
      </w:r>
      <w:r>
        <w:t>Фастфуд</w:t>
      </w:r>
      <w:r w:rsidR="00615EDE">
        <w:t>»</w:t>
      </w:r>
      <w:r>
        <w:t xml:space="preserve"> и </w:t>
      </w:r>
      <w:r w:rsidR="00615EDE">
        <w:t>«</w:t>
      </w:r>
      <w:r>
        <w:t>Кафе</w:t>
      </w:r>
      <w:r w:rsidR="00615EDE">
        <w:t>»</w:t>
      </w:r>
      <w:r>
        <w:t xml:space="preserve">. Установка </w:t>
      </w:r>
      <w:r w:rsidR="00577147">
        <w:t>системы контроля продажи алкогольной продукции «</w:t>
      </w:r>
      <w:r>
        <w:t>ЕГАИС</w:t>
      </w:r>
      <w:r w:rsidR="00577147">
        <w:t>»</w:t>
      </w:r>
      <w:r>
        <w:t xml:space="preserve"> потребует </w:t>
      </w:r>
      <w:r w:rsidR="00410583">
        <w:t xml:space="preserve">наличия </w:t>
      </w:r>
      <w:r>
        <w:t xml:space="preserve">соответствующей версии кассовой программы. </w:t>
      </w:r>
    </w:p>
    <w:p w14:paraId="16770B22" w14:textId="77777777" w:rsidR="007D26E5" w:rsidRPr="0083158D" w:rsidRDefault="0084354C" w:rsidP="0084354C">
      <w:pPr>
        <w:spacing w:after="160" w:line="259" w:lineRule="auto"/>
        <w:jc w:val="left"/>
      </w:pPr>
      <w:r>
        <w:br w:type="page"/>
      </w:r>
    </w:p>
    <w:p w14:paraId="6FF2D53D" w14:textId="36E425C7" w:rsidR="007D26E5" w:rsidRPr="00891E71" w:rsidRDefault="00B545F8" w:rsidP="00B331E2">
      <w:pPr>
        <w:pStyle w:val="3"/>
        <w:numPr>
          <w:ilvl w:val="2"/>
          <w:numId w:val="42"/>
        </w:numPr>
        <w:ind w:left="709"/>
      </w:pPr>
      <w:bookmarkStart w:id="12" w:name="_Toc40960462"/>
      <w:bookmarkStart w:id="13" w:name="_Toc41635855"/>
      <w:bookmarkStart w:id="14" w:name="_Toc42695129"/>
      <w:bookmarkEnd w:id="11"/>
      <w:r>
        <w:lastRenderedPageBreak/>
        <w:t>«</w:t>
      </w:r>
      <w:r w:rsidR="007D26E5">
        <w:t>АРМ кассира Стандарт</w:t>
      </w:r>
      <w:bookmarkEnd w:id="12"/>
      <w:bookmarkEnd w:id="13"/>
      <w:r>
        <w:t>»</w:t>
      </w:r>
      <w:bookmarkEnd w:id="14"/>
    </w:p>
    <w:p w14:paraId="51EB86B6" w14:textId="77777777" w:rsidR="007D26E5" w:rsidRDefault="007C2982" w:rsidP="007D26E5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7174541" wp14:editId="52C8BD95">
            <wp:extent cx="4239491" cy="2943544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841" cy="29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BD034" w14:textId="1B75EBEB" w:rsidR="007D26E5" w:rsidRDefault="00FC4773" w:rsidP="007D26E5">
      <w:pPr>
        <w:ind w:firstLine="709"/>
        <w:jc w:val="center"/>
      </w:pPr>
      <w:r>
        <w:t>Рис</w:t>
      </w:r>
      <w:r w:rsidR="000B1DB7">
        <w:t xml:space="preserve"> 1.4</w:t>
      </w:r>
      <w:r w:rsidR="007D26E5">
        <w:t xml:space="preserve">. </w:t>
      </w:r>
      <w:r w:rsidR="007E55FA">
        <w:t>Интерфейс программы</w:t>
      </w:r>
      <w:r w:rsidR="007D26E5">
        <w:t xml:space="preserve"> ККС</w:t>
      </w:r>
    </w:p>
    <w:p w14:paraId="1B8F3DCC" w14:textId="77777777" w:rsidR="00747AAC" w:rsidRPr="004C7ED2" w:rsidRDefault="00747AAC" w:rsidP="007D26E5">
      <w:pPr>
        <w:ind w:firstLine="709"/>
        <w:jc w:val="center"/>
      </w:pPr>
    </w:p>
    <w:p w14:paraId="61428BF5" w14:textId="12DAA7FF" w:rsidR="00E303F4" w:rsidRDefault="004526B4" w:rsidP="00C86569">
      <w:pPr>
        <w:ind w:firstLine="709"/>
      </w:pPr>
      <w:r>
        <w:t>«</w:t>
      </w:r>
      <w:r w:rsidR="007D26E5">
        <w:t>АРМ Кассира Стандарт</w:t>
      </w:r>
      <w:r w:rsidR="00E071D1">
        <w:t>»</w:t>
      </w:r>
      <w:r w:rsidR="007D26E5">
        <w:t xml:space="preserve"> - кассовая программа с расширенным функционалом для супермаркета самообслуживания с торговой площадью до 1500 м</w:t>
      </w:r>
      <w:r w:rsidR="007D26E5">
        <w:rPr>
          <w:vertAlign w:val="superscript"/>
        </w:rPr>
        <w:t>2</w:t>
      </w:r>
      <w:r w:rsidR="007D26E5">
        <w:t xml:space="preserve">. Версия </w:t>
      </w:r>
      <w:r w:rsidR="00351D8A">
        <w:t>«</w:t>
      </w:r>
      <w:r w:rsidR="007D26E5">
        <w:t>Проф</w:t>
      </w:r>
      <w:r w:rsidR="00351D8A">
        <w:t>»</w:t>
      </w:r>
      <w:r w:rsidR="007D26E5">
        <w:t xml:space="preserve"> предоставляет максимальные возможности для эффективной организации работы крупных торговых предприятий, супермаркетов, в том числе сетевых магазинов. Версии кассовой программы от</w:t>
      </w:r>
      <w:r w:rsidR="00F21B09">
        <w:t xml:space="preserve"> компании Компьютерный Кассовые Системы</w:t>
      </w:r>
      <w:r w:rsidR="00D025E9">
        <w:t xml:space="preserve"> </w:t>
      </w:r>
      <w:r w:rsidR="00F21B09">
        <w:t>(далее ККС)</w:t>
      </w:r>
      <w:r w:rsidR="007D26E5">
        <w:t xml:space="preserve"> отличаются по стоимости в зависимости от функциональности. </w:t>
      </w:r>
    </w:p>
    <w:p w14:paraId="51000F78" w14:textId="77777777" w:rsidR="007D26E5" w:rsidRDefault="007D26E5" w:rsidP="00C86569">
      <w:pPr>
        <w:ind w:firstLine="709"/>
      </w:pPr>
      <w:r>
        <w:t xml:space="preserve">Кассовая программа </w:t>
      </w:r>
      <w:r w:rsidR="004957B6">
        <w:t>«</w:t>
      </w:r>
      <w:r>
        <w:t>АРМ кассира</w:t>
      </w:r>
      <w:r w:rsidR="004957B6">
        <w:t>»</w:t>
      </w:r>
      <w:r>
        <w:t xml:space="preserve"> позволяет подключать для работы широкий диапазон дополнительного POS-оборудования, например, фискальные регистраторы, дисплеи покупателей, программируемые клавиатуры, сканеры штрих-кодов, считыватели магнитных карт.</w:t>
      </w:r>
    </w:p>
    <w:p w14:paraId="0A5E43CA" w14:textId="696B8C6B" w:rsidR="007D26E5" w:rsidRDefault="007D26E5" w:rsidP="007D26E5">
      <w:pPr>
        <w:ind w:firstLine="709"/>
      </w:pPr>
      <w:r>
        <w:t xml:space="preserve">Одним из основных преимуществ программы </w:t>
      </w:r>
      <w:r w:rsidR="00781410">
        <w:t>«</w:t>
      </w:r>
      <w:r>
        <w:t>АРМ Кассира</w:t>
      </w:r>
      <w:r w:rsidR="00781410">
        <w:t>»</w:t>
      </w:r>
      <w:r>
        <w:t xml:space="preserve"> является совместимость с</w:t>
      </w:r>
      <w:r w:rsidR="003A4DED">
        <w:t xml:space="preserve"> программной</w:t>
      </w:r>
      <w:r w:rsidR="00D025E9">
        <w:t xml:space="preserve"> </w:t>
      </w:r>
      <w:r w:rsidR="003A4DED">
        <w:t>платформой</w:t>
      </w:r>
      <w:r w:rsidR="00D025E9">
        <w:t xml:space="preserve"> </w:t>
      </w:r>
      <w:r w:rsidR="00B56A9A">
        <w:t>«</w:t>
      </w:r>
      <w:r>
        <w:t>1С: Предприятие</w:t>
      </w:r>
      <w:r w:rsidR="00B56A9A">
        <w:t>»</w:t>
      </w:r>
      <w:r>
        <w:t xml:space="preserve">. В качестве хранилища информации выступает клиент-серверная </w:t>
      </w:r>
      <w:r w:rsidR="00A500FB">
        <w:t>база данных</w:t>
      </w:r>
      <w:r>
        <w:t>, которая обеспечивает целостность, сохранность и непротиворечивость данных, а также защиту при нештатных ситуациях (например, при</w:t>
      </w:r>
      <w:r w:rsidR="0084354C">
        <w:t xml:space="preserve"> сбое </w:t>
      </w:r>
      <w:r w:rsidR="0084354C">
        <w:lastRenderedPageBreak/>
        <w:t>электропитания</w:t>
      </w:r>
      <w:r>
        <w:t>). Система обладает модульной архитектурой, которая позволяет подключать</w:t>
      </w:r>
      <w:r w:rsidR="009A5C32">
        <w:t xml:space="preserve"> к ней</w:t>
      </w:r>
      <w:r>
        <w:t xml:space="preserve"> различные компоненты (в том числе от сторонних производителей), есть возможность подключения нескольких фискальных регистраторов.</w:t>
      </w:r>
    </w:p>
    <w:p w14:paraId="5D5B6403" w14:textId="77777777" w:rsidR="00BB2273" w:rsidRDefault="007D26E5" w:rsidP="007D26E5">
      <w:pPr>
        <w:ind w:firstLine="709"/>
      </w:pPr>
      <w:r>
        <w:t>Кассовые программы от ККС позволяют усовершенствовать работу франчайзинга и мульти брендовых магазинов, печатать чеки от различных юридических лиц на разных фискальных регистраторах. Система поддерживает разделение прав пользователей по группам. Администратор может назначать наборы прав пользователям непосредственно с рабочего места, не отходя от кассы. Благодаря функции "отложенный документ" можно избежать очередей - считывание кодов товаров происходит с помощью терминалов сбора данных, а на кассе производится окончательный расчет.</w:t>
      </w:r>
      <w:bookmarkStart w:id="15" w:name="_Toc40960463"/>
    </w:p>
    <w:p w14:paraId="1618B9CF" w14:textId="77777777" w:rsidR="007D26E5" w:rsidRDefault="00BB2273" w:rsidP="00BB2273">
      <w:pPr>
        <w:spacing w:after="160" w:line="259" w:lineRule="auto"/>
        <w:jc w:val="left"/>
      </w:pPr>
      <w:r>
        <w:br w:type="page"/>
      </w:r>
    </w:p>
    <w:p w14:paraId="4D9CF132" w14:textId="6E14AB27" w:rsidR="007D26E5" w:rsidRDefault="00B545F8" w:rsidP="00B331E2">
      <w:pPr>
        <w:pStyle w:val="3"/>
        <w:numPr>
          <w:ilvl w:val="2"/>
          <w:numId w:val="42"/>
        </w:numPr>
        <w:ind w:left="851"/>
      </w:pPr>
      <w:bookmarkStart w:id="16" w:name="_Toc41635856"/>
      <w:bookmarkStart w:id="17" w:name="_Toc42695130"/>
      <w:r>
        <w:lastRenderedPageBreak/>
        <w:t>«</w:t>
      </w:r>
      <w:r w:rsidR="007D26E5">
        <w:t>Штрих-М: Кассир</w:t>
      </w:r>
      <w:bookmarkEnd w:id="15"/>
      <w:bookmarkEnd w:id="16"/>
      <w:r>
        <w:t>»</w:t>
      </w:r>
      <w:bookmarkEnd w:id="17"/>
    </w:p>
    <w:p w14:paraId="18DDF172" w14:textId="77777777" w:rsidR="007D26E5" w:rsidRPr="00063FE7" w:rsidRDefault="007D26E5" w:rsidP="008E5A5F">
      <w:pPr>
        <w:ind w:firstLine="709"/>
        <w:rPr>
          <w:bCs/>
        </w:rPr>
      </w:pPr>
      <w:r w:rsidRPr="001734F1">
        <w:t>«Штрих-М: Кассир</w:t>
      </w:r>
      <w:r w:rsidR="00FB635E">
        <w:t>»</w:t>
      </w:r>
      <w:r w:rsidRPr="001734F1">
        <w:t xml:space="preserve"> — пакет прикладных программ, предназначенный для решения задачи автоматизации рабочего места кассира на предприятиях торговл</w:t>
      </w:r>
      <w:r w:rsidR="00957EC7">
        <w:t>и. Конфигурация «Штрих-М: Кассир»</w:t>
      </w:r>
      <w:r w:rsidRPr="001734F1">
        <w:t xml:space="preserve"> позволяет решать задачу автоматизации рабочего места кассира на любых предприятиях розничной торговли с использованием широкого спектра торгового оборудования.</w:t>
      </w:r>
    </w:p>
    <w:p w14:paraId="15845392" w14:textId="77777777" w:rsidR="003F30A6" w:rsidRPr="008E5A5F" w:rsidRDefault="003F30A6" w:rsidP="008E5A5F">
      <w:pPr>
        <w:ind w:firstLine="709"/>
        <w:rPr>
          <w:bCs/>
        </w:rPr>
      </w:pPr>
    </w:p>
    <w:p w14:paraId="1086C183" w14:textId="77777777" w:rsidR="007D26E5" w:rsidRDefault="006F6615" w:rsidP="007D26E5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A1DD76A" wp14:editId="65DDF8FD">
            <wp:extent cx="3073400" cy="3495292"/>
            <wp:effectExtent l="0" t="0" r="0" b="0"/>
            <wp:docPr id="16" name="Рисунок 16" descr="Система программ &quot;ШТРИХ-М: Кассир v.5.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истема программ &quot;ШТРИХ-М: Кассир v.5.0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864" cy="355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A7E48" w14:textId="0E095D1E" w:rsidR="007D26E5" w:rsidRDefault="00FC4773" w:rsidP="007D26E5">
      <w:pPr>
        <w:ind w:firstLine="709"/>
        <w:jc w:val="center"/>
      </w:pPr>
      <w:r>
        <w:t>Рис</w:t>
      </w:r>
      <w:r w:rsidR="001C7414">
        <w:t xml:space="preserve"> 1.</w:t>
      </w:r>
      <w:r w:rsidR="000B1DB7">
        <w:t>5</w:t>
      </w:r>
      <w:r w:rsidR="007D26E5">
        <w:t xml:space="preserve">. </w:t>
      </w:r>
      <w:r w:rsidR="006F6615">
        <w:t xml:space="preserve">Интерфейс программы </w:t>
      </w:r>
      <w:r w:rsidR="006F6615" w:rsidRPr="001734F1">
        <w:t>«Штрих-М: Кассир</w:t>
      </w:r>
      <w:r w:rsidR="006F6615">
        <w:t>»</w:t>
      </w:r>
    </w:p>
    <w:p w14:paraId="398B52C5" w14:textId="77777777" w:rsidR="00747AAC" w:rsidRDefault="00747AAC" w:rsidP="007D26E5">
      <w:pPr>
        <w:ind w:firstLine="709"/>
        <w:jc w:val="center"/>
      </w:pPr>
    </w:p>
    <w:p w14:paraId="30F31567" w14:textId="27DCE7CA" w:rsidR="00FA4A90" w:rsidRDefault="007D26E5" w:rsidP="00FA4A90">
      <w:pPr>
        <w:ind w:firstLine="709"/>
      </w:pPr>
      <w:r>
        <w:t xml:space="preserve"> «Шт</w:t>
      </w:r>
      <w:r w:rsidR="00FF4023">
        <w:t>рих-М: Кассир</w:t>
      </w:r>
      <w:r>
        <w:t>» представляет собой самостоятельную конфигурацию пл</w:t>
      </w:r>
      <w:r w:rsidR="007414A6">
        <w:t>атформы «1C: Предприятие</w:t>
      </w:r>
      <w:r>
        <w:t>». Программа обладает простым и дружественным интерфейсом для кассира и администратора.</w:t>
      </w:r>
      <w:r w:rsidR="002626E0">
        <w:t xml:space="preserve"> </w:t>
      </w:r>
      <w:r w:rsidR="001E3355">
        <w:t>Система «Штрих-М: Кассир</w:t>
      </w:r>
      <w:r>
        <w:t>» может обмениваться данными с широким спектром программ</w:t>
      </w:r>
      <w:r w:rsidR="00181812">
        <w:t xml:space="preserve"> для учёта программ</w:t>
      </w:r>
      <w:r>
        <w:t xml:space="preserve">, </w:t>
      </w:r>
      <w:r w:rsidR="00070B67">
        <w:t>например,</w:t>
      </w:r>
      <w:r>
        <w:t xml:space="preserve"> с типовой конфигурацией «1C: Торговля и склад»</w:t>
      </w:r>
      <w:r w:rsidR="005C14CC">
        <w:t xml:space="preserve"> и</w:t>
      </w:r>
      <w:r w:rsidR="007414A6">
        <w:t xml:space="preserve"> «Штрих-М: Торговое предприятие</w:t>
      </w:r>
      <w:r>
        <w:t>.</w:t>
      </w:r>
      <w:r w:rsidR="001764EB">
        <w:t>»</w:t>
      </w:r>
      <w:r>
        <w:t xml:space="preserve"> Благодаря открытому проток</w:t>
      </w:r>
      <w:r w:rsidR="00181812">
        <w:t>олу обмена</w:t>
      </w:r>
      <w:r w:rsidR="00C711F2">
        <w:t xml:space="preserve"> информацией</w:t>
      </w:r>
      <w:r w:rsidR="00181812">
        <w:t xml:space="preserve">, подключение к любой </w:t>
      </w:r>
      <w:r>
        <w:t>системе</w:t>
      </w:r>
      <w:r w:rsidR="00181812">
        <w:t xml:space="preserve"> для учёта товара</w:t>
      </w:r>
      <w:r>
        <w:t xml:space="preserve"> требует минимальных доработок</w:t>
      </w:r>
      <w:r w:rsidR="00A06A31">
        <w:t xml:space="preserve"> программы</w:t>
      </w:r>
      <w:r>
        <w:t>.</w:t>
      </w:r>
    </w:p>
    <w:p w14:paraId="7888CEFB" w14:textId="77777777" w:rsidR="007D26E5" w:rsidRPr="00FA4A90" w:rsidRDefault="007D26E5" w:rsidP="00FA4A90">
      <w:pPr>
        <w:ind w:firstLine="709"/>
        <w:rPr>
          <w:rStyle w:val="a7"/>
          <w:color w:val="auto"/>
          <w:u w:val="none"/>
        </w:rPr>
      </w:pPr>
      <w:r>
        <w:lastRenderedPageBreak/>
        <w:t>Кассовая программа «</w:t>
      </w:r>
      <w:r w:rsidR="002E1277">
        <w:t xml:space="preserve">Штрих-М: </w:t>
      </w:r>
      <w:r>
        <w:t xml:space="preserve">Кассир» поддерживает оплату покупок с помощью банковских карт. Программа позволяет расширять функционал конфигурации даже после </w:t>
      </w:r>
      <w:r w:rsidR="0044499F">
        <w:t>введения программы в работу</w:t>
      </w:r>
      <w:r>
        <w:t xml:space="preserve"> предприятия, обладает простым и дружественным интерфейсом как для кассира, так и для администратора. Конфигурация «Штрих-М: Кассир» поддерживает работу с сенсор</w:t>
      </w:r>
      <w:r w:rsidR="0004508C">
        <w:t>ным экраном</w:t>
      </w:r>
      <w:r>
        <w:t>, за счет чего максимально упрощается обучение и работа персонала.</w:t>
      </w:r>
    </w:p>
    <w:p w14:paraId="337966B9" w14:textId="77777777" w:rsidR="00353DD2" w:rsidRDefault="00353DD2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4"/>
        </w:rPr>
      </w:pPr>
      <w:bookmarkStart w:id="18" w:name="_Toc41635857"/>
      <w:r>
        <w:br w:type="page"/>
      </w:r>
    </w:p>
    <w:p w14:paraId="5366A4A4" w14:textId="6EA103B9" w:rsidR="007D26E5" w:rsidRPr="003B2C60" w:rsidRDefault="00B545F8" w:rsidP="00B331E2">
      <w:pPr>
        <w:pStyle w:val="3"/>
        <w:numPr>
          <w:ilvl w:val="2"/>
          <w:numId w:val="42"/>
        </w:numPr>
        <w:ind w:left="709"/>
      </w:pPr>
      <w:bookmarkStart w:id="19" w:name="_Toc42695131"/>
      <w:r>
        <w:lastRenderedPageBreak/>
        <w:t>«</w:t>
      </w:r>
      <w:r w:rsidR="007D26E5" w:rsidRPr="0044323E">
        <w:t>1С Розница</w:t>
      </w:r>
      <w:bookmarkEnd w:id="18"/>
      <w:r>
        <w:t>»</w:t>
      </w:r>
      <w:bookmarkEnd w:id="19"/>
    </w:p>
    <w:p w14:paraId="23C714D3" w14:textId="5D2473B5" w:rsidR="007D26E5" w:rsidRPr="0044323E" w:rsidRDefault="006C6ECA" w:rsidP="00D0325A">
      <w:pPr>
        <w:pStyle w:val="afa"/>
      </w:pPr>
      <w:r>
        <w:t>«</w:t>
      </w:r>
      <w:r w:rsidR="007D26E5" w:rsidRPr="0044323E">
        <w:t>1С Розница</w:t>
      </w:r>
      <w:r>
        <w:t>»</w:t>
      </w:r>
      <w:r w:rsidR="007D26E5">
        <w:t xml:space="preserve"> – это п</w:t>
      </w:r>
      <w:r w:rsidR="007D26E5" w:rsidRPr="0044323E">
        <w:t>рограмма для онлайн-кассы магазина</w:t>
      </w:r>
      <w:r w:rsidR="007D26E5">
        <w:t xml:space="preserve">, </w:t>
      </w:r>
      <w:r w:rsidR="00D0325A">
        <w:t xml:space="preserve">которая имеет встроенную поддержку </w:t>
      </w:r>
      <w:r w:rsidR="007D26E5">
        <w:t>требовани</w:t>
      </w:r>
      <w:r w:rsidR="00D0325A">
        <w:t>й</w:t>
      </w:r>
      <w:r w:rsidR="001C7414">
        <w:t xml:space="preserve"> </w:t>
      </w:r>
      <w:r w:rsidR="00D0325A">
        <w:t xml:space="preserve">«О применении контрольно-кассовой техники при осуществлении расчётов в Российской Федерации </w:t>
      </w:r>
      <w:r w:rsidR="00D0325A">
        <w:rPr>
          <w:lang w:val="en-US"/>
        </w:rPr>
        <w:t>N</w:t>
      </w:r>
      <w:r w:rsidR="007D26E5">
        <w:t>54-</w:t>
      </w:r>
      <w:r w:rsidR="00D0325A">
        <w:t>ФЗ»</w:t>
      </w:r>
      <w:r w:rsidR="00E20240">
        <w:t xml:space="preserve">. </w:t>
      </w:r>
      <w:r w:rsidR="002929B4">
        <w:t>Выводит на экран кассового аппарата следующую информацию:</w:t>
      </w:r>
    </w:p>
    <w:p w14:paraId="2776B60D" w14:textId="77777777" w:rsidR="007D26E5" w:rsidRDefault="007D26E5" w:rsidP="00B331E2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993"/>
      </w:pPr>
      <w:r>
        <w:t>наименование документа;</w:t>
      </w:r>
    </w:p>
    <w:p w14:paraId="1032CA92" w14:textId="77777777" w:rsidR="007D26E5" w:rsidRDefault="007D26E5" w:rsidP="00B331E2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993"/>
      </w:pPr>
      <w:r>
        <w:t>порядковый номер за смену;</w:t>
      </w:r>
    </w:p>
    <w:p w14:paraId="0791FF36" w14:textId="77777777" w:rsidR="007D26E5" w:rsidRDefault="007D26E5" w:rsidP="00B331E2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993"/>
      </w:pPr>
      <w:r>
        <w:t>дата, время и место (адрес) осуществления расчета (при расчете в зданиях и помещениях - адрес здания и помещения с почтовым индексом, при расчете в транспортных средствах - наименование и номер транспортного средства, адрес организации либо адрес регистрации индивидуального предпринимателя, при расчете в сети "Интернет" - адрес сайта пользователя);</w:t>
      </w:r>
    </w:p>
    <w:p w14:paraId="06F868A1" w14:textId="77777777" w:rsidR="007D26E5" w:rsidRDefault="007D26E5" w:rsidP="00B331E2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993"/>
      </w:pPr>
      <w:r>
        <w:t>наименование организации-пользователя или фамилия, имя, отчество (при наличии) индивидуального предпринимателя - пользователя;</w:t>
      </w:r>
    </w:p>
    <w:p w14:paraId="02D289D6" w14:textId="77777777" w:rsidR="007D26E5" w:rsidRDefault="007D26E5" w:rsidP="00B331E2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993"/>
      </w:pPr>
      <w:r>
        <w:t>идентификационный номер налогоплательщика пользователя;</w:t>
      </w:r>
    </w:p>
    <w:p w14:paraId="61FE83B3" w14:textId="77777777" w:rsidR="007D26E5" w:rsidRPr="0044323E" w:rsidRDefault="007D26E5" w:rsidP="00B331E2">
      <w:pPr>
        <w:pStyle w:val="a8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993"/>
      </w:pPr>
      <w:r>
        <w:t>применяемая при расчете система налогообложения;</w:t>
      </w:r>
    </w:p>
    <w:p w14:paraId="7C0F4344" w14:textId="69B4C821" w:rsidR="00E20240" w:rsidRDefault="00E20240" w:rsidP="00E20240">
      <w:pPr>
        <w:ind w:firstLine="709"/>
      </w:pPr>
      <w:r>
        <w:t>В программе «1С Розница»</w:t>
      </w:r>
      <w:r w:rsidR="001C7414">
        <w:t xml:space="preserve"> </w:t>
      </w:r>
      <w:r w:rsidR="005C6737">
        <w:t>имеется</w:t>
      </w:r>
      <w:r w:rsidR="007D26E5" w:rsidRPr="0044323E">
        <w:t xml:space="preserve"> ре</w:t>
      </w:r>
      <w:r>
        <w:t xml:space="preserve">жим рабочего места кассира </w:t>
      </w:r>
      <w:r w:rsidR="00070B67" w:rsidRPr="0044323E">
        <w:t>для</w:t>
      </w:r>
      <w:r w:rsidR="00070B67">
        <w:t xml:space="preserve"> работы</w:t>
      </w:r>
      <w:r>
        <w:t xml:space="preserve"> на кассе. В этом режиме </w:t>
      </w:r>
      <w:r w:rsidR="007D26E5" w:rsidRPr="0044323E">
        <w:t>программа</w:t>
      </w:r>
      <w:r w:rsidR="001C7414">
        <w:t xml:space="preserve"> </w:t>
      </w:r>
      <w:r w:rsidR="007D26E5" w:rsidRPr="0044323E">
        <w:t>может использоваться для</w:t>
      </w:r>
      <w:r w:rsidR="001C7414">
        <w:t xml:space="preserve"> </w:t>
      </w:r>
      <w:r w:rsidR="007D26E5" w:rsidRPr="0044323E">
        <w:t>учета продаж в магазине</w:t>
      </w:r>
      <w:r w:rsidR="001C7414">
        <w:t xml:space="preserve"> </w:t>
      </w:r>
      <w:r w:rsidR="007D26E5" w:rsidRPr="0044323E">
        <w:t>с использованием</w:t>
      </w:r>
      <w:r w:rsidR="001C7414">
        <w:t xml:space="preserve"> </w:t>
      </w:r>
      <w:r w:rsidR="007D26E5" w:rsidRPr="0044323E">
        <w:t>сканера штрих</w:t>
      </w:r>
      <w:r>
        <w:t xml:space="preserve">овых </w:t>
      </w:r>
      <w:r w:rsidR="007D26E5" w:rsidRPr="0044323E">
        <w:t>кодов</w:t>
      </w:r>
      <w:r w:rsidR="001C7414">
        <w:t xml:space="preserve"> </w:t>
      </w:r>
      <w:r w:rsidR="007D26E5" w:rsidRPr="0044323E">
        <w:t>или без него.</w:t>
      </w:r>
    </w:p>
    <w:p w14:paraId="7094855B" w14:textId="77777777" w:rsidR="00747AAC" w:rsidRDefault="00747AAC" w:rsidP="00E20240">
      <w:pPr>
        <w:ind w:firstLine="709"/>
      </w:pPr>
    </w:p>
    <w:p w14:paraId="0CCCE56E" w14:textId="77777777" w:rsidR="007D26E5" w:rsidRDefault="005C6737" w:rsidP="002929B4">
      <w:pPr>
        <w:jc w:val="center"/>
      </w:pPr>
      <w:r w:rsidRPr="00B07717">
        <w:rPr>
          <w:noProof/>
          <w:lang w:eastAsia="ru-RU"/>
        </w:rPr>
        <w:drawing>
          <wp:inline distT="0" distB="0" distL="0" distR="0" wp14:anchorId="0FA5E8F1" wp14:editId="6AE60FA8">
            <wp:extent cx="4936067" cy="2061772"/>
            <wp:effectExtent l="0" t="0" r="0" b="0"/>
            <wp:docPr id="53" name="Рисунок 53" descr="Автоматизированное рабочее место кассира в программе 1С Роз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Автоматизированное рабочее место кассира в программе 1С Розниц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903" cy="207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A59B2" w14:textId="4E50D47D" w:rsidR="007D26E5" w:rsidRPr="0044323E" w:rsidRDefault="00FC4773" w:rsidP="007D26E5">
      <w:pPr>
        <w:jc w:val="center"/>
      </w:pPr>
      <w:r>
        <w:t>Рис</w:t>
      </w:r>
      <w:r w:rsidR="001C7414">
        <w:t xml:space="preserve"> 1.</w:t>
      </w:r>
      <w:r w:rsidR="000B1DB7">
        <w:t>6</w:t>
      </w:r>
      <w:r w:rsidR="005C6737">
        <w:t>. Интерфейс программы «1С: Розница»</w:t>
      </w:r>
    </w:p>
    <w:p w14:paraId="759FC5FF" w14:textId="54F8B793" w:rsidR="007D26E5" w:rsidRDefault="007D26E5" w:rsidP="009928F2">
      <w:pPr>
        <w:tabs>
          <w:tab w:val="left" w:pos="993"/>
        </w:tabs>
        <w:ind w:firstLine="709"/>
      </w:pPr>
      <w:r w:rsidRPr="0044323E">
        <w:lastRenderedPageBreak/>
        <w:t>В режиме работы</w:t>
      </w:r>
      <w:r w:rsidR="001C7414">
        <w:t xml:space="preserve"> </w:t>
      </w:r>
      <w:r w:rsidRPr="0044323E">
        <w:t>автоматизированного рабочего места кассира</w:t>
      </w:r>
      <w:r w:rsidR="001C7414">
        <w:t xml:space="preserve"> </w:t>
      </w:r>
      <w:r w:rsidRPr="0044323E">
        <w:t>на экране отображается только информация для</w:t>
      </w:r>
      <w:r w:rsidR="001C7414">
        <w:t xml:space="preserve"> </w:t>
      </w:r>
      <w:r w:rsidR="009928F2">
        <w:t>учета продаж.</w:t>
      </w:r>
    </w:p>
    <w:p w14:paraId="0D7BBAA8" w14:textId="64A764A2" w:rsidR="007D26E5" w:rsidRPr="0044323E" w:rsidRDefault="007D26E5" w:rsidP="007D26E5">
      <w:pPr>
        <w:tabs>
          <w:tab w:val="left" w:pos="993"/>
        </w:tabs>
        <w:ind w:firstLine="709"/>
      </w:pPr>
      <w:r w:rsidRPr="0044323E">
        <w:t>Выбор товаров и услуг в</w:t>
      </w:r>
      <w:r w:rsidR="001C7414">
        <w:t xml:space="preserve"> </w:t>
      </w:r>
      <w:r w:rsidRPr="0044323E">
        <w:t xml:space="preserve">программе </w:t>
      </w:r>
      <w:r w:rsidR="0035419D">
        <w:t>«</w:t>
      </w:r>
      <w:r w:rsidRPr="0044323E">
        <w:t>1С</w:t>
      </w:r>
      <w:r w:rsidR="00C1553E">
        <w:t>:</w:t>
      </w:r>
      <w:r w:rsidRPr="0044323E">
        <w:t xml:space="preserve"> Розница</w:t>
      </w:r>
      <w:r w:rsidR="0035419D">
        <w:t xml:space="preserve">» </w:t>
      </w:r>
      <w:r w:rsidRPr="0044323E">
        <w:t xml:space="preserve">может осуществляться </w:t>
      </w:r>
      <w:r w:rsidR="00D82731">
        <w:t>следующими</w:t>
      </w:r>
      <w:r w:rsidRPr="0044323E">
        <w:t xml:space="preserve"> способами:</w:t>
      </w:r>
    </w:p>
    <w:p w14:paraId="5EB46B9D" w14:textId="04CC79B7" w:rsidR="007D26E5" w:rsidRPr="0044323E" w:rsidRDefault="008F19CE" w:rsidP="00B331E2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</w:pPr>
      <w:r>
        <w:t>С использованием</w:t>
      </w:r>
      <w:r w:rsidR="001C7414">
        <w:t xml:space="preserve"> </w:t>
      </w:r>
      <w:hyperlink r:id="rId17" w:anchor="scanner" w:tgtFrame="_blank" w:history="1">
        <w:r w:rsidR="007D26E5" w:rsidRPr="008F19CE">
          <w:rPr>
            <w:rStyle w:val="a7"/>
            <w:color w:val="000000" w:themeColor="text1"/>
            <w:u w:val="none"/>
          </w:rPr>
          <w:t>сканера штрих кода</w:t>
        </w:r>
      </w:hyperlink>
    </w:p>
    <w:p w14:paraId="4A9142CC" w14:textId="77777777" w:rsidR="007D26E5" w:rsidRPr="0044323E" w:rsidRDefault="006569F4" w:rsidP="007D26E5">
      <w:pPr>
        <w:tabs>
          <w:tab w:val="left" w:pos="993"/>
        </w:tabs>
        <w:ind w:firstLine="709"/>
      </w:pPr>
      <w:r>
        <w:t xml:space="preserve">Данный </w:t>
      </w:r>
      <w:r w:rsidR="007D26E5" w:rsidRPr="0044323E">
        <w:t>способ</w:t>
      </w:r>
      <w:r>
        <w:t xml:space="preserve"> является самым быстрым и удобным </w:t>
      </w:r>
      <w:r w:rsidR="00A61FD9">
        <w:t>методом</w:t>
      </w:r>
      <w:r w:rsidR="007D26E5" w:rsidRPr="0044323E">
        <w:t xml:space="preserve"> заполнения чека. Идеальный вариант для товаров с нанесенным штрих</w:t>
      </w:r>
      <w:r w:rsidR="008F19CE">
        <w:t xml:space="preserve">овым </w:t>
      </w:r>
      <w:r w:rsidR="007D26E5" w:rsidRPr="0044323E">
        <w:t>кодом.</w:t>
      </w:r>
    </w:p>
    <w:p w14:paraId="41BC6101" w14:textId="77777777" w:rsidR="007D26E5" w:rsidRPr="0044323E" w:rsidRDefault="007D26E5" w:rsidP="00B331E2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</w:pPr>
      <w:r w:rsidRPr="0044323E">
        <w:t>Выбор товара, услуги из перечня товаров(справочника)</w:t>
      </w:r>
    </w:p>
    <w:p w14:paraId="72E2357B" w14:textId="0031C8A6" w:rsidR="007D26E5" w:rsidRPr="0044323E" w:rsidRDefault="007D26E5" w:rsidP="007D26E5">
      <w:pPr>
        <w:tabs>
          <w:tab w:val="left" w:pos="993"/>
        </w:tabs>
        <w:ind w:firstLine="709"/>
      </w:pPr>
      <w:r w:rsidRPr="0044323E">
        <w:t>На экран</w:t>
      </w:r>
      <w:r w:rsidR="00A61FD9">
        <w:t xml:space="preserve">е отображается перечень имеющихся </w:t>
      </w:r>
      <w:r w:rsidRPr="0044323E">
        <w:t>товаров и услуг. Этот способ исполь</w:t>
      </w:r>
      <w:r w:rsidR="001F41F6">
        <w:t xml:space="preserve">зуется </w:t>
      </w:r>
      <w:r w:rsidR="002E02E8">
        <w:t>в случае</w:t>
      </w:r>
      <w:r w:rsidR="001F41F6">
        <w:t>,</w:t>
      </w:r>
      <w:r w:rsidR="002E02E8">
        <w:t xml:space="preserve"> если сканер не может прочитать </w:t>
      </w:r>
      <w:r w:rsidR="001F41F6">
        <w:t>штрих-код</w:t>
      </w:r>
      <w:r w:rsidR="001C7414">
        <w:t xml:space="preserve"> </w:t>
      </w:r>
      <w:r w:rsidR="002E02E8">
        <w:t xml:space="preserve">на упаковке товара </w:t>
      </w:r>
      <w:r w:rsidRPr="0044323E">
        <w:t>или</w:t>
      </w:r>
      <w:r w:rsidR="002E02E8">
        <w:t xml:space="preserve"> он вообще</w:t>
      </w:r>
      <w:r w:rsidRPr="0044323E">
        <w:t xml:space="preserve"> отсутствует, а точное название товара кассир не помнит.</w:t>
      </w:r>
    </w:p>
    <w:p w14:paraId="6B2AB2E1" w14:textId="77777777" w:rsidR="007D26E5" w:rsidRPr="0044323E" w:rsidRDefault="007D26E5" w:rsidP="00B331E2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</w:pPr>
      <w:r w:rsidRPr="0044323E">
        <w:t>Выбор товара, услуги по коду</w:t>
      </w:r>
    </w:p>
    <w:p w14:paraId="601D6409" w14:textId="6DFF8F85" w:rsidR="007D26E5" w:rsidRPr="0044323E" w:rsidRDefault="007D26E5" w:rsidP="007D26E5">
      <w:pPr>
        <w:tabs>
          <w:tab w:val="left" w:pos="993"/>
        </w:tabs>
        <w:ind w:firstLine="709"/>
      </w:pPr>
      <w:r w:rsidRPr="0044323E">
        <w:t>На клавиатуре вводится 5 цифр кода товара или услуги. Удобно при отсутствии</w:t>
      </w:r>
      <w:r w:rsidR="001C7414">
        <w:t xml:space="preserve"> </w:t>
      </w:r>
      <w:r w:rsidRPr="0044323E">
        <w:t>сканера штрих</w:t>
      </w:r>
      <w:r w:rsidR="00B22ED3">
        <w:t xml:space="preserve">овых </w:t>
      </w:r>
      <w:r w:rsidRPr="0044323E">
        <w:t>кодов</w:t>
      </w:r>
      <w:r w:rsidR="001C7414">
        <w:t xml:space="preserve"> </w:t>
      </w:r>
      <w:r w:rsidRPr="0044323E">
        <w:t xml:space="preserve">и </w:t>
      </w:r>
      <w:r w:rsidR="00CA1E3B">
        <w:t>малом</w:t>
      </w:r>
      <w:r w:rsidRPr="0044323E">
        <w:t xml:space="preserve"> перечне товаров или услуг.</w:t>
      </w:r>
    </w:p>
    <w:p w14:paraId="6293A8AD" w14:textId="77777777" w:rsidR="007D26E5" w:rsidRPr="0044323E" w:rsidRDefault="007D26E5" w:rsidP="00B331E2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</w:pPr>
      <w:r w:rsidRPr="0044323E">
        <w:t>Выбор товара, услуги по названию</w:t>
      </w:r>
    </w:p>
    <w:p w14:paraId="55BAD4E8" w14:textId="77777777" w:rsidR="007D26E5" w:rsidRPr="0044323E" w:rsidRDefault="00B55C82" w:rsidP="007D26E5">
      <w:pPr>
        <w:tabs>
          <w:tab w:val="left" w:pos="993"/>
        </w:tabs>
        <w:ind w:firstLine="709"/>
      </w:pPr>
      <w:r>
        <w:t xml:space="preserve">Программа </w:t>
      </w:r>
      <w:r w:rsidR="00810D91">
        <w:t>выполняет поиск товаров</w:t>
      </w:r>
      <w:r w:rsidR="007D26E5" w:rsidRPr="0044323E">
        <w:t xml:space="preserve"> в справочнике по названию. </w:t>
      </w:r>
      <w:r w:rsidR="00810D91">
        <w:t>Кассиру не требуется</w:t>
      </w:r>
      <w:r w:rsidR="007D26E5" w:rsidRPr="0044323E">
        <w:t xml:space="preserve"> набирать </w:t>
      </w:r>
      <w:r w:rsidR="005971E9">
        <w:t>полное</w:t>
      </w:r>
      <w:r w:rsidR="007D26E5" w:rsidRPr="0044323E">
        <w:t xml:space="preserve"> название товара. Такой</w:t>
      </w:r>
      <w:r w:rsidR="004434F8">
        <w:t xml:space="preserve"> вариант часто используется для </w:t>
      </w:r>
      <w:r w:rsidR="007D26E5" w:rsidRPr="0044323E">
        <w:t xml:space="preserve">учета продажи </w:t>
      </w:r>
      <w:r w:rsidR="004434F8">
        <w:t>услуг.</w:t>
      </w:r>
    </w:p>
    <w:p w14:paraId="7B869CDF" w14:textId="77777777" w:rsidR="007D26E5" w:rsidRPr="0044323E" w:rsidRDefault="007D26E5" w:rsidP="00B331E2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</w:pPr>
      <w:r w:rsidRPr="0044323E">
        <w:t>Расширенный поиск товара по нескольким полям, включая остаток и цену</w:t>
      </w:r>
    </w:p>
    <w:p w14:paraId="763D19FC" w14:textId="10EB2801" w:rsidR="007D26E5" w:rsidRPr="0044323E" w:rsidRDefault="007D26E5" w:rsidP="007D26E5">
      <w:pPr>
        <w:tabs>
          <w:tab w:val="left" w:pos="993"/>
        </w:tabs>
        <w:ind w:firstLine="709"/>
      </w:pPr>
      <w:r w:rsidRPr="0044323E">
        <w:t>При большом количестве товаров поиск можно осуществить сразу по нескольким полям. Например,</w:t>
      </w:r>
      <w:r w:rsidR="00624390">
        <w:t xml:space="preserve"> выполнить поиск товаров в наличии, цена которых</w:t>
      </w:r>
      <w:r w:rsidR="001C7414">
        <w:t xml:space="preserve"> </w:t>
      </w:r>
      <w:r w:rsidR="00624390">
        <w:t>составляет</w:t>
      </w:r>
      <w:r w:rsidRPr="0044323E">
        <w:t xml:space="preserve"> 100 руб</w:t>
      </w:r>
      <w:r w:rsidR="00624390">
        <w:t>лей.</w:t>
      </w:r>
    </w:p>
    <w:p w14:paraId="211AC5DF" w14:textId="286A5B79" w:rsidR="007D26E5" w:rsidRPr="0044323E" w:rsidRDefault="007D26E5" w:rsidP="00B331E2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</w:pPr>
      <w:r w:rsidRPr="0044323E">
        <w:t>С использованием</w:t>
      </w:r>
      <w:r w:rsidR="001C7414">
        <w:t xml:space="preserve"> </w:t>
      </w:r>
      <w:hyperlink r:id="rId18" w:history="1">
        <w:r w:rsidRPr="00CD469A">
          <w:rPr>
            <w:rStyle w:val="a7"/>
            <w:color w:val="000000" w:themeColor="text1"/>
            <w:u w:val="none"/>
          </w:rPr>
          <w:t>терминала сбора данных</w:t>
        </w:r>
      </w:hyperlink>
    </w:p>
    <w:p w14:paraId="1B25B017" w14:textId="13440024" w:rsidR="007D26E5" w:rsidRPr="0044323E" w:rsidRDefault="007D26E5" w:rsidP="007D26E5">
      <w:pPr>
        <w:tabs>
          <w:tab w:val="left" w:pos="993"/>
        </w:tabs>
        <w:ind w:firstLine="709"/>
      </w:pPr>
      <w:r w:rsidRPr="0044323E">
        <w:t>Такой вариант используется если физически невозможно</w:t>
      </w:r>
      <w:r w:rsidR="001C7414">
        <w:t xml:space="preserve"> </w:t>
      </w:r>
      <w:r w:rsidRPr="0044323E">
        <w:t xml:space="preserve">(или не </w:t>
      </w:r>
      <w:r w:rsidR="000712D6">
        <w:t>требуется</w:t>
      </w:r>
      <w:r w:rsidRPr="0044323E">
        <w:t xml:space="preserve">) </w:t>
      </w:r>
      <w:r w:rsidR="00426B3F">
        <w:t>доставить</w:t>
      </w:r>
      <w:r w:rsidRPr="0044323E">
        <w:t xml:space="preserve"> товар к кассе, но количество наименований товаров </w:t>
      </w:r>
      <w:r w:rsidR="008B7C40">
        <w:t>слишком большое</w:t>
      </w:r>
      <w:r w:rsidRPr="0044323E">
        <w:t xml:space="preserve"> для набора вручную.</w:t>
      </w:r>
    </w:p>
    <w:p w14:paraId="0FE11F0D" w14:textId="77777777" w:rsidR="007D26E5" w:rsidRPr="0044323E" w:rsidRDefault="009C00DD" w:rsidP="007D26E5">
      <w:pPr>
        <w:tabs>
          <w:tab w:val="left" w:pos="993"/>
        </w:tabs>
        <w:ind w:firstLine="709"/>
      </w:pPr>
      <w:r>
        <w:lastRenderedPageBreak/>
        <w:t>Кроме этого в программе «</w:t>
      </w:r>
      <w:r w:rsidR="007D26E5" w:rsidRPr="0044323E">
        <w:t>1С Розница</w:t>
      </w:r>
      <w:r>
        <w:t xml:space="preserve">» </w:t>
      </w:r>
      <w:r w:rsidR="007D26E5" w:rsidRPr="0044323E">
        <w:t>есть такие полезные</w:t>
      </w:r>
      <w:r w:rsidR="004916D5">
        <w:t xml:space="preserve"> для ведения торгового бизнеса</w:t>
      </w:r>
      <w:r w:rsidR="007D26E5" w:rsidRPr="0044323E">
        <w:t xml:space="preserve"> функции:</w:t>
      </w:r>
    </w:p>
    <w:p w14:paraId="4A70EE25" w14:textId="77777777" w:rsidR="007D26E5" w:rsidRPr="0044323E" w:rsidRDefault="007D26E5" w:rsidP="00B331E2">
      <w:pPr>
        <w:widowControl w:val="0"/>
        <w:numPr>
          <w:ilvl w:val="1"/>
          <w:numId w:val="29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/>
      </w:pPr>
      <w:r w:rsidRPr="0044323E">
        <w:t>Предоставление скидки (наценки) вручную и по дисконтной карте</w:t>
      </w:r>
      <w:r w:rsidR="004916D5">
        <w:t>;</w:t>
      </w:r>
    </w:p>
    <w:p w14:paraId="696CD2A9" w14:textId="77777777" w:rsidR="007D26E5" w:rsidRPr="0044323E" w:rsidRDefault="007D26E5" w:rsidP="00B331E2">
      <w:pPr>
        <w:widowControl w:val="0"/>
        <w:numPr>
          <w:ilvl w:val="1"/>
          <w:numId w:val="29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/>
      </w:pPr>
      <w:r w:rsidRPr="0044323E">
        <w:t>Бонусные скидки</w:t>
      </w:r>
      <w:r w:rsidR="004916D5">
        <w:rPr>
          <w:lang w:val="en-US"/>
        </w:rPr>
        <w:t>;</w:t>
      </w:r>
    </w:p>
    <w:p w14:paraId="0EDA99B4" w14:textId="77777777" w:rsidR="007D26E5" w:rsidRPr="0044323E" w:rsidRDefault="007D26E5" w:rsidP="00B331E2">
      <w:pPr>
        <w:widowControl w:val="0"/>
        <w:numPr>
          <w:ilvl w:val="1"/>
          <w:numId w:val="29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/>
      </w:pPr>
      <w:r w:rsidRPr="0044323E">
        <w:t>Подарочные сертификаты</w:t>
      </w:r>
      <w:r w:rsidR="004916D5">
        <w:rPr>
          <w:lang w:val="en-US"/>
        </w:rPr>
        <w:t>;</w:t>
      </w:r>
    </w:p>
    <w:p w14:paraId="73474EFA" w14:textId="77777777" w:rsidR="007D26E5" w:rsidRPr="0044323E" w:rsidRDefault="007D26E5" w:rsidP="00B331E2">
      <w:pPr>
        <w:widowControl w:val="0"/>
        <w:numPr>
          <w:ilvl w:val="1"/>
          <w:numId w:val="29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/>
      </w:pPr>
      <w:r w:rsidRPr="0044323E">
        <w:t>Автоматический расчет сдачи покупателю</w:t>
      </w:r>
      <w:r w:rsidR="004916D5">
        <w:rPr>
          <w:lang w:val="en-US"/>
        </w:rPr>
        <w:t>;</w:t>
      </w:r>
    </w:p>
    <w:p w14:paraId="11ADBCB1" w14:textId="77777777" w:rsidR="007D26E5" w:rsidRPr="0044323E" w:rsidRDefault="007D26E5" w:rsidP="00B331E2">
      <w:pPr>
        <w:widowControl w:val="0"/>
        <w:numPr>
          <w:ilvl w:val="1"/>
          <w:numId w:val="29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/>
      </w:pPr>
      <w:r w:rsidRPr="0044323E">
        <w:t>Печать чека на онлайн-кассе</w:t>
      </w:r>
      <w:r w:rsidR="004916D5">
        <w:t xml:space="preserve"> в соответствии с </w:t>
      </w:r>
      <w:r w:rsidR="004916D5">
        <w:rPr>
          <w:lang w:val="en-US"/>
        </w:rPr>
        <w:t>N</w:t>
      </w:r>
      <w:r w:rsidRPr="0044323E">
        <w:t>54-ФЗ</w:t>
      </w:r>
      <w:r w:rsidR="004916D5">
        <w:t>;</w:t>
      </w:r>
    </w:p>
    <w:p w14:paraId="512C8D1E" w14:textId="77777777" w:rsidR="007D26E5" w:rsidRPr="0032534B" w:rsidRDefault="006230F8" w:rsidP="00B331E2">
      <w:pPr>
        <w:widowControl w:val="0"/>
        <w:numPr>
          <w:ilvl w:val="1"/>
          <w:numId w:val="29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/>
      </w:pPr>
      <w:hyperlink r:id="rId19" w:history="1">
        <w:r w:rsidR="007D26E5" w:rsidRPr="0032534B">
          <w:rPr>
            <w:rStyle w:val="a7"/>
            <w:color w:val="000000" w:themeColor="text1"/>
            <w:u w:val="none"/>
          </w:rPr>
          <w:t>Печать товарного чека</w:t>
        </w:r>
      </w:hyperlink>
      <w:r w:rsidR="004916D5">
        <w:rPr>
          <w:rStyle w:val="a7"/>
          <w:color w:val="000000" w:themeColor="text1"/>
          <w:u w:val="none"/>
        </w:rPr>
        <w:t>.</w:t>
      </w:r>
    </w:p>
    <w:p w14:paraId="352EA84B" w14:textId="77777777" w:rsidR="007D26E5" w:rsidRPr="0044323E" w:rsidRDefault="007D26E5" w:rsidP="007D26E5">
      <w:pPr>
        <w:tabs>
          <w:tab w:val="left" w:pos="993"/>
        </w:tabs>
        <w:ind w:firstLine="709"/>
      </w:pPr>
      <w:r w:rsidRPr="0044323E">
        <w:t>При оплате чека возможны различные варианты: только наличными, платежной картой, банковским кредитом, подарочным сертификатом или сложный вид оплаты. Для часто используемых видов оплат предусмотрены отдельные кнопки, что позволяет ускорить оформление оплаты.</w:t>
      </w:r>
    </w:p>
    <w:p w14:paraId="59FB0A67" w14:textId="7B7EDB36" w:rsidR="007D26E5" w:rsidRPr="0044323E" w:rsidRDefault="007D26E5" w:rsidP="007D26E5">
      <w:pPr>
        <w:tabs>
          <w:tab w:val="left" w:pos="993"/>
        </w:tabs>
        <w:ind w:firstLine="709"/>
      </w:pPr>
      <w:r w:rsidRPr="0044323E">
        <w:t xml:space="preserve">Помимо чека на проданные товары, кассир может распечатать дополнительные документы: товарный чек, гарантийный талон для товаров с </w:t>
      </w:r>
      <w:r w:rsidR="00A564DE">
        <w:t>серийным</w:t>
      </w:r>
      <w:r w:rsidRPr="0044323E">
        <w:t xml:space="preserve"> учетом, </w:t>
      </w:r>
      <w:r w:rsidR="00A564DE">
        <w:t xml:space="preserve">чек от </w:t>
      </w:r>
      <w:r w:rsidRPr="0044323E">
        <w:t>последн</w:t>
      </w:r>
      <w:r w:rsidR="00A564DE">
        <w:t>ей</w:t>
      </w:r>
      <w:r w:rsidR="00C575CD">
        <w:t xml:space="preserve"> </w:t>
      </w:r>
      <w:r w:rsidR="00A564DE">
        <w:t>совершённой покупки</w:t>
      </w:r>
      <w:r w:rsidRPr="0044323E">
        <w:t xml:space="preserve">, копии </w:t>
      </w:r>
      <w:r w:rsidR="002C361B">
        <w:t>выданных</w:t>
      </w:r>
      <w:r w:rsidRPr="0044323E">
        <w:t xml:space="preserve"> чеков.</w:t>
      </w:r>
    </w:p>
    <w:p w14:paraId="0ECB045C" w14:textId="14C82C37" w:rsidR="007D26E5" w:rsidRDefault="007D26E5" w:rsidP="007D26E5">
      <w:pPr>
        <w:tabs>
          <w:tab w:val="left" w:pos="993"/>
        </w:tabs>
        <w:ind w:firstLine="709"/>
      </w:pPr>
      <w:r w:rsidRPr="0044323E">
        <w:t>Доступная цена</w:t>
      </w:r>
      <w:r w:rsidR="009E65C5">
        <w:t xml:space="preserve"> программы и</w:t>
      </w:r>
      <w:r w:rsidRPr="0044323E">
        <w:t xml:space="preserve"> простота освоения делают её незаменимым</w:t>
      </w:r>
      <w:r w:rsidR="009E65C5">
        <w:t xml:space="preserve"> программным</w:t>
      </w:r>
      <w:r w:rsidR="00C575CD">
        <w:t xml:space="preserve"> </w:t>
      </w:r>
      <w:r w:rsidR="009E65C5">
        <w:t>инструментом</w:t>
      </w:r>
      <w:r w:rsidR="00AC6985">
        <w:t xml:space="preserve"> в </w:t>
      </w:r>
      <w:r w:rsidR="00317F01">
        <w:t>ведении т</w:t>
      </w:r>
      <w:r w:rsidR="00AC6985">
        <w:t>оргово</w:t>
      </w:r>
      <w:r w:rsidR="00317F01">
        <w:t>го</w:t>
      </w:r>
      <w:r w:rsidR="00C575CD">
        <w:t xml:space="preserve"> </w:t>
      </w:r>
      <w:r w:rsidR="00317F01">
        <w:t xml:space="preserve">бизнеса </w:t>
      </w:r>
      <w:r w:rsidRPr="0044323E">
        <w:t>индивидуального предпринимателя</w:t>
      </w:r>
      <w:r>
        <w:t>.</w:t>
      </w:r>
    </w:p>
    <w:p w14:paraId="144D95A7" w14:textId="0675E8C0" w:rsidR="004E0129" w:rsidRPr="004E0129" w:rsidRDefault="00C37B5E" w:rsidP="004E0129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4"/>
        </w:rPr>
      </w:pPr>
      <w:bookmarkStart w:id="20" w:name="_Toc41635858"/>
      <w:r>
        <w:br w:type="page"/>
      </w:r>
    </w:p>
    <w:p w14:paraId="5DCA80AA" w14:textId="235523DD" w:rsidR="004E0129" w:rsidRPr="004E0129" w:rsidRDefault="00B545F8" w:rsidP="00B331E2">
      <w:pPr>
        <w:pStyle w:val="3"/>
        <w:numPr>
          <w:ilvl w:val="2"/>
          <w:numId w:val="42"/>
        </w:numPr>
        <w:ind w:left="709"/>
      </w:pPr>
      <w:bookmarkStart w:id="21" w:name="_Toc42695132"/>
      <w:r>
        <w:lastRenderedPageBreak/>
        <w:t>«</w:t>
      </w:r>
      <w:r w:rsidR="007D26E5">
        <w:t>Тирика-магазин</w:t>
      </w:r>
      <w:bookmarkEnd w:id="20"/>
      <w:r>
        <w:t>»</w:t>
      </w:r>
      <w:bookmarkEnd w:id="21"/>
    </w:p>
    <w:p w14:paraId="783257D0" w14:textId="77777777" w:rsidR="00747AAC" w:rsidRDefault="007D26E5" w:rsidP="008F6FAB">
      <w:pPr>
        <w:pStyle w:val="afa"/>
      </w:pPr>
      <w:r w:rsidRPr="00D7329A">
        <w:t xml:space="preserve">Программа </w:t>
      </w:r>
      <w:r w:rsidR="004A079F">
        <w:t>«</w:t>
      </w:r>
      <w:r>
        <w:t>Т</w:t>
      </w:r>
      <w:r w:rsidRPr="00D7329A">
        <w:t>ирика-Магазин</w:t>
      </w:r>
      <w:r w:rsidR="004A079F">
        <w:t>»</w:t>
      </w:r>
      <w:r w:rsidRPr="00D7329A">
        <w:t xml:space="preserve"> является </w:t>
      </w:r>
      <w:r w:rsidR="001439B5">
        <w:t>одним</w:t>
      </w:r>
      <w:r>
        <w:t xml:space="preserve"> из качественных средств </w:t>
      </w:r>
      <w:r w:rsidR="004A079F">
        <w:t xml:space="preserve">автоматизации </w:t>
      </w:r>
      <w:r w:rsidRPr="004A079F">
        <w:rPr>
          <w:bCs/>
        </w:rPr>
        <w:t>рабочего места кассира</w:t>
      </w:r>
      <w:r w:rsidRPr="004A079F">
        <w:t>.</w:t>
      </w:r>
      <w:r w:rsidRPr="00D7329A">
        <w:t xml:space="preserve"> При запуске программы продавец попадает в окно продажи программы, состоящее из двух колонок. В первой колонке размещена информация, касающаяся текущей продажи: наименование покупателя (важно </w:t>
      </w:r>
      <w:r w:rsidR="001439B5">
        <w:t>для магазинов</w:t>
      </w:r>
      <w:r w:rsidRPr="00D7329A">
        <w:t>, выдающих дисконтные карты клиентам; во всех остальных случаях указывать покупателя, разумеется, необязательно), списка уже выбранных покупателем товаров и кнопки управления продажей: кнопка печати товарного или кассового чека, кнопка Продать, кнопка отмены чека и т.п. Во второй колонке размещена номенклатура товаров магазина, разбитая для удобства на группы и подгруппы и снабженная поиском. Здесь же для случая работы со сканером штрих кодов размещается специальное окно, в котором кассир сканирует штрих</w:t>
      </w:r>
      <w:r w:rsidR="00255355">
        <w:t xml:space="preserve">овой </w:t>
      </w:r>
      <w:r w:rsidRPr="00D7329A">
        <w:t>код товара для добавления его в продажу.</w:t>
      </w:r>
    </w:p>
    <w:p w14:paraId="3E5FC232" w14:textId="77777777" w:rsidR="007D26E5" w:rsidRDefault="007D26E5" w:rsidP="007D26E5">
      <w:pPr>
        <w:jc w:val="center"/>
      </w:pPr>
      <w:r>
        <w:rPr>
          <w:noProof/>
          <w:lang w:eastAsia="ru-RU"/>
        </w:rPr>
        <w:drawing>
          <wp:inline distT="0" distB="0" distL="0" distR="0" wp14:anchorId="16F3A362" wp14:editId="1BCFAA1D">
            <wp:extent cx="4221575" cy="3039534"/>
            <wp:effectExtent l="0" t="0" r="7620" b="8890"/>
            <wp:docPr id="58" name="Рисунок 58" descr="Превращение товаров в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ревращение товаров в услуг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547" cy="304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C6E9" w14:textId="73277641" w:rsidR="007D26E5" w:rsidRDefault="007D26E5" w:rsidP="0011727D">
      <w:pPr>
        <w:jc w:val="center"/>
      </w:pPr>
      <w:r>
        <w:t>Рис. 1.</w:t>
      </w:r>
      <w:r w:rsidR="000B1DB7">
        <w:t>7</w:t>
      </w:r>
      <w:r>
        <w:t xml:space="preserve"> </w:t>
      </w:r>
      <w:r w:rsidR="001A333D">
        <w:t>Интерфейс программы «</w:t>
      </w:r>
      <w:r>
        <w:t>Тирика-магазин</w:t>
      </w:r>
      <w:r w:rsidR="001A333D">
        <w:t>».</w:t>
      </w:r>
    </w:p>
    <w:p w14:paraId="5E40D52D" w14:textId="77777777" w:rsidR="00747AAC" w:rsidRPr="00D7329A" w:rsidRDefault="00747AAC" w:rsidP="0011727D">
      <w:pPr>
        <w:jc w:val="center"/>
      </w:pPr>
    </w:p>
    <w:p w14:paraId="783EF4FD" w14:textId="254A3372" w:rsidR="007D26E5" w:rsidRPr="00D7329A" w:rsidRDefault="007D26E5" w:rsidP="007D26E5">
      <w:pPr>
        <w:ind w:firstLine="709"/>
      </w:pPr>
      <w:r w:rsidRPr="00D7329A">
        <w:t>Когда на кассу приходит первый покупатель, кассир на своем рабочем месте добавляет выбранные покупателем продажи в чек. Если кассир использует при этом сканер штрих</w:t>
      </w:r>
      <w:r w:rsidR="001F1DEE">
        <w:t xml:space="preserve">овых </w:t>
      </w:r>
      <w:r w:rsidRPr="00D7329A">
        <w:t xml:space="preserve">кодов, ему достаточно просто </w:t>
      </w:r>
      <w:r w:rsidRPr="00D7329A">
        <w:lastRenderedPageBreak/>
        <w:t xml:space="preserve">отсканировать </w:t>
      </w:r>
      <w:r w:rsidR="001F1DEE" w:rsidRPr="00D7329A">
        <w:t>штрих</w:t>
      </w:r>
      <w:r w:rsidR="001F1DEE">
        <w:t xml:space="preserve">овой </w:t>
      </w:r>
      <w:r w:rsidR="001F1DEE" w:rsidRPr="00D7329A">
        <w:t>код</w:t>
      </w:r>
      <w:r w:rsidRPr="00D7329A">
        <w:t xml:space="preserve"> товара, после чего программа автоматически находит отсканированный товар в базе данных и открывает перед кассиром специальное окно, в котором он может указать количество товара. После нажатия кнопки </w:t>
      </w:r>
      <w:r w:rsidR="00904618">
        <w:t>«</w:t>
      </w:r>
      <w:r w:rsidRPr="00D7329A">
        <w:t>OK</w:t>
      </w:r>
      <w:r w:rsidR="00904618">
        <w:t>»</w:t>
      </w:r>
      <w:r w:rsidRPr="00D7329A">
        <w:t xml:space="preserve"> в этом окне программа добавляет товар в нужном количестве в </w:t>
      </w:r>
      <w:r w:rsidR="00904618">
        <w:t>корзину</w:t>
      </w:r>
      <w:r w:rsidRPr="00D7329A">
        <w:t xml:space="preserve">. Если же рабочее место кассира не оснащено сканером штрих кодов, кассир мышкой выбирает из списка нужный товар либо вводит его </w:t>
      </w:r>
      <w:r w:rsidR="00070B67" w:rsidRPr="00D7329A">
        <w:t>наименование,</w:t>
      </w:r>
      <w:r w:rsidRPr="00D7329A">
        <w:t xml:space="preserve"> либо артикул в окне поиска, и программа находит все товары с </w:t>
      </w:r>
      <w:r w:rsidR="006337C1">
        <w:t>похожими</w:t>
      </w:r>
      <w:r w:rsidRPr="00D7329A">
        <w:t xml:space="preserve"> наименованиями и предлагает кассиру указать, какой именно товар из </w:t>
      </w:r>
      <w:r w:rsidR="008128C2">
        <w:t>найденных</w:t>
      </w:r>
      <w:r w:rsidRPr="00D7329A">
        <w:t xml:space="preserve"> он хочет добавить в продажу. </w:t>
      </w:r>
      <w:r w:rsidR="00032338">
        <w:t>К</w:t>
      </w:r>
      <w:r w:rsidRPr="00D7329A">
        <w:t xml:space="preserve">ассир указывает </w:t>
      </w:r>
      <w:r w:rsidR="00070B67" w:rsidRPr="00D7329A">
        <w:t>н</w:t>
      </w:r>
      <w:r w:rsidR="00070B67">
        <w:t>ужный товар,</w:t>
      </w:r>
      <w:r w:rsidR="00032338">
        <w:t xml:space="preserve"> </w:t>
      </w:r>
      <w:r w:rsidRPr="00D7329A">
        <w:t xml:space="preserve">и программа </w:t>
      </w:r>
      <w:r w:rsidR="00032338">
        <w:t>так же</w:t>
      </w:r>
      <w:r w:rsidRPr="00D7329A">
        <w:t xml:space="preserve"> открывает окно указания количества товара, после чего добавляет товар в указанном количестве в продажу.</w:t>
      </w:r>
    </w:p>
    <w:p w14:paraId="22497F5B" w14:textId="52F668C0" w:rsidR="004E0129" w:rsidRDefault="007D26E5" w:rsidP="00747AAC">
      <w:pPr>
        <w:ind w:firstLine="709"/>
      </w:pPr>
      <w:r w:rsidRPr="00D7329A">
        <w:t>В случае, если</w:t>
      </w:r>
      <w:r w:rsidR="00032338">
        <w:t xml:space="preserve"> рабочее место кассира </w:t>
      </w:r>
      <w:r w:rsidRPr="00D7329A">
        <w:t xml:space="preserve">оснащено торговыми весами, программа автоматически считывает вес товара с весов, и </w:t>
      </w:r>
      <w:r w:rsidR="00032338">
        <w:t>выводит</w:t>
      </w:r>
      <w:r w:rsidRPr="00D7329A">
        <w:t xml:space="preserve"> его в окне указания количества товара так</w:t>
      </w:r>
      <w:r w:rsidR="00032338">
        <w:t>,</w:t>
      </w:r>
      <w:r w:rsidRPr="00D7329A">
        <w:t xml:space="preserve"> что продавцу достаточно только подтвердить правильность взвешивания нажатием кнопки </w:t>
      </w:r>
      <w:r w:rsidR="00FF6967">
        <w:t>«</w:t>
      </w:r>
      <w:r w:rsidRPr="00D7329A">
        <w:t>OK</w:t>
      </w:r>
      <w:r w:rsidR="00FF6967">
        <w:t>»</w:t>
      </w:r>
      <w:r w:rsidRPr="00D7329A">
        <w:t xml:space="preserve">. После того, как весь выбранный покупателем товар будет добавлен в </w:t>
      </w:r>
      <w:r w:rsidR="0069318A">
        <w:t>корзину</w:t>
      </w:r>
      <w:r w:rsidRPr="00D7329A">
        <w:t>, кас</w:t>
      </w:r>
      <w:r w:rsidR="00C52138">
        <w:t xml:space="preserve">сир нажимает в программе кнопку </w:t>
      </w:r>
      <w:r w:rsidR="0069318A">
        <w:t>«</w:t>
      </w:r>
      <w:r w:rsidR="00C52138">
        <w:t>П</w:t>
      </w:r>
      <w:r w:rsidR="00C52138" w:rsidRPr="00D7329A">
        <w:t>родать</w:t>
      </w:r>
      <w:r w:rsidR="0069318A">
        <w:t>»</w:t>
      </w:r>
      <w:r w:rsidRPr="00D7329A">
        <w:t xml:space="preserve">, программа запоминает </w:t>
      </w:r>
      <w:r w:rsidR="00986291">
        <w:t xml:space="preserve">набор товаров и </w:t>
      </w:r>
      <w:r w:rsidRPr="00D7329A">
        <w:t>автоматически печатает товарный либо ка</w:t>
      </w:r>
      <w:r w:rsidR="002A71A6">
        <w:t>ссовый чек в зависимости от того,</w:t>
      </w:r>
      <w:r w:rsidRPr="00D7329A">
        <w:t xml:space="preserve"> какое именно оборудование для печати чеков подключено к рабочему месту </w:t>
      </w:r>
      <w:r w:rsidR="002A71A6">
        <w:t>кассира</w:t>
      </w:r>
    </w:p>
    <w:p w14:paraId="5ED2AAFC" w14:textId="62BCFD10" w:rsidR="00BE2B44" w:rsidRDefault="004E0129" w:rsidP="004E0129">
      <w:pPr>
        <w:pStyle w:val="2"/>
      </w:pPr>
      <w:r>
        <w:br w:type="page"/>
      </w:r>
    </w:p>
    <w:p w14:paraId="78A779D5" w14:textId="7D8844C3" w:rsidR="006143D2" w:rsidRDefault="006143D2" w:rsidP="00A038CD">
      <w:pPr>
        <w:pStyle w:val="afa"/>
      </w:pPr>
      <w:r>
        <w:lastRenderedPageBreak/>
        <w:t>Рассмотрев все вышеперечисленные программы, имеющийся в них функционал и цено</w:t>
      </w:r>
      <w:r w:rsidR="00F846D5">
        <w:t>ву</w:t>
      </w:r>
      <w:r>
        <w:t>ю политику их разработчиков, было выявлено, что их внедрение в работу организации ООО «Н</w:t>
      </w:r>
      <w:r w:rsidR="00070B67">
        <w:t>е</w:t>
      </w:r>
      <w:r>
        <w:t xml:space="preserve">онка» будет затруднено. Они имеют избыточный </w:t>
      </w:r>
      <w:r w:rsidR="00F846D5">
        <w:t>функционал в</w:t>
      </w:r>
      <w:r>
        <w:t>следствие чего</w:t>
      </w:r>
      <w:r w:rsidR="00615C1D">
        <w:t xml:space="preserve"> их</w:t>
      </w:r>
      <w:r w:rsidR="00C575CD">
        <w:t xml:space="preserve"> </w:t>
      </w:r>
      <w:r w:rsidR="00615C1D">
        <w:t>освоение сотрудниками будет очень затратным процессом по времени.</w:t>
      </w:r>
    </w:p>
    <w:p w14:paraId="4BF9CDEC" w14:textId="1E422CA6" w:rsidR="004E0129" w:rsidRDefault="00461CFB" w:rsidP="00A038CD">
      <w:pPr>
        <w:pStyle w:val="afa"/>
      </w:pPr>
      <w:r>
        <w:t>Исходя из этих выводов, было принято решение разработать собственный программный продукт, который позволил бы решить поставленную задачу</w:t>
      </w:r>
      <w:r w:rsidR="00A038CD">
        <w:t xml:space="preserve"> и в то же время</w:t>
      </w:r>
      <w:r>
        <w:t xml:space="preserve"> обладал бы </w:t>
      </w:r>
      <w:r w:rsidR="00A038CD">
        <w:t>только самым необходимым</w:t>
      </w:r>
      <w:r>
        <w:t xml:space="preserve"> для данной организации функционалом.</w:t>
      </w:r>
    </w:p>
    <w:p w14:paraId="604FEE4D" w14:textId="77777777" w:rsidR="00E43C4F" w:rsidRDefault="004E0129" w:rsidP="004E0129">
      <w:pPr>
        <w:spacing w:after="160" w:line="259" w:lineRule="auto"/>
        <w:jc w:val="left"/>
      </w:pPr>
      <w:r>
        <w:br w:type="page"/>
      </w:r>
    </w:p>
    <w:p w14:paraId="47EC52CF" w14:textId="3F292D09" w:rsidR="00E43C4F" w:rsidRDefault="00E43C4F" w:rsidP="00E43C4F">
      <w:pPr>
        <w:pStyle w:val="2"/>
      </w:pPr>
      <w:bookmarkStart w:id="22" w:name="_Toc42695133"/>
      <w:r>
        <w:lastRenderedPageBreak/>
        <w:t>Библиотека для работы с базой данных.</w:t>
      </w:r>
      <w:bookmarkEnd w:id="22"/>
    </w:p>
    <w:p w14:paraId="4B20AA11" w14:textId="0319BE39" w:rsidR="00E43C4F" w:rsidRDefault="00E43C4F" w:rsidP="00E43C4F">
      <w:pPr>
        <w:pStyle w:val="afa"/>
      </w:pPr>
      <w:r>
        <w:t>Для работы с базой данных была применена программная библиотека под названием «</w:t>
      </w:r>
      <w:r>
        <w:rPr>
          <w:lang w:val="en-US"/>
        </w:rPr>
        <w:t>LiteDB</w:t>
      </w:r>
      <w:r>
        <w:t>»</w:t>
      </w:r>
      <w:r w:rsidR="007F02CC" w:rsidRPr="007F02CC">
        <w:t xml:space="preserve"> [</w:t>
      </w:r>
      <w:r w:rsidR="007F02CC" w:rsidRPr="006A07D8">
        <w:t>9</w:t>
      </w:r>
      <w:r w:rsidR="007F02CC" w:rsidRPr="007F02CC">
        <w:t>]</w:t>
      </w:r>
      <w:r>
        <w:t>. «</w:t>
      </w:r>
      <w:r>
        <w:rPr>
          <w:lang w:val="en-US"/>
        </w:rPr>
        <w:t>LiteDB</w:t>
      </w:r>
      <w:r>
        <w:t>» позволяет работать с нереляционной базой данных. Это означает, что в базе данных вместо традиционной схемы хранения данных с связями между ними используются</w:t>
      </w:r>
      <w:r w:rsidR="00476751">
        <w:t xml:space="preserve"> так называемые</w:t>
      </w:r>
      <w:r>
        <w:t xml:space="preserve"> «Коллекции объектов».</w:t>
      </w:r>
      <w:r w:rsidR="006A07D8">
        <w:t xml:space="preserve"> Все данные хранятся в одном файле.</w:t>
      </w:r>
    </w:p>
    <w:p w14:paraId="01FF4A33" w14:textId="15C96CA3" w:rsidR="00E43C4F" w:rsidRDefault="00E43C4F" w:rsidP="00E43C4F">
      <w:pPr>
        <w:pStyle w:val="afa"/>
      </w:pPr>
      <w:r>
        <w:t>Коллекция объектов это массив однотипных объектов, количество и тип полей в которых определяется в полями классов в коде. Для большего удобства работы с коллекцией</w:t>
      </w:r>
      <w:r w:rsidR="00C56535" w:rsidRPr="00C56535">
        <w:t xml:space="preserve"> </w:t>
      </w:r>
      <w:r w:rsidR="00C56535">
        <w:t>в «</w:t>
      </w:r>
      <w:r w:rsidR="00C56535">
        <w:rPr>
          <w:lang w:val="en-US"/>
        </w:rPr>
        <w:t>LiteDB</w:t>
      </w:r>
      <w:r w:rsidR="00C56535">
        <w:t>»</w:t>
      </w:r>
      <w:r>
        <w:t xml:space="preserve"> рекомендуется наличие в объектах полей с идентификаторами. В качестве идентификаторов можно использовать целочисленный тип «</w:t>
      </w:r>
      <w:r>
        <w:rPr>
          <w:lang w:val="en-US"/>
        </w:rPr>
        <w:t>int</w:t>
      </w:r>
      <w:r>
        <w:t>»</w:t>
      </w:r>
      <w:r w:rsidRPr="00E43C4F">
        <w:t xml:space="preserve"> </w:t>
      </w:r>
      <w:r>
        <w:t>или объекта класса «</w:t>
      </w:r>
      <w:r>
        <w:rPr>
          <w:lang w:val="en-US"/>
        </w:rPr>
        <w:t>Guid</w:t>
      </w:r>
      <w:r>
        <w:t>»</w:t>
      </w:r>
      <w:r w:rsidRPr="00C56535">
        <w:t>.</w:t>
      </w:r>
      <w:r w:rsidR="00C65B1D" w:rsidRPr="00C65B1D">
        <w:t xml:space="preserve"> </w:t>
      </w:r>
      <w:r w:rsidR="00C65B1D">
        <w:t>Присвоение значения идентификатора объекту происходит автоматически при добавлении объекта в базу.</w:t>
      </w:r>
    </w:p>
    <w:p w14:paraId="0118217D" w14:textId="72491E66" w:rsidR="00C65B1D" w:rsidRDefault="00C65B1D" w:rsidP="00E43C4F">
      <w:pPr>
        <w:pStyle w:val="afa"/>
      </w:pPr>
      <w:r>
        <w:t>Методов для работы с базой данных немного, но их более чем достаточно для полноценной работы с базой данных и её коллекциями.</w:t>
      </w:r>
    </w:p>
    <w:p w14:paraId="7A203672" w14:textId="5B766ECB" w:rsidR="00C65B1D" w:rsidRDefault="00C65B1D" w:rsidP="00E43C4F">
      <w:pPr>
        <w:pStyle w:val="afa"/>
      </w:pPr>
      <w:r>
        <w:t xml:space="preserve">Для работы с коллекцией объектов, её следует получить из базы данных, использую метод </w:t>
      </w:r>
      <w:r>
        <w:rPr>
          <w:lang w:val="en-US"/>
        </w:rPr>
        <w:t>GetCollection</w:t>
      </w:r>
      <w:r w:rsidRPr="00674E44">
        <w:t>&lt;</w:t>
      </w:r>
      <w:r>
        <w:t>«Тип объекта»</w:t>
      </w:r>
      <w:r w:rsidRPr="00674E44">
        <w:t>&gt;().</w:t>
      </w:r>
    </w:p>
    <w:p w14:paraId="6985477F" w14:textId="557EA4E7" w:rsidR="00C65B1D" w:rsidRDefault="00C65B1D" w:rsidP="00E43C4F">
      <w:pPr>
        <w:pStyle w:val="afa"/>
      </w:pPr>
      <w:r>
        <w:t xml:space="preserve">Для добавления элементов в коллекцию не обязательно её получать из базы данных: достаточно вызвать метод </w:t>
      </w:r>
      <w:r>
        <w:rPr>
          <w:lang w:val="en-US"/>
        </w:rPr>
        <w:t>Insert</w:t>
      </w:r>
      <w:r w:rsidRPr="00C65B1D">
        <w:t>&lt;</w:t>
      </w:r>
      <w:r>
        <w:t>«Тип объекта»</w:t>
      </w:r>
      <w:r w:rsidRPr="00C65B1D">
        <w:t xml:space="preserve">&gt;. </w:t>
      </w:r>
      <w:r>
        <w:t>Объект будет добавлен в подходящую по типу коллекцию.</w:t>
      </w:r>
    </w:p>
    <w:p w14:paraId="501BCC6F" w14:textId="459262BE" w:rsidR="00C65B1D" w:rsidRDefault="00C65B1D" w:rsidP="00E43C4F">
      <w:pPr>
        <w:pStyle w:val="afa"/>
      </w:pPr>
      <w:r>
        <w:t>Аналогичным образом можно обновлять элементы в коллекциях, удалять элементы из них и производить поиск элементов по введённым условиям.</w:t>
      </w:r>
    </w:p>
    <w:p w14:paraId="0DA354D2" w14:textId="53A5693F" w:rsidR="00476751" w:rsidRPr="00476751" w:rsidRDefault="00476751" w:rsidP="00E43C4F">
      <w:pPr>
        <w:pStyle w:val="afa"/>
      </w:pPr>
      <w:r>
        <w:t>«</w:t>
      </w:r>
      <w:r>
        <w:rPr>
          <w:lang w:val="en-US"/>
        </w:rPr>
        <w:t>LiteDB</w:t>
      </w:r>
      <w:r>
        <w:t>» была использована из-за простоты работы с ней, а также её высокой скорости работы.</w:t>
      </w:r>
    </w:p>
    <w:p w14:paraId="3CF97657" w14:textId="7575EC04" w:rsidR="00CC02FD" w:rsidRPr="00E43C4F" w:rsidRDefault="00E43C4F" w:rsidP="004E0129">
      <w:pPr>
        <w:spacing w:after="160" w:line="259" w:lineRule="auto"/>
        <w:jc w:val="left"/>
      </w:pPr>
      <w:r>
        <w:br w:type="page"/>
      </w:r>
    </w:p>
    <w:p w14:paraId="495DC627" w14:textId="77777777" w:rsidR="00077005" w:rsidRPr="00CC432E" w:rsidRDefault="00077005" w:rsidP="00B331E2">
      <w:pPr>
        <w:pStyle w:val="1"/>
        <w:numPr>
          <w:ilvl w:val="0"/>
          <w:numId w:val="42"/>
        </w:numPr>
        <w:ind w:left="426"/>
        <w:jc w:val="center"/>
      </w:pPr>
      <w:bookmarkStart w:id="23" w:name="_Toc42695134"/>
      <w:r w:rsidRPr="00CC432E">
        <w:lastRenderedPageBreak/>
        <w:t>Проектная часть</w:t>
      </w:r>
      <w:bookmarkEnd w:id="23"/>
    </w:p>
    <w:p w14:paraId="2D87A3D4" w14:textId="77777777" w:rsidR="00D550F8" w:rsidRPr="00CC432E" w:rsidRDefault="00D550F8" w:rsidP="00B331E2">
      <w:pPr>
        <w:pStyle w:val="2"/>
        <w:numPr>
          <w:ilvl w:val="1"/>
          <w:numId w:val="11"/>
        </w:numPr>
        <w:ind w:left="709"/>
      </w:pPr>
      <w:bookmarkStart w:id="24" w:name="_Toc42695135"/>
      <w:r w:rsidRPr="00CC432E">
        <w:t>Описание алгоритмов решения</w:t>
      </w:r>
      <w:bookmarkEnd w:id="24"/>
    </w:p>
    <w:p w14:paraId="47A4D7CD" w14:textId="77777777" w:rsidR="00D54AB4" w:rsidRDefault="00730500" w:rsidP="00730500">
      <w:pPr>
        <w:ind w:firstLine="709"/>
        <w:rPr>
          <w:rFonts w:cs="Times New Roman"/>
        </w:rPr>
      </w:pPr>
      <w:r>
        <w:rPr>
          <w:rFonts w:cs="Times New Roman"/>
        </w:rPr>
        <w:t xml:space="preserve">Для успешной разработки программы для выполнения задания на дипломный проект </w:t>
      </w:r>
      <w:r w:rsidR="00986A6C">
        <w:rPr>
          <w:rFonts w:cs="Times New Roman"/>
        </w:rPr>
        <w:t xml:space="preserve">необходимо составить </w:t>
      </w:r>
      <w:r w:rsidR="000D199B">
        <w:rPr>
          <w:rFonts w:cs="Times New Roman"/>
        </w:rPr>
        <w:t>общий план решения, который разбивает процесс разработки программы на отдельные задачи. В план решения были включены следующие пункты:</w:t>
      </w:r>
    </w:p>
    <w:p w14:paraId="19F7C0DF" w14:textId="77777777" w:rsidR="000D199B" w:rsidRPr="0020404F" w:rsidRDefault="000D199B" w:rsidP="00393104">
      <w:pPr>
        <w:pStyle w:val="a8"/>
        <w:numPr>
          <w:ilvl w:val="0"/>
          <w:numId w:val="5"/>
        </w:numPr>
        <w:ind w:left="993"/>
      </w:pPr>
      <w:r>
        <w:t>Разработка структуры программного продукта;</w:t>
      </w:r>
    </w:p>
    <w:p w14:paraId="60B9A626" w14:textId="0FCAD3EF" w:rsidR="000D199B" w:rsidRPr="0020404F" w:rsidRDefault="000D199B" w:rsidP="00A34B58">
      <w:pPr>
        <w:pStyle w:val="a8"/>
        <w:numPr>
          <w:ilvl w:val="0"/>
          <w:numId w:val="5"/>
        </w:numPr>
        <w:ind w:left="993"/>
      </w:pPr>
      <w:r>
        <w:t>Выбор программного инструментария;</w:t>
      </w:r>
    </w:p>
    <w:p w14:paraId="4D27E316" w14:textId="3B151D91" w:rsidR="000D199B" w:rsidRDefault="000D199B" w:rsidP="00393104">
      <w:pPr>
        <w:pStyle w:val="a8"/>
        <w:numPr>
          <w:ilvl w:val="0"/>
          <w:numId w:val="5"/>
        </w:numPr>
        <w:ind w:left="993"/>
      </w:pPr>
      <w:r w:rsidRPr="0020404F">
        <w:t>Разработка алгоритмов</w:t>
      </w:r>
      <w:r w:rsidR="00C575CD">
        <w:t xml:space="preserve"> </w:t>
      </w:r>
      <w:r w:rsidR="007A4677">
        <w:t>для функционирования программы</w:t>
      </w:r>
      <w:r>
        <w:t>;</w:t>
      </w:r>
    </w:p>
    <w:p w14:paraId="0E3F9052" w14:textId="77777777" w:rsidR="000D199B" w:rsidRPr="0020404F" w:rsidRDefault="000D199B" w:rsidP="00393104">
      <w:pPr>
        <w:pStyle w:val="a8"/>
        <w:numPr>
          <w:ilvl w:val="0"/>
          <w:numId w:val="5"/>
        </w:numPr>
        <w:ind w:left="993"/>
      </w:pPr>
      <w:r>
        <w:t>Разработка главных компонентов и модулей программы;</w:t>
      </w:r>
    </w:p>
    <w:p w14:paraId="37905EA6" w14:textId="77777777" w:rsidR="000D199B" w:rsidRPr="0020404F" w:rsidRDefault="000D199B" w:rsidP="00393104">
      <w:pPr>
        <w:pStyle w:val="a8"/>
        <w:numPr>
          <w:ilvl w:val="0"/>
          <w:numId w:val="5"/>
        </w:numPr>
        <w:ind w:left="993"/>
      </w:pPr>
      <w:r w:rsidRPr="0020404F">
        <w:t>Разработка графического интерфейса программы</w:t>
      </w:r>
      <w:r>
        <w:t>;</w:t>
      </w:r>
    </w:p>
    <w:p w14:paraId="388BDD5F" w14:textId="77777777" w:rsidR="000D199B" w:rsidRDefault="000D199B" w:rsidP="00393104">
      <w:pPr>
        <w:pStyle w:val="a8"/>
        <w:numPr>
          <w:ilvl w:val="0"/>
          <w:numId w:val="6"/>
        </w:numPr>
        <w:ind w:left="993"/>
      </w:pPr>
      <w:r w:rsidRPr="002C3497">
        <w:t>Поиск и устранение недочётов и ошибок</w:t>
      </w:r>
      <w:r>
        <w:t xml:space="preserve"> в работе программы;</w:t>
      </w:r>
    </w:p>
    <w:p w14:paraId="68B861E5" w14:textId="77777777" w:rsidR="000D199B" w:rsidRDefault="000D199B" w:rsidP="00393104">
      <w:pPr>
        <w:pStyle w:val="a8"/>
        <w:numPr>
          <w:ilvl w:val="0"/>
          <w:numId w:val="6"/>
        </w:numPr>
        <w:ind w:left="993"/>
      </w:pPr>
      <w:r>
        <w:t>Тестирование выполнения программы.</w:t>
      </w:r>
    </w:p>
    <w:p w14:paraId="04908CF9" w14:textId="77777777" w:rsidR="00667E32" w:rsidRDefault="00667E32" w:rsidP="00667E32">
      <w:pPr>
        <w:ind w:firstLine="709"/>
        <w:rPr>
          <w:rFonts w:cs="Times New Roman"/>
        </w:rPr>
      </w:pPr>
      <w:r>
        <w:rPr>
          <w:rFonts w:cs="Times New Roman"/>
        </w:rPr>
        <w:t>Первый пункт плана обознач</w:t>
      </w:r>
      <w:r w:rsidR="00421D00">
        <w:rPr>
          <w:rFonts w:cs="Times New Roman"/>
        </w:rPr>
        <w:t>а</w:t>
      </w:r>
      <w:r>
        <w:rPr>
          <w:rFonts w:cs="Times New Roman"/>
        </w:rPr>
        <w:t>е</w:t>
      </w:r>
      <w:r w:rsidR="00421D00">
        <w:rPr>
          <w:rFonts w:cs="Times New Roman"/>
        </w:rPr>
        <w:t>тся</w:t>
      </w:r>
      <w:r>
        <w:rPr>
          <w:rFonts w:cs="Times New Roman"/>
        </w:rPr>
        <w:t xml:space="preserve"> как разработка структуры программного продукта. В ходе выполнение этого пункта, должна быть разработана программная архитектура и выделить роль отдельных модулей программы. Это позволит избежать дублирования кода, создания лишних связей между модулями и упросит дальнейшую поддержку и расширение программы.</w:t>
      </w:r>
    </w:p>
    <w:p w14:paraId="387CECD2" w14:textId="77777777" w:rsidR="00667E32" w:rsidRDefault="00421D00" w:rsidP="00421D00">
      <w:pPr>
        <w:ind w:firstLine="709"/>
        <w:rPr>
          <w:rFonts w:cs="Times New Roman"/>
        </w:rPr>
      </w:pPr>
      <w:r>
        <w:rPr>
          <w:rFonts w:cs="Times New Roman"/>
        </w:rPr>
        <w:t>Вторым пунктом плана обозначает процесс выбора программного инструментария для разработки программного продукта. Необходимо сделать рациональный выбор сред, языков программирования, платформ и дополнительного инструментария, которые обеспечат разработку программы в срок.</w:t>
      </w:r>
    </w:p>
    <w:p w14:paraId="36D3F7B9" w14:textId="7A641F96" w:rsidR="007A4677" w:rsidRDefault="00A34B58" w:rsidP="00421D00">
      <w:pPr>
        <w:ind w:firstLine="709"/>
        <w:rPr>
          <w:rFonts w:cs="Times New Roman"/>
        </w:rPr>
      </w:pPr>
      <w:r>
        <w:rPr>
          <w:rFonts w:cs="Times New Roman"/>
        </w:rPr>
        <w:t>Третьим</w:t>
      </w:r>
      <w:r w:rsidR="007A4677">
        <w:rPr>
          <w:rFonts w:cs="Times New Roman"/>
        </w:rPr>
        <w:t xml:space="preserve"> пунктом </w:t>
      </w:r>
      <w:r w:rsidR="00B31F46">
        <w:rPr>
          <w:rFonts w:cs="Times New Roman"/>
        </w:rPr>
        <w:t xml:space="preserve">плана </w:t>
      </w:r>
      <w:r w:rsidR="007A4677">
        <w:rPr>
          <w:rFonts w:cs="Times New Roman"/>
        </w:rPr>
        <w:t xml:space="preserve">обозначен процесс создания алгоритмов </w:t>
      </w:r>
      <w:r w:rsidR="00B31F46">
        <w:rPr>
          <w:rFonts w:cs="Times New Roman"/>
        </w:rPr>
        <w:t>для корректной работы программы. Так как каждый модуль программы должен отвечать своей роли, то функционал каждого из них необходимо грамотно реализовать.</w:t>
      </w:r>
    </w:p>
    <w:p w14:paraId="7CD33624" w14:textId="0144178B" w:rsidR="00B31F46" w:rsidRDefault="00A34B58" w:rsidP="00421D00">
      <w:pPr>
        <w:ind w:firstLine="709"/>
        <w:rPr>
          <w:rFonts w:cs="Times New Roman"/>
        </w:rPr>
      </w:pPr>
      <w:r>
        <w:rPr>
          <w:rFonts w:cs="Times New Roman"/>
        </w:rPr>
        <w:lastRenderedPageBreak/>
        <w:t>Четвёртым</w:t>
      </w:r>
      <w:r w:rsidR="00B31F46">
        <w:rPr>
          <w:rFonts w:cs="Times New Roman"/>
        </w:rPr>
        <w:t xml:space="preserve"> пункт</w:t>
      </w:r>
      <w:r>
        <w:rPr>
          <w:rFonts w:cs="Times New Roman"/>
        </w:rPr>
        <w:t>ом</w:t>
      </w:r>
      <w:r w:rsidR="00B31F46">
        <w:rPr>
          <w:rFonts w:cs="Times New Roman"/>
        </w:rPr>
        <w:t xml:space="preserve"> плана описывает</w:t>
      </w:r>
      <w:r>
        <w:rPr>
          <w:rFonts w:cs="Times New Roman"/>
        </w:rPr>
        <w:t>ся уже непосредственная реализация</w:t>
      </w:r>
      <w:r w:rsidR="00B31F46">
        <w:rPr>
          <w:rFonts w:cs="Times New Roman"/>
        </w:rPr>
        <w:t xml:space="preserve"> программного продукта. Реализуются </w:t>
      </w:r>
      <w:r w:rsidR="00070B67">
        <w:rPr>
          <w:rFonts w:cs="Times New Roman"/>
        </w:rPr>
        <w:t>модули программы,</w:t>
      </w:r>
      <w:r w:rsidR="00B31F46">
        <w:rPr>
          <w:rFonts w:cs="Times New Roman"/>
        </w:rPr>
        <w:t xml:space="preserve"> которые вместе образуют готовую программу.</w:t>
      </w:r>
    </w:p>
    <w:p w14:paraId="4DD0FD49" w14:textId="4428EC12" w:rsidR="00B31F46" w:rsidRDefault="00752C8D" w:rsidP="00421D00">
      <w:pPr>
        <w:ind w:firstLine="709"/>
        <w:rPr>
          <w:rFonts w:cs="Times New Roman"/>
        </w:rPr>
      </w:pPr>
      <w:r>
        <w:rPr>
          <w:rFonts w:cs="Times New Roman"/>
        </w:rPr>
        <w:t>Пятый</w:t>
      </w:r>
      <w:r w:rsidR="00B31F46">
        <w:rPr>
          <w:rFonts w:cs="Times New Roman"/>
        </w:rPr>
        <w:t xml:space="preserve"> пункт плана обозначает разработку графического интерфейса программы. Графический интерфейс должен быть понятным для пользователя и удобным для работы с программой.</w:t>
      </w:r>
    </w:p>
    <w:p w14:paraId="6591BD3F" w14:textId="317B0310" w:rsidR="00B31F46" w:rsidRDefault="00752C8D" w:rsidP="00421D00">
      <w:pPr>
        <w:ind w:firstLine="709"/>
        <w:rPr>
          <w:rFonts w:cs="Times New Roman"/>
        </w:rPr>
      </w:pPr>
      <w:r>
        <w:rPr>
          <w:rFonts w:cs="Times New Roman"/>
        </w:rPr>
        <w:t>Шесто</w:t>
      </w:r>
      <w:r w:rsidR="00B31F46">
        <w:rPr>
          <w:rFonts w:cs="Times New Roman"/>
        </w:rPr>
        <w:t>й пункт плана – поиск и устранение ошибок. После завершения реализации функционала программы необходимо провести тестирование с использованием разных входных данных и тестовых сценариев. Программа во всех случаях должна корректно работать.</w:t>
      </w:r>
    </w:p>
    <w:p w14:paraId="23161106" w14:textId="180776AD" w:rsidR="00B31F46" w:rsidRDefault="00752C8D" w:rsidP="00B31F46">
      <w:pPr>
        <w:ind w:firstLine="709"/>
        <w:rPr>
          <w:rFonts w:cs="Times New Roman"/>
        </w:rPr>
      </w:pPr>
      <w:r>
        <w:rPr>
          <w:rFonts w:cs="Times New Roman"/>
        </w:rPr>
        <w:t>Седьмой</w:t>
      </w:r>
      <w:r w:rsidR="00B31F46">
        <w:rPr>
          <w:rFonts w:cs="Times New Roman"/>
        </w:rPr>
        <w:t xml:space="preserve"> пункт плана – тестирование выполнения программы. После выполнения предыдущего пункта следует провести финальное тестирование программы. В случае обнаружения неполадок следует вернуться к предыдущему плану.</w:t>
      </w:r>
    </w:p>
    <w:p w14:paraId="2097E5AE" w14:textId="733124B4" w:rsidR="006B777D" w:rsidRDefault="006B777D" w:rsidP="00B31F46">
      <w:pPr>
        <w:ind w:firstLine="709"/>
        <w:rPr>
          <w:rFonts w:cs="Times New Roman"/>
        </w:rPr>
      </w:pPr>
      <w:r>
        <w:rPr>
          <w:rFonts w:cs="Times New Roman"/>
        </w:rPr>
        <w:t xml:space="preserve">Конечным итогом выполнения данного плана разработки является </w:t>
      </w:r>
      <w:r w:rsidR="00A34B58">
        <w:rPr>
          <w:rFonts w:cs="Times New Roman"/>
        </w:rPr>
        <w:t xml:space="preserve">готовый </w:t>
      </w:r>
      <w:r>
        <w:rPr>
          <w:rFonts w:cs="Times New Roman"/>
        </w:rPr>
        <w:t>программный продукт, который может применяться на кассовых аппаратах в торговых точках.</w:t>
      </w:r>
    </w:p>
    <w:p w14:paraId="7E52F729" w14:textId="77777777" w:rsidR="00122469" w:rsidRPr="00EC786F" w:rsidRDefault="00D54AB4" w:rsidP="00EC786F">
      <w:pPr>
        <w:rPr>
          <w:rFonts w:cs="Times New Roman"/>
        </w:rPr>
      </w:pPr>
      <w:r>
        <w:rPr>
          <w:rFonts w:cs="Times New Roman"/>
        </w:rPr>
        <w:br w:type="page"/>
      </w:r>
    </w:p>
    <w:p w14:paraId="4FE0CD84" w14:textId="77777777" w:rsidR="00D550F8" w:rsidRPr="00CC432E" w:rsidRDefault="00D550F8" w:rsidP="00B331E2">
      <w:pPr>
        <w:pStyle w:val="2"/>
        <w:numPr>
          <w:ilvl w:val="1"/>
          <w:numId w:val="11"/>
        </w:numPr>
        <w:ind w:left="709"/>
      </w:pPr>
      <w:bookmarkStart w:id="25" w:name="_Toc42695136"/>
      <w:r w:rsidRPr="00CC432E">
        <w:lastRenderedPageBreak/>
        <w:t>Обоснование выбора инструментов, сред и языков</w:t>
      </w:r>
      <w:bookmarkEnd w:id="25"/>
    </w:p>
    <w:p w14:paraId="7E3910E6" w14:textId="17F74DAC" w:rsidR="00BE199B" w:rsidRDefault="00BE199B" w:rsidP="00BE199B">
      <w:pPr>
        <w:ind w:firstLine="709"/>
      </w:pPr>
      <w:r>
        <w:t xml:space="preserve">Для разработки будущей программы будет использоваться язык </w:t>
      </w:r>
      <w:r>
        <w:rPr>
          <w:lang w:val="en-US"/>
        </w:rPr>
        <w:t>C</w:t>
      </w:r>
      <w:r w:rsidRPr="00C270DE">
        <w:t>#</w:t>
      </w:r>
      <w:r w:rsidR="001A2DF4">
        <w:t xml:space="preserve"> </w:t>
      </w:r>
      <w:r>
        <w:t xml:space="preserve">версии </w:t>
      </w:r>
      <w:r w:rsidRPr="00893C9B">
        <w:t>7</w:t>
      </w:r>
      <w:r>
        <w:t>.0</w:t>
      </w:r>
      <w:r w:rsidRPr="00C270DE">
        <w:t xml:space="preserve">. </w:t>
      </w:r>
      <w:r>
        <w:t>Выбор обоснован тем, что данный язык:</w:t>
      </w:r>
    </w:p>
    <w:p w14:paraId="6E4A407D" w14:textId="4C9B275D" w:rsidR="00BE199B" w:rsidRDefault="00275EF6" w:rsidP="00B331E2">
      <w:pPr>
        <w:pStyle w:val="a8"/>
        <w:numPr>
          <w:ilvl w:val="0"/>
          <w:numId w:val="31"/>
        </w:numPr>
        <w:spacing w:after="160"/>
      </w:pPr>
      <w:r>
        <w:t>Универсален</w:t>
      </w:r>
      <w:r w:rsidR="00BE199B">
        <w:t>: позволяет разрабатывать очень большое количество видов программ, начиная от программ с командным интерфейсом, и заканчивая программами, которые в последствии будут работать на сервере.</w:t>
      </w:r>
    </w:p>
    <w:p w14:paraId="3198DBD8" w14:textId="77777777" w:rsidR="00BE199B" w:rsidRDefault="00BE199B" w:rsidP="00B331E2">
      <w:pPr>
        <w:pStyle w:val="a8"/>
        <w:numPr>
          <w:ilvl w:val="0"/>
          <w:numId w:val="31"/>
        </w:numPr>
        <w:spacing w:after="160"/>
      </w:pPr>
      <w:r>
        <w:t>Скорость разработки программы: на данном языке написано огромное количество библиотек, которые облегчают разработку программ. Очень большое их количество предоставлено изначально при установке вместе с компилятором, но можно подключать и сторонние.</w:t>
      </w:r>
    </w:p>
    <w:p w14:paraId="5036BE9E" w14:textId="7741FD17" w:rsidR="00BE199B" w:rsidRDefault="00BE199B" w:rsidP="00B331E2">
      <w:pPr>
        <w:pStyle w:val="a8"/>
        <w:numPr>
          <w:ilvl w:val="0"/>
          <w:numId w:val="31"/>
        </w:numPr>
        <w:spacing w:after="160"/>
      </w:pPr>
      <w:r>
        <w:t xml:space="preserve">Кроссплатформенность: Программы на </w:t>
      </w:r>
      <w:r>
        <w:rPr>
          <w:lang w:val="en-US"/>
        </w:rPr>
        <w:t>C</w:t>
      </w:r>
      <w:r w:rsidRPr="004C459B">
        <w:t xml:space="preserve"># </w:t>
      </w:r>
      <w:r>
        <w:t xml:space="preserve">способны запускаться на </w:t>
      </w:r>
      <w:r>
        <w:rPr>
          <w:lang w:val="en-US"/>
        </w:rPr>
        <w:t>Windows</w:t>
      </w:r>
      <w:r w:rsidR="00275EF6">
        <w:t xml:space="preserve"> </w:t>
      </w:r>
      <w:r>
        <w:t xml:space="preserve">и на </w:t>
      </w:r>
      <w:r>
        <w:rPr>
          <w:lang w:val="en-US"/>
        </w:rPr>
        <w:t>MacOS</w:t>
      </w:r>
      <w:r w:rsidRPr="004C459B">
        <w:t xml:space="preserve">. </w:t>
      </w:r>
      <w:r>
        <w:t xml:space="preserve">Работа на </w:t>
      </w:r>
      <w:r>
        <w:rPr>
          <w:lang w:val="en-US"/>
        </w:rPr>
        <w:t>Linux</w:t>
      </w:r>
      <w:r>
        <w:t xml:space="preserve">также возможна через </w:t>
      </w:r>
      <w:r>
        <w:rPr>
          <w:lang w:val="en-US"/>
        </w:rPr>
        <w:t>Wine</w:t>
      </w:r>
      <w:r>
        <w:t xml:space="preserve"> (прослойка для программ на </w:t>
      </w:r>
      <w:r>
        <w:rPr>
          <w:lang w:val="en-US"/>
        </w:rPr>
        <w:t>Linux</w:t>
      </w:r>
      <w:r>
        <w:t>, которые не совместимы с ним)</w:t>
      </w:r>
      <w:r w:rsidRPr="004C459B">
        <w:t>,</w:t>
      </w:r>
      <w:r>
        <w:t xml:space="preserve"> или если программа создана на </w:t>
      </w:r>
      <w:r w:rsidRPr="004C459B">
        <w:t>.</w:t>
      </w:r>
      <w:r>
        <w:rPr>
          <w:lang w:val="en-US"/>
        </w:rPr>
        <w:t>Net</w:t>
      </w:r>
      <w:r w:rsidR="00C575CD">
        <w:t xml:space="preserve"> </w:t>
      </w:r>
      <w:r>
        <w:rPr>
          <w:lang w:val="en-US"/>
        </w:rPr>
        <w:t>Core</w:t>
      </w:r>
      <w:r>
        <w:t xml:space="preserve"> (не следует путать с </w:t>
      </w:r>
      <w:r w:rsidRPr="004D41BB">
        <w:t>.</w:t>
      </w:r>
      <w:r>
        <w:rPr>
          <w:lang w:val="en-US"/>
        </w:rPr>
        <w:t>NET</w:t>
      </w:r>
      <w:r w:rsidR="00C575CD">
        <w:t xml:space="preserve"> </w:t>
      </w:r>
      <w:r>
        <w:rPr>
          <w:lang w:val="en-US"/>
        </w:rPr>
        <w:t>Framework</w:t>
      </w:r>
      <w:r>
        <w:t>)</w:t>
      </w:r>
      <w:r w:rsidRPr="004C459B">
        <w:t>.</w:t>
      </w:r>
    </w:p>
    <w:p w14:paraId="5F3B825F" w14:textId="77777777" w:rsidR="00BE199B" w:rsidRDefault="00BE199B" w:rsidP="00B331E2">
      <w:pPr>
        <w:pStyle w:val="a8"/>
        <w:numPr>
          <w:ilvl w:val="0"/>
          <w:numId w:val="31"/>
        </w:numPr>
        <w:spacing w:after="160"/>
      </w:pPr>
      <w:r>
        <w:t>Обширная база разработчиков: в случае возникновения затруднений при разработке программы, большее количество разработчиков сможет помочь с решением проблемы.</w:t>
      </w:r>
    </w:p>
    <w:p w14:paraId="09056197" w14:textId="1A869692" w:rsidR="00BE199B" w:rsidRDefault="00BE199B" w:rsidP="00BE199B">
      <w:pPr>
        <w:ind w:left="357" w:firstLine="709"/>
      </w:pPr>
      <w:r>
        <w:t xml:space="preserve">Ближайшим аналогом языка </w:t>
      </w:r>
      <w:r>
        <w:rPr>
          <w:lang w:val="en-US"/>
        </w:rPr>
        <w:t>C</w:t>
      </w:r>
      <w:r w:rsidRPr="00EB16F7">
        <w:t xml:space="preserve"># </w:t>
      </w:r>
      <w:r>
        <w:t xml:space="preserve">является язык </w:t>
      </w:r>
      <w:r>
        <w:rPr>
          <w:lang w:val="en-US"/>
        </w:rPr>
        <w:t>Java</w:t>
      </w:r>
      <w:r w:rsidRPr="00EB16F7">
        <w:t xml:space="preserve">. </w:t>
      </w:r>
      <w:r>
        <w:t xml:space="preserve">Этот язык во многом схож по синтаксису, и по организации выполнения программы. Однако язык </w:t>
      </w:r>
      <w:r>
        <w:rPr>
          <w:lang w:val="en-US"/>
        </w:rPr>
        <w:t>Java</w:t>
      </w:r>
      <w:r w:rsidR="00275EF6">
        <w:t xml:space="preserve"> </w:t>
      </w:r>
      <w:r>
        <w:t>не предоставляет возможности разрабатывать программы, которые имеют столь богатый графический интерфейс, ка</w:t>
      </w:r>
      <w:r w:rsidR="009C63D1">
        <w:t>к</w:t>
      </w:r>
      <w:r>
        <w:t xml:space="preserve"> программы на </w:t>
      </w:r>
      <w:r>
        <w:rPr>
          <w:lang w:val="en-US"/>
        </w:rPr>
        <w:t>C</w:t>
      </w:r>
      <w:r w:rsidRPr="004112F8">
        <w:t>#.</w:t>
      </w:r>
    </w:p>
    <w:p w14:paraId="2E7D80A0" w14:textId="20EAE19A" w:rsidR="00BE199B" w:rsidRPr="009A3FDD" w:rsidRDefault="00BE199B" w:rsidP="00BE199B">
      <w:pPr>
        <w:ind w:left="357" w:firstLine="709"/>
      </w:pPr>
      <w:r>
        <w:t xml:space="preserve">Также был вариант применения языка </w:t>
      </w:r>
      <w:r>
        <w:rPr>
          <w:lang w:val="en-US"/>
        </w:rPr>
        <w:t>Object</w:t>
      </w:r>
      <w:r w:rsidR="00C575CD">
        <w:t xml:space="preserve"> </w:t>
      </w:r>
      <w:r>
        <w:rPr>
          <w:lang w:val="en-US"/>
        </w:rPr>
        <w:t>Pascal</w:t>
      </w:r>
      <w:r w:rsidR="00C575CD">
        <w:t xml:space="preserve"> </w:t>
      </w:r>
      <w:r>
        <w:rPr>
          <w:lang w:val="en-US"/>
        </w:rPr>
        <w:t>c</w:t>
      </w:r>
      <w:r w:rsidR="00C575CD">
        <w:t xml:space="preserve">о </w:t>
      </w:r>
      <w:r>
        <w:t xml:space="preserve">средой </w:t>
      </w:r>
      <w:r>
        <w:rPr>
          <w:lang w:val="en-US"/>
        </w:rPr>
        <w:t>Lazarus</w:t>
      </w:r>
      <w:r w:rsidRPr="009A3FDD">
        <w:t xml:space="preserve">, </w:t>
      </w:r>
      <w:r>
        <w:t>но он был отвергнут, так как некоторые графические элементы, которые будут необходимы для разработки программы не доработаны, а создание пользовательских элементов не предусмотрено.</w:t>
      </w:r>
    </w:p>
    <w:p w14:paraId="1FBC3865" w14:textId="77777777" w:rsidR="00BE199B" w:rsidRDefault="00BE199B" w:rsidP="00BE199B">
      <w:pPr>
        <w:jc w:val="left"/>
      </w:pPr>
      <w:r>
        <w:br w:type="page"/>
      </w:r>
    </w:p>
    <w:p w14:paraId="12CC2BFF" w14:textId="6DDD8385" w:rsidR="00BE199B" w:rsidRDefault="00BE199B" w:rsidP="00BE199B">
      <w:pPr>
        <w:ind w:left="357" w:firstLine="709"/>
      </w:pPr>
      <w:r>
        <w:lastRenderedPageBreak/>
        <w:t xml:space="preserve">Программа будет вестись в среде </w:t>
      </w:r>
      <w:r>
        <w:rPr>
          <w:lang w:val="en-US"/>
        </w:rPr>
        <w:t>Visual</w:t>
      </w:r>
      <w:r w:rsidR="00C575CD">
        <w:t xml:space="preserve"> </w:t>
      </w:r>
      <w:r>
        <w:rPr>
          <w:lang w:val="en-US"/>
        </w:rPr>
        <w:t>Studio</w:t>
      </w:r>
      <w:r>
        <w:t xml:space="preserve"> 2019 </w:t>
      </w:r>
      <w:r>
        <w:rPr>
          <w:lang w:val="en-US"/>
        </w:rPr>
        <w:t>Community</w:t>
      </w:r>
      <w:r w:rsidRPr="00C81AD7">
        <w:t>.</w:t>
      </w:r>
      <w:r>
        <w:t xml:space="preserve"> Эта среда является «стандартом», для разработок с использованием языка </w:t>
      </w:r>
      <w:r>
        <w:rPr>
          <w:lang w:val="en-US"/>
        </w:rPr>
        <w:t>C</w:t>
      </w:r>
      <w:r w:rsidRPr="00C81AD7">
        <w:t xml:space="preserve">#. </w:t>
      </w:r>
      <w:r>
        <w:t>Следует показать её основные преимущества:</w:t>
      </w:r>
    </w:p>
    <w:p w14:paraId="3DC09D0B" w14:textId="77777777" w:rsidR="00BE199B" w:rsidRDefault="00BE199B" w:rsidP="00B331E2">
      <w:pPr>
        <w:pStyle w:val="a8"/>
        <w:numPr>
          <w:ilvl w:val="0"/>
          <w:numId w:val="32"/>
        </w:numPr>
        <w:spacing w:after="160"/>
        <w:ind w:left="709"/>
      </w:pPr>
      <w:r>
        <w:t>Простота создания проектов: среда имеет большое количество встроенных шаблонов программ, разработчику не приходится вручную подключать необходимые ему библиотеки. Также есть возможность создания собственного шаблона.</w:t>
      </w:r>
    </w:p>
    <w:p w14:paraId="21558CCF" w14:textId="660B7675" w:rsidR="00BE199B" w:rsidRDefault="00BE199B" w:rsidP="00B331E2">
      <w:pPr>
        <w:pStyle w:val="a8"/>
        <w:numPr>
          <w:ilvl w:val="0"/>
          <w:numId w:val="32"/>
        </w:numPr>
        <w:spacing w:after="160"/>
        <w:ind w:left="709"/>
      </w:pPr>
      <w:r>
        <w:t>Простота отладки и правки кода: среда имеет подсветку синтаксиса программы, позволяющий легче воспринимать просматриваемый код. Имеется поиск символов по введённому условию. Имеется поиск функций и методов.</w:t>
      </w:r>
      <w:r w:rsidR="00C575CD">
        <w:t xml:space="preserve"> </w:t>
      </w:r>
      <w:r>
        <w:t>Отладка также не является сложной операцией: в случае возникновения программного исключения, место, где оно возникло будет подсвечено, а рядом будет выводиться окно с информацией о нём. Исходный код, в таком случае можно редактировать, и если возникшая проблема будет решена, то программа продолжит своё выполнение «как ни в чём не бывало».</w:t>
      </w:r>
    </w:p>
    <w:p w14:paraId="6A07A48F" w14:textId="77777777" w:rsidR="00BE199B" w:rsidRDefault="00BE199B" w:rsidP="00B331E2">
      <w:pPr>
        <w:pStyle w:val="a8"/>
        <w:numPr>
          <w:ilvl w:val="0"/>
          <w:numId w:val="32"/>
        </w:numPr>
        <w:spacing w:after="160"/>
        <w:ind w:left="709"/>
      </w:pPr>
      <w:r>
        <w:t>Возможность расширения функционала: для этой среды разработки существует большое количество расширений, которые добавляют новые функции и возможности в среду.</w:t>
      </w:r>
    </w:p>
    <w:p w14:paraId="4240E71A" w14:textId="60CC4B22" w:rsidR="00BE199B" w:rsidRPr="000938D4" w:rsidRDefault="00BE199B" w:rsidP="00BE199B">
      <w:pPr>
        <w:ind w:left="352" w:firstLine="709"/>
      </w:pPr>
      <w:r>
        <w:t xml:space="preserve">Ближайшим бесплатным аналогом </w:t>
      </w:r>
      <w:r>
        <w:rPr>
          <w:lang w:val="en-US"/>
        </w:rPr>
        <w:t>Visual</w:t>
      </w:r>
      <w:r w:rsidR="00C575CD">
        <w:t xml:space="preserve"> </w:t>
      </w:r>
      <w:r>
        <w:rPr>
          <w:lang w:val="en-US"/>
        </w:rPr>
        <w:t>Studio</w:t>
      </w:r>
      <w:r>
        <w:t xml:space="preserve"> является </w:t>
      </w:r>
      <w:r>
        <w:rPr>
          <w:lang w:val="en-US"/>
        </w:rPr>
        <w:t>SharpDevelop</w:t>
      </w:r>
      <w:r w:rsidRPr="00ED178C">
        <w:t>.</w:t>
      </w:r>
      <w:r>
        <w:t xml:space="preserve"> Но он не поддерживает разработку программ с использованием новейших версий языка С</w:t>
      </w:r>
      <w:r w:rsidRPr="00ED178C">
        <w:t xml:space="preserve">#. </w:t>
      </w:r>
      <w:r>
        <w:t xml:space="preserve">Максимальная поддерживаемая им версия – </w:t>
      </w:r>
      <w:r w:rsidRPr="000938D4">
        <w:t>5.0.</w:t>
      </w:r>
    </w:p>
    <w:p w14:paraId="4EEEB287" w14:textId="77777777" w:rsidR="00D54AB4" w:rsidRDefault="00D54AB4" w:rsidP="004D6EA5">
      <w:pPr>
        <w:rPr>
          <w:rFonts w:cs="Times New Roman"/>
        </w:rPr>
      </w:pPr>
    </w:p>
    <w:p w14:paraId="2EE43B1E" w14:textId="4503F2C2" w:rsidR="00476751" w:rsidRPr="000938D4" w:rsidRDefault="00444721" w:rsidP="000938D4">
      <w:pPr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br w:type="page"/>
      </w:r>
    </w:p>
    <w:p w14:paraId="388D14F4" w14:textId="23CCC6DA" w:rsidR="000938D4" w:rsidRDefault="000938D4" w:rsidP="00B331E2">
      <w:pPr>
        <w:pStyle w:val="2"/>
        <w:numPr>
          <w:ilvl w:val="1"/>
          <w:numId w:val="11"/>
        </w:numPr>
        <w:ind w:left="709"/>
      </w:pPr>
      <w:bookmarkStart w:id="26" w:name="_Toc42695137"/>
      <w:r w:rsidRPr="000938D4">
        <w:lastRenderedPageBreak/>
        <w:t>Описание полей в сущностях.</w:t>
      </w:r>
      <w:bookmarkEnd w:id="26"/>
    </w:p>
    <w:p w14:paraId="5F244CB5" w14:textId="7A414C75" w:rsidR="000938D4" w:rsidRDefault="000938D4" w:rsidP="007B6AAC">
      <w:pPr>
        <w:pStyle w:val="afa"/>
      </w:pPr>
      <w:r>
        <w:t xml:space="preserve">В данном разделе будут описаны </w:t>
      </w:r>
      <w:r w:rsidR="007B6AAC">
        <w:t>поля в сущностях, которые имеются в базе данных.</w:t>
      </w:r>
    </w:p>
    <w:p w14:paraId="0D02F400" w14:textId="7F6C1C89" w:rsidR="007B6AAC" w:rsidRDefault="007B6AAC" w:rsidP="007B6AAC">
      <w:pPr>
        <w:pStyle w:val="afa"/>
      </w:pPr>
      <w:r>
        <w:rPr>
          <w:lang w:val="en-US"/>
        </w:rPr>
        <w:t>CashierItem</w:t>
      </w:r>
      <w:r w:rsidRPr="007B6AAC">
        <w:t xml:space="preserve">: </w:t>
      </w:r>
      <w:r>
        <w:t>представляет собой объект кассира в базе данных.</w:t>
      </w:r>
    </w:p>
    <w:p w14:paraId="132B4E6B" w14:textId="2E09EB09" w:rsidR="007B6AAC" w:rsidRDefault="007B6AAC" w:rsidP="007B6AAC">
      <w:pPr>
        <w:pStyle w:val="afa"/>
      </w:pPr>
      <w:r>
        <w:t>Поля:</w:t>
      </w:r>
    </w:p>
    <w:p w14:paraId="2F43040A" w14:textId="6A3ABAC8" w:rsidR="00E243D9" w:rsidRDefault="00E243D9" w:rsidP="00B331E2">
      <w:pPr>
        <w:pStyle w:val="afa"/>
        <w:numPr>
          <w:ilvl w:val="0"/>
          <w:numId w:val="50"/>
        </w:numPr>
      </w:pPr>
      <w:r>
        <w:rPr>
          <w:lang w:val="en-US"/>
        </w:rPr>
        <w:t xml:space="preserve">ID: </w:t>
      </w:r>
      <w:r>
        <w:t>уникальный идентификатор;</w:t>
      </w:r>
    </w:p>
    <w:p w14:paraId="541A36E2" w14:textId="22A84FA1" w:rsidR="007B6AAC" w:rsidRDefault="007B6AAC" w:rsidP="00B331E2">
      <w:pPr>
        <w:pStyle w:val="afa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FirstName: </w:t>
      </w:r>
      <w:r>
        <w:t>имя кассира;</w:t>
      </w:r>
    </w:p>
    <w:p w14:paraId="18583E1F" w14:textId="14CD4A4E" w:rsidR="007B6AAC" w:rsidRDefault="007B6AAC" w:rsidP="00B331E2">
      <w:pPr>
        <w:pStyle w:val="afa"/>
        <w:numPr>
          <w:ilvl w:val="0"/>
          <w:numId w:val="49"/>
        </w:numPr>
        <w:rPr>
          <w:lang w:val="en-US"/>
        </w:rPr>
      </w:pPr>
      <w:r>
        <w:rPr>
          <w:lang w:val="en-US"/>
        </w:rPr>
        <w:t>SecondName</w:t>
      </w:r>
      <w:r>
        <w:t>: фамилия кассира;</w:t>
      </w:r>
    </w:p>
    <w:p w14:paraId="0C53DCCB" w14:textId="37495EF9" w:rsidR="007B6AAC" w:rsidRDefault="007B6AAC" w:rsidP="00B331E2">
      <w:pPr>
        <w:pStyle w:val="afa"/>
        <w:numPr>
          <w:ilvl w:val="0"/>
          <w:numId w:val="49"/>
        </w:numPr>
        <w:rPr>
          <w:lang w:val="en-US"/>
        </w:rPr>
      </w:pPr>
      <w:r>
        <w:rPr>
          <w:lang w:val="en-US"/>
        </w:rPr>
        <w:t>ThirdName</w:t>
      </w:r>
      <w:r>
        <w:t>: отчество кассира;</w:t>
      </w:r>
    </w:p>
    <w:p w14:paraId="35DB1805" w14:textId="497C0E9C" w:rsidR="007B6AAC" w:rsidRPr="007B6AAC" w:rsidRDefault="007B6AAC" w:rsidP="00B331E2">
      <w:pPr>
        <w:pStyle w:val="afa"/>
        <w:numPr>
          <w:ilvl w:val="0"/>
          <w:numId w:val="49"/>
        </w:numPr>
      </w:pPr>
      <w:r>
        <w:rPr>
          <w:lang w:val="en-US"/>
        </w:rPr>
        <w:t>ProgramBehavior</w:t>
      </w:r>
      <w:r>
        <w:t>: отвечает за права в системе;</w:t>
      </w:r>
    </w:p>
    <w:p w14:paraId="31355268" w14:textId="2C9ACB75" w:rsidR="007B6AAC" w:rsidRPr="007B6AAC" w:rsidRDefault="007B6AAC" w:rsidP="00B331E2">
      <w:pPr>
        <w:pStyle w:val="afa"/>
        <w:numPr>
          <w:ilvl w:val="0"/>
          <w:numId w:val="49"/>
        </w:numPr>
      </w:pPr>
      <w:r>
        <w:rPr>
          <w:lang w:val="en-US"/>
        </w:rPr>
        <w:t>Login</w:t>
      </w:r>
      <w:r>
        <w:t>: логин кассира в системе;</w:t>
      </w:r>
    </w:p>
    <w:p w14:paraId="2E039D4B" w14:textId="1CDB682E" w:rsidR="007B6AAC" w:rsidRDefault="007B6AAC" w:rsidP="00B331E2">
      <w:pPr>
        <w:pStyle w:val="afa"/>
        <w:numPr>
          <w:ilvl w:val="0"/>
          <w:numId w:val="49"/>
        </w:numPr>
      </w:pPr>
      <w:r>
        <w:rPr>
          <w:lang w:val="en-US"/>
        </w:rPr>
        <w:t>Password</w:t>
      </w:r>
      <w:r>
        <w:t>: пароль кассира в системе.</w:t>
      </w:r>
    </w:p>
    <w:p w14:paraId="7248F349" w14:textId="77777777" w:rsidR="00E243D9" w:rsidRDefault="00E243D9" w:rsidP="00E243D9">
      <w:pPr>
        <w:pStyle w:val="afa"/>
        <w:ind w:firstLine="0"/>
      </w:pPr>
    </w:p>
    <w:p w14:paraId="28386429" w14:textId="2907EF1D" w:rsidR="007B6AAC" w:rsidRDefault="00E243D9" w:rsidP="007B6AAC">
      <w:pPr>
        <w:pStyle w:val="afa"/>
      </w:pPr>
      <w:r w:rsidRPr="00E243D9">
        <w:t>MerchandiseItem</w:t>
      </w:r>
      <w:r>
        <w:t>: представляет собой объект товара в базе данных.</w:t>
      </w:r>
    </w:p>
    <w:p w14:paraId="7A870641" w14:textId="60321408" w:rsidR="00E243D9" w:rsidRDefault="00E243D9" w:rsidP="007B6AAC">
      <w:pPr>
        <w:pStyle w:val="afa"/>
      </w:pPr>
      <w:r>
        <w:t>Поля:</w:t>
      </w:r>
    </w:p>
    <w:p w14:paraId="0E0A0351" w14:textId="60FFA305" w:rsidR="00E243D9" w:rsidRDefault="00E243D9" w:rsidP="00B331E2">
      <w:pPr>
        <w:pStyle w:val="afa"/>
        <w:numPr>
          <w:ilvl w:val="0"/>
          <w:numId w:val="51"/>
        </w:numPr>
      </w:pPr>
      <w:r>
        <w:rPr>
          <w:lang w:val="en-US"/>
        </w:rPr>
        <w:t xml:space="preserve">ID: </w:t>
      </w:r>
      <w:r>
        <w:t>уникальный идентификатор;</w:t>
      </w:r>
    </w:p>
    <w:p w14:paraId="306CFCFC" w14:textId="41792EA7" w:rsidR="00E243D9" w:rsidRDefault="00E243D9" w:rsidP="00B331E2">
      <w:pPr>
        <w:pStyle w:val="afa"/>
        <w:numPr>
          <w:ilvl w:val="0"/>
          <w:numId w:val="51"/>
        </w:numPr>
      </w:pPr>
      <w:r w:rsidRPr="00E243D9">
        <w:t>ProductName</w:t>
      </w:r>
      <w:r>
        <w:t>: название товара;</w:t>
      </w:r>
    </w:p>
    <w:p w14:paraId="621C61B5" w14:textId="2EEC7CB6" w:rsidR="00E243D9" w:rsidRDefault="00E243D9" w:rsidP="00B331E2">
      <w:pPr>
        <w:pStyle w:val="afa"/>
        <w:numPr>
          <w:ilvl w:val="0"/>
          <w:numId w:val="51"/>
        </w:numPr>
      </w:pPr>
      <w:r w:rsidRPr="00E243D9">
        <w:t>ProductCode</w:t>
      </w:r>
      <w:r>
        <w:t>: код товара;</w:t>
      </w:r>
    </w:p>
    <w:p w14:paraId="3064FB2E" w14:textId="4A1DD54D" w:rsidR="00E243D9" w:rsidRDefault="00E243D9" w:rsidP="00B331E2">
      <w:pPr>
        <w:pStyle w:val="afa"/>
        <w:numPr>
          <w:ilvl w:val="0"/>
          <w:numId w:val="51"/>
        </w:numPr>
      </w:pPr>
      <w:r w:rsidRPr="00E243D9">
        <w:t>Cost</w:t>
      </w:r>
      <w:r>
        <w:t>: цена товара;</w:t>
      </w:r>
    </w:p>
    <w:p w14:paraId="4D896DDB" w14:textId="5295DBA7" w:rsidR="00C12E3E" w:rsidRDefault="00E243D9" w:rsidP="00C12E3E">
      <w:pPr>
        <w:pStyle w:val="afa"/>
        <w:numPr>
          <w:ilvl w:val="0"/>
          <w:numId w:val="51"/>
        </w:numPr>
      </w:pPr>
      <w:r w:rsidRPr="00E243D9">
        <w:t>ImagePath</w:t>
      </w:r>
      <w:r>
        <w:t xml:space="preserve">: путь до файла изображения товара в системе. Нужен для того, чтобы хранить файл картинки отдельно от базы данных. </w:t>
      </w:r>
    </w:p>
    <w:p w14:paraId="2C484094" w14:textId="0032C420" w:rsidR="00C12E3E" w:rsidRDefault="00C12E3E" w:rsidP="00C12E3E">
      <w:pPr>
        <w:pStyle w:val="afa"/>
      </w:pPr>
      <w:r w:rsidRPr="00C12E3E">
        <w:t xml:space="preserve">CompletedDealItem: </w:t>
      </w:r>
      <w:r>
        <w:t>представляет собой объект совершённой операции в базе данных.</w:t>
      </w:r>
    </w:p>
    <w:p w14:paraId="19FFAA3E" w14:textId="668E0CDC" w:rsidR="00C12E3E" w:rsidRDefault="00C12E3E" w:rsidP="00C12E3E">
      <w:pPr>
        <w:pStyle w:val="afa"/>
      </w:pPr>
      <w:r>
        <w:t>Поля:</w:t>
      </w:r>
    </w:p>
    <w:p w14:paraId="23B93B2A" w14:textId="3D4C6E54" w:rsidR="00C12E3E" w:rsidRDefault="00C12E3E" w:rsidP="00C12E3E">
      <w:pPr>
        <w:pStyle w:val="afa"/>
        <w:numPr>
          <w:ilvl w:val="0"/>
          <w:numId w:val="51"/>
        </w:numPr>
      </w:pPr>
      <w:r>
        <w:rPr>
          <w:lang w:val="en-US"/>
        </w:rPr>
        <w:t xml:space="preserve">ID: </w:t>
      </w:r>
      <w:r>
        <w:t>уникальный идентификатор;</w:t>
      </w:r>
    </w:p>
    <w:p w14:paraId="369AAA8F" w14:textId="3AA1783A" w:rsidR="00C12E3E" w:rsidRPr="00C12E3E" w:rsidRDefault="00C12E3E" w:rsidP="00C12E3E">
      <w:pPr>
        <w:pStyle w:val="afa"/>
        <w:numPr>
          <w:ilvl w:val="0"/>
          <w:numId w:val="51"/>
        </w:numPr>
        <w:rPr>
          <w:lang w:val="en-US"/>
        </w:rPr>
      </w:pPr>
      <w:r>
        <w:rPr>
          <w:lang w:val="en-US"/>
        </w:rPr>
        <w:t xml:space="preserve">Date: </w:t>
      </w:r>
      <w:r>
        <w:t>время совершения сделки;</w:t>
      </w:r>
    </w:p>
    <w:p w14:paraId="1F3609D2" w14:textId="6826759C" w:rsidR="00C12E3E" w:rsidRPr="00C12E3E" w:rsidRDefault="00C12E3E" w:rsidP="00C12E3E">
      <w:pPr>
        <w:pStyle w:val="afa"/>
        <w:numPr>
          <w:ilvl w:val="0"/>
          <w:numId w:val="51"/>
        </w:numPr>
        <w:rPr>
          <w:lang w:val="en-US"/>
        </w:rPr>
      </w:pPr>
      <w:r>
        <w:rPr>
          <w:lang w:val="en-US"/>
        </w:rPr>
        <w:t xml:space="preserve">Sum: </w:t>
      </w:r>
      <w:r>
        <w:t>итоговая сумма покупки;</w:t>
      </w:r>
    </w:p>
    <w:p w14:paraId="616447D3" w14:textId="06615440" w:rsidR="000938D4" w:rsidRPr="00C12E3E" w:rsidRDefault="00C12E3E" w:rsidP="00C12E3E">
      <w:pPr>
        <w:pStyle w:val="afa"/>
        <w:numPr>
          <w:ilvl w:val="0"/>
          <w:numId w:val="51"/>
        </w:numPr>
        <w:rPr>
          <w:lang w:val="en-US"/>
        </w:rPr>
      </w:pPr>
      <w:r>
        <w:rPr>
          <w:lang w:val="en-US"/>
        </w:rPr>
        <w:t xml:space="preserve">CashierID: </w:t>
      </w:r>
      <w:r>
        <w:t>идентификатор продавца.</w:t>
      </w:r>
      <w:bookmarkStart w:id="27" w:name="_GoBack"/>
      <w:bookmarkEnd w:id="27"/>
    </w:p>
    <w:p w14:paraId="16EE646E" w14:textId="6E4715BD" w:rsidR="000938D4" w:rsidRPr="000938D4" w:rsidRDefault="00D550F8" w:rsidP="00B331E2">
      <w:pPr>
        <w:pStyle w:val="2"/>
        <w:numPr>
          <w:ilvl w:val="1"/>
          <w:numId w:val="11"/>
        </w:numPr>
        <w:ind w:left="709"/>
      </w:pPr>
      <w:bookmarkStart w:id="28" w:name="_Toc42695138"/>
      <w:r w:rsidRPr="007A30D8">
        <w:lastRenderedPageBreak/>
        <w:t xml:space="preserve">Описание структуры </w:t>
      </w:r>
      <w:r w:rsidR="00291F89">
        <w:t>программного модуля</w:t>
      </w:r>
      <w:bookmarkEnd w:id="28"/>
    </w:p>
    <w:p w14:paraId="06D50D56" w14:textId="77777777" w:rsidR="00291F89" w:rsidRDefault="00A71C0E" w:rsidP="00291F89">
      <w:r>
        <w:t>Главный программный модуль имеет следующую структуру:</w:t>
      </w:r>
    </w:p>
    <w:p w14:paraId="366D3DE3" w14:textId="77777777" w:rsidR="00A71C0E" w:rsidRDefault="00A71C0E" w:rsidP="00393104">
      <w:pPr>
        <w:pStyle w:val="a8"/>
        <w:numPr>
          <w:ilvl w:val="0"/>
          <w:numId w:val="4"/>
        </w:numPr>
      </w:pPr>
      <w:r>
        <w:t>Форма входа – отвечает за авторизацию пользователя в системе</w:t>
      </w:r>
      <w:r w:rsidR="003A0590">
        <w:t>;</w:t>
      </w:r>
    </w:p>
    <w:p w14:paraId="17EBF64C" w14:textId="77777777" w:rsidR="00A71C0E" w:rsidRDefault="00A71C0E" w:rsidP="00393104">
      <w:pPr>
        <w:pStyle w:val="a8"/>
        <w:numPr>
          <w:ilvl w:val="0"/>
          <w:numId w:val="4"/>
        </w:numPr>
      </w:pPr>
      <w:r>
        <w:t>Главное окно программы – в этом окне происходит фиксац</w:t>
      </w:r>
      <w:r w:rsidR="003A0590">
        <w:t>ия товаров покупателя;</w:t>
      </w:r>
    </w:p>
    <w:p w14:paraId="52548A5D" w14:textId="77777777" w:rsidR="00A71C0E" w:rsidRDefault="00A71C0E" w:rsidP="00393104">
      <w:pPr>
        <w:pStyle w:val="a8"/>
        <w:numPr>
          <w:ilvl w:val="0"/>
          <w:numId w:val="4"/>
        </w:numPr>
      </w:pPr>
      <w:r>
        <w:t>Окно оплаты – с помощью данного окна происходит выбор способа оплаты покупок.</w:t>
      </w:r>
    </w:p>
    <w:p w14:paraId="104CF9F0" w14:textId="5F95C789" w:rsidR="001F7D1D" w:rsidRPr="00291F89" w:rsidRDefault="001F7D1D" w:rsidP="009D4980">
      <w:pPr>
        <w:ind w:firstLine="709"/>
      </w:pPr>
      <w:r>
        <w:t xml:space="preserve">Более подробно структура программного модуля показана на </w:t>
      </w:r>
      <w:r w:rsidR="00F846D5">
        <w:t>рис</w:t>
      </w:r>
      <w:r>
        <w:t xml:space="preserve"> 2.1.</w:t>
      </w:r>
    </w:p>
    <w:p w14:paraId="741D3218" w14:textId="77777777" w:rsidR="00D54AB4" w:rsidRDefault="00E81412" w:rsidP="00E81412">
      <w:pPr>
        <w:jc w:val="center"/>
        <w:rPr>
          <w:rFonts w:cs="Times New Roman"/>
        </w:rPr>
      </w:pPr>
      <w:bookmarkStart w:id="29" w:name="_Toc515897602"/>
      <w:r>
        <w:rPr>
          <w:noProof/>
          <w:lang w:eastAsia="ru-RU"/>
        </w:rPr>
        <w:drawing>
          <wp:inline distT="0" distB="0" distL="0" distR="0" wp14:anchorId="08BDE744" wp14:editId="785DCF2D">
            <wp:extent cx="3829050" cy="5408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96" cy="541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AE9E" w14:textId="3B3BA833" w:rsidR="00C2333E" w:rsidRPr="00C2333E" w:rsidRDefault="00F846D5" w:rsidP="00C2333E">
      <w:pPr>
        <w:jc w:val="center"/>
        <w:rPr>
          <w:rFonts w:cs="Times New Roman"/>
        </w:rPr>
      </w:pPr>
      <w:r>
        <w:rPr>
          <w:rFonts w:cs="Times New Roman"/>
        </w:rPr>
        <w:t>Рис</w:t>
      </w:r>
      <w:r w:rsidR="00E81412">
        <w:rPr>
          <w:rFonts w:cs="Times New Roman"/>
        </w:rPr>
        <w:t xml:space="preserve"> 2.1 Схема</w:t>
      </w:r>
      <w:r w:rsidR="005212B3">
        <w:rPr>
          <w:rFonts w:cs="Times New Roman"/>
        </w:rPr>
        <w:t xml:space="preserve"> главного</w:t>
      </w:r>
      <w:r w:rsidR="00E81412">
        <w:rPr>
          <w:rFonts w:cs="Times New Roman"/>
        </w:rPr>
        <w:t xml:space="preserve"> программного модуля.</w:t>
      </w:r>
    </w:p>
    <w:p w14:paraId="6A92AC74" w14:textId="77777777" w:rsidR="00C2333E" w:rsidRDefault="00C2333E" w:rsidP="00C2333E">
      <w:pPr>
        <w:spacing w:after="160" w:line="259" w:lineRule="auto"/>
        <w:jc w:val="left"/>
      </w:pPr>
    </w:p>
    <w:p w14:paraId="776813A4" w14:textId="231D3E6D" w:rsidR="006A765A" w:rsidRPr="00C2333E" w:rsidRDefault="006A765A" w:rsidP="00C2333E">
      <w:pPr>
        <w:spacing w:after="160" w:line="259" w:lineRule="auto"/>
        <w:jc w:val="left"/>
      </w:pPr>
    </w:p>
    <w:p w14:paraId="253575A4" w14:textId="13A4F173" w:rsidR="002902F6" w:rsidRDefault="00D159D7" w:rsidP="00B331E2">
      <w:pPr>
        <w:pStyle w:val="2"/>
        <w:numPr>
          <w:ilvl w:val="1"/>
          <w:numId w:val="11"/>
        </w:numPr>
        <w:ind w:left="709"/>
      </w:pPr>
      <w:bookmarkStart w:id="30" w:name="_Toc515897604"/>
      <w:bookmarkStart w:id="31" w:name="_Toc42695139"/>
      <w:r>
        <w:lastRenderedPageBreak/>
        <w:t>Описание</w:t>
      </w:r>
      <w:r w:rsidR="002902F6">
        <w:t xml:space="preserve"> классов </w:t>
      </w:r>
      <w:r w:rsidR="002902F6" w:rsidRPr="00F0458D">
        <w:t>программы</w:t>
      </w:r>
      <w:bookmarkEnd w:id="30"/>
      <w:bookmarkEnd w:id="31"/>
    </w:p>
    <w:p w14:paraId="0EEEDDA3" w14:textId="311C8D84" w:rsidR="002902F6" w:rsidRPr="00935DFA" w:rsidRDefault="002902F6" w:rsidP="002902F6">
      <w:r>
        <w:t>Диаграмма классов программы показана на рис 2.2.</w:t>
      </w:r>
    </w:p>
    <w:p w14:paraId="7CB96D82" w14:textId="7768C8B2" w:rsidR="002902F6" w:rsidRDefault="00625A26" w:rsidP="00625A26">
      <w:pPr>
        <w:jc w:val="center"/>
      </w:pPr>
      <w:r>
        <w:rPr>
          <w:noProof/>
          <w:lang w:eastAsia="ru-RU"/>
        </w:rPr>
        <w:drawing>
          <wp:inline distT="0" distB="0" distL="0" distR="0" wp14:anchorId="4ABDB740" wp14:editId="699AEC51">
            <wp:extent cx="5943600" cy="2524125"/>
            <wp:effectExtent l="0" t="0" r="0" b="0"/>
            <wp:docPr id="19" name="Рисунок 19" descr="C:\Users\Alexander\Desktop\Сайфиддин\CashboxApp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\Desktop\Сайфиддин\CashboxApp\ClassDiagram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B1660" w14:textId="171D3413" w:rsidR="002902F6" w:rsidRDefault="002902F6" w:rsidP="002902F6">
      <w:pPr>
        <w:jc w:val="center"/>
      </w:pPr>
      <w:r>
        <w:t>Рис 2.2. Диаграмма классов программы.</w:t>
      </w:r>
    </w:p>
    <w:p w14:paraId="23E3B810" w14:textId="77777777" w:rsidR="002902F6" w:rsidRPr="002C0743" w:rsidRDefault="002902F6" w:rsidP="002902F6">
      <w:pPr>
        <w:jc w:val="center"/>
      </w:pPr>
    </w:p>
    <w:p w14:paraId="61B2D8D6" w14:textId="2C117B14" w:rsidR="002902F6" w:rsidRDefault="002902F6">
      <w:pPr>
        <w:spacing w:after="160" w:line="259" w:lineRule="auto"/>
        <w:jc w:val="left"/>
      </w:pPr>
      <w:r>
        <w:t>Далее будут описаны</w:t>
      </w:r>
      <w:r w:rsidR="00625A26">
        <w:t xml:space="preserve"> ключевые</w:t>
      </w:r>
      <w:r>
        <w:t xml:space="preserve"> классы</w:t>
      </w:r>
      <w:r w:rsidR="00625A26">
        <w:t xml:space="preserve"> и интерфейсы</w:t>
      </w:r>
      <w:r w:rsidR="00B21BB4">
        <w:t>.</w:t>
      </w:r>
    </w:p>
    <w:p w14:paraId="1C459327" w14:textId="56652FAC" w:rsidR="00B21BB4" w:rsidRDefault="00B21BB4" w:rsidP="00B21BB4">
      <w:pPr>
        <w:pStyle w:val="afa"/>
      </w:pPr>
      <w:r>
        <w:rPr>
          <w:lang w:val="en-US"/>
        </w:rPr>
        <w:t>LiteDbCollectionItem</w:t>
      </w:r>
      <w:r w:rsidRPr="00B21BB4">
        <w:t xml:space="preserve">: </w:t>
      </w:r>
      <w:r>
        <w:t>базовый класс, от которого наследуются классы-элементы коллекции. Содержит в себе только одно поле, которое служит для идентификации объекта в коллекции</w:t>
      </w:r>
      <w:r w:rsidR="00625A26">
        <w:t>. Не предназначен для прямого использования в коде программы;</w:t>
      </w:r>
    </w:p>
    <w:p w14:paraId="29337DD9" w14:textId="15F7FA1F" w:rsidR="00B21BB4" w:rsidRDefault="00625A26" w:rsidP="00B21BB4">
      <w:pPr>
        <w:pStyle w:val="afa"/>
      </w:pPr>
      <w:r>
        <w:rPr>
          <w:lang w:val="en-US"/>
        </w:rPr>
        <w:t>MerchandiseItem</w:t>
      </w:r>
      <w:r w:rsidRPr="00625A26">
        <w:t xml:space="preserve">: </w:t>
      </w:r>
      <w:r>
        <w:t>класс</w:t>
      </w:r>
      <w:r w:rsidRPr="00625A26">
        <w:t xml:space="preserve"> </w:t>
      </w:r>
      <w:r>
        <w:t>наследник</w:t>
      </w:r>
      <w:r w:rsidRPr="00625A26">
        <w:t xml:space="preserve"> </w:t>
      </w:r>
      <w:r>
        <w:rPr>
          <w:lang w:val="en-US"/>
        </w:rPr>
        <w:t>LiteDbCollectionItem</w:t>
      </w:r>
      <w:r w:rsidRPr="00625A26">
        <w:t xml:space="preserve">, </w:t>
      </w:r>
      <w:r>
        <w:t>в</w:t>
      </w:r>
      <w:r w:rsidRPr="00625A26">
        <w:t xml:space="preserve"> </w:t>
      </w:r>
      <w:r>
        <w:t xml:space="preserve">котором </w:t>
      </w:r>
      <w:r w:rsidRPr="00625A26">
        <w:t>со</w:t>
      </w:r>
      <w:r>
        <w:t>держится информация о товаре;</w:t>
      </w:r>
    </w:p>
    <w:p w14:paraId="5C7F2D41" w14:textId="4D0F13F2" w:rsidR="00625A26" w:rsidRDefault="00625A26" w:rsidP="00B21BB4">
      <w:pPr>
        <w:pStyle w:val="afa"/>
      </w:pPr>
      <w:r>
        <w:rPr>
          <w:lang w:val="en-US"/>
        </w:rPr>
        <w:t>CashierItem</w:t>
      </w:r>
      <w:r w:rsidRPr="00625A26">
        <w:t xml:space="preserve">: </w:t>
      </w:r>
      <w:r>
        <w:t>класс</w:t>
      </w:r>
      <w:r w:rsidRPr="00625A26">
        <w:t xml:space="preserve"> </w:t>
      </w:r>
      <w:r>
        <w:t>наследник</w:t>
      </w:r>
      <w:r w:rsidRPr="00625A26">
        <w:t xml:space="preserve"> </w:t>
      </w:r>
      <w:r>
        <w:rPr>
          <w:lang w:val="en-US"/>
        </w:rPr>
        <w:t>LiteDbCollectionItem</w:t>
      </w:r>
      <w:r w:rsidRPr="00625A26">
        <w:t xml:space="preserve">, </w:t>
      </w:r>
      <w:r>
        <w:t>в котором содержится информация о кассире;</w:t>
      </w:r>
    </w:p>
    <w:p w14:paraId="26209780" w14:textId="1679B9CA" w:rsidR="00625A26" w:rsidRDefault="00625A26" w:rsidP="00B21BB4">
      <w:pPr>
        <w:pStyle w:val="afa"/>
      </w:pPr>
      <w:r>
        <w:rPr>
          <w:lang w:val="en-US"/>
        </w:rPr>
        <w:t>IProgramBehaviour</w:t>
      </w:r>
      <w:r w:rsidRPr="00625A26">
        <w:t xml:space="preserve">: </w:t>
      </w:r>
      <w:r>
        <w:t>интерфейс, который содержит нереализованные методы;</w:t>
      </w:r>
    </w:p>
    <w:p w14:paraId="3194A974" w14:textId="666D6F52" w:rsidR="00625A26" w:rsidRDefault="00625A26" w:rsidP="00B21BB4">
      <w:pPr>
        <w:pStyle w:val="afa"/>
      </w:pPr>
      <w:r>
        <w:rPr>
          <w:lang w:val="en-US"/>
        </w:rPr>
        <w:t>OpertorBehaviour</w:t>
      </w:r>
      <w:r w:rsidRPr="00625A26">
        <w:t xml:space="preserve">: </w:t>
      </w:r>
      <w:r>
        <w:t xml:space="preserve">класс, который реализует поведение учётной записи кассира. Может только просматривать таблицу с товарами и принимать оплату заказа. Реализует методы интерфейса </w:t>
      </w:r>
      <w:r>
        <w:rPr>
          <w:lang w:val="en-US"/>
        </w:rPr>
        <w:t>IProgramBehaviour</w:t>
      </w:r>
      <w:r>
        <w:t>;</w:t>
      </w:r>
    </w:p>
    <w:p w14:paraId="19ED8A4D" w14:textId="3BFDAF1C" w:rsidR="00625A26" w:rsidRPr="00625A26" w:rsidRDefault="00625A26" w:rsidP="00B21BB4">
      <w:pPr>
        <w:pStyle w:val="afa"/>
      </w:pPr>
      <w:r>
        <w:rPr>
          <w:lang w:val="en-US"/>
        </w:rPr>
        <w:t>AdminBehaviour</w:t>
      </w:r>
      <w:r w:rsidRPr="00625A26">
        <w:t xml:space="preserve">: </w:t>
      </w:r>
      <w:r>
        <w:t xml:space="preserve">класс, который реализует поведение учётной записи администратора. Наделён расширенными правами, в том числе может </w:t>
      </w:r>
      <w:r>
        <w:lastRenderedPageBreak/>
        <w:t>редактировать список зарегистрированных кассиров, редактировать список товаров и изменять свой пароль;</w:t>
      </w:r>
    </w:p>
    <w:p w14:paraId="03427C06" w14:textId="62AB19BE" w:rsidR="00625A26" w:rsidRDefault="00625A26" w:rsidP="00B21BB4">
      <w:pPr>
        <w:pStyle w:val="afa"/>
      </w:pPr>
      <w:r>
        <w:rPr>
          <w:lang w:val="en-US"/>
        </w:rPr>
        <w:t>DataController</w:t>
      </w:r>
      <w:r w:rsidRPr="00625A26">
        <w:t xml:space="preserve">: </w:t>
      </w:r>
      <w:r>
        <w:t>служит для работы с файлом базы данных: запись, удаление и обновление записей, а также поиск по индентификатору;</w:t>
      </w:r>
    </w:p>
    <w:p w14:paraId="6D25EABC" w14:textId="54111E88" w:rsidR="00625A26" w:rsidRPr="00060EE5" w:rsidRDefault="00060EE5" w:rsidP="00B21BB4">
      <w:pPr>
        <w:pStyle w:val="afa"/>
      </w:pPr>
      <w:r>
        <w:rPr>
          <w:lang w:val="en-US"/>
        </w:rPr>
        <w:t>ProgrammCore</w:t>
      </w:r>
      <w:r w:rsidRPr="00060EE5">
        <w:t xml:space="preserve">: </w:t>
      </w:r>
      <w:r>
        <w:t>представляет собой общий класс, в котором хранится объект текущего пользователя и класс, определяющий его права в программе.</w:t>
      </w:r>
    </w:p>
    <w:p w14:paraId="487593C5" w14:textId="77777777" w:rsidR="002902F6" w:rsidRPr="00625A26" w:rsidRDefault="002902F6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 w:rsidRPr="00625A26">
        <w:br w:type="page"/>
      </w:r>
    </w:p>
    <w:p w14:paraId="6EC661AD" w14:textId="3513822C" w:rsidR="00725E9B" w:rsidRDefault="00725E9B" w:rsidP="00B331E2">
      <w:pPr>
        <w:pStyle w:val="2"/>
        <w:numPr>
          <w:ilvl w:val="1"/>
          <w:numId w:val="11"/>
        </w:numPr>
        <w:ind w:left="709"/>
      </w:pPr>
      <w:bookmarkStart w:id="32" w:name="_Toc42695140"/>
      <w:r>
        <w:lastRenderedPageBreak/>
        <w:t>Описание модулей программы</w:t>
      </w:r>
      <w:bookmarkEnd w:id="32"/>
    </w:p>
    <w:p w14:paraId="4B9E27A7" w14:textId="77777777" w:rsidR="00725E9B" w:rsidRDefault="00A9109A" w:rsidP="00882C69">
      <w:pPr>
        <w:pStyle w:val="afa"/>
      </w:pPr>
      <w:r>
        <w:t>В данном пункте описаны окна</w:t>
      </w:r>
      <w:r w:rsidR="00DF238D">
        <w:t xml:space="preserve"> данного</w:t>
      </w:r>
      <w:r w:rsidR="002B7EB7">
        <w:t xml:space="preserve"> программного обеспечения</w:t>
      </w:r>
      <w:r w:rsidR="00882C69">
        <w:t xml:space="preserve"> и их методы, которые обеспечивают их функциональность</w:t>
      </w:r>
      <w:r w:rsidR="002B7EB7">
        <w:t>.</w:t>
      </w:r>
    </w:p>
    <w:p w14:paraId="0D640A9C" w14:textId="6EAEB207" w:rsidR="002B7EB7" w:rsidRDefault="00A9109A" w:rsidP="002B7EB7">
      <w:pPr>
        <w:ind w:firstLine="709"/>
      </w:pPr>
      <w:r>
        <w:t>Форма</w:t>
      </w:r>
      <w:r w:rsidR="002B7EB7">
        <w:t xml:space="preserve"> авторизации</w:t>
      </w:r>
      <w:r w:rsidR="002C0743">
        <w:t xml:space="preserve"> </w:t>
      </w:r>
      <w:r w:rsidR="004B68AD">
        <w:t>служит для предотвращения доступа в программу неавторизированным пользователям. Для входа в программу пользователя должен ввести свой логин и пароль</w:t>
      </w:r>
      <w:r w:rsidR="002B7EB7">
        <w:t>.</w:t>
      </w:r>
    </w:p>
    <w:p w14:paraId="28ECBD97" w14:textId="77777777" w:rsidR="00B21BB4" w:rsidRDefault="00B21BB4" w:rsidP="002B7EB7">
      <w:pPr>
        <w:ind w:firstLine="709"/>
      </w:pPr>
    </w:p>
    <w:p w14:paraId="2153C50A" w14:textId="24D667FB" w:rsidR="00F93787" w:rsidRDefault="00F93787" w:rsidP="00F93787">
      <w:pPr>
        <w:jc w:val="center"/>
      </w:pPr>
      <w:r>
        <w:rPr>
          <w:noProof/>
          <w:lang w:eastAsia="ru-RU"/>
        </w:rPr>
        <w:drawing>
          <wp:inline distT="0" distB="0" distL="0" distR="0" wp14:anchorId="505FD4E9" wp14:editId="0777C87D">
            <wp:extent cx="2981325" cy="1381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0EB9" w14:textId="4FDE3FE2" w:rsidR="00F93787" w:rsidRDefault="00F93787" w:rsidP="00F93787">
      <w:pPr>
        <w:jc w:val="center"/>
      </w:pPr>
      <w:r>
        <w:t>Рис 2.</w:t>
      </w:r>
      <w:r w:rsidR="002902F6">
        <w:t>3</w:t>
      </w:r>
      <w:r>
        <w:t>. Форма авторизации</w:t>
      </w:r>
      <w:r w:rsidR="00B21BB4">
        <w:t>.</w:t>
      </w:r>
    </w:p>
    <w:p w14:paraId="7BA6FA53" w14:textId="77777777" w:rsidR="00B21BB4" w:rsidRDefault="00B21BB4" w:rsidP="00F93787">
      <w:pPr>
        <w:jc w:val="center"/>
      </w:pPr>
    </w:p>
    <w:p w14:paraId="33F5CB41" w14:textId="044AD54F" w:rsidR="004B68AD" w:rsidRDefault="004B68AD" w:rsidP="002B7EB7">
      <w:pPr>
        <w:ind w:firstLine="709"/>
      </w:pPr>
      <w:r>
        <w:t>Методы:</w:t>
      </w:r>
    </w:p>
    <w:p w14:paraId="7783546D" w14:textId="57EED832" w:rsidR="004B68AD" w:rsidRDefault="004B68AD" w:rsidP="00B331E2">
      <w:pPr>
        <w:pStyle w:val="a8"/>
        <w:numPr>
          <w:ilvl w:val="0"/>
          <w:numId w:val="43"/>
        </w:numPr>
      </w:pPr>
      <w:r w:rsidRPr="004B68AD">
        <w:t>ExitButton_Click</w:t>
      </w:r>
      <w:r>
        <w:t>: нажатие кнопки «Выйти»;</w:t>
      </w:r>
    </w:p>
    <w:p w14:paraId="3DBAD5BC" w14:textId="69D17F11" w:rsidR="004B68AD" w:rsidRDefault="004B68AD" w:rsidP="00B331E2">
      <w:pPr>
        <w:pStyle w:val="a8"/>
        <w:numPr>
          <w:ilvl w:val="0"/>
          <w:numId w:val="43"/>
        </w:numPr>
      </w:pPr>
      <w:r w:rsidRPr="004B68AD">
        <w:t>EnterButton_Click</w:t>
      </w:r>
      <w:r>
        <w:t>: нажатие кнопки «Войти»;</w:t>
      </w:r>
    </w:p>
    <w:p w14:paraId="4C3B5985" w14:textId="77777777" w:rsidR="00A242F1" w:rsidRDefault="004B68AD" w:rsidP="00B331E2">
      <w:pPr>
        <w:pStyle w:val="a8"/>
        <w:numPr>
          <w:ilvl w:val="0"/>
          <w:numId w:val="43"/>
        </w:numPr>
      </w:pPr>
      <w:r w:rsidRPr="004B68AD">
        <w:t>GoToAction</w:t>
      </w:r>
      <w:r>
        <w:t>: задание прав пользователя в системе и закрытие окна;</w:t>
      </w:r>
    </w:p>
    <w:p w14:paraId="51F7CD73" w14:textId="671E8C03" w:rsidR="002B7EB7" w:rsidRDefault="004B68AD" w:rsidP="00B331E2">
      <w:pPr>
        <w:pStyle w:val="a8"/>
        <w:numPr>
          <w:ilvl w:val="0"/>
          <w:numId w:val="43"/>
        </w:numPr>
      </w:pPr>
      <w:r w:rsidRPr="004B68AD">
        <w:t>AutorizationForm_Load</w:t>
      </w:r>
      <w:r w:rsidR="00A242F1">
        <w:t>: отладочный метод.</w:t>
      </w:r>
    </w:p>
    <w:p w14:paraId="2EB142B5" w14:textId="77777777" w:rsidR="007B2643" w:rsidRDefault="005D026C" w:rsidP="005D026C">
      <w:pPr>
        <w:ind w:firstLine="709"/>
      </w:pPr>
      <w:r>
        <w:t>Для успешного входа в систему необходимо ввести корректные логин и пароль пользователя, после чего произойдёт вход в программу.</w:t>
      </w:r>
    </w:p>
    <w:p w14:paraId="68A75A47" w14:textId="773F431C" w:rsidR="002424B7" w:rsidRDefault="00F93787" w:rsidP="00F93787">
      <w:pPr>
        <w:spacing w:after="160" w:line="259" w:lineRule="auto"/>
        <w:jc w:val="left"/>
      </w:pPr>
      <w:r>
        <w:br w:type="page"/>
      </w:r>
    </w:p>
    <w:p w14:paraId="6158E967" w14:textId="77777777" w:rsidR="00A9109A" w:rsidRDefault="00A9109A" w:rsidP="005D026C">
      <w:pPr>
        <w:ind w:firstLine="709"/>
      </w:pPr>
      <w:r>
        <w:lastRenderedPageBreak/>
        <w:t>Главное окно программы.</w:t>
      </w:r>
    </w:p>
    <w:p w14:paraId="60F621FE" w14:textId="629DC00B" w:rsidR="00F33DBF" w:rsidRDefault="002424B7" w:rsidP="002424B7">
      <w:pPr>
        <w:ind w:firstLine="709"/>
      </w:pPr>
      <w:r>
        <w:t>На главном окне программы расположены графические элементы, которые позволяют вызвать функции для работы с ней.</w:t>
      </w:r>
    </w:p>
    <w:p w14:paraId="1D3212D7" w14:textId="77777777" w:rsidR="00B21BB4" w:rsidRDefault="00B21BB4" w:rsidP="002424B7">
      <w:pPr>
        <w:ind w:firstLine="709"/>
      </w:pPr>
    </w:p>
    <w:p w14:paraId="50FE89E6" w14:textId="56D4CB79" w:rsidR="00F93787" w:rsidRDefault="00F93787" w:rsidP="00F93787">
      <w:pPr>
        <w:jc w:val="center"/>
      </w:pPr>
      <w:r>
        <w:rPr>
          <w:noProof/>
          <w:lang w:eastAsia="ru-RU"/>
        </w:rPr>
        <w:drawing>
          <wp:inline distT="0" distB="0" distL="0" distR="0" wp14:anchorId="3C8ECB35" wp14:editId="70D2D03E">
            <wp:extent cx="5939790" cy="35756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C36D" w14:textId="2A4F854F" w:rsidR="00F93787" w:rsidRDefault="00F93787" w:rsidP="00F93787">
      <w:pPr>
        <w:jc w:val="center"/>
      </w:pPr>
      <w:r>
        <w:t>Рис 2.</w:t>
      </w:r>
      <w:r w:rsidR="002902F6">
        <w:t>4</w:t>
      </w:r>
      <w:r>
        <w:t>. Главное окно программы.</w:t>
      </w:r>
    </w:p>
    <w:p w14:paraId="25097270" w14:textId="77777777" w:rsidR="00B21BB4" w:rsidRDefault="00B21BB4" w:rsidP="00F93787">
      <w:pPr>
        <w:jc w:val="center"/>
      </w:pPr>
    </w:p>
    <w:p w14:paraId="1AE1C70B" w14:textId="3E873CA4" w:rsidR="002424B7" w:rsidRDefault="002424B7" w:rsidP="002424B7">
      <w:pPr>
        <w:ind w:firstLine="709"/>
      </w:pPr>
      <w:r>
        <w:t>Методы:</w:t>
      </w:r>
    </w:p>
    <w:p w14:paraId="58DD5809" w14:textId="5F44C978" w:rsidR="002424B7" w:rsidRDefault="002424B7" w:rsidP="00B331E2">
      <w:pPr>
        <w:pStyle w:val="a8"/>
        <w:numPr>
          <w:ilvl w:val="0"/>
          <w:numId w:val="44"/>
        </w:numPr>
      </w:pPr>
      <w:r w:rsidRPr="002424B7">
        <w:t>GoToAutorization</w:t>
      </w:r>
      <w:r>
        <w:t>: скрывает текущее окно и выводит на экран форму авторизации;</w:t>
      </w:r>
    </w:p>
    <w:p w14:paraId="3AAD43FE" w14:textId="16D114EE" w:rsidR="002424B7" w:rsidRDefault="002424B7" w:rsidP="00B331E2">
      <w:pPr>
        <w:pStyle w:val="a8"/>
        <w:numPr>
          <w:ilvl w:val="0"/>
          <w:numId w:val="44"/>
        </w:numPr>
      </w:pPr>
      <w:r w:rsidRPr="002424B7">
        <w:t>MainForm_Load</w:t>
      </w:r>
      <w:r>
        <w:t>: событие загрузки главного окна;</w:t>
      </w:r>
    </w:p>
    <w:p w14:paraId="6CF1E452" w14:textId="656C0185" w:rsidR="002424B7" w:rsidRDefault="002424B7" w:rsidP="00B331E2">
      <w:pPr>
        <w:pStyle w:val="a8"/>
        <w:numPr>
          <w:ilvl w:val="0"/>
          <w:numId w:val="44"/>
        </w:numPr>
      </w:pPr>
      <w:r w:rsidRPr="002424B7">
        <w:t>CreateColumns</w:t>
      </w:r>
      <w:r>
        <w:t>: создаётся столбцы в таблице, которая расположена в данном окне;</w:t>
      </w:r>
    </w:p>
    <w:p w14:paraId="572FF237" w14:textId="6CD3B261" w:rsidR="002424B7" w:rsidRDefault="002424B7" w:rsidP="00B331E2">
      <w:pPr>
        <w:pStyle w:val="a8"/>
        <w:numPr>
          <w:ilvl w:val="0"/>
          <w:numId w:val="44"/>
        </w:numPr>
      </w:pPr>
      <w:r w:rsidRPr="002424B7">
        <w:t>AddProductToBasket</w:t>
      </w:r>
      <w:r>
        <w:t>: добавляет запись в таблицу;</w:t>
      </w:r>
    </w:p>
    <w:p w14:paraId="448E47CF" w14:textId="77777777" w:rsidR="002424B7" w:rsidRDefault="002424B7" w:rsidP="00B331E2">
      <w:pPr>
        <w:pStyle w:val="a8"/>
        <w:numPr>
          <w:ilvl w:val="0"/>
          <w:numId w:val="44"/>
        </w:numPr>
      </w:pPr>
      <w:r w:rsidRPr="002424B7">
        <w:t>RecalculateCost</w:t>
      </w:r>
      <w:r>
        <w:t>: осуществляет перерасчёт цены заказа;</w:t>
      </w:r>
    </w:p>
    <w:p w14:paraId="622523AD" w14:textId="77777777" w:rsidR="002424B7" w:rsidRDefault="002424B7" w:rsidP="00B331E2">
      <w:pPr>
        <w:pStyle w:val="a8"/>
        <w:numPr>
          <w:ilvl w:val="0"/>
          <w:numId w:val="44"/>
        </w:numPr>
      </w:pPr>
      <w:r w:rsidRPr="002424B7">
        <w:t>RefreshPreview</w:t>
      </w:r>
      <w:r>
        <w:t>: обновляет картинку с товаром на главном окне;</w:t>
      </w:r>
    </w:p>
    <w:p w14:paraId="52469867" w14:textId="77777777" w:rsidR="002424B7" w:rsidRDefault="002424B7" w:rsidP="00B331E2">
      <w:pPr>
        <w:pStyle w:val="a8"/>
        <w:numPr>
          <w:ilvl w:val="0"/>
          <w:numId w:val="44"/>
        </w:numPr>
      </w:pPr>
      <w:r w:rsidRPr="002424B7">
        <w:t>ShowExistingProductListToolStripMenuItem_Click</w:t>
      </w:r>
      <w:r>
        <w:t>: вызывает показ окна с списком товаров;</w:t>
      </w:r>
    </w:p>
    <w:p w14:paraId="55605CC4" w14:textId="7C173EE9" w:rsidR="002424B7" w:rsidRDefault="002424B7" w:rsidP="00B331E2">
      <w:pPr>
        <w:pStyle w:val="a8"/>
        <w:numPr>
          <w:ilvl w:val="0"/>
          <w:numId w:val="44"/>
        </w:numPr>
      </w:pPr>
      <w:r w:rsidRPr="002424B7">
        <w:lastRenderedPageBreak/>
        <w:t>ClearTable</w:t>
      </w:r>
      <w:r>
        <w:t>: очищает таблицу;</w:t>
      </w:r>
    </w:p>
    <w:p w14:paraId="17093AD7" w14:textId="4E39023A" w:rsidR="002424B7" w:rsidRDefault="002424B7" w:rsidP="00B331E2">
      <w:pPr>
        <w:pStyle w:val="a8"/>
        <w:numPr>
          <w:ilvl w:val="0"/>
          <w:numId w:val="44"/>
        </w:numPr>
      </w:pPr>
      <w:r w:rsidRPr="002424B7">
        <w:t>PayPurchaseButton_Click</w:t>
      </w:r>
      <w:r>
        <w:t>: нажатие кнопки «Оплатить»;</w:t>
      </w:r>
    </w:p>
    <w:p w14:paraId="2BE368D2" w14:textId="5CAE3573" w:rsidR="002424B7" w:rsidRDefault="002424B7" w:rsidP="00B331E2">
      <w:pPr>
        <w:pStyle w:val="a8"/>
        <w:numPr>
          <w:ilvl w:val="0"/>
          <w:numId w:val="44"/>
        </w:numPr>
      </w:pPr>
      <w:r w:rsidRPr="002424B7">
        <w:t>ChangePasswordToolStripMenuItem_Click</w:t>
      </w:r>
      <w:r>
        <w:t>: вызывает показ окна смены логина и пароля администратора. Доступен только пользователям с правами администратора;</w:t>
      </w:r>
    </w:p>
    <w:p w14:paraId="3FEDA2F6" w14:textId="427BBA65" w:rsidR="002424B7" w:rsidRDefault="002424B7" w:rsidP="00B331E2">
      <w:pPr>
        <w:pStyle w:val="a8"/>
        <w:numPr>
          <w:ilvl w:val="0"/>
          <w:numId w:val="44"/>
        </w:numPr>
      </w:pPr>
      <w:r w:rsidRPr="002424B7">
        <w:t>ChangeUserToolStripMenuItem_Click</w:t>
      </w:r>
      <w:r>
        <w:t>: вызывает форму авторизации для смены текущего пользователя;</w:t>
      </w:r>
    </w:p>
    <w:p w14:paraId="74CEF436" w14:textId="069C89E0" w:rsidR="002424B7" w:rsidRDefault="00AE63A4" w:rsidP="00B331E2">
      <w:pPr>
        <w:pStyle w:val="a8"/>
        <w:numPr>
          <w:ilvl w:val="0"/>
          <w:numId w:val="44"/>
        </w:numPr>
      </w:pPr>
      <w:r w:rsidRPr="00AE63A4">
        <w:t>FinishWorkToolStripMenuItem_Click</w:t>
      </w:r>
      <w:r>
        <w:t>: завершает работу программы;</w:t>
      </w:r>
    </w:p>
    <w:p w14:paraId="08282192" w14:textId="7BBA9532" w:rsidR="00AE63A4" w:rsidRDefault="00AE63A4" w:rsidP="00B331E2">
      <w:pPr>
        <w:pStyle w:val="a8"/>
        <w:numPr>
          <w:ilvl w:val="0"/>
          <w:numId w:val="44"/>
        </w:numPr>
      </w:pPr>
      <w:r w:rsidRPr="00AE63A4">
        <w:t>AddProductButton_Click</w:t>
      </w:r>
      <w:r>
        <w:t>: вызывает окно добавления товара в таблицу;</w:t>
      </w:r>
    </w:p>
    <w:p w14:paraId="605BBF57" w14:textId="16257C97" w:rsidR="00AE63A4" w:rsidRDefault="00AE63A4" w:rsidP="00B331E2">
      <w:pPr>
        <w:pStyle w:val="a8"/>
        <w:numPr>
          <w:ilvl w:val="0"/>
          <w:numId w:val="44"/>
        </w:numPr>
      </w:pPr>
      <w:r w:rsidRPr="00AE63A4">
        <w:t>DeleteAddedProductToolStripMenuItem_Click</w:t>
      </w:r>
      <w:r>
        <w:t>: удаляет товар из таблицы заказа. Сработает только при вводе пароля администратора;</w:t>
      </w:r>
    </w:p>
    <w:p w14:paraId="74530150" w14:textId="2CFF772E" w:rsidR="00AE63A4" w:rsidRDefault="00AE63A4" w:rsidP="00B331E2">
      <w:pPr>
        <w:pStyle w:val="a8"/>
        <w:numPr>
          <w:ilvl w:val="0"/>
          <w:numId w:val="44"/>
        </w:numPr>
      </w:pPr>
      <w:r w:rsidRPr="00AE63A4">
        <w:t>ProductsInBacketTable_CellClick</w:t>
      </w:r>
      <w:r>
        <w:t>: вспомогательный метод для записи в переменную номера выделенной строки в таблице;</w:t>
      </w:r>
    </w:p>
    <w:p w14:paraId="37296713" w14:textId="655F8769" w:rsidR="00AE63A4" w:rsidRDefault="00AE63A4" w:rsidP="00B331E2">
      <w:pPr>
        <w:pStyle w:val="a8"/>
        <w:numPr>
          <w:ilvl w:val="0"/>
          <w:numId w:val="44"/>
        </w:numPr>
      </w:pPr>
      <w:r w:rsidRPr="00AE63A4">
        <w:t>ShowCashierListToolStripMenuItem_Click</w:t>
      </w:r>
      <w:r>
        <w:t>: вызывает показ на экране списка зарегистрированных кассиров.</w:t>
      </w:r>
    </w:p>
    <w:p w14:paraId="5D82EB9B" w14:textId="77777777" w:rsidR="00543012" w:rsidRDefault="00543012">
      <w:pPr>
        <w:spacing w:after="160" w:line="259" w:lineRule="auto"/>
        <w:jc w:val="left"/>
      </w:pPr>
      <w:r>
        <w:br w:type="page"/>
      </w:r>
    </w:p>
    <w:p w14:paraId="036A6E83" w14:textId="32713292" w:rsidR="00094183" w:rsidRDefault="00094183" w:rsidP="00D10C8A">
      <w:pPr>
        <w:ind w:firstLine="709"/>
      </w:pPr>
      <w:r>
        <w:lastRenderedPageBreak/>
        <w:t>Окно</w:t>
      </w:r>
      <w:r w:rsidR="00805BBF">
        <w:t xml:space="preserve"> добавления</w:t>
      </w:r>
      <w:r>
        <w:t xml:space="preserve"> </w:t>
      </w:r>
      <w:r w:rsidR="00805BBF">
        <w:t>товара</w:t>
      </w:r>
      <w:r>
        <w:t>.</w:t>
      </w:r>
    </w:p>
    <w:p w14:paraId="251E5269" w14:textId="44B0FC0B" w:rsidR="00D10C8A" w:rsidRDefault="00560394" w:rsidP="00D10C8A">
      <w:pPr>
        <w:ind w:firstLine="709"/>
      </w:pPr>
      <w:r>
        <w:t>Данное окно позволяет добавлять новый товар или редактировать существующий.</w:t>
      </w:r>
    </w:p>
    <w:p w14:paraId="7677EC3B" w14:textId="77777777" w:rsidR="00B21BB4" w:rsidRDefault="00B21BB4" w:rsidP="00D10C8A">
      <w:pPr>
        <w:ind w:firstLine="709"/>
      </w:pPr>
    </w:p>
    <w:p w14:paraId="22817A22" w14:textId="51221A78" w:rsidR="00F93787" w:rsidRDefault="00F93787" w:rsidP="00F93787">
      <w:pPr>
        <w:jc w:val="center"/>
      </w:pPr>
      <w:r>
        <w:rPr>
          <w:noProof/>
          <w:lang w:eastAsia="ru-RU"/>
        </w:rPr>
        <w:drawing>
          <wp:inline distT="0" distB="0" distL="0" distR="0" wp14:anchorId="245E4962" wp14:editId="5031FBA2">
            <wp:extent cx="5753100" cy="2400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572F" w14:textId="64AE95AC" w:rsidR="00F93787" w:rsidRDefault="00F93787" w:rsidP="00F93787">
      <w:pPr>
        <w:jc w:val="center"/>
      </w:pPr>
      <w:r>
        <w:t xml:space="preserve">Рис </w:t>
      </w:r>
      <w:r w:rsidR="002902F6">
        <w:t>2</w:t>
      </w:r>
      <w:r>
        <w:t>.</w:t>
      </w:r>
      <w:r w:rsidR="002902F6">
        <w:t>5</w:t>
      </w:r>
      <w:r>
        <w:t>. Окно добавления товара.</w:t>
      </w:r>
    </w:p>
    <w:p w14:paraId="71AE8074" w14:textId="77777777" w:rsidR="00B21BB4" w:rsidRDefault="00B21BB4" w:rsidP="00F93787">
      <w:pPr>
        <w:jc w:val="center"/>
      </w:pPr>
    </w:p>
    <w:p w14:paraId="352DDE51" w14:textId="064F165B" w:rsidR="00560394" w:rsidRDefault="00560394" w:rsidP="00D10C8A">
      <w:pPr>
        <w:ind w:firstLine="709"/>
      </w:pPr>
      <w:r>
        <w:t>Методы:</w:t>
      </w:r>
    </w:p>
    <w:p w14:paraId="286D5B2A" w14:textId="2EEA3D8E" w:rsidR="00560394" w:rsidRDefault="00560394" w:rsidP="00B331E2">
      <w:pPr>
        <w:pStyle w:val="a8"/>
        <w:numPr>
          <w:ilvl w:val="0"/>
          <w:numId w:val="45"/>
        </w:numPr>
      </w:pPr>
      <w:r w:rsidRPr="00560394">
        <w:t>AddProductForm_Load</w:t>
      </w:r>
      <w:r>
        <w:t>: событие загрузки окна:</w:t>
      </w:r>
    </w:p>
    <w:p w14:paraId="386B2173" w14:textId="59699386" w:rsidR="00560394" w:rsidRDefault="00560394" w:rsidP="00B331E2">
      <w:pPr>
        <w:pStyle w:val="a8"/>
        <w:numPr>
          <w:ilvl w:val="0"/>
          <w:numId w:val="45"/>
        </w:numPr>
      </w:pPr>
      <w:r w:rsidRPr="00560394">
        <w:t>AddProductButton_Click</w:t>
      </w:r>
      <w:r>
        <w:t>: нажатие кнопки «Добавить»;</w:t>
      </w:r>
    </w:p>
    <w:p w14:paraId="3B866F6A" w14:textId="68B86258" w:rsidR="00560394" w:rsidRDefault="00560394" w:rsidP="00B331E2">
      <w:pPr>
        <w:pStyle w:val="a8"/>
        <w:numPr>
          <w:ilvl w:val="0"/>
          <w:numId w:val="45"/>
        </w:numPr>
      </w:pPr>
      <w:r w:rsidRPr="00560394">
        <w:t>WriteToCache</w:t>
      </w:r>
      <w:r>
        <w:t>: метод, который копирует картинку товара в специальную директорию в операционной системе;</w:t>
      </w:r>
    </w:p>
    <w:p w14:paraId="37D195F1" w14:textId="6B483957" w:rsidR="00560394" w:rsidRDefault="00560394" w:rsidP="00B331E2">
      <w:pPr>
        <w:pStyle w:val="a8"/>
        <w:numPr>
          <w:ilvl w:val="0"/>
          <w:numId w:val="45"/>
        </w:numPr>
      </w:pPr>
      <w:r w:rsidRPr="00560394">
        <w:t>CancelButton_Click</w:t>
      </w:r>
      <w:r>
        <w:t>: нажатие кнопки «Отмена»;</w:t>
      </w:r>
    </w:p>
    <w:p w14:paraId="480415BE" w14:textId="18B80B1B" w:rsidR="00D9213E" w:rsidRDefault="00560394" w:rsidP="00B331E2">
      <w:pPr>
        <w:pStyle w:val="a8"/>
        <w:numPr>
          <w:ilvl w:val="0"/>
          <w:numId w:val="45"/>
        </w:numPr>
      </w:pPr>
      <w:r w:rsidRPr="00560394">
        <w:t>GetProductImageButton_Click</w:t>
      </w:r>
      <w:r>
        <w:t>: нажатие кнопки «Укажите изображение».</w:t>
      </w:r>
    </w:p>
    <w:p w14:paraId="6AE8E23C" w14:textId="033BFE87" w:rsidR="00805BBF" w:rsidRDefault="00F93787" w:rsidP="00F93787">
      <w:pPr>
        <w:spacing w:after="160" w:line="259" w:lineRule="auto"/>
        <w:jc w:val="left"/>
      </w:pPr>
      <w:r>
        <w:br w:type="page"/>
      </w:r>
    </w:p>
    <w:p w14:paraId="5FC2E77F" w14:textId="1367CD3C" w:rsidR="00D9213E" w:rsidRDefault="00D9213E" w:rsidP="00D9213E">
      <w:pPr>
        <w:ind w:firstLine="709"/>
      </w:pPr>
      <w:r>
        <w:lastRenderedPageBreak/>
        <w:t>Окно смены пароля</w:t>
      </w:r>
      <w:r w:rsidR="005D4D46">
        <w:t xml:space="preserve"> администратора</w:t>
      </w:r>
      <w:r>
        <w:t>.</w:t>
      </w:r>
    </w:p>
    <w:p w14:paraId="5337EC4B" w14:textId="34AA6C94" w:rsidR="00AE5174" w:rsidRDefault="00805BBF" w:rsidP="00D9213E">
      <w:pPr>
        <w:ind w:firstLine="709"/>
      </w:pPr>
      <w:r>
        <w:t>Данное окно позволяет изменить пароль администратора программы</w:t>
      </w:r>
      <w:r w:rsidR="005F512D">
        <w:t>.</w:t>
      </w:r>
      <w:r>
        <w:t xml:space="preserve"> Данное окно доступно только для пользователей с правами администратора.</w:t>
      </w:r>
    </w:p>
    <w:p w14:paraId="4E82C712" w14:textId="77777777" w:rsidR="00B21BB4" w:rsidRDefault="00B21BB4" w:rsidP="00D9213E">
      <w:pPr>
        <w:ind w:firstLine="709"/>
      </w:pPr>
    </w:p>
    <w:p w14:paraId="2FA035B8" w14:textId="4569723C" w:rsidR="00F93787" w:rsidRDefault="00F93787" w:rsidP="00F93787">
      <w:pPr>
        <w:jc w:val="center"/>
      </w:pPr>
      <w:r>
        <w:rPr>
          <w:noProof/>
          <w:lang w:eastAsia="ru-RU"/>
        </w:rPr>
        <w:drawing>
          <wp:inline distT="0" distB="0" distL="0" distR="0" wp14:anchorId="79503A24" wp14:editId="15D368D2">
            <wp:extent cx="3486150" cy="1733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0FF0" w14:textId="673F8BA3" w:rsidR="00F93787" w:rsidRDefault="00F93787" w:rsidP="00F93787">
      <w:pPr>
        <w:jc w:val="center"/>
      </w:pPr>
      <w:r>
        <w:t xml:space="preserve">Рис </w:t>
      </w:r>
      <w:r w:rsidR="002902F6">
        <w:t>2</w:t>
      </w:r>
      <w:r>
        <w:t>.</w:t>
      </w:r>
      <w:r w:rsidR="002902F6">
        <w:t>6</w:t>
      </w:r>
      <w:r>
        <w:t>. Окно смены пароля администратора</w:t>
      </w:r>
      <w:r w:rsidR="00B21BB4">
        <w:t>.</w:t>
      </w:r>
    </w:p>
    <w:p w14:paraId="0A1BCACB" w14:textId="77777777" w:rsidR="00B21BB4" w:rsidRDefault="00B21BB4" w:rsidP="00F93787">
      <w:pPr>
        <w:jc w:val="center"/>
      </w:pPr>
    </w:p>
    <w:p w14:paraId="09144495" w14:textId="7DDF7126" w:rsidR="00805BBF" w:rsidRDefault="00805BBF" w:rsidP="00D9213E">
      <w:pPr>
        <w:ind w:firstLine="709"/>
      </w:pPr>
      <w:r>
        <w:t>Методы:</w:t>
      </w:r>
    </w:p>
    <w:p w14:paraId="6997C14C" w14:textId="20485EC1" w:rsidR="00805BBF" w:rsidRDefault="005D4D46" w:rsidP="00B331E2">
      <w:pPr>
        <w:pStyle w:val="a8"/>
        <w:numPr>
          <w:ilvl w:val="0"/>
          <w:numId w:val="46"/>
        </w:numPr>
      </w:pPr>
      <w:r w:rsidRPr="005D4D46">
        <w:t>CancelButton_Click</w:t>
      </w:r>
      <w:r>
        <w:t>: нажатие кнопки «Отмена»;</w:t>
      </w:r>
    </w:p>
    <w:p w14:paraId="1FFE7EBD" w14:textId="7FC661B8" w:rsidR="005D4D46" w:rsidRDefault="005D4D46" w:rsidP="00B331E2">
      <w:pPr>
        <w:pStyle w:val="a8"/>
        <w:numPr>
          <w:ilvl w:val="0"/>
          <w:numId w:val="46"/>
        </w:numPr>
      </w:pPr>
      <w:r w:rsidRPr="005D4D46">
        <w:t>AcceptButton_Click</w:t>
      </w:r>
      <w:r>
        <w:t>: нажатие кнопки «Применить»;</w:t>
      </w:r>
    </w:p>
    <w:p w14:paraId="0F27AA8B" w14:textId="02DC38DF" w:rsidR="005D4D46" w:rsidRDefault="005D4D46" w:rsidP="00B331E2">
      <w:pPr>
        <w:pStyle w:val="a8"/>
        <w:numPr>
          <w:ilvl w:val="0"/>
          <w:numId w:val="46"/>
        </w:numPr>
      </w:pPr>
      <w:r w:rsidRPr="005D4D46">
        <w:t>CheckValues</w:t>
      </w:r>
      <w:r>
        <w:t>: проверяет правильность заполнения текстовых полей;</w:t>
      </w:r>
    </w:p>
    <w:p w14:paraId="3EE218BF" w14:textId="3B0DECF6" w:rsidR="005D4D46" w:rsidRDefault="005D4D46" w:rsidP="00B331E2">
      <w:pPr>
        <w:pStyle w:val="a8"/>
        <w:numPr>
          <w:ilvl w:val="0"/>
          <w:numId w:val="46"/>
        </w:numPr>
      </w:pPr>
      <w:r w:rsidRPr="005D4D46">
        <w:t>ChangeLoginPasswordForm_Load</w:t>
      </w:r>
      <w:r>
        <w:t>: событие загрузки окна.</w:t>
      </w:r>
    </w:p>
    <w:p w14:paraId="2FDA966E" w14:textId="6FC9D5E5" w:rsidR="005D4D46" w:rsidRDefault="00B21BB4" w:rsidP="00F93787">
      <w:pPr>
        <w:spacing w:after="160" w:line="259" w:lineRule="auto"/>
        <w:jc w:val="left"/>
      </w:pPr>
      <w:r>
        <w:br w:type="page"/>
      </w:r>
    </w:p>
    <w:p w14:paraId="0CDFEC69" w14:textId="77777777" w:rsidR="00F93787" w:rsidRDefault="00D9213E" w:rsidP="005D4D46">
      <w:pPr>
        <w:pStyle w:val="afa"/>
      </w:pPr>
      <w:r>
        <w:lastRenderedPageBreak/>
        <w:t>Окно добавления товара в корзину.</w:t>
      </w:r>
    </w:p>
    <w:p w14:paraId="03022FC4" w14:textId="057D33DE" w:rsidR="005D4D46" w:rsidRDefault="005D4D46" w:rsidP="005D4D46">
      <w:pPr>
        <w:pStyle w:val="afa"/>
      </w:pPr>
      <w:r>
        <w:t>Данное окно позволяет добавлять товар в таблицу заказа товаров.</w:t>
      </w:r>
    </w:p>
    <w:p w14:paraId="2D1FAD86" w14:textId="77777777" w:rsidR="00B21BB4" w:rsidRDefault="00B21BB4" w:rsidP="005D4D46">
      <w:pPr>
        <w:pStyle w:val="afa"/>
      </w:pPr>
    </w:p>
    <w:p w14:paraId="7CDA042B" w14:textId="74FD7008" w:rsidR="00F93787" w:rsidRDefault="00F93787" w:rsidP="00F93787">
      <w:pPr>
        <w:pStyle w:val="afa"/>
        <w:ind w:firstLine="0"/>
        <w:jc w:val="center"/>
      </w:pPr>
      <w:r>
        <w:rPr>
          <w:noProof/>
        </w:rPr>
        <w:drawing>
          <wp:inline distT="0" distB="0" distL="0" distR="0" wp14:anchorId="39BFCD9B" wp14:editId="0E3F7FF7">
            <wp:extent cx="2638425" cy="1866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D33D" w14:textId="7A98F1E8" w:rsidR="00F93787" w:rsidRDefault="00F93787" w:rsidP="00F93787">
      <w:pPr>
        <w:pStyle w:val="afa"/>
        <w:ind w:firstLine="0"/>
        <w:jc w:val="center"/>
      </w:pPr>
      <w:r>
        <w:t xml:space="preserve">Рис </w:t>
      </w:r>
      <w:r w:rsidR="002902F6">
        <w:t>2</w:t>
      </w:r>
      <w:r>
        <w:t>.</w:t>
      </w:r>
      <w:r w:rsidR="002902F6">
        <w:t>7</w:t>
      </w:r>
      <w:r>
        <w:t>. Окно добавления товара в корзину.</w:t>
      </w:r>
    </w:p>
    <w:p w14:paraId="3350C6EC" w14:textId="77777777" w:rsidR="00B21BB4" w:rsidRDefault="00B21BB4" w:rsidP="00F93787">
      <w:pPr>
        <w:pStyle w:val="afa"/>
        <w:ind w:firstLine="0"/>
        <w:jc w:val="center"/>
      </w:pPr>
    </w:p>
    <w:p w14:paraId="7FA7B8EC" w14:textId="1199D7F6" w:rsidR="005D4D46" w:rsidRDefault="005D4D46" w:rsidP="00D9213E">
      <w:pPr>
        <w:ind w:firstLine="709"/>
      </w:pPr>
      <w:r>
        <w:t>Методы:</w:t>
      </w:r>
    </w:p>
    <w:p w14:paraId="7DADDA3A" w14:textId="28B2D24A" w:rsidR="005D4D46" w:rsidRDefault="005D4D46" w:rsidP="00B331E2">
      <w:pPr>
        <w:pStyle w:val="a8"/>
        <w:numPr>
          <w:ilvl w:val="0"/>
          <w:numId w:val="47"/>
        </w:numPr>
      </w:pPr>
      <w:r w:rsidRPr="005D4D46">
        <w:t>Fill</w:t>
      </w:r>
      <w:r>
        <w:t>: заполняет выпадающие списки данного окна;</w:t>
      </w:r>
    </w:p>
    <w:p w14:paraId="13CFDF36" w14:textId="20AA2663" w:rsidR="005D4D46" w:rsidRDefault="005D4D46" w:rsidP="00B331E2">
      <w:pPr>
        <w:pStyle w:val="a8"/>
        <w:numPr>
          <w:ilvl w:val="0"/>
          <w:numId w:val="47"/>
        </w:numPr>
      </w:pPr>
      <w:r w:rsidRPr="005D4D46">
        <w:t>AcceptButton_Click</w:t>
      </w:r>
      <w:r>
        <w:t>: нажатие кнопки «Добавить»;</w:t>
      </w:r>
    </w:p>
    <w:p w14:paraId="5438C353" w14:textId="2D656DB3" w:rsidR="005D4D46" w:rsidRDefault="005D4D46" w:rsidP="00B331E2">
      <w:pPr>
        <w:pStyle w:val="a8"/>
        <w:numPr>
          <w:ilvl w:val="0"/>
          <w:numId w:val="47"/>
        </w:numPr>
      </w:pPr>
      <w:r w:rsidRPr="005D4D46">
        <w:t>CancelButton_Click</w:t>
      </w:r>
      <w:r>
        <w:t>: нажатие кнопки «Отмена»;</w:t>
      </w:r>
    </w:p>
    <w:p w14:paraId="682D5010" w14:textId="34B543A1" w:rsidR="005D4D46" w:rsidRDefault="005D4D46" w:rsidP="00B331E2">
      <w:pPr>
        <w:pStyle w:val="a8"/>
        <w:numPr>
          <w:ilvl w:val="0"/>
          <w:numId w:val="47"/>
        </w:numPr>
      </w:pPr>
      <w:r w:rsidRPr="005D4D46">
        <w:t>AddProductToBasketForm_Load</w:t>
      </w:r>
      <w:r>
        <w:t>: событие загрузки данного окна.</w:t>
      </w:r>
    </w:p>
    <w:p w14:paraId="05EF2E00" w14:textId="77777777" w:rsidR="005D4D46" w:rsidRDefault="005D4D46" w:rsidP="00D9213E">
      <w:pPr>
        <w:ind w:firstLine="709"/>
      </w:pPr>
    </w:p>
    <w:p w14:paraId="65C31889" w14:textId="77777777" w:rsidR="00D9213E" w:rsidRDefault="00D9213E" w:rsidP="00D9213E">
      <w:pPr>
        <w:ind w:firstLine="709"/>
      </w:pPr>
      <w:r>
        <w:t>Окно оплаты покупок.</w:t>
      </w:r>
    </w:p>
    <w:p w14:paraId="362AD772" w14:textId="773E77C0" w:rsidR="00CD755D" w:rsidRDefault="00CD755D" w:rsidP="00D9213E">
      <w:pPr>
        <w:ind w:firstLine="709"/>
      </w:pPr>
      <w:r>
        <w:t>Данное окно позволяет выбрать способ оплаты заказа клиентом.</w:t>
      </w:r>
    </w:p>
    <w:p w14:paraId="3CEC0C06" w14:textId="77777777" w:rsidR="00B21BB4" w:rsidRDefault="00B21BB4" w:rsidP="00D9213E">
      <w:pPr>
        <w:ind w:firstLine="709"/>
      </w:pPr>
    </w:p>
    <w:p w14:paraId="6F729CE7" w14:textId="0CF0EEFB" w:rsidR="00F93787" w:rsidRDefault="00F93787" w:rsidP="00F93787">
      <w:pPr>
        <w:jc w:val="center"/>
      </w:pPr>
      <w:r>
        <w:rPr>
          <w:noProof/>
          <w:lang w:eastAsia="ru-RU"/>
        </w:rPr>
        <w:drawing>
          <wp:inline distT="0" distB="0" distL="0" distR="0" wp14:anchorId="120CBFEB" wp14:editId="0E2B5EB6">
            <wp:extent cx="2619375" cy="15906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7B22" w14:textId="65CDE914" w:rsidR="00F93787" w:rsidRDefault="00F93787" w:rsidP="00F93787">
      <w:pPr>
        <w:jc w:val="center"/>
      </w:pPr>
      <w:r>
        <w:t xml:space="preserve">Рис </w:t>
      </w:r>
      <w:r w:rsidR="002902F6">
        <w:t>2</w:t>
      </w:r>
      <w:r>
        <w:t>.</w:t>
      </w:r>
      <w:r w:rsidR="002902F6">
        <w:t>8</w:t>
      </w:r>
      <w:r>
        <w:t>. Окно оплаты покупок.</w:t>
      </w:r>
    </w:p>
    <w:p w14:paraId="4696162D" w14:textId="77777777" w:rsidR="00B21BB4" w:rsidRDefault="00B21BB4" w:rsidP="00F93787">
      <w:pPr>
        <w:jc w:val="center"/>
      </w:pPr>
    </w:p>
    <w:p w14:paraId="06DD8794" w14:textId="77777777" w:rsidR="00B21BB4" w:rsidRDefault="00B21BB4" w:rsidP="00F93787">
      <w:pPr>
        <w:jc w:val="center"/>
      </w:pPr>
    </w:p>
    <w:p w14:paraId="24980682" w14:textId="2FD38CCF" w:rsidR="00CD755D" w:rsidRDefault="00CD755D" w:rsidP="00D9213E">
      <w:pPr>
        <w:ind w:firstLine="709"/>
      </w:pPr>
      <w:r>
        <w:lastRenderedPageBreak/>
        <w:t>Методы:</w:t>
      </w:r>
    </w:p>
    <w:p w14:paraId="3284E861" w14:textId="5EAB9F22" w:rsidR="00CD755D" w:rsidRDefault="00CD755D" w:rsidP="00B331E2">
      <w:pPr>
        <w:pStyle w:val="a8"/>
        <w:numPr>
          <w:ilvl w:val="0"/>
          <w:numId w:val="48"/>
        </w:numPr>
      </w:pPr>
      <w:r w:rsidRPr="00CD755D">
        <w:t>CancelButton_Click</w:t>
      </w:r>
      <w:r>
        <w:t>: нажатие кнопки «Отмена»;</w:t>
      </w:r>
    </w:p>
    <w:p w14:paraId="2D1A2289" w14:textId="31198A5C" w:rsidR="00CD755D" w:rsidRDefault="00CD755D" w:rsidP="00B331E2">
      <w:pPr>
        <w:pStyle w:val="a8"/>
        <w:numPr>
          <w:ilvl w:val="0"/>
          <w:numId w:val="48"/>
        </w:numPr>
      </w:pPr>
      <w:r w:rsidRPr="00CD755D">
        <w:t>PayButton_Click</w:t>
      </w:r>
      <w:r>
        <w:t>: нажатие кнопки «Оплатить наличными»;</w:t>
      </w:r>
    </w:p>
    <w:p w14:paraId="6934FEA2" w14:textId="4058A782" w:rsidR="00CD755D" w:rsidRDefault="00CD755D" w:rsidP="00B331E2">
      <w:pPr>
        <w:pStyle w:val="a8"/>
        <w:numPr>
          <w:ilvl w:val="0"/>
          <w:numId w:val="48"/>
        </w:numPr>
      </w:pPr>
      <w:r w:rsidRPr="00CD755D">
        <w:t>CardPayment_Click</w:t>
      </w:r>
      <w:r>
        <w:t>: нажатие кнопки «Оплатить картой»;</w:t>
      </w:r>
    </w:p>
    <w:p w14:paraId="27D5638C" w14:textId="56CA9DA8" w:rsidR="00CD755D" w:rsidRDefault="00CD755D" w:rsidP="00B331E2">
      <w:pPr>
        <w:pStyle w:val="a8"/>
        <w:numPr>
          <w:ilvl w:val="0"/>
          <w:numId w:val="48"/>
        </w:numPr>
      </w:pPr>
      <w:r w:rsidRPr="00CD755D">
        <w:t>PayPurchaseForm_Load</w:t>
      </w:r>
      <w:r>
        <w:t>: событие загрузки данного окна.</w:t>
      </w:r>
    </w:p>
    <w:p w14:paraId="6291579C" w14:textId="0AA9F472" w:rsidR="00E20642" w:rsidRPr="002902F6" w:rsidRDefault="00B01EED" w:rsidP="002902F6">
      <w:pPr>
        <w:spacing w:after="160"/>
        <w:ind w:firstLine="709"/>
      </w:pPr>
      <w:r>
        <w:br w:type="page"/>
      </w:r>
      <w:bookmarkEnd w:id="29"/>
    </w:p>
    <w:p w14:paraId="7CDAE564" w14:textId="7AEC68D1" w:rsidR="00D550F8" w:rsidRPr="00F0458D" w:rsidRDefault="00D550F8" w:rsidP="00B331E2">
      <w:pPr>
        <w:pStyle w:val="2"/>
        <w:numPr>
          <w:ilvl w:val="1"/>
          <w:numId w:val="11"/>
        </w:numPr>
        <w:ind w:left="0" w:firstLine="0"/>
      </w:pPr>
      <w:bookmarkStart w:id="33" w:name="_Toc42695141"/>
      <w:r w:rsidRPr="00F0458D">
        <w:lastRenderedPageBreak/>
        <w:t xml:space="preserve">Описание </w:t>
      </w:r>
      <w:r w:rsidR="00F93787">
        <w:t>окон программы</w:t>
      </w:r>
      <w:bookmarkEnd w:id="33"/>
    </w:p>
    <w:p w14:paraId="749F38D7" w14:textId="77777777" w:rsidR="00E028F9" w:rsidRDefault="002C0743" w:rsidP="00E028F9">
      <w:pPr>
        <w:ind w:firstLine="709"/>
        <w:rPr>
          <w:rFonts w:cs="Times New Roman"/>
          <w:noProof/>
        </w:rPr>
      </w:pPr>
      <w:r>
        <w:rPr>
          <w:rFonts w:cs="Times New Roman"/>
          <w:noProof/>
        </w:rPr>
        <w:t>Программа состоит из 8 основных форм, класса для определения прав различных пользователей в программе и класса, в котором происходит инициализация и запуск программы.</w:t>
      </w:r>
      <w:r w:rsidR="00E028F9">
        <w:rPr>
          <w:rFonts w:cs="Times New Roman"/>
          <w:noProof/>
        </w:rPr>
        <w:t xml:space="preserve"> Далее будут рассмотрены формы, имеющиеся в них методы и функции:</w:t>
      </w:r>
    </w:p>
    <w:p w14:paraId="1B5498B4" w14:textId="77777777" w:rsidR="00E028F9" w:rsidRPr="005B4320" w:rsidRDefault="005B4320" w:rsidP="00E028F9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AddProductToBasketForm</w:t>
      </w:r>
      <w:r w:rsidRPr="005B4320">
        <w:rPr>
          <w:rFonts w:cs="Times New Roman"/>
          <w:noProof/>
        </w:rPr>
        <w:t xml:space="preserve">: </w:t>
      </w:r>
      <w:r>
        <w:rPr>
          <w:rFonts w:cs="Times New Roman"/>
          <w:noProof/>
        </w:rPr>
        <w:t>это окно, которое ответчает за добавление товаров в корзину пользователя.Все методы, которые имеются в этой форме вызываются её элементами.</w:t>
      </w:r>
    </w:p>
    <w:p w14:paraId="1772E9F7" w14:textId="77777777" w:rsidR="005B4320" w:rsidRPr="005B4320" w:rsidRDefault="005B4320" w:rsidP="00E028F9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AutorizationForm</w:t>
      </w:r>
      <w:r w:rsidRPr="005B4320">
        <w:rPr>
          <w:rFonts w:cs="Times New Roman"/>
          <w:noProof/>
        </w:rPr>
        <w:t xml:space="preserve">: </w:t>
      </w:r>
      <w:r>
        <w:rPr>
          <w:rFonts w:cs="Times New Roman"/>
          <w:noProof/>
        </w:rPr>
        <w:t>это окно отвечает за авторизацию пользователя в прорамме. Все методы, которые имеются в этой форме вызываются её элементами.</w:t>
      </w:r>
    </w:p>
    <w:p w14:paraId="2E866187" w14:textId="77777777" w:rsidR="005B4320" w:rsidRPr="005B4320" w:rsidRDefault="005B4320" w:rsidP="007E6C50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ChangeLoginPasswordForm</w:t>
      </w:r>
      <w:r>
        <w:rPr>
          <w:rFonts w:cs="Times New Roman"/>
          <w:noProof/>
        </w:rPr>
        <w:t xml:space="preserve">: </w:t>
      </w:r>
      <w:r w:rsidR="007E6C50">
        <w:rPr>
          <w:rFonts w:cs="Times New Roman"/>
          <w:noProof/>
        </w:rPr>
        <w:t>это окно предназначено для администратора. Оно позволяет сменить логин и пароль пользователей.Все методы, которые имеются в этой форме вызываются её элементами.</w:t>
      </w:r>
    </w:p>
    <w:p w14:paraId="745845BE" w14:textId="77777777" w:rsidR="005B4320" w:rsidRPr="007E6C50" w:rsidRDefault="005B4320" w:rsidP="007E6C50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MainForm</w:t>
      </w:r>
      <w:r w:rsidR="007E6C50">
        <w:rPr>
          <w:rFonts w:cs="Times New Roman"/>
          <w:noProof/>
        </w:rPr>
        <w:t>: Главное окно программы. Все методы, которые имеются в этой форме вызываются её элементами.</w:t>
      </w:r>
    </w:p>
    <w:p w14:paraId="797871B9" w14:textId="77777777" w:rsidR="005B4320" w:rsidRPr="007E6C50" w:rsidRDefault="005B4320" w:rsidP="007E6C50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PayPurchaseForm</w:t>
      </w:r>
      <w:r w:rsidR="007E6C50">
        <w:rPr>
          <w:rFonts w:cs="Times New Roman"/>
          <w:noProof/>
        </w:rPr>
        <w:t>: окно, отвечающее за оплату покупок. Все методы, которые имеются в этой форме вызываются её элементами.</w:t>
      </w:r>
    </w:p>
    <w:p w14:paraId="1CAFAF09" w14:textId="77777777" w:rsidR="007E6C50" w:rsidRPr="005B4320" w:rsidRDefault="005B4320" w:rsidP="007E6C50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ProductForm</w:t>
      </w:r>
      <w:r w:rsidR="007E6C50">
        <w:rPr>
          <w:rFonts w:cs="Times New Roman"/>
          <w:noProof/>
        </w:rPr>
        <w:t>: окно, которое отвечает за добавление и обновление товаров в базе данных. Все методы, которые имеются в этой форме вызываются её элементами.</w:t>
      </w:r>
    </w:p>
    <w:p w14:paraId="1ADAA43E" w14:textId="77777777" w:rsidR="005B4320" w:rsidRPr="007E6C50" w:rsidRDefault="005B4320" w:rsidP="00E028F9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ProductListForm</w:t>
      </w:r>
      <w:r w:rsidR="007E6C50">
        <w:rPr>
          <w:rFonts w:cs="Times New Roman"/>
          <w:noProof/>
        </w:rPr>
        <w:t>: окно программы, которое выводит список товаров в таблице. Все методы, которые имеются в этой форме вызываются её элементами.</w:t>
      </w:r>
    </w:p>
    <w:p w14:paraId="50DBAC4C" w14:textId="77777777" w:rsidR="005B4320" w:rsidRPr="007E6C50" w:rsidRDefault="005B4320" w:rsidP="007E6C50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QuickAutorizationForm</w:t>
      </w:r>
      <w:r w:rsidR="007E6C50">
        <w:rPr>
          <w:rFonts w:cs="Times New Roman"/>
          <w:noProof/>
        </w:rPr>
        <w:t>: окно для моментальной авторизации пользователя Все методы, которые имеются в этой форме вызываются её элементами.</w:t>
      </w:r>
    </w:p>
    <w:p w14:paraId="166DCE48" w14:textId="77777777" w:rsidR="001510E9" w:rsidRDefault="001510E9">
      <w:pPr>
        <w:spacing w:after="160" w:line="259" w:lineRule="auto"/>
        <w:jc w:val="left"/>
        <w:rPr>
          <w:highlight w:val="green"/>
        </w:rPr>
      </w:pPr>
    </w:p>
    <w:p w14:paraId="0D8F5E80" w14:textId="77777777" w:rsidR="001510E9" w:rsidRDefault="003752F9">
      <w:pPr>
        <w:spacing w:after="160" w:line="259" w:lineRule="auto"/>
        <w:jc w:val="left"/>
        <w:rPr>
          <w:highlight w:val="green"/>
        </w:rPr>
      </w:pPr>
      <w:r w:rsidRPr="007E6C50">
        <w:rPr>
          <w:highlight w:val="green"/>
        </w:rPr>
        <w:br w:type="page"/>
      </w:r>
    </w:p>
    <w:p w14:paraId="50290CC5" w14:textId="77777777" w:rsidR="001510E9" w:rsidRDefault="00A34E5E" w:rsidP="00B331E2">
      <w:pPr>
        <w:pStyle w:val="2"/>
        <w:numPr>
          <w:ilvl w:val="1"/>
          <w:numId w:val="11"/>
        </w:numPr>
        <w:ind w:left="0" w:firstLine="0"/>
      </w:pPr>
      <w:bookmarkStart w:id="34" w:name="_Toc42695142"/>
      <w:r w:rsidRPr="00A34E5E">
        <w:lastRenderedPageBreak/>
        <w:t>Описание тестовых наборов</w:t>
      </w:r>
      <w:bookmarkEnd w:id="34"/>
    </w:p>
    <w:p w14:paraId="51DBCB37" w14:textId="77777777" w:rsidR="00A34E5E" w:rsidRDefault="00E116A6" w:rsidP="00E116A6">
      <w:pPr>
        <w:ind w:firstLine="709"/>
      </w:pPr>
      <w:r>
        <w:t>Для отладки программы были разработаны следующие тестовые вводные данные и сценарии:</w:t>
      </w:r>
    </w:p>
    <w:p w14:paraId="780FDB2A" w14:textId="77777777" w:rsidR="00E116A6" w:rsidRPr="00B63DB1" w:rsidRDefault="00E116A6" w:rsidP="00B331E2">
      <w:pPr>
        <w:pStyle w:val="a8"/>
        <w:numPr>
          <w:ilvl w:val="0"/>
          <w:numId w:val="7"/>
        </w:numPr>
        <w:spacing w:after="0" w:line="259" w:lineRule="auto"/>
      </w:pPr>
      <w:r>
        <w:rPr>
          <w:b/>
          <w:bCs/>
        </w:rPr>
        <w:t>Авторизация</w:t>
      </w:r>
    </w:p>
    <w:p w14:paraId="1357C077" w14:textId="77777777" w:rsidR="00E116A6" w:rsidRPr="00B63DB1" w:rsidRDefault="00E116A6" w:rsidP="00E116A6">
      <w:pPr>
        <w:pStyle w:val="a8"/>
      </w:pPr>
      <w:r>
        <w:rPr>
          <w:b/>
          <w:bCs/>
        </w:rPr>
        <w:t xml:space="preserve">Константы: </w:t>
      </w:r>
      <w:r>
        <w:rPr>
          <w:bCs/>
        </w:rPr>
        <w:t>Логин для кассира Васечкина = 1234</w:t>
      </w:r>
      <w:r>
        <w:rPr>
          <w:bCs/>
          <w:lang w:val="en-US"/>
        </w:rPr>
        <w:t>qwer</w:t>
      </w:r>
      <w:r w:rsidRPr="00B63DB1">
        <w:rPr>
          <w:bCs/>
        </w:rPr>
        <w:t xml:space="preserve">, </w:t>
      </w:r>
      <w:r>
        <w:rPr>
          <w:bCs/>
        </w:rPr>
        <w:t xml:space="preserve">Пароль = </w:t>
      </w:r>
      <w:r>
        <w:rPr>
          <w:bCs/>
          <w:lang w:val="en-US"/>
        </w:rPr>
        <w:t>qwer</w:t>
      </w:r>
      <w:r w:rsidRPr="00B63DB1">
        <w:rPr>
          <w:bCs/>
        </w:rPr>
        <w:t>4321</w:t>
      </w:r>
    </w:p>
    <w:p w14:paraId="287F3F6B" w14:textId="77777777" w:rsidR="00E116A6" w:rsidRPr="0041097E" w:rsidRDefault="00E116A6" w:rsidP="00E116A6">
      <w:pPr>
        <w:pStyle w:val="a8"/>
      </w:pPr>
      <w:r>
        <w:rPr>
          <w:b/>
          <w:bCs/>
        </w:rPr>
        <w:t xml:space="preserve">Входные данные: </w:t>
      </w:r>
      <w:r w:rsidRPr="0041097E">
        <w:rPr>
          <w:bCs/>
        </w:rPr>
        <w:t>Логин, пароль.</w:t>
      </w:r>
    </w:p>
    <w:p w14:paraId="34B0A977" w14:textId="77777777" w:rsidR="00E116A6" w:rsidRDefault="00E116A6" w:rsidP="00E116A6">
      <w:pPr>
        <w:pStyle w:val="a8"/>
      </w:pPr>
      <w:r>
        <w:rPr>
          <w:b/>
          <w:bCs/>
        </w:rPr>
        <w:t xml:space="preserve">Тестовый сценарий работы: </w:t>
      </w:r>
      <w:r>
        <w:t>Кассир авторизуется под своей учетной записью, вводя логин и пароль. Логин и пароль могут состоять только из латинских букв и цифр. В случае если кассир включит русскую раскладку или допустит ошибку в логине или пароле, то программа выдаст сообщение о неправильном вводе. А если кассир введет все правильно, то программа выдаст сообщение о успешном входе.</w:t>
      </w:r>
    </w:p>
    <w:p w14:paraId="7861F98B" w14:textId="77777777" w:rsidR="00E116A6" w:rsidRDefault="00E116A6" w:rsidP="006C1945">
      <w:pPr>
        <w:pStyle w:val="a8"/>
      </w:pPr>
      <w:r>
        <w:rPr>
          <w:b/>
          <w:bCs/>
        </w:rPr>
        <w:t>Ожидаемый результат:</w:t>
      </w:r>
      <w:r>
        <w:t xml:space="preserve"> Сообщение об успешном входе.</w:t>
      </w:r>
    </w:p>
    <w:p w14:paraId="61AF35FE" w14:textId="77777777" w:rsidR="00E116A6" w:rsidRDefault="00E116A6" w:rsidP="006C1945">
      <w:pPr>
        <w:pStyle w:val="a8"/>
        <w:spacing w:after="0"/>
        <w:rPr>
          <w:b/>
        </w:rPr>
      </w:pPr>
      <w:r>
        <w:rPr>
          <w:b/>
        </w:rPr>
        <w:t>Тестовые наборы:</w:t>
      </w:r>
    </w:p>
    <w:p w14:paraId="19B72BB7" w14:textId="77777777" w:rsidR="00E116A6" w:rsidRPr="00E51582" w:rsidRDefault="00E116A6" w:rsidP="00E116A6">
      <w:pPr>
        <w:ind w:left="720"/>
        <w:rPr>
          <w:bCs/>
        </w:rPr>
      </w:pPr>
      <w:r w:rsidRPr="00E51582">
        <w:t xml:space="preserve">1) ввожу логин: </w:t>
      </w:r>
      <w:r w:rsidRPr="00E51582">
        <w:rPr>
          <w:bCs/>
        </w:rPr>
        <w:t>1234</w:t>
      </w:r>
      <w:r w:rsidRPr="00E51582">
        <w:rPr>
          <w:bCs/>
          <w:lang w:val="en-US"/>
        </w:rPr>
        <w:t>qwer</w:t>
      </w:r>
    </w:p>
    <w:p w14:paraId="2314C82D" w14:textId="77777777" w:rsidR="00E116A6" w:rsidRDefault="00E116A6" w:rsidP="00E116A6">
      <w:pPr>
        <w:ind w:left="720"/>
        <w:rPr>
          <w:bCs/>
        </w:rPr>
      </w:pPr>
      <w:r>
        <w:rPr>
          <w:bCs/>
        </w:rPr>
        <w:t xml:space="preserve">Ввожу пароль: </w:t>
      </w:r>
      <w:r>
        <w:rPr>
          <w:bCs/>
          <w:lang w:val="en-US"/>
        </w:rPr>
        <w:t>qwer</w:t>
      </w:r>
      <w:r w:rsidRPr="00B63DB1">
        <w:rPr>
          <w:bCs/>
        </w:rPr>
        <w:t>4321</w:t>
      </w:r>
    </w:p>
    <w:p w14:paraId="6F501EC4" w14:textId="77777777" w:rsidR="00E116A6" w:rsidRDefault="00E116A6" w:rsidP="00E116A6">
      <w:pPr>
        <w:ind w:left="720"/>
        <w:rPr>
          <w:bCs/>
        </w:rPr>
      </w:pPr>
      <w:r>
        <w:rPr>
          <w:bCs/>
        </w:rPr>
        <w:t>Результат: успешный вход.</w:t>
      </w:r>
    </w:p>
    <w:p w14:paraId="6FB93CC9" w14:textId="77777777" w:rsidR="00E116A6" w:rsidRPr="006150F0" w:rsidRDefault="00E116A6" w:rsidP="00E116A6">
      <w:pPr>
        <w:pStyle w:val="a8"/>
        <w:rPr>
          <w:bCs/>
        </w:rPr>
      </w:pPr>
      <w:r>
        <w:t>2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305DE754" w14:textId="77777777" w:rsidR="00E116A6" w:rsidRPr="00E51582" w:rsidRDefault="00E116A6" w:rsidP="00E116A6">
      <w:pPr>
        <w:pStyle w:val="a8"/>
        <w:rPr>
          <w:bCs/>
        </w:rPr>
      </w:pPr>
      <w:r w:rsidRPr="00E51582">
        <w:rPr>
          <w:bCs/>
        </w:rPr>
        <w:t xml:space="preserve">Ввожу пароль: </w:t>
      </w:r>
      <w:r w:rsidRPr="00E51582">
        <w:rPr>
          <w:bCs/>
          <w:lang w:val="en-US"/>
        </w:rPr>
        <w:t>qwer</w:t>
      </w:r>
      <w:r w:rsidRPr="00E51582">
        <w:rPr>
          <w:bCs/>
        </w:rPr>
        <w:t>4321</w:t>
      </w:r>
    </w:p>
    <w:p w14:paraId="1D80422E" w14:textId="77777777" w:rsidR="00E116A6" w:rsidRDefault="00E116A6" w:rsidP="00E116A6">
      <w:pPr>
        <w:pStyle w:val="a8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5C77AF2F" w14:textId="77777777" w:rsidR="00E116A6" w:rsidRPr="00E51582" w:rsidRDefault="00E116A6" w:rsidP="00E116A6">
      <w:pPr>
        <w:pStyle w:val="a8"/>
        <w:rPr>
          <w:bCs/>
        </w:rPr>
      </w:pPr>
      <w:r>
        <w:t>3</w:t>
      </w:r>
      <w:r w:rsidRPr="00E51582">
        <w:t xml:space="preserve">) ввожу логин: </w:t>
      </w:r>
      <w:r w:rsidRPr="00E51582">
        <w:rPr>
          <w:bCs/>
        </w:rPr>
        <w:t>1234</w:t>
      </w:r>
      <w:r w:rsidRPr="00E51582">
        <w:rPr>
          <w:bCs/>
          <w:lang w:val="en-US"/>
        </w:rPr>
        <w:t>qwer</w:t>
      </w:r>
    </w:p>
    <w:p w14:paraId="76887B0F" w14:textId="77777777" w:rsidR="00E116A6" w:rsidRPr="00E51582" w:rsidRDefault="00E116A6" w:rsidP="00E116A6">
      <w:pPr>
        <w:pStyle w:val="a8"/>
        <w:rPr>
          <w:bCs/>
        </w:rPr>
      </w:pP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6CE5D83F" w14:textId="77777777" w:rsidR="00E116A6" w:rsidRPr="00E51582" w:rsidRDefault="00E116A6" w:rsidP="00E116A6">
      <w:pPr>
        <w:pStyle w:val="a8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48A5D502" w14:textId="77777777" w:rsidR="00E116A6" w:rsidRPr="006150F0" w:rsidRDefault="00E116A6" w:rsidP="00E116A6">
      <w:pPr>
        <w:pStyle w:val="a8"/>
        <w:rPr>
          <w:bCs/>
        </w:rPr>
      </w:pPr>
      <w:r>
        <w:t>4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1CE98BC4" w14:textId="77777777" w:rsidR="00E116A6" w:rsidRPr="00E51582" w:rsidRDefault="00E116A6" w:rsidP="00E116A6">
      <w:pPr>
        <w:pStyle w:val="a8"/>
        <w:rPr>
          <w:bCs/>
        </w:rPr>
      </w:pP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46A3901B" w14:textId="77777777" w:rsidR="00E116A6" w:rsidRDefault="00E116A6" w:rsidP="00E116A6">
      <w:pPr>
        <w:pStyle w:val="a8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0BDC349A" w14:textId="77777777" w:rsidR="00E116A6" w:rsidRPr="00E51582" w:rsidRDefault="00E116A6" w:rsidP="00E116A6">
      <w:pPr>
        <w:pStyle w:val="a8"/>
        <w:rPr>
          <w:bCs/>
        </w:rPr>
      </w:pPr>
      <w:r>
        <w:rPr>
          <w:bCs/>
        </w:rPr>
        <w:t xml:space="preserve">5) </w:t>
      </w:r>
      <w:r>
        <w:t>оставляю поле с логином или паролем пустыми</w:t>
      </w:r>
    </w:p>
    <w:p w14:paraId="19DAB4CA" w14:textId="77777777" w:rsidR="00E116A6" w:rsidRDefault="00E116A6" w:rsidP="00E116A6">
      <w:pPr>
        <w:pStyle w:val="a8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пожалуйста проверьте правильность введенных данных.</w:t>
      </w:r>
    </w:p>
    <w:p w14:paraId="76566FBD" w14:textId="77777777" w:rsidR="00E116A6" w:rsidRPr="00B63DB1" w:rsidRDefault="00E116A6" w:rsidP="00B331E2">
      <w:pPr>
        <w:pStyle w:val="a8"/>
        <w:numPr>
          <w:ilvl w:val="0"/>
          <w:numId w:val="7"/>
        </w:numPr>
        <w:spacing w:after="0" w:line="259" w:lineRule="auto"/>
      </w:pPr>
      <w:r>
        <w:rPr>
          <w:b/>
          <w:bCs/>
        </w:rPr>
        <w:lastRenderedPageBreak/>
        <w:t>Авторизация</w:t>
      </w:r>
    </w:p>
    <w:p w14:paraId="6D099500" w14:textId="77777777" w:rsidR="00E116A6" w:rsidRPr="00B63DB1" w:rsidRDefault="00E116A6" w:rsidP="00E116A6">
      <w:pPr>
        <w:pStyle w:val="a8"/>
      </w:pPr>
      <w:r>
        <w:rPr>
          <w:b/>
          <w:bCs/>
        </w:rPr>
        <w:t xml:space="preserve">Константы: </w:t>
      </w:r>
      <w:r>
        <w:rPr>
          <w:bCs/>
        </w:rPr>
        <w:t>Логин для кассира Васечкина = 1234</w:t>
      </w:r>
      <w:r>
        <w:rPr>
          <w:bCs/>
          <w:lang w:val="en-US"/>
        </w:rPr>
        <w:t>qwer</w:t>
      </w:r>
      <w:r w:rsidRPr="00B63DB1">
        <w:rPr>
          <w:bCs/>
        </w:rPr>
        <w:t xml:space="preserve">, </w:t>
      </w:r>
      <w:r>
        <w:rPr>
          <w:bCs/>
        </w:rPr>
        <w:t xml:space="preserve">Пароль = </w:t>
      </w:r>
      <w:r>
        <w:rPr>
          <w:bCs/>
          <w:lang w:val="en-US"/>
        </w:rPr>
        <w:t>qwer</w:t>
      </w:r>
      <w:r w:rsidRPr="00B63DB1">
        <w:rPr>
          <w:bCs/>
        </w:rPr>
        <w:t>4321</w:t>
      </w:r>
    </w:p>
    <w:p w14:paraId="23A61E35" w14:textId="77777777" w:rsidR="00E116A6" w:rsidRPr="0041097E" w:rsidRDefault="00E116A6" w:rsidP="00E116A6">
      <w:pPr>
        <w:pStyle w:val="a8"/>
      </w:pPr>
      <w:r>
        <w:rPr>
          <w:b/>
          <w:bCs/>
        </w:rPr>
        <w:t xml:space="preserve">Входные данные: </w:t>
      </w:r>
      <w:r w:rsidRPr="0041097E">
        <w:rPr>
          <w:bCs/>
        </w:rPr>
        <w:t>Логин, пароль.</w:t>
      </w:r>
    </w:p>
    <w:p w14:paraId="36E19ED0" w14:textId="77777777" w:rsidR="00E116A6" w:rsidRDefault="00E116A6" w:rsidP="00E116A6">
      <w:pPr>
        <w:pStyle w:val="a8"/>
      </w:pPr>
      <w:r>
        <w:rPr>
          <w:b/>
          <w:bCs/>
        </w:rPr>
        <w:t xml:space="preserve">Тестовый сценарий работы: </w:t>
      </w:r>
      <w:r>
        <w:t>Кассир авторизуется под своей учетной записью, вводя логин и пароль. Логин и пароль могут состоять только из латинских букв и цифр. В случае если кассир включит русскую раскладку или допустит ошибку в логине или пароле, то программа выдаст сообщение о неправильном вводе. А если кассир введет все правильно, то программа выдаст сообщение о успешном входе.</w:t>
      </w:r>
    </w:p>
    <w:p w14:paraId="089656F3" w14:textId="77777777" w:rsidR="00E116A6" w:rsidRDefault="00E116A6" w:rsidP="00E116A6">
      <w:pPr>
        <w:pStyle w:val="a8"/>
      </w:pPr>
      <w:r>
        <w:rPr>
          <w:b/>
          <w:bCs/>
        </w:rPr>
        <w:t>Ожидаемый результат:</w:t>
      </w:r>
      <w:r>
        <w:t xml:space="preserve"> Сообщение об успешном входе.</w:t>
      </w:r>
    </w:p>
    <w:p w14:paraId="0A926366" w14:textId="77777777" w:rsidR="00E116A6" w:rsidRDefault="00E116A6" w:rsidP="00E116A6">
      <w:pPr>
        <w:pStyle w:val="a8"/>
      </w:pPr>
    </w:p>
    <w:p w14:paraId="2CFBFF98" w14:textId="77777777" w:rsidR="00E116A6" w:rsidRDefault="00E116A6" w:rsidP="00E116A6">
      <w:pPr>
        <w:pStyle w:val="a8"/>
        <w:rPr>
          <w:b/>
        </w:rPr>
      </w:pPr>
      <w:r>
        <w:rPr>
          <w:b/>
        </w:rPr>
        <w:t>Тестовые наборы:</w:t>
      </w:r>
    </w:p>
    <w:p w14:paraId="5A894541" w14:textId="77777777" w:rsidR="00E116A6" w:rsidRPr="00E51582" w:rsidRDefault="00E116A6" w:rsidP="00E116A6">
      <w:pPr>
        <w:ind w:left="720"/>
        <w:rPr>
          <w:bCs/>
        </w:rPr>
      </w:pPr>
      <w:r w:rsidRPr="00E51582">
        <w:t xml:space="preserve">1) ввожу логин: </w:t>
      </w:r>
      <w:r w:rsidRPr="00E51582">
        <w:rPr>
          <w:bCs/>
        </w:rPr>
        <w:t>1234</w:t>
      </w:r>
      <w:r w:rsidRPr="00E51582">
        <w:rPr>
          <w:bCs/>
          <w:lang w:val="en-US"/>
        </w:rPr>
        <w:t>qwer</w:t>
      </w:r>
    </w:p>
    <w:p w14:paraId="5F32C30D" w14:textId="77777777" w:rsidR="00E116A6" w:rsidRDefault="00E116A6" w:rsidP="00E116A6">
      <w:pPr>
        <w:ind w:left="720"/>
        <w:rPr>
          <w:bCs/>
        </w:rPr>
      </w:pPr>
      <w:r>
        <w:rPr>
          <w:bCs/>
        </w:rPr>
        <w:t xml:space="preserve">Ввожу пароль: </w:t>
      </w:r>
      <w:r>
        <w:rPr>
          <w:bCs/>
          <w:lang w:val="en-US"/>
        </w:rPr>
        <w:t>qwer</w:t>
      </w:r>
      <w:r w:rsidRPr="00B63DB1">
        <w:rPr>
          <w:bCs/>
        </w:rPr>
        <w:t>4321</w:t>
      </w:r>
    </w:p>
    <w:p w14:paraId="3971ADE7" w14:textId="77777777" w:rsidR="00E116A6" w:rsidRDefault="00E116A6" w:rsidP="00E116A6">
      <w:pPr>
        <w:ind w:left="720"/>
        <w:rPr>
          <w:bCs/>
        </w:rPr>
      </w:pPr>
      <w:r>
        <w:rPr>
          <w:bCs/>
        </w:rPr>
        <w:t>Результат: успешный вход.</w:t>
      </w:r>
    </w:p>
    <w:p w14:paraId="59294B23" w14:textId="77777777" w:rsidR="00E116A6" w:rsidRPr="006150F0" w:rsidRDefault="00E116A6" w:rsidP="00E116A6">
      <w:pPr>
        <w:pStyle w:val="a8"/>
        <w:rPr>
          <w:bCs/>
        </w:rPr>
      </w:pPr>
      <w:r>
        <w:t>2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20345DDA" w14:textId="77777777" w:rsidR="00E116A6" w:rsidRPr="00E51582" w:rsidRDefault="00E116A6" w:rsidP="00E116A6">
      <w:pPr>
        <w:pStyle w:val="a8"/>
        <w:rPr>
          <w:bCs/>
        </w:rPr>
      </w:pPr>
      <w:r w:rsidRPr="00E51582">
        <w:rPr>
          <w:bCs/>
        </w:rPr>
        <w:t xml:space="preserve">Ввожу пароль: </w:t>
      </w:r>
      <w:r w:rsidRPr="00E51582">
        <w:rPr>
          <w:bCs/>
          <w:lang w:val="en-US"/>
        </w:rPr>
        <w:t>qwer</w:t>
      </w:r>
      <w:r w:rsidRPr="00E51582">
        <w:rPr>
          <w:bCs/>
        </w:rPr>
        <w:t>4321</w:t>
      </w:r>
    </w:p>
    <w:p w14:paraId="14012966" w14:textId="77777777" w:rsidR="00E116A6" w:rsidRDefault="00E116A6" w:rsidP="00E116A6">
      <w:pPr>
        <w:pStyle w:val="a8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0B9DE02F" w14:textId="77777777" w:rsidR="00E116A6" w:rsidRPr="00E51582" w:rsidRDefault="00E116A6" w:rsidP="00E116A6">
      <w:pPr>
        <w:pStyle w:val="a8"/>
        <w:rPr>
          <w:bCs/>
        </w:rPr>
      </w:pPr>
      <w:r>
        <w:t>3</w:t>
      </w:r>
      <w:r w:rsidRPr="00E51582">
        <w:t xml:space="preserve">) ввожу логин: </w:t>
      </w:r>
      <w:r w:rsidRPr="00E51582">
        <w:rPr>
          <w:bCs/>
        </w:rPr>
        <w:t>1234</w:t>
      </w:r>
      <w:r w:rsidRPr="00E51582">
        <w:rPr>
          <w:bCs/>
          <w:lang w:val="en-US"/>
        </w:rPr>
        <w:t>qwer</w:t>
      </w:r>
    </w:p>
    <w:p w14:paraId="42AE3268" w14:textId="77777777" w:rsidR="00E116A6" w:rsidRPr="00E51582" w:rsidRDefault="00E116A6" w:rsidP="00E116A6">
      <w:pPr>
        <w:pStyle w:val="a8"/>
        <w:rPr>
          <w:bCs/>
        </w:rPr>
      </w:pP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2FD096A0" w14:textId="77777777" w:rsidR="00E116A6" w:rsidRPr="008D4E30" w:rsidRDefault="00E116A6" w:rsidP="00E116A6">
      <w:pPr>
        <w:pStyle w:val="a8"/>
        <w:rPr>
          <w:bCs/>
          <w:color w:val="FFFFFF" w:themeColor="background1"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702F3F9B" w14:textId="77777777" w:rsidR="00E116A6" w:rsidRPr="006150F0" w:rsidRDefault="00E116A6" w:rsidP="00E116A6">
      <w:pPr>
        <w:pStyle w:val="a8"/>
        <w:rPr>
          <w:bCs/>
        </w:rPr>
      </w:pPr>
      <w:r>
        <w:t>4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5FA80216" w14:textId="77777777" w:rsidR="00E116A6" w:rsidRPr="00E51582" w:rsidRDefault="00E116A6" w:rsidP="00E116A6">
      <w:pPr>
        <w:pStyle w:val="a8"/>
        <w:rPr>
          <w:bCs/>
        </w:rPr>
      </w:pP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4B64EBAB" w14:textId="77777777" w:rsidR="00E116A6" w:rsidRDefault="00E116A6" w:rsidP="00E116A6">
      <w:pPr>
        <w:pStyle w:val="a8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79B1EB9D" w14:textId="77777777" w:rsidR="00E116A6" w:rsidRPr="00E51582" w:rsidRDefault="00E116A6" w:rsidP="00E116A6">
      <w:pPr>
        <w:pStyle w:val="a8"/>
        <w:rPr>
          <w:bCs/>
        </w:rPr>
      </w:pPr>
      <w:r>
        <w:rPr>
          <w:bCs/>
        </w:rPr>
        <w:t xml:space="preserve">5) </w:t>
      </w:r>
      <w:r>
        <w:t>оставляю поле с логином или паролем пустыми</w:t>
      </w:r>
    </w:p>
    <w:p w14:paraId="39A8E6D6" w14:textId="77777777" w:rsidR="00E116A6" w:rsidRDefault="00E116A6" w:rsidP="00E116A6">
      <w:pPr>
        <w:pStyle w:val="a8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пожалуйста проверьте правильность введенных данных.</w:t>
      </w:r>
    </w:p>
    <w:p w14:paraId="1FAC82E0" w14:textId="77777777" w:rsidR="00E116A6" w:rsidRPr="00E51582" w:rsidRDefault="006C1945" w:rsidP="006C1945">
      <w:pPr>
        <w:spacing w:after="160" w:line="259" w:lineRule="auto"/>
        <w:jc w:val="left"/>
        <w:rPr>
          <w:bCs/>
        </w:rPr>
      </w:pPr>
      <w:r>
        <w:rPr>
          <w:bCs/>
        </w:rPr>
        <w:br w:type="page"/>
      </w:r>
    </w:p>
    <w:p w14:paraId="38258AC4" w14:textId="77777777" w:rsidR="00E116A6" w:rsidRPr="00E14E01" w:rsidRDefault="00E116A6" w:rsidP="00B331E2">
      <w:pPr>
        <w:pStyle w:val="a8"/>
        <w:numPr>
          <w:ilvl w:val="0"/>
          <w:numId w:val="7"/>
        </w:numPr>
        <w:spacing w:after="0" w:line="259" w:lineRule="auto"/>
      </w:pPr>
      <w:r>
        <w:rPr>
          <w:b/>
          <w:bCs/>
        </w:rPr>
        <w:lastRenderedPageBreak/>
        <w:t>Меню</w:t>
      </w:r>
    </w:p>
    <w:p w14:paraId="13494E4F" w14:textId="77777777" w:rsidR="00E116A6" w:rsidRDefault="00E116A6" w:rsidP="00E116A6">
      <w:pPr>
        <w:pStyle w:val="a8"/>
      </w:pPr>
      <w:r>
        <w:rPr>
          <w:b/>
          <w:bCs/>
        </w:rPr>
        <w:t xml:space="preserve">Тестовый сценарий работы: </w:t>
      </w:r>
      <w:r>
        <w:t xml:space="preserve">После того, как кассир успешно авторизовался, ему в поле выходит меню, в котором он может выбрать режим оплаты или возврата товара, а также выйти с аккаунта. </w:t>
      </w:r>
    </w:p>
    <w:p w14:paraId="7E4DDCA6" w14:textId="77777777" w:rsidR="00E116A6" w:rsidRDefault="00E116A6" w:rsidP="00E116A6">
      <w:pPr>
        <w:pStyle w:val="a8"/>
      </w:pPr>
      <w:r>
        <w:rPr>
          <w:b/>
          <w:bCs/>
        </w:rPr>
        <w:t>Ожидаемый результат:</w:t>
      </w:r>
      <w:r>
        <w:t xml:space="preserve"> выбор между элементами меню «Оплата товара», «Возврат товара» и «Выход».</w:t>
      </w:r>
    </w:p>
    <w:p w14:paraId="0C16D61A" w14:textId="77777777" w:rsidR="00E116A6" w:rsidRDefault="00E116A6" w:rsidP="00B331E2">
      <w:pPr>
        <w:pStyle w:val="a8"/>
        <w:numPr>
          <w:ilvl w:val="0"/>
          <w:numId w:val="7"/>
        </w:numPr>
        <w:spacing w:after="0" w:line="259" w:lineRule="auto"/>
      </w:pPr>
      <w:r>
        <w:rPr>
          <w:b/>
          <w:bCs/>
        </w:rPr>
        <w:t>Оплата товара.</w:t>
      </w:r>
    </w:p>
    <w:p w14:paraId="6320586B" w14:textId="0179041C" w:rsidR="00E116A6" w:rsidRPr="004D015A" w:rsidRDefault="00E116A6" w:rsidP="00E116A6">
      <w:pPr>
        <w:pStyle w:val="a8"/>
      </w:pPr>
      <w:r w:rsidRPr="001B0274">
        <w:rPr>
          <w:b/>
        </w:rPr>
        <w:t>Тестовый сценарий работы:</w:t>
      </w:r>
      <w:r>
        <w:t xml:space="preserve"> Открывается окно с интернет-корзиной. Кассир оформляет заказ от покупателя по штрих</w:t>
      </w:r>
      <w:r w:rsidR="00C575CD">
        <w:t>-</w:t>
      </w:r>
      <w:r>
        <w:t xml:space="preserve">коду от каждого товара и все данные о товаре (Наименование мебели, цена за 1 шт., кол-во и сумма) добавляются в интернет-корзину. Сумма высчитывается по формуле </w:t>
      </w:r>
      <w:r w:rsidRPr="00006CE2">
        <w:rPr>
          <w:b/>
        </w:rPr>
        <w:t>цена * кол-во = сумма</w:t>
      </w:r>
      <w:r>
        <w:rPr>
          <w:b/>
        </w:rPr>
        <w:t xml:space="preserve">. </w:t>
      </w:r>
      <w:r>
        <w:t>Также под этим списком товаров есть еще и данные «Итого», в котором записывается суммарная цена за все товары. Кассир подсчитывает все это дело, покупатель платит и получает квитанцию.</w:t>
      </w:r>
    </w:p>
    <w:p w14:paraId="6AECEAD1" w14:textId="5FA2BEA7" w:rsidR="00E116A6" w:rsidRDefault="00E116A6" w:rsidP="00E116A6">
      <w:pPr>
        <w:pStyle w:val="a8"/>
      </w:pPr>
      <w:r>
        <w:rPr>
          <w:b/>
        </w:rPr>
        <w:t>Ожидаемый результат:</w:t>
      </w:r>
      <w:r w:rsidR="00C575CD">
        <w:rPr>
          <w:b/>
        </w:rPr>
        <w:t xml:space="preserve"> </w:t>
      </w:r>
      <w:r>
        <w:t>Подсчет суммы и итого по формуле и вывод этих данных на экране.</w:t>
      </w:r>
    </w:p>
    <w:p w14:paraId="1DF94DFD" w14:textId="77777777" w:rsidR="00E116A6" w:rsidRDefault="00E116A6" w:rsidP="00E116A6">
      <w:pPr>
        <w:pStyle w:val="a8"/>
        <w:rPr>
          <w:b/>
        </w:rPr>
      </w:pPr>
      <w:r>
        <w:rPr>
          <w:b/>
        </w:rPr>
        <w:t>Тестовый набор:</w:t>
      </w:r>
    </w:p>
    <w:p w14:paraId="00319258" w14:textId="77777777" w:rsidR="00E116A6" w:rsidRPr="00C65BFD" w:rsidRDefault="00E116A6" w:rsidP="00E116A6">
      <w:pPr>
        <w:pStyle w:val="a8"/>
      </w:pPr>
      <w:r w:rsidRPr="00C65BFD">
        <w:t>Наименование товара: стул</w:t>
      </w:r>
    </w:p>
    <w:p w14:paraId="08C7ECA0" w14:textId="77777777" w:rsidR="00E116A6" w:rsidRDefault="00E116A6" w:rsidP="00E116A6">
      <w:pPr>
        <w:pStyle w:val="a8"/>
      </w:pPr>
      <w:r>
        <w:t>Цена: 20000</w:t>
      </w:r>
    </w:p>
    <w:p w14:paraId="78CD6182" w14:textId="77777777" w:rsidR="00E116A6" w:rsidRDefault="00E116A6" w:rsidP="00E116A6">
      <w:pPr>
        <w:pStyle w:val="a8"/>
      </w:pPr>
      <w:r>
        <w:t>Кол-во: 4</w:t>
      </w:r>
    </w:p>
    <w:p w14:paraId="7A22A6F5" w14:textId="77777777" w:rsidR="00E116A6" w:rsidRPr="000C4D16" w:rsidRDefault="00E116A6" w:rsidP="00E116A6">
      <w:pPr>
        <w:pStyle w:val="a8"/>
      </w:pPr>
      <w:r>
        <w:t>Сумма = цена * кол-во = 80000</w:t>
      </w:r>
    </w:p>
    <w:p w14:paraId="1E6C07E8" w14:textId="77777777" w:rsidR="00E116A6" w:rsidRPr="003400BD" w:rsidRDefault="00E116A6" w:rsidP="00B331E2">
      <w:pPr>
        <w:pStyle w:val="a8"/>
        <w:numPr>
          <w:ilvl w:val="0"/>
          <w:numId w:val="7"/>
        </w:numPr>
        <w:spacing w:after="0" w:line="259" w:lineRule="auto"/>
      </w:pPr>
      <w:r>
        <w:rPr>
          <w:b/>
          <w:bCs/>
        </w:rPr>
        <w:t>Возврат товара.</w:t>
      </w:r>
    </w:p>
    <w:p w14:paraId="31780F59" w14:textId="5D70E714" w:rsidR="00E116A6" w:rsidRDefault="00E116A6" w:rsidP="00E116A6">
      <w:pPr>
        <w:pStyle w:val="a8"/>
      </w:pPr>
      <w:r w:rsidRPr="001B0274">
        <w:rPr>
          <w:b/>
        </w:rPr>
        <w:t>Тестовый сценарий работы:</w:t>
      </w:r>
      <w:r w:rsidR="00C575CD">
        <w:rPr>
          <w:b/>
        </w:rPr>
        <w:t xml:space="preserve"> </w:t>
      </w:r>
      <w:r>
        <w:t>Кассир оформляет возврат товара от покупателя. Если есть чек и штрих</w:t>
      </w:r>
      <w:r w:rsidR="00C575CD">
        <w:t>-</w:t>
      </w:r>
      <w:r>
        <w:t>код на мебели остался и не истек срок гарантии, то покупатель может вернуть товар, в противном случае – нет. Кассир пробивает чек и штрих</w:t>
      </w:r>
      <w:r w:rsidR="00C575CD">
        <w:t xml:space="preserve"> </w:t>
      </w:r>
      <w:r>
        <w:t>код на подлинность. В случае если чек и штрих</w:t>
      </w:r>
      <w:r w:rsidR="00C575CD">
        <w:t>-</w:t>
      </w:r>
      <w:r>
        <w:t>код действителен, то покупатель может вернуть товар и получить за него обратно деньги, в противном случае нет.</w:t>
      </w:r>
    </w:p>
    <w:p w14:paraId="65F1886B" w14:textId="4F5DE18D" w:rsidR="00E116A6" w:rsidRPr="000C07F8" w:rsidRDefault="00E116A6" w:rsidP="00E116A6">
      <w:pPr>
        <w:pStyle w:val="a8"/>
      </w:pPr>
      <w:r>
        <w:rPr>
          <w:b/>
        </w:rPr>
        <w:t>Ожидаемый результат:</w:t>
      </w:r>
      <w:r w:rsidR="00C575CD">
        <w:rPr>
          <w:b/>
        </w:rPr>
        <w:t xml:space="preserve"> </w:t>
      </w:r>
      <w:r>
        <w:t>Возврат товара и цены за него.</w:t>
      </w:r>
    </w:p>
    <w:p w14:paraId="7E0B6ED2" w14:textId="77777777" w:rsidR="00E116A6" w:rsidRDefault="00E116A6" w:rsidP="00B331E2">
      <w:pPr>
        <w:pStyle w:val="a8"/>
        <w:numPr>
          <w:ilvl w:val="0"/>
          <w:numId w:val="7"/>
        </w:numPr>
        <w:spacing w:after="0" w:line="259" w:lineRule="auto"/>
      </w:pPr>
      <w:r>
        <w:rPr>
          <w:b/>
          <w:bCs/>
        </w:rPr>
        <w:lastRenderedPageBreak/>
        <w:t>Выход.</w:t>
      </w:r>
    </w:p>
    <w:p w14:paraId="17A77B75" w14:textId="1A9F47D1" w:rsidR="00E116A6" w:rsidRDefault="00E116A6" w:rsidP="00E116A6">
      <w:pPr>
        <w:pStyle w:val="a8"/>
      </w:pPr>
      <w:r w:rsidRPr="001B0274">
        <w:rPr>
          <w:b/>
        </w:rPr>
        <w:t>Тестовый сценарий работы:</w:t>
      </w:r>
      <w:r w:rsidR="00C575CD">
        <w:rPr>
          <w:b/>
        </w:rPr>
        <w:t xml:space="preserve"> </w:t>
      </w:r>
      <w:r>
        <w:t>Кассир может просто выйти с аккаунта, нажав на кнопку выход и подтвердив свой выбор.</w:t>
      </w:r>
    </w:p>
    <w:p w14:paraId="0F37F313" w14:textId="6B92E5C1" w:rsidR="00E116A6" w:rsidRPr="000C07F8" w:rsidRDefault="00E116A6" w:rsidP="00E116A6">
      <w:pPr>
        <w:pStyle w:val="a8"/>
      </w:pPr>
      <w:r>
        <w:rPr>
          <w:b/>
        </w:rPr>
        <w:t>Ожидаемый результат:</w:t>
      </w:r>
      <w:r w:rsidR="00C575CD">
        <w:rPr>
          <w:b/>
        </w:rPr>
        <w:t xml:space="preserve"> </w:t>
      </w:r>
      <w:r>
        <w:t>Выход из программы.</w:t>
      </w:r>
    </w:p>
    <w:p w14:paraId="7074E2E3" w14:textId="77777777" w:rsidR="00E116A6" w:rsidRPr="00A34E5E" w:rsidRDefault="00E116A6" w:rsidP="00E116A6">
      <w:pPr>
        <w:ind w:firstLine="709"/>
      </w:pPr>
    </w:p>
    <w:p w14:paraId="4F310724" w14:textId="77777777" w:rsidR="003752F9" w:rsidRPr="007E6C50" w:rsidRDefault="001510E9" w:rsidP="001C2688">
      <w:pPr>
        <w:spacing w:after="160" w:line="259" w:lineRule="auto"/>
        <w:jc w:val="left"/>
        <w:rPr>
          <w:highlight w:val="green"/>
        </w:rPr>
      </w:pPr>
      <w:r>
        <w:rPr>
          <w:highlight w:val="green"/>
        </w:rPr>
        <w:br w:type="page"/>
      </w:r>
    </w:p>
    <w:p w14:paraId="26EBC07A" w14:textId="77777777" w:rsidR="00486094" w:rsidRPr="00F0458D" w:rsidRDefault="00486094" w:rsidP="00B331E2">
      <w:pPr>
        <w:pStyle w:val="1"/>
        <w:numPr>
          <w:ilvl w:val="0"/>
          <w:numId w:val="11"/>
        </w:numPr>
        <w:ind w:left="0" w:firstLine="0"/>
        <w:jc w:val="center"/>
      </w:pPr>
      <w:bookmarkStart w:id="35" w:name="_Toc42695143"/>
      <w:r w:rsidRPr="00F0458D">
        <w:lastRenderedPageBreak/>
        <w:t>Организационно-экономическая часть</w:t>
      </w:r>
      <w:bookmarkEnd w:id="35"/>
    </w:p>
    <w:p w14:paraId="3D43DE57" w14:textId="77777777" w:rsidR="00486094" w:rsidRDefault="00486094" w:rsidP="00B331E2">
      <w:pPr>
        <w:pStyle w:val="2"/>
        <w:numPr>
          <w:ilvl w:val="1"/>
          <w:numId w:val="11"/>
        </w:numPr>
        <w:ind w:left="0" w:firstLine="0"/>
      </w:pPr>
      <w:bookmarkStart w:id="36" w:name="_Toc42695144"/>
      <w:r w:rsidRPr="00F0458D">
        <w:t>Эксплуатационный раздел</w:t>
      </w:r>
      <w:bookmarkEnd w:id="36"/>
    </w:p>
    <w:p w14:paraId="6FB57729" w14:textId="04F99897" w:rsidR="00630FF4" w:rsidRDefault="00630FF4" w:rsidP="00630FF4">
      <w:pPr>
        <w:ind w:firstLine="709"/>
        <w:rPr>
          <w:rFonts w:cs="Times New Roman"/>
        </w:rPr>
      </w:pPr>
      <w:r>
        <w:t xml:space="preserve">Эксплуатационный раздел по эксплуатации содержит сведения о назначении, </w:t>
      </w:r>
      <w:r w:rsidRPr="006272D0">
        <w:rPr>
          <w:rFonts w:cs="Times New Roman"/>
        </w:rPr>
        <w:t>составе, принципе действия и конструкции программно-технического комплекса «</w:t>
      </w:r>
      <w:r>
        <w:rPr>
          <w:rFonts w:cs="Times New Roman"/>
          <w:lang w:val="en-US"/>
        </w:rPr>
        <w:t>CashBoxApp</w:t>
      </w:r>
      <w:r w:rsidRPr="006272D0">
        <w:rPr>
          <w:rFonts w:cs="Times New Roman"/>
        </w:rPr>
        <w:t xml:space="preserve">», его технические характеристики, а также другие сведения, необходимые для правильной эксплуатации </w:t>
      </w:r>
      <w:r>
        <w:rPr>
          <w:rFonts w:cs="Times New Roman"/>
        </w:rPr>
        <w:t>программного обеспечения</w:t>
      </w:r>
      <w:r w:rsidRPr="006272D0">
        <w:rPr>
          <w:rFonts w:cs="Times New Roman"/>
        </w:rPr>
        <w:t xml:space="preserve">. Комплект поставки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CashBoxApp</w:t>
      </w:r>
      <w:r>
        <w:rPr>
          <w:rFonts w:cs="Times New Roman"/>
        </w:rPr>
        <w:t xml:space="preserve">» </w:t>
      </w:r>
      <w:r w:rsidRPr="006272D0">
        <w:rPr>
          <w:rFonts w:cs="Times New Roman"/>
        </w:rPr>
        <w:t>включает</w:t>
      </w:r>
      <w:r w:rsidR="00C575CD">
        <w:rPr>
          <w:rFonts w:cs="Times New Roman"/>
        </w:rPr>
        <w:t xml:space="preserve"> </w:t>
      </w:r>
      <w:r>
        <w:rPr>
          <w:rFonts w:cs="Times New Roman"/>
        </w:rPr>
        <w:t>в себя</w:t>
      </w:r>
      <w:r w:rsidR="00940042">
        <w:rPr>
          <w:rFonts w:cs="Times New Roman"/>
        </w:rPr>
        <w:t xml:space="preserve"> непосредственно программу и</w:t>
      </w:r>
      <w:r w:rsidR="00C575CD">
        <w:rPr>
          <w:rFonts w:cs="Times New Roman"/>
        </w:rPr>
        <w:t xml:space="preserve"> </w:t>
      </w:r>
      <w:r w:rsidRPr="006272D0">
        <w:rPr>
          <w:rFonts w:cs="Times New Roman"/>
        </w:rPr>
        <w:t>эксплуатационную документацию в составе настоящего руководств</w:t>
      </w:r>
      <w:r>
        <w:rPr>
          <w:rFonts w:cs="Times New Roman"/>
        </w:rPr>
        <w:t>а по эксплуатации, руководств</w:t>
      </w:r>
      <w:r w:rsidR="00C575CD">
        <w:rPr>
          <w:rFonts w:cs="Times New Roman"/>
        </w:rPr>
        <w:t>а оператора и правил</w:t>
      </w:r>
      <w:r>
        <w:rPr>
          <w:rFonts w:cs="Times New Roman"/>
        </w:rPr>
        <w:t xml:space="preserve"> техники безопасности</w:t>
      </w:r>
      <w:r w:rsidRPr="006272D0">
        <w:rPr>
          <w:rFonts w:cs="Times New Roman"/>
        </w:rPr>
        <w:t>. При проведении всех операций в процессе эксплуатации изделия в составе обслуживающего персонала должны быть:</w:t>
      </w:r>
    </w:p>
    <w:p w14:paraId="1FA94BA5" w14:textId="77777777" w:rsidR="00BF041B" w:rsidRPr="00BF041B" w:rsidRDefault="00BF041B" w:rsidP="00B331E2">
      <w:pPr>
        <w:pStyle w:val="a8"/>
        <w:numPr>
          <w:ilvl w:val="0"/>
          <w:numId w:val="8"/>
        </w:numPr>
        <w:ind w:left="993"/>
      </w:pPr>
      <w:r w:rsidRPr="00BF041B">
        <w:t>Администратор</w:t>
      </w:r>
      <w:r>
        <w:t>;</w:t>
      </w:r>
    </w:p>
    <w:p w14:paraId="3CC7B436" w14:textId="77777777" w:rsidR="00BF041B" w:rsidRDefault="00BF041B" w:rsidP="00B331E2">
      <w:pPr>
        <w:pStyle w:val="a8"/>
        <w:numPr>
          <w:ilvl w:val="0"/>
          <w:numId w:val="8"/>
        </w:numPr>
        <w:ind w:left="993"/>
      </w:pPr>
      <w:r w:rsidRPr="00BF041B">
        <w:t>Оператор кассового аппарата</w:t>
      </w:r>
      <w:r w:rsidR="002A62A5">
        <w:t>.</w:t>
      </w:r>
    </w:p>
    <w:p w14:paraId="54594918" w14:textId="765F8AD4" w:rsidR="00630FF4" w:rsidRPr="00356E71" w:rsidRDefault="002A62A5" w:rsidP="00356E71">
      <w:pPr>
        <w:ind w:firstLine="709"/>
        <w:rPr>
          <w:rFonts w:cs="Times New Roman"/>
        </w:rPr>
      </w:pPr>
      <w:r>
        <w:t xml:space="preserve">Для внедрения и последующей эксплуатации программы персонал </w:t>
      </w:r>
      <w:r w:rsidRPr="006272D0">
        <w:rPr>
          <w:rFonts w:cs="Times New Roman"/>
        </w:rPr>
        <w:t xml:space="preserve">должен изучить эксплуатационную и другую техническую документацию на </w:t>
      </w:r>
      <w:r>
        <w:rPr>
          <w:rFonts w:cs="Times New Roman"/>
        </w:rPr>
        <w:t xml:space="preserve">программное обеспечение </w:t>
      </w:r>
      <w:r w:rsidR="005C5F55">
        <w:rPr>
          <w:rFonts w:cs="Times New Roman"/>
        </w:rPr>
        <w:t>«</w:t>
      </w:r>
      <w:r>
        <w:rPr>
          <w:rFonts w:cs="Times New Roman"/>
          <w:lang w:val="en-US"/>
        </w:rPr>
        <w:t>CashBoxApp</w:t>
      </w:r>
      <w:r w:rsidR="005C5F55">
        <w:rPr>
          <w:rFonts w:cs="Times New Roman"/>
        </w:rPr>
        <w:t>»</w:t>
      </w:r>
      <w:r>
        <w:rPr>
          <w:rFonts w:cs="Times New Roman"/>
        </w:rPr>
        <w:t xml:space="preserve">, а случае возникновения </w:t>
      </w:r>
      <w:r w:rsidR="00423C36">
        <w:rPr>
          <w:rFonts w:cs="Times New Roman"/>
        </w:rPr>
        <w:t>вопросов персонал может</w:t>
      </w:r>
      <w:r>
        <w:rPr>
          <w:rFonts w:cs="Times New Roman"/>
        </w:rPr>
        <w:t xml:space="preserve"> проконсультироваться с разработчиком ПО</w:t>
      </w:r>
      <w:r w:rsidR="00C575CD">
        <w:rPr>
          <w:rFonts w:cs="Times New Roman"/>
        </w:rPr>
        <w:t xml:space="preserve"> </w:t>
      </w:r>
      <w:r w:rsidR="005C5F55">
        <w:rPr>
          <w:rFonts w:cs="Times New Roman"/>
        </w:rPr>
        <w:t>«</w:t>
      </w:r>
      <w:r w:rsidR="005C5F55">
        <w:rPr>
          <w:rFonts w:cs="Times New Roman"/>
          <w:lang w:val="en-US"/>
        </w:rPr>
        <w:t>CashBoxApp</w:t>
      </w:r>
      <w:r w:rsidR="005C5F55">
        <w:rPr>
          <w:rFonts w:cs="Times New Roman"/>
        </w:rPr>
        <w:t>».</w:t>
      </w:r>
    </w:p>
    <w:p w14:paraId="0055F085" w14:textId="77777777" w:rsidR="00356E71" w:rsidRDefault="00E816D5" w:rsidP="00B331E2">
      <w:pPr>
        <w:pStyle w:val="2"/>
        <w:numPr>
          <w:ilvl w:val="1"/>
          <w:numId w:val="11"/>
        </w:numPr>
        <w:ind w:left="576"/>
      </w:pPr>
      <w:bookmarkStart w:id="37" w:name="_Toc514961433"/>
      <w:bookmarkStart w:id="38" w:name="_Toc517045557"/>
      <w:bookmarkStart w:id="39" w:name="_Toc42695145"/>
      <w:r w:rsidRPr="00E816D5">
        <w:t>Рекомендации по эксплуатац</w:t>
      </w:r>
      <w:bookmarkEnd w:id="37"/>
      <w:r w:rsidRPr="00E816D5">
        <w:t>ии программного продукта</w:t>
      </w:r>
      <w:bookmarkEnd w:id="38"/>
      <w:bookmarkEnd w:id="39"/>
    </w:p>
    <w:p w14:paraId="7BF8C6C6" w14:textId="77777777" w:rsidR="00356E71" w:rsidRDefault="00356E71" w:rsidP="00356E71">
      <w:pPr>
        <w:ind w:firstLine="709"/>
      </w:pPr>
      <w:r>
        <w:t>Данная программа обладает относительно низкими требованиями к аппаратному и программному обеспечению оборудования для своего выполнения с адекватной скоростью.</w:t>
      </w:r>
      <w:r w:rsidR="00571EDA">
        <w:t xml:space="preserve"> Минимальные требования программного продукта приведены в таблице 3.1.</w:t>
      </w:r>
    </w:p>
    <w:p w14:paraId="13C6D317" w14:textId="77777777" w:rsidR="00070B67" w:rsidRDefault="00571EDA" w:rsidP="00057222">
      <w:pPr>
        <w:pStyle w:val="af6"/>
        <w:spacing w:line="240" w:lineRule="auto"/>
        <w:jc w:val="right"/>
        <w:rPr>
          <w:rFonts w:cs="Times New Roman"/>
          <w:szCs w:val="28"/>
        </w:rPr>
      </w:pPr>
      <w:r w:rsidRPr="00E816D5">
        <w:rPr>
          <w:rFonts w:cs="Times New Roman"/>
          <w:szCs w:val="28"/>
        </w:rPr>
        <w:t>Таблица 3.1</w:t>
      </w:r>
      <w:r w:rsidR="00DA0E5A">
        <w:rPr>
          <w:rFonts w:cs="Times New Roman"/>
          <w:szCs w:val="28"/>
        </w:rPr>
        <w:t>.</w:t>
      </w:r>
      <w:r w:rsidR="00057222">
        <w:rPr>
          <w:rFonts w:cs="Times New Roman"/>
          <w:szCs w:val="28"/>
        </w:rPr>
        <w:t xml:space="preserve"> </w:t>
      </w:r>
    </w:p>
    <w:p w14:paraId="0A1A64CC" w14:textId="4D9CC317" w:rsidR="00571EDA" w:rsidRPr="00E816D5" w:rsidRDefault="00571EDA" w:rsidP="00070B67">
      <w:pPr>
        <w:pStyle w:val="af6"/>
        <w:spacing w:line="240" w:lineRule="auto"/>
        <w:jc w:val="center"/>
        <w:rPr>
          <w:rFonts w:cs="Times New Roman"/>
          <w:szCs w:val="28"/>
        </w:rPr>
      </w:pPr>
      <w:r w:rsidRPr="00E816D5">
        <w:rPr>
          <w:rFonts w:cs="Times New Roman"/>
          <w:szCs w:val="28"/>
        </w:rPr>
        <w:t>Тактико-технические характеристики пользовател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3543"/>
        <w:gridCol w:w="2835"/>
      </w:tblGrid>
      <w:tr w:rsidR="00571EDA" w:rsidRPr="00E816D5" w14:paraId="06637C96" w14:textId="77777777" w:rsidTr="0058725D">
        <w:trPr>
          <w:trHeight w:val="454"/>
        </w:trPr>
        <w:tc>
          <w:tcPr>
            <w:tcW w:w="3261" w:type="dxa"/>
            <w:shd w:val="clear" w:color="auto" w:fill="auto"/>
            <w:noWrap/>
            <w:vAlign w:val="center"/>
          </w:tcPr>
          <w:p w14:paraId="3199A5CD" w14:textId="77777777" w:rsidR="00571EDA" w:rsidRPr="00E816D5" w:rsidRDefault="00571EDA" w:rsidP="0058725D">
            <w:pPr>
              <w:snapToGrid w:val="0"/>
              <w:rPr>
                <w:rFonts w:cs="Times New Roman"/>
                <w:b/>
                <w:bCs/>
                <w:szCs w:val="28"/>
              </w:rPr>
            </w:pPr>
            <w:r w:rsidRPr="00E816D5">
              <w:rPr>
                <w:rFonts w:cs="Times New Roman"/>
                <w:b/>
                <w:bCs/>
                <w:szCs w:val="28"/>
              </w:rPr>
              <w:t>Тип оборудова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E7A6C15" w14:textId="77777777" w:rsidR="00571EDA" w:rsidRPr="00E816D5" w:rsidRDefault="00571EDA" w:rsidP="0058725D">
            <w:pPr>
              <w:snapToGrid w:val="0"/>
              <w:rPr>
                <w:rFonts w:cs="Times New Roman"/>
                <w:b/>
                <w:bCs/>
                <w:szCs w:val="28"/>
              </w:rPr>
            </w:pPr>
            <w:r w:rsidRPr="00E816D5">
              <w:rPr>
                <w:rFonts w:cs="Times New Roman"/>
                <w:b/>
                <w:bCs/>
                <w:szCs w:val="28"/>
              </w:rPr>
              <w:t>Наименование характеристи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914DD3" w14:textId="77777777" w:rsidR="00571EDA" w:rsidRPr="00E816D5" w:rsidRDefault="00571EDA" w:rsidP="0058725D">
            <w:pPr>
              <w:snapToGrid w:val="0"/>
              <w:rPr>
                <w:rFonts w:cs="Times New Roman"/>
                <w:b/>
                <w:bCs/>
                <w:szCs w:val="28"/>
              </w:rPr>
            </w:pPr>
            <w:r w:rsidRPr="00E816D5">
              <w:rPr>
                <w:rFonts w:cs="Times New Roman"/>
                <w:b/>
                <w:bCs/>
                <w:szCs w:val="28"/>
              </w:rPr>
              <w:t>Значение</w:t>
            </w:r>
          </w:p>
        </w:tc>
      </w:tr>
      <w:tr w:rsidR="00571EDA" w:rsidRPr="00E816D5" w14:paraId="6DEA2B2D" w14:textId="77777777" w:rsidTr="0058725D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14:paraId="31AF2D4E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Процессор</w:t>
            </w:r>
          </w:p>
        </w:tc>
        <w:tc>
          <w:tcPr>
            <w:tcW w:w="3543" w:type="dxa"/>
            <w:shd w:val="clear" w:color="auto" w:fill="auto"/>
          </w:tcPr>
          <w:p w14:paraId="2869E6A0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Количество, не менее</w:t>
            </w:r>
          </w:p>
        </w:tc>
        <w:tc>
          <w:tcPr>
            <w:tcW w:w="2835" w:type="dxa"/>
            <w:shd w:val="clear" w:color="auto" w:fill="auto"/>
          </w:tcPr>
          <w:p w14:paraId="01C1411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1</w:t>
            </w:r>
          </w:p>
        </w:tc>
      </w:tr>
      <w:tr w:rsidR="00571EDA" w:rsidRPr="00E816D5" w14:paraId="5391B512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</w:tcPr>
          <w:p w14:paraId="4B873CCF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1E34AB7D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Количество ядер, не менее</w:t>
            </w:r>
          </w:p>
        </w:tc>
        <w:tc>
          <w:tcPr>
            <w:tcW w:w="2835" w:type="dxa"/>
            <w:shd w:val="clear" w:color="auto" w:fill="auto"/>
          </w:tcPr>
          <w:p w14:paraId="65A3AF87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1</w:t>
            </w:r>
          </w:p>
        </w:tc>
      </w:tr>
      <w:tr w:rsidR="00571EDA" w:rsidRPr="00E816D5" w14:paraId="209E5D27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</w:tcPr>
          <w:p w14:paraId="17DC4404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782A041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Частота, не менее</w:t>
            </w:r>
          </w:p>
        </w:tc>
        <w:tc>
          <w:tcPr>
            <w:tcW w:w="2835" w:type="dxa"/>
            <w:shd w:val="clear" w:color="auto" w:fill="auto"/>
          </w:tcPr>
          <w:p w14:paraId="7EEB36B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  <w:lang w:val="en-US"/>
              </w:rPr>
              <w:t xml:space="preserve">1000 </w:t>
            </w:r>
            <w:r w:rsidRPr="00E816D5">
              <w:rPr>
                <w:rFonts w:cs="Times New Roman"/>
                <w:szCs w:val="28"/>
              </w:rPr>
              <w:t>МГц</w:t>
            </w:r>
          </w:p>
        </w:tc>
      </w:tr>
      <w:tr w:rsidR="00571EDA" w:rsidRPr="00E816D5" w14:paraId="610E15EB" w14:textId="77777777" w:rsidTr="0058725D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14:paraId="766858D6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Память</w:t>
            </w:r>
          </w:p>
        </w:tc>
        <w:tc>
          <w:tcPr>
            <w:tcW w:w="3543" w:type="dxa"/>
            <w:shd w:val="clear" w:color="auto" w:fill="auto"/>
          </w:tcPr>
          <w:p w14:paraId="1C250860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</w:tcPr>
          <w:p w14:paraId="53BEFD7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DDR3</w:t>
            </w:r>
          </w:p>
        </w:tc>
      </w:tr>
      <w:tr w:rsidR="00571EDA" w:rsidRPr="00E816D5" w14:paraId="7E586372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746BBCD9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6438C0EC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Количество слотов, не меньше</w:t>
            </w:r>
          </w:p>
        </w:tc>
        <w:tc>
          <w:tcPr>
            <w:tcW w:w="2835" w:type="dxa"/>
            <w:shd w:val="clear" w:color="auto" w:fill="auto"/>
          </w:tcPr>
          <w:p w14:paraId="704E13BE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1 DIMM</w:t>
            </w:r>
          </w:p>
        </w:tc>
      </w:tr>
      <w:tr w:rsidR="00571EDA" w:rsidRPr="00E816D5" w14:paraId="7B556B36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1FEBFD55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3B627587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Частота, не менее</w:t>
            </w:r>
          </w:p>
        </w:tc>
        <w:tc>
          <w:tcPr>
            <w:tcW w:w="2835" w:type="dxa"/>
            <w:shd w:val="clear" w:color="auto" w:fill="auto"/>
          </w:tcPr>
          <w:p w14:paraId="4B43991B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1600 МГц</w:t>
            </w:r>
          </w:p>
        </w:tc>
      </w:tr>
      <w:tr w:rsidR="00571EDA" w:rsidRPr="00E816D5" w14:paraId="17C8EC36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</w:tcPr>
          <w:p w14:paraId="16FEDE9F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4AAF31BC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Объем, не менее</w:t>
            </w:r>
          </w:p>
        </w:tc>
        <w:tc>
          <w:tcPr>
            <w:tcW w:w="2835" w:type="dxa"/>
            <w:shd w:val="clear" w:color="auto" w:fill="auto"/>
          </w:tcPr>
          <w:p w14:paraId="3E13C71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  <w:lang w:val="en-US"/>
              </w:rPr>
              <w:t>4</w:t>
            </w:r>
            <w:r w:rsidRPr="00E816D5">
              <w:rPr>
                <w:rFonts w:cs="Times New Roman"/>
                <w:szCs w:val="28"/>
              </w:rPr>
              <w:t xml:space="preserve"> (2 × </w:t>
            </w:r>
            <w:r w:rsidRPr="00E816D5">
              <w:rPr>
                <w:rFonts w:cs="Times New Roman"/>
                <w:szCs w:val="28"/>
                <w:lang w:val="en-US"/>
              </w:rPr>
              <w:t>2</w:t>
            </w:r>
            <w:r w:rsidRPr="00E816D5">
              <w:rPr>
                <w:rFonts w:cs="Times New Roman"/>
                <w:szCs w:val="28"/>
              </w:rPr>
              <w:t>) ГБ</w:t>
            </w:r>
          </w:p>
        </w:tc>
      </w:tr>
      <w:tr w:rsidR="00571EDA" w:rsidRPr="00E816D5" w14:paraId="413E0C78" w14:textId="77777777" w:rsidTr="0058725D">
        <w:trPr>
          <w:trHeight w:val="454"/>
        </w:trPr>
        <w:tc>
          <w:tcPr>
            <w:tcW w:w="3261" w:type="dxa"/>
            <w:shd w:val="clear" w:color="auto" w:fill="auto"/>
            <w:noWrap/>
          </w:tcPr>
          <w:p w14:paraId="121A91F6" w14:textId="77777777" w:rsidR="00571EDA" w:rsidRPr="00E816D5" w:rsidRDefault="00571EDA" w:rsidP="0058725D">
            <w:pPr>
              <w:ind w:left="34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Сетевой контроллер</w:t>
            </w:r>
          </w:p>
        </w:tc>
        <w:tc>
          <w:tcPr>
            <w:tcW w:w="3543" w:type="dxa"/>
            <w:shd w:val="clear" w:color="auto" w:fill="auto"/>
          </w:tcPr>
          <w:p w14:paraId="205E42A4" w14:textId="77777777" w:rsidR="00571EDA" w:rsidRPr="00E816D5" w:rsidRDefault="00571EDA" w:rsidP="0058725D">
            <w:pPr>
              <w:keepNext/>
              <w:ind w:left="34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Пропускная способность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5B2F50DD" w14:textId="77777777" w:rsidR="00571EDA" w:rsidRPr="00E816D5" w:rsidRDefault="00571EDA" w:rsidP="0058725D">
            <w:pPr>
              <w:keepNext/>
              <w:ind w:left="34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1Гбит/с Ethernet</w:t>
            </w:r>
          </w:p>
        </w:tc>
      </w:tr>
      <w:tr w:rsidR="00571EDA" w:rsidRPr="00E816D5" w14:paraId="6DAE9C39" w14:textId="77777777" w:rsidTr="0058725D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14:paraId="04713DCD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Жесткие диски</w:t>
            </w:r>
          </w:p>
        </w:tc>
        <w:tc>
          <w:tcPr>
            <w:tcW w:w="3543" w:type="dxa"/>
            <w:shd w:val="clear" w:color="auto" w:fill="auto"/>
          </w:tcPr>
          <w:p w14:paraId="075C8BA9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04668FFD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SATA</w:t>
            </w:r>
            <w:r w:rsidRPr="00E816D5">
              <w:rPr>
                <w:rFonts w:cs="Times New Roman"/>
                <w:szCs w:val="28"/>
                <w:lang w:val="en-US"/>
              </w:rPr>
              <w:t>–III</w:t>
            </w:r>
          </w:p>
        </w:tc>
      </w:tr>
      <w:tr w:rsidR="00571EDA" w:rsidRPr="00E816D5" w14:paraId="0514F0D4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5EAC2334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0CCF5C55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Количество, не менее</w:t>
            </w:r>
          </w:p>
        </w:tc>
        <w:tc>
          <w:tcPr>
            <w:tcW w:w="2835" w:type="dxa"/>
            <w:shd w:val="clear" w:color="auto" w:fill="auto"/>
            <w:noWrap/>
          </w:tcPr>
          <w:p w14:paraId="0A15E59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  <w:lang w:val="en-US"/>
              </w:rPr>
            </w:pPr>
            <w:r w:rsidRPr="00E816D5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571EDA" w:rsidRPr="00E816D5" w14:paraId="6B67EEBE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0F679FE1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156D2A52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Объем, не менее</w:t>
            </w:r>
          </w:p>
        </w:tc>
        <w:tc>
          <w:tcPr>
            <w:tcW w:w="2835" w:type="dxa"/>
            <w:shd w:val="clear" w:color="auto" w:fill="auto"/>
            <w:noWrap/>
          </w:tcPr>
          <w:p w14:paraId="17FD4C61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  <w:lang w:val="en-US"/>
              </w:rPr>
            </w:pPr>
            <w:r w:rsidRPr="00E816D5">
              <w:rPr>
                <w:rFonts w:cs="Times New Roman"/>
                <w:szCs w:val="28"/>
              </w:rPr>
              <w:t>2</w:t>
            </w:r>
            <w:r w:rsidRPr="00E816D5">
              <w:rPr>
                <w:rFonts w:cs="Times New Roman"/>
                <w:szCs w:val="28"/>
                <w:lang w:val="en-US"/>
              </w:rPr>
              <w:t>00</w:t>
            </w:r>
            <w:r w:rsidRPr="00E816D5">
              <w:rPr>
                <w:rFonts w:cs="Times New Roman"/>
                <w:szCs w:val="28"/>
              </w:rPr>
              <w:t xml:space="preserve"> ГБ</w:t>
            </w:r>
          </w:p>
        </w:tc>
      </w:tr>
      <w:tr w:rsidR="00571EDA" w:rsidRPr="00E816D5" w14:paraId="4F653396" w14:textId="77777777" w:rsidTr="0058725D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14:paraId="0D3ED022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  <w:r w:rsidRPr="00E816D5">
              <w:rPr>
                <w:rFonts w:cs="Times New Roman"/>
                <w:color w:val="000000"/>
                <w:szCs w:val="28"/>
              </w:rPr>
              <w:t>Видеопамять</w:t>
            </w:r>
          </w:p>
        </w:tc>
        <w:tc>
          <w:tcPr>
            <w:tcW w:w="3543" w:type="dxa"/>
            <w:shd w:val="clear" w:color="auto" w:fill="auto"/>
          </w:tcPr>
          <w:p w14:paraId="3DC36B6A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  <w:lang w:val="en-US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0CFC8ACB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GDDR3</w:t>
            </w:r>
          </w:p>
        </w:tc>
      </w:tr>
      <w:tr w:rsidR="00571EDA" w:rsidRPr="00E816D5" w14:paraId="14863FF3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7878D0EA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4DF38F87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Частота, не менее</w:t>
            </w:r>
          </w:p>
        </w:tc>
        <w:tc>
          <w:tcPr>
            <w:tcW w:w="2835" w:type="dxa"/>
            <w:shd w:val="clear" w:color="auto" w:fill="auto"/>
            <w:noWrap/>
          </w:tcPr>
          <w:p w14:paraId="13D604E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1200 МГц</w:t>
            </w:r>
          </w:p>
        </w:tc>
      </w:tr>
      <w:tr w:rsidR="00571EDA" w:rsidRPr="00E816D5" w14:paraId="55ECC4FA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7D500BB0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02DD6AE8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Объем, не менее</w:t>
            </w:r>
          </w:p>
        </w:tc>
        <w:tc>
          <w:tcPr>
            <w:tcW w:w="2835" w:type="dxa"/>
            <w:shd w:val="clear" w:color="auto" w:fill="auto"/>
            <w:noWrap/>
          </w:tcPr>
          <w:p w14:paraId="035B057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512 Мб</w:t>
            </w:r>
          </w:p>
        </w:tc>
      </w:tr>
      <w:tr w:rsidR="00571EDA" w:rsidRPr="00E816D5" w14:paraId="64EF8778" w14:textId="77777777" w:rsidTr="0058725D">
        <w:trPr>
          <w:trHeight w:val="454"/>
        </w:trPr>
        <w:tc>
          <w:tcPr>
            <w:tcW w:w="3261" w:type="dxa"/>
            <w:shd w:val="clear" w:color="auto" w:fill="auto"/>
            <w:noWrap/>
          </w:tcPr>
          <w:p w14:paraId="774D7E21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  <w:r w:rsidRPr="00E816D5">
              <w:rPr>
                <w:rFonts w:cs="Times New Roman"/>
                <w:szCs w:val="28"/>
              </w:rPr>
              <w:t>Оптический привод</w:t>
            </w:r>
          </w:p>
        </w:tc>
        <w:tc>
          <w:tcPr>
            <w:tcW w:w="3543" w:type="dxa"/>
            <w:shd w:val="clear" w:color="auto" w:fill="auto"/>
          </w:tcPr>
          <w:p w14:paraId="72ECA84E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7C019CF6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DVD-RW</w:t>
            </w:r>
          </w:p>
        </w:tc>
      </w:tr>
      <w:tr w:rsidR="00571EDA" w:rsidRPr="00E816D5" w14:paraId="5D321EC3" w14:textId="77777777" w:rsidTr="0058725D">
        <w:trPr>
          <w:trHeight w:val="454"/>
        </w:trPr>
        <w:tc>
          <w:tcPr>
            <w:tcW w:w="3261" w:type="dxa"/>
            <w:shd w:val="clear" w:color="auto" w:fill="auto"/>
            <w:noWrap/>
          </w:tcPr>
          <w:p w14:paraId="542CFB68" w14:textId="77777777" w:rsidR="00571EDA" w:rsidRPr="00E816D5" w:rsidRDefault="00571EDA" w:rsidP="0058725D">
            <w:pPr>
              <w:ind w:left="120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Операционная система</w:t>
            </w:r>
          </w:p>
        </w:tc>
        <w:tc>
          <w:tcPr>
            <w:tcW w:w="3543" w:type="dxa"/>
            <w:shd w:val="clear" w:color="auto" w:fill="auto"/>
          </w:tcPr>
          <w:p w14:paraId="5CB5A570" w14:textId="77777777" w:rsidR="00571EDA" w:rsidRPr="00E816D5" w:rsidRDefault="00571EDA" w:rsidP="0058725D">
            <w:pPr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Версия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3F989FAA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  <w:lang w:val="en-US"/>
              </w:rPr>
              <w:t xml:space="preserve">Windows 7 </w:t>
            </w:r>
            <w:r w:rsidRPr="00E816D5">
              <w:rPr>
                <w:rFonts w:cs="Times New Roman"/>
                <w:szCs w:val="28"/>
              </w:rPr>
              <w:t>(</w:t>
            </w:r>
            <w:r w:rsidRPr="00E816D5">
              <w:rPr>
                <w:rFonts w:cs="Times New Roman"/>
                <w:szCs w:val="28"/>
                <w:lang w:val="en-US"/>
              </w:rPr>
              <w:t>SP1</w:t>
            </w:r>
            <w:r w:rsidRPr="00E816D5">
              <w:rPr>
                <w:rFonts w:cs="Times New Roman"/>
                <w:szCs w:val="28"/>
              </w:rPr>
              <w:t>)</w:t>
            </w:r>
          </w:p>
        </w:tc>
      </w:tr>
      <w:tr w:rsidR="00571EDA" w:rsidRPr="00E816D5" w14:paraId="276C03D5" w14:textId="77777777" w:rsidTr="0058725D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14:paraId="66D30F28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  <w:r w:rsidRPr="00E816D5">
              <w:rPr>
                <w:rFonts w:cs="Times New Roman"/>
                <w:szCs w:val="28"/>
              </w:rPr>
              <w:t>Монитор</w:t>
            </w:r>
          </w:p>
        </w:tc>
        <w:tc>
          <w:tcPr>
            <w:tcW w:w="3543" w:type="dxa"/>
            <w:shd w:val="clear" w:color="auto" w:fill="auto"/>
          </w:tcPr>
          <w:p w14:paraId="49F95616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7D685AB0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  <w:lang w:val="en-US"/>
              </w:rPr>
              <w:t>LCD</w:t>
            </w:r>
          </w:p>
        </w:tc>
      </w:tr>
      <w:tr w:rsidR="00571EDA" w:rsidRPr="00E816D5" w14:paraId="0F60AA5B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75DBB973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09665E07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Разрешение, не менее</w:t>
            </w:r>
          </w:p>
        </w:tc>
        <w:tc>
          <w:tcPr>
            <w:tcW w:w="2835" w:type="dxa"/>
            <w:shd w:val="clear" w:color="auto" w:fill="auto"/>
            <w:noWrap/>
          </w:tcPr>
          <w:p w14:paraId="3731DFBA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24</w:t>
            </w:r>
            <w:r w:rsidRPr="00E816D5">
              <w:rPr>
                <w:rFonts w:cs="Times New Roman"/>
                <w:szCs w:val="28"/>
                <w:lang w:bidi="he-IL"/>
              </w:rPr>
              <w:t>″</w:t>
            </w:r>
            <w:r w:rsidRPr="00E816D5">
              <w:rPr>
                <w:rFonts w:cs="Times New Roman"/>
                <w:szCs w:val="28"/>
              </w:rPr>
              <w:t>,1920×1080</w:t>
            </w:r>
          </w:p>
        </w:tc>
      </w:tr>
      <w:tr w:rsidR="00571EDA" w:rsidRPr="00E816D5" w14:paraId="76519F7D" w14:textId="77777777" w:rsidTr="0058725D">
        <w:trPr>
          <w:trHeight w:val="454"/>
        </w:trPr>
        <w:tc>
          <w:tcPr>
            <w:tcW w:w="3261" w:type="dxa"/>
            <w:shd w:val="clear" w:color="auto" w:fill="auto"/>
            <w:noWrap/>
          </w:tcPr>
          <w:p w14:paraId="0A7418FD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  <w:r w:rsidRPr="00E816D5">
              <w:rPr>
                <w:rFonts w:cs="Times New Roman"/>
                <w:szCs w:val="28"/>
              </w:rPr>
              <w:t>Клавиатура</w:t>
            </w:r>
          </w:p>
        </w:tc>
        <w:tc>
          <w:tcPr>
            <w:tcW w:w="3543" w:type="dxa"/>
            <w:shd w:val="clear" w:color="auto" w:fill="auto"/>
          </w:tcPr>
          <w:p w14:paraId="22EF50AB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51F670C9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Мембранная</w:t>
            </w:r>
          </w:p>
        </w:tc>
      </w:tr>
      <w:tr w:rsidR="00571EDA" w:rsidRPr="00E816D5" w14:paraId="6F2CEF12" w14:textId="77777777" w:rsidTr="0058725D">
        <w:trPr>
          <w:trHeight w:val="454"/>
        </w:trPr>
        <w:tc>
          <w:tcPr>
            <w:tcW w:w="3261" w:type="dxa"/>
            <w:shd w:val="clear" w:color="auto" w:fill="auto"/>
            <w:noWrap/>
          </w:tcPr>
          <w:p w14:paraId="346081C3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  <w:r w:rsidRPr="00E816D5">
              <w:rPr>
                <w:rFonts w:cs="Times New Roman"/>
                <w:szCs w:val="28"/>
              </w:rPr>
              <w:t>Мышь</w:t>
            </w:r>
          </w:p>
        </w:tc>
        <w:tc>
          <w:tcPr>
            <w:tcW w:w="3543" w:type="dxa"/>
            <w:shd w:val="clear" w:color="auto" w:fill="auto"/>
          </w:tcPr>
          <w:p w14:paraId="755ED959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52C51E6C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Лазерная</w:t>
            </w:r>
          </w:p>
        </w:tc>
      </w:tr>
      <w:tr w:rsidR="00571EDA" w:rsidRPr="00E816D5" w14:paraId="08A0F5FF" w14:textId="77777777" w:rsidTr="0058725D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14:paraId="29DC7D93" w14:textId="77777777" w:rsidR="00571EDA" w:rsidRPr="00E816D5" w:rsidRDefault="00571EDA" w:rsidP="0058725D">
            <w:pPr>
              <w:ind w:left="120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color w:val="000000"/>
                <w:szCs w:val="28"/>
              </w:rPr>
              <w:t>Источник бес</w:t>
            </w:r>
            <w:r w:rsidRPr="00E816D5">
              <w:rPr>
                <w:rFonts w:cs="Times New Roman"/>
                <w:szCs w:val="28"/>
              </w:rPr>
              <w:t>перебойного электропитания</w:t>
            </w:r>
          </w:p>
        </w:tc>
        <w:tc>
          <w:tcPr>
            <w:tcW w:w="3543" w:type="dxa"/>
            <w:shd w:val="clear" w:color="auto" w:fill="auto"/>
          </w:tcPr>
          <w:p w14:paraId="0ACA49F2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0D837EB7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  <w:lang w:val="en-US"/>
              </w:rPr>
              <w:t>UPS</w:t>
            </w:r>
          </w:p>
        </w:tc>
      </w:tr>
      <w:tr w:rsidR="00571EDA" w:rsidRPr="00E816D5" w14:paraId="23C9A7D6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2209DE01" w14:textId="77777777" w:rsidR="00571EDA" w:rsidRPr="00E816D5" w:rsidRDefault="00571EDA" w:rsidP="0058725D">
            <w:pPr>
              <w:ind w:left="120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6F967FD6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Мощность, не менее</w:t>
            </w:r>
          </w:p>
        </w:tc>
        <w:tc>
          <w:tcPr>
            <w:tcW w:w="2835" w:type="dxa"/>
            <w:shd w:val="clear" w:color="auto" w:fill="auto"/>
            <w:noWrap/>
          </w:tcPr>
          <w:p w14:paraId="7BB32CC6" w14:textId="77777777" w:rsidR="00571EDA" w:rsidRPr="00D2543D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должна быть меньше потребляемой мощности компьютера, на котором запущена программы.</w:t>
            </w:r>
          </w:p>
        </w:tc>
      </w:tr>
    </w:tbl>
    <w:p w14:paraId="0A38729F" w14:textId="77777777" w:rsidR="00F0262D" w:rsidRDefault="00F0262D" w:rsidP="00F0262D">
      <w:pPr>
        <w:ind w:firstLine="709"/>
        <w:rPr>
          <w:rFonts w:cs="Times New Roman"/>
        </w:rPr>
      </w:pPr>
      <w:r>
        <w:lastRenderedPageBreak/>
        <w:t xml:space="preserve">Другие </w:t>
      </w:r>
      <w:r w:rsidR="00094F07">
        <w:t>выполняемые</w:t>
      </w:r>
      <w:r>
        <w:t xml:space="preserve"> программы не должны препятствовать нормальной работе програм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CashBoxApp</w:t>
      </w:r>
      <w:r>
        <w:rPr>
          <w:rFonts w:cs="Times New Roman"/>
        </w:rPr>
        <w:t>»</w:t>
      </w:r>
      <w:r w:rsidRPr="00F0262D">
        <w:rPr>
          <w:rFonts w:cs="Times New Roman"/>
        </w:rPr>
        <w:t xml:space="preserve">, </w:t>
      </w:r>
      <w:r>
        <w:rPr>
          <w:rFonts w:cs="Times New Roman"/>
        </w:rPr>
        <w:t xml:space="preserve">и не должны блокировать работу </w:t>
      </w:r>
      <w:r w:rsidR="006C6267" w:rsidRPr="006C6267">
        <w:rPr>
          <w:rFonts w:cs="Times New Roman"/>
        </w:rPr>
        <w:t xml:space="preserve">пользователя </w:t>
      </w:r>
      <w:r>
        <w:rPr>
          <w:rFonts w:cs="Times New Roman"/>
        </w:rPr>
        <w:t>с графическим интерфейсом.</w:t>
      </w:r>
    </w:p>
    <w:p w14:paraId="3291E1E1" w14:textId="77777777" w:rsidR="00F0262D" w:rsidRDefault="00094F07" w:rsidP="00F0262D">
      <w:pPr>
        <w:ind w:firstLine="709"/>
      </w:pPr>
      <w:r>
        <w:t>Программа рассчитана на применение сотрудниками профильных подразделений объектов заказчика. Программа подразумевает использование двумя единицами персонала: администратором, который наделён расширенными правами в программе и оператором, который будет работать с программой большую часть рабочего времени.</w:t>
      </w:r>
    </w:p>
    <w:p w14:paraId="21933D59" w14:textId="77777777" w:rsidR="00342055" w:rsidRPr="00EC3D5C" w:rsidRDefault="00342055" w:rsidP="00342055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EC3D5C">
        <w:rPr>
          <w:color w:val="000000"/>
          <w:sz w:val="28"/>
          <w:szCs w:val="28"/>
        </w:rPr>
        <w:t xml:space="preserve">Системный администратор должен иметь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14:paraId="28A5332F" w14:textId="77777777" w:rsidR="00342055" w:rsidRPr="00EC3D5C" w:rsidRDefault="00342055" w:rsidP="00B331E2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hanging="294"/>
        <w:rPr>
          <w:color w:val="000000"/>
          <w:sz w:val="28"/>
          <w:szCs w:val="28"/>
        </w:rPr>
      </w:pPr>
      <w:r w:rsidRPr="00EC3D5C">
        <w:rPr>
          <w:color w:val="000000"/>
          <w:sz w:val="28"/>
          <w:szCs w:val="28"/>
        </w:rPr>
        <w:t xml:space="preserve">Задача поддержания работоспособности технических средств; </w:t>
      </w:r>
    </w:p>
    <w:p w14:paraId="64A96039" w14:textId="77777777" w:rsidR="00342055" w:rsidRPr="00EC3D5C" w:rsidRDefault="00342055" w:rsidP="00B331E2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hanging="294"/>
        <w:rPr>
          <w:color w:val="000000"/>
          <w:sz w:val="28"/>
          <w:szCs w:val="28"/>
        </w:rPr>
      </w:pPr>
      <w:r w:rsidRPr="00EC3D5C">
        <w:rPr>
          <w:color w:val="000000"/>
          <w:sz w:val="28"/>
          <w:szCs w:val="28"/>
        </w:rPr>
        <w:t xml:space="preserve">Задачи установки (инсталляции) и поддержания работоспособности системных программных средств — операционной системы; </w:t>
      </w:r>
    </w:p>
    <w:p w14:paraId="50DD55DB" w14:textId="77777777" w:rsidR="00342055" w:rsidRPr="00EC3D5C" w:rsidRDefault="00342055" w:rsidP="00B331E2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hanging="294"/>
        <w:rPr>
          <w:color w:val="000000"/>
          <w:sz w:val="28"/>
          <w:szCs w:val="28"/>
        </w:rPr>
      </w:pPr>
      <w:r w:rsidRPr="00EC3D5C">
        <w:rPr>
          <w:color w:val="000000"/>
          <w:sz w:val="28"/>
          <w:szCs w:val="28"/>
        </w:rPr>
        <w:t>Задача установки (инсталляции) программы.</w:t>
      </w:r>
    </w:p>
    <w:p w14:paraId="563382A8" w14:textId="105F36F4" w:rsidR="00AD2A1E" w:rsidRDefault="00342055" w:rsidP="00401CF3">
      <w:pPr>
        <w:pStyle w:val="af6"/>
        <w:ind w:left="0" w:firstLine="709"/>
        <w:rPr>
          <w:rFonts w:cs="Times New Roman"/>
          <w:szCs w:val="28"/>
        </w:rPr>
      </w:pPr>
      <w:r w:rsidRPr="00E816D5">
        <w:rPr>
          <w:rFonts w:cs="Times New Roman"/>
          <w:szCs w:val="28"/>
        </w:rPr>
        <w:t>Программа должна быть рассчитана на эксплуатацию в условиях, соответствующих требованиям ГОСТ 15543.1-89. Требования к маркировке и упаковке не предъявляются. Требования к транспортировке</w:t>
      </w:r>
      <w:r w:rsidR="008B7445">
        <w:rPr>
          <w:rFonts w:cs="Times New Roman"/>
          <w:szCs w:val="28"/>
        </w:rPr>
        <w:t xml:space="preserve"> упаковки</w:t>
      </w:r>
      <w:r w:rsidRPr="00E816D5">
        <w:rPr>
          <w:rFonts w:cs="Times New Roman"/>
          <w:szCs w:val="28"/>
        </w:rPr>
        <w:t xml:space="preserve"> не предъявляются.</w:t>
      </w:r>
      <w:r w:rsidR="00C575CD">
        <w:rPr>
          <w:rFonts w:cs="Times New Roman"/>
          <w:szCs w:val="28"/>
        </w:rPr>
        <w:t xml:space="preserve"> </w:t>
      </w:r>
      <w:r w:rsidR="00401CF3">
        <w:rPr>
          <w:rFonts w:cs="Times New Roman"/>
          <w:szCs w:val="28"/>
        </w:rPr>
        <w:t xml:space="preserve">Специальное требование: наличие в операционной системе компьютера установленного пакета </w:t>
      </w:r>
      <w:r w:rsidR="00401CF3" w:rsidRPr="007262F7">
        <w:rPr>
          <w:rFonts w:cs="Times New Roman"/>
          <w:szCs w:val="28"/>
        </w:rPr>
        <w:t>.</w:t>
      </w:r>
      <w:r w:rsidR="00401CF3">
        <w:rPr>
          <w:rFonts w:cs="Times New Roman"/>
          <w:szCs w:val="28"/>
          <w:lang w:val="en-US"/>
        </w:rPr>
        <w:t>NET</w:t>
      </w:r>
      <w:r w:rsidR="00C575CD">
        <w:rPr>
          <w:rFonts w:cs="Times New Roman"/>
          <w:szCs w:val="28"/>
        </w:rPr>
        <w:t xml:space="preserve"> </w:t>
      </w:r>
      <w:r w:rsidR="00401CF3">
        <w:rPr>
          <w:rFonts w:cs="Times New Roman"/>
          <w:szCs w:val="28"/>
          <w:lang w:val="en-US"/>
        </w:rPr>
        <w:t>Framework</w:t>
      </w:r>
      <w:r w:rsidR="00401CF3">
        <w:rPr>
          <w:rFonts w:cs="Times New Roman"/>
          <w:szCs w:val="28"/>
        </w:rPr>
        <w:t xml:space="preserve">версии </w:t>
      </w:r>
      <w:r w:rsidR="00401CF3" w:rsidRPr="009E0C32">
        <w:rPr>
          <w:rFonts w:cs="Times New Roman"/>
          <w:szCs w:val="28"/>
        </w:rPr>
        <w:t>4.5</w:t>
      </w:r>
      <w:r w:rsidR="00401CF3" w:rsidRPr="00E816D5">
        <w:rPr>
          <w:rFonts w:cs="Times New Roman"/>
          <w:szCs w:val="28"/>
        </w:rPr>
        <w:t>.</w:t>
      </w:r>
    </w:p>
    <w:p w14:paraId="1128478B" w14:textId="77777777" w:rsidR="00401CF3" w:rsidRDefault="00AD2A1E" w:rsidP="00F65E2D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14D512C" w14:textId="77777777" w:rsidR="00342055" w:rsidRDefault="00800860" w:rsidP="00B331E2">
      <w:pPr>
        <w:pStyle w:val="2"/>
        <w:numPr>
          <w:ilvl w:val="1"/>
          <w:numId w:val="11"/>
        </w:numPr>
        <w:ind w:left="709"/>
      </w:pPr>
      <w:bookmarkStart w:id="40" w:name="_Toc42695146"/>
      <w:r>
        <w:lastRenderedPageBreak/>
        <w:t>Руководство администратора по установке программного обеспечения.</w:t>
      </w:r>
      <w:bookmarkEnd w:id="40"/>
    </w:p>
    <w:p w14:paraId="1E2FEF3C" w14:textId="43CA1A44" w:rsidR="00AD2A1E" w:rsidRDefault="00AD2A1E" w:rsidP="00AD2A1E">
      <w:pPr>
        <w:ind w:firstLine="709"/>
        <w:rPr>
          <w:rFonts w:cs="Times New Roman"/>
          <w:szCs w:val="28"/>
        </w:rPr>
      </w:pPr>
      <w:r>
        <w:t xml:space="preserve">Перед установкой программы следует убедиться, что в системе компьютера установлен </w:t>
      </w:r>
      <w:r w:rsidRPr="007262F7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="00C575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="00C575CD" w:rsidRPr="00C575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ерсии </w:t>
      </w:r>
      <w:r w:rsidRPr="009E0C32">
        <w:rPr>
          <w:rFonts w:cs="Times New Roman"/>
          <w:szCs w:val="28"/>
        </w:rPr>
        <w:t>4.5</w:t>
      </w:r>
      <w:r>
        <w:rPr>
          <w:rFonts w:cs="Times New Roman"/>
          <w:szCs w:val="28"/>
        </w:rPr>
        <w:t>. Для проверки его наличия в системе следует воспользоваться стандартными средствами операционной системы.</w:t>
      </w:r>
    </w:p>
    <w:p w14:paraId="2FF99A01" w14:textId="77777777" w:rsidR="00AD2A1E" w:rsidRDefault="00AD2A1E" w:rsidP="00AD2A1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его отсутствия на компьютере, следует установить данный пакет, скачав его с сайта </w:t>
      </w:r>
      <w:r>
        <w:rPr>
          <w:rFonts w:cs="Times New Roman"/>
          <w:szCs w:val="28"/>
          <w:lang w:val="en-US"/>
        </w:rPr>
        <w:t>Microsoft</w:t>
      </w:r>
      <w:r>
        <w:rPr>
          <w:rFonts w:cs="Times New Roman"/>
          <w:szCs w:val="28"/>
        </w:rPr>
        <w:t xml:space="preserve"> и установить его с помощью стандартных средств операционной системы.</w:t>
      </w:r>
    </w:p>
    <w:p w14:paraId="1595DD9A" w14:textId="3B5E80D0" w:rsidR="00AD2A1E" w:rsidRDefault="00AD2A1E" w:rsidP="00AD2A1E">
      <w:pPr>
        <w:ind w:firstLine="709"/>
      </w:pPr>
      <w:r>
        <w:t>Для запуска программы следует распаковать архив программы «</w:t>
      </w:r>
      <w:r w:rsidR="00C575CD">
        <w:rPr>
          <w:lang w:val="en-US"/>
        </w:rPr>
        <w:t>CashBoxApp</w:t>
      </w:r>
      <w:r w:rsidRPr="00D40775">
        <w:t>.</w:t>
      </w:r>
      <w:r>
        <w:rPr>
          <w:lang w:val="en-US"/>
        </w:rPr>
        <w:t>rar</w:t>
      </w:r>
      <w:r>
        <w:t>»</w:t>
      </w:r>
      <w:r w:rsidRPr="00D40775">
        <w:t xml:space="preserve">. </w:t>
      </w:r>
      <w:r>
        <w:t xml:space="preserve">Распаковку можно произвести с помощью программы архиватора </w:t>
      </w:r>
      <w:r>
        <w:rPr>
          <w:lang w:val="en-US"/>
        </w:rPr>
        <w:t>WinRar</w:t>
      </w:r>
      <w:r w:rsidRPr="00D40775">
        <w:t>, 7</w:t>
      </w:r>
      <w:r>
        <w:rPr>
          <w:lang w:val="en-US"/>
        </w:rPr>
        <w:t>Zip</w:t>
      </w:r>
      <w:r w:rsidR="00C575CD" w:rsidRPr="00C575CD">
        <w:t xml:space="preserve"> </w:t>
      </w:r>
      <w:r>
        <w:t>или с помощью других программ, которые позволяют выполнить данную операцию.</w:t>
      </w:r>
    </w:p>
    <w:p w14:paraId="31630A21" w14:textId="77777777" w:rsidR="000156BD" w:rsidRDefault="0058725D" w:rsidP="0058725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начально, в программе имеется один зарегистрированный пользователь с правами </w:t>
      </w:r>
      <w:r w:rsidR="00DC3496">
        <w:rPr>
          <w:rFonts w:cs="Times New Roman"/>
          <w:szCs w:val="28"/>
        </w:rPr>
        <w:t>администратора, поэтому перед эксплуатацией программы следует зарегистрировать как минимум одного кассира. Для этого следует запустить программу и войти в неё под учётной записью администратора:</w:t>
      </w:r>
    </w:p>
    <w:p w14:paraId="6D5278FA" w14:textId="77777777" w:rsidR="00882C69" w:rsidRDefault="00882C69" w:rsidP="0058725D">
      <w:pPr>
        <w:ind w:firstLine="709"/>
        <w:rPr>
          <w:rFonts w:cs="Times New Roman"/>
          <w:szCs w:val="28"/>
        </w:rPr>
      </w:pPr>
    </w:p>
    <w:p w14:paraId="3F885BC5" w14:textId="77777777" w:rsidR="00DC3496" w:rsidRDefault="004B01B5" w:rsidP="004B01B5">
      <w:pPr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B00C5A5" wp14:editId="27AB0BFB">
            <wp:extent cx="3705225" cy="1962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6EDA" w14:textId="7C43F3D9" w:rsidR="008425E3" w:rsidRDefault="00057222" w:rsidP="004B01B5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8425E3">
        <w:rPr>
          <w:rFonts w:cs="Times New Roman"/>
          <w:szCs w:val="28"/>
        </w:rPr>
        <w:t xml:space="preserve"> 3.1. Форма авторизации.</w:t>
      </w:r>
    </w:p>
    <w:p w14:paraId="35EA9CAE" w14:textId="77777777" w:rsidR="008425E3" w:rsidRDefault="008425E3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4897FE1" w14:textId="77777777" w:rsidR="008425E3" w:rsidRDefault="008425E3" w:rsidP="0075225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 умолчанию, данные для входа в систему от имени администратора следующие:</w:t>
      </w:r>
    </w:p>
    <w:p w14:paraId="29FB84DA" w14:textId="77777777" w:rsidR="008425E3" w:rsidRPr="0075225E" w:rsidRDefault="008425E3" w:rsidP="00B331E2">
      <w:pPr>
        <w:pStyle w:val="a8"/>
        <w:numPr>
          <w:ilvl w:val="0"/>
          <w:numId w:val="10"/>
        </w:numPr>
        <w:ind w:left="993"/>
        <w:rPr>
          <w:szCs w:val="28"/>
        </w:rPr>
      </w:pPr>
      <w:r w:rsidRPr="0075225E">
        <w:rPr>
          <w:szCs w:val="28"/>
        </w:rPr>
        <w:t xml:space="preserve">Логин администратора: </w:t>
      </w:r>
      <w:r w:rsidRPr="0075225E">
        <w:rPr>
          <w:szCs w:val="28"/>
          <w:lang w:val="en-US"/>
        </w:rPr>
        <w:t>admin</w:t>
      </w:r>
      <w:r w:rsidRPr="0075225E">
        <w:rPr>
          <w:szCs w:val="28"/>
        </w:rPr>
        <w:t>;</w:t>
      </w:r>
    </w:p>
    <w:p w14:paraId="312455D2" w14:textId="77777777" w:rsidR="008425E3" w:rsidRDefault="008425E3" w:rsidP="00B331E2">
      <w:pPr>
        <w:pStyle w:val="a8"/>
        <w:numPr>
          <w:ilvl w:val="0"/>
          <w:numId w:val="10"/>
        </w:numPr>
        <w:ind w:left="993"/>
        <w:rPr>
          <w:szCs w:val="28"/>
        </w:rPr>
      </w:pPr>
      <w:r w:rsidRPr="0075225E">
        <w:rPr>
          <w:szCs w:val="28"/>
        </w:rPr>
        <w:t>Пароль администратора: 12345.</w:t>
      </w:r>
    </w:p>
    <w:p w14:paraId="59FD1CB9" w14:textId="4591E188" w:rsidR="00555A79" w:rsidRDefault="00F15944" w:rsidP="00F15944">
      <w:pPr>
        <w:ind w:firstLine="709"/>
        <w:rPr>
          <w:szCs w:val="28"/>
        </w:rPr>
      </w:pPr>
      <w:r>
        <w:rPr>
          <w:szCs w:val="28"/>
        </w:rPr>
        <w:t>После входа следует выбрать пункт меню «Дополнительно», затем выбрать подпункт меню «Просмотреть список кассиров». На экране появится окно со списком зарегистрированных кассиров в программе (</w:t>
      </w:r>
      <w:r w:rsidR="00057222">
        <w:rPr>
          <w:szCs w:val="28"/>
        </w:rPr>
        <w:t>рис</w:t>
      </w:r>
      <w:r>
        <w:rPr>
          <w:szCs w:val="28"/>
        </w:rPr>
        <w:t xml:space="preserve"> 3.2).</w:t>
      </w:r>
    </w:p>
    <w:p w14:paraId="5E43D154" w14:textId="77777777" w:rsidR="00F15944" w:rsidRDefault="00F15944" w:rsidP="00F15944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7F76922" wp14:editId="19892C19">
            <wp:extent cx="5600700" cy="27313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1966" cy="27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6179" w14:textId="15078C47" w:rsidR="00F15944" w:rsidRDefault="00057222" w:rsidP="00F15944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F15944">
        <w:rPr>
          <w:rFonts w:cs="Times New Roman"/>
          <w:szCs w:val="28"/>
        </w:rPr>
        <w:t xml:space="preserve"> 3.2. Список зарегистрированных кассиров.</w:t>
      </w:r>
    </w:p>
    <w:p w14:paraId="3E22569E" w14:textId="33808ACC" w:rsidR="00DF4686" w:rsidRDefault="00F15944" w:rsidP="00D07A62">
      <w:pPr>
        <w:ind w:firstLine="709"/>
        <w:rPr>
          <w:szCs w:val="28"/>
        </w:rPr>
      </w:pPr>
      <w:r>
        <w:rPr>
          <w:szCs w:val="28"/>
        </w:rPr>
        <w:t xml:space="preserve">По умолчанию список кассиров пуст. Для добавления нового кассира следует нажать кнопку «Зарегистрировать». Результатом будет появление на экране формы </w:t>
      </w:r>
      <w:r w:rsidR="001D22A9">
        <w:rPr>
          <w:szCs w:val="28"/>
        </w:rPr>
        <w:t>регистрации</w:t>
      </w:r>
      <w:r w:rsidR="00C575CD" w:rsidRPr="00C575CD">
        <w:rPr>
          <w:szCs w:val="28"/>
        </w:rPr>
        <w:t xml:space="preserve"> </w:t>
      </w:r>
      <w:r w:rsidR="00D07A62">
        <w:rPr>
          <w:szCs w:val="28"/>
        </w:rPr>
        <w:t xml:space="preserve">кассира в </w:t>
      </w:r>
      <w:r w:rsidR="001D22A9">
        <w:rPr>
          <w:szCs w:val="28"/>
        </w:rPr>
        <w:t>программе</w:t>
      </w:r>
      <w:r w:rsidR="00D07A62">
        <w:rPr>
          <w:szCs w:val="28"/>
        </w:rPr>
        <w:t>.</w:t>
      </w:r>
    </w:p>
    <w:p w14:paraId="4661C84F" w14:textId="77777777" w:rsidR="001D22A9" w:rsidRDefault="001D22A9" w:rsidP="001D22A9">
      <w:pPr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E6D8064" wp14:editId="09E356D8">
            <wp:extent cx="2486025" cy="2000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6188" w14:textId="76D2610C" w:rsidR="001D22A9" w:rsidRPr="005B5220" w:rsidRDefault="00057222" w:rsidP="005B5220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1D22A9">
        <w:rPr>
          <w:rFonts w:cs="Times New Roman"/>
          <w:szCs w:val="28"/>
        </w:rPr>
        <w:t xml:space="preserve"> 3.3. Форма регистрации кассира.</w:t>
      </w:r>
    </w:p>
    <w:p w14:paraId="4A006849" w14:textId="77777777" w:rsidR="00F15944" w:rsidRDefault="00DF4686" w:rsidP="00D07A62">
      <w:pPr>
        <w:ind w:firstLine="709"/>
        <w:rPr>
          <w:szCs w:val="28"/>
        </w:rPr>
      </w:pPr>
      <w:r>
        <w:rPr>
          <w:szCs w:val="28"/>
        </w:rPr>
        <w:lastRenderedPageBreak/>
        <w:t>Для добавления кассира в базу следует заполнить все поля (отчество не обязательно) и нажать кнопку «Добавить».</w:t>
      </w:r>
      <w:r w:rsidR="005B5220">
        <w:rPr>
          <w:szCs w:val="28"/>
        </w:rPr>
        <w:t xml:space="preserve"> Запись с кассиром появится в таблице.</w:t>
      </w:r>
    </w:p>
    <w:p w14:paraId="0CAD961C" w14:textId="77777777" w:rsidR="005B5220" w:rsidRDefault="005B5220" w:rsidP="005B5220">
      <w:pPr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1876020" wp14:editId="717FACA6">
            <wp:extent cx="5686425" cy="27717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5EA0" w14:textId="1EC93D4C" w:rsidR="005B5220" w:rsidRDefault="00057222" w:rsidP="005B5220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5B5220">
        <w:rPr>
          <w:rFonts w:cs="Times New Roman"/>
          <w:szCs w:val="28"/>
        </w:rPr>
        <w:t xml:space="preserve"> 3.4. Форма регистрации кассира.</w:t>
      </w:r>
    </w:p>
    <w:p w14:paraId="778F11A3" w14:textId="655988C7" w:rsidR="00303C45" w:rsidRDefault="00303C45" w:rsidP="00230E9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редактирования записи следует выделить её в таблице, затем вызвать контекстное меню, путём нажатия правой клавиши мыши</w:t>
      </w:r>
      <w:r w:rsidR="00081ED2">
        <w:rPr>
          <w:rFonts w:cs="Times New Roman"/>
          <w:szCs w:val="28"/>
        </w:rPr>
        <w:t>, затем выбрать пункт «</w:t>
      </w:r>
      <w:r w:rsidR="00230E9A">
        <w:rPr>
          <w:rFonts w:cs="Times New Roman"/>
          <w:szCs w:val="28"/>
        </w:rPr>
        <w:t>Редактировать</w:t>
      </w:r>
      <w:r w:rsidR="00081ED2">
        <w:rPr>
          <w:rFonts w:cs="Times New Roman"/>
          <w:szCs w:val="28"/>
        </w:rPr>
        <w:t>».</w:t>
      </w:r>
      <w:r w:rsidR="00230E9A">
        <w:rPr>
          <w:rFonts w:cs="Times New Roman"/>
          <w:szCs w:val="28"/>
        </w:rPr>
        <w:t xml:space="preserve"> Результатом станет появление на экране заполненной формы редактирования записи о кассире.</w:t>
      </w:r>
      <w:r w:rsidR="00D8332F">
        <w:rPr>
          <w:rFonts w:cs="Times New Roman"/>
          <w:szCs w:val="28"/>
        </w:rPr>
        <w:t xml:space="preserve"> Для принятия изменений следует нажать кнопку «Обновить», для отмены нажать</w:t>
      </w:r>
      <w:r w:rsidR="00C575CD" w:rsidRPr="00C575CD">
        <w:rPr>
          <w:rFonts w:cs="Times New Roman"/>
          <w:szCs w:val="28"/>
        </w:rPr>
        <w:t xml:space="preserve"> </w:t>
      </w:r>
      <w:r w:rsidR="00D8332F">
        <w:rPr>
          <w:rFonts w:cs="Times New Roman"/>
          <w:szCs w:val="28"/>
        </w:rPr>
        <w:t>кнопку «Отмена».</w:t>
      </w:r>
    </w:p>
    <w:p w14:paraId="46A4A19C" w14:textId="77777777" w:rsidR="00B65159" w:rsidRDefault="00B65159" w:rsidP="00230E9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ассир может быть удалён из системы. Для этого следует вызвать выделить строку с нужным кассиром, затем вызвать контекстное меню и выбрать пункт «Удалить».</w:t>
      </w:r>
    </w:p>
    <w:p w14:paraId="34D8C034" w14:textId="77777777" w:rsidR="000544A0" w:rsidRPr="005B5220" w:rsidRDefault="000544A0" w:rsidP="00230E9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ле регистрации первого кассира в системе программа готова к эксплуатации.</w:t>
      </w:r>
    </w:p>
    <w:p w14:paraId="7A525F42" w14:textId="77777777" w:rsidR="000156BD" w:rsidRPr="0058725D" w:rsidRDefault="000156BD" w:rsidP="000156BD">
      <w:pPr>
        <w:rPr>
          <w:rFonts w:cs="Times New Roman"/>
          <w:szCs w:val="28"/>
        </w:rPr>
      </w:pPr>
      <w:r w:rsidRPr="0058725D">
        <w:rPr>
          <w:rFonts w:cs="Times New Roman"/>
          <w:szCs w:val="28"/>
        </w:rPr>
        <w:br w:type="page"/>
      </w:r>
    </w:p>
    <w:p w14:paraId="451D550C" w14:textId="77777777" w:rsidR="00F27A21" w:rsidRDefault="00486094" w:rsidP="00B331E2">
      <w:pPr>
        <w:pStyle w:val="2"/>
        <w:numPr>
          <w:ilvl w:val="1"/>
          <w:numId w:val="11"/>
        </w:numPr>
        <w:ind w:left="567"/>
      </w:pPr>
      <w:bookmarkStart w:id="41" w:name="_Toc42695147"/>
      <w:r w:rsidRPr="00EF665F">
        <w:lastRenderedPageBreak/>
        <w:t>Раздел техники безопасност</w:t>
      </w:r>
      <w:r w:rsidR="00F27A21">
        <w:t>и</w:t>
      </w:r>
      <w:bookmarkEnd w:id="41"/>
    </w:p>
    <w:p w14:paraId="115480C2" w14:textId="77777777" w:rsidR="00F27A21" w:rsidRPr="00F27A21" w:rsidRDefault="00F27A21" w:rsidP="00B331E2">
      <w:pPr>
        <w:pStyle w:val="a8"/>
        <w:numPr>
          <w:ilvl w:val="0"/>
          <w:numId w:val="17"/>
        </w:numPr>
        <w:jc w:val="center"/>
        <w:rPr>
          <w:b/>
          <w:szCs w:val="26"/>
        </w:rPr>
      </w:pPr>
      <w:r w:rsidRPr="00F27A21">
        <w:rPr>
          <w:b/>
          <w:color w:val="000000" w:themeColor="text1"/>
          <w:szCs w:val="28"/>
        </w:rPr>
        <w:t>Общие требования безопасности</w:t>
      </w:r>
    </w:p>
    <w:p w14:paraId="71DC4C52" w14:textId="77777777" w:rsidR="00F27A21" w:rsidRPr="00FA052F" w:rsidRDefault="00F27A21" w:rsidP="00F27A21">
      <w:pPr>
        <w:ind w:firstLine="709"/>
        <w:rPr>
          <w:rFonts w:cs="Times New Roman"/>
          <w:color w:val="000000" w:themeColor="text1"/>
          <w:szCs w:val="28"/>
        </w:rPr>
      </w:pPr>
      <w:r w:rsidRPr="00FA052F">
        <w:rPr>
          <w:rFonts w:cs="Times New Roman"/>
          <w:color w:val="000000" w:themeColor="text1"/>
          <w:szCs w:val="28"/>
        </w:rPr>
        <w:t>Техника безопасности при работе с компьютером на предприятии предусматривает наличие общедоступной инструкции, в которой указаны обязательные требования к обустройству рабочего места и процессу использования техники. Эти правила едины для всех организаций, их выполнение контролируется руководящими органами.</w:t>
      </w:r>
    </w:p>
    <w:p w14:paraId="2B68C852" w14:textId="77777777" w:rsidR="00F27A21" w:rsidRPr="00FA052F" w:rsidRDefault="00F27A21" w:rsidP="00F27A21">
      <w:pPr>
        <w:ind w:firstLine="709"/>
        <w:rPr>
          <w:rFonts w:cs="Times New Roman"/>
          <w:color w:val="000000" w:themeColor="text1"/>
          <w:szCs w:val="28"/>
        </w:rPr>
      </w:pPr>
      <w:r w:rsidRPr="00FA052F">
        <w:rPr>
          <w:rStyle w:val="afb"/>
          <w:rFonts w:cs="Times New Roman"/>
          <w:b w:val="0"/>
          <w:color w:val="000000" w:themeColor="text1"/>
          <w:szCs w:val="28"/>
          <w:bdr w:val="none" w:sz="0" w:space="0" w:color="auto" w:frame="1"/>
        </w:rPr>
        <w:t>Основные правила организации пространства вокруг рабочего места:</w:t>
      </w:r>
    </w:p>
    <w:p w14:paraId="6DD9C63B" w14:textId="77777777" w:rsidR="00F27A21" w:rsidRPr="00FA052F" w:rsidRDefault="00F27A21" w:rsidP="00B331E2">
      <w:pPr>
        <w:pStyle w:val="a8"/>
        <w:numPr>
          <w:ilvl w:val="0"/>
          <w:numId w:val="16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при длительном и интенсивном использовании, на поверхности модулей ПК (системный блок, монитор, мышка и т.д.) возникают небольшие разряды тока. Эти частицы активизируются во время прикосновений к ним и приводят к выходу техники из строя. Нужно регулярно использовать нейтрализаторы, увлажнители воздуха, антистатики;</w:t>
      </w:r>
    </w:p>
    <w:p w14:paraId="5696BA78" w14:textId="77777777" w:rsidR="00F27A21" w:rsidRPr="00FA052F" w:rsidRDefault="00F27A21" w:rsidP="00B331E2">
      <w:pPr>
        <w:pStyle w:val="a8"/>
        <w:numPr>
          <w:ilvl w:val="0"/>
          <w:numId w:val="16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вокруг стола не должно быть свисающих проводов, пользователь не должен контактировать с ними;</w:t>
      </w:r>
    </w:p>
    <w:p w14:paraId="6F7C834E" w14:textId="77777777" w:rsidR="00F27A21" w:rsidRPr="00FA052F" w:rsidRDefault="00F27A21" w:rsidP="00B331E2">
      <w:pPr>
        <w:pStyle w:val="a8"/>
        <w:numPr>
          <w:ilvl w:val="0"/>
          <w:numId w:val="16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важна целостность корпуса розетки и штепсельной вилки;</w:t>
      </w:r>
    </w:p>
    <w:p w14:paraId="16C62EE4" w14:textId="77777777" w:rsidR="00F27A21" w:rsidRPr="00FA052F" w:rsidRDefault="00F27A21" w:rsidP="00B331E2">
      <w:pPr>
        <w:pStyle w:val="a8"/>
        <w:numPr>
          <w:ilvl w:val="0"/>
          <w:numId w:val="16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отсутствие заземления предэкранного фильтра проверяется с помощью измерительных приборов;</w:t>
      </w:r>
    </w:p>
    <w:p w14:paraId="4C019581" w14:textId="77777777" w:rsidR="00F27A21" w:rsidRPr="00FA052F" w:rsidRDefault="00F27A21" w:rsidP="00B331E2">
      <w:pPr>
        <w:pStyle w:val="a8"/>
        <w:numPr>
          <w:ilvl w:val="0"/>
          <w:numId w:val="16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желательно во время строительных работ в офисе использовать минимальное количество легко воспламеняемых материалов (дерева, пенопласта), а также горючего пластика в изоляции. Рекомендуется отдавать предпочтение кирпичу, стеклу, металлу и т.д.;</w:t>
      </w:r>
    </w:p>
    <w:p w14:paraId="73D143F0" w14:textId="77777777" w:rsidR="00F27A21" w:rsidRPr="00FA052F" w:rsidRDefault="00F27A21" w:rsidP="00B331E2">
      <w:pPr>
        <w:pStyle w:val="a8"/>
        <w:numPr>
          <w:ilvl w:val="0"/>
          <w:numId w:val="16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помещение должно хорошо вентилироваться и охлаждаться в жаркую пору года. Важен своевременный отвод избыточного тепла от техники.</w:t>
      </w:r>
    </w:p>
    <w:p w14:paraId="3E28325E" w14:textId="77777777" w:rsidR="00F27A21" w:rsidRDefault="00F27A21" w:rsidP="00F27A21">
      <w:pPr>
        <w:rPr>
          <w:rFonts w:cs="Times New Roman"/>
          <w:b/>
          <w:color w:val="000000" w:themeColor="text1"/>
          <w:szCs w:val="28"/>
        </w:rPr>
      </w:pPr>
    </w:p>
    <w:p w14:paraId="27211472" w14:textId="77777777" w:rsidR="00F27A21" w:rsidRPr="00F27A21" w:rsidRDefault="00F27A21" w:rsidP="00B331E2">
      <w:pPr>
        <w:pStyle w:val="a8"/>
        <w:numPr>
          <w:ilvl w:val="0"/>
          <w:numId w:val="17"/>
        </w:numPr>
        <w:spacing w:after="160"/>
        <w:jc w:val="center"/>
        <w:rPr>
          <w:b/>
          <w:color w:val="000000" w:themeColor="text1"/>
          <w:szCs w:val="28"/>
        </w:rPr>
      </w:pPr>
      <w:r w:rsidRPr="00F27A21">
        <w:rPr>
          <w:b/>
          <w:color w:val="000000" w:themeColor="text1"/>
          <w:szCs w:val="28"/>
        </w:rPr>
        <w:lastRenderedPageBreak/>
        <w:t>Требования безопасности перед началом работы</w:t>
      </w:r>
    </w:p>
    <w:p w14:paraId="3B1A1A27" w14:textId="77777777" w:rsidR="00F27A21" w:rsidRPr="00FA052F" w:rsidRDefault="00F27A21" w:rsidP="00F27A21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FA052F">
        <w:rPr>
          <w:rFonts w:eastAsia="Times New Roman" w:cs="Times New Roman"/>
          <w:color w:val="000000" w:themeColor="text1"/>
          <w:szCs w:val="28"/>
          <w:lang w:eastAsia="ru-RU"/>
        </w:rPr>
        <w:t>Даже если речь идет о рабочем месте, которое используется каждый день и регулярно проверяется специалистами (как, например, в офисе или учебном заведении), нельзя терять бдительность.</w:t>
      </w:r>
    </w:p>
    <w:p w14:paraId="736A219B" w14:textId="77777777" w:rsidR="00F27A21" w:rsidRPr="00FA052F" w:rsidRDefault="00F27A21" w:rsidP="00F27A21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FA052F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  <w:lang w:eastAsia="ru-RU"/>
        </w:rPr>
        <w:t>Перед тем, как включить компьютер, необходимо уделить пару минут следующим действиям:</w:t>
      </w:r>
    </w:p>
    <w:p w14:paraId="49983689" w14:textId="77777777" w:rsidR="00F27A21" w:rsidRPr="00FA052F" w:rsidRDefault="00F27A21" w:rsidP="00B331E2">
      <w:pPr>
        <w:pStyle w:val="a8"/>
        <w:numPr>
          <w:ilvl w:val="0"/>
          <w:numId w:val="12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нужно убедиться в том, что в зоне досягаемости отсутствуют оголенные провода и различные шнуры.</w:t>
      </w:r>
      <w:r w:rsidRPr="00FA052F">
        <w:rPr>
          <w:color w:val="000000" w:themeColor="text1"/>
          <w:szCs w:val="28"/>
          <w:shd w:val="clear" w:color="auto" w:fill="FFFFFF"/>
        </w:rPr>
        <w:t xml:space="preserve"> Они не только мешают работе, но и несут потенциальную опасность в случае короткого замыкания;</w:t>
      </w:r>
    </w:p>
    <w:p w14:paraId="6F711017" w14:textId="77777777" w:rsidR="00F27A21" w:rsidRPr="00FA052F" w:rsidRDefault="00F27A21" w:rsidP="00B331E2">
      <w:pPr>
        <w:pStyle w:val="a8"/>
        <w:numPr>
          <w:ilvl w:val="0"/>
          <w:numId w:val="12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нельзя начинать работу на технике с видимым повреждением. В случае обнаружения трещины на корпусе или повреждений другого рода, нужно обратиться за помощью в сервисный центр. Это же относится к ПК с неисправным индикатором включения/выключения.</w:t>
      </w:r>
    </w:p>
    <w:p w14:paraId="5F8338E4" w14:textId="77777777" w:rsidR="00F27A21" w:rsidRPr="00FA052F" w:rsidRDefault="00F27A21" w:rsidP="00B331E2">
      <w:pPr>
        <w:pStyle w:val="a8"/>
        <w:numPr>
          <w:ilvl w:val="0"/>
          <w:numId w:val="12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предметы на столе не должны мешать обзору, пользованию мышкой и клавиатурой. Поверхность экрана должна быть абсолютно чистой;</w:t>
      </w:r>
    </w:p>
    <w:p w14:paraId="482A6A74" w14:textId="77777777" w:rsidR="00F27A21" w:rsidRPr="00FA052F" w:rsidRDefault="00F27A21" w:rsidP="00B331E2">
      <w:pPr>
        <w:pStyle w:val="a8"/>
        <w:numPr>
          <w:ilvl w:val="0"/>
          <w:numId w:val="12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на системном блоке не должно находиться никаких предметов, так как в результате вибраций может нарушиться работа устройства. Нужно убедиться в том, что никакие посторонние предметы не мешают работе системе охлаждения.</w:t>
      </w:r>
    </w:p>
    <w:p w14:paraId="1E42C600" w14:textId="77777777" w:rsidR="00F27A21" w:rsidRPr="00FA052F" w:rsidRDefault="00F27A21" w:rsidP="00B331E2">
      <w:pPr>
        <w:pStyle w:val="a8"/>
        <w:numPr>
          <w:ilvl w:val="0"/>
          <w:numId w:val="12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недопустимо включать персональный компьютер в удлинители и розетки, в которых отсутствует заземляющая шина.</w:t>
      </w:r>
    </w:p>
    <w:p w14:paraId="02B2AA06" w14:textId="77777777" w:rsidR="00F27A21" w:rsidRPr="00FA052F" w:rsidRDefault="00F27A21" w:rsidP="00B331E2">
      <w:pPr>
        <w:pStyle w:val="a8"/>
        <w:numPr>
          <w:ilvl w:val="0"/>
          <w:numId w:val="12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запрещается начинать работу в помещениях с повышенной влажностью, а также в случае, если рядом присутствуют открытые источники влажности (лужи, мокрый пол). Включить технику можно лишь после полного высыхания окружающих предметов.</w:t>
      </w:r>
    </w:p>
    <w:p w14:paraId="1B314840" w14:textId="77777777" w:rsidR="00F27A21" w:rsidRPr="00F27A21" w:rsidRDefault="00F27A21" w:rsidP="00B331E2">
      <w:pPr>
        <w:pStyle w:val="a8"/>
        <w:numPr>
          <w:ilvl w:val="0"/>
          <w:numId w:val="12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lastRenderedPageBreak/>
        <w:t>недопустимо часто включать и выключать компьютер в течение рабочего дня без особой нужды. Система просто не справляется с необходимостью быстро сворачивать все процессы.</w:t>
      </w:r>
    </w:p>
    <w:p w14:paraId="4CAD8F33" w14:textId="77777777" w:rsidR="00F27A21" w:rsidRPr="00FA052F" w:rsidRDefault="00F27A21" w:rsidP="00B331E2">
      <w:pPr>
        <w:pStyle w:val="a8"/>
        <w:numPr>
          <w:ilvl w:val="0"/>
          <w:numId w:val="17"/>
        </w:numPr>
        <w:spacing w:after="160"/>
        <w:jc w:val="center"/>
        <w:rPr>
          <w:b/>
          <w:color w:val="000000" w:themeColor="text1"/>
          <w:szCs w:val="28"/>
        </w:rPr>
      </w:pPr>
      <w:r w:rsidRPr="00FA052F">
        <w:rPr>
          <w:b/>
          <w:color w:val="000000" w:themeColor="text1"/>
          <w:szCs w:val="28"/>
        </w:rPr>
        <w:t>Требования безопасности во время работы</w:t>
      </w:r>
    </w:p>
    <w:p w14:paraId="395B811A" w14:textId="77777777" w:rsidR="00F27A21" w:rsidRPr="00FA052F" w:rsidRDefault="00F27A21" w:rsidP="00F27A21">
      <w:pPr>
        <w:ind w:firstLine="709"/>
        <w:rPr>
          <w:rFonts w:cs="Times New Roman"/>
          <w:color w:val="000000" w:themeColor="text1"/>
          <w:szCs w:val="28"/>
        </w:rPr>
      </w:pPr>
      <w:r w:rsidRPr="00FA052F">
        <w:rPr>
          <w:rStyle w:val="afb"/>
          <w:rFonts w:cs="Times New Roman"/>
          <w:b w:val="0"/>
          <w:color w:val="000000" w:themeColor="text1"/>
          <w:szCs w:val="28"/>
          <w:bdr w:val="none" w:sz="0" w:space="0" w:color="auto" w:frame="1"/>
        </w:rPr>
        <w:t>Поскольку персональный компьютер обладает всеми свойствами электрического прибора, то на него распространяются основные правила безопасности при взаимодействии с проводниками тока:</w:t>
      </w:r>
    </w:p>
    <w:p w14:paraId="067499AA" w14:textId="77777777" w:rsidR="00F27A21" w:rsidRPr="00FA052F" w:rsidRDefault="00F27A21" w:rsidP="00B331E2">
      <w:pPr>
        <w:pStyle w:val="a8"/>
        <w:numPr>
          <w:ilvl w:val="0"/>
          <w:numId w:val="13"/>
        </w:numPr>
        <w:spacing w:after="160"/>
        <w:jc w:val="left"/>
        <w:rPr>
          <w:color w:val="000000" w:themeColor="text1"/>
          <w:szCs w:val="28"/>
        </w:rPr>
      </w:pPr>
      <w:r w:rsidRPr="00FA052F">
        <w:rPr>
          <w:color w:val="000000" w:themeColor="text1"/>
          <w:szCs w:val="28"/>
        </w:rPr>
        <w:t>нельзя размещать какие-либо вещи на поводах, а также самостоятельно менять их расположение без особой нужды;</w:t>
      </w:r>
    </w:p>
    <w:p w14:paraId="4237D2B8" w14:textId="77777777" w:rsidR="00F27A21" w:rsidRPr="00FA052F" w:rsidRDefault="00F27A21" w:rsidP="00B331E2">
      <w:pPr>
        <w:pStyle w:val="a8"/>
        <w:numPr>
          <w:ilvl w:val="0"/>
          <w:numId w:val="13"/>
        </w:numPr>
        <w:spacing w:after="160"/>
        <w:jc w:val="left"/>
        <w:rPr>
          <w:color w:val="000000" w:themeColor="text1"/>
          <w:szCs w:val="28"/>
        </w:rPr>
      </w:pPr>
      <w:r w:rsidRPr="00FA052F">
        <w:rPr>
          <w:color w:val="000000" w:themeColor="text1"/>
          <w:szCs w:val="28"/>
        </w:rPr>
        <w:t>рекомендуется избегать расположения жидкостей рядом с модулями компьютера. Поэтому кулер с водой или кофейный автомат необходимо размещать в стороне от рабочих мест в офисе. Пользователи должны осознавать опасность потенциального замыкания в случае пролития воды на клавиатуру или системный блок. Нельзя работать на ПК с мокрыми руками;</w:t>
      </w:r>
    </w:p>
    <w:p w14:paraId="729BAD04" w14:textId="77777777" w:rsidR="00F27A21" w:rsidRPr="00FA052F" w:rsidRDefault="00F27A21" w:rsidP="00B331E2">
      <w:pPr>
        <w:pStyle w:val="a8"/>
        <w:numPr>
          <w:ilvl w:val="0"/>
          <w:numId w:val="13"/>
        </w:numPr>
        <w:spacing w:after="160"/>
        <w:jc w:val="left"/>
        <w:rPr>
          <w:color w:val="000000" w:themeColor="text1"/>
          <w:szCs w:val="28"/>
        </w:rPr>
      </w:pPr>
      <w:r w:rsidRPr="00FA052F">
        <w:rPr>
          <w:color w:val="000000" w:themeColor="text1"/>
          <w:szCs w:val="28"/>
        </w:rPr>
        <w:t>нельзя очищать поверхность компьютера от загрязнений, когда он находится во включенном состоянии;</w:t>
      </w:r>
    </w:p>
    <w:p w14:paraId="594959EE" w14:textId="77777777" w:rsidR="00F27A21" w:rsidRPr="00FA052F" w:rsidRDefault="00F27A21" w:rsidP="00B331E2">
      <w:pPr>
        <w:pStyle w:val="a8"/>
        <w:numPr>
          <w:ilvl w:val="0"/>
          <w:numId w:val="13"/>
        </w:numPr>
        <w:spacing w:after="160"/>
        <w:jc w:val="left"/>
        <w:rPr>
          <w:color w:val="000000" w:themeColor="text1"/>
          <w:szCs w:val="28"/>
        </w:rPr>
      </w:pPr>
      <w:r w:rsidRPr="00FA052F">
        <w:rPr>
          <w:color w:val="000000" w:themeColor="text1"/>
          <w:szCs w:val="28"/>
        </w:rPr>
        <w:t xml:space="preserve">недопустимо снимать корпус любой из составных частей ПК во время его работы. </w:t>
      </w:r>
      <w:r w:rsidRPr="00FA052F">
        <w:rPr>
          <w:rFonts w:eastAsia="Times New Roman"/>
          <w:color w:val="000000" w:themeColor="text1"/>
          <w:szCs w:val="28"/>
          <w:lang w:eastAsia="ru-RU"/>
        </w:rPr>
        <w:t>Кроме того, разбор и ремонт техники имеют совершают только специализированные работники;</w:t>
      </w:r>
    </w:p>
    <w:p w14:paraId="6E0BD374" w14:textId="77777777" w:rsidR="00F27A21" w:rsidRPr="00FA052F" w:rsidRDefault="00F27A21" w:rsidP="00B331E2">
      <w:pPr>
        <w:pStyle w:val="a8"/>
        <w:numPr>
          <w:ilvl w:val="0"/>
          <w:numId w:val="13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во время работы на компьютере нельзя одновременно прикасаться к другим металлическим конструкциям, которые стоят на той же поверхности. Это касается отопительных батарей или трубопроводов;</w:t>
      </w:r>
    </w:p>
    <w:p w14:paraId="56BBFABB" w14:textId="77777777" w:rsidR="00F27A21" w:rsidRPr="00FA052F" w:rsidRDefault="00F27A21" w:rsidP="00B331E2">
      <w:pPr>
        <w:pStyle w:val="a8"/>
        <w:numPr>
          <w:ilvl w:val="0"/>
          <w:numId w:val="13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в помещении с компьютерами непозволительно курить или употреблять пищу непосредственно на рабочем месте;</w:t>
      </w:r>
    </w:p>
    <w:p w14:paraId="048EBFDD" w14:textId="77777777" w:rsidR="00F27A21" w:rsidRPr="00FA052F" w:rsidRDefault="00F27A21" w:rsidP="00B331E2">
      <w:pPr>
        <w:pStyle w:val="a8"/>
        <w:numPr>
          <w:ilvl w:val="0"/>
          <w:numId w:val="13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lastRenderedPageBreak/>
        <w:t>при ощущении даже незначительного запаха гари, нужно как можно быстрее выключить ПК из сети и обратиться к ответственному за обслуживание компьютерной техники.</w:t>
      </w:r>
    </w:p>
    <w:p w14:paraId="73633249" w14:textId="77777777" w:rsidR="00F27A21" w:rsidRPr="00FA052F" w:rsidRDefault="00F27A21" w:rsidP="00F27A21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FA052F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  <w:lang w:eastAsia="ru-RU"/>
        </w:rPr>
        <w:t>Что бы минимизировать это влияние даже при длительном нахождении за монитором, стоит навсегда запомнить следующие постулаты:</w:t>
      </w:r>
    </w:p>
    <w:p w14:paraId="3F8D12C8" w14:textId="77777777" w:rsidR="00F27A21" w:rsidRPr="00FA052F" w:rsidRDefault="00F27A21" w:rsidP="00B331E2">
      <w:pPr>
        <w:pStyle w:val="a8"/>
        <w:numPr>
          <w:ilvl w:val="0"/>
          <w:numId w:val="14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расстояние между глазами пользователя и экраном составляет не менее полуметра. Но пользователь должен быть в состоянии дотянуться кончиками пальцев до верхнего края монитора;</w:t>
      </w:r>
    </w:p>
    <w:p w14:paraId="22164AAA" w14:textId="77777777" w:rsidR="00F27A21" w:rsidRPr="00FA052F" w:rsidRDefault="00F27A21" w:rsidP="00B331E2">
      <w:pPr>
        <w:pStyle w:val="a8"/>
        <w:numPr>
          <w:ilvl w:val="0"/>
          <w:numId w:val="14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клавиатура размещается за 20-30 сантиметров от края стола;</w:t>
      </w:r>
    </w:p>
    <w:p w14:paraId="4C3B2496" w14:textId="77777777" w:rsidR="00F27A21" w:rsidRPr="00FA052F" w:rsidRDefault="00F27A21" w:rsidP="00B331E2">
      <w:pPr>
        <w:pStyle w:val="a8"/>
        <w:numPr>
          <w:ilvl w:val="0"/>
          <w:numId w:val="14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стул стоит таким образом, чтобы спина лишь немного упиралась в его спинку. Высота сидения позволяет держать ровную осанку;</w:t>
      </w:r>
    </w:p>
    <w:p w14:paraId="13F77D9D" w14:textId="77777777" w:rsidR="00F27A21" w:rsidRPr="00FA052F" w:rsidRDefault="00F27A21" w:rsidP="00B331E2">
      <w:pPr>
        <w:pStyle w:val="a8"/>
        <w:numPr>
          <w:ilvl w:val="0"/>
          <w:numId w:val="14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локти согнуты под прямым углом, а в кистях рук, лежащих на столе, не чувствуется напряжения;</w:t>
      </w:r>
    </w:p>
    <w:p w14:paraId="189AB1D3" w14:textId="77777777" w:rsidR="00F27A21" w:rsidRPr="00FA052F" w:rsidRDefault="00F27A21" w:rsidP="00B331E2">
      <w:pPr>
        <w:pStyle w:val="a8"/>
        <w:numPr>
          <w:ilvl w:val="0"/>
          <w:numId w:val="14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локти не висят в воздухе, а комфортно располагаются на подлокотниках кресла или столешнице. Их позиция существенно не меняется при передвижении мышки;</w:t>
      </w:r>
    </w:p>
    <w:p w14:paraId="01A4B191" w14:textId="77777777" w:rsidR="00F27A21" w:rsidRPr="00FA052F" w:rsidRDefault="00F27A21" w:rsidP="00B331E2">
      <w:pPr>
        <w:pStyle w:val="a8"/>
        <w:numPr>
          <w:ilvl w:val="0"/>
          <w:numId w:val="14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ноги упираются в твердую поверхность, распрямлены вперед, а не подогнуты под себя;</w:t>
      </w:r>
    </w:p>
    <w:p w14:paraId="263CA6D9" w14:textId="77777777" w:rsidR="00F27A21" w:rsidRPr="00FA052F" w:rsidRDefault="00F27A21" w:rsidP="00B331E2">
      <w:pPr>
        <w:pStyle w:val="a8"/>
        <w:numPr>
          <w:ilvl w:val="0"/>
          <w:numId w:val="14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если пользователь носит очки, то нужно убедиться в том, что он может свободно регулировать угол наклона экрана.</w:t>
      </w:r>
    </w:p>
    <w:p w14:paraId="7FD99BE2" w14:textId="77777777" w:rsidR="00F27A21" w:rsidRPr="00F27A21" w:rsidRDefault="00F27A21" w:rsidP="00B331E2">
      <w:pPr>
        <w:pStyle w:val="a8"/>
        <w:numPr>
          <w:ilvl w:val="0"/>
          <w:numId w:val="14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чрезвычайно важна периодическая зарядка. Каждый час нужно вставать с кресла, разминать мышцы и суставы. Ведь, несмотря на неподвижность, они испытывают огромную нагрузку, пребывая в неестественном положении. Обязательно нужно делать разминку для глаз: круговые и линейные движения открытыми глазами, моргание и расфокусирование.</w:t>
      </w:r>
    </w:p>
    <w:p w14:paraId="5A3E3CA0" w14:textId="77777777" w:rsidR="00F27A21" w:rsidRPr="00FA052F" w:rsidRDefault="00F27A21" w:rsidP="00B331E2">
      <w:pPr>
        <w:pStyle w:val="a8"/>
        <w:numPr>
          <w:ilvl w:val="0"/>
          <w:numId w:val="17"/>
        </w:numPr>
        <w:spacing w:after="16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column"/>
      </w:r>
      <w:r w:rsidRPr="00FA052F">
        <w:rPr>
          <w:b/>
          <w:color w:val="000000" w:themeColor="text1"/>
          <w:szCs w:val="28"/>
        </w:rPr>
        <w:lastRenderedPageBreak/>
        <w:t>Требования безопасности в аварийных ситуациях</w:t>
      </w:r>
    </w:p>
    <w:p w14:paraId="20A8B09A" w14:textId="77777777" w:rsidR="00F27A21" w:rsidRPr="00FA052F" w:rsidRDefault="00F27A21" w:rsidP="00F27A21">
      <w:pPr>
        <w:ind w:firstLine="709"/>
        <w:rPr>
          <w:rFonts w:cs="Times New Roman"/>
          <w:color w:val="000000" w:themeColor="text1"/>
          <w:szCs w:val="28"/>
        </w:rPr>
      </w:pPr>
      <w:r w:rsidRPr="00FA052F">
        <w:rPr>
          <w:rFonts w:cs="Times New Roman"/>
          <w:color w:val="000000" w:themeColor="text1"/>
          <w:szCs w:val="28"/>
        </w:rPr>
        <w:t>Своевременная бдительность поможет избежать опасных ситуаций для жизни и сохранить целостность техники.</w:t>
      </w:r>
    </w:p>
    <w:p w14:paraId="028BBBB2" w14:textId="77777777" w:rsidR="00F27A21" w:rsidRPr="00FA052F" w:rsidRDefault="00F27A21" w:rsidP="00F27A21">
      <w:pPr>
        <w:ind w:firstLine="709"/>
        <w:rPr>
          <w:rFonts w:cs="Times New Roman"/>
          <w:color w:val="000000" w:themeColor="text1"/>
          <w:szCs w:val="28"/>
        </w:rPr>
      </w:pPr>
      <w:r w:rsidRPr="00FA052F">
        <w:rPr>
          <w:rStyle w:val="afb"/>
          <w:rFonts w:cs="Times New Roman"/>
          <w:b w:val="0"/>
          <w:color w:val="000000" w:themeColor="text1"/>
          <w:szCs w:val="28"/>
          <w:bdr w:val="none" w:sz="0" w:space="0" w:color="auto" w:frame="1"/>
        </w:rPr>
        <w:t>Действия в аварийных ситуациях:</w:t>
      </w:r>
    </w:p>
    <w:p w14:paraId="45AC5489" w14:textId="77777777" w:rsidR="00F27A21" w:rsidRPr="00FA052F" w:rsidRDefault="00F27A21" w:rsidP="00B331E2">
      <w:pPr>
        <w:pStyle w:val="a8"/>
        <w:numPr>
          <w:ilvl w:val="0"/>
          <w:numId w:val="15"/>
        </w:numPr>
        <w:spacing w:after="160"/>
        <w:jc w:val="left"/>
        <w:rPr>
          <w:color w:val="000000" w:themeColor="text1"/>
          <w:szCs w:val="28"/>
        </w:rPr>
      </w:pPr>
      <w:r w:rsidRPr="00FA052F">
        <w:rPr>
          <w:color w:val="000000" w:themeColor="text1"/>
          <w:szCs w:val="28"/>
        </w:rPr>
        <w:t>при неполадках любого рода в электроснабжении устройства необходимо сразу отключить компьютер от сети;</w:t>
      </w:r>
    </w:p>
    <w:p w14:paraId="7F33E070" w14:textId="77777777" w:rsidR="00F27A21" w:rsidRPr="00FA052F" w:rsidRDefault="00F27A21" w:rsidP="00B331E2">
      <w:pPr>
        <w:pStyle w:val="a8"/>
        <w:numPr>
          <w:ilvl w:val="0"/>
          <w:numId w:val="15"/>
        </w:numPr>
        <w:spacing w:after="160"/>
        <w:jc w:val="left"/>
        <w:rPr>
          <w:color w:val="000000" w:themeColor="text1"/>
          <w:szCs w:val="28"/>
        </w:rPr>
      </w:pPr>
      <w:r w:rsidRPr="00FA052F">
        <w:rPr>
          <w:color w:val="000000" w:themeColor="text1"/>
          <w:szCs w:val="28"/>
        </w:rPr>
        <w:t>если обнаружен оголенный провод, то необходимо оперативно оповестить всех работников офиса, не допуская чьего-либо контакта с ним;</w:t>
      </w:r>
    </w:p>
    <w:p w14:paraId="04362346" w14:textId="77777777" w:rsidR="00F27A21" w:rsidRPr="00FA052F" w:rsidRDefault="00F27A21" w:rsidP="00B331E2">
      <w:pPr>
        <w:pStyle w:val="a8"/>
        <w:numPr>
          <w:ilvl w:val="0"/>
          <w:numId w:val="15"/>
        </w:numPr>
        <w:spacing w:after="160"/>
        <w:jc w:val="left"/>
        <w:rPr>
          <w:color w:val="000000" w:themeColor="text1"/>
          <w:szCs w:val="28"/>
        </w:rPr>
      </w:pPr>
      <w:r w:rsidRPr="00FA052F">
        <w:rPr>
          <w:color w:val="000000" w:themeColor="text1"/>
          <w:szCs w:val="28"/>
        </w:rPr>
        <w:t>в каждом учреждении должны находиться огнетушители ОУБ-3 или ОУ-2, а также ведра и полотна в необходимом количестве. Персонал обязан знать о том, где находятся средства для гашения пламени и куда нужно звонить в случае пожара;</w:t>
      </w:r>
    </w:p>
    <w:p w14:paraId="2BF3EE33" w14:textId="77777777" w:rsidR="00F27A21" w:rsidRPr="00FA052F" w:rsidRDefault="00F27A21" w:rsidP="00B331E2">
      <w:pPr>
        <w:pStyle w:val="a8"/>
        <w:numPr>
          <w:ilvl w:val="0"/>
          <w:numId w:val="15"/>
        </w:numPr>
        <w:spacing w:after="160"/>
        <w:jc w:val="left"/>
        <w:rPr>
          <w:color w:val="000000" w:themeColor="text1"/>
          <w:szCs w:val="28"/>
        </w:rPr>
      </w:pPr>
      <w:r w:rsidRPr="00FA052F">
        <w:rPr>
          <w:rStyle w:val="afb"/>
          <w:b w:val="0"/>
          <w:color w:val="000000" w:themeColor="text1"/>
          <w:szCs w:val="28"/>
          <w:bdr w:val="none" w:sz="0" w:space="0" w:color="auto" w:frame="1"/>
        </w:rPr>
        <w:t>при поражении человека электрическим током, прежде всего, оказывается первая помощь: искусственное дыхание и внешний интенсивный массаж сердца.</w:t>
      </w:r>
      <w:r w:rsidRPr="00FA052F">
        <w:rPr>
          <w:color w:val="000000" w:themeColor="text1"/>
          <w:szCs w:val="28"/>
        </w:rPr>
        <w:t> В первые же мгновения после удара током, вызывается скорая помощь.</w:t>
      </w:r>
    </w:p>
    <w:p w14:paraId="4805F617" w14:textId="77777777" w:rsidR="00F27A21" w:rsidRDefault="00F27A21" w:rsidP="00F27A21">
      <w:pPr>
        <w:rPr>
          <w:rFonts w:cs="Times New Roman"/>
          <w:b/>
          <w:color w:val="000000" w:themeColor="text1"/>
          <w:szCs w:val="28"/>
        </w:rPr>
      </w:pPr>
    </w:p>
    <w:p w14:paraId="27BEA8D9" w14:textId="77777777" w:rsidR="00F27A21" w:rsidRPr="00FA052F" w:rsidRDefault="00F27A21" w:rsidP="00B331E2">
      <w:pPr>
        <w:pStyle w:val="a8"/>
        <w:numPr>
          <w:ilvl w:val="0"/>
          <w:numId w:val="17"/>
        </w:numPr>
        <w:spacing w:after="160"/>
        <w:jc w:val="center"/>
        <w:rPr>
          <w:b/>
          <w:color w:val="000000" w:themeColor="text1"/>
          <w:szCs w:val="28"/>
        </w:rPr>
      </w:pPr>
      <w:r w:rsidRPr="00FA052F">
        <w:rPr>
          <w:b/>
          <w:color w:val="000000" w:themeColor="text1"/>
          <w:szCs w:val="28"/>
        </w:rPr>
        <w:t>Требования безопасности по окончании работы</w:t>
      </w:r>
    </w:p>
    <w:p w14:paraId="5860542A" w14:textId="77777777" w:rsidR="00F27A21" w:rsidRPr="00FA052F" w:rsidRDefault="00F27A21" w:rsidP="00F27A21">
      <w:pPr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FA052F">
        <w:rPr>
          <w:rFonts w:cs="Times New Roman"/>
          <w:color w:val="000000" w:themeColor="text1"/>
          <w:szCs w:val="28"/>
          <w:shd w:val="clear" w:color="auto" w:fill="FFFFFF"/>
        </w:rPr>
        <w:t>Перед завершением нужно правильно закрыть все программы и окна. Нельзя оставлять активные носители информации (диски и флэшки). Стоит отметить, что порядок выключения составляющих частей ПК отличается от порядка их включения ровно наоборот. Запуск компьютера происходит по цепочке: общее питание – периферия – системный блок. Выключение, соответственно, начинается с системного блока.</w:t>
      </w:r>
    </w:p>
    <w:p w14:paraId="0289A61B" w14:textId="77777777" w:rsidR="00F27A21" w:rsidRPr="00FA052F" w:rsidRDefault="00F27A21" w:rsidP="00F27A21">
      <w:pPr>
        <w:ind w:firstLine="709"/>
        <w:rPr>
          <w:rFonts w:cs="Times New Roman"/>
          <w:color w:val="000000" w:themeColor="text1"/>
          <w:szCs w:val="28"/>
        </w:rPr>
      </w:pPr>
      <w:r w:rsidRPr="00FA052F">
        <w:rPr>
          <w:rFonts w:cs="Times New Roman"/>
          <w:color w:val="000000" w:themeColor="text1"/>
          <w:szCs w:val="28"/>
          <w:shd w:val="clear" w:color="auto" w:fill="FFFFFF"/>
        </w:rPr>
        <w:t>После завершения работы, желательно устранять лишнее статическое напряжение с поверхности электроприборов и проводить влажную уборку рабочего места.</w:t>
      </w:r>
    </w:p>
    <w:p w14:paraId="75B5FAED" w14:textId="66E4CFAB" w:rsidR="00486094" w:rsidRPr="003A463C" w:rsidRDefault="00486094" w:rsidP="00B331E2">
      <w:pPr>
        <w:pStyle w:val="2"/>
        <w:numPr>
          <w:ilvl w:val="1"/>
          <w:numId w:val="11"/>
        </w:numPr>
        <w:ind w:left="567"/>
      </w:pPr>
      <w:bookmarkStart w:id="42" w:name="_Toc42695148"/>
      <w:r w:rsidRPr="003A463C">
        <w:lastRenderedPageBreak/>
        <w:t>Расчёт экономическо</w:t>
      </w:r>
      <w:r w:rsidR="00613641">
        <w:t>го</w:t>
      </w:r>
      <w:r w:rsidRPr="003A463C">
        <w:t xml:space="preserve"> эффект</w:t>
      </w:r>
      <w:r w:rsidR="00613641">
        <w:t xml:space="preserve">а от </w:t>
      </w:r>
      <w:r w:rsidRPr="003A463C">
        <w:t>применения программного комплекса</w:t>
      </w:r>
      <w:bookmarkEnd w:id="42"/>
    </w:p>
    <w:p w14:paraId="61683AE0" w14:textId="77777777" w:rsidR="005E3E73" w:rsidRPr="007B538F" w:rsidRDefault="005E3E73" w:rsidP="005E3E73">
      <w:pPr>
        <w:ind w:firstLine="709"/>
        <w:jc w:val="center"/>
        <w:rPr>
          <w:rFonts w:cs="Times New Roman"/>
          <w:b/>
          <w:szCs w:val="28"/>
        </w:rPr>
      </w:pPr>
      <w:r w:rsidRPr="007B538F">
        <w:rPr>
          <w:rFonts w:cs="Times New Roman"/>
          <w:b/>
          <w:szCs w:val="28"/>
        </w:rPr>
        <w:t>Расчет стоимости одного часа работы ПК</w:t>
      </w:r>
      <w:r>
        <w:rPr>
          <w:rFonts w:cs="Times New Roman"/>
          <w:b/>
          <w:szCs w:val="28"/>
        </w:rPr>
        <w:t>:</w:t>
      </w:r>
    </w:p>
    <w:p w14:paraId="76A79FFA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Стоимость одного часа работы</w:t>
      </w:r>
      <w:r>
        <w:rPr>
          <w:rFonts w:cs="Times New Roman"/>
          <w:szCs w:val="28"/>
        </w:rPr>
        <w:t xml:space="preserve"> персонального компьютера (далее</w:t>
      </w:r>
      <w:r w:rsidRPr="00DF1604">
        <w:rPr>
          <w:rFonts w:cs="Times New Roman"/>
          <w:szCs w:val="28"/>
        </w:rPr>
        <w:t xml:space="preserve"> ПК</w:t>
      </w:r>
      <w:r>
        <w:rPr>
          <w:rFonts w:cs="Times New Roman"/>
          <w:szCs w:val="28"/>
        </w:rPr>
        <w:t>)</w:t>
      </w:r>
      <w:r w:rsidRPr="00DF1604">
        <w:rPr>
          <w:rFonts w:cs="Times New Roman"/>
          <w:szCs w:val="28"/>
        </w:rPr>
        <w:t>:</w:t>
      </w:r>
    </w:p>
    <w:p w14:paraId="17B13CA6" w14:textId="77777777" w:rsidR="005E3E73" w:rsidRPr="00DF1604" w:rsidRDefault="006230F8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С</m:t>
            </m:r>
          </m:num>
          <m:den>
            <m:r>
              <w:rPr>
                <w:rFonts w:ascii="Cambria Math" w:hAnsi="Cambria Math" w:cs="Times New Roman"/>
                <w:szCs w:val="28"/>
              </w:rPr>
              <m:t>T*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den>
        </m:f>
      </m:oMath>
      <w:r w:rsidR="005E3E73">
        <w:rPr>
          <w:rFonts w:cs="Times New Roman"/>
          <w:szCs w:val="28"/>
        </w:rPr>
        <w:t>,</w:t>
      </w:r>
    </w:p>
    <w:p w14:paraId="0570657B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43F1C380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С</m:t>
        </m:r>
      </m:oMath>
      <w:r w:rsidRPr="00DF1604">
        <w:rPr>
          <w:rFonts w:cs="Times New Roman"/>
          <w:szCs w:val="28"/>
        </w:rPr>
        <w:t xml:space="preserve"> – затраты на содержание и обслуживание ПК;</w:t>
      </w:r>
    </w:p>
    <w:p w14:paraId="2CE5D899" w14:textId="77777777" w:rsidR="005E3E73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T</m:t>
        </m:r>
      </m:oMath>
      <w:r w:rsidRPr="00DF1604">
        <w:rPr>
          <w:rFonts w:cs="Times New Roman"/>
          <w:szCs w:val="28"/>
        </w:rPr>
        <w:t xml:space="preserve"> – полезный фонд времени работы на ПК;</w:t>
      </w:r>
    </w:p>
    <w:p w14:paraId="08B329EC" w14:textId="0553DB54" w:rsidR="005E3E73" w:rsidRPr="004D017A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</w:t>
      </w:r>
      <w:r w:rsidR="00070B6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личество ПК.</w:t>
      </w:r>
    </w:p>
    <w:p w14:paraId="5C5BE905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траты на содержание и обслуживание ПК: </w:t>
      </w:r>
    </w:p>
    <w:p w14:paraId="4D075E0D" w14:textId="77777777" w:rsidR="005E3E73" w:rsidRPr="00DF1604" w:rsidRDefault="005E3E73" w:rsidP="005E3E73">
      <w:pPr>
        <w:ind w:firstLine="709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С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зп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взн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м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м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эл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>
        <w:rPr>
          <w:rFonts w:cs="Times New Roman"/>
          <w:szCs w:val="28"/>
        </w:rPr>
        <w:t>,</w:t>
      </w:r>
    </w:p>
    <w:p w14:paraId="2EAFEE84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2E5E16F8" w14:textId="77777777" w:rsidR="005E3E73" w:rsidRPr="00DF1604" w:rsidRDefault="006230F8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зп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зарплата обслуживающего персонала;</w:t>
      </w:r>
    </w:p>
    <w:p w14:paraId="6AA3F9D7" w14:textId="77777777" w:rsidR="005E3E73" w:rsidRPr="00DF1604" w:rsidRDefault="006230F8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взн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страховые взносы, зачисляемые в государственные внебюджетные фонды;</w:t>
      </w:r>
    </w:p>
    <w:p w14:paraId="2FB48D77" w14:textId="77777777" w:rsidR="005E3E73" w:rsidRPr="00DF1604" w:rsidRDefault="006230F8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м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амортизационные отчисления;</w:t>
      </w:r>
    </w:p>
    <w:p w14:paraId="3CA3D856" w14:textId="3333DDA0" w:rsidR="005E3E73" w:rsidRPr="00DF1604" w:rsidRDefault="006230F8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м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затраты на ремонт оборудовани</w:t>
      </w:r>
      <w:r w:rsidR="00070B67">
        <w:rPr>
          <w:rFonts w:cs="Times New Roman"/>
          <w:szCs w:val="28"/>
        </w:rPr>
        <w:t>я</w:t>
      </w:r>
      <w:r w:rsidR="005E3E73" w:rsidRPr="00DF1604">
        <w:rPr>
          <w:rFonts w:cs="Times New Roman"/>
          <w:szCs w:val="28"/>
        </w:rPr>
        <w:t>;</w:t>
      </w:r>
    </w:p>
    <w:p w14:paraId="74AF275E" w14:textId="77777777" w:rsidR="005E3E73" w:rsidRPr="00DF1604" w:rsidRDefault="006230F8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эл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затраты на электроэнергию;</w:t>
      </w:r>
    </w:p>
    <w:p w14:paraId="7E862FF7" w14:textId="77777777" w:rsidR="005E3E73" w:rsidRPr="00DF1604" w:rsidRDefault="006230F8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затраты на материалы.</w:t>
      </w:r>
    </w:p>
    <w:p w14:paraId="7CEB0971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ее будет показан р</w:t>
      </w:r>
      <w:r w:rsidRPr="00DF1604">
        <w:rPr>
          <w:rFonts w:cs="Times New Roman"/>
          <w:szCs w:val="28"/>
        </w:rPr>
        <w:t>асчет зарплаты обслуживающего персонала</w:t>
      </w:r>
      <w:r>
        <w:rPr>
          <w:rFonts w:cs="Times New Roman"/>
          <w:szCs w:val="28"/>
        </w:rPr>
        <w:t>.</w:t>
      </w:r>
    </w:p>
    <w:p w14:paraId="5FD637D9" w14:textId="77777777" w:rsidR="00DA0E5A" w:rsidRDefault="005E3E73" w:rsidP="005E3E73">
      <w:pPr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.3</w:t>
      </w:r>
      <w:r w:rsidR="00DA0E5A">
        <w:rPr>
          <w:rFonts w:cs="Times New Roman"/>
          <w:szCs w:val="28"/>
        </w:rPr>
        <w:t>.</w:t>
      </w:r>
    </w:p>
    <w:p w14:paraId="38296D27" w14:textId="77777777" w:rsidR="005E3E73" w:rsidRPr="00DF1604" w:rsidRDefault="005E3E73" w:rsidP="00DA0E5A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арплата обслуживающего</w:t>
      </w:r>
      <w:r w:rsidRPr="00DF1604">
        <w:rPr>
          <w:rFonts w:cs="Times New Roman"/>
          <w:szCs w:val="28"/>
        </w:rPr>
        <w:t xml:space="preserve"> персонал</w:t>
      </w:r>
      <w:r>
        <w:rPr>
          <w:rFonts w:cs="Times New Roman"/>
          <w:szCs w:val="28"/>
        </w:rPr>
        <w:t>а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266"/>
        <w:gridCol w:w="2081"/>
        <w:gridCol w:w="2869"/>
      </w:tblGrid>
      <w:tr w:rsidR="005E3E73" w:rsidRPr="00DF1604" w14:paraId="60423CE9" w14:textId="77777777" w:rsidTr="00DA0E5A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4B89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Обслуживающий персона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7C7E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Заработная плата в месяц (руб.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D0AF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Количество работников (чел.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7410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 xml:space="preserve">Фонд </w:t>
            </w:r>
            <w:r>
              <w:rPr>
                <w:rFonts w:cs="Times New Roman"/>
                <w:szCs w:val="28"/>
              </w:rPr>
              <w:t>оплаты труда</w:t>
            </w:r>
            <w:r w:rsidRPr="00DF1604">
              <w:rPr>
                <w:rFonts w:cs="Times New Roman"/>
                <w:szCs w:val="28"/>
              </w:rPr>
              <w:t xml:space="preserve"> (руб.)</w:t>
            </w:r>
          </w:p>
        </w:tc>
      </w:tr>
      <w:tr w:rsidR="005E3E73" w:rsidRPr="00DF1604" w14:paraId="27FDBBFB" w14:textId="77777777" w:rsidTr="00DA0E5A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B233" w14:textId="77777777" w:rsidR="005E3E73" w:rsidRPr="004214BE" w:rsidRDefault="005E3E73" w:rsidP="00DA0E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то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3C85" w14:textId="77777777" w:rsidR="005E3E73" w:rsidRPr="00DA0E5A" w:rsidRDefault="00295354" w:rsidP="00DA0E5A">
            <w:pPr>
              <w:jc w:val="center"/>
              <w:rPr>
                <w:rFonts w:cs="Times New Roman"/>
                <w:szCs w:val="28"/>
              </w:rPr>
            </w:pPr>
            <w:r w:rsidRPr="00DA0E5A">
              <w:rPr>
                <w:rFonts w:cs="Times New Roman"/>
                <w:szCs w:val="28"/>
              </w:rPr>
              <w:t>20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AD08" w14:textId="77777777" w:rsidR="005E3E73" w:rsidRPr="00DA0E5A" w:rsidRDefault="00295354" w:rsidP="00DA0E5A">
            <w:pPr>
              <w:ind w:firstLine="709"/>
              <w:rPr>
                <w:rFonts w:cs="Times New Roman"/>
                <w:szCs w:val="28"/>
              </w:rPr>
            </w:pPr>
            <w:r w:rsidRPr="00DA0E5A">
              <w:rPr>
                <w:rFonts w:cs="Times New Roman"/>
                <w:szCs w:val="28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E944" w14:textId="77777777" w:rsidR="005E3E73" w:rsidRPr="00295354" w:rsidRDefault="00295354" w:rsidP="00DA0E5A">
            <w:pPr>
              <w:ind w:firstLine="709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0000</w:t>
            </w:r>
          </w:p>
        </w:tc>
      </w:tr>
      <w:tr w:rsidR="005E3E73" w:rsidRPr="00DF1604" w14:paraId="1499ACDE" w14:textId="77777777" w:rsidTr="00DA0E5A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63C6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89BB" w14:textId="77777777" w:rsidR="005E3E73" w:rsidRPr="00DF1604" w:rsidRDefault="00295354" w:rsidP="00DA0E5A">
            <w:pPr>
              <w:ind w:firstLine="709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80</w:t>
            </w:r>
            <w:r w:rsidR="005E3E73">
              <w:rPr>
                <w:rFonts w:cs="Times New Roman"/>
                <w:b/>
                <w:szCs w:val="28"/>
              </w:rPr>
              <w:t>000</w:t>
            </w:r>
          </w:p>
        </w:tc>
      </w:tr>
    </w:tbl>
    <w:p w14:paraId="668983A2" w14:textId="77777777" w:rsidR="005E3E73" w:rsidRDefault="005E3E73" w:rsidP="005E3E73">
      <w:pPr>
        <w:spacing w:after="160" w:line="259" w:lineRule="auto"/>
        <w:jc w:val="left"/>
        <w:rPr>
          <w:rFonts w:cs="Times New Roman"/>
          <w:szCs w:val="28"/>
        </w:rPr>
      </w:pPr>
    </w:p>
    <w:p w14:paraId="448BC687" w14:textId="77777777" w:rsidR="005E3E73" w:rsidRPr="001C3C72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онд оплаты труда (ФОТ):</w:t>
      </w:r>
    </w:p>
    <w:p w14:paraId="414BF95E" w14:textId="77777777" w:rsidR="005E3E73" w:rsidRDefault="006230F8" w:rsidP="005E3E73">
      <w:pPr>
        <w:ind w:firstLine="709"/>
        <w:jc w:val="center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ФОТ</m:t>
            </m:r>
          </m:e>
          <m:sub/>
        </m:sSub>
        <m:r>
          <w:rPr>
            <w:rFonts w:ascii="Cambria Math" w:hAnsi="Cambria Math" w:cs="Times New Roman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ЗП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Cs w:val="28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b>
        </m:sSub>
      </m:oMath>
      <w:r w:rsidR="005E3E73" w:rsidRPr="00DF1604">
        <w:rPr>
          <w:rFonts w:eastAsia="Times New Roman" w:cs="Times New Roman"/>
          <w:szCs w:val="28"/>
        </w:rPr>
        <w:t>,</w:t>
      </w:r>
    </w:p>
    <w:p w14:paraId="1AAA5A33" w14:textId="77777777" w:rsidR="005E3E73" w:rsidRDefault="005E3E73" w:rsidP="005E3E73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де:</w:t>
      </w:r>
    </w:p>
    <w:p w14:paraId="14532235" w14:textId="4CB264D6" w:rsidR="005E3E73" w:rsidRDefault="006230F8" w:rsidP="005E3E73">
      <w:pPr>
        <w:ind w:firstLine="709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зар</w:t>
      </w:r>
      <w:r w:rsidR="00070B67">
        <w:rPr>
          <w:rFonts w:cs="Times New Roman"/>
          <w:szCs w:val="28"/>
        </w:rPr>
        <w:t>аботна</w:t>
      </w:r>
      <w:r w:rsidR="005E3E73">
        <w:rPr>
          <w:rFonts w:cs="Times New Roman"/>
          <w:szCs w:val="28"/>
        </w:rPr>
        <w:t>я плата работника в месяц.</w:t>
      </w:r>
    </w:p>
    <w:p w14:paraId="54541043" w14:textId="77777777" w:rsidR="005E3E73" w:rsidRPr="00DF1604" w:rsidRDefault="005E3E73" w:rsidP="005E3E73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рплата сотрудника:</w:t>
      </w:r>
    </w:p>
    <w:p w14:paraId="3800BF58" w14:textId="77777777" w:rsidR="005E3E73" w:rsidRPr="00DF1604" w:rsidRDefault="006230F8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ЗП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den>
        </m:f>
        <m:r>
          <w:rPr>
            <w:rFonts w:ascii="Cambria Math" w:hAnsi="Cambria Math" w:cs="Times New Roman"/>
            <w:szCs w:val="28"/>
          </w:rPr>
          <m:t>*q</m:t>
        </m:r>
      </m:oMath>
      <w:r w:rsidR="005E3E73" w:rsidRPr="00DF1604">
        <w:rPr>
          <w:rFonts w:cs="Times New Roman"/>
          <w:szCs w:val="28"/>
        </w:rPr>
        <w:t>,</w:t>
      </w:r>
    </w:p>
    <w:p w14:paraId="0FB9671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56B59CB3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Q</m:t>
        </m:r>
      </m:oMath>
      <w:r w:rsidRPr="00DF1604">
        <w:rPr>
          <w:rFonts w:cs="Times New Roman"/>
          <w:szCs w:val="28"/>
        </w:rPr>
        <w:t xml:space="preserve"> – количество</w:t>
      </w:r>
      <w:r>
        <w:rPr>
          <w:rFonts w:cs="Times New Roman"/>
          <w:szCs w:val="28"/>
        </w:rPr>
        <w:t xml:space="preserve"> обслуживаемых работником машин;</w:t>
      </w:r>
    </w:p>
    <w:p w14:paraId="10495EB7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q</m:t>
        </m:r>
      </m:oMath>
      <w:r w:rsidRPr="00DF1604">
        <w:rPr>
          <w:rFonts w:cs="Times New Roman"/>
          <w:szCs w:val="28"/>
        </w:rPr>
        <w:t xml:space="preserve"> – количество машин, н</w:t>
      </w:r>
      <w:r>
        <w:rPr>
          <w:rFonts w:cs="Times New Roman"/>
          <w:szCs w:val="28"/>
        </w:rPr>
        <w:t>а которых установлена программа;</w:t>
      </w:r>
    </w:p>
    <w:p w14:paraId="69C3443B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Q</m:t>
        </m:r>
      </m:oMath>
      <w:r>
        <w:rPr>
          <w:rFonts w:cs="Times New Roman"/>
          <w:szCs w:val="28"/>
        </w:rPr>
        <w:t xml:space="preserve"> = 1 (шт.);</w:t>
      </w:r>
    </w:p>
    <w:p w14:paraId="031D7CA7" w14:textId="77777777" w:rsidR="005E3E73" w:rsidRPr="00DF1604" w:rsidRDefault="006230F8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/>
        </m:sSub>
      </m:oMath>
      <w:r w:rsidR="005E3E73">
        <w:rPr>
          <w:rFonts w:cs="Times New Roman"/>
          <w:szCs w:val="28"/>
        </w:rPr>
        <w:t xml:space="preserve"> = </w:t>
      </w:r>
      <w:r w:rsidR="007856ED" w:rsidRPr="004076AD">
        <w:rPr>
          <w:rFonts w:cs="Times New Roman"/>
          <w:szCs w:val="28"/>
        </w:rPr>
        <w:t>4</w:t>
      </w:r>
      <w:r w:rsidR="005E3E73">
        <w:rPr>
          <w:rFonts w:cs="Times New Roman"/>
          <w:szCs w:val="28"/>
        </w:rPr>
        <w:t xml:space="preserve"> (шт.).</w:t>
      </w:r>
    </w:p>
    <w:p w14:paraId="1D43D7C1" w14:textId="116B14EC" w:rsidR="005E3E73" w:rsidRPr="00DF1604" w:rsidRDefault="006230F8" w:rsidP="007856ED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/>
        </m:sSub>
      </m:oMath>
      <w:r w:rsidR="005E3E73" w:rsidRPr="00DF1604">
        <w:rPr>
          <w:rFonts w:cs="Times New Roman"/>
          <w:szCs w:val="28"/>
        </w:rPr>
        <w:t>= (</w:t>
      </w:r>
      <w:r w:rsidR="005E3E73">
        <w:rPr>
          <w:rFonts w:cs="Times New Roman"/>
          <w:szCs w:val="28"/>
        </w:rPr>
        <w:t>2</w:t>
      </w:r>
      <w:r w:rsidR="007856ED" w:rsidRPr="004076AD">
        <w:rPr>
          <w:rFonts w:cs="Times New Roman"/>
          <w:szCs w:val="28"/>
        </w:rPr>
        <w:t>0</w:t>
      </w:r>
      <w:r w:rsidR="005E3E73">
        <w:rPr>
          <w:rFonts w:cs="Times New Roman"/>
          <w:szCs w:val="28"/>
        </w:rPr>
        <w:t>000</w:t>
      </w:r>
      <w:r w:rsidR="005E3E73" w:rsidRPr="00DF1604">
        <w:rPr>
          <w:rFonts w:cs="Times New Roman"/>
          <w:szCs w:val="28"/>
        </w:rPr>
        <w:t xml:space="preserve"> / </w:t>
      </w:r>
      <w:r w:rsidR="00B8516C" w:rsidRPr="000F6D25">
        <w:rPr>
          <w:rFonts w:cs="Times New Roman"/>
          <w:szCs w:val="28"/>
        </w:rPr>
        <w:t>4</w:t>
      </w:r>
      <w:r w:rsidR="005E3E73" w:rsidRPr="00DF1604">
        <w:rPr>
          <w:rFonts w:cs="Times New Roman"/>
          <w:szCs w:val="28"/>
        </w:rPr>
        <w:t xml:space="preserve">) * </w:t>
      </w:r>
      <w:r w:rsidR="007856ED" w:rsidRPr="004076AD">
        <w:rPr>
          <w:rFonts w:cs="Times New Roman"/>
          <w:szCs w:val="28"/>
        </w:rPr>
        <w:t>4</w:t>
      </w:r>
      <w:r w:rsidR="005E3E73" w:rsidRPr="00DF1604">
        <w:rPr>
          <w:rFonts w:cs="Times New Roman"/>
          <w:szCs w:val="28"/>
        </w:rPr>
        <w:t xml:space="preserve"> = </w:t>
      </w:r>
      <w:r w:rsidR="00B8516C" w:rsidRPr="000F6D25">
        <w:rPr>
          <w:rFonts w:cs="Times New Roman"/>
          <w:szCs w:val="28"/>
        </w:rPr>
        <w:t>2</w:t>
      </w:r>
      <w:r w:rsidR="007856ED">
        <w:rPr>
          <w:rFonts w:cs="Times New Roman"/>
          <w:szCs w:val="28"/>
        </w:rPr>
        <w:t>0</w:t>
      </w:r>
      <w:r w:rsidR="005E3E73">
        <w:rPr>
          <w:rFonts w:cs="Times New Roman"/>
          <w:szCs w:val="28"/>
        </w:rPr>
        <w:t>000</w:t>
      </w:r>
      <w:r w:rsidR="005E3E73" w:rsidRPr="00DF1604">
        <w:rPr>
          <w:rFonts w:cs="Times New Roman"/>
          <w:szCs w:val="28"/>
        </w:rPr>
        <w:t xml:space="preserve"> (руб.),</w:t>
      </w:r>
    </w:p>
    <w:p w14:paraId="4EB8CCB9" w14:textId="77777777" w:rsidR="005E3E73" w:rsidRDefault="005E3E73" w:rsidP="005E3E73">
      <w:pPr>
        <w:ind w:firstLine="709"/>
        <w:rPr>
          <w:rFonts w:eastAsia="Times New Roman" w:cs="Times New Roman"/>
          <w:szCs w:val="28"/>
        </w:rPr>
      </w:pPr>
    </w:p>
    <w:p w14:paraId="2292BC3C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Расчет страховых взносов, зачисляемых в государственные внебюджетные фонды</w:t>
      </w:r>
      <w:r>
        <w:rPr>
          <w:rFonts w:cs="Times New Roman"/>
          <w:szCs w:val="28"/>
        </w:rPr>
        <w:t xml:space="preserve"> рассчитывается по формуле</w:t>
      </w:r>
    </w:p>
    <w:p w14:paraId="724C1A44" w14:textId="77777777" w:rsidR="005E3E73" w:rsidRPr="00DF1604" w:rsidRDefault="006230F8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взн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п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*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%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зн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Cs w:val="28"/>
              </w:rPr>
              <m:t>100%</m:t>
            </m:r>
          </m:den>
        </m:f>
      </m:oMath>
      <w:r w:rsidR="005E3E73">
        <w:rPr>
          <w:rFonts w:eastAsia="Times New Roman" w:cs="Times New Roman"/>
          <w:szCs w:val="28"/>
        </w:rPr>
        <w:t>,</w:t>
      </w:r>
    </w:p>
    <w:p w14:paraId="6C98A60D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37272A99" w14:textId="77777777" w:rsidR="005E3E73" w:rsidRPr="00DF1604" w:rsidRDefault="006230F8" w:rsidP="00B331E2">
      <w:pPr>
        <w:pStyle w:val="a8"/>
        <w:numPr>
          <w:ilvl w:val="0"/>
          <w:numId w:val="33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%С</m:t>
            </m:r>
          </m:e>
          <m:sub>
            <m:r>
              <w:rPr>
                <w:rFonts w:ascii="Cambria Math" w:hAnsi="Cambria Math"/>
                <w:szCs w:val="28"/>
              </w:rPr>
              <m:t>взн</m:t>
            </m:r>
          </m:sub>
        </m:sSub>
      </m:oMath>
      <w:r w:rsidR="005E3E73" w:rsidRPr="00DF1604">
        <w:rPr>
          <w:szCs w:val="28"/>
        </w:rPr>
        <w:t xml:space="preserve"> – взносы на социальное страхование и обеспечение (%).</w:t>
      </w:r>
    </w:p>
    <w:p w14:paraId="7499FC61" w14:textId="77777777" w:rsidR="005E3E73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, в которой показана структура взносов на социальное страхование и обеспечение показан в таблице 3.4.</w:t>
      </w:r>
    </w:p>
    <w:p w14:paraId="52741C68" w14:textId="77777777" w:rsidR="00DA0E5A" w:rsidRDefault="005E3E73" w:rsidP="005E3E73">
      <w:pPr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3.4. </w:t>
      </w:r>
    </w:p>
    <w:p w14:paraId="4B72B5B2" w14:textId="77777777" w:rsidR="005E3E73" w:rsidRPr="00DF1604" w:rsidRDefault="005E3E73" w:rsidP="00DA0E5A">
      <w:pPr>
        <w:ind w:firstLine="709"/>
        <w:jc w:val="center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Ставки страховых взносов, зачисляемых в государственные внебюджетные фон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5E3E73" w:rsidRPr="00DF1604" w14:paraId="0CC88446" w14:textId="77777777" w:rsidTr="00DA0E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476F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Государственные внебюджетные фонд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11AA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Ставка налога (%)</w:t>
            </w:r>
          </w:p>
        </w:tc>
      </w:tr>
      <w:tr w:rsidR="005E3E73" w:rsidRPr="00DF1604" w14:paraId="0645A087" w14:textId="77777777" w:rsidTr="00DA0E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18EC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Пенсионный фонд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BEA4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22</w:t>
            </w:r>
          </w:p>
        </w:tc>
      </w:tr>
      <w:tr w:rsidR="005E3E73" w:rsidRPr="00DF1604" w14:paraId="0CA018A6" w14:textId="77777777" w:rsidTr="00DA0E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13C4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Фонд социального страхования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0CF0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2,9</w:t>
            </w:r>
          </w:p>
        </w:tc>
      </w:tr>
      <w:tr w:rsidR="005E3E73" w:rsidRPr="00DF1604" w14:paraId="282B5DA9" w14:textId="77777777" w:rsidTr="00DA0E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5A63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Фонд обязательного медицинского страхования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901D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5,1</w:t>
            </w:r>
          </w:p>
        </w:tc>
      </w:tr>
      <w:tr w:rsidR="005E3E73" w:rsidRPr="00DF1604" w14:paraId="41F0441F" w14:textId="77777777" w:rsidTr="00DA0E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EDEB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lastRenderedPageBreak/>
              <w:t>Страховые взносы на социальное страхование от несчастных случаев на производстве и профзаболевани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1BD4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0,2</w:t>
            </w:r>
          </w:p>
        </w:tc>
      </w:tr>
      <w:tr w:rsidR="005E3E73" w:rsidRPr="00DF1604" w14:paraId="1828F7F0" w14:textId="77777777" w:rsidTr="00DA0E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2444" w14:textId="77777777" w:rsidR="005E3E73" w:rsidRPr="00DF1604" w:rsidRDefault="005E3E73" w:rsidP="00DA0E5A">
            <w:pPr>
              <w:ind w:firstLine="709"/>
              <w:rPr>
                <w:rFonts w:cs="Times New Roman"/>
                <w:b/>
                <w:szCs w:val="28"/>
              </w:rPr>
            </w:pPr>
            <w:r w:rsidRPr="00DF1604">
              <w:rPr>
                <w:rFonts w:cs="Times New Roman"/>
                <w:b/>
                <w:szCs w:val="28"/>
              </w:rPr>
              <w:t>ИТОГО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17B9" w14:textId="77777777" w:rsidR="005E3E73" w:rsidRPr="00DF1604" w:rsidRDefault="005E3E73" w:rsidP="00DA0E5A">
            <w:pPr>
              <w:ind w:firstLine="709"/>
              <w:rPr>
                <w:rFonts w:cs="Times New Roman"/>
                <w:b/>
                <w:szCs w:val="28"/>
              </w:rPr>
            </w:pPr>
            <w:r w:rsidRPr="00DF1604">
              <w:rPr>
                <w:rFonts w:cs="Times New Roman"/>
                <w:b/>
                <w:szCs w:val="28"/>
              </w:rPr>
              <w:t>30,2</w:t>
            </w:r>
          </w:p>
        </w:tc>
      </w:tr>
    </w:tbl>
    <w:p w14:paraId="76BC8308" w14:textId="77777777" w:rsidR="005E3E73" w:rsidRDefault="005E3E73" w:rsidP="005E3E73">
      <w:pPr>
        <w:ind w:firstLine="709"/>
        <w:rPr>
          <w:rFonts w:cs="Times New Roman"/>
          <w:szCs w:val="28"/>
        </w:rPr>
      </w:pPr>
    </w:p>
    <w:p w14:paraId="38FBC9BC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сумма взносов на социальное страхование и обеспечение равен:</w:t>
      </w:r>
    </w:p>
    <w:p w14:paraId="2E7706A4" w14:textId="74DE880E" w:rsidR="005E3E73" w:rsidRPr="00DF1604" w:rsidRDefault="006230F8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взн</m:t>
            </m:r>
          </m:sub>
        </m:sSub>
      </m:oMath>
      <w:r w:rsidR="005E3E73" w:rsidRPr="00DF1604">
        <w:rPr>
          <w:rFonts w:cs="Times New Roman"/>
          <w:szCs w:val="28"/>
        </w:rPr>
        <w:t xml:space="preserve">  = (</w:t>
      </w:r>
      <w:r w:rsidR="00B8516C" w:rsidRPr="000F6D25">
        <w:rPr>
          <w:rFonts w:cs="Times New Roman"/>
          <w:szCs w:val="28"/>
        </w:rPr>
        <w:t>80000</w:t>
      </w:r>
      <w:r w:rsidR="005E3E73" w:rsidRPr="00DF1604">
        <w:rPr>
          <w:rFonts w:cs="Times New Roman"/>
          <w:szCs w:val="28"/>
        </w:rPr>
        <w:t xml:space="preserve"> * 30,2) / 100% = </w:t>
      </w:r>
      <w:r w:rsidR="00B8516C" w:rsidRPr="00B8516C">
        <w:rPr>
          <w:rFonts w:cs="Times New Roman"/>
          <w:szCs w:val="28"/>
        </w:rPr>
        <w:t xml:space="preserve">24160 </w:t>
      </w:r>
      <w:r w:rsidR="005E3E73" w:rsidRPr="00DF1604">
        <w:rPr>
          <w:rFonts w:cs="Times New Roman"/>
          <w:szCs w:val="28"/>
        </w:rPr>
        <w:t>(руб.)</w:t>
      </w:r>
    </w:p>
    <w:p w14:paraId="27469726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</w:p>
    <w:p w14:paraId="5A2150EA" w14:textId="291C901A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 xml:space="preserve">Расчет амортизационных </w:t>
      </w:r>
      <w:r w:rsidRPr="00D64C4E">
        <w:rPr>
          <w:rFonts w:cs="Times New Roman"/>
          <w:szCs w:val="28"/>
        </w:rPr>
        <w:t xml:space="preserve">отчислений </w:t>
      </w:r>
      <w:r w:rsidRPr="00D64C4E">
        <w:rPr>
          <w:rFonts w:cs="Times New Roman"/>
          <w:b/>
          <w:szCs w:val="28"/>
        </w:rPr>
        <w:t>в месяц</w:t>
      </w:r>
      <w:r w:rsidR="00911141" w:rsidRPr="00911141">
        <w:rPr>
          <w:rFonts w:cs="Times New Roman"/>
          <w:b/>
          <w:szCs w:val="28"/>
        </w:rPr>
        <w:t xml:space="preserve"> </w:t>
      </w:r>
      <w:r w:rsidRPr="00D64C4E">
        <w:rPr>
          <w:rFonts w:cs="Times New Roman"/>
          <w:szCs w:val="28"/>
        </w:rPr>
        <w:t>рассчи</w:t>
      </w:r>
      <w:r>
        <w:rPr>
          <w:rFonts w:cs="Times New Roman"/>
          <w:szCs w:val="28"/>
        </w:rPr>
        <w:t>тывается по следующей формуле</w:t>
      </w:r>
      <w:r w:rsidRPr="00D64C4E">
        <w:rPr>
          <w:rFonts w:cs="Times New Roman"/>
          <w:szCs w:val="28"/>
        </w:rPr>
        <w:t>:</w:t>
      </w:r>
    </w:p>
    <w:p w14:paraId="4B29FF1E" w14:textId="77777777" w:rsidR="005E3E73" w:rsidRPr="00DF1604" w:rsidRDefault="006230F8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м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ам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100*12</m:t>
            </m:r>
          </m:den>
        </m:f>
      </m:oMath>
      <w:r w:rsidR="005E3E73">
        <w:rPr>
          <w:rFonts w:eastAsia="Times New Roman" w:cs="Times New Roman"/>
          <w:szCs w:val="28"/>
        </w:rPr>
        <w:t>,</w:t>
      </w:r>
    </w:p>
    <w:p w14:paraId="252D0122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4A914A05" w14:textId="77777777" w:rsidR="005E3E73" w:rsidRPr="00DF1604" w:rsidRDefault="006230F8" w:rsidP="00B331E2">
      <w:pPr>
        <w:pStyle w:val="a8"/>
        <w:numPr>
          <w:ilvl w:val="0"/>
          <w:numId w:val="33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5E3E73" w:rsidRPr="00DF1604">
        <w:rPr>
          <w:szCs w:val="28"/>
        </w:rPr>
        <w:t xml:space="preserve"> – первоначальная стоимость оборудования,</w:t>
      </w:r>
    </w:p>
    <w:p w14:paraId="42D18565" w14:textId="77777777" w:rsidR="005E3E73" w:rsidRPr="00DF1604" w:rsidRDefault="006230F8" w:rsidP="00B331E2">
      <w:pPr>
        <w:pStyle w:val="a8"/>
        <w:numPr>
          <w:ilvl w:val="0"/>
          <w:numId w:val="33"/>
        </w:numPr>
        <w:spacing w:after="0"/>
        <w:ind w:left="0" w:firstLine="709"/>
        <w:rPr>
          <w:b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ам</m:t>
            </m:r>
          </m:sub>
        </m:sSub>
      </m:oMath>
      <w:r w:rsidR="005E3E73" w:rsidRPr="00DF1604">
        <w:rPr>
          <w:szCs w:val="28"/>
        </w:rPr>
        <w:t xml:space="preserve"> – ставка годовой нормы амортизации (%),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ам</m:t>
            </m:r>
          </m:sub>
        </m:sSub>
      </m:oMath>
      <w:r w:rsidR="005E3E73" w:rsidRPr="00DF1604">
        <w:rPr>
          <w:rFonts w:eastAsia="Times New Roman"/>
          <w:szCs w:val="28"/>
        </w:rPr>
        <w:t xml:space="preserve"> = 12,5%.</w:t>
      </w:r>
    </w:p>
    <w:p w14:paraId="7AF75CE3" w14:textId="47D0F5BC" w:rsidR="005E3E73" w:rsidRPr="00811CFB" w:rsidRDefault="005E3E73" w:rsidP="005E3E7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аблице 3.5. перечислено имеющееся </w:t>
      </w:r>
      <w:r w:rsidR="00911141">
        <w:rPr>
          <w:rFonts w:cs="Times New Roman"/>
          <w:szCs w:val="28"/>
        </w:rPr>
        <w:t>оборудование</w:t>
      </w:r>
    </w:p>
    <w:p w14:paraId="7EB37190" w14:textId="77777777" w:rsidR="005E3E73" w:rsidRPr="00DF1604" w:rsidRDefault="005E3E73" w:rsidP="005E3E73">
      <w:pPr>
        <w:ind w:firstLine="709"/>
        <w:jc w:val="right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Таблица 3</w:t>
      </w:r>
      <w:r>
        <w:rPr>
          <w:rFonts w:cs="Times New Roman"/>
          <w:szCs w:val="28"/>
        </w:rPr>
        <w:t>.</w:t>
      </w:r>
      <w:r w:rsidRPr="00615692">
        <w:rPr>
          <w:rFonts w:cs="Times New Roman"/>
          <w:szCs w:val="28"/>
        </w:rPr>
        <w:t>5</w:t>
      </w:r>
      <w:r w:rsidRPr="00DF1604">
        <w:rPr>
          <w:rFonts w:cs="Times New Roman"/>
          <w:szCs w:val="28"/>
        </w:rPr>
        <w:t>Состав оборудования</w:t>
      </w:r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2190"/>
        <w:gridCol w:w="2393"/>
        <w:gridCol w:w="2393"/>
      </w:tblGrid>
      <w:tr w:rsidR="005E3E73" w:rsidRPr="00DF1604" w14:paraId="5E2B21D6" w14:textId="77777777" w:rsidTr="00DA0E5A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A051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Наименование оборудова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18C5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Цена за единицу (руб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1322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Количество единиц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E9D2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Стоимость оборудования (руб.)</w:t>
            </w:r>
          </w:p>
        </w:tc>
      </w:tr>
      <w:tr w:rsidR="005E3E73" w:rsidRPr="00DF1604" w14:paraId="2C5ECA99" w14:textId="77777777" w:rsidTr="00DA0E5A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F505" w14:textId="77777777" w:rsidR="005E3E73" w:rsidRPr="00CA3007" w:rsidRDefault="00E64239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9856" w14:textId="77777777" w:rsidR="005E3E73" w:rsidRPr="00113BC6" w:rsidRDefault="00E64239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  <w:r w:rsidR="005E3E73">
              <w:rPr>
                <w:rFonts w:cs="Times New Roman"/>
                <w:szCs w:val="28"/>
              </w:rPr>
              <w:t>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D4B6" w14:textId="77777777" w:rsidR="005E3E73" w:rsidRPr="00DF1604" w:rsidRDefault="00E64239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302C" w14:textId="77777777" w:rsidR="005E3E73" w:rsidRPr="00DF1604" w:rsidRDefault="00E64239" w:rsidP="00E6423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8000</w:t>
            </w:r>
          </w:p>
        </w:tc>
      </w:tr>
      <w:tr w:rsidR="005E3E73" w:rsidRPr="00DF1604" w14:paraId="039EF45A" w14:textId="77777777" w:rsidTr="00DA0E5A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156A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Монито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6870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5DDD" w14:textId="77777777" w:rsidR="005E3E73" w:rsidRPr="00DF1604" w:rsidRDefault="00E64239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C492" w14:textId="77777777" w:rsidR="005E3E73" w:rsidRPr="00E64239" w:rsidRDefault="00E64239" w:rsidP="00DA0E5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2000</w:t>
            </w:r>
          </w:p>
        </w:tc>
      </w:tr>
      <w:tr w:rsidR="005E3E73" w:rsidRPr="00DF1604" w14:paraId="731D8CCB" w14:textId="77777777" w:rsidTr="00DA0E5A"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D5F9" w14:textId="77777777" w:rsidR="005E3E73" w:rsidRPr="00DF1604" w:rsidRDefault="005E3E73" w:rsidP="00DA0E5A">
            <w:pPr>
              <w:rPr>
                <w:rFonts w:cs="Times New Roman"/>
                <w:b/>
                <w:szCs w:val="28"/>
              </w:rPr>
            </w:pPr>
            <w:r w:rsidRPr="00DF1604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6A8E" w14:textId="77777777" w:rsidR="005E3E73" w:rsidRPr="00E64239" w:rsidRDefault="005E3E73" w:rsidP="00E64239">
            <w:pPr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</w:rPr>
              <w:t>1</w:t>
            </w:r>
            <w:r w:rsidR="00E64239">
              <w:rPr>
                <w:rFonts w:cs="Times New Roman"/>
                <w:b/>
                <w:szCs w:val="28"/>
                <w:lang w:val="en-US"/>
              </w:rPr>
              <w:t>0</w:t>
            </w:r>
            <w:r>
              <w:rPr>
                <w:rFonts w:cs="Times New Roman"/>
                <w:b/>
                <w:szCs w:val="28"/>
              </w:rPr>
              <w:t>000</w:t>
            </w:r>
            <w:r w:rsidR="00E64239"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</w:tbl>
    <w:p w14:paraId="4FAF4553" w14:textId="77777777" w:rsidR="005E3E73" w:rsidRDefault="005E3E73" w:rsidP="005E3E73">
      <w:pPr>
        <w:ind w:firstLine="709"/>
        <w:rPr>
          <w:rFonts w:cs="Times New Roman"/>
          <w:szCs w:val="28"/>
        </w:rPr>
      </w:pPr>
    </w:p>
    <w:p w14:paraId="12036B7B" w14:textId="77777777" w:rsidR="005E3E73" w:rsidRDefault="006230F8" w:rsidP="00DA0E5A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м</m:t>
            </m:r>
          </m:sub>
        </m:sSub>
      </m:oMath>
      <w:r w:rsidR="005E3E73" w:rsidRPr="00DF1604">
        <w:rPr>
          <w:rFonts w:cs="Times New Roman"/>
          <w:szCs w:val="28"/>
        </w:rPr>
        <w:t>= (</w:t>
      </w:r>
      <w:r w:rsidR="005E3E73">
        <w:rPr>
          <w:rFonts w:cs="Times New Roman"/>
          <w:szCs w:val="28"/>
        </w:rPr>
        <w:t>1</w:t>
      </w:r>
      <w:r w:rsidR="00E64239">
        <w:rPr>
          <w:rFonts w:cs="Times New Roman"/>
          <w:szCs w:val="28"/>
          <w:lang w:val="en-US"/>
        </w:rPr>
        <w:t>00</w:t>
      </w:r>
      <w:r w:rsidR="005E3E73">
        <w:rPr>
          <w:rFonts w:cs="Times New Roman"/>
          <w:szCs w:val="28"/>
        </w:rPr>
        <w:t>000</w:t>
      </w:r>
      <w:r w:rsidR="005E3E73" w:rsidRPr="00DF1604">
        <w:rPr>
          <w:rFonts w:cs="Times New Roman"/>
          <w:szCs w:val="28"/>
        </w:rPr>
        <w:t xml:space="preserve"> * 12,5) / (100 * 12) = </w:t>
      </w:r>
      <w:r w:rsidR="005E3E73">
        <w:rPr>
          <w:rFonts w:cs="Times New Roman"/>
          <w:szCs w:val="28"/>
        </w:rPr>
        <w:t>1</w:t>
      </w:r>
      <w:r w:rsidR="00E64239">
        <w:rPr>
          <w:rFonts w:cs="Times New Roman"/>
          <w:szCs w:val="28"/>
          <w:lang w:val="en-US"/>
        </w:rPr>
        <w:t>041</w:t>
      </w:r>
      <w:r w:rsidR="005E3E73">
        <w:rPr>
          <w:rFonts w:cs="Times New Roman"/>
          <w:szCs w:val="28"/>
        </w:rPr>
        <w:t>,</w:t>
      </w:r>
      <w:r w:rsidR="00E64239">
        <w:rPr>
          <w:rFonts w:cs="Times New Roman"/>
          <w:szCs w:val="28"/>
          <w:lang w:val="en-US"/>
        </w:rPr>
        <w:t>66</w:t>
      </w:r>
      <w:r w:rsidR="005E3E73" w:rsidRPr="00DF1604">
        <w:rPr>
          <w:rFonts w:cs="Times New Roman"/>
          <w:szCs w:val="28"/>
        </w:rPr>
        <w:t xml:space="preserve"> (руб.)</w:t>
      </w:r>
    </w:p>
    <w:p w14:paraId="283EF77F" w14:textId="77777777" w:rsidR="00DA0E5A" w:rsidRDefault="00DA0E5A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2A98441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lastRenderedPageBreak/>
        <w:t>Расчет на ремонт оборудования</w:t>
      </w:r>
      <w:r>
        <w:rPr>
          <w:rFonts w:cs="Times New Roman"/>
          <w:szCs w:val="28"/>
        </w:rPr>
        <w:t xml:space="preserve"> производится с помощью следующей формулы:</w:t>
      </w:r>
    </w:p>
    <w:p w14:paraId="0C435F2C" w14:textId="77777777" w:rsidR="005E3E73" w:rsidRPr="00DF1604" w:rsidRDefault="006230F8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м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%Р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 * 12</m:t>
            </m:r>
          </m:den>
        </m:f>
      </m:oMath>
      <w:r w:rsidR="005E3E73" w:rsidRPr="00DF1604">
        <w:rPr>
          <w:rFonts w:eastAsia="Times New Roman" w:cs="Times New Roman"/>
          <w:szCs w:val="28"/>
        </w:rPr>
        <w:t>,</w:t>
      </w:r>
    </w:p>
    <w:p w14:paraId="0FA6DF3F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0FCF3993" w14:textId="3670014B" w:rsidR="005E3E73" w:rsidRPr="00DF1604" w:rsidRDefault="005E3E73" w:rsidP="00B331E2">
      <w:pPr>
        <w:pStyle w:val="a8"/>
        <w:numPr>
          <w:ilvl w:val="0"/>
          <w:numId w:val="34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%Р</m:t>
        </m:r>
      </m:oMath>
      <w:r w:rsidRPr="00DF1604">
        <w:rPr>
          <w:szCs w:val="28"/>
        </w:rPr>
        <w:t xml:space="preserve"> – ставка годовых </w:t>
      </w:r>
      <w:r w:rsidRPr="00503A6B">
        <w:rPr>
          <w:szCs w:val="28"/>
        </w:rPr>
        <w:t>затрат на планово-предупредительный</w:t>
      </w:r>
      <w:r w:rsidR="00911141">
        <w:rPr>
          <w:szCs w:val="28"/>
        </w:rPr>
        <w:t xml:space="preserve"> </w:t>
      </w:r>
      <w:r w:rsidRPr="00DF1604">
        <w:rPr>
          <w:szCs w:val="28"/>
        </w:rPr>
        <w:t>ремонт оборудования (%)</w:t>
      </w:r>
      <w:r w:rsidRPr="00DF1604">
        <w:rPr>
          <w:rFonts w:eastAsia="Times New Roman"/>
          <w:szCs w:val="28"/>
        </w:rPr>
        <w:t>.</w:t>
      </w:r>
    </w:p>
    <w:p w14:paraId="1BE06D09" w14:textId="77777777" w:rsidR="005E3E73" w:rsidRDefault="005E3E73" w:rsidP="005E3E73">
      <w:pPr>
        <w:ind w:firstLine="709"/>
        <w:rPr>
          <w:rFonts w:eastAsia="Times New Roman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%Р</m:t>
        </m:r>
      </m:oMath>
      <w:r w:rsidRPr="00DF1604">
        <w:rPr>
          <w:rFonts w:eastAsia="Times New Roman" w:cs="Times New Roman"/>
          <w:szCs w:val="28"/>
        </w:rPr>
        <w:t xml:space="preserve"> = 10%,</w:t>
      </w:r>
    </w:p>
    <w:p w14:paraId="0BC3A154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Таким образом,</w:t>
      </w:r>
    </w:p>
    <w:p w14:paraId="6B10C9B0" w14:textId="77777777" w:rsidR="005E3E73" w:rsidRPr="00DF1604" w:rsidRDefault="006230F8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м</m:t>
            </m:r>
          </m:sub>
        </m:sSub>
      </m:oMath>
      <w:r w:rsidR="005E3E73" w:rsidRPr="00DF1604">
        <w:rPr>
          <w:rFonts w:cs="Times New Roman"/>
          <w:szCs w:val="28"/>
        </w:rPr>
        <w:t>= (</w:t>
      </w:r>
      <w:r w:rsidR="00AC7B8B" w:rsidRPr="004076AD">
        <w:rPr>
          <w:rFonts w:cs="Times New Roman"/>
          <w:szCs w:val="28"/>
        </w:rPr>
        <w:t>100000</w:t>
      </w:r>
      <w:r w:rsidR="005E3E73" w:rsidRPr="00DF1604">
        <w:rPr>
          <w:rFonts w:cs="Times New Roman"/>
          <w:szCs w:val="28"/>
        </w:rPr>
        <w:t xml:space="preserve"> * 10) / (100 * 12) = </w:t>
      </w:r>
      <w:r w:rsidR="005E3E73">
        <w:rPr>
          <w:rFonts w:cs="Times New Roman"/>
          <w:szCs w:val="28"/>
        </w:rPr>
        <w:t>8</w:t>
      </w:r>
      <w:r w:rsidR="00AC7B8B" w:rsidRPr="004076AD">
        <w:rPr>
          <w:rFonts w:cs="Times New Roman"/>
          <w:szCs w:val="28"/>
        </w:rPr>
        <w:t>33</w:t>
      </w:r>
      <w:r w:rsidR="005E3E73">
        <w:rPr>
          <w:rFonts w:cs="Times New Roman"/>
          <w:szCs w:val="28"/>
        </w:rPr>
        <w:t>,3</w:t>
      </w:r>
      <w:r w:rsidR="005E3E73" w:rsidRPr="00DF1604">
        <w:rPr>
          <w:rFonts w:cs="Times New Roman"/>
          <w:szCs w:val="28"/>
        </w:rPr>
        <w:t xml:space="preserve"> (руб.)</w:t>
      </w:r>
    </w:p>
    <w:p w14:paraId="7E164B49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Расчет затрат на электроэнергию</w:t>
      </w:r>
      <w:r>
        <w:rPr>
          <w:rFonts w:cs="Times New Roman"/>
          <w:szCs w:val="28"/>
        </w:rPr>
        <w:t xml:space="preserve"> производится с помощью следующей формулы:</w:t>
      </w:r>
    </w:p>
    <w:p w14:paraId="38533485" w14:textId="77777777" w:rsidR="005E3E73" w:rsidRPr="00DF1604" w:rsidRDefault="006230F8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эл</m:t>
            </m:r>
          </m:sub>
        </m:sSub>
        <m:r>
          <w:rPr>
            <w:rFonts w:ascii="Cambria Math" w:hAnsi="Cambria Math" w:cs="Times New Roman"/>
            <w:szCs w:val="28"/>
          </w:rPr>
          <m:t>=P*T*Z</m:t>
        </m:r>
      </m:oMath>
      <w:r w:rsidR="005E3E73">
        <w:rPr>
          <w:rFonts w:cs="Times New Roman"/>
          <w:szCs w:val="28"/>
        </w:rPr>
        <w:t>,</w:t>
      </w:r>
    </w:p>
    <w:p w14:paraId="6B1295AD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4304F300" w14:textId="77777777" w:rsidR="005E3E73" w:rsidRPr="00DF1604" w:rsidRDefault="005E3E73" w:rsidP="00B331E2">
      <w:pPr>
        <w:pStyle w:val="a8"/>
        <w:numPr>
          <w:ilvl w:val="0"/>
          <w:numId w:val="34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P</m:t>
        </m:r>
      </m:oMath>
      <w:r>
        <w:rPr>
          <w:szCs w:val="28"/>
        </w:rPr>
        <w:t xml:space="preserve"> – общая мощность оборудования;</w:t>
      </w:r>
    </w:p>
    <w:p w14:paraId="2FEB293B" w14:textId="77777777" w:rsidR="005E3E73" w:rsidRPr="00DF1604" w:rsidRDefault="005E3E73" w:rsidP="00B331E2">
      <w:pPr>
        <w:pStyle w:val="a8"/>
        <w:numPr>
          <w:ilvl w:val="0"/>
          <w:numId w:val="34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</m:oMath>
      <w:r w:rsidRPr="00DF1604">
        <w:rPr>
          <w:szCs w:val="28"/>
        </w:rPr>
        <w:t xml:space="preserve"> – </w:t>
      </w:r>
      <w:r>
        <w:rPr>
          <w:szCs w:val="28"/>
        </w:rPr>
        <w:t>полезный фонд времени работы ПК;</w:t>
      </w:r>
    </w:p>
    <w:p w14:paraId="6B999B4A" w14:textId="77777777" w:rsidR="005E3E73" w:rsidRDefault="005E3E73" w:rsidP="00B331E2">
      <w:pPr>
        <w:pStyle w:val="a8"/>
        <w:numPr>
          <w:ilvl w:val="0"/>
          <w:numId w:val="34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Z</m:t>
        </m:r>
      </m:oMath>
      <w:r w:rsidRPr="00DF1604">
        <w:rPr>
          <w:szCs w:val="28"/>
        </w:rPr>
        <w:t xml:space="preserve"> – цена 1 Квт/ч (руб.).</w:t>
      </w:r>
    </w:p>
    <w:p w14:paraId="7EE7646F" w14:textId="77777777" w:rsidR="005E3E73" w:rsidRPr="001A3F4F" w:rsidRDefault="005E3E73" w:rsidP="005E3E73">
      <w:pPr>
        <w:ind w:firstLine="709"/>
        <w:rPr>
          <w:szCs w:val="28"/>
        </w:rPr>
      </w:pPr>
      <w:r>
        <w:rPr>
          <w:szCs w:val="28"/>
        </w:rPr>
        <w:t>Время полезной работы оборудования рассчитывается по следующей формуле:</w:t>
      </w:r>
    </w:p>
    <w:p w14:paraId="0E04EE96" w14:textId="77777777" w:rsidR="005E3E73" w:rsidRPr="00DF1604" w:rsidRDefault="005E3E73" w:rsidP="005E3E73">
      <w:pPr>
        <w:ind w:firstLine="709"/>
        <w:jc w:val="center"/>
        <w:rPr>
          <w:rFonts w:eastAsia="Times New Roman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T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ж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м</m:t>
            </m:r>
          </m:sub>
        </m:sSub>
      </m:oMath>
      <w:r>
        <w:rPr>
          <w:rFonts w:eastAsia="Times New Roman" w:cs="Times New Roman"/>
          <w:szCs w:val="28"/>
        </w:rPr>
        <w:t>,</w:t>
      </w:r>
    </w:p>
    <w:p w14:paraId="6E41B87F" w14:textId="77777777" w:rsidR="005E3E73" w:rsidRPr="00DF1604" w:rsidRDefault="005E3E73" w:rsidP="005E3E73">
      <w:pPr>
        <w:ind w:firstLine="709"/>
        <w:rPr>
          <w:rFonts w:eastAsia="Times New Roman" w:cs="Times New Roman"/>
          <w:szCs w:val="28"/>
        </w:rPr>
      </w:pPr>
      <w:r w:rsidRPr="00DF1604">
        <w:rPr>
          <w:rFonts w:eastAsia="Times New Roman" w:cs="Times New Roman"/>
          <w:szCs w:val="28"/>
        </w:rPr>
        <w:t>где:</w:t>
      </w:r>
    </w:p>
    <w:p w14:paraId="6A4FCF54" w14:textId="77777777" w:rsidR="005E3E73" w:rsidRPr="00DF1604" w:rsidRDefault="006230F8" w:rsidP="00B331E2">
      <w:pPr>
        <w:pStyle w:val="a8"/>
        <w:numPr>
          <w:ilvl w:val="0"/>
          <w:numId w:val="35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ж</m:t>
            </m:r>
          </m:sub>
        </m:sSub>
      </m:oMath>
      <w:r w:rsidR="005E3E73" w:rsidRPr="00DF1604">
        <w:rPr>
          <w:szCs w:val="28"/>
        </w:rPr>
        <w:t xml:space="preserve"> – режимный фонд работы оборудования (час),</w:t>
      </w:r>
    </w:p>
    <w:p w14:paraId="12D1B8A3" w14:textId="77777777" w:rsidR="005E3E73" w:rsidRPr="00DB4521" w:rsidRDefault="006230F8" w:rsidP="00B331E2">
      <w:pPr>
        <w:pStyle w:val="a8"/>
        <w:numPr>
          <w:ilvl w:val="0"/>
          <w:numId w:val="35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</m:oMath>
      <w:r w:rsidR="005E3E73" w:rsidRPr="00DF1604">
        <w:rPr>
          <w:rFonts w:eastAsia="Times New Roman"/>
          <w:szCs w:val="28"/>
        </w:rPr>
        <w:t xml:space="preserve"> – время на профилактику и ремонт оборудования (час).</w:t>
      </w:r>
    </w:p>
    <w:p w14:paraId="12A50701" w14:textId="77777777" w:rsidR="005E3E73" w:rsidRPr="004B7D39" w:rsidRDefault="005E3E73" w:rsidP="005E3E73">
      <w:pPr>
        <w:ind w:firstLine="709"/>
        <w:rPr>
          <w:szCs w:val="28"/>
        </w:rPr>
      </w:pPr>
      <w:r>
        <w:rPr>
          <w:szCs w:val="28"/>
        </w:rPr>
        <w:t>Общее время работы оборудования в часы рабочей смены рассчитывается по следующей формуле:</w:t>
      </w:r>
    </w:p>
    <w:p w14:paraId="600A7745" w14:textId="77777777" w:rsidR="005E3E73" w:rsidRPr="00DF1604" w:rsidRDefault="006230F8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ж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 xml:space="preserve">Д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р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  <w:lang w:val="en-US"/>
          </w:rPr>
          <m:t>A</m:t>
        </m:r>
        <m: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  <w:lang w:val="en-US"/>
          </w:rPr>
          <m:t>S</m:t>
        </m:r>
        <m:r>
          <w:rPr>
            <w:rFonts w:ascii="Cambria Math" w:eastAsia="Times New Roman" w:hAnsi="Cambria Math" w:cs="Times New Roman"/>
            <w:szCs w:val="28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Д`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*</m:t>
        </m:r>
        <m:r>
          <w:rPr>
            <w:rFonts w:ascii="Cambria Math" w:eastAsia="Times New Roman" w:hAnsi="Cambria Math" w:cs="Times New Roman"/>
            <w:szCs w:val="28"/>
            <w:lang w:val="en-US"/>
          </w:rPr>
          <m:t>t</m:t>
        </m:r>
      </m:oMath>
      <w:r w:rsidR="005E3E73">
        <w:rPr>
          <w:rFonts w:cs="Times New Roman"/>
          <w:szCs w:val="28"/>
        </w:rPr>
        <w:t>,</w:t>
      </w:r>
    </w:p>
    <w:p w14:paraId="0C8E7DF7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518335C9" w14:textId="77777777" w:rsidR="005E3E73" w:rsidRPr="00DF1604" w:rsidRDefault="005E3E73" w:rsidP="00B331E2">
      <w:pPr>
        <w:pStyle w:val="a8"/>
        <w:numPr>
          <w:ilvl w:val="0"/>
          <w:numId w:val="36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Д</m:t>
        </m:r>
      </m:oMath>
      <w:r w:rsidRPr="00DF1604">
        <w:rPr>
          <w:szCs w:val="28"/>
        </w:rPr>
        <w:t xml:space="preserve"> – количество календарных дней за отчетный период,</w:t>
      </w:r>
    </w:p>
    <w:p w14:paraId="31B33DAE" w14:textId="77777777" w:rsidR="005E3E73" w:rsidRPr="00DF1604" w:rsidRDefault="006230F8" w:rsidP="00B331E2">
      <w:pPr>
        <w:pStyle w:val="a8"/>
        <w:numPr>
          <w:ilvl w:val="0"/>
          <w:numId w:val="36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5E3E73" w:rsidRPr="00DF1604">
        <w:rPr>
          <w:szCs w:val="28"/>
        </w:rPr>
        <w:t xml:space="preserve"> – количество выходных дней за отчетный период,</w:t>
      </w:r>
    </w:p>
    <w:p w14:paraId="44521800" w14:textId="77777777" w:rsidR="005E3E73" w:rsidRPr="00DF1604" w:rsidRDefault="006230F8" w:rsidP="00B331E2">
      <w:pPr>
        <w:pStyle w:val="a8"/>
        <w:numPr>
          <w:ilvl w:val="0"/>
          <w:numId w:val="36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5E3E73" w:rsidRPr="00DF1604">
        <w:rPr>
          <w:szCs w:val="28"/>
        </w:rPr>
        <w:t xml:space="preserve"> – количество праздничных дней за отчетный период, </w:t>
      </w:r>
    </w:p>
    <w:p w14:paraId="1C6F7F09" w14:textId="77777777" w:rsidR="005E3E73" w:rsidRPr="00DF1604" w:rsidRDefault="006230F8" w:rsidP="00B331E2">
      <w:pPr>
        <w:pStyle w:val="a8"/>
        <w:numPr>
          <w:ilvl w:val="0"/>
          <w:numId w:val="36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Д`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пр</m:t>
            </m:r>
          </m:sub>
        </m:sSub>
      </m:oMath>
      <w:r w:rsidR="005E3E73" w:rsidRPr="00DF1604">
        <w:rPr>
          <w:szCs w:val="28"/>
        </w:rPr>
        <w:t xml:space="preserve"> – количество предпраздничных дней за отчетный период,</w:t>
      </w:r>
    </w:p>
    <w:p w14:paraId="7C69373C" w14:textId="77777777" w:rsidR="005E3E73" w:rsidRPr="00DF1604" w:rsidRDefault="005E3E73" w:rsidP="00B331E2">
      <w:pPr>
        <w:pStyle w:val="a8"/>
        <w:numPr>
          <w:ilvl w:val="0"/>
          <w:numId w:val="36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A</m:t>
        </m:r>
      </m:oMath>
      <w:r w:rsidRPr="00DF1604">
        <w:rPr>
          <w:szCs w:val="28"/>
        </w:rPr>
        <w:t xml:space="preserve"> – длительность смены (час),</w:t>
      </w:r>
    </w:p>
    <w:p w14:paraId="6B78F720" w14:textId="77777777" w:rsidR="005E3E73" w:rsidRPr="00DF1604" w:rsidRDefault="005E3E73" w:rsidP="00B331E2">
      <w:pPr>
        <w:pStyle w:val="a8"/>
        <w:numPr>
          <w:ilvl w:val="0"/>
          <w:numId w:val="36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S</m:t>
        </m:r>
      </m:oMath>
      <w:r w:rsidRPr="00DF1604">
        <w:rPr>
          <w:szCs w:val="28"/>
        </w:rPr>
        <w:t xml:space="preserve"> –количе</w:t>
      </w:r>
      <w:r>
        <w:rPr>
          <w:szCs w:val="28"/>
        </w:rPr>
        <w:t>ство</w:t>
      </w:r>
      <w:r w:rsidRPr="00DF1604">
        <w:rPr>
          <w:szCs w:val="28"/>
        </w:rPr>
        <w:t xml:space="preserve"> смен,</w:t>
      </w:r>
    </w:p>
    <w:p w14:paraId="1AAD6A0F" w14:textId="77777777" w:rsidR="005E3E73" w:rsidRDefault="005E3E73" w:rsidP="00B331E2">
      <w:pPr>
        <w:pStyle w:val="a8"/>
        <w:numPr>
          <w:ilvl w:val="0"/>
          <w:numId w:val="36"/>
        </w:numPr>
        <w:spacing w:after="0"/>
        <w:ind w:left="0" w:firstLine="709"/>
        <w:rPr>
          <w:szCs w:val="28"/>
        </w:rPr>
      </w:pPr>
      <m:oMath>
        <m:r>
          <w:rPr>
            <w:rFonts w:ascii="Cambria Math" w:eastAsia="Times New Roman" w:hAnsi="Cambria Math"/>
            <w:szCs w:val="28"/>
            <w:lang w:val="en-US"/>
          </w:rPr>
          <m:t>t</m:t>
        </m:r>
      </m:oMath>
      <w:r w:rsidRPr="00DF1604">
        <w:rPr>
          <w:szCs w:val="28"/>
        </w:rPr>
        <w:t>– количество часов, на которые сокращается рабочий день в предпраздничные дни.</w:t>
      </w:r>
    </w:p>
    <w:p w14:paraId="09CA766D" w14:textId="77777777" w:rsidR="005E3E73" w:rsidRPr="005D1F46" w:rsidRDefault="005E3E73" w:rsidP="005E3E73">
      <w:pPr>
        <w:ind w:firstLine="709"/>
        <w:rPr>
          <w:szCs w:val="28"/>
        </w:rPr>
      </w:pPr>
      <w:r>
        <w:rPr>
          <w:szCs w:val="28"/>
        </w:rPr>
        <w:t>Время на профилактику и ремонт оборудования рассчитывается по следующей формуле:</w:t>
      </w:r>
    </w:p>
    <w:p w14:paraId="372DF72F" w14:textId="77777777" w:rsidR="005E3E73" w:rsidRPr="00DF1604" w:rsidRDefault="006230F8" w:rsidP="005E3E73">
      <w:pPr>
        <w:ind w:firstLine="709"/>
        <w:jc w:val="center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м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реж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%Рем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</m:den>
        </m:f>
      </m:oMath>
      <w:r w:rsidR="005E3E73">
        <w:rPr>
          <w:rFonts w:eastAsia="Times New Roman" w:cs="Times New Roman"/>
          <w:szCs w:val="28"/>
        </w:rPr>
        <w:t>,</w:t>
      </w:r>
    </w:p>
    <w:p w14:paraId="797099C4" w14:textId="77777777" w:rsidR="005E3E73" w:rsidRPr="00DF1604" w:rsidRDefault="005E3E73" w:rsidP="005E3E73">
      <w:pPr>
        <w:ind w:firstLine="709"/>
        <w:rPr>
          <w:rFonts w:eastAsia="Times New Roman" w:cs="Times New Roman"/>
          <w:szCs w:val="28"/>
        </w:rPr>
      </w:pPr>
      <w:r w:rsidRPr="00DF1604">
        <w:rPr>
          <w:rFonts w:eastAsia="Times New Roman" w:cs="Times New Roman"/>
          <w:szCs w:val="28"/>
        </w:rPr>
        <w:t>где:</w:t>
      </w:r>
    </w:p>
    <w:p w14:paraId="6FC7F048" w14:textId="77777777" w:rsidR="005E3E73" w:rsidRDefault="005E3E73" w:rsidP="00B331E2">
      <w:pPr>
        <w:pStyle w:val="a8"/>
        <w:numPr>
          <w:ilvl w:val="0"/>
          <w:numId w:val="37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%Рем</m:t>
        </m:r>
      </m:oMath>
      <w:r w:rsidRPr="00DF1604">
        <w:rPr>
          <w:szCs w:val="28"/>
        </w:rPr>
        <w:t xml:space="preserve"> – ставка плановых потерь на профилактику и ремонт оборудования (%).</w:t>
      </w:r>
    </w:p>
    <w:p w14:paraId="6459F290" w14:textId="77777777" w:rsidR="005E3E73" w:rsidRDefault="005E3E73" w:rsidP="005E3E73">
      <w:pPr>
        <w:spacing w:after="160" w:line="259" w:lineRule="auto"/>
        <w:jc w:val="left"/>
        <w:rPr>
          <w:szCs w:val="28"/>
        </w:rPr>
      </w:pPr>
    </w:p>
    <w:p w14:paraId="69BB7A9E" w14:textId="77777777" w:rsidR="005E3E73" w:rsidRPr="00F56A82" w:rsidRDefault="005E3E73" w:rsidP="005E3E73">
      <w:pPr>
        <w:ind w:firstLine="709"/>
        <w:rPr>
          <w:szCs w:val="28"/>
        </w:rPr>
      </w:pPr>
      <w:r>
        <w:rPr>
          <w:szCs w:val="28"/>
        </w:rPr>
        <w:t>Общая потребляемая мощность оборудования показана в таблице 3.6.</w:t>
      </w:r>
    </w:p>
    <w:p w14:paraId="585BE659" w14:textId="77777777" w:rsidR="005E3E73" w:rsidRPr="00DF1604" w:rsidRDefault="005E3E73" w:rsidP="005E3E73">
      <w:pPr>
        <w:ind w:firstLine="709"/>
        <w:jc w:val="right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 xml:space="preserve">3.6. </w:t>
      </w:r>
      <w:r w:rsidRPr="00DF1604">
        <w:rPr>
          <w:rFonts w:cs="Times New Roman"/>
          <w:szCs w:val="28"/>
        </w:rPr>
        <w:t>Общая мощность оборуд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4"/>
        <w:gridCol w:w="2393"/>
        <w:gridCol w:w="2393"/>
      </w:tblGrid>
      <w:tr w:rsidR="005E3E73" w:rsidRPr="00DF1604" w14:paraId="404A9B41" w14:textId="77777777" w:rsidTr="00DA0E5A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D433" w14:textId="77777777" w:rsidR="005E3E73" w:rsidRPr="0009485F" w:rsidRDefault="005E3E73" w:rsidP="00DA0E5A">
            <w:pPr>
              <w:spacing w:line="336" w:lineRule="auto"/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Наименование оборудова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89A3" w14:textId="77777777" w:rsidR="005E3E73" w:rsidRPr="0009485F" w:rsidRDefault="005E3E73" w:rsidP="00DA0E5A">
            <w:pPr>
              <w:spacing w:line="336" w:lineRule="auto"/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Мощность единицы оборудования (Квт/час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F546" w14:textId="77777777" w:rsidR="005E3E73" w:rsidRPr="0009485F" w:rsidRDefault="005E3E73" w:rsidP="00DA0E5A">
            <w:pPr>
              <w:spacing w:line="336" w:lineRule="auto"/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Количество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6E13" w14:textId="77777777" w:rsidR="005E3E73" w:rsidRPr="0009485F" w:rsidRDefault="005E3E73" w:rsidP="00DA0E5A">
            <w:pPr>
              <w:spacing w:line="336" w:lineRule="auto"/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Суммарная мощность (Квт/час)</w:t>
            </w:r>
          </w:p>
        </w:tc>
      </w:tr>
      <w:tr w:rsidR="005E3E73" w:rsidRPr="00DF1604" w14:paraId="3DA2B53F" w14:textId="77777777" w:rsidTr="00DA0E5A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E9FA" w14:textId="77777777" w:rsidR="005E3E73" w:rsidRPr="00986E7A" w:rsidRDefault="005E3E73" w:rsidP="00DA0E5A">
            <w:pPr>
              <w:spacing w:line="33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сональный компьюте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DBBD" w14:textId="77777777" w:rsidR="005E3E73" w:rsidRPr="00295354" w:rsidRDefault="005E3E73" w:rsidP="00295354">
            <w:pPr>
              <w:spacing w:line="336" w:lineRule="auto"/>
              <w:rPr>
                <w:rFonts w:cs="Times New Roman"/>
                <w:szCs w:val="28"/>
                <w:lang w:val="en-US"/>
              </w:rPr>
            </w:pPr>
            <w:r w:rsidRPr="00DF1604">
              <w:rPr>
                <w:rFonts w:cs="Times New Roman"/>
                <w:szCs w:val="28"/>
              </w:rPr>
              <w:t>0,</w:t>
            </w:r>
            <w:r w:rsidR="00295354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92D1" w14:textId="77777777" w:rsidR="005E3E73" w:rsidRPr="00DF1604" w:rsidRDefault="00295354" w:rsidP="00DA0E5A">
            <w:pPr>
              <w:spacing w:line="33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1566" w14:textId="77777777" w:rsidR="005E3E73" w:rsidRPr="00DB4521" w:rsidRDefault="00DB4521" w:rsidP="00DB4521">
            <w:pPr>
              <w:spacing w:line="33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40</w:t>
            </w:r>
          </w:p>
        </w:tc>
      </w:tr>
      <w:tr w:rsidR="005E3E73" w:rsidRPr="00DF1604" w14:paraId="7224F81D" w14:textId="77777777" w:rsidTr="00DA0E5A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031C" w14:textId="77777777" w:rsidR="005E3E73" w:rsidRPr="00DF1604" w:rsidRDefault="005E3E73" w:rsidP="00DA0E5A">
            <w:pPr>
              <w:spacing w:line="336" w:lineRule="auto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Монито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1F1D" w14:textId="77777777" w:rsidR="005E3E73" w:rsidRPr="00917349" w:rsidRDefault="005E3E73" w:rsidP="00DA0E5A">
            <w:pPr>
              <w:spacing w:line="336" w:lineRule="auto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0</w:t>
            </w:r>
            <w:r w:rsidRPr="00DF1604"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827C" w14:textId="77777777" w:rsidR="005E3E73" w:rsidRPr="00DF1604" w:rsidRDefault="00DB4521" w:rsidP="00DA0E5A">
            <w:pPr>
              <w:spacing w:line="33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BEEB" w14:textId="77777777" w:rsidR="005E3E73" w:rsidRPr="00DF1604" w:rsidRDefault="005E3E73" w:rsidP="00DB4521">
            <w:pPr>
              <w:spacing w:line="336" w:lineRule="auto"/>
              <w:rPr>
                <w:rFonts w:cs="Times New Roman"/>
                <w:szCs w:val="28"/>
                <w:lang w:val="en-US"/>
              </w:rPr>
            </w:pPr>
            <w:r w:rsidRPr="00DF1604">
              <w:rPr>
                <w:rFonts w:cs="Times New Roman"/>
                <w:szCs w:val="28"/>
                <w:lang w:val="en-US"/>
              </w:rPr>
              <w:t>0,</w:t>
            </w:r>
            <w:r w:rsidR="00DB4521">
              <w:rPr>
                <w:rFonts w:cs="Times New Roman"/>
                <w:szCs w:val="28"/>
                <w:lang w:val="en-US"/>
              </w:rPr>
              <w:t>8</w:t>
            </w:r>
            <w:r>
              <w:rPr>
                <w:rFonts w:cs="Times New Roman"/>
                <w:szCs w:val="28"/>
              </w:rPr>
              <w:t>0</w:t>
            </w:r>
          </w:p>
        </w:tc>
      </w:tr>
      <w:tr w:rsidR="005E3E73" w:rsidRPr="00DF1604" w14:paraId="5BD7BB60" w14:textId="77777777" w:rsidTr="00DA0E5A">
        <w:trPr>
          <w:jc w:val="center"/>
        </w:trPr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59F6" w14:textId="77777777" w:rsidR="005E3E73" w:rsidRPr="00DF1604" w:rsidRDefault="005E3E73" w:rsidP="00DA0E5A">
            <w:pPr>
              <w:spacing w:line="336" w:lineRule="auto"/>
              <w:rPr>
                <w:rFonts w:cs="Times New Roman"/>
                <w:b/>
                <w:szCs w:val="28"/>
              </w:rPr>
            </w:pPr>
            <w:r w:rsidRPr="00DF1604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FBB8" w14:textId="77777777" w:rsidR="005E3E73" w:rsidRPr="00DF1604" w:rsidRDefault="00DB4521" w:rsidP="00DB4521">
            <w:pPr>
              <w:spacing w:line="336" w:lineRule="auto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</w:rPr>
              <w:t>3</w:t>
            </w:r>
            <w:r w:rsidR="005E3E73" w:rsidRPr="00DF1604">
              <w:rPr>
                <w:rFonts w:cs="Times New Roman"/>
                <w:b/>
                <w:szCs w:val="28"/>
              </w:rPr>
              <w:t>,</w:t>
            </w:r>
            <w:r>
              <w:rPr>
                <w:rFonts w:cs="Times New Roman"/>
                <w:b/>
                <w:szCs w:val="28"/>
                <w:lang w:val="en-US"/>
              </w:rPr>
              <w:t>2</w:t>
            </w:r>
            <w:r w:rsidR="005E3E73">
              <w:rPr>
                <w:rFonts w:cs="Times New Roman"/>
                <w:b/>
                <w:szCs w:val="28"/>
              </w:rPr>
              <w:t>0</w:t>
            </w:r>
          </w:p>
        </w:tc>
      </w:tr>
    </w:tbl>
    <w:p w14:paraId="7E3C43B0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Расчет ведется за май,</w:t>
      </w:r>
    </w:p>
    <w:p w14:paraId="68FDB3C4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Z</m:t>
        </m:r>
      </m:oMath>
      <w:r>
        <w:rPr>
          <w:rFonts w:cs="Times New Roman"/>
          <w:szCs w:val="28"/>
        </w:rPr>
        <w:t xml:space="preserve"> = 5</w:t>
      </w:r>
      <w:r w:rsidRPr="00DF160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56</w:t>
      </w:r>
      <w:r w:rsidRPr="00DF1604">
        <w:rPr>
          <w:rFonts w:cs="Times New Roman"/>
          <w:szCs w:val="28"/>
        </w:rPr>
        <w:t>,</w:t>
      </w:r>
    </w:p>
    <w:p w14:paraId="67E657B8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%Рем</m:t>
        </m:r>
      </m:oMath>
      <w:r w:rsidRPr="00DF1604">
        <w:rPr>
          <w:rFonts w:cs="Times New Roman"/>
          <w:szCs w:val="28"/>
        </w:rPr>
        <w:t xml:space="preserve"> = 10,</w:t>
      </w:r>
    </w:p>
    <w:p w14:paraId="0AC00EC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A</m:t>
        </m:r>
      </m:oMath>
      <w:r w:rsidRPr="00DF1604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12</w:t>
      </w:r>
      <w:r w:rsidRPr="00DF1604">
        <w:rPr>
          <w:rFonts w:cs="Times New Roman"/>
          <w:szCs w:val="28"/>
        </w:rPr>
        <w:t xml:space="preserve"> (часов), </w:t>
      </w:r>
    </w:p>
    <w:p w14:paraId="0504A9F7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S</m:t>
        </m:r>
      </m:oMath>
      <w:r w:rsidRPr="00DF1604">
        <w:rPr>
          <w:rFonts w:cs="Times New Roman"/>
          <w:szCs w:val="28"/>
        </w:rPr>
        <w:t xml:space="preserve"> = 1,</w:t>
      </w:r>
    </w:p>
    <w:p w14:paraId="1EF913E4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eastAsia="Times New Roman" w:hAnsi="Cambria Math" w:cs="Times New Roman"/>
            <w:szCs w:val="28"/>
            <w:lang w:val="en-US"/>
          </w:rPr>
          <m:t>t</m:t>
        </m:r>
      </m:oMath>
      <w:r>
        <w:rPr>
          <w:rFonts w:cs="Times New Roman"/>
          <w:szCs w:val="28"/>
        </w:rPr>
        <w:t xml:space="preserve"> = 0</w:t>
      </w:r>
      <w:r w:rsidRPr="00DF1604">
        <w:rPr>
          <w:rFonts w:cs="Times New Roman"/>
          <w:szCs w:val="28"/>
        </w:rPr>
        <w:t xml:space="preserve"> (час),</w:t>
      </w:r>
    </w:p>
    <w:p w14:paraId="547CDD48" w14:textId="77777777" w:rsidR="005E3E73" w:rsidRPr="00DF1604" w:rsidRDefault="006230F8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ж</m:t>
            </m:r>
          </m:sub>
        </m:sSub>
      </m:oMath>
      <w:r w:rsidR="005E3E73">
        <w:rPr>
          <w:rFonts w:cs="Times New Roman"/>
          <w:szCs w:val="28"/>
        </w:rPr>
        <w:t>= (17 – 9 – 5) * 12</w:t>
      </w:r>
      <w:r w:rsidR="005E3E73" w:rsidRPr="00DF1604">
        <w:rPr>
          <w:rFonts w:cs="Times New Roman"/>
          <w:szCs w:val="28"/>
        </w:rPr>
        <w:t xml:space="preserve"> = </w:t>
      </w:r>
      <w:r w:rsidR="005E3E73">
        <w:rPr>
          <w:rFonts w:cs="Times New Roman"/>
          <w:szCs w:val="28"/>
        </w:rPr>
        <w:t>36</w:t>
      </w:r>
      <w:r w:rsidR="005E3E73" w:rsidRPr="00DF1604">
        <w:rPr>
          <w:rFonts w:cs="Times New Roman"/>
          <w:szCs w:val="28"/>
        </w:rPr>
        <w:t xml:space="preserve"> (часов),</w:t>
      </w:r>
    </w:p>
    <w:p w14:paraId="5541E99F" w14:textId="77777777" w:rsidR="005E3E73" w:rsidRPr="00DF1604" w:rsidRDefault="006230F8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м</m:t>
            </m:r>
          </m:sub>
        </m:sSub>
      </m:oMath>
      <w:r w:rsidR="005E3E73">
        <w:rPr>
          <w:rFonts w:cs="Times New Roman"/>
          <w:szCs w:val="28"/>
        </w:rPr>
        <w:t>= (36 - 10</w:t>
      </w:r>
      <w:r w:rsidR="005E3E73" w:rsidRPr="00DF1604">
        <w:rPr>
          <w:rFonts w:cs="Times New Roman"/>
          <w:szCs w:val="28"/>
        </w:rPr>
        <w:t xml:space="preserve">) / </w:t>
      </w:r>
      <w:r w:rsidR="005E3E73">
        <w:rPr>
          <w:rFonts w:cs="Times New Roman"/>
          <w:szCs w:val="28"/>
        </w:rPr>
        <w:t>100</w:t>
      </w:r>
      <w:r w:rsidR="005E3E73" w:rsidRPr="00DF1604">
        <w:rPr>
          <w:rFonts w:cs="Times New Roman"/>
          <w:szCs w:val="28"/>
        </w:rPr>
        <w:t xml:space="preserve"> = </w:t>
      </w:r>
      <w:r w:rsidR="005E3E73">
        <w:rPr>
          <w:rFonts w:cs="Times New Roman"/>
          <w:szCs w:val="28"/>
        </w:rPr>
        <w:t>26</w:t>
      </w:r>
      <w:r w:rsidR="005E3E73" w:rsidRPr="00DF1604">
        <w:rPr>
          <w:rFonts w:cs="Times New Roman"/>
          <w:szCs w:val="28"/>
        </w:rPr>
        <w:t>(часов),</w:t>
      </w:r>
    </w:p>
    <w:p w14:paraId="5CAC6A20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T</m:t>
        </m:r>
      </m:oMath>
      <w:r w:rsidRPr="00DF1604">
        <w:rPr>
          <w:rFonts w:cs="Times New Roman"/>
          <w:szCs w:val="28"/>
        </w:rPr>
        <w:t xml:space="preserve">= </w:t>
      </w:r>
      <w:r>
        <w:rPr>
          <w:rFonts w:cs="Times New Roman"/>
          <w:szCs w:val="28"/>
        </w:rPr>
        <w:t>36</w:t>
      </w:r>
      <w:r w:rsidRPr="00DF160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26</w:t>
      </w:r>
      <w:r w:rsidRPr="00DF1604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10</w:t>
      </w:r>
      <w:r w:rsidRPr="00DF1604">
        <w:rPr>
          <w:rFonts w:cs="Times New Roman"/>
          <w:szCs w:val="28"/>
        </w:rPr>
        <w:t xml:space="preserve"> (часа),</w:t>
      </w:r>
    </w:p>
    <w:p w14:paraId="5D704702" w14:textId="77777777" w:rsidR="005E3E73" w:rsidRPr="00DF1604" w:rsidRDefault="006230F8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эл</m:t>
            </m:r>
          </m:sub>
        </m:sSub>
      </m:oMath>
      <w:r w:rsidR="005E3E73">
        <w:rPr>
          <w:rFonts w:cs="Times New Roman"/>
          <w:szCs w:val="28"/>
        </w:rPr>
        <w:t xml:space="preserve">= </w:t>
      </w:r>
      <w:r w:rsidR="00DB4521" w:rsidRPr="005F125F">
        <w:rPr>
          <w:rFonts w:cs="Times New Roman"/>
          <w:szCs w:val="28"/>
        </w:rPr>
        <w:t>3</w:t>
      </w:r>
      <w:r w:rsidR="005E3E73">
        <w:rPr>
          <w:rFonts w:cs="Times New Roman"/>
          <w:szCs w:val="28"/>
        </w:rPr>
        <w:t>,</w:t>
      </w:r>
      <w:r w:rsidR="00DB4521" w:rsidRPr="005F125F">
        <w:rPr>
          <w:rFonts w:cs="Times New Roman"/>
          <w:szCs w:val="28"/>
        </w:rPr>
        <w:t>2</w:t>
      </w:r>
      <w:r w:rsidR="005E3E73">
        <w:rPr>
          <w:rFonts w:cs="Times New Roman"/>
          <w:szCs w:val="28"/>
        </w:rPr>
        <w:t>0 * 10 * 5</w:t>
      </w:r>
      <w:r w:rsidR="005E3E73" w:rsidRPr="00DF1604">
        <w:rPr>
          <w:rFonts w:cs="Times New Roman"/>
          <w:szCs w:val="28"/>
        </w:rPr>
        <w:t>,</w:t>
      </w:r>
      <w:r w:rsidR="005E3E73">
        <w:rPr>
          <w:rFonts w:cs="Times New Roman"/>
          <w:szCs w:val="28"/>
        </w:rPr>
        <w:t>56</w:t>
      </w:r>
      <w:r w:rsidR="005E3E73" w:rsidRPr="00DF1604">
        <w:rPr>
          <w:rFonts w:cs="Times New Roman"/>
          <w:szCs w:val="28"/>
        </w:rPr>
        <w:t xml:space="preserve"> = </w:t>
      </w:r>
      <w:r w:rsidR="005E3E73">
        <w:rPr>
          <w:rFonts w:cs="Times New Roman"/>
          <w:szCs w:val="28"/>
        </w:rPr>
        <w:t>72,28</w:t>
      </w:r>
      <w:r w:rsidR="005E3E73" w:rsidRPr="00DF1604">
        <w:rPr>
          <w:rFonts w:cs="Times New Roman"/>
          <w:szCs w:val="28"/>
        </w:rPr>
        <w:t>(руб.)</w:t>
      </w:r>
    </w:p>
    <w:p w14:paraId="3760FB75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</w:p>
    <w:p w14:paraId="1E9B8847" w14:textId="77777777" w:rsidR="005E3E73" w:rsidRPr="00226C8B" w:rsidRDefault="005E3E73" w:rsidP="005E3E73">
      <w:pPr>
        <w:ind w:firstLine="709"/>
        <w:jc w:val="center"/>
        <w:rPr>
          <w:rFonts w:cs="Times New Roman"/>
          <w:b/>
          <w:szCs w:val="28"/>
        </w:rPr>
      </w:pPr>
      <w:r w:rsidRPr="00226C8B">
        <w:rPr>
          <w:rFonts w:cs="Times New Roman"/>
          <w:b/>
          <w:szCs w:val="28"/>
        </w:rPr>
        <w:t>Расчет затрат на материалы</w:t>
      </w:r>
    </w:p>
    <w:p w14:paraId="4FC7DE4A" w14:textId="31B95CBB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 xml:space="preserve">По данным бухгалтерии расходы на материалы составили </w:t>
      </w:r>
      <w:r>
        <w:rPr>
          <w:rFonts w:cs="Times New Roman"/>
          <w:szCs w:val="28"/>
        </w:rPr>
        <w:t>133</w:t>
      </w:r>
      <w:r w:rsidR="005F125F" w:rsidRPr="005F125F">
        <w:rPr>
          <w:rFonts w:cs="Times New Roman"/>
          <w:szCs w:val="28"/>
        </w:rPr>
        <w:t>5</w:t>
      </w:r>
      <w:r w:rsidRPr="00DF1604">
        <w:rPr>
          <w:rFonts w:cs="Times New Roman"/>
          <w:szCs w:val="28"/>
        </w:rPr>
        <w:t xml:space="preserve"> руб.</w:t>
      </w:r>
    </w:p>
    <w:p w14:paraId="41A79633" w14:textId="2148A00B" w:rsidR="005E3E73" w:rsidRPr="00DF1604" w:rsidRDefault="006230F8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 w:rsidR="005E3E73" w:rsidRPr="00DF1604">
        <w:rPr>
          <w:rFonts w:cs="Times New Roman"/>
          <w:szCs w:val="28"/>
        </w:rPr>
        <w:t xml:space="preserve">= </w:t>
      </w:r>
      <w:r w:rsidR="005E3E73">
        <w:rPr>
          <w:rFonts w:cs="Times New Roman"/>
          <w:szCs w:val="28"/>
        </w:rPr>
        <w:t>133</w:t>
      </w:r>
      <w:r w:rsidR="005F125F" w:rsidRPr="000F6D25">
        <w:rPr>
          <w:rFonts w:cs="Times New Roman"/>
          <w:szCs w:val="28"/>
        </w:rPr>
        <w:t>5</w:t>
      </w:r>
      <w:r w:rsidR="005E3E73" w:rsidRPr="00DF1604">
        <w:rPr>
          <w:rFonts w:cs="Times New Roman"/>
          <w:szCs w:val="28"/>
        </w:rPr>
        <w:t>.</w:t>
      </w:r>
    </w:p>
    <w:p w14:paraId="5539E9C8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 xml:space="preserve">Расчет стоимости часа работы на </w:t>
      </w:r>
      <w:r w:rsidR="00DA0E5A">
        <w:rPr>
          <w:rFonts w:cs="Times New Roman"/>
          <w:szCs w:val="28"/>
        </w:rPr>
        <w:t>персональном компьютере(</w:t>
      </w:r>
      <w:r w:rsidRPr="00DF1604">
        <w:rPr>
          <w:rFonts w:cs="Times New Roman"/>
          <w:szCs w:val="28"/>
        </w:rPr>
        <w:t>ПК</w:t>
      </w:r>
      <w:r w:rsidR="00DA0E5A">
        <w:rPr>
          <w:rFonts w:cs="Times New Roman"/>
          <w:szCs w:val="28"/>
        </w:rPr>
        <w:t>)</w:t>
      </w:r>
    </w:p>
    <w:p w14:paraId="29CA93E5" w14:textId="4DD4F202" w:rsidR="005E3E73" w:rsidRDefault="005E3E73" w:rsidP="005E3E73">
      <w:pPr>
        <w:ind w:firstLine="709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С</m:t>
        </m:r>
      </m:oMath>
      <w:r w:rsidRPr="00DF1604">
        <w:rPr>
          <w:rFonts w:cs="Times New Roman"/>
          <w:szCs w:val="28"/>
        </w:rPr>
        <w:t xml:space="preserve">= </w:t>
      </w:r>
      <w:r w:rsidR="005F125F" w:rsidRPr="000F6D25">
        <w:rPr>
          <w:rFonts w:cs="Times New Roman"/>
          <w:szCs w:val="28"/>
        </w:rPr>
        <w:t>8</w:t>
      </w:r>
      <w:r w:rsidR="00A66B01" w:rsidRPr="004076AD">
        <w:rPr>
          <w:rFonts w:cs="Times New Roman"/>
          <w:szCs w:val="28"/>
        </w:rPr>
        <w:t>0000</w:t>
      </w:r>
      <w:r w:rsidRPr="00DF1604">
        <w:rPr>
          <w:rFonts w:cs="Times New Roman"/>
          <w:szCs w:val="28"/>
        </w:rPr>
        <w:t xml:space="preserve"> + </w:t>
      </w:r>
      <w:r w:rsidR="00B8516C" w:rsidRPr="00B8516C">
        <w:rPr>
          <w:rFonts w:cs="Times New Roman"/>
          <w:szCs w:val="28"/>
        </w:rPr>
        <w:t>24160</w:t>
      </w:r>
      <w:r w:rsidR="00A66B01" w:rsidRPr="004076AD">
        <w:rPr>
          <w:rFonts w:cs="Times New Roman"/>
          <w:szCs w:val="28"/>
        </w:rPr>
        <w:t xml:space="preserve"> </w:t>
      </w:r>
      <w:r w:rsidRPr="00DF1604">
        <w:rPr>
          <w:rFonts w:cs="Times New Roman"/>
          <w:szCs w:val="28"/>
        </w:rPr>
        <w:t>+</w:t>
      </w:r>
      <w:r w:rsidR="0065001E">
        <w:rPr>
          <w:rFonts w:cs="Times New Roman"/>
          <w:szCs w:val="28"/>
        </w:rPr>
        <w:t>1</w:t>
      </w:r>
      <w:r w:rsidR="0065001E" w:rsidRPr="004076AD">
        <w:rPr>
          <w:rFonts w:cs="Times New Roman"/>
          <w:szCs w:val="28"/>
        </w:rPr>
        <w:t>041</w:t>
      </w:r>
      <w:r w:rsidR="0065001E">
        <w:rPr>
          <w:rFonts w:cs="Times New Roman"/>
          <w:szCs w:val="28"/>
        </w:rPr>
        <w:t>,</w:t>
      </w:r>
      <w:r w:rsidR="0065001E" w:rsidRPr="004076AD">
        <w:rPr>
          <w:rFonts w:cs="Times New Roman"/>
          <w:szCs w:val="28"/>
        </w:rPr>
        <w:t>66</w:t>
      </w:r>
      <w:r w:rsidRPr="00DF1604">
        <w:rPr>
          <w:rFonts w:cs="Times New Roman"/>
          <w:szCs w:val="28"/>
        </w:rPr>
        <w:t xml:space="preserve">+ </w:t>
      </w:r>
      <w:r w:rsidR="00A66B01">
        <w:rPr>
          <w:rFonts w:cs="Times New Roman"/>
          <w:szCs w:val="28"/>
        </w:rPr>
        <w:t>8</w:t>
      </w:r>
      <w:r w:rsidR="00A66B01" w:rsidRPr="004076AD">
        <w:rPr>
          <w:rFonts w:cs="Times New Roman"/>
          <w:szCs w:val="28"/>
        </w:rPr>
        <w:t>33</w:t>
      </w:r>
      <w:r w:rsidR="00A66B01">
        <w:rPr>
          <w:rFonts w:cs="Times New Roman"/>
          <w:szCs w:val="28"/>
        </w:rPr>
        <w:t>,3</w:t>
      </w:r>
      <w:r w:rsidRPr="00DF1604">
        <w:rPr>
          <w:rFonts w:cs="Times New Roman"/>
          <w:szCs w:val="28"/>
        </w:rPr>
        <w:t xml:space="preserve">+ </w:t>
      </w:r>
      <w:r>
        <w:rPr>
          <w:rFonts w:cs="Times New Roman"/>
          <w:szCs w:val="28"/>
        </w:rPr>
        <w:t>72,28</w:t>
      </w:r>
      <w:r w:rsidRPr="00DF1604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</w:rPr>
        <w:t>133</w:t>
      </w:r>
      <w:r w:rsidR="00045229" w:rsidRPr="004076AD">
        <w:rPr>
          <w:rFonts w:cs="Times New Roman"/>
          <w:szCs w:val="28"/>
        </w:rPr>
        <w:t>5</w:t>
      </w:r>
      <w:r w:rsidRPr="00DF1604">
        <w:rPr>
          <w:rFonts w:cs="Times New Roman"/>
          <w:szCs w:val="28"/>
        </w:rPr>
        <w:t xml:space="preserve">= </w:t>
      </w:r>
      <w:r w:rsidR="005F125F" w:rsidRPr="005F125F">
        <w:rPr>
          <w:rFonts w:cs="Times New Roman"/>
          <w:szCs w:val="28"/>
        </w:rPr>
        <w:t xml:space="preserve">107442,24 </w:t>
      </w:r>
      <w:r w:rsidRPr="00DF1604">
        <w:rPr>
          <w:rFonts w:cs="Times New Roman"/>
          <w:szCs w:val="28"/>
        </w:rPr>
        <w:t>(руб.),</w:t>
      </w:r>
    </w:p>
    <w:p w14:paraId="5B9883CB" w14:textId="77777777" w:rsidR="005E3E73" w:rsidRPr="00DF1604" w:rsidRDefault="005E3E73" w:rsidP="005E3E73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стоимость одного часа работы ПК составляет:</w:t>
      </w:r>
    </w:p>
    <w:p w14:paraId="0504E727" w14:textId="2D7D7FFF" w:rsidR="005E3E73" w:rsidRDefault="006230F8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</m:oMath>
      <w:r w:rsidR="005E3E73" w:rsidRPr="00DF1604">
        <w:rPr>
          <w:rFonts w:cs="Times New Roman"/>
          <w:szCs w:val="28"/>
        </w:rPr>
        <w:t xml:space="preserve">= </w:t>
      </w:r>
      <w:r w:rsidR="00186430" w:rsidRPr="00186430">
        <w:rPr>
          <w:rFonts w:cs="Times New Roman"/>
          <w:szCs w:val="28"/>
        </w:rPr>
        <w:t>107442,24</w:t>
      </w:r>
      <w:r w:rsidR="005E3E73">
        <w:rPr>
          <w:rFonts w:cs="Times New Roman"/>
          <w:szCs w:val="28"/>
        </w:rPr>
        <w:t>/ (10</w:t>
      </w:r>
      <w:r w:rsidR="005E3E73" w:rsidRPr="00DF1604">
        <w:rPr>
          <w:rFonts w:cs="Times New Roman"/>
          <w:szCs w:val="28"/>
        </w:rPr>
        <w:t xml:space="preserve"> * </w:t>
      </w:r>
      <w:r w:rsidR="00186430">
        <w:rPr>
          <w:rFonts w:cs="Times New Roman"/>
          <w:szCs w:val="28"/>
        </w:rPr>
        <w:t>4</w:t>
      </w:r>
      <w:r w:rsidR="005E3E73" w:rsidRPr="00DF1604">
        <w:rPr>
          <w:rFonts w:cs="Times New Roman"/>
          <w:szCs w:val="28"/>
        </w:rPr>
        <w:t xml:space="preserve">) = </w:t>
      </w:r>
      <w:r w:rsidR="00186430" w:rsidRPr="00186430">
        <w:rPr>
          <w:rFonts w:cs="Times New Roman"/>
          <w:szCs w:val="28"/>
        </w:rPr>
        <w:t xml:space="preserve">2686,056 </w:t>
      </w:r>
      <w:r w:rsidR="005E3E73" w:rsidRPr="00DF1604">
        <w:rPr>
          <w:rFonts w:cs="Times New Roman"/>
          <w:szCs w:val="28"/>
        </w:rPr>
        <w:t>(руб.)</w:t>
      </w:r>
    </w:p>
    <w:p w14:paraId="282485EE" w14:textId="77777777" w:rsidR="005E3E73" w:rsidRDefault="005E3E73" w:rsidP="005E3E73">
      <w:pPr>
        <w:ind w:firstLine="709"/>
        <w:rPr>
          <w:rFonts w:cs="Times New Roman"/>
          <w:szCs w:val="28"/>
        </w:rPr>
      </w:pPr>
    </w:p>
    <w:p w14:paraId="1C32CF3C" w14:textId="01EE657A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Структура</w:t>
      </w:r>
      <w:r w:rsidR="00911141">
        <w:rPr>
          <w:rFonts w:cs="Times New Roman"/>
          <w:szCs w:val="28"/>
        </w:rPr>
        <w:t xml:space="preserve"> </w:t>
      </w:r>
      <w:r w:rsidRPr="00DF1604">
        <w:rPr>
          <w:rFonts w:cs="Times New Roman"/>
          <w:szCs w:val="28"/>
        </w:rPr>
        <w:t>стоимости</w:t>
      </w:r>
      <w:r>
        <w:rPr>
          <w:rFonts w:cs="Times New Roman"/>
          <w:szCs w:val="28"/>
        </w:rPr>
        <w:t xml:space="preserve"> содержания и обслуживания</w:t>
      </w:r>
      <w:r w:rsidRPr="00DF1604">
        <w:rPr>
          <w:rFonts w:cs="Times New Roman"/>
          <w:szCs w:val="28"/>
        </w:rPr>
        <w:t xml:space="preserve"> ПК</w:t>
      </w:r>
      <w:r>
        <w:rPr>
          <w:rFonts w:cs="Times New Roman"/>
          <w:szCs w:val="28"/>
        </w:rPr>
        <w:t xml:space="preserve"> в таблице 3.6.</w:t>
      </w:r>
    </w:p>
    <w:p w14:paraId="6444E71E" w14:textId="77777777" w:rsidR="005E3E73" w:rsidRDefault="005E3E73" w:rsidP="005E3E73">
      <w:pPr>
        <w:ind w:firstLine="709"/>
        <w:jc w:val="right"/>
        <w:rPr>
          <w:rFonts w:cs="Times New Roman"/>
          <w:szCs w:val="28"/>
        </w:rPr>
      </w:pPr>
    </w:p>
    <w:p w14:paraId="42635E30" w14:textId="77777777" w:rsidR="00DA0E5A" w:rsidRDefault="005E3E73" w:rsidP="005E3E73">
      <w:pPr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3.6. </w:t>
      </w:r>
    </w:p>
    <w:p w14:paraId="79212DAD" w14:textId="31B7BAE2" w:rsidR="005E3E73" w:rsidRPr="00DF1604" w:rsidRDefault="005E3E73" w:rsidP="00DA0E5A">
      <w:pPr>
        <w:ind w:firstLine="709"/>
        <w:jc w:val="center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Структура</w:t>
      </w:r>
      <w:r w:rsidR="00911141">
        <w:rPr>
          <w:rFonts w:cs="Times New Roman"/>
          <w:szCs w:val="28"/>
        </w:rPr>
        <w:t xml:space="preserve"> </w:t>
      </w:r>
      <w:r w:rsidRPr="00DF1604">
        <w:rPr>
          <w:rFonts w:cs="Times New Roman"/>
          <w:szCs w:val="28"/>
        </w:rPr>
        <w:t>стоимости</w:t>
      </w:r>
      <w:r>
        <w:rPr>
          <w:rFonts w:cs="Times New Roman"/>
          <w:szCs w:val="28"/>
        </w:rPr>
        <w:t xml:space="preserve"> содержания и обслуживания</w:t>
      </w:r>
      <w:r w:rsidRPr="00DF1604">
        <w:rPr>
          <w:rFonts w:cs="Times New Roman"/>
          <w:szCs w:val="28"/>
        </w:rPr>
        <w:t xml:space="preserve"> ПК</w:t>
      </w:r>
    </w:p>
    <w:tbl>
      <w:tblPr>
        <w:tblW w:w="9682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175"/>
        <w:gridCol w:w="2393"/>
        <w:gridCol w:w="2505"/>
      </w:tblGrid>
      <w:tr w:rsidR="005E3E73" w:rsidRPr="00DF1604" w14:paraId="7BEAE33A" w14:textId="77777777" w:rsidTr="00DA0E5A">
        <w:trPr>
          <w:tblHeader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48AD" w14:textId="77777777" w:rsidR="005E3E73" w:rsidRPr="0009485F" w:rsidRDefault="005E3E73" w:rsidP="00DA0E5A">
            <w:pPr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CE04" w14:textId="77777777" w:rsidR="005E3E73" w:rsidRPr="0009485F" w:rsidRDefault="005E3E73" w:rsidP="00DA0E5A">
            <w:pPr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Элемент затра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5FFE" w14:textId="77777777" w:rsidR="005E3E73" w:rsidRPr="0009485F" w:rsidRDefault="005E3E73" w:rsidP="00DA0E5A">
            <w:pPr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Сумма (руб.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8CE1" w14:textId="77777777" w:rsidR="005E3E73" w:rsidRPr="0009485F" w:rsidRDefault="005E3E73" w:rsidP="00DA0E5A">
            <w:pPr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Удельный вес</w:t>
            </w:r>
          </w:p>
          <w:p w14:paraId="59FA8C72" w14:textId="77777777" w:rsidR="005E3E73" w:rsidRPr="0009485F" w:rsidRDefault="005E3E73" w:rsidP="00DA0E5A">
            <w:pPr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(%)</w:t>
            </w:r>
          </w:p>
        </w:tc>
      </w:tr>
      <w:tr w:rsidR="005E3E73" w:rsidRPr="00DF1604" w14:paraId="1EDE888A" w14:textId="77777777" w:rsidTr="00DA0E5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24E6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7D12" w14:textId="77777777" w:rsidR="005E3E73" w:rsidRPr="00DF1604" w:rsidRDefault="00DA0E5A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работная </w:t>
            </w:r>
            <w:r w:rsidR="005E3E73" w:rsidRPr="00DF1604">
              <w:rPr>
                <w:rFonts w:cs="Times New Roman"/>
                <w:szCs w:val="28"/>
              </w:rPr>
              <w:t>плата обслуживающего персона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FC92" w14:textId="1719313C" w:rsidR="005E3E73" w:rsidRPr="00DF1604" w:rsidRDefault="00371915" w:rsidP="0065001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 w:rsidR="0065001E">
              <w:rPr>
                <w:rFonts w:cs="Times New Roman"/>
                <w:szCs w:val="28"/>
                <w:lang w:val="en-US"/>
              </w:rPr>
              <w:t>0</w:t>
            </w:r>
            <w:r w:rsidR="005E3E73">
              <w:rPr>
                <w:rFonts w:cs="Times New Roman"/>
                <w:szCs w:val="28"/>
              </w:rPr>
              <w:t>0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4F80" w14:textId="207C4828" w:rsidR="005E3E73" w:rsidRPr="00DF1604" w:rsidRDefault="00371915" w:rsidP="00DA0E5A">
            <w:pPr>
              <w:jc w:val="center"/>
              <w:rPr>
                <w:rFonts w:cs="Times New Roman"/>
                <w:szCs w:val="28"/>
              </w:rPr>
            </w:pPr>
            <w:r w:rsidRPr="00371915">
              <w:rPr>
                <w:rFonts w:cs="Times New Roman"/>
                <w:szCs w:val="28"/>
              </w:rPr>
              <w:t>74,46</w:t>
            </w:r>
          </w:p>
        </w:tc>
      </w:tr>
      <w:tr w:rsidR="005E3E73" w:rsidRPr="00DF1604" w14:paraId="3075D5B9" w14:textId="77777777" w:rsidTr="00DA0E5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E1F5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6D4F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Страховые взносы, зачисляемые в государственные внебюджетные фон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72D3" w14:textId="7FA7E4BC" w:rsidR="005E3E73" w:rsidRPr="0065001E" w:rsidRDefault="00371915" w:rsidP="00DA0E5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B8516C">
              <w:rPr>
                <w:rFonts w:cs="Times New Roman"/>
                <w:szCs w:val="28"/>
              </w:rPr>
              <w:t>2416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DDB3" w14:textId="0F0594D8" w:rsidR="005E3E73" w:rsidRPr="00DF1604" w:rsidRDefault="00371915" w:rsidP="00DA0E5A">
            <w:pPr>
              <w:jc w:val="center"/>
              <w:rPr>
                <w:rFonts w:cs="Times New Roman"/>
                <w:szCs w:val="28"/>
              </w:rPr>
            </w:pPr>
            <w:r w:rsidRPr="00371915">
              <w:rPr>
                <w:rFonts w:cs="Times New Roman"/>
                <w:szCs w:val="28"/>
              </w:rPr>
              <w:t>22,49</w:t>
            </w:r>
          </w:p>
        </w:tc>
      </w:tr>
      <w:tr w:rsidR="005E3E73" w:rsidRPr="00DF1604" w14:paraId="02A85C9D" w14:textId="77777777" w:rsidTr="00DA0E5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EECD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0B15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Амортизационные отчис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11F2" w14:textId="77777777" w:rsidR="005E3E73" w:rsidRPr="008C738C" w:rsidRDefault="0065001E" w:rsidP="00DA0E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041</w:t>
            </w:r>
            <w:r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6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71B8" w14:textId="3D194ED1" w:rsidR="005E3E73" w:rsidRPr="00DF1604" w:rsidRDefault="00371915" w:rsidP="00DA0E5A">
            <w:pPr>
              <w:jc w:val="center"/>
              <w:rPr>
                <w:rFonts w:cs="Times New Roman"/>
                <w:szCs w:val="28"/>
              </w:rPr>
            </w:pPr>
            <w:r w:rsidRPr="00371915">
              <w:rPr>
                <w:rFonts w:cs="Times New Roman"/>
                <w:szCs w:val="28"/>
              </w:rPr>
              <w:t>0,97</w:t>
            </w:r>
          </w:p>
        </w:tc>
      </w:tr>
      <w:tr w:rsidR="005E3E73" w:rsidRPr="00DF1604" w14:paraId="3416B4C1" w14:textId="77777777" w:rsidTr="00DA0E5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26E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CCB3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Затраты на ремонт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DC5A" w14:textId="77777777" w:rsidR="005E3E73" w:rsidRPr="00DF1604" w:rsidRDefault="0065001E" w:rsidP="00DA0E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  <w:lang w:val="en-US"/>
              </w:rPr>
              <w:t>33</w:t>
            </w:r>
            <w:r>
              <w:rPr>
                <w:rFonts w:cs="Times New Roman"/>
                <w:szCs w:val="28"/>
              </w:rPr>
              <w:t>,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1CB3" w14:textId="09BCE4B7" w:rsidR="005E3E73" w:rsidRPr="00DF1604" w:rsidRDefault="00371915" w:rsidP="00DA0E5A">
            <w:pPr>
              <w:jc w:val="center"/>
              <w:rPr>
                <w:rFonts w:cs="Times New Roman"/>
                <w:szCs w:val="28"/>
              </w:rPr>
            </w:pPr>
            <w:r w:rsidRPr="00371915">
              <w:rPr>
                <w:rFonts w:cs="Times New Roman"/>
                <w:szCs w:val="28"/>
              </w:rPr>
              <w:t>0,78</w:t>
            </w:r>
          </w:p>
        </w:tc>
      </w:tr>
      <w:tr w:rsidR="005E3E73" w:rsidRPr="00DF1604" w14:paraId="5BF9B368" w14:textId="77777777" w:rsidTr="00DA0E5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23A7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A42C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Затраты на электроэнерги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F20A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,2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6378" w14:textId="39A772B0" w:rsidR="005E3E73" w:rsidRPr="00DF1604" w:rsidRDefault="00371915" w:rsidP="00DA0E5A">
            <w:pPr>
              <w:jc w:val="center"/>
              <w:rPr>
                <w:rFonts w:cs="Times New Roman"/>
                <w:szCs w:val="28"/>
              </w:rPr>
            </w:pPr>
            <w:r w:rsidRPr="00371915">
              <w:rPr>
                <w:rFonts w:cs="Times New Roman"/>
                <w:szCs w:val="28"/>
              </w:rPr>
              <w:t>0,07</w:t>
            </w:r>
          </w:p>
        </w:tc>
      </w:tr>
      <w:tr w:rsidR="005E3E73" w:rsidRPr="00DF1604" w14:paraId="22C67104" w14:textId="77777777" w:rsidTr="00DA0E5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7B32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lastRenderedPageBreak/>
              <w:t>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DB8B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Затраты на материал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4E0C" w14:textId="77777777" w:rsidR="005E3E73" w:rsidRPr="00DF1604" w:rsidRDefault="0065001E" w:rsidP="00DA0E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3</w:t>
            </w: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E113" w14:textId="7C30060C" w:rsidR="005E3E73" w:rsidRPr="00DF1604" w:rsidRDefault="00371915" w:rsidP="00DA0E5A">
            <w:pPr>
              <w:jc w:val="center"/>
              <w:rPr>
                <w:rFonts w:cs="Times New Roman"/>
                <w:szCs w:val="28"/>
              </w:rPr>
            </w:pPr>
            <w:r w:rsidRPr="00371915">
              <w:rPr>
                <w:rFonts w:cs="Times New Roman"/>
                <w:szCs w:val="28"/>
              </w:rPr>
              <w:t>1,24</w:t>
            </w:r>
          </w:p>
        </w:tc>
      </w:tr>
      <w:tr w:rsidR="005E3E73" w:rsidRPr="00DF1604" w14:paraId="72B94816" w14:textId="77777777" w:rsidTr="00DA0E5A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7B7F" w14:textId="77777777" w:rsidR="005E3E73" w:rsidRPr="00DF1604" w:rsidRDefault="005E3E73" w:rsidP="00DA0E5A">
            <w:pPr>
              <w:rPr>
                <w:rFonts w:cs="Times New Roman"/>
                <w:b/>
                <w:szCs w:val="28"/>
              </w:rPr>
            </w:pPr>
            <w:r w:rsidRPr="00DF1604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9733" w14:textId="0B9C57D7" w:rsidR="005E3E73" w:rsidRPr="00DF1604" w:rsidRDefault="00371915" w:rsidP="00DA0E5A">
            <w:pPr>
              <w:jc w:val="center"/>
              <w:rPr>
                <w:rFonts w:cs="Times New Roman"/>
                <w:b/>
                <w:szCs w:val="28"/>
              </w:rPr>
            </w:pPr>
            <w:r w:rsidRPr="00371915">
              <w:rPr>
                <w:rFonts w:cs="Times New Roman"/>
                <w:b/>
                <w:szCs w:val="28"/>
              </w:rPr>
              <w:t>107442,2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2DC2" w14:textId="77777777" w:rsidR="005E3E73" w:rsidRPr="00DF1604" w:rsidRDefault="005E3E73" w:rsidP="00DA0E5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  <w:r w:rsidRPr="00DF1604">
              <w:rPr>
                <w:rFonts w:cs="Times New Roman"/>
                <w:b/>
                <w:szCs w:val="28"/>
              </w:rPr>
              <w:t>00</w:t>
            </w:r>
          </w:p>
        </w:tc>
      </w:tr>
    </w:tbl>
    <w:p w14:paraId="490F6150" w14:textId="77777777" w:rsidR="005E3E73" w:rsidRDefault="005E3E73" w:rsidP="005E3E73">
      <w:pPr>
        <w:spacing w:after="160" w:line="259" w:lineRule="auto"/>
        <w:jc w:val="left"/>
        <w:rPr>
          <w:rFonts w:cs="Times New Roman"/>
          <w:b/>
          <w:szCs w:val="28"/>
        </w:rPr>
      </w:pPr>
    </w:p>
    <w:p w14:paraId="6E151480" w14:textId="77777777" w:rsidR="005E3E73" w:rsidRPr="005B59B8" w:rsidRDefault="005E3E73" w:rsidP="005E3E73">
      <w:pPr>
        <w:ind w:firstLine="709"/>
        <w:jc w:val="center"/>
        <w:rPr>
          <w:rFonts w:cs="Times New Roman"/>
          <w:b/>
          <w:szCs w:val="28"/>
        </w:rPr>
      </w:pPr>
      <w:r w:rsidRPr="005B59B8">
        <w:rPr>
          <w:rFonts w:cs="Times New Roman"/>
          <w:b/>
          <w:szCs w:val="28"/>
        </w:rPr>
        <w:t>Расчет затрат на составление и отладку программы</w:t>
      </w:r>
    </w:p>
    <w:p w14:paraId="39C0558E" w14:textId="77777777" w:rsidR="005E3E73" w:rsidRPr="005B59B8" w:rsidRDefault="005E3E73" w:rsidP="005E3E73">
      <w:pPr>
        <w:ind w:firstLine="709"/>
        <w:jc w:val="center"/>
        <w:rPr>
          <w:rFonts w:cs="Times New Roman"/>
          <w:b/>
          <w:szCs w:val="28"/>
        </w:rPr>
      </w:pPr>
      <w:bookmarkStart w:id="43" w:name="_Toc327204237"/>
      <w:bookmarkStart w:id="44" w:name="_Toc327434197"/>
      <w:bookmarkStart w:id="45" w:name="_Toc327521412"/>
      <w:bookmarkStart w:id="46" w:name="_Toc358922527"/>
      <w:r w:rsidRPr="005B59B8">
        <w:rPr>
          <w:rFonts w:cs="Times New Roman"/>
          <w:b/>
          <w:szCs w:val="28"/>
        </w:rPr>
        <w:t>Расчет стоимости решения задачи на П</w:t>
      </w:r>
      <w:bookmarkEnd w:id="43"/>
      <w:bookmarkEnd w:id="44"/>
      <w:bookmarkEnd w:id="45"/>
      <w:bookmarkEnd w:id="46"/>
      <w:r w:rsidRPr="005B59B8">
        <w:rPr>
          <w:rFonts w:cs="Times New Roman"/>
          <w:b/>
          <w:szCs w:val="28"/>
        </w:rPr>
        <w:t>К</w:t>
      </w:r>
    </w:p>
    <w:p w14:paraId="229F0786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Стоимость решения задачи на ПК:</w:t>
      </w:r>
    </w:p>
    <w:p w14:paraId="49F0587A" w14:textId="77777777" w:rsidR="005E3E73" w:rsidRPr="00DF1604" w:rsidRDefault="006230F8" w:rsidP="005E3E73">
      <w:pPr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</w:rPr>
              <m:t>рук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туд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`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взн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`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л</m:t>
            </m:r>
          </m:sub>
        </m:sSub>
        <m:r>
          <w:rPr>
            <w:rFonts w:ascii="Cambria Math" w:hAnsi="Cambria Math" w:cs="Times New Roman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</m:oMath>
      <w:r w:rsidR="005E3E73">
        <w:rPr>
          <w:rFonts w:cs="Times New Roman"/>
          <w:szCs w:val="28"/>
        </w:rPr>
        <w:t>,</w:t>
      </w:r>
    </w:p>
    <w:p w14:paraId="247F0E06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 xml:space="preserve">где: </w:t>
      </w:r>
    </w:p>
    <w:p w14:paraId="3949BD85" w14:textId="77777777" w:rsidR="005E3E73" w:rsidRPr="00DF1604" w:rsidRDefault="006230F8" w:rsidP="00B331E2">
      <w:pPr>
        <w:pStyle w:val="a8"/>
        <w:numPr>
          <w:ilvl w:val="0"/>
          <w:numId w:val="37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рук</m:t>
            </m:r>
          </m:sub>
        </m:sSub>
      </m:oMath>
      <w:r w:rsidR="005E3E73" w:rsidRPr="00DF1604">
        <w:rPr>
          <w:szCs w:val="28"/>
        </w:rPr>
        <w:t xml:space="preserve"> – заработная плата руководителя,</w:t>
      </w:r>
    </w:p>
    <w:p w14:paraId="5CF859C7" w14:textId="77777777" w:rsidR="005E3E73" w:rsidRPr="00DF1604" w:rsidRDefault="006230F8" w:rsidP="00B331E2">
      <w:pPr>
        <w:pStyle w:val="a8"/>
        <w:numPr>
          <w:ilvl w:val="0"/>
          <w:numId w:val="37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студ</m:t>
            </m:r>
          </m:sub>
        </m:sSub>
      </m:oMath>
      <w:r w:rsidR="005E3E73" w:rsidRPr="00DF1604">
        <w:rPr>
          <w:szCs w:val="28"/>
        </w:rPr>
        <w:t xml:space="preserve"> – заработная плата студента, </w:t>
      </w:r>
    </w:p>
    <w:p w14:paraId="3E99058E" w14:textId="77777777" w:rsidR="005E3E73" w:rsidRPr="00DF1604" w:rsidRDefault="006230F8" w:rsidP="00B331E2">
      <w:pPr>
        <w:pStyle w:val="a8"/>
        <w:numPr>
          <w:ilvl w:val="0"/>
          <w:numId w:val="37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свзн</m:t>
            </m:r>
          </m:sub>
        </m:sSub>
      </m:oMath>
      <w:r w:rsidR="005E3E73" w:rsidRPr="00DF1604">
        <w:rPr>
          <w:szCs w:val="28"/>
        </w:rPr>
        <w:t xml:space="preserve"> – страховые взносы, зачисляемые в государственные внебюджетные фонды,</w:t>
      </w:r>
    </w:p>
    <w:p w14:paraId="0F76DF65" w14:textId="77777777" w:rsidR="005E3E73" w:rsidRPr="00DF1604" w:rsidRDefault="006230F8" w:rsidP="00B331E2">
      <w:pPr>
        <w:pStyle w:val="a8"/>
        <w:numPr>
          <w:ilvl w:val="0"/>
          <w:numId w:val="37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5E3E73" w:rsidRPr="00DF1604">
        <w:rPr>
          <w:szCs w:val="28"/>
        </w:rPr>
        <w:t xml:space="preserve"> – накладные расходы, </w:t>
      </w:r>
    </w:p>
    <w:p w14:paraId="5E64F21E" w14:textId="77777777" w:rsidR="005E3E73" w:rsidRPr="00DF1604" w:rsidRDefault="006230F8" w:rsidP="00B331E2">
      <w:pPr>
        <w:pStyle w:val="a8"/>
        <w:numPr>
          <w:ilvl w:val="0"/>
          <w:numId w:val="37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5E3E73" w:rsidRPr="00DF1604">
        <w:rPr>
          <w:szCs w:val="28"/>
        </w:rPr>
        <w:t xml:space="preserve"> – затраты на материалы, используемые при составлении и отладке программы,</w:t>
      </w:r>
    </w:p>
    <w:p w14:paraId="61A94D3A" w14:textId="77777777" w:rsidR="005E3E73" w:rsidRPr="00DF1604" w:rsidRDefault="006230F8" w:rsidP="00B331E2">
      <w:pPr>
        <w:pStyle w:val="a8"/>
        <w:numPr>
          <w:ilvl w:val="0"/>
          <w:numId w:val="37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</m:oMath>
      <w:r w:rsidR="005E3E73" w:rsidRPr="00DF1604">
        <w:rPr>
          <w:szCs w:val="28"/>
        </w:rPr>
        <w:t xml:space="preserve"> – затраты времени на отладку программы и решения ее на ПК.</w:t>
      </w:r>
    </w:p>
    <w:p w14:paraId="37048C3A" w14:textId="77777777" w:rsidR="005E3E73" w:rsidRPr="00DF1604" w:rsidRDefault="005E3E73" w:rsidP="005E3E73">
      <w:pPr>
        <w:ind w:firstLine="709"/>
        <w:rPr>
          <w:rFonts w:cs="Times New Roman"/>
          <w:bCs/>
          <w:szCs w:val="28"/>
        </w:rPr>
      </w:pPr>
      <w:r w:rsidRPr="00DF1604">
        <w:rPr>
          <w:rFonts w:cs="Times New Roman"/>
          <w:bCs/>
          <w:szCs w:val="28"/>
        </w:rPr>
        <w:t>Расчет заработной платы руководителя</w:t>
      </w:r>
      <w:r>
        <w:rPr>
          <w:rFonts w:cs="Times New Roman"/>
          <w:bCs/>
          <w:szCs w:val="28"/>
        </w:rPr>
        <w:t>:</w:t>
      </w:r>
    </w:p>
    <w:p w14:paraId="448464F6" w14:textId="77777777" w:rsidR="005E3E73" w:rsidRPr="00DF1604" w:rsidRDefault="006230F8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</w:rPr>
              <m:t>рук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ч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ч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ст</m:t>
                </m:r>
              </m:sub>
            </m:sSub>
          </m:den>
        </m:f>
      </m:oMath>
      <w:r w:rsidR="005E3E73" w:rsidRPr="00DF1604">
        <w:rPr>
          <w:rFonts w:cs="Times New Roman"/>
          <w:szCs w:val="28"/>
        </w:rPr>
        <w:t>,</w:t>
      </w:r>
    </w:p>
    <w:p w14:paraId="26220DA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03739DA9" w14:textId="77777777" w:rsidR="005E3E73" w:rsidRPr="00DF1604" w:rsidRDefault="006230F8" w:rsidP="00B331E2">
      <w:pPr>
        <w:pStyle w:val="a8"/>
        <w:numPr>
          <w:ilvl w:val="0"/>
          <w:numId w:val="38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="005E3E73" w:rsidRPr="00DF1604">
        <w:rPr>
          <w:szCs w:val="28"/>
        </w:rPr>
        <w:t xml:space="preserve"> – время, отводимое на консультации по дипломному проектированию,</w:t>
      </w:r>
    </w:p>
    <w:p w14:paraId="057420E2" w14:textId="77777777" w:rsidR="005E3E73" w:rsidRPr="00DF1604" w:rsidRDefault="006230F8" w:rsidP="00B331E2">
      <w:pPr>
        <w:pStyle w:val="a8"/>
        <w:numPr>
          <w:ilvl w:val="0"/>
          <w:numId w:val="38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="005E3E73" w:rsidRPr="00DF1604">
        <w:rPr>
          <w:szCs w:val="28"/>
        </w:rPr>
        <w:t xml:space="preserve"> – часовая тарифная ставка руководителя,</w:t>
      </w:r>
    </w:p>
    <w:p w14:paraId="531E3253" w14:textId="77777777" w:rsidR="005E3E73" w:rsidRPr="00DF1604" w:rsidRDefault="006230F8" w:rsidP="00B331E2">
      <w:pPr>
        <w:pStyle w:val="a8"/>
        <w:numPr>
          <w:ilvl w:val="0"/>
          <w:numId w:val="38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ст</m:t>
            </m:r>
          </m:sub>
        </m:sSub>
      </m:oMath>
      <w:r w:rsidR="005E3E73" w:rsidRPr="00DF1604">
        <w:rPr>
          <w:szCs w:val="28"/>
        </w:rPr>
        <w:t xml:space="preserve"> – количество студентов у руководителя. </w:t>
      </w:r>
    </w:p>
    <w:p w14:paraId="487D8B25" w14:textId="77777777" w:rsidR="005E3E73" w:rsidRPr="00DF1604" w:rsidRDefault="006230F8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ч</m:t>
            </m:r>
          </m:sub>
        </m:sSub>
      </m:oMath>
      <w:r w:rsidR="005E3E73" w:rsidRPr="00DF1604">
        <w:rPr>
          <w:rFonts w:cs="Times New Roman"/>
          <w:szCs w:val="28"/>
        </w:rPr>
        <w:t xml:space="preserve"> = 13 (часов),</w:t>
      </w:r>
    </w:p>
    <w:p w14:paraId="134FE0FD" w14:textId="77777777" w:rsidR="005E3E73" w:rsidRPr="00DF1604" w:rsidRDefault="006230F8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ч</m:t>
            </m:r>
          </m:sub>
        </m:sSub>
      </m:oMath>
      <w:r w:rsidR="005E3E73" w:rsidRPr="00DF1604">
        <w:rPr>
          <w:rFonts w:cs="Times New Roman"/>
          <w:szCs w:val="28"/>
        </w:rPr>
        <w:t xml:space="preserve"> = </w:t>
      </w:r>
      <w:r w:rsidR="00F6135F" w:rsidRPr="004076AD">
        <w:rPr>
          <w:rFonts w:cs="Times New Roman"/>
          <w:szCs w:val="28"/>
        </w:rPr>
        <w:t>270</w:t>
      </w:r>
      <w:r w:rsidR="005E3E73" w:rsidRPr="00DF1604">
        <w:rPr>
          <w:rFonts w:cs="Times New Roman"/>
          <w:szCs w:val="28"/>
        </w:rPr>
        <w:t xml:space="preserve"> (руб.),</w:t>
      </w:r>
    </w:p>
    <w:p w14:paraId="7A76F584" w14:textId="77777777" w:rsidR="005E3E73" w:rsidRPr="00DF1604" w:rsidRDefault="006230F8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т</m:t>
            </m:r>
          </m:sub>
        </m:sSub>
      </m:oMath>
      <w:r w:rsidR="005E3E73" w:rsidRPr="00DF1604">
        <w:rPr>
          <w:rFonts w:cs="Times New Roman"/>
          <w:szCs w:val="28"/>
        </w:rPr>
        <w:t xml:space="preserve"> = </w:t>
      </w:r>
      <w:r w:rsidR="004F6BA4" w:rsidRPr="00DA0E5A">
        <w:rPr>
          <w:rFonts w:cs="Times New Roman"/>
          <w:szCs w:val="28"/>
        </w:rPr>
        <w:t>3</w:t>
      </w:r>
      <w:r w:rsidR="005E3E73" w:rsidRPr="00DF1604">
        <w:rPr>
          <w:rFonts w:cs="Times New Roman"/>
          <w:szCs w:val="28"/>
        </w:rPr>
        <w:t xml:space="preserve"> (чел.),</w:t>
      </w:r>
    </w:p>
    <w:p w14:paraId="40B5BE37" w14:textId="77777777" w:rsidR="005E3E73" w:rsidRPr="00DF1604" w:rsidRDefault="006230F8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</w:rPr>
              <m:t>рук</m:t>
            </m:r>
          </m:sub>
        </m:sSub>
      </m:oMath>
      <w:r w:rsidR="005E3E73" w:rsidRPr="00DF1604">
        <w:rPr>
          <w:rFonts w:cs="Times New Roman"/>
          <w:szCs w:val="28"/>
        </w:rPr>
        <w:t xml:space="preserve">= (13 * </w:t>
      </w:r>
      <w:r w:rsidR="00F6135F">
        <w:rPr>
          <w:rFonts w:cs="Times New Roman"/>
          <w:szCs w:val="28"/>
        </w:rPr>
        <w:t>27</w:t>
      </w:r>
      <w:r w:rsidR="005E3E73">
        <w:rPr>
          <w:rFonts w:cs="Times New Roman"/>
          <w:szCs w:val="28"/>
        </w:rPr>
        <w:t>0</w:t>
      </w:r>
      <w:r w:rsidR="005E3E73" w:rsidRPr="00DF1604">
        <w:rPr>
          <w:rFonts w:cs="Times New Roman"/>
          <w:szCs w:val="28"/>
        </w:rPr>
        <w:t xml:space="preserve">) / </w:t>
      </w:r>
      <w:r w:rsidR="005E3E73">
        <w:rPr>
          <w:rFonts w:cs="Times New Roman"/>
          <w:szCs w:val="28"/>
        </w:rPr>
        <w:t>3</w:t>
      </w:r>
      <w:r w:rsidR="005E3E73" w:rsidRPr="00DF1604">
        <w:rPr>
          <w:rFonts w:cs="Times New Roman"/>
          <w:szCs w:val="28"/>
        </w:rPr>
        <w:t xml:space="preserve"> = </w:t>
      </w:r>
      <w:r w:rsidR="00F6135F" w:rsidRPr="00F6135F">
        <w:rPr>
          <w:rFonts w:cs="Times New Roman"/>
          <w:szCs w:val="28"/>
        </w:rPr>
        <w:t>1170</w:t>
      </w:r>
      <w:r w:rsidR="005E3E73" w:rsidRPr="00DF1604">
        <w:rPr>
          <w:rFonts w:cs="Times New Roman"/>
          <w:szCs w:val="28"/>
        </w:rPr>
        <w:t xml:space="preserve"> (руб.)</w:t>
      </w:r>
    </w:p>
    <w:p w14:paraId="174F282A" w14:textId="77777777" w:rsidR="005E3E73" w:rsidRPr="00DF1604" w:rsidRDefault="005E3E73" w:rsidP="005E3E73">
      <w:pPr>
        <w:ind w:firstLine="709"/>
        <w:rPr>
          <w:rFonts w:cs="Times New Roman"/>
          <w:bCs/>
          <w:szCs w:val="28"/>
        </w:rPr>
      </w:pPr>
      <w:r w:rsidRPr="00DF1604">
        <w:rPr>
          <w:rFonts w:cs="Times New Roman"/>
          <w:bCs/>
          <w:szCs w:val="28"/>
        </w:rPr>
        <w:t>Расчет заработной платы студента</w:t>
      </w:r>
      <w:r>
        <w:rPr>
          <w:rFonts w:cs="Times New Roman"/>
          <w:bCs/>
          <w:szCs w:val="28"/>
        </w:rPr>
        <w:t>:</w:t>
      </w:r>
    </w:p>
    <w:p w14:paraId="52C4811D" w14:textId="77777777" w:rsidR="005E3E73" w:rsidRPr="00DF1604" w:rsidRDefault="006230F8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туд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ст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от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у</m:t>
                </m:r>
              </m:sub>
            </m:sSub>
          </m:den>
        </m:f>
      </m:oMath>
      <w:r w:rsidR="005E3E73" w:rsidRPr="00DF1604">
        <w:rPr>
          <w:rFonts w:cs="Times New Roman"/>
          <w:szCs w:val="28"/>
        </w:rPr>
        <w:t>,</w:t>
      </w:r>
    </w:p>
    <w:p w14:paraId="579A15AB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4D3E1CAF" w14:textId="77777777" w:rsidR="005E3E73" w:rsidRPr="00DF1604" w:rsidRDefault="006230F8" w:rsidP="00B331E2">
      <w:pPr>
        <w:pStyle w:val="a8"/>
        <w:numPr>
          <w:ilvl w:val="0"/>
          <w:numId w:val="39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ст</m:t>
            </m:r>
          </m:sub>
        </m:sSub>
      </m:oMath>
      <w:r w:rsidR="005E3E73" w:rsidRPr="00DF1604">
        <w:rPr>
          <w:szCs w:val="28"/>
        </w:rPr>
        <w:t xml:space="preserve"> – стипендия студента, </w:t>
      </w:r>
    </w:p>
    <w:p w14:paraId="62DF3E10" w14:textId="77777777" w:rsidR="005E3E73" w:rsidRPr="00DF1604" w:rsidRDefault="006230F8" w:rsidP="00B331E2">
      <w:pPr>
        <w:pStyle w:val="a8"/>
        <w:numPr>
          <w:ilvl w:val="0"/>
          <w:numId w:val="39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у</m:t>
            </m:r>
          </m:sub>
        </m:sSub>
      </m:oMath>
      <w:r w:rsidR="005E3E73" w:rsidRPr="00DF1604">
        <w:rPr>
          <w:szCs w:val="28"/>
        </w:rPr>
        <w:t xml:space="preserve"> – количество учебных часов в месяце,</w:t>
      </w:r>
    </w:p>
    <w:p w14:paraId="295CD982" w14:textId="77777777" w:rsidR="005E3E73" w:rsidRDefault="006230F8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л</m:t>
            </m:r>
          </m:sub>
        </m:sSub>
      </m:oMath>
      <w:r w:rsidR="005E3E73" w:rsidRPr="00DF1604">
        <w:rPr>
          <w:rFonts w:cs="Times New Roman"/>
          <w:szCs w:val="28"/>
        </w:rPr>
        <w:t>– затраты времени на отладку программы и решение задачи на ПК.</w:t>
      </w:r>
    </w:p>
    <w:p w14:paraId="6A112711" w14:textId="77777777" w:rsidR="005E3E73" w:rsidRPr="001A43DD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траты времени на разработку и отладку программы на ПК</w:t>
      </w:r>
      <w:r w:rsidRPr="001A43DD">
        <w:rPr>
          <w:rFonts w:cs="Times New Roman"/>
          <w:szCs w:val="28"/>
        </w:rPr>
        <w:t>:</w:t>
      </w:r>
    </w:p>
    <w:p w14:paraId="2F14A506" w14:textId="77777777" w:rsidR="005E3E73" w:rsidRPr="00DF1604" w:rsidRDefault="006230F8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отл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S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</w:rPr>
          <m:t>d</m:t>
        </m:r>
      </m:oMath>
      <w:r w:rsidR="005E3E73">
        <w:rPr>
          <w:rFonts w:cs="Times New Roman"/>
          <w:szCs w:val="28"/>
        </w:rPr>
        <w:t>,</w:t>
      </w:r>
    </w:p>
    <w:p w14:paraId="460B9598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4576CDD2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S</m:t>
        </m:r>
      </m:oMath>
      <w:r w:rsidRPr="00DF1604">
        <w:rPr>
          <w:rFonts w:cs="Times New Roman"/>
          <w:szCs w:val="28"/>
        </w:rPr>
        <w:t xml:space="preserve"> – средняя занятость в течение дня,</w:t>
      </w:r>
    </w:p>
    <w:p w14:paraId="79C2D6D0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d</m:t>
        </m:r>
      </m:oMath>
      <w:r w:rsidRPr="00DF1604">
        <w:rPr>
          <w:rFonts w:cs="Times New Roman"/>
          <w:szCs w:val="28"/>
        </w:rPr>
        <w:t xml:space="preserve"> – количество дней для отладки программы.</w:t>
      </w:r>
    </w:p>
    <w:p w14:paraId="42B7EE7C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учебных часов в месяце:</w:t>
      </w:r>
    </w:p>
    <w:p w14:paraId="2544EDE1" w14:textId="77777777" w:rsidR="005E3E73" w:rsidRPr="00DF1604" w:rsidRDefault="006230F8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у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</w:rPr>
          <m:t>S</m:t>
        </m:r>
      </m:oMath>
      <w:r w:rsidR="005E3E73">
        <w:rPr>
          <w:rFonts w:cs="Times New Roman"/>
          <w:szCs w:val="28"/>
        </w:rPr>
        <w:t>,</w:t>
      </w:r>
    </w:p>
    <w:p w14:paraId="60669A9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5B467CFC" w14:textId="77777777" w:rsidR="005E3E73" w:rsidRDefault="006230F8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 w:rsidR="00DA0E5A">
        <w:rPr>
          <w:rFonts w:cs="Times New Roman"/>
          <w:szCs w:val="28"/>
        </w:rPr>
        <w:t xml:space="preserve"> – </w:t>
      </w:r>
      <w:r w:rsidR="005E3E73" w:rsidRPr="00DF1604">
        <w:rPr>
          <w:rFonts w:cs="Times New Roman"/>
          <w:szCs w:val="28"/>
        </w:rPr>
        <w:t>к</w:t>
      </w:r>
      <w:r w:rsidR="005E3E73">
        <w:rPr>
          <w:rFonts w:cs="Times New Roman"/>
          <w:szCs w:val="28"/>
        </w:rPr>
        <w:t>оличество рабочих дней в месяце;</w:t>
      </w:r>
    </w:p>
    <w:p w14:paraId="3A35A45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S- </m:t>
        </m:r>
      </m:oMath>
      <w:r>
        <w:rPr>
          <w:rFonts w:eastAsiaTheme="minorEastAsia" w:cs="Times New Roman"/>
          <w:szCs w:val="28"/>
        </w:rPr>
        <w:t>средняя занятость в течение дня.</w:t>
      </w:r>
    </w:p>
    <w:p w14:paraId="36EF754D" w14:textId="210F9459" w:rsidR="00885266" w:rsidRPr="001E408C" w:rsidRDefault="00885266" w:rsidP="00885266">
      <w:pPr>
        <w:ind w:firstLine="709"/>
      </w:pPr>
      <w:r>
        <w:rPr>
          <w:shd w:val="clear" w:color="auto" w:fill="FFFFFF"/>
        </w:rPr>
        <w:t>С 1 января 2020</w:t>
      </w:r>
      <w:r w:rsidRPr="001E408C">
        <w:rPr>
          <w:shd w:val="clear" w:color="auto" w:fill="FFFFFF"/>
        </w:rPr>
        <w:t xml:space="preserve"> года в Московской области действует минимальна</w:t>
      </w:r>
      <w:r>
        <w:rPr>
          <w:shd w:val="clear" w:color="auto" w:fill="FFFFFF"/>
        </w:rPr>
        <w:t xml:space="preserve">я заработная плата в размере </w:t>
      </w:r>
      <w:r w:rsidRPr="00E1503F">
        <w:rPr>
          <w:shd w:val="clear" w:color="auto" w:fill="FFFFFF"/>
        </w:rPr>
        <w:t>15000</w:t>
      </w:r>
      <w:r w:rsidR="00B76620" w:rsidRPr="00B76620">
        <w:rPr>
          <w:shd w:val="clear" w:color="auto" w:fill="FFFFFF"/>
        </w:rPr>
        <w:t xml:space="preserve"> </w:t>
      </w:r>
      <w:r w:rsidRPr="001E408C">
        <w:rPr>
          <w:shd w:val="clear" w:color="auto" w:fill="FFFFFF"/>
        </w:rPr>
        <w:t>рублей (</w:t>
      </w:r>
      <w:r w:rsidRPr="00E1503F">
        <w:rPr>
          <w:shd w:val="clear" w:color="auto" w:fill="FFFFFF"/>
        </w:rPr>
        <w:t>Соглашение о минимальной заработной плате в Московс</w:t>
      </w:r>
      <w:r>
        <w:rPr>
          <w:shd w:val="clear" w:color="auto" w:fill="FFFFFF"/>
        </w:rPr>
        <w:t>кой области от 31.10.2019 № 243)</w:t>
      </w:r>
      <w:r w:rsidRPr="001E408C">
        <w:rPr>
          <w:shd w:val="clear" w:color="auto" w:fill="FFFFFF"/>
        </w:rPr>
        <w:t>.</w:t>
      </w:r>
      <w:r w:rsidR="00B76620" w:rsidRPr="00B76620">
        <w:rPr>
          <w:shd w:val="clear" w:color="auto" w:fill="FFFFFF"/>
        </w:rPr>
        <w:t xml:space="preserve"> </w:t>
      </w:r>
      <w:r w:rsidRPr="001E408C">
        <w:rPr>
          <w:shd w:val="clear" w:color="auto" w:fill="FFFFFF"/>
        </w:rPr>
        <w:t>Именно такую минимальную зарплату применяют все работодатели области, которые в январе 2019 года не перешли на применение федерального МРОТ.</w:t>
      </w:r>
    </w:p>
    <w:p w14:paraId="1B73EBEF" w14:textId="77777777" w:rsidR="005E3E73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 xml:space="preserve"> Согласно ст.133 ТК РФ, оклад сотрудников не должен быть ниже установленного регионального МРОТ. Устанавливается он путем регионального соглашения о минимальном размере заработной платы. Соглашение относительно минимальной зарплаты в Московской обл. </w:t>
      </w:r>
      <w:r w:rsidRPr="00DF1604">
        <w:rPr>
          <w:rFonts w:cs="Times New Roman"/>
          <w:szCs w:val="28"/>
        </w:rPr>
        <w:lastRenderedPageBreak/>
        <w:t>правительством, областным объединением организаций профсоюзов и работодателей Московской обл. от 01декабря 2016г.).</w:t>
      </w:r>
    </w:p>
    <w:p w14:paraId="492EE4F3" w14:textId="77777777" w:rsidR="005E3E73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вестно, что</w:t>
      </w:r>
    </w:p>
    <w:p w14:paraId="27120FCD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S</m:t>
        </m:r>
      </m:oMath>
      <w:r>
        <w:rPr>
          <w:rFonts w:cs="Times New Roman"/>
          <w:szCs w:val="28"/>
        </w:rPr>
        <w:t xml:space="preserve"> = </w:t>
      </w:r>
      <w:r w:rsidR="00214D46" w:rsidRPr="00885266">
        <w:rPr>
          <w:rFonts w:cs="Times New Roman"/>
          <w:szCs w:val="28"/>
        </w:rPr>
        <w:t>5</w:t>
      </w:r>
      <w:r w:rsidRPr="00DF1604">
        <w:rPr>
          <w:rFonts w:cs="Times New Roman"/>
          <w:szCs w:val="28"/>
        </w:rPr>
        <w:t xml:space="preserve"> (часа), </w:t>
      </w:r>
    </w:p>
    <w:p w14:paraId="7AF4F6EC" w14:textId="77777777" w:rsidR="005E3E73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d</m:t>
        </m:r>
      </m:oMath>
      <w:r w:rsidRPr="00DF1604">
        <w:rPr>
          <w:rFonts w:cs="Times New Roman"/>
          <w:szCs w:val="28"/>
        </w:rPr>
        <w:t xml:space="preserve"> = 5 (дн</w:t>
      </w:r>
      <w:r>
        <w:rPr>
          <w:rFonts w:cs="Times New Roman"/>
          <w:szCs w:val="28"/>
        </w:rPr>
        <w:t>ей</w:t>
      </w:r>
      <w:r w:rsidRPr="00DF1604">
        <w:rPr>
          <w:rFonts w:cs="Times New Roman"/>
          <w:szCs w:val="28"/>
        </w:rPr>
        <w:t>.),</w:t>
      </w:r>
    </w:p>
    <w:p w14:paraId="22B1B891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</w:t>
      </w:r>
    </w:p>
    <w:p w14:paraId="17025DD5" w14:textId="77777777" w:rsidR="005E3E73" w:rsidRPr="00DF1604" w:rsidRDefault="006230F8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у</m:t>
            </m:r>
          </m:sub>
        </m:sSub>
      </m:oMath>
      <w:r w:rsidR="005E3E73" w:rsidRPr="00DF1604">
        <w:rPr>
          <w:rFonts w:cs="Times New Roman"/>
          <w:szCs w:val="28"/>
        </w:rPr>
        <w:t xml:space="preserve"> = </w:t>
      </w:r>
      <w:r w:rsidR="005E3E73">
        <w:rPr>
          <w:rFonts w:cs="Times New Roman"/>
          <w:szCs w:val="28"/>
        </w:rPr>
        <w:t xml:space="preserve">17 * 6 = </w:t>
      </w:r>
      <w:r w:rsidR="005E3E73" w:rsidRPr="00E70F0F">
        <w:rPr>
          <w:rFonts w:cs="Times New Roman"/>
          <w:szCs w:val="28"/>
        </w:rPr>
        <w:t>102</w:t>
      </w:r>
      <w:r w:rsidR="005E3E73" w:rsidRPr="00DF1604">
        <w:rPr>
          <w:rFonts w:cs="Times New Roman"/>
          <w:szCs w:val="28"/>
        </w:rPr>
        <w:t xml:space="preserve"> (часов),</w:t>
      </w:r>
    </w:p>
    <w:p w14:paraId="50D66EF9" w14:textId="77777777" w:rsidR="005E3E73" w:rsidRPr="00DF1604" w:rsidRDefault="006230F8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отл</m:t>
            </m:r>
          </m:sub>
        </m:sSub>
      </m:oMath>
      <w:r w:rsidR="00214D46">
        <w:rPr>
          <w:rFonts w:cs="Times New Roman"/>
          <w:szCs w:val="28"/>
        </w:rPr>
        <w:t xml:space="preserve"> = </w:t>
      </w:r>
      <w:r w:rsidR="005E3E73">
        <w:rPr>
          <w:rFonts w:cs="Times New Roman"/>
          <w:szCs w:val="28"/>
        </w:rPr>
        <w:t>5</w:t>
      </w:r>
      <w:r w:rsidR="005E3E73" w:rsidRPr="00DF1604">
        <w:rPr>
          <w:rFonts w:cs="Times New Roman"/>
          <w:szCs w:val="28"/>
        </w:rPr>
        <w:t xml:space="preserve"> * </w:t>
      </w:r>
      <w:r w:rsidR="005E3E73">
        <w:rPr>
          <w:rFonts w:cs="Times New Roman"/>
          <w:szCs w:val="28"/>
        </w:rPr>
        <w:t>5</w:t>
      </w:r>
      <w:r w:rsidR="005E3E73" w:rsidRPr="00DF1604">
        <w:rPr>
          <w:rFonts w:cs="Times New Roman"/>
          <w:szCs w:val="28"/>
        </w:rPr>
        <w:t xml:space="preserve"> = </w:t>
      </w:r>
      <w:r w:rsidR="00214D46" w:rsidRPr="00214D46">
        <w:rPr>
          <w:rFonts w:cs="Times New Roman"/>
          <w:szCs w:val="28"/>
        </w:rPr>
        <w:t>2</w:t>
      </w:r>
      <w:r w:rsidR="005E3E73">
        <w:rPr>
          <w:rFonts w:cs="Times New Roman"/>
          <w:szCs w:val="28"/>
        </w:rPr>
        <w:t>5</w:t>
      </w:r>
      <w:r w:rsidR="005E3E73" w:rsidRPr="00DF1604">
        <w:rPr>
          <w:rFonts w:cs="Times New Roman"/>
          <w:szCs w:val="28"/>
        </w:rPr>
        <w:t xml:space="preserve"> (часов),</w:t>
      </w:r>
    </w:p>
    <w:p w14:paraId="4D6C21F2" w14:textId="77777777" w:rsidR="005E3E73" w:rsidRPr="00DF1604" w:rsidRDefault="006230F8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туд</m:t>
            </m:r>
          </m:sub>
        </m:sSub>
      </m:oMath>
      <w:r w:rsidR="005E3E73" w:rsidRPr="00DF1604">
        <w:rPr>
          <w:rFonts w:cs="Times New Roman"/>
          <w:szCs w:val="28"/>
        </w:rPr>
        <w:t>= (</w:t>
      </w:r>
      <w:r w:rsidR="004076AD" w:rsidRPr="00DA0E5A">
        <w:rPr>
          <w:rFonts w:cs="Times New Roman"/>
          <w:szCs w:val="28"/>
        </w:rPr>
        <w:t>15000</w:t>
      </w:r>
      <w:r w:rsidR="005E3E73" w:rsidRPr="00DF1604">
        <w:rPr>
          <w:rFonts w:cs="Times New Roman"/>
          <w:szCs w:val="28"/>
        </w:rPr>
        <w:t xml:space="preserve"> * </w:t>
      </w:r>
      <w:r w:rsidR="00214D46" w:rsidRPr="00214D46">
        <w:rPr>
          <w:rFonts w:cs="Times New Roman"/>
          <w:szCs w:val="28"/>
        </w:rPr>
        <w:t>2</w:t>
      </w:r>
      <w:r w:rsidR="00214D46">
        <w:rPr>
          <w:rFonts w:cs="Times New Roman"/>
          <w:szCs w:val="28"/>
        </w:rPr>
        <w:t>5</w:t>
      </w:r>
      <w:r w:rsidR="005E3E73" w:rsidRPr="00DF1604">
        <w:rPr>
          <w:rFonts w:cs="Times New Roman"/>
          <w:szCs w:val="28"/>
        </w:rPr>
        <w:t xml:space="preserve">) / </w:t>
      </w:r>
      <w:r w:rsidR="005E3E73">
        <w:rPr>
          <w:rFonts w:cs="Times New Roman"/>
          <w:szCs w:val="28"/>
        </w:rPr>
        <w:t>102</w:t>
      </w:r>
      <w:r w:rsidR="005E3E73" w:rsidRPr="00DF1604">
        <w:rPr>
          <w:rFonts w:cs="Times New Roman"/>
          <w:szCs w:val="28"/>
        </w:rPr>
        <w:t xml:space="preserve"> = </w:t>
      </w:r>
      <w:r w:rsidR="004076AD">
        <w:rPr>
          <w:rFonts w:cs="Times New Roman"/>
          <w:szCs w:val="28"/>
        </w:rPr>
        <w:t>3676,5</w:t>
      </w:r>
      <w:r w:rsidR="005E3E73" w:rsidRPr="00DF1604">
        <w:rPr>
          <w:rFonts w:cs="Times New Roman"/>
          <w:szCs w:val="28"/>
        </w:rPr>
        <w:t>(руб.)</w:t>
      </w:r>
    </w:p>
    <w:p w14:paraId="485F1270" w14:textId="77777777" w:rsidR="005E3E73" w:rsidRPr="00BB7D6F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Расчет страховых взносов, зачисляемых в государственные внебюджетные фонды</w:t>
      </w:r>
      <w:r w:rsidRPr="00BB7D6F">
        <w:rPr>
          <w:rFonts w:cs="Times New Roman"/>
          <w:szCs w:val="28"/>
        </w:rPr>
        <w:t>:</w:t>
      </w:r>
    </w:p>
    <w:p w14:paraId="02531E25" w14:textId="77777777" w:rsidR="005E3E73" w:rsidRDefault="006230F8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`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н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рук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*%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вз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0</m:t>
            </m:r>
          </m:den>
        </m:f>
      </m:oMath>
      <w:r w:rsidR="005E3E73">
        <w:rPr>
          <w:rFonts w:cs="Times New Roman"/>
          <w:szCs w:val="28"/>
        </w:rPr>
        <w:t>,</w:t>
      </w:r>
    </w:p>
    <w:p w14:paraId="49B8218C" w14:textId="77777777" w:rsidR="005E3E73" w:rsidRPr="005D2F6E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37EBC2D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%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взн</m:t>
            </m:r>
          </m:sub>
        </m:sSub>
      </m:oMath>
      <w:r w:rsidRPr="00DF1604">
        <w:rPr>
          <w:rFonts w:cs="Times New Roman"/>
          <w:szCs w:val="28"/>
        </w:rPr>
        <w:t xml:space="preserve"> – взносы на социальное страхование и обеспечение (%). </w:t>
      </w:r>
    </w:p>
    <w:p w14:paraId="6A9F824E" w14:textId="77777777" w:rsidR="005E3E73" w:rsidRPr="00703C98" w:rsidRDefault="005E3E73" w:rsidP="005E3E73">
      <w:pPr>
        <w:ind w:firstLine="709"/>
        <w:rPr>
          <w:rFonts w:cs="Times New Roman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%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взн</m:t>
            </m:r>
          </m:sub>
        </m:sSub>
      </m:oMath>
      <w:r w:rsidRPr="00703C98">
        <w:rPr>
          <w:rFonts w:cs="Times New Roman"/>
          <w:szCs w:val="28"/>
        </w:rPr>
        <w:t xml:space="preserve"> = 30,2;</w:t>
      </w:r>
    </w:p>
    <w:p w14:paraId="0456EB5E" w14:textId="77777777" w:rsidR="005E3E73" w:rsidRPr="00703C98" w:rsidRDefault="006230F8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`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взн</m:t>
            </m:r>
          </m:sub>
        </m:sSub>
      </m:oMath>
      <w:r w:rsidR="005E3E73" w:rsidRPr="00703C98">
        <w:rPr>
          <w:rFonts w:cs="Times New Roman"/>
          <w:szCs w:val="28"/>
        </w:rPr>
        <w:t xml:space="preserve"> = (</w:t>
      </w:r>
      <w:r w:rsidR="007E5E30" w:rsidRPr="00F6135F">
        <w:rPr>
          <w:rFonts w:cs="Times New Roman"/>
          <w:szCs w:val="28"/>
        </w:rPr>
        <w:t>1170</w:t>
      </w:r>
      <w:r w:rsidR="005E3E73" w:rsidRPr="00703C98">
        <w:rPr>
          <w:rFonts w:cs="Times New Roman"/>
          <w:szCs w:val="28"/>
        </w:rPr>
        <w:t xml:space="preserve">*30,2) / 100 = </w:t>
      </w:r>
      <w:r w:rsidR="007E5E30" w:rsidRPr="007E5E30">
        <w:rPr>
          <w:rFonts w:cs="Times New Roman"/>
          <w:szCs w:val="28"/>
        </w:rPr>
        <w:t>353,34</w:t>
      </w:r>
      <w:r w:rsidR="005E3E73" w:rsidRPr="00703C98">
        <w:rPr>
          <w:rFonts w:cs="Times New Roman"/>
          <w:szCs w:val="28"/>
        </w:rPr>
        <w:t xml:space="preserve"> (</w:t>
      </w:r>
      <w:r w:rsidR="005E3E73" w:rsidRPr="00DF1604">
        <w:rPr>
          <w:rFonts w:cs="Times New Roman"/>
          <w:szCs w:val="28"/>
        </w:rPr>
        <w:t>руб</w:t>
      </w:r>
      <w:r w:rsidR="005E3E73" w:rsidRPr="00703C98">
        <w:rPr>
          <w:rFonts w:cs="Times New Roman"/>
          <w:szCs w:val="28"/>
        </w:rPr>
        <w:t>.)</w:t>
      </w:r>
    </w:p>
    <w:p w14:paraId="15902063" w14:textId="77777777" w:rsidR="005E3E73" w:rsidRPr="00703C98" w:rsidRDefault="005E3E73" w:rsidP="005E3E73">
      <w:pPr>
        <w:ind w:firstLine="709"/>
        <w:rPr>
          <w:rFonts w:cs="Times New Roman"/>
          <w:szCs w:val="28"/>
        </w:rPr>
      </w:pPr>
    </w:p>
    <w:p w14:paraId="55372206" w14:textId="77777777" w:rsidR="005E3E73" w:rsidRPr="006355EE" w:rsidRDefault="005E3E73" w:rsidP="005E3E73">
      <w:pPr>
        <w:ind w:firstLine="709"/>
        <w:jc w:val="center"/>
        <w:rPr>
          <w:rFonts w:cs="Times New Roman"/>
          <w:b/>
          <w:szCs w:val="28"/>
        </w:rPr>
      </w:pPr>
      <w:r w:rsidRPr="006355EE">
        <w:rPr>
          <w:rFonts w:cs="Times New Roman"/>
          <w:b/>
          <w:szCs w:val="28"/>
        </w:rPr>
        <w:t>Затраты на материалы, используемые при составлении и отладке программы.</w:t>
      </w:r>
    </w:p>
    <w:p w14:paraId="3F211287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таблице 3.7 показаны затраты на материалы, который использовались при разработке программы.</w:t>
      </w:r>
    </w:p>
    <w:p w14:paraId="72D0906B" w14:textId="77777777" w:rsidR="005E3E73" w:rsidRPr="00DF1604" w:rsidRDefault="005E3E73" w:rsidP="005E3E73">
      <w:pPr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3.7 </w:t>
      </w:r>
      <w:r w:rsidRPr="00DF1604">
        <w:rPr>
          <w:rFonts w:cs="Times New Roman"/>
          <w:szCs w:val="28"/>
        </w:rPr>
        <w:t>Затраты на материалы, используемые при составлении и отладке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311"/>
        <w:gridCol w:w="2339"/>
        <w:gridCol w:w="2332"/>
      </w:tblGrid>
      <w:tr w:rsidR="005E3E73" w:rsidRPr="00DF1604" w14:paraId="2AFCE37E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4EBC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Наименование материалов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517F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Цена за единицу (руб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4EC1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FEE2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Стоимость (руб.)</w:t>
            </w:r>
          </w:p>
        </w:tc>
      </w:tr>
      <w:tr w:rsidR="005E3E73" w:rsidRPr="00DF1604" w14:paraId="69DEA703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25E0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Бумаг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D8B0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 w:rsidRPr="00DF160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E1BB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9E46" w14:textId="77777777" w:rsidR="005E3E73" w:rsidRPr="00A66B01" w:rsidRDefault="00A66B01" w:rsidP="00DA0E5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0</w:t>
            </w:r>
          </w:p>
        </w:tc>
      </w:tr>
      <w:tr w:rsidR="005E3E73" w:rsidRPr="00DF1604" w14:paraId="1ED23AAC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1827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Ручки, карандаши и т.п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3F87" w14:textId="77777777" w:rsidR="005E3E73" w:rsidRPr="00A66B01" w:rsidRDefault="005E3E73" w:rsidP="00A66B0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</w:t>
            </w:r>
            <w:r w:rsidR="00A66B01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C9BA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BA70" w14:textId="77777777" w:rsidR="005E3E73" w:rsidRPr="00A66B01" w:rsidRDefault="00A66B01" w:rsidP="00DA0E5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80</w:t>
            </w:r>
          </w:p>
        </w:tc>
      </w:tr>
      <w:tr w:rsidR="005E3E73" w:rsidRPr="00DF1604" w14:paraId="737FA09B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A61D" w14:textId="77777777" w:rsidR="005E3E73" w:rsidRPr="00DF1604" w:rsidRDefault="005E3E73" w:rsidP="00DA0E5A">
            <w:pPr>
              <w:rPr>
                <w:rFonts w:cs="Times New Roman"/>
                <w:szCs w:val="28"/>
                <w:lang w:val="en-US"/>
              </w:rPr>
            </w:pPr>
            <w:r w:rsidRPr="00DF1604">
              <w:rPr>
                <w:rFonts w:cs="Times New Roman"/>
                <w:szCs w:val="28"/>
              </w:rPr>
              <w:lastRenderedPageBreak/>
              <w:t>Линейк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60E7" w14:textId="77777777" w:rsidR="005E3E73" w:rsidRPr="00A66B01" w:rsidRDefault="00A66B01" w:rsidP="00DA0E5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6ADD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952C" w14:textId="77777777" w:rsidR="005E3E73" w:rsidRPr="00A66B01" w:rsidRDefault="005E3E73" w:rsidP="00DA0E5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5</w:t>
            </w:r>
            <w:r w:rsidR="00A66B01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5E3E73" w:rsidRPr="00DF1604" w14:paraId="6F938CFF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629B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Стикер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975F" w14:textId="77777777" w:rsidR="005E3E73" w:rsidRPr="00DF1604" w:rsidRDefault="00A66B01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80</w:t>
            </w:r>
            <w:r w:rsidR="005E3E73" w:rsidRPr="00DF1604">
              <w:rPr>
                <w:rFonts w:cs="Times New Roman"/>
                <w:szCs w:val="28"/>
              </w:rPr>
              <w:t xml:space="preserve"> (1 упаковк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E0CA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AEF5" w14:textId="77777777" w:rsidR="005E3E73" w:rsidRPr="00DF1604" w:rsidRDefault="00A66B01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  <w:r w:rsidR="005E3E73">
              <w:rPr>
                <w:rFonts w:cs="Times New Roman"/>
                <w:szCs w:val="28"/>
              </w:rPr>
              <w:t>0</w:t>
            </w:r>
          </w:p>
        </w:tc>
      </w:tr>
      <w:tr w:rsidR="005E3E73" w:rsidRPr="00DF1604" w14:paraId="5588266D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01FC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Папк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DC6B" w14:textId="77777777" w:rsidR="005E3E73" w:rsidRPr="00DF1604" w:rsidRDefault="00A66B01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  <w:r w:rsidR="005E3E73">
              <w:rPr>
                <w:rFonts w:cs="Times New Roman"/>
                <w:szCs w:val="28"/>
              </w:rP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AD5F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C758" w14:textId="77777777" w:rsidR="005E3E73" w:rsidRPr="00DF1604" w:rsidRDefault="00A66B01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</w:t>
            </w:r>
            <w:r w:rsidR="005E3E73">
              <w:rPr>
                <w:rFonts w:cs="Times New Roman"/>
                <w:szCs w:val="28"/>
              </w:rPr>
              <w:t>0</w:t>
            </w:r>
          </w:p>
        </w:tc>
      </w:tr>
      <w:tr w:rsidR="005E3E73" w:rsidRPr="00DF1604" w14:paraId="4F48B58E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0AEC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Степлер + скоб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EC14" w14:textId="77777777" w:rsidR="005E3E73" w:rsidRPr="00DF1604" w:rsidRDefault="005E3E73" w:rsidP="00A66B0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A66B01">
              <w:rPr>
                <w:rFonts w:cs="Times New Roman"/>
                <w:szCs w:val="28"/>
                <w:lang w:val="en-US"/>
              </w:rPr>
              <w:t>80</w:t>
            </w:r>
            <w:r w:rsidRPr="00DF1604">
              <w:rPr>
                <w:rFonts w:cs="Times New Roman"/>
                <w:szCs w:val="28"/>
              </w:rPr>
              <w:t>+</w:t>
            </w:r>
            <w:r>
              <w:rPr>
                <w:rFonts w:cs="Times New Roman"/>
                <w:szCs w:val="28"/>
              </w:rPr>
              <w:t>1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AE22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1349" w14:textId="77777777" w:rsidR="005E3E73" w:rsidRPr="00DF1604" w:rsidRDefault="00A66B01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8</w:t>
            </w:r>
            <w:r w:rsidR="005E3E73">
              <w:rPr>
                <w:rFonts w:cs="Times New Roman"/>
                <w:szCs w:val="28"/>
              </w:rPr>
              <w:t>0</w:t>
            </w:r>
          </w:p>
        </w:tc>
      </w:tr>
      <w:tr w:rsidR="005E3E73" w:rsidRPr="00DF1604" w14:paraId="64CE59EF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E0DA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Файлы (А4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E3FB" w14:textId="77777777" w:rsidR="005E3E73" w:rsidRPr="00DF1604" w:rsidRDefault="00A66B01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 w:rsidR="005E3E73">
              <w:rPr>
                <w:rFonts w:cs="Times New Roman"/>
                <w:szCs w:val="28"/>
              </w:rPr>
              <w:t>5</w:t>
            </w:r>
            <w:r w:rsidR="005E3E73" w:rsidRPr="00DF1604">
              <w:rPr>
                <w:rFonts w:cs="Times New Roman"/>
                <w:szCs w:val="28"/>
              </w:rPr>
              <w:t xml:space="preserve"> (1 упаковк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1DC0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3B7A" w14:textId="77777777" w:rsidR="005E3E73" w:rsidRPr="00DF1604" w:rsidRDefault="005E3E73" w:rsidP="00A66B01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1</w:t>
            </w:r>
            <w:r w:rsidR="00A66B01"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5</w:t>
            </w:r>
          </w:p>
        </w:tc>
      </w:tr>
      <w:tr w:rsidR="005E3E73" w:rsidRPr="00DF1604" w14:paraId="41B633F6" w14:textId="77777777" w:rsidTr="00DA0E5A">
        <w:trPr>
          <w:jc w:val="center"/>
        </w:trPr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22E1" w14:textId="77777777" w:rsidR="005E3E73" w:rsidRPr="00DF1604" w:rsidRDefault="005E3E73" w:rsidP="00DA0E5A">
            <w:pPr>
              <w:rPr>
                <w:rFonts w:cs="Times New Roman"/>
                <w:b/>
                <w:szCs w:val="28"/>
              </w:rPr>
            </w:pPr>
            <w:r w:rsidRPr="00DF1604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F1A6" w14:textId="77777777" w:rsidR="005E3E73" w:rsidRPr="00A66B01" w:rsidRDefault="005E3E73" w:rsidP="00A66B01">
            <w:pPr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</w:rPr>
              <w:t>133</w:t>
            </w:r>
            <w:r w:rsidR="00A66B01">
              <w:rPr>
                <w:rFonts w:cs="Times New Roman"/>
                <w:b/>
                <w:szCs w:val="28"/>
                <w:lang w:val="en-US"/>
              </w:rPr>
              <w:t>5</w:t>
            </w:r>
          </w:p>
        </w:tc>
      </w:tr>
    </w:tbl>
    <w:p w14:paraId="05F44939" w14:textId="77777777" w:rsidR="005E3E73" w:rsidRPr="00DF1604" w:rsidRDefault="006230F8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`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 w:rsidR="005E3E73" w:rsidRPr="00DF1604">
        <w:rPr>
          <w:rFonts w:cs="Times New Roman"/>
          <w:szCs w:val="28"/>
        </w:rPr>
        <w:t xml:space="preserve">= </w:t>
      </w:r>
      <w:r w:rsidR="00D94061">
        <w:rPr>
          <w:rFonts w:cs="Times New Roman"/>
          <w:szCs w:val="28"/>
        </w:rPr>
        <w:t>1335</w:t>
      </w:r>
      <w:r w:rsidR="005E3E73" w:rsidRPr="00DF1604">
        <w:rPr>
          <w:rFonts w:cs="Times New Roman"/>
          <w:szCs w:val="28"/>
        </w:rPr>
        <w:t>(руб.),</w:t>
      </w:r>
    </w:p>
    <w:p w14:paraId="07A9D5EB" w14:textId="2ABE496D" w:rsidR="005E3E73" w:rsidRPr="00DF1604" w:rsidRDefault="006230F8" w:rsidP="005E3E73">
      <w:pPr>
        <w:ind w:firstLine="709"/>
        <w:rPr>
          <w:rFonts w:cs="Times New Roman"/>
          <w:b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="005E3E73" w:rsidRPr="00DF1604">
        <w:rPr>
          <w:rFonts w:cs="Times New Roman"/>
          <w:bCs/>
          <w:caps/>
          <w:szCs w:val="28"/>
        </w:rPr>
        <w:t>=</w:t>
      </w:r>
      <w:r w:rsidR="004C71B7">
        <w:rPr>
          <w:rFonts w:cs="Times New Roman"/>
          <w:bCs/>
          <w:caps/>
          <w:szCs w:val="28"/>
          <w:lang w:val="en-US"/>
        </w:rPr>
        <w:t xml:space="preserve"> </w:t>
      </w:r>
      <w:r w:rsidR="00AE6E6B" w:rsidRPr="00F6135F">
        <w:rPr>
          <w:rFonts w:cs="Times New Roman"/>
          <w:szCs w:val="28"/>
        </w:rPr>
        <w:t>1170</w:t>
      </w:r>
      <w:r w:rsidR="005E3E73" w:rsidRPr="00DF1604">
        <w:rPr>
          <w:rFonts w:cs="Times New Roman"/>
          <w:bCs/>
          <w:szCs w:val="28"/>
        </w:rPr>
        <w:t xml:space="preserve">+ </w:t>
      </w:r>
      <w:r w:rsidR="00CF3399">
        <w:rPr>
          <w:rFonts w:cs="Times New Roman"/>
          <w:szCs w:val="28"/>
        </w:rPr>
        <w:t>3676,5</w:t>
      </w:r>
      <w:r w:rsidR="005E3E73" w:rsidRPr="00DF1604">
        <w:rPr>
          <w:rFonts w:cs="Times New Roman"/>
          <w:bCs/>
          <w:szCs w:val="28"/>
        </w:rPr>
        <w:t xml:space="preserve">+ </w:t>
      </w:r>
      <w:r w:rsidR="00AE6E6B" w:rsidRPr="007E5E30">
        <w:rPr>
          <w:rFonts w:cs="Times New Roman"/>
          <w:szCs w:val="28"/>
        </w:rPr>
        <w:t>353,34</w:t>
      </w:r>
      <w:r w:rsidR="005E3E73" w:rsidRPr="00DF1604">
        <w:rPr>
          <w:rFonts w:cs="Times New Roman"/>
          <w:bCs/>
          <w:szCs w:val="28"/>
        </w:rPr>
        <w:t xml:space="preserve">+ </w:t>
      </w:r>
      <w:r w:rsidR="00D94061">
        <w:rPr>
          <w:rFonts w:cs="Times New Roman"/>
          <w:szCs w:val="28"/>
        </w:rPr>
        <w:t>1335</w:t>
      </w:r>
      <w:r w:rsidR="005E3E73" w:rsidRPr="00DF1604">
        <w:rPr>
          <w:rFonts w:cs="Times New Roman"/>
          <w:bCs/>
          <w:szCs w:val="28"/>
        </w:rPr>
        <w:t xml:space="preserve"> + </w:t>
      </w:r>
      <w:r w:rsidR="004C71B7" w:rsidRPr="00186430">
        <w:rPr>
          <w:rFonts w:cs="Times New Roman"/>
          <w:szCs w:val="28"/>
        </w:rPr>
        <w:t xml:space="preserve">2686,056 </w:t>
      </w:r>
      <w:r w:rsidR="005E3E73">
        <w:rPr>
          <w:rFonts w:cs="Times New Roman"/>
          <w:szCs w:val="28"/>
        </w:rPr>
        <w:t xml:space="preserve">* </w:t>
      </w:r>
      <w:r w:rsidR="00AE6E6B" w:rsidRPr="00214D46">
        <w:rPr>
          <w:rFonts w:cs="Times New Roman"/>
          <w:szCs w:val="28"/>
        </w:rPr>
        <w:t>2</w:t>
      </w:r>
      <w:r w:rsidR="00AE6E6B">
        <w:rPr>
          <w:rFonts w:cs="Times New Roman"/>
          <w:szCs w:val="28"/>
        </w:rPr>
        <w:t>5</w:t>
      </w:r>
      <w:r w:rsidR="004C71B7">
        <w:rPr>
          <w:rFonts w:cs="Times New Roman"/>
          <w:szCs w:val="28"/>
          <w:lang w:val="en-US"/>
        </w:rPr>
        <w:t xml:space="preserve"> </w:t>
      </w:r>
      <w:r w:rsidR="005E3E73" w:rsidRPr="00DF1604">
        <w:rPr>
          <w:rFonts w:cs="Times New Roman"/>
          <w:bCs/>
          <w:szCs w:val="28"/>
        </w:rPr>
        <w:t xml:space="preserve">= </w:t>
      </w:r>
      <m:oMath>
        <m:r>
          <m:rPr>
            <m:sty m:val="p"/>
          </m:rPr>
          <w:rPr>
            <w:rFonts w:ascii="Cambria Math" w:cs="Times New Roman"/>
            <w:szCs w:val="28"/>
          </w:rPr>
          <m:t xml:space="preserve"> 73686,24</m:t>
        </m:r>
      </m:oMath>
      <w:r w:rsidR="005E3E73" w:rsidRPr="00DF1604">
        <w:rPr>
          <w:rFonts w:cs="Times New Roman"/>
          <w:bCs/>
          <w:szCs w:val="28"/>
        </w:rPr>
        <w:t>(руб.)</w:t>
      </w:r>
    </w:p>
    <w:p w14:paraId="1980536B" w14:textId="77777777" w:rsidR="005E3E73" w:rsidRDefault="005E3E73" w:rsidP="005E3E73"/>
    <w:p w14:paraId="6B0CE871" w14:textId="77777777" w:rsidR="005E3E73" w:rsidRPr="004C63E2" w:rsidRDefault="005E3E73" w:rsidP="005E3E73">
      <w:pPr>
        <w:ind w:firstLine="709"/>
        <w:jc w:val="center"/>
        <w:rPr>
          <w:rFonts w:cs="Times New Roman"/>
          <w:b/>
          <w:bCs/>
          <w:szCs w:val="28"/>
        </w:rPr>
      </w:pPr>
      <w:r w:rsidRPr="004C63E2">
        <w:rPr>
          <w:rFonts w:cs="Times New Roman"/>
          <w:b/>
          <w:bCs/>
          <w:szCs w:val="28"/>
        </w:rPr>
        <w:t>Расчет стоимости решения задачи вручную</w:t>
      </w:r>
    </w:p>
    <w:p w14:paraId="693E1635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Стоимость решения задачи вручную:</w:t>
      </w:r>
    </w:p>
    <w:p w14:paraId="0DE6E379" w14:textId="77777777" w:rsidR="005E3E73" w:rsidRPr="00DF1604" w:rsidRDefault="006230F8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Cs w:val="28"/>
          </w:rPr>
          <m:t>* Ч*(1+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%С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зн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Cs w:val="28"/>
          </w:rPr>
          <m:t>)</m:t>
        </m:r>
      </m:oMath>
      <w:r w:rsidR="005E3E73" w:rsidRPr="00DF1604">
        <w:rPr>
          <w:rFonts w:cs="Times New Roman"/>
          <w:szCs w:val="28"/>
        </w:rPr>
        <w:t>,</w:t>
      </w:r>
    </w:p>
    <w:p w14:paraId="6DB141D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4438C23B" w14:textId="77777777" w:rsidR="005E3E73" w:rsidRPr="00DF1604" w:rsidRDefault="006230F8" w:rsidP="00B331E2">
      <w:pPr>
        <w:pStyle w:val="a8"/>
        <w:numPr>
          <w:ilvl w:val="0"/>
          <w:numId w:val="40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5E3E73" w:rsidRPr="00DF1604">
        <w:rPr>
          <w:szCs w:val="28"/>
        </w:rPr>
        <w:t xml:space="preserve"> – затраты времени на решение задачи вручную,</w:t>
      </w:r>
    </w:p>
    <w:p w14:paraId="50803084" w14:textId="77777777" w:rsidR="005E3E73" w:rsidRPr="00DF1604" w:rsidRDefault="005E3E73" w:rsidP="00B331E2">
      <w:pPr>
        <w:pStyle w:val="a8"/>
        <w:numPr>
          <w:ilvl w:val="0"/>
          <w:numId w:val="40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Ч</m:t>
        </m:r>
      </m:oMath>
      <w:r w:rsidRPr="00DF1604">
        <w:rPr>
          <w:szCs w:val="28"/>
        </w:rPr>
        <w:t xml:space="preserve"> – часовая ставка студента, решающего задачу (руб.).</w:t>
      </w:r>
    </w:p>
    <w:p w14:paraId="60D2250C" w14:textId="77777777" w:rsidR="005E3E73" w:rsidRPr="00DF1604" w:rsidRDefault="005E3E73" w:rsidP="005E3E73">
      <w:pPr>
        <w:ind w:firstLine="709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Ч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у</m:t>
                </m:r>
              </m:sub>
            </m:sSub>
          </m:den>
        </m:f>
      </m:oMath>
      <w:r w:rsidRPr="00DF1604">
        <w:rPr>
          <w:rFonts w:eastAsia="Times New Roman" w:cs="Times New Roman"/>
          <w:szCs w:val="28"/>
        </w:rPr>
        <w:t>,</w:t>
      </w:r>
    </w:p>
    <w:p w14:paraId="78E4292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Ч</m:t>
        </m:r>
      </m:oMath>
      <w:r w:rsidRPr="00DF1604">
        <w:rPr>
          <w:rFonts w:cs="Times New Roman"/>
          <w:szCs w:val="28"/>
        </w:rPr>
        <w:t xml:space="preserve"> = </w:t>
      </w:r>
      <w:r w:rsidR="00CF3399" w:rsidRPr="00404593">
        <w:rPr>
          <w:rFonts w:cs="Times New Roman"/>
          <w:szCs w:val="28"/>
        </w:rPr>
        <w:t>15000</w:t>
      </w:r>
      <w:r w:rsidRPr="00DF1604">
        <w:rPr>
          <w:rFonts w:cs="Times New Roman"/>
          <w:szCs w:val="28"/>
        </w:rPr>
        <w:t xml:space="preserve"> / </w:t>
      </w:r>
      <w:r w:rsidRPr="00E70F0F">
        <w:rPr>
          <w:rFonts w:cs="Times New Roman"/>
          <w:szCs w:val="28"/>
        </w:rPr>
        <w:t>102</w:t>
      </w:r>
      <w:r w:rsidRPr="00DF1604">
        <w:rPr>
          <w:rFonts w:cs="Times New Roman"/>
          <w:szCs w:val="28"/>
        </w:rPr>
        <w:t xml:space="preserve"> = </w:t>
      </w:r>
      <w:r w:rsidR="00181BF8">
        <w:rPr>
          <w:rFonts w:cs="Times New Roman"/>
          <w:szCs w:val="28"/>
        </w:rPr>
        <w:t>147,06</w:t>
      </w:r>
      <w:r w:rsidRPr="00DF1604">
        <w:rPr>
          <w:rFonts w:cs="Times New Roman"/>
          <w:szCs w:val="28"/>
        </w:rPr>
        <w:t>(руб.),</w:t>
      </w:r>
    </w:p>
    <w:p w14:paraId="640CB229" w14:textId="77777777" w:rsidR="005E3E73" w:rsidRPr="00DF1604" w:rsidRDefault="006230F8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 w:rsidR="000543F1">
        <w:rPr>
          <w:rFonts w:cs="Times New Roman"/>
          <w:szCs w:val="28"/>
        </w:rPr>
        <w:t xml:space="preserve">= </w:t>
      </w:r>
      <w:r w:rsidR="00404593" w:rsidRPr="00404593">
        <w:rPr>
          <w:rFonts w:cs="Times New Roman"/>
          <w:szCs w:val="28"/>
        </w:rPr>
        <w:t>10</w:t>
      </w:r>
      <w:r w:rsidR="005E3E73" w:rsidRPr="00DF1604">
        <w:rPr>
          <w:rFonts w:cs="Times New Roman"/>
          <w:szCs w:val="28"/>
        </w:rPr>
        <w:t xml:space="preserve"> (часа),</w:t>
      </w:r>
    </w:p>
    <w:p w14:paraId="561BB0D3" w14:textId="77777777" w:rsidR="005E3E73" w:rsidRDefault="006230F8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 w:rsidR="005E3E73" w:rsidRPr="00DF1604">
        <w:rPr>
          <w:rFonts w:cs="Times New Roman"/>
          <w:szCs w:val="28"/>
        </w:rPr>
        <w:t xml:space="preserve">= </w:t>
      </w:r>
      <w:r w:rsidR="00404593">
        <w:rPr>
          <w:rFonts w:cs="Times New Roman"/>
          <w:szCs w:val="28"/>
        </w:rPr>
        <w:t>10</w:t>
      </w:r>
      <w:r w:rsidR="005E3E73" w:rsidRPr="00DF1604">
        <w:rPr>
          <w:rFonts w:cs="Times New Roman"/>
          <w:szCs w:val="28"/>
        </w:rPr>
        <w:t xml:space="preserve"> * </w:t>
      </w:r>
      <w:r w:rsidR="00181BF8">
        <w:rPr>
          <w:rFonts w:cs="Times New Roman"/>
          <w:szCs w:val="28"/>
        </w:rPr>
        <w:t>147,06</w:t>
      </w:r>
      <w:r w:rsidR="005E3E73" w:rsidRPr="00DF1604">
        <w:rPr>
          <w:rFonts w:cs="Times New Roman"/>
          <w:szCs w:val="28"/>
        </w:rPr>
        <w:t xml:space="preserve">* (1 + (30,2 / 100) = </w:t>
      </w:r>
      <w:r w:rsidR="00404593" w:rsidRPr="00404593">
        <w:rPr>
          <w:rFonts w:cs="Times New Roman"/>
          <w:szCs w:val="28"/>
        </w:rPr>
        <w:t xml:space="preserve">1914,7212 </w:t>
      </w:r>
      <w:r w:rsidR="005E3E73" w:rsidRPr="00DF1604">
        <w:rPr>
          <w:rFonts w:cs="Times New Roman"/>
          <w:szCs w:val="28"/>
        </w:rPr>
        <w:t>(руб.)</w:t>
      </w:r>
    </w:p>
    <w:p w14:paraId="7F5B77FF" w14:textId="77777777" w:rsidR="005E3E73" w:rsidRPr="00DF1604" w:rsidRDefault="005E3E73" w:rsidP="005E3E73">
      <w:pPr>
        <w:spacing w:after="160" w:line="259" w:lineRule="auto"/>
        <w:jc w:val="left"/>
        <w:rPr>
          <w:rFonts w:cs="Times New Roman"/>
          <w:szCs w:val="28"/>
        </w:rPr>
      </w:pPr>
    </w:p>
    <w:p w14:paraId="731780AC" w14:textId="77777777" w:rsidR="005E3E73" w:rsidRPr="0086700D" w:rsidRDefault="005E3E73" w:rsidP="005E3E73">
      <w:pPr>
        <w:ind w:firstLine="709"/>
        <w:jc w:val="center"/>
        <w:rPr>
          <w:rFonts w:cs="Times New Roman"/>
          <w:b/>
          <w:szCs w:val="28"/>
        </w:rPr>
      </w:pPr>
      <w:bookmarkStart w:id="47" w:name="_Toc327204238"/>
      <w:bookmarkStart w:id="48" w:name="_Toc327434198"/>
      <w:bookmarkStart w:id="49" w:name="_Toc327521413"/>
      <w:bookmarkStart w:id="50" w:name="_Toc358922528"/>
      <w:r w:rsidRPr="0086700D">
        <w:rPr>
          <w:rFonts w:cs="Times New Roman"/>
          <w:b/>
          <w:szCs w:val="28"/>
        </w:rPr>
        <w:t>Расчет показателей эффективности применения П</w:t>
      </w:r>
      <w:bookmarkEnd w:id="47"/>
      <w:bookmarkEnd w:id="48"/>
      <w:bookmarkEnd w:id="49"/>
      <w:bookmarkEnd w:id="50"/>
      <w:r w:rsidRPr="0086700D">
        <w:rPr>
          <w:rFonts w:cs="Times New Roman"/>
          <w:b/>
          <w:szCs w:val="28"/>
        </w:rPr>
        <w:t>К</w:t>
      </w:r>
    </w:p>
    <w:p w14:paraId="67B03D3E" w14:textId="77777777" w:rsidR="005E3E73" w:rsidRPr="00BB7D6F" w:rsidRDefault="005E3E73" w:rsidP="005E3E73">
      <w:pPr>
        <w:ind w:firstLine="709"/>
      </w:pPr>
      <w:r w:rsidRPr="00C30583">
        <w:t>Расчет экономии труда за счет применения ПК</w:t>
      </w:r>
      <w:r w:rsidRPr="00BB7D6F">
        <w:t>:</w:t>
      </w:r>
    </w:p>
    <w:p w14:paraId="6F2A6FFA" w14:textId="77777777" w:rsidR="005E3E73" w:rsidRPr="00DF1604" w:rsidRDefault="006230F8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</w:rPr>
          <m:t>-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л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="005E3E73" w:rsidRPr="00DF1604">
        <w:rPr>
          <w:rFonts w:cs="Times New Roman"/>
          <w:szCs w:val="28"/>
        </w:rPr>
        <w:t>,</w:t>
      </w:r>
    </w:p>
    <w:p w14:paraId="4A16BEB5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659F0D61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Pr="00DF1604">
        <w:rPr>
          <w:rFonts w:cs="Times New Roman"/>
          <w:szCs w:val="28"/>
        </w:rPr>
        <w:t xml:space="preserve"> – предполагаемое число обращений к программе,</w:t>
      </w:r>
    </w:p>
    <w:p w14:paraId="21D12419" w14:textId="77777777" w:rsidR="005E3E73" w:rsidRPr="00DF1604" w:rsidRDefault="006230F8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л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затраты времени на составление и отладку программы на ПК,</w:t>
      </w:r>
    </w:p>
    <w:p w14:paraId="6F628F19" w14:textId="77777777" w:rsidR="005E3E73" w:rsidRPr="00DF1604" w:rsidRDefault="006230F8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время решения задачи на ПК.</w:t>
      </w:r>
    </w:p>
    <w:p w14:paraId="33189EE1" w14:textId="77777777" w:rsidR="005E3E73" w:rsidRPr="00DF1604" w:rsidRDefault="006230F8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л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>S</m:t>
        </m:r>
        <m: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  <w:lang w:val="en-US"/>
          </w:rPr>
          <m:t>K</m:t>
        </m:r>
      </m:oMath>
      <w:r w:rsidR="005E3E73" w:rsidRPr="00DF1604">
        <w:rPr>
          <w:rFonts w:cs="Times New Roman"/>
          <w:szCs w:val="28"/>
        </w:rPr>
        <w:t>,</w:t>
      </w:r>
    </w:p>
    <w:p w14:paraId="5293EDB0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10124B83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K</m:t>
        </m:r>
      </m:oMath>
      <w:r w:rsidRPr="00DF1604">
        <w:rPr>
          <w:rFonts w:cs="Times New Roman"/>
          <w:szCs w:val="28"/>
        </w:rPr>
        <w:t xml:space="preserve"> – количество дней на составл</w:t>
      </w:r>
      <w:r w:rsidR="00DA0E5A">
        <w:rPr>
          <w:rFonts w:cs="Times New Roman"/>
          <w:szCs w:val="28"/>
        </w:rPr>
        <w:t xml:space="preserve">ение </w:t>
      </w:r>
      <w:r>
        <w:rPr>
          <w:rFonts w:cs="Times New Roman"/>
          <w:szCs w:val="28"/>
        </w:rPr>
        <w:t>и отладку программы на ПК.</w:t>
      </w:r>
    </w:p>
    <w:p w14:paraId="28E79A83" w14:textId="77777777" w:rsidR="005E3E73" w:rsidRPr="00DF1604" w:rsidRDefault="006230F8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</m:oMath>
      <w:r w:rsidR="005E3E73" w:rsidRPr="00DF1604">
        <w:rPr>
          <w:rFonts w:cs="Times New Roman"/>
          <w:szCs w:val="28"/>
        </w:rPr>
        <w:t>,</w:t>
      </w:r>
    </w:p>
    <w:p w14:paraId="581F56B9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454EEDD2" w14:textId="77777777" w:rsidR="005E3E73" w:rsidRPr="00DF1604" w:rsidRDefault="006230F8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в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время ввода исходной информации,</w:t>
      </w:r>
    </w:p>
    <w:p w14:paraId="00065960" w14:textId="77777777" w:rsidR="005E3E73" w:rsidRPr="00DF1604" w:rsidRDefault="006230F8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машинное время,</w:t>
      </w:r>
    </w:p>
    <w:p w14:paraId="0E9F6150" w14:textId="77777777" w:rsidR="005E3E73" w:rsidRPr="00DF1604" w:rsidRDefault="006230F8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время вывода информации на печать.</w:t>
      </w:r>
    </w:p>
    <w:p w14:paraId="1364FEB4" w14:textId="77777777" w:rsidR="005E3E73" w:rsidRPr="00DF1604" w:rsidRDefault="006230F8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в</m:t>
            </m:r>
          </m:sub>
        </m:sSub>
      </m:oMath>
      <w:r w:rsidR="005E3E73" w:rsidRPr="00DF1604">
        <w:rPr>
          <w:rFonts w:cs="Times New Roman"/>
          <w:szCs w:val="28"/>
        </w:rPr>
        <w:t xml:space="preserve"> = 0,02 (часа),</w:t>
      </w:r>
    </w:p>
    <w:p w14:paraId="248BE8D9" w14:textId="77777777" w:rsidR="005E3E73" w:rsidRPr="00DF1604" w:rsidRDefault="006230F8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 w:rsidR="005E3E73" w:rsidRPr="00DF1604">
        <w:rPr>
          <w:rFonts w:cs="Times New Roman"/>
          <w:szCs w:val="28"/>
        </w:rPr>
        <w:t xml:space="preserve"> = 0,00043 (часа),</w:t>
      </w:r>
    </w:p>
    <w:p w14:paraId="2670899F" w14:textId="77777777" w:rsidR="005E3E73" w:rsidRPr="00DF1604" w:rsidRDefault="006230F8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</m:oMath>
      <w:r w:rsidR="005E3E73" w:rsidRPr="00DF1604">
        <w:rPr>
          <w:rFonts w:cs="Times New Roman"/>
          <w:szCs w:val="28"/>
        </w:rPr>
        <w:t>, = 0,33 (часа),</w:t>
      </w:r>
    </w:p>
    <w:p w14:paraId="465C5049" w14:textId="77777777" w:rsidR="005E3E73" w:rsidRPr="00DF1604" w:rsidRDefault="006230F8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</m:oMath>
      <w:r w:rsidR="005E3E73" w:rsidRPr="00DF1604">
        <w:rPr>
          <w:rFonts w:cs="Times New Roman"/>
          <w:szCs w:val="28"/>
        </w:rPr>
        <w:t>= 0,02 + 0,00043 + 0,33 = 0,35043(часа),</w:t>
      </w:r>
    </w:p>
    <w:p w14:paraId="5E80CAD9" w14:textId="77777777" w:rsidR="005E3E73" w:rsidRDefault="006230F8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л</m:t>
            </m:r>
          </m:sub>
        </m:sSub>
      </m:oMath>
      <w:r w:rsidR="005E3E73" w:rsidRPr="00DF1604">
        <w:rPr>
          <w:rFonts w:cs="Times New Roman"/>
          <w:szCs w:val="28"/>
        </w:rPr>
        <w:t xml:space="preserve">= </w:t>
      </w:r>
      <w:r w:rsidR="00BA632F">
        <w:rPr>
          <w:rFonts w:cs="Times New Roman"/>
          <w:szCs w:val="28"/>
        </w:rPr>
        <w:t>5</w:t>
      </w:r>
      <w:r w:rsidR="005E3E73" w:rsidRPr="00DF1604">
        <w:rPr>
          <w:rFonts w:cs="Times New Roman"/>
          <w:szCs w:val="28"/>
        </w:rPr>
        <w:t xml:space="preserve"> * </w:t>
      </w:r>
      <w:r w:rsidR="005E3E73">
        <w:rPr>
          <w:rFonts w:cs="Times New Roman"/>
          <w:szCs w:val="28"/>
        </w:rPr>
        <w:t>5</w:t>
      </w:r>
      <w:r w:rsidR="005E3E73" w:rsidRPr="00DF1604">
        <w:rPr>
          <w:rFonts w:cs="Times New Roman"/>
          <w:szCs w:val="28"/>
        </w:rPr>
        <w:t xml:space="preserve"> = </w:t>
      </w:r>
      <w:r w:rsidR="00BA632F" w:rsidRPr="00DA0E5A">
        <w:rPr>
          <w:rFonts w:cs="Times New Roman"/>
          <w:szCs w:val="28"/>
        </w:rPr>
        <w:t>2</w:t>
      </w:r>
      <w:r w:rsidR="005E3E73">
        <w:rPr>
          <w:rFonts w:cs="Times New Roman"/>
          <w:szCs w:val="28"/>
        </w:rPr>
        <w:t>5</w:t>
      </w:r>
      <w:r w:rsidR="005E3E73" w:rsidRPr="00DF1604">
        <w:rPr>
          <w:rFonts w:cs="Times New Roman"/>
          <w:szCs w:val="28"/>
        </w:rPr>
        <w:t xml:space="preserve"> (часов),</w:t>
      </w:r>
    </w:p>
    <w:p w14:paraId="0DF2C7D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т</m:t>
            </m:r>
          </m:sub>
        </m:sSub>
        <m:r>
          <w:rPr>
            <w:rFonts w:ascii="Cambria Math" w:hAnsi="Cambria Math" w:cs="Times New Roman"/>
            <w:szCs w:val="28"/>
          </w:rPr>
          <m:t>*1+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ст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Cs w:val="28"/>
          </w:rPr>
          <m:t>*1</m:t>
        </m:r>
      </m:oMath>
      <w:r w:rsidRPr="00DF1604">
        <w:rPr>
          <w:rFonts w:cs="Times New Roman"/>
          <w:szCs w:val="28"/>
        </w:rPr>
        <w:t xml:space="preserve">, </w:t>
      </w:r>
    </w:p>
    <w:p w14:paraId="35EA4BB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Pr="00DF1604">
        <w:rPr>
          <w:rFonts w:cs="Times New Roman"/>
          <w:szCs w:val="28"/>
        </w:rPr>
        <w:t xml:space="preserve"> = (</w:t>
      </w:r>
      <w:r w:rsidR="00BA632F" w:rsidRPr="00DA0E5A">
        <w:rPr>
          <w:rFonts w:cs="Times New Roman"/>
          <w:szCs w:val="28"/>
        </w:rPr>
        <w:t>3*</w:t>
      </w:r>
      <w:r w:rsidRPr="00DF1604">
        <w:rPr>
          <w:rFonts w:cs="Times New Roman"/>
          <w:szCs w:val="28"/>
        </w:rPr>
        <w:t xml:space="preserve"> 1) + (</w:t>
      </w:r>
      <w:r w:rsidR="00BA632F" w:rsidRPr="00DA0E5A">
        <w:rPr>
          <w:rFonts w:cs="Times New Roman"/>
          <w:szCs w:val="28"/>
        </w:rPr>
        <w:t>3</w:t>
      </w:r>
      <w:r w:rsidRPr="00DF1604">
        <w:rPr>
          <w:rFonts w:cs="Times New Roman"/>
          <w:szCs w:val="28"/>
        </w:rPr>
        <w:t xml:space="preserve"> / 2) </w:t>
      </w:r>
      <w:r w:rsidR="00BA632F" w:rsidRPr="00DA0E5A">
        <w:rPr>
          <w:rFonts w:cs="Times New Roman"/>
          <w:szCs w:val="28"/>
        </w:rPr>
        <w:t>*</w:t>
      </w:r>
      <w:r w:rsidRPr="00DF1604">
        <w:rPr>
          <w:rFonts w:cs="Times New Roman"/>
          <w:szCs w:val="28"/>
        </w:rPr>
        <w:t xml:space="preserve"> 1 = </w:t>
      </w:r>
      <w:r w:rsidR="00BA632F" w:rsidRPr="00DA0E5A">
        <w:rPr>
          <w:rFonts w:cs="Times New Roman"/>
          <w:szCs w:val="28"/>
        </w:rPr>
        <w:t>4</w:t>
      </w:r>
      <w:r w:rsidRPr="00DF1604">
        <w:rPr>
          <w:rFonts w:cs="Times New Roman"/>
          <w:szCs w:val="28"/>
        </w:rPr>
        <w:t xml:space="preserve">, </w:t>
      </w:r>
    </w:p>
    <w:p w14:paraId="7868856C" w14:textId="77777777" w:rsidR="005E3E73" w:rsidRPr="00DF1604" w:rsidRDefault="006230F8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</m:oMath>
      <w:r w:rsidR="00BA632F">
        <w:rPr>
          <w:rFonts w:cs="Times New Roman"/>
          <w:szCs w:val="28"/>
        </w:rPr>
        <w:t xml:space="preserve"> = 10</w:t>
      </w:r>
      <w:r w:rsidR="005E3E73" w:rsidRPr="00DF1604">
        <w:rPr>
          <w:rFonts w:cs="Times New Roman"/>
          <w:szCs w:val="28"/>
        </w:rPr>
        <w:t xml:space="preserve"> * </w:t>
      </w:r>
      <w:r w:rsidR="00BA632F" w:rsidRPr="00DA0E5A">
        <w:rPr>
          <w:rFonts w:cs="Times New Roman"/>
          <w:szCs w:val="28"/>
        </w:rPr>
        <w:t>3</w:t>
      </w:r>
      <w:r w:rsidR="00BA632F">
        <w:rPr>
          <w:rFonts w:cs="Times New Roman"/>
          <w:szCs w:val="28"/>
        </w:rPr>
        <w:t xml:space="preserve"> - (25</w:t>
      </w:r>
      <w:r w:rsidR="005E3E73" w:rsidRPr="00DF1604">
        <w:rPr>
          <w:rFonts w:cs="Times New Roman"/>
          <w:szCs w:val="28"/>
        </w:rPr>
        <w:t xml:space="preserve"> + </w:t>
      </w:r>
      <w:r w:rsidR="00BA632F" w:rsidRPr="00DA0E5A">
        <w:rPr>
          <w:rFonts w:cs="Times New Roman"/>
          <w:szCs w:val="28"/>
        </w:rPr>
        <w:t>3</w:t>
      </w:r>
      <w:r w:rsidR="005E3E73" w:rsidRPr="00DF1604">
        <w:rPr>
          <w:rFonts w:cs="Times New Roman"/>
          <w:szCs w:val="28"/>
        </w:rPr>
        <w:t xml:space="preserve"> * 0,35043) = </w:t>
      </w:r>
      <w:r w:rsidR="00BA632F" w:rsidRPr="00BA632F">
        <w:rPr>
          <w:rFonts w:cs="Times New Roman"/>
          <w:szCs w:val="28"/>
        </w:rPr>
        <w:t>3,94871</w:t>
      </w:r>
      <w:r w:rsidR="005E3E73" w:rsidRPr="00DF1604">
        <w:rPr>
          <w:rFonts w:cs="Times New Roman"/>
          <w:szCs w:val="28"/>
        </w:rPr>
        <w:t xml:space="preserve"> (руб.) </w:t>
      </w:r>
    </w:p>
    <w:p w14:paraId="5CD3726C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Расчет денежной экономической эффективности применения ПК</w:t>
      </w:r>
    </w:p>
    <w:p w14:paraId="36D9928B" w14:textId="77777777" w:rsidR="005E3E73" w:rsidRPr="00DF1604" w:rsidRDefault="006230F8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</w:rPr>
          <m:t>-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="005E3E73" w:rsidRPr="00DF1604">
        <w:rPr>
          <w:rFonts w:cs="Times New Roman"/>
          <w:szCs w:val="28"/>
        </w:rPr>
        <w:t>,</w:t>
      </w:r>
    </w:p>
    <w:p w14:paraId="53D7BB42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1637A7E0" w14:textId="77777777" w:rsidR="005E3E73" w:rsidRPr="00DF1604" w:rsidRDefault="006230F8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</m:oMath>
      <w:r w:rsidR="005E3E73" w:rsidRPr="00DF1604">
        <w:rPr>
          <w:rFonts w:cs="Times New Roman"/>
          <w:szCs w:val="28"/>
        </w:rPr>
        <w:t>– затраты на работу программы.</w:t>
      </w:r>
    </w:p>
    <w:p w14:paraId="702FE821" w14:textId="77777777" w:rsidR="005E3E73" w:rsidRPr="00DF1604" w:rsidRDefault="006230F8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</m:oMath>
      <w:r w:rsidR="005E3E73" w:rsidRPr="00DF1604">
        <w:rPr>
          <w:rFonts w:cs="Times New Roman"/>
          <w:szCs w:val="28"/>
        </w:rPr>
        <w:t>,</w:t>
      </w:r>
    </w:p>
    <w:p w14:paraId="78E93D2F" w14:textId="77777777" w:rsidR="005E3E73" w:rsidRPr="00DF1604" w:rsidRDefault="006230F8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</m:oMath>
      <w:r w:rsidR="005E3E73" w:rsidRPr="00DF1604">
        <w:rPr>
          <w:rFonts w:cs="Times New Roman"/>
          <w:szCs w:val="28"/>
        </w:rPr>
        <w:t xml:space="preserve">= 0,35043 * </w:t>
      </w:r>
      <w:r w:rsidR="00BA632F" w:rsidRPr="0065001E">
        <w:rPr>
          <w:rFonts w:cs="Times New Roman"/>
          <w:szCs w:val="28"/>
        </w:rPr>
        <w:t xml:space="preserve">1466,112 </w:t>
      </w:r>
      <w:r w:rsidR="005E3E73" w:rsidRPr="00DF1604">
        <w:rPr>
          <w:rFonts w:cs="Times New Roman"/>
          <w:szCs w:val="28"/>
        </w:rPr>
        <w:t>=</w:t>
      </w:r>
      <w:r w:rsidR="00BA632F">
        <w:rPr>
          <w:rFonts w:cs="Times New Roman"/>
          <w:szCs w:val="28"/>
        </w:rPr>
        <w:t>513,8</w:t>
      </w:r>
      <w:r w:rsidR="005E3E73" w:rsidRPr="00DF1604">
        <w:rPr>
          <w:rFonts w:cs="Times New Roman"/>
          <w:szCs w:val="28"/>
        </w:rPr>
        <w:t xml:space="preserve"> (руб.),</w:t>
      </w:r>
    </w:p>
    <w:p w14:paraId="26DD3660" w14:textId="63FB14F1" w:rsidR="005E3E73" w:rsidRPr="00DF1604" w:rsidRDefault="006230F8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</m:oMath>
      <w:r w:rsidR="005E3E73" w:rsidRPr="00DF1604">
        <w:rPr>
          <w:rFonts w:cs="Times New Roman"/>
          <w:szCs w:val="28"/>
        </w:rPr>
        <w:t xml:space="preserve">= </w:t>
      </w:r>
      <w:r w:rsidR="00F14AAA" w:rsidRPr="00404593">
        <w:rPr>
          <w:rFonts w:cs="Times New Roman"/>
          <w:szCs w:val="28"/>
        </w:rPr>
        <w:t xml:space="preserve">1914,7212 </w:t>
      </w:r>
      <w:r w:rsidR="005E3E73" w:rsidRPr="00DF1604">
        <w:rPr>
          <w:rFonts w:cs="Times New Roman"/>
          <w:szCs w:val="28"/>
        </w:rPr>
        <w:t xml:space="preserve">* </w:t>
      </w:r>
      <w:r w:rsidR="00680B80" w:rsidRPr="00DA0E5A">
        <w:rPr>
          <w:rFonts w:cs="Times New Roman"/>
          <w:szCs w:val="28"/>
        </w:rPr>
        <w:t>4</w:t>
      </w:r>
      <w:r w:rsidR="005E3E73" w:rsidRPr="00DF1604">
        <w:rPr>
          <w:rFonts w:cs="Times New Roman"/>
          <w:szCs w:val="28"/>
        </w:rPr>
        <w:t xml:space="preserve"> – (</w:t>
      </w:r>
      <m:oMath>
        <m:r>
          <m:rPr>
            <m:sty m:val="p"/>
          </m:rPr>
          <w:rPr>
            <w:rFonts w:ascii="Cambria Math" w:cs="Times New Roman"/>
            <w:szCs w:val="28"/>
          </w:rPr>
          <m:t>73686,24</m:t>
        </m:r>
      </m:oMath>
      <w:r w:rsidR="005E3E73" w:rsidRPr="00DF1604">
        <w:rPr>
          <w:rFonts w:cs="Times New Roman"/>
          <w:szCs w:val="28"/>
        </w:rPr>
        <w:t xml:space="preserve">+ </w:t>
      </w:r>
      <w:r w:rsidR="00680B80" w:rsidRPr="00DA0E5A">
        <w:rPr>
          <w:rFonts w:cs="Times New Roman"/>
          <w:szCs w:val="28"/>
        </w:rPr>
        <w:t>4</w:t>
      </w:r>
      <w:r w:rsidR="005E3E73" w:rsidRPr="00DF1604">
        <w:rPr>
          <w:rFonts w:cs="Times New Roman"/>
          <w:szCs w:val="28"/>
        </w:rPr>
        <w:t xml:space="preserve"> *</w:t>
      </w:r>
      <w:r w:rsidR="00124BF1" w:rsidRPr="000F6D25">
        <w:rPr>
          <w:rFonts w:cs="Times New Roman"/>
          <w:szCs w:val="28"/>
        </w:rPr>
        <w:t xml:space="preserve"> </w:t>
      </w:r>
      <w:r w:rsidR="00124BF1" w:rsidRPr="00186430">
        <w:rPr>
          <w:rFonts w:cs="Times New Roman"/>
          <w:szCs w:val="28"/>
        </w:rPr>
        <w:t>2686,056</w:t>
      </w:r>
      <w:r w:rsidR="005E3E73" w:rsidRPr="00DF1604">
        <w:rPr>
          <w:rFonts w:cs="Times New Roman"/>
          <w:szCs w:val="28"/>
        </w:rPr>
        <w:t xml:space="preserve">) = </w:t>
      </w:r>
      <w:r w:rsidR="00680B80" w:rsidRPr="00680B80">
        <w:rPr>
          <w:rFonts w:cs="Times New Roman"/>
          <w:szCs w:val="28"/>
        </w:rPr>
        <w:t>-</w:t>
      </w:r>
      <w:r w:rsidR="00124BF1" w:rsidRPr="00124BF1">
        <w:rPr>
          <w:rFonts w:cs="Times New Roman"/>
          <w:szCs w:val="28"/>
        </w:rPr>
        <w:t xml:space="preserve">76771,5792 </w:t>
      </w:r>
      <w:r w:rsidR="005E3E73" w:rsidRPr="00DF1604">
        <w:rPr>
          <w:rFonts w:cs="Times New Roman"/>
          <w:szCs w:val="28"/>
        </w:rPr>
        <w:t>(руб.)</w:t>
      </w:r>
    </w:p>
    <w:p w14:paraId="0F7BD5EC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Расчет роста производительности труда от применения ПК</w:t>
      </w:r>
    </w:p>
    <w:p w14:paraId="1CCA786E" w14:textId="77777777" w:rsidR="005E3E73" w:rsidRPr="00DF1604" w:rsidRDefault="005E3E73" w:rsidP="005E3E73">
      <w:pPr>
        <w:ind w:firstLine="709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∆П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Э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Cs w:val="28"/>
          </w:rPr>
          <m:t>*100%</m:t>
        </m:r>
      </m:oMath>
      <w:r w:rsidRPr="00DF1604">
        <w:rPr>
          <w:rFonts w:cs="Times New Roman"/>
          <w:szCs w:val="28"/>
        </w:rPr>
        <w:t>,</w:t>
      </w:r>
    </w:p>
    <w:p w14:paraId="1E7AE88F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∆П</m:t>
        </m:r>
      </m:oMath>
      <w:r w:rsidRPr="00DF1604">
        <w:rPr>
          <w:rFonts w:cs="Times New Roman"/>
          <w:szCs w:val="28"/>
        </w:rPr>
        <w:t xml:space="preserve"> = (</w:t>
      </w:r>
      <w:r w:rsidR="00927A13" w:rsidRPr="00BA632F">
        <w:rPr>
          <w:rFonts w:cs="Times New Roman"/>
          <w:szCs w:val="28"/>
        </w:rPr>
        <w:t>3,94871</w:t>
      </w:r>
      <w:r w:rsidRPr="00DF1604">
        <w:rPr>
          <w:rFonts w:cs="Times New Roman"/>
          <w:szCs w:val="28"/>
        </w:rPr>
        <w:t>/ (</w:t>
      </w:r>
      <w:r w:rsidR="00927A13" w:rsidRPr="00404593">
        <w:rPr>
          <w:rFonts w:cs="Times New Roman"/>
          <w:szCs w:val="28"/>
        </w:rPr>
        <w:t>10</w:t>
      </w:r>
      <w:r w:rsidRPr="00DF1604">
        <w:rPr>
          <w:rFonts w:cs="Times New Roman"/>
          <w:szCs w:val="28"/>
        </w:rPr>
        <w:t xml:space="preserve"> * </w:t>
      </w:r>
      <w:r w:rsidR="00927A13" w:rsidRPr="00DA0E5A">
        <w:rPr>
          <w:rFonts w:cs="Times New Roman"/>
          <w:szCs w:val="28"/>
        </w:rPr>
        <w:t>4</w:t>
      </w:r>
      <w:r w:rsidRPr="00DF1604">
        <w:rPr>
          <w:rFonts w:cs="Times New Roman"/>
          <w:szCs w:val="28"/>
        </w:rPr>
        <w:t xml:space="preserve">)) * 100% = </w:t>
      </w:r>
      <w:r w:rsidR="00927A13" w:rsidRPr="00927A13">
        <w:rPr>
          <w:rFonts w:cs="Times New Roman"/>
          <w:szCs w:val="28"/>
        </w:rPr>
        <w:t>9,871775</w:t>
      </w:r>
      <w:r w:rsidRPr="00DF1604">
        <w:rPr>
          <w:rFonts w:cs="Times New Roman"/>
          <w:szCs w:val="28"/>
        </w:rPr>
        <w:t>%.</w:t>
      </w:r>
    </w:p>
    <w:p w14:paraId="6C386C32" w14:textId="77777777" w:rsidR="006C0001" w:rsidRDefault="006C0001" w:rsidP="004D6EA5"/>
    <w:p w14:paraId="4B9BA77C" w14:textId="77777777" w:rsidR="00D775CB" w:rsidRDefault="00D775CB" w:rsidP="004D6EA5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D751A7D" w14:textId="77777777" w:rsidR="00900FD5" w:rsidRDefault="00486094" w:rsidP="00900FD5">
      <w:pPr>
        <w:pStyle w:val="1"/>
        <w:numPr>
          <w:ilvl w:val="0"/>
          <w:numId w:val="0"/>
        </w:numPr>
        <w:jc w:val="center"/>
      </w:pPr>
      <w:bookmarkStart w:id="51" w:name="_Toc42695149"/>
      <w:r w:rsidRPr="00C77868">
        <w:lastRenderedPageBreak/>
        <w:t>Заключение</w:t>
      </w:r>
      <w:bookmarkEnd w:id="51"/>
    </w:p>
    <w:p w14:paraId="0085EA1B" w14:textId="2FA7ECDE" w:rsidR="00900FD5" w:rsidRDefault="00900FD5" w:rsidP="00B05BEF">
      <w:pPr>
        <w:pStyle w:val="afa"/>
      </w:pPr>
      <w:r>
        <w:t>Программа «</w:t>
      </w:r>
      <w:r>
        <w:rPr>
          <w:lang w:val="en-US"/>
        </w:rPr>
        <w:t>CashBoxApp</w:t>
      </w:r>
      <w:r>
        <w:t xml:space="preserve">», которая была создана в ходе выполнения задания на дипломный проект позволяет выполнить автоматизацию рабочего места кассира. Внедрение данного программного продукта повлечёт </w:t>
      </w:r>
      <w:r w:rsidR="00B05BEF">
        <w:t>резкое увеличение производительности труда кассира и увеличит качество обс</w:t>
      </w:r>
      <w:r w:rsidR="00070B67">
        <w:t>луживания клиентов фирмы ООО «Не</w:t>
      </w:r>
      <w:r w:rsidR="00B05BEF">
        <w:t>онка». Программа имеет самый необходимый функционал, а значит обучение персонала организации займёт меньше времени и потребует меньше финансовых средств. Разработка была обусловлена необходимостью в такой программе, а также повсеместным внедрением технических и программных средств в деятельность организаций.</w:t>
      </w:r>
    </w:p>
    <w:p w14:paraId="2C72C63B" w14:textId="06C2B5D5" w:rsidR="00B05BEF" w:rsidRDefault="00B05BEF" w:rsidP="00B05BEF">
      <w:pPr>
        <w:pStyle w:val="afa"/>
      </w:pPr>
      <w:r>
        <w:t xml:space="preserve">Программа позволяет хранить информацию о ассортименте продукции в базе </w:t>
      </w:r>
      <w:r w:rsidR="00070B67">
        <w:t>данных,</w:t>
      </w:r>
      <w:r>
        <w:t xml:space="preserve"> а также автоматизировать расчёт полной стоимости продаваемой клиенту продукции.</w:t>
      </w:r>
    </w:p>
    <w:p w14:paraId="4A2B96A8" w14:textId="25920E87" w:rsidR="00B05BEF" w:rsidRDefault="00B05BEF" w:rsidP="00B05BEF">
      <w:pPr>
        <w:pStyle w:val="afa"/>
      </w:pPr>
      <w:r>
        <w:t>Программа создана с применением языка</w:t>
      </w:r>
      <w:r w:rsidR="00911141">
        <w:t xml:space="preserve"> </w:t>
      </w:r>
      <w:r>
        <w:rPr>
          <w:lang w:val="en-US"/>
        </w:rPr>
        <w:t>Visual</w:t>
      </w:r>
      <w:r w:rsidR="00911141">
        <w:t xml:space="preserve"> </w:t>
      </w:r>
      <w:r>
        <w:rPr>
          <w:lang w:val="en-US"/>
        </w:rPr>
        <w:t>C</w:t>
      </w:r>
      <w:r w:rsidRPr="00B05BEF">
        <w:t xml:space="preserve">#, </w:t>
      </w:r>
      <w:r>
        <w:t xml:space="preserve">а также среды разработки </w:t>
      </w:r>
      <w:r>
        <w:rPr>
          <w:lang w:val="en-US"/>
        </w:rPr>
        <w:t>Visual</w:t>
      </w:r>
      <w:r w:rsidR="00911141">
        <w:t xml:space="preserve"> </w:t>
      </w:r>
      <w:r>
        <w:rPr>
          <w:lang w:val="en-US"/>
        </w:rPr>
        <w:t>Studio</w:t>
      </w:r>
      <w:r w:rsidRPr="00B05BEF">
        <w:t xml:space="preserve"> 2019 </w:t>
      </w:r>
      <w:r>
        <w:rPr>
          <w:lang w:val="en-US"/>
        </w:rPr>
        <w:t>Community</w:t>
      </w:r>
      <w:r w:rsidRPr="00B05BEF">
        <w:t xml:space="preserve">. </w:t>
      </w:r>
      <w:r w:rsidR="00C50070">
        <w:t xml:space="preserve">Средства отладки программ, которые входят в состав последней, позволили значительно облегчить </w:t>
      </w:r>
      <w:r w:rsidR="00A5619C">
        <w:t>поиск и исправление программных ошибок.</w:t>
      </w:r>
    </w:p>
    <w:p w14:paraId="053F8C7B" w14:textId="7161C234" w:rsidR="00A5619C" w:rsidRDefault="00DF20EB" w:rsidP="00B05BEF">
      <w:pPr>
        <w:pStyle w:val="afa"/>
      </w:pPr>
      <w:r>
        <w:t xml:space="preserve">Программа совместима с операционными системами семейства </w:t>
      </w:r>
      <w:r>
        <w:rPr>
          <w:lang w:val="en-US"/>
        </w:rPr>
        <w:t>Microsoft</w:t>
      </w:r>
      <w:r w:rsidR="00911141">
        <w:t xml:space="preserve"> </w:t>
      </w:r>
      <w:r>
        <w:rPr>
          <w:lang w:val="en-US"/>
        </w:rPr>
        <w:t>Windows</w:t>
      </w:r>
      <w:r>
        <w:t xml:space="preserve">, начиная с версии </w:t>
      </w:r>
      <w:r>
        <w:rPr>
          <w:lang w:val="en-US"/>
        </w:rPr>
        <w:t>XP</w:t>
      </w:r>
      <w:r>
        <w:t xml:space="preserve"> и заканчивая 10. Для работы программы необходимо наличие установленного программного пакета </w:t>
      </w:r>
      <w:r w:rsidRPr="00DF20EB">
        <w:t>.</w:t>
      </w:r>
      <w:r>
        <w:rPr>
          <w:lang w:val="en-US"/>
        </w:rPr>
        <w:t>NET</w:t>
      </w:r>
      <w:r w:rsidR="00911141">
        <w:t xml:space="preserve"> </w:t>
      </w:r>
      <w:r>
        <w:rPr>
          <w:lang w:val="en-US"/>
        </w:rPr>
        <w:t>Framework</w:t>
      </w:r>
      <w:r w:rsidR="00911141">
        <w:t xml:space="preserve"> </w:t>
      </w:r>
      <w:r>
        <w:t>версии 4.5.</w:t>
      </w:r>
    </w:p>
    <w:p w14:paraId="71FCF397" w14:textId="762FE22D" w:rsidR="00F65E3D" w:rsidRPr="00CB2CC2" w:rsidRDefault="00F65E3D" w:rsidP="00B05BEF">
      <w:pPr>
        <w:pStyle w:val="afa"/>
      </w:pPr>
      <w:r>
        <w:t>Рассчитана стоимость составления и отладки программы: она составила</w:t>
      </w:r>
      <w:r w:rsidR="00124BF1" w:rsidRPr="00124BF1">
        <w:t xml:space="preserve"> </w:t>
      </w:r>
      <m:oMath>
        <m:r>
          <m:rPr>
            <m:sty m:val="p"/>
          </m:rPr>
          <w:rPr>
            <w:rFonts w:ascii="Cambria Math"/>
          </w:rPr>
          <m:t xml:space="preserve">73686,24 </m:t>
        </m:r>
      </m:oMath>
      <w:r>
        <w:t xml:space="preserve">рублей, также рассчитана стоимость одного часа работы ПК: цена составила </w:t>
      </w:r>
      <w:r w:rsidR="00124BF1" w:rsidRPr="00186430">
        <w:t xml:space="preserve">2686,056 </w:t>
      </w:r>
      <w:r>
        <w:t xml:space="preserve">рублей. </w:t>
      </w:r>
      <w:r w:rsidR="00CB2CC2">
        <w:t xml:space="preserve">Рост производительности труда составил </w:t>
      </w:r>
      <w:r w:rsidR="00CB2CC2" w:rsidRPr="00927A13">
        <w:t>9,871775</w:t>
      </w:r>
      <w:r w:rsidR="00CB2CC2">
        <w:t>%.</w:t>
      </w:r>
    </w:p>
    <w:p w14:paraId="1019EECE" w14:textId="77777777" w:rsidR="00F65E3D" w:rsidRPr="00F65E3D" w:rsidRDefault="00F65E3D" w:rsidP="00B05BEF">
      <w:pPr>
        <w:pStyle w:val="afa"/>
      </w:pPr>
    </w:p>
    <w:p w14:paraId="4DEB0D8E" w14:textId="77777777" w:rsidR="00D775CB" w:rsidRPr="00435981" w:rsidRDefault="00D775CB" w:rsidP="004D6EA5">
      <w:pPr>
        <w:pStyle w:val="a5"/>
        <w:spacing w:line="360" w:lineRule="auto"/>
        <w:ind w:firstLine="709"/>
        <w:rPr>
          <w:color w:val="000000"/>
          <w:sz w:val="28"/>
          <w:szCs w:val="27"/>
        </w:rPr>
      </w:pPr>
      <w:r>
        <w:rPr>
          <w:color w:val="000000"/>
          <w:sz w:val="27"/>
          <w:szCs w:val="27"/>
          <w:highlight w:val="yellow"/>
        </w:rPr>
        <w:br w:type="page"/>
      </w:r>
    </w:p>
    <w:p w14:paraId="4D73EDAE" w14:textId="77777777" w:rsidR="00486094" w:rsidRDefault="00486094" w:rsidP="00453496">
      <w:pPr>
        <w:pStyle w:val="1"/>
        <w:numPr>
          <w:ilvl w:val="0"/>
          <w:numId w:val="0"/>
        </w:numPr>
        <w:ind w:firstLine="709"/>
        <w:jc w:val="center"/>
      </w:pPr>
      <w:bookmarkStart w:id="52" w:name="_Toc42695150"/>
      <w:r w:rsidRPr="00C77868">
        <w:lastRenderedPageBreak/>
        <w:t>Список используемой литературы</w:t>
      </w:r>
      <w:bookmarkEnd w:id="52"/>
    </w:p>
    <w:p w14:paraId="73721808" w14:textId="77777777" w:rsidR="0048134E" w:rsidRPr="0048134E" w:rsidRDefault="0010621D" w:rsidP="0048134E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000000" w:themeColor="text1"/>
          <w:sz w:val="28"/>
          <w:szCs w:val="28"/>
          <w:u w:val="none"/>
          <w:lang w:val="en-US"/>
        </w:rPr>
      </w:pPr>
      <w:r w:rsidRPr="0048134E">
        <w:rPr>
          <w:szCs w:val="28"/>
          <w:lang w:val="en-US"/>
        </w:rPr>
        <w:t xml:space="preserve">1. </w:t>
      </w:r>
      <w:r w:rsidR="0048134E" w:rsidRPr="00BE4B0A">
        <w:rPr>
          <w:rStyle w:val="a7"/>
          <w:color w:val="000000" w:themeColor="text1"/>
          <w:sz w:val="28"/>
          <w:szCs w:val="28"/>
          <w:u w:val="none"/>
          <w:lang w:val="en-US"/>
        </w:rPr>
        <w:t xml:space="preserve">C Sharp: </w:t>
      </w:r>
      <w:hyperlink r:id="rId33" w:history="1">
        <w:r w:rsidR="0048134E" w:rsidRPr="0048134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://ru.wikipedia.org/wiki/C_Sharp</w:t>
        </w:r>
      </w:hyperlink>
    </w:p>
    <w:p w14:paraId="7B10D35A" w14:textId="77777777" w:rsidR="0048134E" w:rsidRDefault="0048134E" w:rsidP="0048134E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auto"/>
          <w:sz w:val="28"/>
          <w:szCs w:val="28"/>
          <w:u w:val="none"/>
          <w:lang w:val="en-US"/>
        </w:rPr>
      </w:pPr>
      <w:r w:rsidRPr="00A51C4B">
        <w:rPr>
          <w:rStyle w:val="a7"/>
          <w:color w:val="auto"/>
          <w:sz w:val="28"/>
          <w:szCs w:val="28"/>
          <w:u w:val="none"/>
          <w:lang w:val="en-US"/>
        </w:rPr>
        <w:t>Microsoft Visual Studio</w:t>
      </w:r>
      <w:r>
        <w:rPr>
          <w:rStyle w:val="a7"/>
          <w:color w:val="auto"/>
          <w:sz w:val="28"/>
          <w:szCs w:val="28"/>
          <w:u w:val="none"/>
          <w:lang w:val="en-US"/>
        </w:rPr>
        <w:t xml:space="preserve">: </w:t>
      </w:r>
      <w:hyperlink r:id="rId34" w:history="1">
        <w:r w:rsidRPr="0048134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://ru.wikipedia.org/wiki/Microsoft_Visual_Studio</w:t>
        </w:r>
      </w:hyperlink>
    </w:p>
    <w:p w14:paraId="4F892BFD" w14:textId="77777777" w:rsidR="0048134E" w:rsidRPr="00864B27" w:rsidRDefault="00864B27" w:rsidP="00864B27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auto"/>
          <w:sz w:val="28"/>
          <w:szCs w:val="28"/>
          <w:u w:val="none"/>
        </w:rPr>
      </w:pPr>
      <w:r>
        <w:rPr>
          <w:rStyle w:val="a7"/>
          <w:color w:val="auto"/>
          <w:sz w:val="28"/>
          <w:szCs w:val="28"/>
          <w:u w:val="none"/>
        </w:rPr>
        <w:t xml:space="preserve">Кассовый чек // </w:t>
      </w:r>
      <w:r>
        <w:rPr>
          <w:rStyle w:val="a7"/>
          <w:color w:val="auto"/>
          <w:sz w:val="28"/>
          <w:szCs w:val="28"/>
          <w:u w:val="none"/>
          <w:lang w:val="en-US"/>
        </w:rPr>
        <w:t>URL</w:t>
      </w:r>
      <w:r w:rsidRPr="00864B27">
        <w:rPr>
          <w:rStyle w:val="a7"/>
          <w:color w:val="auto"/>
          <w:sz w:val="28"/>
          <w:szCs w:val="28"/>
          <w:u w:val="none"/>
        </w:rPr>
        <w:t xml:space="preserve">: </w:t>
      </w:r>
      <w:hyperlink r:id="rId35" w:history="1"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:/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audit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-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it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terms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accounting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kassovyy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_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chek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</w:p>
    <w:p w14:paraId="5C697255" w14:textId="77777777" w:rsidR="00864B27" w:rsidRPr="00864B27" w:rsidRDefault="00864B27" w:rsidP="00864B27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auto"/>
          <w:sz w:val="28"/>
          <w:szCs w:val="28"/>
          <w:u w:val="none"/>
        </w:rPr>
      </w:pPr>
      <w:r>
        <w:rPr>
          <w:rStyle w:val="a7"/>
          <w:color w:val="auto"/>
          <w:sz w:val="28"/>
          <w:szCs w:val="28"/>
          <w:u w:val="none"/>
        </w:rPr>
        <w:t xml:space="preserve">Официальный сайта </w:t>
      </w:r>
      <w:r>
        <w:rPr>
          <w:rStyle w:val="a7"/>
          <w:color w:val="auto"/>
          <w:sz w:val="28"/>
          <w:szCs w:val="28"/>
          <w:u w:val="none"/>
          <w:lang w:val="en-US"/>
        </w:rPr>
        <w:t>Frontol</w:t>
      </w:r>
      <w:r w:rsidRPr="00864B27">
        <w:rPr>
          <w:rStyle w:val="a7"/>
          <w:color w:val="auto"/>
          <w:sz w:val="28"/>
          <w:szCs w:val="28"/>
          <w:u w:val="none"/>
        </w:rPr>
        <w:t xml:space="preserve">: </w:t>
      </w:r>
      <w:hyperlink r:id="rId36" w:history="1"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:/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frontol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</w:hyperlink>
    </w:p>
    <w:p w14:paraId="54541685" w14:textId="77777777" w:rsidR="00864B27" w:rsidRPr="00864B27" w:rsidRDefault="00864B27" w:rsidP="00864B27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000000" w:themeColor="text1"/>
          <w:sz w:val="28"/>
          <w:szCs w:val="28"/>
          <w:u w:val="none"/>
        </w:rPr>
      </w:pPr>
      <w:r w:rsidRPr="00864B27">
        <w:rPr>
          <w:rStyle w:val="a7"/>
          <w:color w:val="auto"/>
          <w:sz w:val="28"/>
          <w:szCs w:val="28"/>
          <w:u w:val="none"/>
        </w:rPr>
        <w:t xml:space="preserve">Новый «ККС: АРМ Кассира 3.0», версия «Стандарт»: </w:t>
      </w:r>
      <w:hyperlink r:id="rId37" w:history="1">
        <w:r w:rsidRPr="00864B27">
          <w:rPr>
            <w:rStyle w:val="a7"/>
            <w:color w:val="000000" w:themeColor="text1"/>
            <w:sz w:val="28"/>
            <w:szCs w:val="28"/>
            <w:u w:val="none"/>
          </w:rPr>
          <w:t>https://ccrs.ru/company/news/novyy_kks_arm_kassira_3_0_versiya_standart</w:t>
        </w:r>
      </w:hyperlink>
    </w:p>
    <w:p w14:paraId="38F0DEE2" w14:textId="77777777" w:rsidR="00864B27" w:rsidRPr="00864B27" w:rsidRDefault="00864B27" w:rsidP="00864B27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000000" w:themeColor="text1"/>
          <w:sz w:val="28"/>
          <w:szCs w:val="28"/>
          <w:u w:val="none"/>
        </w:rPr>
      </w:pPr>
      <w:r w:rsidRPr="00864B27">
        <w:rPr>
          <w:rStyle w:val="a7"/>
          <w:color w:val="000000" w:themeColor="text1"/>
          <w:sz w:val="28"/>
          <w:szCs w:val="28"/>
          <w:u w:val="none"/>
        </w:rPr>
        <w:t xml:space="preserve">ШТРИХ-М: КАССИР 5: </w:t>
      </w:r>
      <w:hyperlink r:id="rId38" w:history="1"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:/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shtrih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-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m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catalog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avtomatizatsiya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-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torgovli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shtrikh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-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m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-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kassir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-5</w:t>
        </w:r>
      </w:hyperlink>
    </w:p>
    <w:p w14:paraId="0BA35387" w14:textId="77777777" w:rsidR="00864B27" w:rsidRPr="00864B27" w:rsidRDefault="00864B27" w:rsidP="00864B27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000000" w:themeColor="text1"/>
          <w:sz w:val="28"/>
          <w:szCs w:val="28"/>
          <w:u w:val="none"/>
        </w:rPr>
      </w:pPr>
      <w:r w:rsidRPr="00864B27">
        <w:rPr>
          <w:rStyle w:val="a7"/>
          <w:color w:val="000000" w:themeColor="text1"/>
          <w:sz w:val="28"/>
          <w:szCs w:val="28"/>
          <w:u w:val="none"/>
        </w:rPr>
        <w:t xml:space="preserve">1С:Розница 8: </w:t>
      </w:r>
      <w:hyperlink r:id="rId39" w:history="1"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:/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v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8.1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c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etail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</w:hyperlink>
    </w:p>
    <w:p w14:paraId="13C82A34" w14:textId="77777777" w:rsidR="00864B27" w:rsidRDefault="00864B27" w:rsidP="00864B27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000000" w:themeColor="text1"/>
          <w:sz w:val="28"/>
          <w:szCs w:val="28"/>
          <w:u w:val="none"/>
        </w:rPr>
      </w:pPr>
      <w:r w:rsidRPr="00864B27">
        <w:rPr>
          <w:rStyle w:val="a7"/>
          <w:color w:val="000000" w:themeColor="text1"/>
          <w:sz w:val="28"/>
          <w:szCs w:val="28"/>
          <w:u w:val="none"/>
        </w:rPr>
        <w:t xml:space="preserve">Программа для магазина: </w:t>
      </w:r>
      <w:hyperlink r:id="rId40" w:history="1"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:/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tirika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</w:hyperlink>
    </w:p>
    <w:p w14:paraId="1CDE7994" w14:textId="7115EEC7" w:rsidR="007F02CC" w:rsidRDefault="007F02CC" w:rsidP="007F02CC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000000" w:themeColor="text1"/>
          <w:sz w:val="28"/>
          <w:szCs w:val="28"/>
          <w:u w:val="none"/>
          <w:lang w:val="en-US"/>
        </w:rPr>
      </w:pPr>
      <w:r>
        <w:rPr>
          <w:rStyle w:val="a7"/>
          <w:color w:val="000000" w:themeColor="text1"/>
          <w:sz w:val="28"/>
          <w:szCs w:val="28"/>
          <w:u w:val="none"/>
          <w:lang w:val="en-US"/>
        </w:rPr>
        <w:t xml:space="preserve">LiteDB: </w:t>
      </w:r>
      <w:hyperlink r:id="rId41" w:history="1">
        <w:r w:rsidRPr="007F02CC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://www.litedb.org/</w:t>
        </w:r>
      </w:hyperlink>
    </w:p>
    <w:p w14:paraId="063ABC1B" w14:textId="77777777" w:rsidR="007F02CC" w:rsidRPr="007F02CC" w:rsidRDefault="007F02CC" w:rsidP="007F02CC">
      <w:pPr>
        <w:pStyle w:val="a5"/>
        <w:spacing w:line="360" w:lineRule="auto"/>
        <w:ind w:left="360"/>
        <w:jc w:val="left"/>
        <w:rPr>
          <w:rStyle w:val="a7"/>
          <w:color w:val="000000" w:themeColor="text1"/>
          <w:sz w:val="28"/>
          <w:szCs w:val="28"/>
          <w:u w:val="none"/>
          <w:lang w:val="en-US"/>
        </w:rPr>
      </w:pPr>
    </w:p>
    <w:p w14:paraId="0107BD4C" w14:textId="77777777" w:rsidR="00864B27" w:rsidRPr="007F02CC" w:rsidRDefault="00864B27" w:rsidP="00864B27">
      <w:pPr>
        <w:pStyle w:val="a5"/>
        <w:spacing w:line="360" w:lineRule="auto"/>
        <w:ind w:left="360"/>
        <w:jc w:val="left"/>
        <w:rPr>
          <w:rStyle w:val="a7"/>
          <w:color w:val="auto"/>
          <w:sz w:val="28"/>
          <w:szCs w:val="28"/>
          <w:u w:val="none"/>
          <w:lang w:val="en-US"/>
        </w:rPr>
      </w:pPr>
    </w:p>
    <w:p w14:paraId="20F5CD20" w14:textId="77777777" w:rsidR="0010621D" w:rsidRPr="007F02CC" w:rsidRDefault="0010621D">
      <w:pPr>
        <w:spacing w:after="160" w:line="259" w:lineRule="auto"/>
        <w:jc w:val="left"/>
        <w:rPr>
          <w:szCs w:val="28"/>
          <w:lang w:val="en-US"/>
        </w:rPr>
      </w:pPr>
    </w:p>
    <w:p w14:paraId="10CB072A" w14:textId="77777777" w:rsidR="00A17CCB" w:rsidRPr="007F02CC" w:rsidRDefault="00A17CCB">
      <w:pPr>
        <w:spacing w:after="160" w:line="259" w:lineRule="auto"/>
        <w:jc w:val="left"/>
        <w:rPr>
          <w:rFonts w:eastAsia="Times New Roman" w:cs="Times New Roman"/>
          <w:szCs w:val="28"/>
          <w:lang w:val="en-US" w:eastAsia="ru-RU"/>
        </w:rPr>
      </w:pPr>
      <w:r w:rsidRPr="007F02CC">
        <w:rPr>
          <w:szCs w:val="28"/>
          <w:lang w:val="en-US"/>
        </w:rPr>
        <w:br w:type="page"/>
      </w:r>
    </w:p>
    <w:p w14:paraId="57DEA09F" w14:textId="77777777" w:rsidR="0017511D" w:rsidRDefault="00A17CCB" w:rsidP="00F27D33">
      <w:pPr>
        <w:pStyle w:val="1"/>
        <w:numPr>
          <w:ilvl w:val="0"/>
          <w:numId w:val="0"/>
        </w:numPr>
        <w:ind w:left="432"/>
        <w:jc w:val="center"/>
      </w:pPr>
      <w:bookmarkStart w:id="53" w:name="_Toc42695151"/>
      <w:r>
        <w:lastRenderedPageBreak/>
        <w:t>Приложения</w:t>
      </w:r>
      <w:bookmarkEnd w:id="53"/>
    </w:p>
    <w:p w14:paraId="12C4EB76" w14:textId="77777777" w:rsidR="00F27D33" w:rsidRDefault="00F27D33" w:rsidP="00F27D33">
      <w:pPr>
        <w:jc w:val="right"/>
        <w:rPr>
          <w:b/>
        </w:rPr>
      </w:pPr>
      <w:r w:rsidRPr="00F27D33">
        <w:rPr>
          <w:b/>
        </w:rPr>
        <w:t>Приложение 1</w:t>
      </w:r>
    </w:p>
    <w:p w14:paraId="2789DB0C" w14:textId="77777777" w:rsidR="00F27D33" w:rsidRDefault="00F27D33" w:rsidP="00F27D33">
      <w:pPr>
        <w:jc w:val="center"/>
        <w:rPr>
          <w:b/>
        </w:rPr>
      </w:pPr>
      <w:r>
        <w:rPr>
          <w:b/>
        </w:rPr>
        <w:t>Класс-обёртка для работы с файлом базы данных</w:t>
      </w:r>
    </w:p>
    <w:p w14:paraId="6EA5124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shboxApp.ItemModel;</w:t>
      </w:r>
    </w:p>
    <w:p w14:paraId="4DBB337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teDB;</w:t>
      </w:r>
    </w:p>
    <w:p w14:paraId="21B237D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14:paraId="4D161F1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Collections.Generic;</w:t>
      </w:r>
    </w:p>
    <w:p w14:paraId="64B4386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Linq;</w:t>
      </w:r>
    </w:p>
    <w:p w14:paraId="70E3DED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0E7E23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shboxApp.Data</w:t>
      </w:r>
    </w:p>
    <w:p w14:paraId="0ADF818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B77D3A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class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DataController</w:t>
      </w:r>
    </w:p>
    <w:p w14:paraId="7EFFAAC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31483AF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staticprivate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Controller _instance; </w:t>
      </w:r>
      <w:r w:rsidRPr="00DA0E5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 w:rsidRPr="00DA0E5A">
        <w:rPr>
          <w:rFonts w:ascii="Courier New" w:hAnsi="Courier New" w:cs="Courier New"/>
          <w:color w:val="008000"/>
          <w:sz w:val="20"/>
          <w:szCs w:val="20"/>
        </w:rPr>
        <w:t>Контроллердатыдолженбытьодни</w:t>
      </w:r>
    </w:p>
    <w:p w14:paraId="3B0BBE86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staticprivatestr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bPath = 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MerchandiseDataBase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DA0E5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 w:rsidRPr="00DA0E5A">
        <w:rPr>
          <w:rFonts w:ascii="Courier New" w:hAnsi="Courier New" w:cs="Courier New"/>
          <w:color w:val="008000"/>
          <w:sz w:val="20"/>
          <w:szCs w:val="20"/>
        </w:rPr>
        <w:t>НазваниефайлаБДсзарегистрированнымттоварами</w:t>
      </w:r>
    </w:p>
    <w:p w14:paraId="4C98E08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staticpublic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Controller Instance</w:t>
      </w:r>
    </w:p>
    <w:p w14:paraId="1FE9E68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B3D497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</w:p>
    <w:p w14:paraId="2939441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14F4D2D6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_instance =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F4917F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_instance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Controller();</w:t>
      </w:r>
    </w:p>
    <w:p w14:paraId="0229F9E3" w14:textId="77777777" w:rsidR="00F27D33" w:rsidRPr="00C12E3E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C12E3E">
        <w:rPr>
          <w:rFonts w:ascii="Courier New" w:hAnsi="Courier New" w:cs="Courier New"/>
          <w:color w:val="000000"/>
          <w:sz w:val="20"/>
          <w:szCs w:val="20"/>
        </w:rPr>
        <w:t xml:space="preserve"> _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instance</w:t>
      </w:r>
      <w:r w:rsidRPr="00C12E3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F643D0D" w14:textId="77777777" w:rsidR="00F27D33" w:rsidRPr="006B1B21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12E3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6B1B21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386EF6B" w14:textId="77777777" w:rsidR="00F27D33" w:rsidRPr="006B1B21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1B21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4A9BC897" w14:textId="77777777" w:rsidR="00F27D33" w:rsidRPr="006B1B21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556B3833" w14:textId="77777777" w:rsidR="00F27D33" w:rsidRPr="006B1B21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DataController</w:t>
      </w:r>
      <w:r w:rsidRPr="006B1B21">
        <w:rPr>
          <w:rFonts w:ascii="Courier New" w:hAnsi="Courier New" w:cs="Courier New"/>
          <w:color w:val="000000"/>
          <w:sz w:val="20"/>
          <w:szCs w:val="20"/>
        </w:rPr>
        <w:t xml:space="preserve">() { } </w:t>
      </w:r>
      <w:r w:rsidRPr="006B1B21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DA0E5A">
        <w:rPr>
          <w:rFonts w:ascii="Courier New" w:hAnsi="Courier New" w:cs="Courier New"/>
          <w:color w:val="008000"/>
          <w:sz w:val="20"/>
          <w:szCs w:val="20"/>
        </w:rPr>
        <w:t>Приватныйконструктор</w:t>
      </w:r>
    </w:p>
    <w:p w14:paraId="0D57D339" w14:textId="77777777" w:rsidR="00F27D33" w:rsidRPr="006B1B21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7D4EEB4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8000"/>
          <w:sz w:val="20"/>
          <w:szCs w:val="20"/>
        </w:rPr>
        <w:t>// Получение списка записей с типом T</w:t>
      </w:r>
    </w:p>
    <w:p w14:paraId="57A3E34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&lt;T&gt; GetCollection&lt;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()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: LiteDBCollectionItem</w:t>
      </w:r>
    </w:p>
    <w:p w14:paraId="4552B2F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10A9ADD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b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teDatabase(dbPath))</w:t>
      </w:r>
    </w:p>
    <w:p w14:paraId="587DE1D9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704E212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lection = db.GetCollection&lt;T&gt;();</w:t>
      </w:r>
    </w:p>
    <w:p w14:paraId="005A3DB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lection.FindAll().ToList();</w:t>
      </w:r>
    </w:p>
    <w:p w14:paraId="20FE750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5CDBE4A2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ADEFC5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7832EC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 w:rsidRPr="00DA0E5A">
        <w:rPr>
          <w:rFonts w:ascii="Courier New" w:hAnsi="Courier New" w:cs="Courier New"/>
          <w:color w:val="008000"/>
          <w:sz w:val="20"/>
          <w:szCs w:val="20"/>
        </w:rPr>
        <w:t>Получениезаписейстипом</w:t>
      </w:r>
      <w:r w:rsidRPr="00DA0E5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T </w:t>
      </w:r>
      <w:r w:rsidRPr="00DA0E5A">
        <w:rPr>
          <w:rFonts w:ascii="Courier New" w:hAnsi="Courier New" w:cs="Courier New"/>
          <w:color w:val="008000"/>
          <w:sz w:val="20"/>
          <w:szCs w:val="20"/>
        </w:rPr>
        <w:t>поего</w:t>
      </w:r>
      <w:r w:rsidRPr="00DA0E5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ID</w:t>
      </w:r>
    </w:p>
    <w:p w14:paraId="5EA689B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GetItemById&lt;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(Guid id)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: LiteDBCollectionItem</w:t>
      </w:r>
    </w:p>
    <w:p w14:paraId="35FD3FB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F8319D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b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teDatabase(dbPath))</w:t>
      </w:r>
    </w:p>
    <w:p w14:paraId="73832152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8A24D4A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lection = db.GetCollection&lt;T&gt;();</w:t>
      </w:r>
    </w:p>
    <w:p w14:paraId="557BC52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lection.FindOne(x =&gt; x.ID == id);</w:t>
      </w:r>
    </w:p>
    <w:p w14:paraId="08476EF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779C97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5633714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0E8D01A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8000"/>
          <w:sz w:val="20"/>
          <w:szCs w:val="20"/>
        </w:rPr>
        <w:t>// Добавление элемента в коллекцию с типом T</w:t>
      </w:r>
    </w:p>
    <w:p w14:paraId="5285A6E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void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ddItem&lt;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(T toAdd)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: LiteDBCollectionItem</w:t>
      </w:r>
    </w:p>
    <w:p w14:paraId="6C61DFE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1D8CE1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b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teDatabase(dbPath))</w:t>
      </w:r>
    </w:p>
    <w:p w14:paraId="7567CC6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2A1A840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lection = db.GetCollection&lt;T&gt;();</w:t>
      </w:r>
    </w:p>
    <w:p w14:paraId="56472EC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>collection.Insert(toAdd);</w:t>
      </w:r>
    </w:p>
    <w:p w14:paraId="03DB1B6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07B8243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3E519F2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5C547BB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8000"/>
          <w:sz w:val="20"/>
          <w:szCs w:val="20"/>
        </w:rPr>
        <w:lastRenderedPageBreak/>
        <w:t>// Обновление элемента в коллекции с типом T</w:t>
      </w:r>
    </w:p>
    <w:p w14:paraId="301A99F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void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pdateItem&lt;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(T toAdd)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: LiteDBCollectionItem</w:t>
      </w:r>
    </w:p>
    <w:p w14:paraId="07921A1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B007B8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b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teDatabase(dbPath))</w:t>
      </w:r>
    </w:p>
    <w:p w14:paraId="2C902F0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32690DD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lection = db.GetCollection&lt;T&gt;();</w:t>
      </w:r>
    </w:p>
    <w:p w14:paraId="0344B2F9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>collection.Update(toAdd);</w:t>
      </w:r>
    </w:p>
    <w:p w14:paraId="7D92A0F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7D3631D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23241872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3ACA9E9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8000"/>
          <w:sz w:val="20"/>
          <w:szCs w:val="20"/>
        </w:rPr>
        <w:t>// удаление элемента из коллекции записей по ID с типом T</w:t>
      </w:r>
    </w:p>
    <w:p w14:paraId="0A31C94A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void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moveItemById&lt;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(Guid ID)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: LiteDBCollectionItem</w:t>
      </w:r>
    </w:p>
    <w:p w14:paraId="3303E09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36CBF05A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b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teDatabase(dbPath))</w:t>
      </w:r>
    </w:p>
    <w:p w14:paraId="48D06AF6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7EA4370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lection = db.GetCollection&lt;T&gt;();</w:t>
      </w:r>
    </w:p>
    <w:p w14:paraId="7CE01BA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>collection.Delete(ID);</w:t>
      </w:r>
    </w:p>
    <w:p w14:paraId="3C9299B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5F208BB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7E9C3A06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4A6AFCE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5741198" w14:textId="77777777" w:rsidR="00F27D33" w:rsidRPr="00DA0E5A" w:rsidRDefault="00F27D33">
      <w:pPr>
        <w:spacing w:after="160" w:line="259" w:lineRule="auto"/>
        <w:jc w:val="left"/>
        <w:rPr>
          <w:rFonts w:ascii="Courier New" w:hAnsi="Courier New" w:cs="Courier New"/>
          <w:b/>
          <w:sz w:val="20"/>
          <w:szCs w:val="20"/>
        </w:rPr>
      </w:pPr>
      <w:r w:rsidRPr="00DA0E5A">
        <w:rPr>
          <w:rFonts w:ascii="Courier New" w:hAnsi="Courier New" w:cs="Courier New"/>
          <w:b/>
          <w:sz w:val="20"/>
          <w:szCs w:val="20"/>
        </w:rPr>
        <w:br w:type="page"/>
      </w:r>
    </w:p>
    <w:p w14:paraId="50D39D21" w14:textId="77777777" w:rsidR="00F27D33" w:rsidRDefault="00F27D33" w:rsidP="00F27D33">
      <w:pPr>
        <w:jc w:val="right"/>
        <w:rPr>
          <w:b/>
        </w:rPr>
      </w:pPr>
      <w:r>
        <w:rPr>
          <w:b/>
        </w:rPr>
        <w:lastRenderedPageBreak/>
        <w:t>Приложение 2.</w:t>
      </w:r>
    </w:p>
    <w:p w14:paraId="613FDB92" w14:textId="77777777" w:rsidR="00F27D33" w:rsidRDefault="00F27D33" w:rsidP="00F27D33">
      <w:pPr>
        <w:jc w:val="center"/>
        <w:rPr>
          <w:b/>
        </w:rPr>
      </w:pPr>
      <w:r>
        <w:rPr>
          <w:b/>
        </w:rPr>
        <w:t>Листинг окна просмотра товаров</w:t>
      </w:r>
    </w:p>
    <w:p w14:paraId="69D74F0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shboxApp.Data;</w:t>
      </w:r>
    </w:p>
    <w:p w14:paraId="0400657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shboxApp.ItemModel;</w:t>
      </w:r>
    </w:p>
    <w:p w14:paraId="1E4235F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14:paraId="6D1E12F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Drawing;</w:t>
      </w:r>
    </w:p>
    <w:p w14:paraId="35CB32DA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Windows.Forms;</w:t>
      </w:r>
    </w:p>
    <w:p w14:paraId="4F6A9ED9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85CD9E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shboxApp.Visual</w:t>
      </w:r>
    </w:p>
    <w:p w14:paraId="2D1F478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40902F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partialclass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ProductListForm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Form</w:t>
      </w:r>
    </w:p>
    <w:p w14:paraId="08C41C59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6680288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ProductListForm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5DA04EC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9FA68C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nitializeComponent();</w:t>
      </w:r>
    </w:p>
    <w:p w14:paraId="46918CC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8D19D6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C8F873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ductListForm_Load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29429E2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7BB8E8F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ill();</w:t>
      </w:r>
    </w:p>
    <w:p w14:paraId="7FCF616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1D822C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BBA0F7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pdateTable()</w:t>
      </w:r>
    </w:p>
    <w:p w14:paraId="5BF041C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2B17C7A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ill();</w:t>
      </w:r>
    </w:p>
    <w:p w14:paraId="4A534E8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8F74F8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2B1DAE2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l()</w:t>
      </w:r>
    </w:p>
    <w:p w14:paraId="3C26F3D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3D65032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roductTable.Columns.Clear();</w:t>
      </w:r>
    </w:p>
    <w:p w14:paraId="6736C1A9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roductTable.Columns.Add(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productName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A31515"/>
          <w:sz w:val="20"/>
          <w:szCs w:val="20"/>
        </w:rPr>
        <w:t>Названиетовара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AB0701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roductTable.Columns.Add(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productCost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A31515"/>
          <w:sz w:val="20"/>
          <w:szCs w:val="20"/>
        </w:rPr>
        <w:t>Ценатовара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DC85029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roductTable.Columns.Add(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productCode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A31515"/>
          <w:sz w:val="20"/>
          <w:szCs w:val="20"/>
        </w:rPr>
        <w:t>Кодтовара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8B804C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ductList = DataController.Instance.GetCollection&lt;MerchandiseItem&gt;();</w:t>
      </w:r>
    </w:p>
    <w:p w14:paraId="369BC52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foreach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var item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ductList)</w:t>
      </w:r>
    </w:p>
    <w:p w14:paraId="10E7E70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2B96BA4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ProductTable.Rows.Add(item.ProductName, item.Cost, item.ProductCode);</w:t>
      </w:r>
    </w:p>
    <w:p w14:paraId="5076161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ProductTable.Rows[ProductTable.RowCount - 1].Tag = item.ID;</w:t>
      </w:r>
    </w:p>
    <w:p w14:paraId="5D3AE67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37A9641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870900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153458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itButton_Click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429FEB6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C164BE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.DialogResult = DialogResult.Cancel;</w:t>
      </w:r>
    </w:p>
    <w:p w14:paraId="4E697D1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3FF15F82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9E9CAE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ddProductButton_Click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0918EC9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1C39F27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rogramCore.ProgramCore.Instance.ProgramBehaviour.AddProduct();</w:t>
      </w:r>
    </w:p>
    <w:p w14:paraId="7617983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UpdateTable();</w:t>
      </w:r>
    </w:p>
    <w:p w14:paraId="02387AA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BC57949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ductTable_CellClick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DataGridViewCellEventArgs e)</w:t>
      </w:r>
    </w:p>
    <w:p w14:paraId="71CAB69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8CBC43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.RowIndex == -1)</w:t>
      </w:r>
    </w:p>
    <w:p w14:paraId="0C33CB3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14:paraId="3A072D1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05A4CE2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Guid guid = (Guid)ProductTable.Rows[e.RowIndex].Tag;</w:t>
      </w:r>
    </w:p>
    <w:p w14:paraId="63445F6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tem = DataController.Instance.GetItemById&lt;MerchandiseItem&gt;(guid);</w:t>
      </w:r>
    </w:p>
    <w:p w14:paraId="510CE26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try</w:t>
      </w:r>
    </w:p>
    <w:p w14:paraId="7657AB5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1C56165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ProductPreviewPictureBox.Image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tmap(item.ImagePath);</w:t>
      </w:r>
    </w:p>
    <w:p w14:paraId="2DA384F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753183A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ystem.IO.FileNotFoundException)</w:t>
      </w:r>
    </w:p>
    <w:p w14:paraId="07954C4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59D18B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ProductPreviewPictureBox.Image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6C8F54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16774AE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ystem.ArgumentException)</w:t>
      </w:r>
    </w:p>
    <w:p w14:paraId="7980BE0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5B0805E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ProductPreviewPictureBox.Image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DD6B76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1146870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9B7734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DCF6E0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leteProductButton_Click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49BCAB3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601C22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</w:p>
    <w:p w14:paraId="6C83776A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A88FE6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Guid guid = (Guid)ProductTable.SelectedRows[0].Tag;</w:t>
      </w:r>
    </w:p>
    <w:p w14:paraId="449416E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ProgramCore.ProgramCore.Instance.ProgramBehaviour.DeleteProduct(guid);</w:t>
      </w:r>
    </w:p>
    <w:p w14:paraId="0040385A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UpdateTable();</w:t>
      </w:r>
    </w:p>
    <w:p w14:paraId="3ABE754A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37A6724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rgumentOutOfRangeException e1)</w:t>
      </w:r>
    </w:p>
    <w:p w14:paraId="0779C55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 </w:t>
      </w:r>
    </w:p>
    <w:p w14:paraId="6595388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8A698A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1A3AA04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622747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2DAE26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ditProductButton_Click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222D70B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4495B9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</w:p>
    <w:p w14:paraId="4D4BBB8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6D65CD5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Guid guid = (Guid)ProductTable.SelectedRows[0].Tag;</w:t>
      </w:r>
    </w:p>
    <w:p w14:paraId="758324E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ProgramCore.ProgramCore.Instance.ProgramBehaviour.EditProduct(guid);</w:t>
      </w:r>
    </w:p>
    <w:p w14:paraId="432C531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UpdateTable();</w:t>
      </w:r>
    </w:p>
    <w:p w14:paraId="167B8B3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1C98A73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rgumentOutOfRangeException e1)</w:t>
      </w:r>
    </w:p>
    <w:p w14:paraId="27544BA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67E697C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45ADA1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7C6E2BF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299909E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6F1EC4A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A6B28AB" w14:textId="77777777" w:rsidR="0080593C" w:rsidRPr="00393A8A" w:rsidRDefault="0080593C">
      <w:pPr>
        <w:spacing w:after="160" w:line="259" w:lineRule="auto"/>
        <w:jc w:val="left"/>
        <w:rPr>
          <w:b/>
          <w:lang w:val="en-US"/>
        </w:rPr>
      </w:pPr>
      <w:r w:rsidRPr="00393A8A">
        <w:rPr>
          <w:b/>
          <w:lang w:val="en-US"/>
        </w:rPr>
        <w:br w:type="page"/>
      </w:r>
    </w:p>
    <w:p w14:paraId="4C03CE1C" w14:textId="77777777" w:rsidR="00F27D33" w:rsidRPr="00393A8A" w:rsidRDefault="0080593C" w:rsidP="0080593C">
      <w:pPr>
        <w:jc w:val="right"/>
        <w:rPr>
          <w:b/>
          <w:lang w:val="en-US"/>
        </w:rPr>
      </w:pPr>
      <w:r>
        <w:rPr>
          <w:b/>
        </w:rPr>
        <w:lastRenderedPageBreak/>
        <w:t>Приложение</w:t>
      </w:r>
      <w:r w:rsidRPr="00393A8A">
        <w:rPr>
          <w:b/>
          <w:lang w:val="en-US"/>
        </w:rPr>
        <w:t xml:space="preserve"> 3.</w:t>
      </w:r>
    </w:p>
    <w:p w14:paraId="4906E588" w14:textId="77777777" w:rsidR="0080593C" w:rsidRDefault="0080593C" w:rsidP="0080593C">
      <w:pPr>
        <w:jc w:val="center"/>
        <w:rPr>
          <w:b/>
        </w:rPr>
      </w:pPr>
      <w:r>
        <w:rPr>
          <w:b/>
        </w:rPr>
        <w:t>Листинг окна просмотра зарегистрированных кассиров</w:t>
      </w:r>
    </w:p>
    <w:p w14:paraId="28A078AF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boxApp</w:t>
      </w:r>
      <w:r w:rsidRPr="00DA0E5A">
        <w:rPr>
          <w:rFonts w:ascii="Courier New" w:hAnsi="Courier New" w:cs="Courier New"/>
          <w:color w:val="000000"/>
          <w:sz w:val="20"/>
          <w:szCs w:val="20"/>
        </w:rPr>
        <w:t>.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r w:rsidRPr="00DA0E5A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F42A918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shboxApp.ItemModel;</w:t>
      </w:r>
    </w:p>
    <w:p w14:paraId="2B5DB731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14:paraId="4549927D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Collections.Generic;</w:t>
      </w:r>
    </w:p>
    <w:p w14:paraId="3285AE6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ComponentModel;</w:t>
      </w:r>
    </w:p>
    <w:p w14:paraId="4D7FD1CC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Data;</w:t>
      </w:r>
    </w:p>
    <w:p w14:paraId="3BA0640A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Drawing;</w:t>
      </w:r>
    </w:p>
    <w:p w14:paraId="132AA0D0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Linq;</w:t>
      </w:r>
    </w:p>
    <w:p w14:paraId="6568027C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Text;</w:t>
      </w:r>
    </w:p>
    <w:p w14:paraId="62342E5B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Threading.Tasks;</w:t>
      </w:r>
    </w:p>
    <w:p w14:paraId="06E334B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Windows.Forms;</w:t>
      </w:r>
    </w:p>
    <w:p w14:paraId="5569701F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8FF3ED6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shboxApp.Visual</w:t>
      </w:r>
    </w:p>
    <w:p w14:paraId="031A6EF6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81F9754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partialclass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CashierTableForm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Form</w:t>
      </w:r>
    </w:p>
    <w:p w14:paraId="5EFD41B1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34CDFB6B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CashierTableForm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5D3302B9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8FC5EA8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nitializeComponent();</w:t>
      </w:r>
    </w:p>
    <w:p w14:paraId="54C818A4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B661B9B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73DBC7C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itButton_Click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5674BD35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78B8420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ialogResult = DialogResult.Cancel;</w:t>
      </w:r>
    </w:p>
    <w:p w14:paraId="1E58B2B8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BCCF052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02C4B7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gisterButton_Click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0E57C74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883FD3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ialog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ssierForm();</w:t>
      </w:r>
    </w:p>
    <w:p w14:paraId="5A957FA4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ialog.ShowDialog();</w:t>
      </w:r>
    </w:p>
    <w:p w14:paraId="344EA8EB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illTable();</w:t>
      </w:r>
    </w:p>
    <w:p w14:paraId="48B32041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AE9322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F3517FE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shierTableForm_Load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32E65CB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A7FB29E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illTable();</w:t>
      </w:r>
    </w:p>
    <w:p w14:paraId="1FF444F2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905C0D1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CC3080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lTable()</w:t>
      </w:r>
    </w:p>
    <w:p w14:paraId="11173F1F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3DD4E9F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ashierTable.Columns.Clear();</w:t>
      </w:r>
    </w:p>
    <w:p w14:paraId="1C1DF2BF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ashierTable.Columns.Add(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fn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A31515"/>
          <w:sz w:val="20"/>
          <w:szCs w:val="20"/>
        </w:rPr>
        <w:t>Имя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3F639B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ashierTable.Columns.Add(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sn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A31515"/>
          <w:sz w:val="20"/>
          <w:szCs w:val="20"/>
        </w:rPr>
        <w:t>Фамиля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811016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ashierTable.Columns.Add(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tn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A31515"/>
          <w:sz w:val="20"/>
          <w:szCs w:val="20"/>
        </w:rPr>
        <w:t>Отчество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F6F1FFD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52AEB6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ssiers = DataController.Instance.GetCollection&lt;CashierItem&gt;();</w:t>
      </w:r>
    </w:p>
    <w:p w14:paraId="5A9594A0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7739F88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foreach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var item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ssiers)</w:t>
      </w:r>
    </w:p>
    <w:p w14:paraId="69BC035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6CD8FFC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CashierTable.Rows.Add(item.FirstName, item.SecondName, item.ThirdName);</w:t>
      </w:r>
    </w:p>
    <w:p w14:paraId="5BD8CFE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CashierTable.Rows[CashierTable.RowCount - 1].Tag = item.ID;</w:t>
      </w:r>
    </w:p>
    <w:p w14:paraId="27ACB8B2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28364E18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65EC8DC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D4C671B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dactToolStripMenuItem_Click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371C3FB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1C51F34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selectedRowIndex != -1)</w:t>
      </w:r>
    </w:p>
    <w:p w14:paraId="124AF1EC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{</w:t>
      </w:r>
    </w:p>
    <w:p w14:paraId="602FB104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Guid guid = (Guid)CashierTable.Rows[selectedRowIndex].Tag;</w:t>
      </w:r>
    </w:p>
    <w:p w14:paraId="20A6CED5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sh = DataController.Instance.GetItemById&lt;CashierItem&gt;(guid);</w:t>
      </w:r>
    </w:p>
    <w:p w14:paraId="3A5975D4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ialog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ssierForm(cash);</w:t>
      </w:r>
    </w:p>
    <w:p w14:paraId="150A258D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dialog.ShowDialog();</w:t>
      </w:r>
    </w:p>
    <w:p w14:paraId="414F5C6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FillTable();</w:t>
      </w:r>
    </w:p>
    <w:p w14:paraId="1C98AE84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286BC24A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49095D89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75623A5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MessageBox.Show(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A31515"/>
          <w:sz w:val="20"/>
          <w:szCs w:val="20"/>
        </w:rPr>
        <w:t>Дляредактированияследуетвыделитьзапись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.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EA22060" w14:textId="77777777" w:rsidR="0080593C" w:rsidRPr="00C12E3E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12E3E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CC0B586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12E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A0E5A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800CDCB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21E39ED1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FF"/>
          <w:sz w:val="20"/>
          <w:szCs w:val="20"/>
        </w:rPr>
        <w:t>int</w:t>
      </w: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selectedRowIndex = -1; </w:t>
      </w:r>
      <w:r w:rsidRPr="00DA0E5A">
        <w:rPr>
          <w:rFonts w:ascii="Courier New" w:hAnsi="Courier New" w:cs="Courier New"/>
          <w:color w:val="008000"/>
          <w:sz w:val="20"/>
          <w:szCs w:val="20"/>
        </w:rPr>
        <w:t>// переменная для определения номера выбранной строки</w:t>
      </w:r>
    </w:p>
    <w:p w14:paraId="34508900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shierTable_CellClick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DataGridViewCellEventArgs e)</w:t>
      </w:r>
    </w:p>
    <w:p w14:paraId="10A48D02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13C24E8F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.RowIndex == -1)</w:t>
      </w:r>
    </w:p>
    <w:p w14:paraId="204C8CB5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3BEBD8B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electedRowIndex = e.RowIndex;</w:t>
      </w:r>
    </w:p>
    <w:p w14:paraId="377A4368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6878B250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95D967A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leteToolStripMenuItem_Click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1662CA59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6F96DE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Guid guid = (Guid)CashierTable.Rows[selectedRowIndex].Tag;</w:t>
      </w:r>
    </w:p>
    <w:p w14:paraId="09FA3241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ataController.Instance.RemoveItemById&lt;CashierItem&gt;(guid);</w:t>
      </w:r>
    </w:p>
    <w:p w14:paraId="5E669A5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>FillTable();</w:t>
      </w:r>
    </w:p>
    <w:p w14:paraId="213BD45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0F4D2A0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1E521906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E96C3C9" w14:textId="45B40672" w:rsidR="00A34B58" w:rsidRDefault="00A34B58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564E28EB" w14:textId="0F84B47D" w:rsidR="00A34B58" w:rsidRDefault="00A34B58" w:rsidP="00A34B58">
      <w:pPr>
        <w:jc w:val="right"/>
        <w:rPr>
          <w:b/>
          <w:noProof/>
          <w:lang w:eastAsia="ru-RU"/>
        </w:rPr>
      </w:pPr>
      <w:r w:rsidRPr="00A34B58">
        <w:rPr>
          <w:b/>
          <w:noProof/>
          <w:lang w:eastAsia="ru-RU"/>
        </w:rPr>
        <w:lastRenderedPageBreak/>
        <w:t>Приложение 4.</w:t>
      </w:r>
    </w:p>
    <w:p w14:paraId="710CCF36" w14:textId="1376467A" w:rsidR="00A34B58" w:rsidRPr="00A34B58" w:rsidRDefault="00A34B58" w:rsidP="00A34B58">
      <w:pPr>
        <w:jc w:val="center"/>
        <w:rPr>
          <w:noProof/>
          <w:lang w:eastAsia="ru-RU"/>
        </w:rPr>
      </w:pPr>
      <w:r>
        <w:rPr>
          <w:noProof/>
          <w:lang w:eastAsia="ru-RU"/>
        </w:rPr>
        <w:t>Пример кассовго чека</w:t>
      </w:r>
    </w:p>
    <w:p w14:paraId="26681649" w14:textId="336B0B8D" w:rsidR="0080593C" w:rsidRPr="00F27D33" w:rsidRDefault="00A34B58" w:rsidP="00A34B58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5ED935F" wp14:editId="05C00ACD">
            <wp:extent cx="3162300" cy="4876800"/>
            <wp:effectExtent l="0" t="0" r="0" b="0"/>
            <wp:docPr id="8" name="Рисунок 8" descr="Кассовый чек образец скачать - Файловое хранил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ссовый чек образец скачать - Файловое хранилище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593C" w:rsidRPr="00F27D33" w:rsidSect="008F31F9">
      <w:footerReference w:type="default" r:id="rId43"/>
      <w:footerReference w:type="first" r:id="rId4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A0C77" w14:textId="77777777" w:rsidR="006230F8" w:rsidRDefault="006230F8">
      <w:pPr>
        <w:spacing w:line="240" w:lineRule="auto"/>
      </w:pPr>
      <w:r>
        <w:separator/>
      </w:r>
    </w:p>
  </w:endnote>
  <w:endnote w:type="continuationSeparator" w:id="0">
    <w:p w14:paraId="3AD13DB9" w14:textId="77777777" w:rsidR="006230F8" w:rsidRDefault="00623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7DC7F" w14:textId="77777777" w:rsidR="000938D4" w:rsidRDefault="000938D4">
    <w:pPr>
      <w:pStyle w:val="a3"/>
      <w:jc w:val="right"/>
    </w:pPr>
  </w:p>
  <w:p w14:paraId="7D12DE62" w14:textId="77777777" w:rsidR="000938D4" w:rsidRDefault="000938D4" w:rsidP="00101ED5">
    <w:pPr>
      <w:pStyle w:val="a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C6E4B" w14:textId="77777777" w:rsidR="000938D4" w:rsidRDefault="000938D4">
    <w:pPr>
      <w:pStyle w:val="a3"/>
      <w:jc w:val="right"/>
    </w:pPr>
  </w:p>
  <w:p w14:paraId="47D00DC2" w14:textId="77777777" w:rsidR="000938D4" w:rsidRDefault="000938D4" w:rsidP="00E122A0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BCA29" w14:textId="77777777" w:rsidR="000938D4" w:rsidRDefault="000938D4" w:rsidP="00E122A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63557" w14:textId="77777777" w:rsidR="006230F8" w:rsidRDefault="006230F8">
      <w:pPr>
        <w:spacing w:line="240" w:lineRule="auto"/>
      </w:pPr>
      <w:r>
        <w:separator/>
      </w:r>
    </w:p>
  </w:footnote>
  <w:footnote w:type="continuationSeparator" w:id="0">
    <w:p w14:paraId="73FCE146" w14:textId="77777777" w:rsidR="006230F8" w:rsidRDefault="006230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050969"/>
      <w:docPartObj>
        <w:docPartGallery w:val="Page Numbers (Top of Page)"/>
        <w:docPartUnique/>
      </w:docPartObj>
    </w:sdtPr>
    <w:sdtEndPr/>
    <w:sdtContent>
      <w:p w14:paraId="3C6D7352" w14:textId="77777777" w:rsidR="000938D4" w:rsidRDefault="000938D4" w:rsidP="00101ED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E3E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4DEDE0E3" w14:textId="77777777" w:rsidR="000938D4" w:rsidRDefault="000938D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2B17"/>
    <w:multiLevelType w:val="multilevel"/>
    <w:tmpl w:val="B0CE5D8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A7693"/>
    <w:multiLevelType w:val="hybridMultilevel"/>
    <w:tmpl w:val="5BD8D2FC"/>
    <w:lvl w:ilvl="0" w:tplc="9E62B9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C2C7D"/>
    <w:multiLevelType w:val="hybridMultilevel"/>
    <w:tmpl w:val="95F68856"/>
    <w:lvl w:ilvl="0" w:tplc="BA9C87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3A688F"/>
    <w:multiLevelType w:val="hybridMultilevel"/>
    <w:tmpl w:val="0F302B8A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D15618"/>
    <w:multiLevelType w:val="hybridMultilevel"/>
    <w:tmpl w:val="3FDEABE2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C711C7"/>
    <w:multiLevelType w:val="hybridMultilevel"/>
    <w:tmpl w:val="87D8046A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6067B8"/>
    <w:multiLevelType w:val="multilevel"/>
    <w:tmpl w:val="B6BE03F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7F6777"/>
    <w:multiLevelType w:val="multilevel"/>
    <w:tmpl w:val="32B834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6E8093A"/>
    <w:multiLevelType w:val="hybridMultilevel"/>
    <w:tmpl w:val="3DD4492A"/>
    <w:lvl w:ilvl="0" w:tplc="9E62B99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6FD0FAA"/>
    <w:multiLevelType w:val="hybridMultilevel"/>
    <w:tmpl w:val="1A3E1DBE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393FAD"/>
    <w:multiLevelType w:val="multilevel"/>
    <w:tmpl w:val="2D0211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BB5DDE"/>
    <w:multiLevelType w:val="hybridMultilevel"/>
    <w:tmpl w:val="B3D4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321DB"/>
    <w:multiLevelType w:val="hybridMultilevel"/>
    <w:tmpl w:val="05DAE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E447A"/>
    <w:multiLevelType w:val="hybridMultilevel"/>
    <w:tmpl w:val="A1E4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0A0A29"/>
    <w:multiLevelType w:val="multilevel"/>
    <w:tmpl w:val="F7D41A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3B683A"/>
    <w:multiLevelType w:val="hybridMultilevel"/>
    <w:tmpl w:val="B35687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163BD7"/>
    <w:multiLevelType w:val="hybridMultilevel"/>
    <w:tmpl w:val="DD1C0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F8A2357"/>
    <w:multiLevelType w:val="hybridMultilevel"/>
    <w:tmpl w:val="DC6C9A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23B6F13"/>
    <w:multiLevelType w:val="hybridMultilevel"/>
    <w:tmpl w:val="7A302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3F50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3617B0E"/>
    <w:multiLevelType w:val="hybridMultilevel"/>
    <w:tmpl w:val="938846D8"/>
    <w:lvl w:ilvl="0" w:tplc="175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043CBA"/>
    <w:multiLevelType w:val="multilevel"/>
    <w:tmpl w:val="EF3A0F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55441B5"/>
    <w:multiLevelType w:val="hybridMultilevel"/>
    <w:tmpl w:val="07406C0A"/>
    <w:lvl w:ilvl="0" w:tplc="BA9C87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64B34D7"/>
    <w:multiLevelType w:val="hybridMultilevel"/>
    <w:tmpl w:val="D5FA6FC0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CEF0E9D"/>
    <w:multiLevelType w:val="hybridMultilevel"/>
    <w:tmpl w:val="3020A660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F1B5C6A"/>
    <w:multiLevelType w:val="multilevel"/>
    <w:tmpl w:val="437C698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AB2F9D"/>
    <w:multiLevelType w:val="hybridMultilevel"/>
    <w:tmpl w:val="BB14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0B5E9A"/>
    <w:multiLevelType w:val="hybridMultilevel"/>
    <w:tmpl w:val="F710E6EC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F3F1C04"/>
    <w:multiLevelType w:val="hybridMultilevel"/>
    <w:tmpl w:val="E1389CA8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02F01AA"/>
    <w:multiLevelType w:val="hybridMultilevel"/>
    <w:tmpl w:val="0C94F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047195B"/>
    <w:multiLevelType w:val="hybridMultilevel"/>
    <w:tmpl w:val="B9D0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2049C8"/>
    <w:multiLevelType w:val="hybridMultilevel"/>
    <w:tmpl w:val="60AC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25666E"/>
    <w:multiLevelType w:val="hybridMultilevel"/>
    <w:tmpl w:val="553E9A3C"/>
    <w:lvl w:ilvl="0" w:tplc="D90C4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A65106"/>
    <w:multiLevelType w:val="hybridMultilevel"/>
    <w:tmpl w:val="32F42DFC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E5972F9"/>
    <w:multiLevelType w:val="hybridMultilevel"/>
    <w:tmpl w:val="06CE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C35748"/>
    <w:multiLevelType w:val="hybridMultilevel"/>
    <w:tmpl w:val="64C2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50380F"/>
    <w:multiLevelType w:val="hybridMultilevel"/>
    <w:tmpl w:val="C948456C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5957008"/>
    <w:multiLevelType w:val="hybridMultilevel"/>
    <w:tmpl w:val="8110C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5B1386B"/>
    <w:multiLevelType w:val="hybridMultilevel"/>
    <w:tmpl w:val="5236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34009B"/>
    <w:multiLevelType w:val="multilevel"/>
    <w:tmpl w:val="C90E9C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28" w:hanging="2160"/>
      </w:pPr>
      <w:rPr>
        <w:rFonts w:hint="default"/>
      </w:rPr>
    </w:lvl>
  </w:abstractNum>
  <w:abstractNum w:abstractNumId="40">
    <w:nsid w:val="58FF02ED"/>
    <w:multiLevelType w:val="hybridMultilevel"/>
    <w:tmpl w:val="ED3A9224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F686C3B"/>
    <w:multiLevelType w:val="hybridMultilevel"/>
    <w:tmpl w:val="5E82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BE30E6"/>
    <w:multiLevelType w:val="hybridMultilevel"/>
    <w:tmpl w:val="50E02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5D0342A"/>
    <w:multiLevelType w:val="multilevel"/>
    <w:tmpl w:val="C75A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A7C7136"/>
    <w:multiLevelType w:val="hybridMultilevel"/>
    <w:tmpl w:val="F14A5808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C792936"/>
    <w:multiLevelType w:val="hybridMultilevel"/>
    <w:tmpl w:val="780E1C82"/>
    <w:lvl w:ilvl="0" w:tplc="9E62B9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B17FF3"/>
    <w:multiLevelType w:val="multilevel"/>
    <w:tmpl w:val="00AE79D8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971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>
    <w:nsid w:val="71220360"/>
    <w:multiLevelType w:val="hybridMultilevel"/>
    <w:tmpl w:val="6A4A19B2"/>
    <w:lvl w:ilvl="0" w:tplc="9E62B9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3F68F5"/>
    <w:multiLevelType w:val="hybridMultilevel"/>
    <w:tmpl w:val="BB46EC46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B8320EA"/>
    <w:multiLevelType w:val="hybridMultilevel"/>
    <w:tmpl w:val="C04E29A2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CF21AC6"/>
    <w:multiLevelType w:val="hybridMultilevel"/>
    <w:tmpl w:val="C89CC1BC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9"/>
  </w:num>
  <w:num w:numId="3">
    <w:abstractNumId w:val="30"/>
  </w:num>
  <w:num w:numId="4">
    <w:abstractNumId w:val="1"/>
  </w:num>
  <w:num w:numId="5">
    <w:abstractNumId w:val="22"/>
  </w:num>
  <w:num w:numId="6">
    <w:abstractNumId w:val="2"/>
  </w:num>
  <w:num w:numId="7">
    <w:abstractNumId w:val="12"/>
  </w:num>
  <w:num w:numId="8">
    <w:abstractNumId w:val="23"/>
  </w:num>
  <w:num w:numId="9">
    <w:abstractNumId w:val="20"/>
  </w:num>
  <w:num w:numId="10">
    <w:abstractNumId w:val="45"/>
  </w:num>
  <w:num w:numId="11">
    <w:abstractNumId w:val="39"/>
  </w:num>
  <w:num w:numId="12">
    <w:abstractNumId w:val="37"/>
  </w:num>
  <w:num w:numId="13">
    <w:abstractNumId w:val="42"/>
  </w:num>
  <w:num w:numId="14">
    <w:abstractNumId w:val="15"/>
  </w:num>
  <w:num w:numId="15">
    <w:abstractNumId w:val="16"/>
  </w:num>
  <w:num w:numId="16">
    <w:abstractNumId w:val="29"/>
  </w:num>
  <w:num w:numId="17">
    <w:abstractNumId w:val="32"/>
  </w:num>
  <w:num w:numId="18">
    <w:abstractNumId w:val="8"/>
  </w:num>
  <w:num w:numId="19">
    <w:abstractNumId w:val="49"/>
  </w:num>
  <w:num w:numId="20">
    <w:abstractNumId w:val="47"/>
  </w:num>
  <w:num w:numId="21">
    <w:abstractNumId w:val="4"/>
  </w:num>
  <w:num w:numId="22">
    <w:abstractNumId w:val="3"/>
  </w:num>
  <w:num w:numId="23">
    <w:abstractNumId w:val="0"/>
  </w:num>
  <w:num w:numId="24">
    <w:abstractNumId w:val="10"/>
  </w:num>
  <w:num w:numId="25">
    <w:abstractNumId w:val="25"/>
  </w:num>
  <w:num w:numId="26">
    <w:abstractNumId w:val="14"/>
  </w:num>
  <w:num w:numId="27">
    <w:abstractNumId w:val="6"/>
  </w:num>
  <w:num w:numId="28">
    <w:abstractNumId w:val="21"/>
  </w:num>
  <w:num w:numId="29">
    <w:abstractNumId w:val="43"/>
  </w:num>
  <w:num w:numId="30">
    <w:abstractNumId w:val="36"/>
  </w:num>
  <w:num w:numId="31">
    <w:abstractNumId w:val="13"/>
  </w:num>
  <w:num w:numId="32">
    <w:abstractNumId w:val="17"/>
  </w:num>
  <w:num w:numId="33">
    <w:abstractNumId w:val="11"/>
  </w:num>
  <w:num w:numId="34">
    <w:abstractNumId w:val="18"/>
  </w:num>
  <w:num w:numId="35">
    <w:abstractNumId w:val="38"/>
  </w:num>
  <w:num w:numId="36">
    <w:abstractNumId w:val="35"/>
  </w:num>
  <w:num w:numId="37">
    <w:abstractNumId w:val="26"/>
  </w:num>
  <w:num w:numId="38">
    <w:abstractNumId w:val="31"/>
  </w:num>
  <w:num w:numId="39">
    <w:abstractNumId w:val="34"/>
  </w:num>
  <w:num w:numId="40">
    <w:abstractNumId w:val="41"/>
  </w:num>
  <w:num w:numId="41">
    <w:abstractNumId w:val="48"/>
  </w:num>
  <w:num w:numId="42">
    <w:abstractNumId w:val="7"/>
  </w:num>
  <w:num w:numId="43">
    <w:abstractNumId w:val="5"/>
  </w:num>
  <w:num w:numId="44">
    <w:abstractNumId w:val="28"/>
  </w:num>
  <w:num w:numId="45">
    <w:abstractNumId w:val="33"/>
  </w:num>
  <w:num w:numId="46">
    <w:abstractNumId w:val="9"/>
  </w:num>
  <w:num w:numId="47">
    <w:abstractNumId w:val="40"/>
  </w:num>
  <w:num w:numId="48">
    <w:abstractNumId w:val="50"/>
  </w:num>
  <w:num w:numId="49">
    <w:abstractNumId w:val="27"/>
  </w:num>
  <w:num w:numId="50">
    <w:abstractNumId w:val="44"/>
  </w:num>
  <w:num w:numId="51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AAE"/>
    <w:rsid w:val="00000555"/>
    <w:rsid w:val="00002F55"/>
    <w:rsid w:val="00003900"/>
    <w:rsid w:val="00011403"/>
    <w:rsid w:val="000135AB"/>
    <w:rsid w:val="000156BD"/>
    <w:rsid w:val="00027FD6"/>
    <w:rsid w:val="000314CB"/>
    <w:rsid w:val="0003215D"/>
    <w:rsid w:val="00032338"/>
    <w:rsid w:val="00034B5C"/>
    <w:rsid w:val="0003522D"/>
    <w:rsid w:val="000443F2"/>
    <w:rsid w:val="0004508C"/>
    <w:rsid w:val="00045143"/>
    <w:rsid w:val="00045229"/>
    <w:rsid w:val="000455F8"/>
    <w:rsid w:val="00045BA2"/>
    <w:rsid w:val="00045DBF"/>
    <w:rsid w:val="00046695"/>
    <w:rsid w:val="00047142"/>
    <w:rsid w:val="000543F1"/>
    <w:rsid w:val="000544A0"/>
    <w:rsid w:val="00054759"/>
    <w:rsid w:val="00056832"/>
    <w:rsid w:val="00057222"/>
    <w:rsid w:val="00060EE5"/>
    <w:rsid w:val="00063FE7"/>
    <w:rsid w:val="0006401E"/>
    <w:rsid w:val="00070B67"/>
    <w:rsid w:val="000712D6"/>
    <w:rsid w:val="00077005"/>
    <w:rsid w:val="00080FE0"/>
    <w:rsid w:val="00081ED2"/>
    <w:rsid w:val="00084757"/>
    <w:rsid w:val="00090485"/>
    <w:rsid w:val="000913B2"/>
    <w:rsid w:val="00092B6E"/>
    <w:rsid w:val="000938D4"/>
    <w:rsid w:val="00094183"/>
    <w:rsid w:val="00094F07"/>
    <w:rsid w:val="000A17BE"/>
    <w:rsid w:val="000A30FA"/>
    <w:rsid w:val="000A5D2C"/>
    <w:rsid w:val="000A6AAD"/>
    <w:rsid w:val="000B1DB7"/>
    <w:rsid w:val="000B289B"/>
    <w:rsid w:val="000B2911"/>
    <w:rsid w:val="000B6121"/>
    <w:rsid w:val="000C720B"/>
    <w:rsid w:val="000C79C3"/>
    <w:rsid w:val="000D0B44"/>
    <w:rsid w:val="000D199B"/>
    <w:rsid w:val="000D63F2"/>
    <w:rsid w:val="000E0A49"/>
    <w:rsid w:val="000E23BD"/>
    <w:rsid w:val="000E4708"/>
    <w:rsid w:val="000E5697"/>
    <w:rsid w:val="000E5EE8"/>
    <w:rsid w:val="000F012E"/>
    <w:rsid w:val="000F3946"/>
    <w:rsid w:val="000F56F4"/>
    <w:rsid w:val="000F6B3C"/>
    <w:rsid w:val="000F6D25"/>
    <w:rsid w:val="00101ED5"/>
    <w:rsid w:val="0010505E"/>
    <w:rsid w:val="0010621D"/>
    <w:rsid w:val="00107D3C"/>
    <w:rsid w:val="00112250"/>
    <w:rsid w:val="00115E65"/>
    <w:rsid w:val="0011727D"/>
    <w:rsid w:val="00122469"/>
    <w:rsid w:val="00124BF1"/>
    <w:rsid w:val="00127846"/>
    <w:rsid w:val="001321A5"/>
    <w:rsid w:val="00132391"/>
    <w:rsid w:val="001422EF"/>
    <w:rsid w:val="00142741"/>
    <w:rsid w:val="001439B5"/>
    <w:rsid w:val="00150B59"/>
    <w:rsid w:val="001510E9"/>
    <w:rsid w:val="0015121B"/>
    <w:rsid w:val="001576BA"/>
    <w:rsid w:val="00161B85"/>
    <w:rsid w:val="001630CE"/>
    <w:rsid w:val="00166AB8"/>
    <w:rsid w:val="0017049B"/>
    <w:rsid w:val="0017511D"/>
    <w:rsid w:val="001754D7"/>
    <w:rsid w:val="001764EB"/>
    <w:rsid w:val="001771F7"/>
    <w:rsid w:val="0018160D"/>
    <w:rsid w:val="00181812"/>
    <w:rsid w:val="00181BF8"/>
    <w:rsid w:val="00184AD8"/>
    <w:rsid w:val="00186430"/>
    <w:rsid w:val="00187B32"/>
    <w:rsid w:val="0019493A"/>
    <w:rsid w:val="00197CF8"/>
    <w:rsid w:val="001A2DF4"/>
    <w:rsid w:val="001A333D"/>
    <w:rsid w:val="001A49F8"/>
    <w:rsid w:val="001A6C98"/>
    <w:rsid w:val="001B4AD7"/>
    <w:rsid w:val="001B5FF1"/>
    <w:rsid w:val="001C2688"/>
    <w:rsid w:val="001C395C"/>
    <w:rsid w:val="001C5A2C"/>
    <w:rsid w:val="001C7414"/>
    <w:rsid w:val="001D0794"/>
    <w:rsid w:val="001D0AEA"/>
    <w:rsid w:val="001D22A9"/>
    <w:rsid w:val="001E1E38"/>
    <w:rsid w:val="001E3355"/>
    <w:rsid w:val="001E637C"/>
    <w:rsid w:val="001E7BD4"/>
    <w:rsid w:val="001F1DEE"/>
    <w:rsid w:val="001F41F6"/>
    <w:rsid w:val="001F5012"/>
    <w:rsid w:val="001F54B5"/>
    <w:rsid w:val="001F70FA"/>
    <w:rsid w:val="001F79C7"/>
    <w:rsid w:val="001F7D1D"/>
    <w:rsid w:val="00202293"/>
    <w:rsid w:val="00204933"/>
    <w:rsid w:val="00204BD6"/>
    <w:rsid w:val="00207B50"/>
    <w:rsid w:val="00214D46"/>
    <w:rsid w:val="0021696B"/>
    <w:rsid w:val="0022236D"/>
    <w:rsid w:val="002231A7"/>
    <w:rsid w:val="00223A91"/>
    <w:rsid w:val="002309EC"/>
    <w:rsid w:val="00230E9A"/>
    <w:rsid w:val="00234244"/>
    <w:rsid w:val="002424B7"/>
    <w:rsid w:val="00246B21"/>
    <w:rsid w:val="00255355"/>
    <w:rsid w:val="002553DE"/>
    <w:rsid w:val="002626E0"/>
    <w:rsid w:val="0027141E"/>
    <w:rsid w:val="00273D65"/>
    <w:rsid w:val="0027545C"/>
    <w:rsid w:val="00275EF6"/>
    <w:rsid w:val="00281C3A"/>
    <w:rsid w:val="002870A4"/>
    <w:rsid w:val="002902F6"/>
    <w:rsid w:val="00290D69"/>
    <w:rsid w:val="00291F89"/>
    <w:rsid w:val="002929B4"/>
    <w:rsid w:val="00295354"/>
    <w:rsid w:val="0029757F"/>
    <w:rsid w:val="002A62A5"/>
    <w:rsid w:val="002A6319"/>
    <w:rsid w:val="002A71A6"/>
    <w:rsid w:val="002B09BE"/>
    <w:rsid w:val="002B44CE"/>
    <w:rsid w:val="002B7EB7"/>
    <w:rsid w:val="002C0743"/>
    <w:rsid w:val="002C2A9E"/>
    <w:rsid w:val="002C361B"/>
    <w:rsid w:val="002D6F50"/>
    <w:rsid w:val="002E02E8"/>
    <w:rsid w:val="002E05EC"/>
    <w:rsid w:val="002E0BA6"/>
    <w:rsid w:val="002E1277"/>
    <w:rsid w:val="002E1EA7"/>
    <w:rsid w:val="002E58C4"/>
    <w:rsid w:val="002F41EE"/>
    <w:rsid w:val="00303C45"/>
    <w:rsid w:val="00311761"/>
    <w:rsid w:val="003147FB"/>
    <w:rsid w:val="00314E52"/>
    <w:rsid w:val="00315DB6"/>
    <w:rsid w:val="00317D21"/>
    <w:rsid w:val="00317F01"/>
    <w:rsid w:val="0032156B"/>
    <w:rsid w:val="00322C5C"/>
    <w:rsid w:val="0032534B"/>
    <w:rsid w:val="003332FD"/>
    <w:rsid w:val="00337BB9"/>
    <w:rsid w:val="00342055"/>
    <w:rsid w:val="00342D69"/>
    <w:rsid w:val="00343E81"/>
    <w:rsid w:val="00351D8A"/>
    <w:rsid w:val="00353DD2"/>
    <w:rsid w:val="0035419D"/>
    <w:rsid w:val="00356E71"/>
    <w:rsid w:val="003575DE"/>
    <w:rsid w:val="00360601"/>
    <w:rsid w:val="00362928"/>
    <w:rsid w:val="0037097D"/>
    <w:rsid w:val="00370E72"/>
    <w:rsid w:val="00371915"/>
    <w:rsid w:val="0037243F"/>
    <w:rsid w:val="003728AC"/>
    <w:rsid w:val="0037502E"/>
    <w:rsid w:val="003752F9"/>
    <w:rsid w:val="00376153"/>
    <w:rsid w:val="00380636"/>
    <w:rsid w:val="00380DC3"/>
    <w:rsid w:val="003853E7"/>
    <w:rsid w:val="0038640C"/>
    <w:rsid w:val="003900D2"/>
    <w:rsid w:val="00391724"/>
    <w:rsid w:val="0039189A"/>
    <w:rsid w:val="00391ADD"/>
    <w:rsid w:val="00393104"/>
    <w:rsid w:val="00393649"/>
    <w:rsid w:val="00393A8A"/>
    <w:rsid w:val="00395794"/>
    <w:rsid w:val="003A03D6"/>
    <w:rsid w:val="003A0590"/>
    <w:rsid w:val="003A3883"/>
    <w:rsid w:val="003A463C"/>
    <w:rsid w:val="003A4DED"/>
    <w:rsid w:val="003A6B21"/>
    <w:rsid w:val="003A72B2"/>
    <w:rsid w:val="003B078D"/>
    <w:rsid w:val="003B0FCE"/>
    <w:rsid w:val="003C5F2B"/>
    <w:rsid w:val="003D2C05"/>
    <w:rsid w:val="003D73D7"/>
    <w:rsid w:val="003D74F6"/>
    <w:rsid w:val="003E3AC2"/>
    <w:rsid w:val="003E464B"/>
    <w:rsid w:val="003E5E8B"/>
    <w:rsid w:val="003F30A6"/>
    <w:rsid w:val="003F71E8"/>
    <w:rsid w:val="00401CF3"/>
    <w:rsid w:val="00401F6F"/>
    <w:rsid w:val="004022FB"/>
    <w:rsid w:val="00404593"/>
    <w:rsid w:val="004046EC"/>
    <w:rsid w:val="004076AD"/>
    <w:rsid w:val="00410583"/>
    <w:rsid w:val="00421D00"/>
    <w:rsid w:val="00423C36"/>
    <w:rsid w:val="00426B3F"/>
    <w:rsid w:val="00430AD8"/>
    <w:rsid w:val="00434C82"/>
    <w:rsid w:val="004353A5"/>
    <w:rsid w:val="00435981"/>
    <w:rsid w:val="00440946"/>
    <w:rsid w:val="004434F8"/>
    <w:rsid w:val="00444721"/>
    <w:rsid w:val="0044499F"/>
    <w:rsid w:val="004526B4"/>
    <w:rsid w:val="00452FA7"/>
    <w:rsid w:val="00453496"/>
    <w:rsid w:val="00461CFB"/>
    <w:rsid w:val="00476751"/>
    <w:rsid w:val="00476AB2"/>
    <w:rsid w:val="0048134E"/>
    <w:rsid w:val="00486094"/>
    <w:rsid w:val="00486AA1"/>
    <w:rsid w:val="00486F16"/>
    <w:rsid w:val="004916D5"/>
    <w:rsid w:val="00494D3F"/>
    <w:rsid w:val="004957B6"/>
    <w:rsid w:val="004A079F"/>
    <w:rsid w:val="004A4567"/>
    <w:rsid w:val="004A5384"/>
    <w:rsid w:val="004A566B"/>
    <w:rsid w:val="004A713D"/>
    <w:rsid w:val="004B01B5"/>
    <w:rsid w:val="004B331F"/>
    <w:rsid w:val="004B3750"/>
    <w:rsid w:val="004B5D10"/>
    <w:rsid w:val="004B68AD"/>
    <w:rsid w:val="004C71B7"/>
    <w:rsid w:val="004D6EA5"/>
    <w:rsid w:val="004E0055"/>
    <w:rsid w:val="004E0129"/>
    <w:rsid w:val="004E1CAB"/>
    <w:rsid w:val="004E25A8"/>
    <w:rsid w:val="004E4206"/>
    <w:rsid w:val="004F022C"/>
    <w:rsid w:val="004F21D2"/>
    <w:rsid w:val="004F4880"/>
    <w:rsid w:val="004F6BA4"/>
    <w:rsid w:val="005017E0"/>
    <w:rsid w:val="00512DBD"/>
    <w:rsid w:val="0051541D"/>
    <w:rsid w:val="00515B40"/>
    <w:rsid w:val="005212B3"/>
    <w:rsid w:val="00521CB0"/>
    <w:rsid w:val="00522079"/>
    <w:rsid w:val="00532458"/>
    <w:rsid w:val="00543012"/>
    <w:rsid w:val="00546F3E"/>
    <w:rsid w:val="0055059A"/>
    <w:rsid w:val="005519A9"/>
    <w:rsid w:val="00554595"/>
    <w:rsid w:val="00555A79"/>
    <w:rsid w:val="00560394"/>
    <w:rsid w:val="005677CD"/>
    <w:rsid w:val="00567902"/>
    <w:rsid w:val="00571EDA"/>
    <w:rsid w:val="00575801"/>
    <w:rsid w:val="00577147"/>
    <w:rsid w:val="00577200"/>
    <w:rsid w:val="00586395"/>
    <w:rsid w:val="0058725D"/>
    <w:rsid w:val="00591312"/>
    <w:rsid w:val="005971E9"/>
    <w:rsid w:val="0059730C"/>
    <w:rsid w:val="005A1319"/>
    <w:rsid w:val="005A34BA"/>
    <w:rsid w:val="005A4B4D"/>
    <w:rsid w:val="005B4320"/>
    <w:rsid w:val="005B5220"/>
    <w:rsid w:val="005B5271"/>
    <w:rsid w:val="005B5D39"/>
    <w:rsid w:val="005C14CC"/>
    <w:rsid w:val="005C2001"/>
    <w:rsid w:val="005C330D"/>
    <w:rsid w:val="005C37CB"/>
    <w:rsid w:val="005C5065"/>
    <w:rsid w:val="005C57A3"/>
    <w:rsid w:val="005C5F55"/>
    <w:rsid w:val="005C6737"/>
    <w:rsid w:val="005C6870"/>
    <w:rsid w:val="005D026C"/>
    <w:rsid w:val="005D4D46"/>
    <w:rsid w:val="005E1500"/>
    <w:rsid w:val="005E3E73"/>
    <w:rsid w:val="005E6BCD"/>
    <w:rsid w:val="005E6E72"/>
    <w:rsid w:val="005E78D2"/>
    <w:rsid w:val="005F125F"/>
    <w:rsid w:val="005F512D"/>
    <w:rsid w:val="005F657D"/>
    <w:rsid w:val="005F7005"/>
    <w:rsid w:val="00601AF8"/>
    <w:rsid w:val="006026B3"/>
    <w:rsid w:val="00604A54"/>
    <w:rsid w:val="00613641"/>
    <w:rsid w:val="006143D2"/>
    <w:rsid w:val="0061579B"/>
    <w:rsid w:val="00615C1D"/>
    <w:rsid w:val="00615EDE"/>
    <w:rsid w:val="006225FA"/>
    <w:rsid w:val="006230F8"/>
    <w:rsid w:val="00624390"/>
    <w:rsid w:val="00625A26"/>
    <w:rsid w:val="006272D0"/>
    <w:rsid w:val="00630FF4"/>
    <w:rsid w:val="006337C1"/>
    <w:rsid w:val="00637696"/>
    <w:rsid w:val="0064791B"/>
    <w:rsid w:val="0065001E"/>
    <w:rsid w:val="00655C7C"/>
    <w:rsid w:val="006569F4"/>
    <w:rsid w:val="00657FC5"/>
    <w:rsid w:val="00662558"/>
    <w:rsid w:val="00666EFB"/>
    <w:rsid w:val="00667E32"/>
    <w:rsid w:val="006734EA"/>
    <w:rsid w:val="00680B80"/>
    <w:rsid w:val="00690928"/>
    <w:rsid w:val="0069318A"/>
    <w:rsid w:val="006A0403"/>
    <w:rsid w:val="006A07D8"/>
    <w:rsid w:val="006A271E"/>
    <w:rsid w:val="006A34FD"/>
    <w:rsid w:val="006A37AC"/>
    <w:rsid w:val="006A55B9"/>
    <w:rsid w:val="006A765A"/>
    <w:rsid w:val="006B1B21"/>
    <w:rsid w:val="006B777D"/>
    <w:rsid w:val="006C0001"/>
    <w:rsid w:val="006C1945"/>
    <w:rsid w:val="006C2617"/>
    <w:rsid w:val="006C6267"/>
    <w:rsid w:val="006C6ECA"/>
    <w:rsid w:val="006C76EF"/>
    <w:rsid w:val="006D359E"/>
    <w:rsid w:val="006D3733"/>
    <w:rsid w:val="006D5145"/>
    <w:rsid w:val="006D55D8"/>
    <w:rsid w:val="006D6E18"/>
    <w:rsid w:val="006E555F"/>
    <w:rsid w:val="006E6F2C"/>
    <w:rsid w:val="006E7ADC"/>
    <w:rsid w:val="006F24A2"/>
    <w:rsid w:val="006F6132"/>
    <w:rsid w:val="006F6615"/>
    <w:rsid w:val="00701E74"/>
    <w:rsid w:val="00705F6D"/>
    <w:rsid w:val="00711724"/>
    <w:rsid w:val="007169E1"/>
    <w:rsid w:val="007177BC"/>
    <w:rsid w:val="007236A5"/>
    <w:rsid w:val="00723BAB"/>
    <w:rsid w:val="00725E9B"/>
    <w:rsid w:val="00730500"/>
    <w:rsid w:val="007313B6"/>
    <w:rsid w:val="00731FBB"/>
    <w:rsid w:val="00732FE8"/>
    <w:rsid w:val="007330C2"/>
    <w:rsid w:val="00733543"/>
    <w:rsid w:val="007404B3"/>
    <w:rsid w:val="007414A6"/>
    <w:rsid w:val="00744B50"/>
    <w:rsid w:val="00745241"/>
    <w:rsid w:val="00747AAC"/>
    <w:rsid w:val="0075225E"/>
    <w:rsid w:val="0075251A"/>
    <w:rsid w:val="00752C8D"/>
    <w:rsid w:val="00757C3D"/>
    <w:rsid w:val="00763AD8"/>
    <w:rsid w:val="0076532F"/>
    <w:rsid w:val="00767A6E"/>
    <w:rsid w:val="00780B40"/>
    <w:rsid w:val="00781410"/>
    <w:rsid w:val="00782C57"/>
    <w:rsid w:val="00782F97"/>
    <w:rsid w:val="007856ED"/>
    <w:rsid w:val="007908F7"/>
    <w:rsid w:val="007A2247"/>
    <w:rsid w:val="007A30D8"/>
    <w:rsid w:val="007A38C4"/>
    <w:rsid w:val="007A4677"/>
    <w:rsid w:val="007A5F36"/>
    <w:rsid w:val="007B2643"/>
    <w:rsid w:val="007B6AAC"/>
    <w:rsid w:val="007C189B"/>
    <w:rsid w:val="007C2599"/>
    <w:rsid w:val="007C2982"/>
    <w:rsid w:val="007C3DCF"/>
    <w:rsid w:val="007C6FAE"/>
    <w:rsid w:val="007D26E5"/>
    <w:rsid w:val="007D5055"/>
    <w:rsid w:val="007E49A8"/>
    <w:rsid w:val="007E55FA"/>
    <w:rsid w:val="007E5E30"/>
    <w:rsid w:val="007E6461"/>
    <w:rsid w:val="007E6C50"/>
    <w:rsid w:val="007F02CC"/>
    <w:rsid w:val="007F4DBC"/>
    <w:rsid w:val="007F7A34"/>
    <w:rsid w:val="00800860"/>
    <w:rsid w:val="00803706"/>
    <w:rsid w:val="00805702"/>
    <w:rsid w:val="0080593C"/>
    <w:rsid w:val="00805BBF"/>
    <w:rsid w:val="00810D91"/>
    <w:rsid w:val="008126CB"/>
    <w:rsid w:val="008128C2"/>
    <w:rsid w:val="00813F98"/>
    <w:rsid w:val="00815268"/>
    <w:rsid w:val="00817AA3"/>
    <w:rsid w:val="00822CE8"/>
    <w:rsid w:val="00823E4C"/>
    <w:rsid w:val="00825647"/>
    <w:rsid w:val="008425E3"/>
    <w:rsid w:val="0084354C"/>
    <w:rsid w:val="00846730"/>
    <w:rsid w:val="00847DF4"/>
    <w:rsid w:val="00852539"/>
    <w:rsid w:val="00863555"/>
    <w:rsid w:val="00864B27"/>
    <w:rsid w:val="00882C69"/>
    <w:rsid w:val="0088335F"/>
    <w:rsid w:val="00885266"/>
    <w:rsid w:val="008B0E0C"/>
    <w:rsid w:val="008B3E3D"/>
    <w:rsid w:val="008B66DF"/>
    <w:rsid w:val="008B7445"/>
    <w:rsid w:val="008B7C40"/>
    <w:rsid w:val="008D3EA6"/>
    <w:rsid w:val="008D4BF3"/>
    <w:rsid w:val="008D4E30"/>
    <w:rsid w:val="008D7108"/>
    <w:rsid w:val="008D730B"/>
    <w:rsid w:val="008E5A5F"/>
    <w:rsid w:val="008E5CCC"/>
    <w:rsid w:val="008F19CE"/>
    <w:rsid w:val="008F31F9"/>
    <w:rsid w:val="008F6FAB"/>
    <w:rsid w:val="00900FD5"/>
    <w:rsid w:val="00902F16"/>
    <w:rsid w:val="00903142"/>
    <w:rsid w:val="009042D9"/>
    <w:rsid w:val="00904618"/>
    <w:rsid w:val="00911141"/>
    <w:rsid w:val="0091170E"/>
    <w:rsid w:val="0091750E"/>
    <w:rsid w:val="00917D3F"/>
    <w:rsid w:val="0092276C"/>
    <w:rsid w:val="0092292A"/>
    <w:rsid w:val="00927A13"/>
    <w:rsid w:val="00935DFA"/>
    <w:rsid w:val="00940042"/>
    <w:rsid w:val="009424D8"/>
    <w:rsid w:val="009433F2"/>
    <w:rsid w:val="00946456"/>
    <w:rsid w:val="00952AA6"/>
    <w:rsid w:val="00956432"/>
    <w:rsid w:val="00957EC7"/>
    <w:rsid w:val="009606CE"/>
    <w:rsid w:val="00961D57"/>
    <w:rsid w:val="00966628"/>
    <w:rsid w:val="00966A0A"/>
    <w:rsid w:val="00970BB4"/>
    <w:rsid w:val="00971D80"/>
    <w:rsid w:val="009758DB"/>
    <w:rsid w:val="009777E7"/>
    <w:rsid w:val="00984665"/>
    <w:rsid w:val="00985157"/>
    <w:rsid w:val="00986291"/>
    <w:rsid w:val="009866F8"/>
    <w:rsid w:val="00986A6C"/>
    <w:rsid w:val="009928F2"/>
    <w:rsid w:val="009A5C32"/>
    <w:rsid w:val="009B434C"/>
    <w:rsid w:val="009B5A7A"/>
    <w:rsid w:val="009B61A4"/>
    <w:rsid w:val="009B695D"/>
    <w:rsid w:val="009C00DD"/>
    <w:rsid w:val="009C2465"/>
    <w:rsid w:val="009C56FA"/>
    <w:rsid w:val="009C63D1"/>
    <w:rsid w:val="009C74E9"/>
    <w:rsid w:val="009D138B"/>
    <w:rsid w:val="009D320C"/>
    <w:rsid w:val="009D4980"/>
    <w:rsid w:val="009E3F92"/>
    <w:rsid w:val="009E65C5"/>
    <w:rsid w:val="009F348F"/>
    <w:rsid w:val="009F5F79"/>
    <w:rsid w:val="00A00B36"/>
    <w:rsid w:val="00A01674"/>
    <w:rsid w:val="00A038CD"/>
    <w:rsid w:val="00A05663"/>
    <w:rsid w:val="00A06A31"/>
    <w:rsid w:val="00A10127"/>
    <w:rsid w:val="00A13A85"/>
    <w:rsid w:val="00A16F40"/>
    <w:rsid w:val="00A17354"/>
    <w:rsid w:val="00A17CCB"/>
    <w:rsid w:val="00A2083A"/>
    <w:rsid w:val="00A22A57"/>
    <w:rsid w:val="00A242F1"/>
    <w:rsid w:val="00A25EBE"/>
    <w:rsid w:val="00A30ED7"/>
    <w:rsid w:val="00A322F7"/>
    <w:rsid w:val="00A34B58"/>
    <w:rsid w:val="00A34E5E"/>
    <w:rsid w:val="00A35088"/>
    <w:rsid w:val="00A42C69"/>
    <w:rsid w:val="00A45015"/>
    <w:rsid w:val="00A500FB"/>
    <w:rsid w:val="00A53ED9"/>
    <w:rsid w:val="00A5619C"/>
    <w:rsid w:val="00A564DE"/>
    <w:rsid w:val="00A61FD9"/>
    <w:rsid w:val="00A669DA"/>
    <w:rsid w:val="00A66B01"/>
    <w:rsid w:val="00A6707B"/>
    <w:rsid w:val="00A70F5C"/>
    <w:rsid w:val="00A71C0E"/>
    <w:rsid w:val="00A74DA3"/>
    <w:rsid w:val="00A754FB"/>
    <w:rsid w:val="00A82768"/>
    <w:rsid w:val="00A857C1"/>
    <w:rsid w:val="00A8667A"/>
    <w:rsid w:val="00A90E2C"/>
    <w:rsid w:val="00A9109A"/>
    <w:rsid w:val="00A93CB5"/>
    <w:rsid w:val="00A95DEB"/>
    <w:rsid w:val="00A96181"/>
    <w:rsid w:val="00AA1641"/>
    <w:rsid w:val="00AA50EC"/>
    <w:rsid w:val="00AA5496"/>
    <w:rsid w:val="00AA7E73"/>
    <w:rsid w:val="00AB046A"/>
    <w:rsid w:val="00AB1AA0"/>
    <w:rsid w:val="00AB53EE"/>
    <w:rsid w:val="00AB54B7"/>
    <w:rsid w:val="00AB5C3A"/>
    <w:rsid w:val="00AC0C35"/>
    <w:rsid w:val="00AC1E4B"/>
    <w:rsid w:val="00AC2E7E"/>
    <w:rsid w:val="00AC4776"/>
    <w:rsid w:val="00AC6985"/>
    <w:rsid w:val="00AC7B8B"/>
    <w:rsid w:val="00AD2A1E"/>
    <w:rsid w:val="00AD5696"/>
    <w:rsid w:val="00AD7037"/>
    <w:rsid w:val="00AE5174"/>
    <w:rsid w:val="00AE63A4"/>
    <w:rsid w:val="00AE662C"/>
    <w:rsid w:val="00AE6E6B"/>
    <w:rsid w:val="00AF0D01"/>
    <w:rsid w:val="00B01B8E"/>
    <w:rsid w:val="00B01EED"/>
    <w:rsid w:val="00B036EA"/>
    <w:rsid w:val="00B05BEF"/>
    <w:rsid w:val="00B2038D"/>
    <w:rsid w:val="00B203CE"/>
    <w:rsid w:val="00B21BB4"/>
    <w:rsid w:val="00B22ED3"/>
    <w:rsid w:val="00B26FF6"/>
    <w:rsid w:val="00B27AFD"/>
    <w:rsid w:val="00B30D40"/>
    <w:rsid w:val="00B31F46"/>
    <w:rsid w:val="00B32724"/>
    <w:rsid w:val="00B331E2"/>
    <w:rsid w:val="00B33C88"/>
    <w:rsid w:val="00B40C31"/>
    <w:rsid w:val="00B43E83"/>
    <w:rsid w:val="00B51186"/>
    <w:rsid w:val="00B51A8D"/>
    <w:rsid w:val="00B51E60"/>
    <w:rsid w:val="00B545F8"/>
    <w:rsid w:val="00B55C82"/>
    <w:rsid w:val="00B56A9A"/>
    <w:rsid w:val="00B641B8"/>
    <w:rsid w:val="00B64FDB"/>
    <w:rsid w:val="00B65159"/>
    <w:rsid w:val="00B66014"/>
    <w:rsid w:val="00B67803"/>
    <w:rsid w:val="00B714F3"/>
    <w:rsid w:val="00B732F5"/>
    <w:rsid w:val="00B76003"/>
    <w:rsid w:val="00B76620"/>
    <w:rsid w:val="00B772D4"/>
    <w:rsid w:val="00B801E3"/>
    <w:rsid w:val="00B82363"/>
    <w:rsid w:val="00B83617"/>
    <w:rsid w:val="00B8516C"/>
    <w:rsid w:val="00B85E25"/>
    <w:rsid w:val="00B86275"/>
    <w:rsid w:val="00B8661D"/>
    <w:rsid w:val="00B87B5A"/>
    <w:rsid w:val="00B94BF4"/>
    <w:rsid w:val="00BA33BE"/>
    <w:rsid w:val="00BA57CB"/>
    <w:rsid w:val="00BA632F"/>
    <w:rsid w:val="00BB2273"/>
    <w:rsid w:val="00BC1952"/>
    <w:rsid w:val="00BC6511"/>
    <w:rsid w:val="00BE1749"/>
    <w:rsid w:val="00BE199B"/>
    <w:rsid w:val="00BE1BCA"/>
    <w:rsid w:val="00BE2B44"/>
    <w:rsid w:val="00BE3C65"/>
    <w:rsid w:val="00BE6743"/>
    <w:rsid w:val="00BE71F9"/>
    <w:rsid w:val="00BE7520"/>
    <w:rsid w:val="00BE77F8"/>
    <w:rsid w:val="00BF041B"/>
    <w:rsid w:val="00BF0677"/>
    <w:rsid w:val="00BF123F"/>
    <w:rsid w:val="00BF41BA"/>
    <w:rsid w:val="00BF4AE5"/>
    <w:rsid w:val="00BF4BE5"/>
    <w:rsid w:val="00BF5730"/>
    <w:rsid w:val="00BF5A13"/>
    <w:rsid w:val="00C02515"/>
    <w:rsid w:val="00C056E5"/>
    <w:rsid w:val="00C06DA5"/>
    <w:rsid w:val="00C12488"/>
    <w:rsid w:val="00C12E3E"/>
    <w:rsid w:val="00C1436C"/>
    <w:rsid w:val="00C14893"/>
    <w:rsid w:val="00C1553E"/>
    <w:rsid w:val="00C20A75"/>
    <w:rsid w:val="00C21054"/>
    <w:rsid w:val="00C2333E"/>
    <w:rsid w:val="00C26367"/>
    <w:rsid w:val="00C325BB"/>
    <w:rsid w:val="00C341CC"/>
    <w:rsid w:val="00C37B5E"/>
    <w:rsid w:val="00C40E35"/>
    <w:rsid w:val="00C467C1"/>
    <w:rsid w:val="00C47C65"/>
    <w:rsid w:val="00C50070"/>
    <w:rsid w:val="00C52138"/>
    <w:rsid w:val="00C528CE"/>
    <w:rsid w:val="00C53149"/>
    <w:rsid w:val="00C53340"/>
    <w:rsid w:val="00C56535"/>
    <w:rsid w:val="00C570DB"/>
    <w:rsid w:val="00C575CD"/>
    <w:rsid w:val="00C60D4B"/>
    <w:rsid w:val="00C65B1D"/>
    <w:rsid w:val="00C711F2"/>
    <w:rsid w:val="00C77868"/>
    <w:rsid w:val="00C7796C"/>
    <w:rsid w:val="00C819F0"/>
    <w:rsid w:val="00C83203"/>
    <w:rsid w:val="00C86569"/>
    <w:rsid w:val="00C8720B"/>
    <w:rsid w:val="00CA1260"/>
    <w:rsid w:val="00CA142D"/>
    <w:rsid w:val="00CA16B0"/>
    <w:rsid w:val="00CA1E3B"/>
    <w:rsid w:val="00CA3C29"/>
    <w:rsid w:val="00CB2CC2"/>
    <w:rsid w:val="00CB4A1D"/>
    <w:rsid w:val="00CB7AAE"/>
    <w:rsid w:val="00CC02FD"/>
    <w:rsid w:val="00CC2FA3"/>
    <w:rsid w:val="00CC432E"/>
    <w:rsid w:val="00CD157A"/>
    <w:rsid w:val="00CD469A"/>
    <w:rsid w:val="00CD5649"/>
    <w:rsid w:val="00CD755D"/>
    <w:rsid w:val="00CE4A50"/>
    <w:rsid w:val="00CF0310"/>
    <w:rsid w:val="00CF3399"/>
    <w:rsid w:val="00D003D1"/>
    <w:rsid w:val="00D025E9"/>
    <w:rsid w:val="00D0325A"/>
    <w:rsid w:val="00D03C83"/>
    <w:rsid w:val="00D03F99"/>
    <w:rsid w:val="00D0426A"/>
    <w:rsid w:val="00D05D47"/>
    <w:rsid w:val="00D07A62"/>
    <w:rsid w:val="00D10C8A"/>
    <w:rsid w:val="00D159D7"/>
    <w:rsid w:val="00D179C2"/>
    <w:rsid w:val="00D25281"/>
    <w:rsid w:val="00D453C5"/>
    <w:rsid w:val="00D47804"/>
    <w:rsid w:val="00D50396"/>
    <w:rsid w:val="00D54943"/>
    <w:rsid w:val="00D54AB4"/>
    <w:rsid w:val="00D550F8"/>
    <w:rsid w:val="00D63D87"/>
    <w:rsid w:val="00D65262"/>
    <w:rsid w:val="00D66DF1"/>
    <w:rsid w:val="00D67963"/>
    <w:rsid w:val="00D73A2C"/>
    <w:rsid w:val="00D76065"/>
    <w:rsid w:val="00D775CB"/>
    <w:rsid w:val="00D82731"/>
    <w:rsid w:val="00D8332F"/>
    <w:rsid w:val="00D9213E"/>
    <w:rsid w:val="00D94061"/>
    <w:rsid w:val="00D95AF0"/>
    <w:rsid w:val="00D95E2D"/>
    <w:rsid w:val="00D975C0"/>
    <w:rsid w:val="00DA0E5A"/>
    <w:rsid w:val="00DA1D0D"/>
    <w:rsid w:val="00DA318D"/>
    <w:rsid w:val="00DA3845"/>
    <w:rsid w:val="00DA4690"/>
    <w:rsid w:val="00DB0023"/>
    <w:rsid w:val="00DB1478"/>
    <w:rsid w:val="00DB1DA5"/>
    <w:rsid w:val="00DB4521"/>
    <w:rsid w:val="00DB5FD3"/>
    <w:rsid w:val="00DB7314"/>
    <w:rsid w:val="00DC0593"/>
    <w:rsid w:val="00DC0C2F"/>
    <w:rsid w:val="00DC3496"/>
    <w:rsid w:val="00DD02B1"/>
    <w:rsid w:val="00DD3E98"/>
    <w:rsid w:val="00DD4324"/>
    <w:rsid w:val="00DD692C"/>
    <w:rsid w:val="00DD76CD"/>
    <w:rsid w:val="00DE1198"/>
    <w:rsid w:val="00DE41FF"/>
    <w:rsid w:val="00DE6EF5"/>
    <w:rsid w:val="00DF1576"/>
    <w:rsid w:val="00DF20EB"/>
    <w:rsid w:val="00DF238D"/>
    <w:rsid w:val="00DF4686"/>
    <w:rsid w:val="00E01E09"/>
    <w:rsid w:val="00E028F9"/>
    <w:rsid w:val="00E02EDB"/>
    <w:rsid w:val="00E033A9"/>
    <w:rsid w:val="00E06065"/>
    <w:rsid w:val="00E071D1"/>
    <w:rsid w:val="00E116A6"/>
    <w:rsid w:val="00E122A0"/>
    <w:rsid w:val="00E20240"/>
    <w:rsid w:val="00E20642"/>
    <w:rsid w:val="00E22793"/>
    <w:rsid w:val="00E243D9"/>
    <w:rsid w:val="00E249E5"/>
    <w:rsid w:val="00E303F4"/>
    <w:rsid w:val="00E32B1C"/>
    <w:rsid w:val="00E4152B"/>
    <w:rsid w:val="00E41E7E"/>
    <w:rsid w:val="00E43C4F"/>
    <w:rsid w:val="00E6024D"/>
    <w:rsid w:val="00E62663"/>
    <w:rsid w:val="00E63846"/>
    <w:rsid w:val="00E63AFF"/>
    <w:rsid w:val="00E64239"/>
    <w:rsid w:val="00E642D8"/>
    <w:rsid w:val="00E70427"/>
    <w:rsid w:val="00E761A7"/>
    <w:rsid w:val="00E7742B"/>
    <w:rsid w:val="00E81412"/>
    <w:rsid w:val="00E816D5"/>
    <w:rsid w:val="00E81748"/>
    <w:rsid w:val="00E81872"/>
    <w:rsid w:val="00E8365C"/>
    <w:rsid w:val="00E8711D"/>
    <w:rsid w:val="00E9115D"/>
    <w:rsid w:val="00E94AF6"/>
    <w:rsid w:val="00E96623"/>
    <w:rsid w:val="00E97EFF"/>
    <w:rsid w:val="00EA161C"/>
    <w:rsid w:val="00EB052C"/>
    <w:rsid w:val="00EB5786"/>
    <w:rsid w:val="00EB78FD"/>
    <w:rsid w:val="00EC353E"/>
    <w:rsid w:val="00EC786F"/>
    <w:rsid w:val="00ED1CE7"/>
    <w:rsid w:val="00ED5555"/>
    <w:rsid w:val="00ED6368"/>
    <w:rsid w:val="00EE190B"/>
    <w:rsid w:val="00EE5E9D"/>
    <w:rsid w:val="00EF65A0"/>
    <w:rsid w:val="00EF6631"/>
    <w:rsid w:val="00EF665F"/>
    <w:rsid w:val="00EF6A91"/>
    <w:rsid w:val="00EF7689"/>
    <w:rsid w:val="00F00777"/>
    <w:rsid w:val="00F01239"/>
    <w:rsid w:val="00F019E2"/>
    <w:rsid w:val="00F0262D"/>
    <w:rsid w:val="00F0458D"/>
    <w:rsid w:val="00F1452E"/>
    <w:rsid w:val="00F14AAA"/>
    <w:rsid w:val="00F15944"/>
    <w:rsid w:val="00F21B09"/>
    <w:rsid w:val="00F27A21"/>
    <w:rsid w:val="00F27D33"/>
    <w:rsid w:val="00F3007A"/>
    <w:rsid w:val="00F33DBF"/>
    <w:rsid w:val="00F35E8C"/>
    <w:rsid w:val="00F36EAB"/>
    <w:rsid w:val="00F44CD3"/>
    <w:rsid w:val="00F47AA6"/>
    <w:rsid w:val="00F555E4"/>
    <w:rsid w:val="00F57C6A"/>
    <w:rsid w:val="00F60DEE"/>
    <w:rsid w:val="00F6135F"/>
    <w:rsid w:val="00F64F4B"/>
    <w:rsid w:val="00F65E2D"/>
    <w:rsid w:val="00F65E3D"/>
    <w:rsid w:val="00F706FD"/>
    <w:rsid w:val="00F744FA"/>
    <w:rsid w:val="00F83A2B"/>
    <w:rsid w:val="00F846D5"/>
    <w:rsid w:val="00F913DF"/>
    <w:rsid w:val="00F92158"/>
    <w:rsid w:val="00F92C63"/>
    <w:rsid w:val="00F93787"/>
    <w:rsid w:val="00F971A6"/>
    <w:rsid w:val="00FA2BFD"/>
    <w:rsid w:val="00FA4027"/>
    <w:rsid w:val="00FA4767"/>
    <w:rsid w:val="00FA4A90"/>
    <w:rsid w:val="00FA72EB"/>
    <w:rsid w:val="00FB1701"/>
    <w:rsid w:val="00FB635E"/>
    <w:rsid w:val="00FC4773"/>
    <w:rsid w:val="00FC7C79"/>
    <w:rsid w:val="00FD35D8"/>
    <w:rsid w:val="00FE11BA"/>
    <w:rsid w:val="00FE2C0E"/>
    <w:rsid w:val="00FF1456"/>
    <w:rsid w:val="00FF258E"/>
    <w:rsid w:val="00FF4023"/>
    <w:rsid w:val="00FF6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  <w14:docId w14:val="5C702553"/>
  <w15:docId w15:val="{90EE9D2B-6696-4D18-8532-C51F9BC5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663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7005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76EF"/>
    <w:pPr>
      <w:keepNext/>
      <w:keepLines/>
      <w:numPr>
        <w:ilvl w:val="1"/>
        <w:numId w:val="1"/>
      </w:numPr>
      <w:spacing w:before="40"/>
      <w:ind w:left="576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6EF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700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700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700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700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700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700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251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2515"/>
  </w:style>
  <w:style w:type="character" w:customStyle="1" w:styleId="10">
    <w:name w:val="Заголовок 1 Знак"/>
    <w:basedOn w:val="a0"/>
    <w:link w:val="1"/>
    <w:uiPriority w:val="9"/>
    <w:rsid w:val="0007700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C76E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C76E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700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7005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7700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7700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770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770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Normal (Web)"/>
    <w:aliases w:val="Обычный (веб) Знак,Обычный (веб) Знак Знак Знак Знак Знак,Обычный (веб) Знак Знак Знак,Обычный (веб) Знак Знак Знак Знак"/>
    <w:basedOn w:val="a"/>
    <w:link w:val="11"/>
    <w:uiPriority w:val="99"/>
    <w:unhideWhenUsed/>
    <w:qFormat/>
    <w:rsid w:val="004860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48609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860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6094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486094"/>
    <w:rPr>
      <w:color w:val="0563C1" w:themeColor="hyperlink"/>
      <w:u w:val="single"/>
    </w:rPr>
  </w:style>
  <w:style w:type="character" w:customStyle="1" w:styleId="11">
    <w:name w:val="Обычный (веб) Знак1"/>
    <w:aliases w:val="Обычный (веб) Знак Знак,Обычный (веб) Знак Знак Знак Знак Знак Знак,Обычный (веб) Знак Знак Знак Знак1,Обычный (веб) Знак Знак Знак Знак Знак1"/>
    <w:basedOn w:val="a0"/>
    <w:link w:val="a5"/>
    <w:uiPriority w:val="99"/>
    <w:locked/>
    <w:rsid w:val="00515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184AD8"/>
    <w:pPr>
      <w:spacing w:after="200"/>
      <w:ind w:left="720"/>
      <w:contextualSpacing/>
    </w:pPr>
    <w:rPr>
      <w:rFonts w:eastAsia="Calibri" w:cs="Times New Roman"/>
    </w:rPr>
  </w:style>
  <w:style w:type="paragraph" w:styleId="aa">
    <w:name w:val="Body Text"/>
    <w:basedOn w:val="a"/>
    <w:link w:val="ab"/>
    <w:uiPriority w:val="99"/>
    <w:unhideWhenUsed/>
    <w:rsid w:val="0051541D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51541D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unhideWhenUsed/>
    <w:qFormat/>
    <w:rsid w:val="001F5012"/>
    <w:pPr>
      <w:spacing w:before="120" w:after="120" w:line="240" w:lineRule="auto"/>
      <w:ind w:firstLine="680"/>
    </w:pPr>
    <w:rPr>
      <w:bCs/>
      <w:szCs w:val="18"/>
    </w:rPr>
  </w:style>
  <w:style w:type="character" w:customStyle="1" w:styleId="no-wikidata">
    <w:name w:val="no-wikidata"/>
    <w:basedOn w:val="a0"/>
    <w:rsid w:val="00E122A0"/>
  </w:style>
  <w:style w:type="table" w:styleId="ad">
    <w:name w:val="Table Grid"/>
    <w:basedOn w:val="a1"/>
    <w:uiPriority w:val="59"/>
    <w:rsid w:val="00EF6A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validation-label">
    <w:name w:val="b-validation-label"/>
    <w:basedOn w:val="a0"/>
    <w:rsid w:val="00EF6A91"/>
  </w:style>
  <w:style w:type="table" w:customStyle="1" w:styleId="-431">
    <w:name w:val="Таблица-сетка 4 — акцент 31"/>
    <w:basedOn w:val="a1"/>
    <w:uiPriority w:val="49"/>
    <w:rsid w:val="00EF6A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31">
    <w:name w:val="toc 3"/>
    <w:basedOn w:val="a"/>
    <w:next w:val="a"/>
    <w:autoRedefine/>
    <w:uiPriority w:val="39"/>
    <w:unhideWhenUsed/>
    <w:rsid w:val="002B09BE"/>
    <w:pPr>
      <w:spacing w:after="100"/>
      <w:ind w:left="440"/>
    </w:pPr>
  </w:style>
  <w:style w:type="paragraph" w:styleId="ae">
    <w:name w:val="header"/>
    <w:basedOn w:val="a"/>
    <w:link w:val="af"/>
    <w:uiPriority w:val="99"/>
    <w:unhideWhenUsed/>
    <w:rsid w:val="0012246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22469"/>
  </w:style>
  <w:style w:type="paragraph" w:customStyle="1" w:styleId="13">
    <w:name w:val="Текст сноски1"/>
    <w:basedOn w:val="a"/>
    <w:next w:val="af0"/>
    <w:link w:val="af1"/>
    <w:uiPriority w:val="99"/>
    <w:semiHidden/>
    <w:unhideWhenUsed/>
    <w:rsid w:val="00122469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13"/>
    <w:uiPriority w:val="99"/>
    <w:semiHidden/>
    <w:rsid w:val="0012246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22469"/>
    <w:rPr>
      <w:vertAlign w:val="superscript"/>
    </w:rPr>
  </w:style>
  <w:style w:type="paragraph" w:styleId="af0">
    <w:name w:val="footnote text"/>
    <w:basedOn w:val="a"/>
    <w:link w:val="14"/>
    <w:uiPriority w:val="99"/>
    <w:semiHidden/>
    <w:unhideWhenUsed/>
    <w:rsid w:val="00122469"/>
    <w:pPr>
      <w:spacing w:line="240" w:lineRule="auto"/>
    </w:pPr>
    <w:rPr>
      <w:sz w:val="20"/>
      <w:szCs w:val="20"/>
    </w:rPr>
  </w:style>
  <w:style w:type="character" w:customStyle="1" w:styleId="14">
    <w:name w:val="Текст сноски Знак1"/>
    <w:basedOn w:val="a0"/>
    <w:link w:val="af0"/>
    <w:uiPriority w:val="99"/>
    <w:semiHidden/>
    <w:rsid w:val="00122469"/>
    <w:rPr>
      <w:sz w:val="20"/>
      <w:szCs w:val="20"/>
    </w:rPr>
  </w:style>
  <w:style w:type="paragraph" w:customStyle="1" w:styleId="af3">
    <w:name w:val="Чертежный"/>
    <w:uiPriority w:val="99"/>
    <w:rsid w:val="00EF66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51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5121B"/>
    <w:rPr>
      <w:rFonts w:ascii="Tahoma" w:hAnsi="Tahoma" w:cs="Tahoma"/>
      <w:sz w:val="16"/>
      <w:szCs w:val="16"/>
    </w:rPr>
  </w:style>
  <w:style w:type="table" w:customStyle="1" w:styleId="-11">
    <w:name w:val="Таблица-сетка 1 светлая1"/>
    <w:basedOn w:val="a1"/>
    <w:uiPriority w:val="46"/>
    <w:rsid w:val="00CC02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Body Text Indent"/>
    <w:basedOn w:val="a"/>
    <w:link w:val="af7"/>
    <w:uiPriority w:val="99"/>
    <w:unhideWhenUsed/>
    <w:rsid w:val="00E816D5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E816D5"/>
  </w:style>
  <w:style w:type="character" w:styleId="af8">
    <w:name w:val="Emphasis"/>
    <w:basedOn w:val="a0"/>
    <w:uiPriority w:val="20"/>
    <w:qFormat/>
    <w:rsid w:val="007313B6"/>
    <w:rPr>
      <w:i/>
      <w:iCs/>
    </w:rPr>
  </w:style>
  <w:style w:type="character" w:styleId="af9">
    <w:name w:val="FollowedHyperlink"/>
    <w:basedOn w:val="a0"/>
    <w:uiPriority w:val="99"/>
    <w:semiHidden/>
    <w:unhideWhenUsed/>
    <w:rsid w:val="009D320C"/>
    <w:rPr>
      <w:color w:val="954F72" w:themeColor="followedHyperlink"/>
      <w:u w:val="single"/>
    </w:rPr>
  </w:style>
  <w:style w:type="character" w:customStyle="1" w:styleId="a9">
    <w:name w:val="Абзац списка Знак"/>
    <w:link w:val="a8"/>
    <w:uiPriority w:val="34"/>
    <w:locked/>
    <w:rsid w:val="007E6461"/>
    <w:rPr>
      <w:rFonts w:ascii="Times New Roman" w:eastAsia="Calibri" w:hAnsi="Times New Roman" w:cs="Times New Roman"/>
      <w:sz w:val="28"/>
    </w:rPr>
  </w:style>
  <w:style w:type="paragraph" w:customStyle="1" w:styleId="afa">
    <w:name w:val="ГОСТ"/>
    <w:basedOn w:val="a"/>
    <w:qFormat/>
    <w:rsid w:val="00C20A75"/>
    <w:pPr>
      <w:ind w:firstLine="709"/>
    </w:pPr>
    <w:rPr>
      <w:rFonts w:eastAsia="Times New Roman" w:cs="Times New Roman"/>
      <w:color w:val="000000" w:themeColor="text1"/>
      <w:szCs w:val="28"/>
      <w:lang w:eastAsia="ru-RU"/>
    </w:rPr>
  </w:style>
  <w:style w:type="character" w:styleId="afb">
    <w:name w:val="Strong"/>
    <w:basedOn w:val="a0"/>
    <w:uiPriority w:val="22"/>
    <w:qFormat/>
    <w:rsid w:val="00F27A21"/>
    <w:rPr>
      <w:b/>
      <w:bCs/>
    </w:rPr>
  </w:style>
  <w:style w:type="character" w:styleId="afc">
    <w:name w:val="Placeholder Text"/>
    <w:basedOn w:val="a0"/>
    <w:uiPriority w:val="99"/>
    <w:semiHidden/>
    <w:rsid w:val="005E3E73"/>
    <w:rPr>
      <w:color w:val="808080"/>
    </w:rPr>
  </w:style>
  <w:style w:type="paragraph" w:styleId="afd">
    <w:name w:val="No Spacing"/>
    <w:uiPriority w:val="1"/>
    <w:qFormat/>
    <w:rsid w:val="005E3E73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fe">
    <w:name w:val="annotation reference"/>
    <w:basedOn w:val="a0"/>
    <w:uiPriority w:val="99"/>
    <w:semiHidden/>
    <w:unhideWhenUsed/>
    <w:rsid w:val="006B1B2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B1B21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B1B21"/>
    <w:rPr>
      <w:rFonts w:ascii="Times New Roman" w:hAnsi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B1B2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B1B21"/>
    <w:rPr>
      <w:rFonts w:ascii="Times New Roman" w:hAnsi="Times New Roman"/>
      <w:b/>
      <w:bCs/>
      <w:sz w:val="20"/>
      <w:szCs w:val="20"/>
    </w:rPr>
  </w:style>
  <w:style w:type="table" w:customStyle="1" w:styleId="15">
    <w:name w:val="Сетка таблицы1"/>
    <w:basedOn w:val="a1"/>
    <w:next w:val="ad"/>
    <w:uiPriority w:val="59"/>
    <w:rsid w:val="00BA3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673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055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623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96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21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001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91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566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001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sevsoft.ru/catalog/tsd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v8.1c.ru/retail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ru.wikipedia.org/wiki/Microsoft_Visual_Studio" TargetMode="External"/><Relationship Id="rId42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evsoft.ru/services/podkluchenie-torgovogo-oborudovaniya-1c.shtml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s://ru.wikipedia.org/wiki/C_Sharp" TargetMode="External"/><Relationship Id="rId38" Type="http://schemas.openxmlformats.org/officeDocument/2006/relationships/hyperlink" Target="https://www.shtrih-m.ru/catalog/avtomatizatsiya-torgovli/shtrikh-m-kassir-5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41" Type="http://schemas.openxmlformats.org/officeDocument/2006/relationships/hyperlink" Target="https://www.litedb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ccrs.ru/company/news/novyy_kks_arm_kassira_3_0_versiya_standart" TargetMode="External"/><Relationship Id="rId40" Type="http://schemas.openxmlformats.org/officeDocument/2006/relationships/hyperlink" Target="https://www.tirika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frontol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sevsoft.ru/1c-predpriyatie/roznica/rmk/check.shtml" TargetMode="External"/><Relationship Id="rId31" Type="http://schemas.openxmlformats.org/officeDocument/2006/relationships/image" Target="media/image19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www.audit-it.ru/terms/accounting/kassovyy_chek.html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DA98-C324-42BD-9271-1D3911B8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1</Pages>
  <Words>11631</Words>
  <Characters>66298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кова Наталья Юрьевна</dc:creator>
  <cp:lastModifiedBy>Alexander</cp:lastModifiedBy>
  <cp:revision>634</cp:revision>
  <dcterms:created xsi:type="dcterms:W3CDTF">2020-05-23T08:33:00Z</dcterms:created>
  <dcterms:modified xsi:type="dcterms:W3CDTF">2020-06-10T16:08:00Z</dcterms:modified>
</cp:coreProperties>
</file>